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rPr>
          <w:sz w:val="24"/>
          <w:szCs w:val="24"/>
        </w:rPr>
      </w:pPr>
      <w:r>
        <w:rPr>
          <w:rFonts w:hint="eastAsia"/>
          <w:sz w:val="24"/>
          <w:szCs w:val="24"/>
        </w:rPr>
        <w:t>《救赎史圣经观》</w:t>
      </w:r>
    </w:p>
    <w:p>
      <w:pPr>
        <w:pStyle w:val="10"/>
        <w:spacing w:line="360" w:lineRule="auto"/>
        <w:rPr>
          <w:sz w:val="24"/>
          <w:szCs w:val="24"/>
        </w:rPr>
      </w:pPr>
      <w:r>
        <w:rPr>
          <w:rFonts w:hint="eastAsia"/>
          <w:sz w:val="24"/>
          <w:szCs w:val="24"/>
        </w:rPr>
        <w:t>序论：</w:t>
      </w:r>
    </w:p>
    <w:p>
      <w:pPr>
        <w:spacing w:line="360" w:lineRule="auto"/>
        <w:rPr>
          <w:rFonts w:asciiTheme="minorEastAsia" w:hAnsiTheme="minorEastAsia"/>
          <w:sz w:val="24"/>
          <w:szCs w:val="24"/>
        </w:rPr>
      </w:pPr>
      <w:r>
        <w:rPr>
          <w:rFonts w:hint="eastAsia" w:asciiTheme="minorEastAsia" w:hAnsiTheme="minorEastAsia"/>
          <w:sz w:val="24"/>
          <w:szCs w:val="24"/>
        </w:rPr>
        <w:t>圣经有66卷，旧约有39卷、新约有27卷、旧约的划分方法如下：</w:t>
      </w:r>
      <w:r>
        <w:rPr>
          <w:rFonts w:asciiTheme="minorEastAsia" w:hAnsiTheme="minorEastAsia"/>
          <w:sz w:val="24"/>
          <w:szCs w:val="24"/>
        </w:rPr>
        <w:t xml:space="preserve">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这是我们的区分方法，但是犹太人分为律法书、圣文书、先知书。他们把历史书和诗歌书合在一起称为是圣文书，但是我们基督教分为四个部分。</w:t>
      </w:r>
    </w:p>
    <w:tbl>
      <w:tblPr>
        <w:tblStyle w:val="14"/>
        <w:tblpPr w:leftFromText="180" w:rightFromText="180" w:vertAnchor="page" w:horzAnchor="margin" w:tblpX="250" w:tblpY="4702"/>
        <w:tblW w:w="818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40"/>
        <w:gridCol w:w="1740"/>
        <w:gridCol w:w="1740"/>
        <w:gridCol w:w="1409"/>
        <w:gridCol w:w="155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5" w:hRule="atLeast"/>
        </w:trPr>
        <w:tc>
          <w:tcPr>
            <w:tcW w:w="1740"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律法书</w:t>
            </w:r>
          </w:p>
        </w:tc>
        <w:tc>
          <w:tcPr>
            <w:tcW w:w="1740"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历史书</w:t>
            </w:r>
          </w:p>
        </w:tc>
        <w:tc>
          <w:tcPr>
            <w:tcW w:w="1740" w:type="dxa"/>
            <w:vMerge w:val="restart"/>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诗歌书</w:t>
            </w:r>
          </w:p>
        </w:tc>
        <w:tc>
          <w:tcPr>
            <w:tcW w:w="2968" w:type="dxa"/>
            <w:gridSpan w:val="2"/>
            <w:tcBorders>
              <w:bottom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先知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9" w:hRule="atLeast"/>
        </w:trPr>
        <w:tc>
          <w:tcPr>
            <w:tcW w:w="1740" w:type="dxa"/>
            <w:vMerge w:val="continue"/>
            <w:vAlign w:val="center"/>
          </w:tcPr>
          <w:p>
            <w:pPr>
              <w:spacing w:line="360" w:lineRule="auto"/>
              <w:jc w:val="center"/>
              <w:rPr>
                <w:rFonts w:asciiTheme="minorEastAsia" w:hAnsiTheme="minorEastAsia"/>
                <w:sz w:val="24"/>
                <w:szCs w:val="24"/>
              </w:rPr>
            </w:pPr>
          </w:p>
        </w:tc>
        <w:tc>
          <w:tcPr>
            <w:tcW w:w="1740" w:type="dxa"/>
            <w:vMerge w:val="continue"/>
            <w:vAlign w:val="center"/>
          </w:tcPr>
          <w:p>
            <w:pPr>
              <w:spacing w:line="360" w:lineRule="auto"/>
              <w:jc w:val="center"/>
              <w:rPr>
                <w:rFonts w:asciiTheme="minorEastAsia" w:hAnsiTheme="minorEastAsia"/>
                <w:sz w:val="24"/>
                <w:szCs w:val="24"/>
              </w:rPr>
            </w:pPr>
          </w:p>
        </w:tc>
        <w:tc>
          <w:tcPr>
            <w:tcW w:w="1740" w:type="dxa"/>
            <w:vMerge w:val="continue"/>
            <w:vAlign w:val="center"/>
          </w:tcPr>
          <w:p>
            <w:pPr>
              <w:spacing w:line="360" w:lineRule="auto"/>
              <w:jc w:val="center"/>
              <w:rPr>
                <w:rFonts w:asciiTheme="minorEastAsia" w:hAnsiTheme="minorEastAsia"/>
                <w:sz w:val="24"/>
                <w:szCs w:val="24"/>
              </w:rPr>
            </w:pPr>
          </w:p>
        </w:tc>
        <w:tc>
          <w:tcPr>
            <w:tcW w:w="1409"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大先知书</w:t>
            </w:r>
          </w:p>
        </w:tc>
        <w:tc>
          <w:tcPr>
            <w:tcW w:w="1559"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小先知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02" w:hRule="atLeast"/>
        </w:trPr>
        <w:tc>
          <w:tcPr>
            <w:tcW w:w="174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创世记</w:t>
            </w:r>
          </w:p>
          <w:p>
            <w:pPr>
              <w:spacing w:line="360" w:lineRule="auto"/>
              <w:jc w:val="center"/>
              <w:rPr>
                <w:rFonts w:asciiTheme="minorEastAsia" w:hAnsiTheme="minorEastAsia"/>
                <w:sz w:val="24"/>
                <w:szCs w:val="24"/>
              </w:rPr>
            </w:pPr>
            <w:r>
              <w:rPr>
                <w:rFonts w:hint="eastAsia" w:asciiTheme="minorEastAsia" w:hAnsiTheme="minorEastAsia"/>
                <w:sz w:val="24"/>
                <w:szCs w:val="24"/>
              </w:rPr>
              <w:t>出埃及记</w:t>
            </w:r>
          </w:p>
          <w:p>
            <w:pPr>
              <w:spacing w:line="360" w:lineRule="auto"/>
              <w:jc w:val="center"/>
              <w:rPr>
                <w:rFonts w:asciiTheme="minorEastAsia" w:hAnsiTheme="minorEastAsia"/>
                <w:sz w:val="24"/>
                <w:szCs w:val="24"/>
              </w:rPr>
            </w:pPr>
            <w:r>
              <w:rPr>
                <w:rFonts w:hint="eastAsia" w:asciiTheme="minorEastAsia" w:hAnsiTheme="minorEastAsia"/>
                <w:sz w:val="24"/>
                <w:szCs w:val="24"/>
              </w:rPr>
              <w:t>利未记</w:t>
            </w:r>
          </w:p>
          <w:p>
            <w:pPr>
              <w:spacing w:line="360" w:lineRule="auto"/>
              <w:jc w:val="center"/>
              <w:rPr>
                <w:rFonts w:asciiTheme="minorEastAsia" w:hAnsiTheme="minorEastAsia"/>
                <w:sz w:val="24"/>
                <w:szCs w:val="24"/>
              </w:rPr>
            </w:pPr>
            <w:r>
              <w:rPr>
                <w:rFonts w:hint="eastAsia" w:asciiTheme="minorEastAsia" w:hAnsiTheme="minorEastAsia"/>
                <w:sz w:val="24"/>
                <w:szCs w:val="24"/>
              </w:rPr>
              <w:t>民数记</w:t>
            </w:r>
          </w:p>
          <w:p>
            <w:pPr>
              <w:spacing w:line="360" w:lineRule="auto"/>
              <w:jc w:val="center"/>
              <w:rPr>
                <w:rFonts w:asciiTheme="minorEastAsia" w:hAnsiTheme="minorEastAsia"/>
                <w:sz w:val="24"/>
                <w:szCs w:val="24"/>
              </w:rPr>
            </w:pPr>
            <w:r>
              <w:rPr>
                <w:rFonts w:hint="eastAsia" w:asciiTheme="minorEastAsia" w:hAnsiTheme="minorEastAsia"/>
                <w:sz w:val="24"/>
                <w:szCs w:val="24"/>
              </w:rPr>
              <w:t>申命记</w:t>
            </w:r>
          </w:p>
        </w:tc>
        <w:tc>
          <w:tcPr>
            <w:tcW w:w="174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约书亚记</w:t>
            </w:r>
          </w:p>
          <w:p>
            <w:pPr>
              <w:spacing w:line="360" w:lineRule="auto"/>
              <w:jc w:val="center"/>
              <w:rPr>
                <w:rFonts w:asciiTheme="minorEastAsia" w:hAnsiTheme="minorEastAsia"/>
                <w:sz w:val="24"/>
                <w:szCs w:val="24"/>
              </w:rPr>
            </w:pPr>
            <w:r>
              <w:rPr>
                <w:rFonts w:hint="eastAsia" w:asciiTheme="minorEastAsia" w:hAnsiTheme="minorEastAsia"/>
                <w:sz w:val="24"/>
                <w:szCs w:val="24"/>
              </w:rPr>
              <w:t>士师记</w:t>
            </w:r>
          </w:p>
          <w:p>
            <w:pPr>
              <w:spacing w:line="360" w:lineRule="auto"/>
              <w:jc w:val="center"/>
              <w:rPr>
                <w:rFonts w:asciiTheme="minorEastAsia" w:hAnsiTheme="minorEastAsia"/>
                <w:sz w:val="24"/>
                <w:szCs w:val="24"/>
              </w:rPr>
            </w:pPr>
            <w:r>
              <w:rPr>
                <w:rFonts w:hint="eastAsia" w:asciiTheme="minorEastAsia" w:hAnsiTheme="minorEastAsia"/>
                <w:sz w:val="24"/>
                <w:szCs w:val="24"/>
              </w:rPr>
              <w:t>路得记</w:t>
            </w:r>
          </w:p>
          <w:p>
            <w:pPr>
              <w:spacing w:line="360" w:lineRule="auto"/>
              <w:jc w:val="center"/>
              <w:rPr>
                <w:rFonts w:asciiTheme="minorEastAsia" w:hAnsiTheme="minorEastAsia"/>
                <w:sz w:val="24"/>
                <w:szCs w:val="24"/>
              </w:rPr>
            </w:pPr>
            <w:r>
              <w:rPr>
                <w:rFonts w:hint="eastAsia" w:asciiTheme="minorEastAsia" w:hAnsiTheme="minorEastAsia"/>
                <w:sz w:val="24"/>
                <w:szCs w:val="24"/>
              </w:rPr>
              <w:t>撒母耳记上</w:t>
            </w:r>
          </w:p>
          <w:p>
            <w:pPr>
              <w:spacing w:line="360" w:lineRule="auto"/>
              <w:jc w:val="center"/>
              <w:rPr>
                <w:rFonts w:asciiTheme="minorEastAsia" w:hAnsiTheme="minorEastAsia"/>
                <w:sz w:val="24"/>
                <w:szCs w:val="24"/>
              </w:rPr>
            </w:pPr>
            <w:r>
              <w:rPr>
                <w:rFonts w:hint="eastAsia" w:asciiTheme="minorEastAsia" w:hAnsiTheme="minorEastAsia"/>
                <w:sz w:val="24"/>
                <w:szCs w:val="24"/>
              </w:rPr>
              <w:t>撒母耳记下</w:t>
            </w:r>
          </w:p>
          <w:p>
            <w:pPr>
              <w:spacing w:line="360" w:lineRule="auto"/>
              <w:jc w:val="center"/>
              <w:rPr>
                <w:rFonts w:asciiTheme="minorEastAsia" w:hAnsiTheme="minorEastAsia"/>
                <w:sz w:val="24"/>
                <w:szCs w:val="24"/>
              </w:rPr>
            </w:pPr>
            <w:r>
              <w:rPr>
                <w:rFonts w:hint="eastAsia" w:asciiTheme="minorEastAsia" w:hAnsiTheme="minorEastAsia"/>
                <w:sz w:val="24"/>
                <w:szCs w:val="24"/>
              </w:rPr>
              <w:t>列王记上</w:t>
            </w:r>
          </w:p>
          <w:p>
            <w:pPr>
              <w:spacing w:line="360" w:lineRule="auto"/>
              <w:jc w:val="center"/>
              <w:rPr>
                <w:rFonts w:asciiTheme="minorEastAsia" w:hAnsiTheme="minorEastAsia"/>
                <w:sz w:val="24"/>
                <w:szCs w:val="24"/>
              </w:rPr>
            </w:pPr>
            <w:r>
              <w:rPr>
                <w:rFonts w:hint="eastAsia" w:asciiTheme="minorEastAsia" w:hAnsiTheme="minorEastAsia"/>
                <w:sz w:val="24"/>
                <w:szCs w:val="24"/>
              </w:rPr>
              <w:t>列王记下</w:t>
            </w:r>
          </w:p>
          <w:p>
            <w:pPr>
              <w:spacing w:line="360" w:lineRule="auto"/>
              <w:jc w:val="center"/>
              <w:rPr>
                <w:rFonts w:asciiTheme="minorEastAsia" w:hAnsiTheme="minorEastAsia"/>
                <w:sz w:val="24"/>
                <w:szCs w:val="24"/>
              </w:rPr>
            </w:pPr>
            <w:r>
              <w:rPr>
                <w:rFonts w:hint="eastAsia" w:asciiTheme="minorEastAsia" w:hAnsiTheme="minorEastAsia"/>
                <w:sz w:val="24"/>
                <w:szCs w:val="24"/>
              </w:rPr>
              <w:t>历代志上</w:t>
            </w:r>
          </w:p>
          <w:p>
            <w:pPr>
              <w:spacing w:line="360" w:lineRule="auto"/>
              <w:jc w:val="center"/>
              <w:rPr>
                <w:rFonts w:asciiTheme="minorEastAsia" w:hAnsiTheme="minorEastAsia"/>
                <w:sz w:val="24"/>
                <w:szCs w:val="24"/>
              </w:rPr>
            </w:pPr>
            <w:r>
              <w:rPr>
                <w:rFonts w:hint="eastAsia" w:asciiTheme="minorEastAsia" w:hAnsiTheme="minorEastAsia"/>
                <w:sz w:val="24"/>
                <w:szCs w:val="24"/>
              </w:rPr>
              <w:t>历代志下</w:t>
            </w:r>
          </w:p>
          <w:p>
            <w:pPr>
              <w:spacing w:line="360" w:lineRule="auto"/>
              <w:jc w:val="center"/>
              <w:rPr>
                <w:rFonts w:asciiTheme="minorEastAsia" w:hAnsiTheme="minorEastAsia"/>
                <w:sz w:val="24"/>
                <w:szCs w:val="24"/>
              </w:rPr>
            </w:pPr>
            <w:r>
              <w:rPr>
                <w:rFonts w:hint="eastAsia" w:asciiTheme="minorEastAsia" w:hAnsiTheme="minorEastAsia"/>
                <w:sz w:val="24"/>
                <w:szCs w:val="24"/>
              </w:rPr>
              <w:t>以斯拉记</w:t>
            </w:r>
          </w:p>
          <w:p>
            <w:pPr>
              <w:spacing w:line="360" w:lineRule="auto"/>
              <w:jc w:val="center"/>
              <w:rPr>
                <w:rFonts w:asciiTheme="minorEastAsia" w:hAnsiTheme="minorEastAsia"/>
                <w:sz w:val="24"/>
                <w:szCs w:val="24"/>
              </w:rPr>
            </w:pPr>
            <w:r>
              <w:rPr>
                <w:rFonts w:hint="eastAsia" w:asciiTheme="minorEastAsia" w:hAnsiTheme="minorEastAsia"/>
                <w:sz w:val="24"/>
                <w:szCs w:val="24"/>
              </w:rPr>
              <w:t>尼悉米记</w:t>
            </w:r>
          </w:p>
          <w:p>
            <w:pPr>
              <w:spacing w:line="360" w:lineRule="auto"/>
              <w:jc w:val="center"/>
              <w:rPr>
                <w:rFonts w:asciiTheme="minorEastAsia" w:hAnsiTheme="minorEastAsia"/>
                <w:sz w:val="24"/>
                <w:szCs w:val="24"/>
              </w:rPr>
            </w:pPr>
            <w:r>
              <w:rPr>
                <w:rFonts w:hint="eastAsia" w:asciiTheme="minorEastAsia" w:hAnsiTheme="minorEastAsia"/>
                <w:sz w:val="24"/>
                <w:szCs w:val="24"/>
              </w:rPr>
              <w:t>以斯帖记</w:t>
            </w:r>
          </w:p>
        </w:tc>
        <w:tc>
          <w:tcPr>
            <w:tcW w:w="1740" w:type="dxa"/>
          </w:tcPr>
          <w:p>
            <w:pPr>
              <w:spacing w:line="360" w:lineRule="auto"/>
              <w:jc w:val="center"/>
              <w:rPr>
                <w:rFonts w:asciiTheme="minorEastAsia" w:hAnsiTheme="minorEastAsia"/>
                <w:sz w:val="24"/>
                <w:szCs w:val="24"/>
              </w:rPr>
            </w:pPr>
            <w:r>
              <w:rPr>
                <w:rFonts w:hint="eastAsia" w:asciiTheme="minorEastAsia" w:hAnsiTheme="minorEastAsia"/>
                <w:sz w:val="24"/>
                <w:szCs w:val="24"/>
              </w:rPr>
              <w:t>约伯记</w:t>
            </w:r>
          </w:p>
          <w:p>
            <w:pPr>
              <w:spacing w:line="360" w:lineRule="auto"/>
              <w:jc w:val="center"/>
              <w:rPr>
                <w:rFonts w:asciiTheme="minorEastAsia" w:hAnsiTheme="minorEastAsia"/>
                <w:sz w:val="24"/>
                <w:szCs w:val="24"/>
              </w:rPr>
            </w:pPr>
            <w:r>
              <w:rPr>
                <w:rFonts w:hint="eastAsia" w:asciiTheme="minorEastAsia" w:hAnsiTheme="minorEastAsia"/>
                <w:sz w:val="24"/>
                <w:szCs w:val="24"/>
              </w:rPr>
              <w:t>诗篇</w:t>
            </w:r>
          </w:p>
          <w:p>
            <w:pPr>
              <w:spacing w:line="360" w:lineRule="auto"/>
              <w:jc w:val="center"/>
              <w:rPr>
                <w:rFonts w:asciiTheme="minorEastAsia" w:hAnsiTheme="minorEastAsia"/>
                <w:sz w:val="24"/>
                <w:szCs w:val="24"/>
              </w:rPr>
            </w:pPr>
            <w:r>
              <w:rPr>
                <w:rFonts w:hint="eastAsia" w:asciiTheme="minorEastAsia" w:hAnsiTheme="minorEastAsia"/>
                <w:sz w:val="24"/>
                <w:szCs w:val="24"/>
              </w:rPr>
              <w:t>箴言</w:t>
            </w:r>
          </w:p>
          <w:p>
            <w:pPr>
              <w:spacing w:line="360" w:lineRule="auto"/>
              <w:jc w:val="center"/>
              <w:rPr>
                <w:rFonts w:asciiTheme="minorEastAsia" w:hAnsiTheme="minorEastAsia"/>
                <w:sz w:val="24"/>
                <w:szCs w:val="24"/>
              </w:rPr>
            </w:pPr>
            <w:r>
              <w:rPr>
                <w:rFonts w:hint="eastAsia" w:asciiTheme="minorEastAsia" w:hAnsiTheme="minorEastAsia"/>
                <w:sz w:val="24"/>
                <w:szCs w:val="24"/>
              </w:rPr>
              <w:t>传道书</w:t>
            </w:r>
          </w:p>
          <w:p>
            <w:pPr>
              <w:spacing w:line="360" w:lineRule="auto"/>
              <w:jc w:val="center"/>
              <w:rPr>
                <w:rFonts w:asciiTheme="minorEastAsia" w:hAnsiTheme="minorEastAsia"/>
                <w:sz w:val="24"/>
                <w:szCs w:val="24"/>
              </w:rPr>
            </w:pPr>
            <w:r>
              <w:rPr>
                <w:rFonts w:hint="eastAsia" w:asciiTheme="minorEastAsia" w:hAnsiTheme="minorEastAsia"/>
                <w:sz w:val="24"/>
                <w:szCs w:val="24"/>
              </w:rPr>
              <w:t>雅歌</w:t>
            </w:r>
          </w:p>
        </w:tc>
        <w:tc>
          <w:tcPr>
            <w:tcW w:w="140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以赛亚书</w:t>
            </w:r>
          </w:p>
          <w:p>
            <w:pPr>
              <w:spacing w:line="360" w:lineRule="auto"/>
              <w:jc w:val="center"/>
              <w:rPr>
                <w:rFonts w:asciiTheme="minorEastAsia" w:hAnsiTheme="minorEastAsia"/>
                <w:sz w:val="24"/>
                <w:szCs w:val="24"/>
              </w:rPr>
            </w:pPr>
            <w:r>
              <w:rPr>
                <w:rFonts w:hint="eastAsia" w:asciiTheme="minorEastAsia" w:hAnsiTheme="minorEastAsia"/>
                <w:sz w:val="24"/>
                <w:szCs w:val="24"/>
              </w:rPr>
              <w:t>耶利米书</w:t>
            </w:r>
          </w:p>
          <w:p>
            <w:pPr>
              <w:spacing w:line="360" w:lineRule="auto"/>
              <w:jc w:val="center"/>
              <w:rPr>
                <w:rFonts w:asciiTheme="minorEastAsia" w:hAnsiTheme="minorEastAsia"/>
                <w:sz w:val="24"/>
                <w:szCs w:val="24"/>
              </w:rPr>
            </w:pPr>
            <w:r>
              <w:rPr>
                <w:rFonts w:hint="eastAsia" w:asciiTheme="minorEastAsia" w:hAnsiTheme="minorEastAsia"/>
                <w:sz w:val="24"/>
                <w:szCs w:val="24"/>
              </w:rPr>
              <w:t>耶利米哀歌</w:t>
            </w:r>
          </w:p>
          <w:p>
            <w:pPr>
              <w:spacing w:line="360" w:lineRule="auto"/>
              <w:jc w:val="center"/>
              <w:rPr>
                <w:rFonts w:asciiTheme="minorEastAsia" w:hAnsiTheme="minorEastAsia"/>
                <w:sz w:val="24"/>
                <w:szCs w:val="24"/>
              </w:rPr>
            </w:pPr>
            <w:r>
              <w:rPr>
                <w:rFonts w:hint="eastAsia" w:asciiTheme="minorEastAsia" w:hAnsiTheme="minorEastAsia"/>
                <w:sz w:val="24"/>
                <w:szCs w:val="24"/>
              </w:rPr>
              <w:t>以西结书</w:t>
            </w:r>
          </w:p>
          <w:p>
            <w:pPr>
              <w:spacing w:line="360" w:lineRule="auto"/>
              <w:jc w:val="center"/>
              <w:rPr>
                <w:rFonts w:asciiTheme="minorEastAsia" w:hAnsiTheme="minorEastAsia"/>
                <w:sz w:val="24"/>
                <w:szCs w:val="24"/>
              </w:rPr>
            </w:pPr>
            <w:r>
              <w:rPr>
                <w:rFonts w:hint="eastAsia" w:asciiTheme="minorEastAsia" w:hAnsiTheme="minorEastAsia"/>
                <w:sz w:val="24"/>
                <w:szCs w:val="24"/>
              </w:rPr>
              <w:t>但以理书</w:t>
            </w:r>
          </w:p>
        </w:tc>
        <w:tc>
          <w:tcPr>
            <w:tcW w:w="1559"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何西亚书</w:t>
            </w:r>
          </w:p>
          <w:p>
            <w:pPr>
              <w:spacing w:line="360" w:lineRule="auto"/>
              <w:jc w:val="center"/>
              <w:rPr>
                <w:rFonts w:asciiTheme="minorEastAsia" w:hAnsiTheme="minorEastAsia"/>
                <w:sz w:val="24"/>
                <w:szCs w:val="24"/>
              </w:rPr>
            </w:pPr>
            <w:r>
              <w:rPr>
                <w:rFonts w:hint="eastAsia" w:asciiTheme="minorEastAsia" w:hAnsiTheme="minorEastAsia"/>
                <w:sz w:val="24"/>
                <w:szCs w:val="24"/>
              </w:rPr>
              <w:t>约珥书</w:t>
            </w:r>
          </w:p>
          <w:p>
            <w:pPr>
              <w:spacing w:line="360" w:lineRule="auto"/>
              <w:jc w:val="center"/>
              <w:rPr>
                <w:rFonts w:asciiTheme="minorEastAsia" w:hAnsiTheme="minorEastAsia"/>
                <w:sz w:val="24"/>
                <w:szCs w:val="24"/>
              </w:rPr>
            </w:pPr>
            <w:r>
              <w:rPr>
                <w:rFonts w:hint="eastAsia" w:asciiTheme="minorEastAsia" w:hAnsiTheme="minorEastAsia"/>
                <w:sz w:val="24"/>
                <w:szCs w:val="24"/>
              </w:rPr>
              <w:t>阿摩司书</w:t>
            </w:r>
          </w:p>
          <w:p>
            <w:pPr>
              <w:spacing w:line="360" w:lineRule="auto"/>
              <w:jc w:val="center"/>
              <w:rPr>
                <w:rFonts w:asciiTheme="minorEastAsia" w:hAnsiTheme="minorEastAsia"/>
                <w:sz w:val="24"/>
                <w:szCs w:val="24"/>
              </w:rPr>
            </w:pPr>
            <w:r>
              <w:rPr>
                <w:rFonts w:hint="eastAsia" w:asciiTheme="minorEastAsia" w:hAnsiTheme="minorEastAsia"/>
                <w:sz w:val="24"/>
                <w:szCs w:val="24"/>
              </w:rPr>
              <w:t>俄巴底亚书</w:t>
            </w:r>
          </w:p>
          <w:p>
            <w:pPr>
              <w:spacing w:line="360" w:lineRule="auto"/>
              <w:jc w:val="center"/>
              <w:rPr>
                <w:rFonts w:asciiTheme="minorEastAsia" w:hAnsiTheme="minorEastAsia"/>
                <w:sz w:val="24"/>
                <w:szCs w:val="24"/>
              </w:rPr>
            </w:pPr>
            <w:r>
              <w:rPr>
                <w:rFonts w:hint="eastAsia" w:asciiTheme="minorEastAsia" w:hAnsiTheme="minorEastAsia"/>
                <w:sz w:val="24"/>
                <w:szCs w:val="24"/>
              </w:rPr>
              <w:t>约拿书</w:t>
            </w:r>
          </w:p>
          <w:p>
            <w:pPr>
              <w:spacing w:line="360" w:lineRule="auto"/>
              <w:jc w:val="center"/>
              <w:rPr>
                <w:rFonts w:asciiTheme="minorEastAsia" w:hAnsiTheme="minorEastAsia"/>
                <w:sz w:val="24"/>
                <w:szCs w:val="24"/>
              </w:rPr>
            </w:pPr>
            <w:r>
              <w:rPr>
                <w:rFonts w:hint="eastAsia" w:asciiTheme="minorEastAsia" w:hAnsiTheme="minorEastAsia"/>
                <w:sz w:val="24"/>
                <w:szCs w:val="24"/>
              </w:rPr>
              <w:t>弥迦书</w:t>
            </w:r>
          </w:p>
          <w:p>
            <w:pPr>
              <w:spacing w:line="360" w:lineRule="auto"/>
              <w:jc w:val="center"/>
              <w:rPr>
                <w:rFonts w:asciiTheme="minorEastAsia" w:hAnsiTheme="minorEastAsia"/>
                <w:sz w:val="24"/>
                <w:szCs w:val="24"/>
              </w:rPr>
            </w:pPr>
            <w:r>
              <w:rPr>
                <w:rFonts w:hint="eastAsia" w:asciiTheme="minorEastAsia" w:hAnsiTheme="minorEastAsia"/>
                <w:sz w:val="24"/>
                <w:szCs w:val="24"/>
              </w:rPr>
              <w:t>那鸿书</w:t>
            </w:r>
          </w:p>
          <w:p>
            <w:pPr>
              <w:spacing w:line="360" w:lineRule="auto"/>
              <w:jc w:val="center"/>
              <w:rPr>
                <w:rFonts w:asciiTheme="minorEastAsia" w:hAnsiTheme="minorEastAsia"/>
                <w:sz w:val="24"/>
                <w:szCs w:val="24"/>
              </w:rPr>
            </w:pPr>
            <w:r>
              <w:rPr>
                <w:rFonts w:hint="eastAsia" w:asciiTheme="minorEastAsia" w:hAnsiTheme="minorEastAsia"/>
                <w:sz w:val="24"/>
                <w:szCs w:val="24"/>
              </w:rPr>
              <w:t>哈巴谷书</w:t>
            </w:r>
          </w:p>
          <w:p>
            <w:pPr>
              <w:spacing w:line="360" w:lineRule="auto"/>
              <w:jc w:val="center"/>
              <w:rPr>
                <w:rFonts w:asciiTheme="minorEastAsia" w:hAnsiTheme="minorEastAsia"/>
                <w:sz w:val="24"/>
                <w:szCs w:val="24"/>
              </w:rPr>
            </w:pPr>
            <w:r>
              <w:rPr>
                <w:rFonts w:hint="eastAsia" w:asciiTheme="minorEastAsia" w:hAnsiTheme="minorEastAsia"/>
                <w:sz w:val="24"/>
                <w:szCs w:val="24"/>
              </w:rPr>
              <w:t>西番亚书</w:t>
            </w:r>
          </w:p>
          <w:p>
            <w:pPr>
              <w:spacing w:line="360" w:lineRule="auto"/>
              <w:jc w:val="center"/>
              <w:rPr>
                <w:rFonts w:asciiTheme="minorEastAsia" w:hAnsiTheme="minorEastAsia"/>
                <w:sz w:val="24"/>
                <w:szCs w:val="24"/>
              </w:rPr>
            </w:pPr>
            <w:r>
              <w:rPr>
                <w:rFonts w:hint="eastAsia" w:asciiTheme="minorEastAsia" w:hAnsiTheme="minorEastAsia"/>
                <w:sz w:val="24"/>
                <w:szCs w:val="24"/>
              </w:rPr>
              <w:t>哈该书</w:t>
            </w:r>
          </w:p>
          <w:p>
            <w:pPr>
              <w:spacing w:line="360" w:lineRule="auto"/>
              <w:jc w:val="center"/>
              <w:rPr>
                <w:rFonts w:asciiTheme="minorEastAsia" w:hAnsiTheme="minorEastAsia"/>
                <w:sz w:val="24"/>
                <w:szCs w:val="24"/>
              </w:rPr>
            </w:pPr>
            <w:r>
              <w:rPr>
                <w:rFonts w:hint="eastAsia" w:asciiTheme="minorEastAsia" w:hAnsiTheme="minorEastAsia"/>
                <w:sz w:val="24"/>
                <w:szCs w:val="24"/>
              </w:rPr>
              <w:t>撒迦利亚书</w:t>
            </w:r>
          </w:p>
          <w:p>
            <w:pPr>
              <w:spacing w:line="360" w:lineRule="auto"/>
              <w:jc w:val="center"/>
              <w:rPr>
                <w:rFonts w:asciiTheme="minorEastAsia" w:hAnsiTheme="minorEastAsia"/>
                <w:sz w:val="24"/>
                <w:szCs w:val="24"/>
              </w:rPr>
            </w:pPr>
            <w:r>
              <w:rPr>
                <w:rFonts w:hint="eastAsia" w:asciiTheme="minorEastAsia" w:hAnsiTheme="minorEastAsia"/>
                <w:sz w:val="24"/>
                <w:szCs w:val="24"/>
              </w:rPr>
              <w:t>玛拉基书</w:t>
            </w:r>
          </w:p>
        </w:tc>
      </w:tr>
    </w:tbl>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ind w:firstLine="405"/>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ind w:firstLine="405"/>
        <w:rPr>
          <w:rFonts w:asciiTheme="minorEastAsia" w:hAnsiTheme="minorEastAsia"/>
          <w:sz w:val="24"/>
          <w:szCs w:val="24"/>
        </w:rPr>
      </w:pPr>
      <w:r>
        <w:rPr>
          <w:rFonts w:hint="eastAsia" w:asciiTheme="minorEastAsia" w:hAnsiTheme="minorEastAsia"/>
          <w:sz w:val="24"/>
          <w:szCs w:val="24"/>
        </w:rPr>
        <w:t>现在我们按照救赎史的观点去学习圣经，以三个人物为标准去学习，他们是我们所熟悉的亚伯拉罕、大卫和耶稣。以这三个人物为中心，从整体上去看新旧约圣经，这样学习会让我们理解更快，以这样的角度看圣经，就称为是以救赎史的角度去圣经，所以，如果对这三个人物不理解的话，就不能理解圣经。</w:t>
      </w:r>
    </w:p>
    <w:p>
      <w:pPr>
        <w:spacing w:line="360" w:lineRule="auto"/>
        <w:ind w:firstLine="405"/>
        <w:rPr>
          <w:rFonts w:asciiTheme="minorEastAsia" w:hAnsiTheme="minorEastAsia"/>
          <w:sz w:val="24"/>
          <w:szCs w:val="24"/>
        </w:rPr>
      </w:pPr>
      <w:r>
        <w:rPr>
          <w:rFonts w:hint="eastAsia" w:asciiTheme="minorEastAsia" w:hAnsiTheme="minorEastAsia"/>
          <w:sz w:val="24"/>
          <w:szCs w:val="24"/>
        </w:rPr>
        <w:t>【太1:1</w:t>
      </w:r>
      <w:r>
        <w:rPr>
          <w:rFonts w:hint="eastAsia" w:asciiTheme="minorEastAsia" w:hAnsiTheme="minorEastAsia"/>
          <w:sz w:val="24"/>
          <w:szCs w:val="24"/>
        </w:rPr>
        <w:tab/>
      </w:r>
      <w:r>
        <w:rPr>
          <w:rFonts w:hint="eastAsia" w:asciiTheme="minorEastAsia" w:hAnsiTheme="minorEastAsia"/>
          <w:sz w:val="24"/>
          <w:szCs w:val="24"/>
        </w:rPr>
        <w:t>亚伯拉罕的后裔，大卫的子孙，耶稣基督的家谱。】这节经文中同时出现了这三个人物。想要认识、说明耶稣基督的话，必须要知道亚伯拉罕和大卫，所以，我们要通过这三个人物去查看整本圣经。</w:t>
      </w:r>
    </w:p>
    <w:p>
      <w:pPr>
        <w:spacing w:line="360" w:lineRule="auto"/>
        <w:ind w:firstLine="405"/>
        <w:rPr>
          <w:rFonts w:asciiTheme="minorEastAsia" w:hAnsiTheme="minorEastAsia"/>
          <w:sz w:val="24"/>
          <w:szCs w:val="24"/>
        </w:rPr>
      </w:pPr>
      <w:r>
        <w:rPr>
          <w:rFonts w:hint="eastAsia" w:asciiTheme="minorEastAsia" w:hAnsiTheme="minorEastAsia"/>
          <w:sz w:val="24"/>
          <w:szCs w:val="24"/>
        </w:rPr>
        <w:t>我们还记得神给亚伯拉罕的应许吗？创12：1-3，出现赐给亚伯拉罕的应许，这里是关于地和子孙的应许，所以，给亚伯拉罕的应许核心就是地和子孙。</w:t>
      </w:r>
    </w:p>
    <w:p>
      <w:pPr>
        <w:spacing w:line="360" w:lineRule="auto"/>
        <w:ind w:firstLine="405"/>
        <w:rPr>
          <w:rFonts w:asciiTheme="minorEastAsia" w:hAnsiTheme="minorEastAsia"/>
          <w:sz w:val="24"/>
          <w:szCs w:val="24"/>
        </w:rPr>
      </w:pPr>
      <w:r>
        <w:rPr>
          <w:rFonts w:hint="eastAsia" w:asciiTheme="minorEastAsia" w:hAnsiTheme="minorEastAsia"/>
          <w:sz w:val="24"/>
          <w:szCs w:val="24"/>
        </w:rPr>
        <w:t>神给大卫的应许是什么呢？赐给大卫的应许核心就是王权。撒下7：11-16；在这里神要坚立大卫的家室，必使他的后裔接续他的位，他的家和国必在神面前永远坚立，神给他的应许是大卫的国位必到永远，到路加福音就有这应许的证据。【路1:68-69</w:t>
      </w:r>
      <w:r>
        <w:rPr>
          <w:rFonts w:hint="eastAsia" w:asciiTheme="minorEastAsia" w:hAnsiTheme="minorEastAsia"/>
          <w:sz w:val="24"/>
          <w:szCs w:val="24"/>
        </w:rPr>
        <w:tab/>
      </w:r>
      <w:r>
        <w:rPr>
          <w:rFonts w:hint="eastAsia" w:asciiTheme="minorEastAsia" w:hAnsiTheme="minorEastAsia"/>
          <w:sz w:val="24"/>
          <w:szCs w:val="24"/>
        </w:rPr>
        <w:t>主以色列的上帝，是应当称颂的。因他眷顾他的百姓，为他们施行救赎。在他仆人大卫家中，为我们兴起了拯救的角，路1:72</w:t>
      </w:r>
      <w:r>
        <w:rPr>
          <w:rFonts w:hint="eastAsia" w:asciiTheme="minorEastAsia" w:hAnsiTheme="minorEastAsia"/>
          <w:sz w:val="24"/>
          <w:szCs w:val="24"/>
        </w:rPr>
        <w:tab/>
      </w:r>
      <w:r>
        <w:rPr>
          <w:rFonts w:hint="eastAsia" w:asciiTheme="minorEastAsia" w:hAnsiTheme="minorEastAsia"/>
          <w:sz w:val="24"/>
          <w:szCs w:val="24"/>
        </w:rPr>
        <w:t>向我们列祖施怜悯，记念他的圣约。路1:73</w:t>
      </w:r>
      <w:r>
        <w:rPr>
          <w:rFonts w:hint="eastAsia" w:asciiTheme="minorEastAsia" w:hAnsiTheme="minorEastAsia"/>
          <w:sz w:val="24"/>
          <w:szCs w:val="24"/>
        </w:rPr>
        <w:tab/>
      </w:r>
      <w:r>
        <w:rPr>
          <w:rFonts w:hint="eastAsia" w:asciiTheme="minorEastAsia" w:hAnsiTheme="minorEastAsia"/>
          <w:sz w:val="24"/>
          <w:szCs w:val="24"/>
        </w:rPr>
        <w:t>就是他对我们祖宗亚伯拉罕所起的誓，】在这里，把亚伯拉罕和大卫又连接起来了，与耶稣基督的来有关，这两个人是不可缺少的。</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个人物的中心：</w:t>
      </w:r>
    </w:p>
    <w:tbl>
      <w:tblPr>
        <w:tblStyle w:val="14"/>
        <w:tblW w:w="81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51"/>
        <w:gridCol w:w="1650"/>
        <w:gridCol w:w="1737"/>
        <w:gridCol w:w="27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0" w:hRule="atLeast"/>
        </w:trPr>
        <w:tc>
          <w:tcPr>
            <w:tcW w:w="195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中心人物</w:t>
            </w:r>
          </w:p>
        </w:tc>
        <w:tc>
          <w:tcPr>
            <w:tcW w:w="165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亚伯拉罕</w:t>
            </w:r>
          </w:p>
        </w:tc>
        <w:tc>
          <w:tcPr>
            <w:tcW w:w="1737"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大卫</w:t>
            </w:r>
          </w:p>
        </w:tc>
        <w:tc>
          <w:tcPr>
            <w:tcW w:w="279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耶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40" w:hRule="atLeast"/>
        </w:trPr>
        <w:tc>
          <w:tcPr>
            <w:tcW w:w="195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得到的应许</w:t>
            </w:r>
          </w:p>
        </w:tc>
        <w:tc>
          <w:tcPr>
            <w:tcW w:w="165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地、子孙</w:t>
            </w:r>
          </w:p>
        </w:tc>
        <w:tc>
          <w:tcPr>
            <w:tcW w:w="1737"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权</w:t>
            </w:r>
          </w:p>
        </w:tc>
        <w:tc>
          <w:tcPr>
            <w:tcW w:w="279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神的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3" w:hRule="atLeast"/>
        </w:trPr>
        <w:tc>
          <w:tcPr>
            <w:tcW w:w="195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圣经的范围</w:t>
            </w:r>
          </w:p>
        </w:tc>
        <w:tc>
          <w:tcPr>
            <w:tcW w:w="165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创世记-路得记</w:t>
            </w:r>
          </w:p>
        </w:tc>
        <w:tc>
          <w:tcPr>
            <w:tcW w:w="1737"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母耳记上</w:t>
            </w:r>
          </w:p>
        </w:tc>
        <w:tc>
          <w:tcPr>
            <w:tcW w:w="279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福音书、使徒行传、启示录</w:t>
            </w:r>
          </w:p>
        </w:tc>
      </w:tr>
    </w:tbl>
    <w:p>
      <w:pPr>
        <w:spacing w:line="360" w:lineRule="auto"/>
        <w:rPr>
          <w:rFonts w:asciiTheme="minorEastAsia" w:hAnsiTheme="minorEastAsia"/>
          <w:sz w:val="24"/>
          <w:szCs w:val="24"/>
        </w:rPr>
      </w:pPr>
      <w:r>
        <w:rPr>
          <w:rFonts w:hint="eastAsia" w:asciiTheme="minorEastAsia" w:hAnsiTheme="minorEastAsia"/>
          <w:b/>
          <w:sz w:val="24"/>
          <w:szCs w:val="24"/>
        </w:rPr>
        <w:t xml:space="preserve">   </w:t>
      </w:r>
      <w:r>
        <w:rPr>
          <w:rFonts w:hint="eastAsia" w:asciiTheme="minorEastAsia" w:hAnsiTheme="minorEastAsia"/>
          <w:sz w:val="24"/>
          <w:szCs w:val="24"/>
        </w:rPr>
        <w:t>想要建立一个国度，需要什么呢？地、百姓、王，从亚伯拉罕出来地和人，从大卫出来的是王权，到耶稣基督的时候，这些全部成就，耶稣基督就是作为亚伯拉罕的后裔和大卫的子孙来的，所以，耶稣来做工的时候第一句话就是“你们要悔改，天国近了”，这天国不就就是神的国吗？所以，耶稣来就是为了建立和完成神的国度，我们要学习关于亚伯拉罕的部分是从创世记到路得记，对大卫王权的学习是撒母耳记上到以斯帖记，关于耶稣的学习是福音书，使徒行传和启示录，因为福音书的内容特别多，所以，在福音书我们要学习的是路加福音，加上使徒行传和启示录，为什么要这样学习呢？因为路加福音和使徒行传都是路加写的，一个人写的会有整体的脉络，代表福音书路加福音，历史书是使徒行传，预言书是启示录。这样看，新约和旧约的脉络就都一样了。</w:t>
      </w:r>
    </w:p>
    <w:p>
      <w:pPr>
        <w:spacing w:line="360" w:lineRule="auto"/>
        <w:rPr>
          <w:rFonts w:asciiTheme="minorEastAsia" w:hAnsiTheme="minorEastAsia"/>
          <w:sz w:val="24"/>
          <w:szCs w:val="24"/>
        </w:rPr>
      </w:pPr>
      <w:r>
        <w:rPr>
          <w:rFonts w:asciiTheme="minorEastAsia" w:hAnsiTheme="minorEastAsia"/>
          <w:sz w:val="24"/>
          <w:szCs w:val="24"/>
        </w:rPr>
        <w:pict>
          <v:group id="_x0000_s1026" o:spid="_x0000_s1026" o:spt="203" style="position:absolute;left:0pt;margin-left:-7.5pt;margin-top:0.8pt;height:114pt;width:472.5pt;z-index:251658240;mso-width-relative:page;mso-height-relative:page;" coordorigin="1725,9930" coordsize="9450,2280">
            <o:lock v:ext="edit"/>
            <v:group id="_x0000_s1027" o:spid="_x0000_s1027" o:spt="203" style="position:absolute;left:1725;top:9930;height:2280;width:9450;" coordorigin="1725,9930" coordsize="9450,2280">
              <o:lock v:ext="edit"/>
              <v:group id="_x0000_s1028" o:spid="_x0000_s1028" o:spt="203" style="position:absolute;left:1725;top:9930;height:2280;width:9450;" coordorigin="1725,9930" coordsize="9450,2280">
                <o:lock v:ext="edit"/>
                <v:group id="_x0000_s1029" o:spid="_x0000_s1029" o:spt="203" style="position:absolute;left:1725;top:9930;height:2280;width:9450;" coordorigin="1725,9930" coordsize="9450,2280">
                  <o:lock v:ext="edit"/>
                  <v:group id="_x0000_s1030" o:spid="_x0000_s1030" o:spt="203" style="position:absolute;left:1725;top:9930;height:2280;width:9450;" coordorigin="1725,9930" coordsize="9450,2280">
                    <o:lock v:ext="edit"/>
                    <v:group id="_x0000_s1031" o:spid="_x0000_s1031" o:spt="203" style="position:absolute;left:1725;top:9930;height:2280;width:9450;" coordorigin="1725,9930" coordsize="9450,2280">
                      <o:lock v:ext="edit"/>
                      <v:shape id="_x0000_s1032" o:spid="_x0000_s1032" o:spt="202" type="#_x0000_t202" style="position:absolute;left:1725;top:9930;height:2280;width:9450;" coordsize="21600,21600">
                        <v:path/>
                        <v:fill focussize="0,0"/>
                        <v:stroke joinstyle="miter"/>
                        <v:imagedata o:title=""/>
                        <o:lock v:ext="edit"/>
                        <v:textbox>
                          <w:txbxContent>
                            <w:p/>
                          </w:txbxContent>
                        </v:textbox>
                      </v:shape>
                      <v:shape id="_x0000_s1033" o:spid="_x0000_s1033" o:spt="32" type="#_x0000_t32" style="position:absolute;left:1785;top:11070;height:0;width:9285;" o:connectortype="straight" filled="f" coordsize="21600,21600">
                        <v:path arrowok="t"/>
                        <v:fill on="f" focussize="0,0"/>
                        <v:stroke weight="3pt"/>
                        <v:imagedata o:title=""/>
                        <o:lock v:ext="edit"/>
                      </v:shape>
                      <v:shape id="_x0000_s1034" o:spid="_x0000_s1034" o:spt="32" type="#_x0000_t32" style="position:absolute;left:2385;top:10785;height:630;width:0;" o:connectortype="straight" filled="f" coordsize="21600,21600">
                        <v:path arrowok="t"/>
                        <v:fill on="f" focussize="0,0"/>
                        <v:stroke/>
                        <v:imagedata o:title=""/>
                        <o:lock v:ext="edit"/>
                      </v:shape>
                      <v:shape id="_x0000_s1035" o:spid="_x0000_s1035" o:spt="32" type="#_x0000_t32" style="position:absolute;left:3690;top:10815;flip:x;height:540;width:510;" o:connectortype="straight" filled="f" coordsize="21600,21600">
                        <v:path arrowok="t"/>
                        <v:fill on="f" focussize="0,0"/>
                        <v:stroke/>
                        <v:imagedata o:title=""/>
                        <o:lock v:ext="edit"/>
                      </v:shape>
                      <v:shape id="_x0000_s1036" o:spid="_x0000_s1036" o:spt="32" type="#_x0000_t32" style="position:absolute;left:5730;top:10785;height:555;width:0;" o:connectortype="straight" filled="f" coordsize="21600,21600">
                        <v:path arrowok="t"/>
                        <v:fill on="f" focussize="0,0"/>
                        <v:stroke/>
                        <v:imagedata o:title=""/>
                        <o:lock v:ext="edit"/>
                      </v:shape>
                      <v:shape id="_x0000_s1037" o:spid="_x0000_s1037" o:spt="32" type="#_x0000_t32" style="position:absolute;left:7545;top:10875;flip:x;height:540;width:510;" o:connectortype="straight" filled="f" coordsize="21600,21600">
                        <v:path arrowok="t"/>
                        <v:fill on="f" focussize="0,0"/>
                        <v:stroke/>
                        <v:imagedata o:title=""/>
                        <o:lock v:ext="edit"/>
                      </v:shape>
                      <v:shape id="_x0000_s1038" o:spid="_x0000_s1038" o:spt="32" type="#_x0000_t32" style="position:absolute;left:9945;top:10800;height:555;width:0;" o:connectortype="straight" filled="f" coordsize="21600,21600">
                        <v:path arrowok="t"/>
                        <v:fill on="f" focussize="0,0"/>
                        <v:stroke/>
                        <v:imagedata o:title=""/>
                        <o:lock v:ext="edit"/>
                      </v:shape>
                    </v:group>
                    <v:shape id="_x0000_s1039" o:spid="_x0000_s1039" o:spt="202" type="#_x0000_t202" style="position:absolute;left:1815;top:10380;height:1740;width:1410;" filled="f" stroked="f" coordsize="21600,21600">
                      <v:path/>
                      <v:fill on="f" focussize="0,0"/>
                      <v:stroke on="f" joinstyle="miter"/>
                      <v:imagedata o:title=""/>
                      <o:lock v:ext="edit"/>
                      <v:textbox>
                        <w:txbxContent>
                          <w:p>
                            <w:r>
                              <w:rPr>
                                <w:rFonts w:hint="eastAsia"/>
                              </w:rPr>
                              <w:t>亚伯拉罕</w:t>
                            </w:r>
                          </w:p>
                          <w:p/>
                          <w:p/>
                          <w:p>
                            <w:pPr>
                              <w:ind w:firstLine="210" w:firstLineChars="100"/>
                            </w:pPr>
                            <w:r>
                              <w:rPr>
                                <w:rFonts w:hint="eastAsia"/>
                              </w:rPr>
                              <w:t>2000</w:t>
                            </w:r>
                          </w:p>
                        </w:txbxContent>
                      </v:textbox>
                    </v:shape>
                    <v:shape id="_x0000_s1040" o:spid="_x0000_s1040" o:spt="202" type="#_x0000_t202" style="position:absolute;left:3600;top:10380;height:690;width:1305;" filled="f" stroked="f" coordsize="21600,21600">
                      <v:path/>
                      <v:fill on="f" focussize="0,0"/>
                      <v:stroke on="f" joinstyle="miter"/>
                      <v:imagedata o:title=""/>
                      <o:lock v:ext="edit"/>
                      <v:textbox>
                        <w:txbxContent>
                          <w:p>
                            <w:pPr>
                              <w:ind w:firstLine="105" w:firstLineChars="50"/>
                            </w:pPr>
                            <w:r>
                              <w:rPr>
                                <w:rFonts w:hint="eastAsia"/>
                              </w:rPr>
                              <w:t>出埃及</w:t>
                            </w:r>
                          </w:p>
                        </w:txbxContent>
                      </v:textbox>
                    </v:shape>
                  </v:group>
                  <v:shape id="_x0000_s1041" o:spid="_x0000_s1041" o:spt="202" type="#_x0000_t202" style="position:absolute;left:3600;top:11265;height:645;width:1395;" stroked="f" coordsize="21600,21600">
                    <v:path/>
                    <v:fill focussize="0,0"/>
                    <v:stroke on="f" joinstyle="miter"/>
                    <v:imagedata o:title=""/>
                    <o:lock v:ext="edit"/>
                    <v:textbox>
                      <w:txbxContent>
                        <w:p>
                          <w:r>
                            <w:rPr>
                              <w:rFonts w:hint="eastAsia"/>
                            </w:rPr>
                            <w:t>1500</w:t>
                          </w:r>
                        </w:p>
                      </w:txbxContent>
                    </v:textbox>
                  </v:shape>
                </v:group>
                <v:shape id="_x0000_s1042" o:spid="_x0000_s1042" o:spt="202" type="#_x0000_t202" style="position:absolute;left:5325;top:10335;height:1530;width:1260;" filled="f" stroked="f" coordsize="21600,21600">
                  <v:path/>
                  <v:fill on="f" focussize="0,0"/>
                  <v:stroke on="f" joinstyle="miter"/>
                  <v:imagedata o:title=""/>
                  <o:lock v:ext="edit"/>
                  <v:textbox>
                    <w:txbxContent>
                      <w:p>
                        <w:r>
                          <w:rPr>
                            <w:rFonts w:hint="eastAsia"/>
                          </w:rPr>
                          <w:t>大卫</w:t>
                        </w:r>
                      </w:p>
                      <w:p/>
                      <w:p/>
                      <w:p>
                        <w:r>
                          <w:rPr>
                            <w:rFonts w:hint="eastAsia"/>
                          </w:rPr>
                          <w:t>1000</w:t>
                        </w:r>
                      </w:p>
                    </w:txbxContent>
                  </v:textbox>
                </v:shape>
              </v:group>
              <v:shape id="_x0000_s1043" o:spid="_x0000_s1043" o:spt="202" type="#_x0000_t202" style="position:absolute;left:7230;top:10425;height:1530;width:1335;" filled="f" stroked="f" coordsize="21600,21600">
                <v:path/>
                <v:fill on="f" focussize="0,0"/>
                <v:stroke on="f" joinstyle="miter"/>
                <v:imagedata o:title=""/>
                <o:lock v:ext="edit"/>
                <v:textbox>
                  <w:txbxContent>
                    <w:p>
                      <w:r>
                        <w:rPr>
                          <w:rFonts w:hint="eastAsia"/>
                        </w:rPr>
                        <w:t>被掳归回</w:t>
                      </w:r>
                    </w:p>
                    <w:p/>
                    <w:p/>
                    <w:p>
                      <w:pPr>
                        <w:ind w:firstLine="105" w:firstLineChars="50"/>
                      </w:pPr>
                      <w:r>
                        <w:rPr>
                          <w:rFonts w:hint="eastAsia"/>
                        </w:rPr>
                        <w:t>500</w:t>
                      </w:r>
                    </w:p>
                    <w:p/>
                  </w:txbxContent>
                </v:textbox>
              </v:shape>
            </v:group>
            <v:shape id="_x0000_s1044" o:spid="_x0000_s1044" o:spt="202" type="#_x0000_t202" style="position:absolute;left:8700;top:10335;height:1785;width:2370;" filled="f" stroked="f" coordsize="21600,21600">
              <v:path/>
              <v:fill on="f" focussize="0,0"/>
              <v:stroke on="f" joinstyle="miter"/>
              <v:imagedata o:title=""/>
              <o:lock v:ext="edit"/>
              <v:textbox>
                <w:txbxContent>
                  <w:p>
                    <w:pPr>
                      <w:ind w:firstLine="840" w:firstLineChars="400"/>
                    </w:pPr>
                    <w:r>
                      <w:rPr>
                        <w:rFonts w:hint="eastAsia"/>
                      </w:rPr>
                      <w:t>耶稣</w:t>
                    </w:r>
                  </w:p>
                  <w:p/>
                  <w:p/>
                  <w:p>
                    <w:r>
                      <w:rPr>
                        <w:rFonts w:hint="eastAsia"/>
                      </w:rPr>
                      <w:t xml:space="preserve">   BC          AD</w:t>
                    </w:r>
                  </w:p>
                </w:txbxContent>
              </v:textbox>
            </v:shape>
          </v:group>
        </w:pic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 xml:space="preserve">   旧约时代，从亚伯拉罕到耶稣来是以500年为单位发生的事件，以这样的前提我们去学习。这次我们是分成三个阶段来学习。</w:t>
      </w:r>
    </w:p>
    <w:p>
      <w:pPr>
        <w:spacing w:line="360" w:lineRule="auto"/>
        <w:rPr>
          <w:rFonts w:asciiTheme="minorEastAsia" w:hAnsiTheme="minorEastAsia"/>
          <w:sz w:val="24"/>
          <w:szCs w:val="24"/>
        </w:rPr>
      </w:pPr>
      <w:r>
        <w:rPr>
          <w:rFonts w:hint="eastAsia" w:asciiTheme="minorEastAsia" w:hAnsiTheme="minorEastAsia"/>
          <w:sz w:val="24"/>
          <w:szCs w:val="24"/>
        </w:rPr>
        <w:t xml:space="preserve">   通过三个人物我们带着三个主题来学习，分别以亚伯拉罕和大卫、耶稣各三个主题来学习。每个主题又分成四个小题目，（3-3-4），三个人物，三个主题，四个题目。</w:t>
      </w:r>
    </w:p>
    <w:p>
      <w:pPr>
        <w:spacing w:line="360" w:lineRule="auto"/>
        <w:rPr>
          <w:rFonts w:asciiTheme="minorEastAsia" w:hAnsiTheme="minorEastAsia"/>
          <w:sz w:val="24"/>
          <w:szCs w:val="24"/>
        </w:rPr>
      </w:pPr>
    </w:p>
    <w:tbl>
      <w:tblPr>
        <w:tblStyle w:val="14"/>
        <w:tblW w:w="937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1418"/>
        <w:gridCol w:w="1134"/>
        <w:gridCol w:w="1275"/>
        <w:gridCol w:w="851"/>
        <w:gridCol w:w="972"/>
        <w:gridCol w:w="952"/>
        <w:gridCol w:w="701"/>
        <w:gridCol w:w="69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51" w:hRule="atLeast"/>
        </w:trPr>
        <w:tc>
          <w:tcPr>
            <w:tcW w:w="1384" w:type="dxa"/>
            <w:vMerge w:val="restart"/>
            <w:vAlign w:val="center"/>
          </w:tcPr>
          <w:p>
            <w:pPr>
              <w:spacing w:line="360" w:lineRule="auto"/>
              <w:ind w:firstLine="241" w:firstLineChars="100"/>
              <w:rPr>
                <w:rFonts w:asciiTheme="minorEastAsia" w:hAnsiTheme="minorEastAsia"/>
                <w:b/>
                <w:sz w:val="24"/>
                <w:szCs w:val="24"/>
              </w:rPr>
            </w:pPr>
            <w:r>
              <w:rPr>
                <w:rFonts w:hint="eastAsia" w:asciiTheme="minorEastAsia" w:hAnsiTheme="minorEastAsia"/>
                <w:b/>
                <w:sz w:val="24"/>
                <w:szCs w:val="24"/>
              </w:rPr>
              <w:t>亚伯拉罕</w:t>
            </w:r>
          </w:p>
          <w:p>
            <w:pPr>
              <w:spacing w:line="360" w:lineRule="auto"/>
              <w:jc w:val="center"/>
              <w:rPr>
                <w:rFonts w:asciiTheme="minorEastAsia" w:hAnsiTheme="minorEastAsia"/>
                <w:sz w:val="24"/>
                <w:szCs w:val="24"/>
              </w:rPr>
            </w:pPr>
            <w:r>
              <w:rPr>
                <w:rFonts w:hint="eastAsia" w:asciiTheme="minorEastAsia" w:hAnsiTheme="minorEastAsia"/>
                <w:b/>
                <w:sz w:val="24"/>
                <w:szCs w:val="24"/>
              </w:rPr>
              <w:t>（地、子孙）</w:t>
            </w:r>
          </w:p>
        </w:tc>
        <w:tc>
          <w:tcPr>
            <w:tcW w:w="141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有关地的</w:t>
            </w:r>
          </w:p>
          <w:p>
            <w:pPr>
              <w:spacing w:line="360" w:lineRule="auto"/>
              <w:jc w:val="center"/>
              <w:rPr>
                <w:rFonts w:asciiTheme="minorEastAsia" w:hAnsiTheme="minorEastAsia"/>
                <w:sz w:val="24"/>
                <w:szCs w:val="24"/>
              </w:rPr>
            </w:pPr>
            <w:r>
              <w:rPr>
                <w:rFonts w:hint="eastAsia" w:asciiTheme="minorEastAsia" w:hAnsiTheme="minorEastAsia"/>
                <w:sz w:val="24"/>
                <w:szCs w:val="24"/>
              </w:rPr>
              <w:t>应许</w:t>
            </w:r>
          </w:p>
        </w:tc>
        <w:tc>
          <w:tcPr>
            <w:tcW w:w="4232" w:type="dxa"/>
            <w:gridSpan w:val="4"/>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走向应许之地</w:t>
            </w:r>
          </w:p>
        </w:tc>
        <w:tc>
          <w:tcPr>
            <w:tcW w:w="2345" w:type="dxa"/>
            <w:gridSpan w:val="3"/>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在应许之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18" w:hRule="atLeast"/>
        </w:trPr>
        <w:tc>
          <w:tcPr>
            <w:tcW w:w="1384" w:type="dxa"/>
            <w:vMerge w:val="continue"/>
            <w:vAlign w:val="center"/>
          </w:tcPr>
          <w:p>
            <w:pPr>
              <w:spacing w:line="360" w:lineRule="auto"/>
              <w:jc w:val="center"/>
              <w:rPr>
                <w:rFonts w:asciiTheme="minorEastAsia" w:hAnsiTheme="minorEastAsia"/>
                <w:sz w:val="24"/>
                <w:szCs w:val="24"/>
              </w:rPr>
            </w:pPr>
          </w:p>
        </w:tc>
        <w:tc>
          <w:tcPr>
            <w:tcW w:w="1418"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创世记</w:t>
            </w:r>
          </w:p>
        </w:tc>
        <w:tc>
          <w:tcPr>
            <w:tcW w:w="1134" w:type="dxa"/>
            <w:tcBorders>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出埃及记</w:t>
            </w:r>
          </w:p>
          <w:p>
            <w:pPr>
              <w:spacing w:line="360" w:lineRule="auto"/>
              <w:jc w:val="center"/>
              <w:rPr>
                <w:rFonts w:asciiTheme="minorEastAsia" w:hAnsiTheme="minorEastAsia"/>
                <w:sz w:val="24"/>
                <w:szCs w:val="24"/>
              </w:rPr>
            </w:pPr>
            <w:r>
              <w:rPr>
                <w:rFonts w:hint="eastAsia" w:asciiTheme="minorEastAsia" w:hAnsiTheme="minorEastAsia"/>
                <w:sz w:val="24"/>
                <w:szCs w:val="24"/>
              </w:rPr>
              <w:t>1-18章</w:t>
            </w:r>
          </w:p>
        </w:tc>
        <w:tc>
          <w:tcPr>
            <w:tcW w:w="1275" w:type="dxa"/>
            <w:tcBorders>
              <w:left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出埃及记19-40章</w:t>
            </w:r>
          </w:p>
          <w:p>
            <w:pPr>
              <w:spacing w:line="360" w:lineRule="auto"/>
              <w:jc w:val="center"/>
              <w:rPr>
                <w:rFonts w:asciiTheme="minorEastAsia" w:hAnsiTheme="minorEastAsia"/>
                <w:sz w:val="24"/>
                <w:szCs w:val="24"/>
              </w:rPr>
            </w:pPr>
            <w:r>
              <w:rPr>
                <w:rFonts w:hint="eastAsia" w:asciiTheme="minorEastAsia" w:hAnsiTheme="minorEastAsia"/>
                <w:sz w:val="24"/>
                <w:szCs w:val="24"/>
              </w:rPr>
              <w:t>利未记</w:t>
            </w:r>
          </w:p>
        </w:tc>
        <w:tc>
          <w:tcPr>
            <w:tcW w:w="851" w:type="dxa"/>
            <w:tcBorders>
              <w:left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民数记</w:t>
            </w:r>
          </w:p>
        </w:tc>
        <w:tc>
          <w:tcPr>
            <w:tcW w:w="972"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申命记</w:t>
            </w:r>
          </w:p>
        </w:tc>
        <w:tc>
          <w:tcPr>
            <w:tcW w:w="952" w:type="dxa"/>
            <w:tcBorders>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约书亚记</w:t>
            </w:r>
          </w:p>
        </w:tc>
        <w:tc>
          <w:tcPr>
            <w:tcW w:w="701" w:type="dxa"/>
            <w:tcBorders>
              <w:left w:val="single" w:color="auto" w:sz="4" w:space="0"/>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路得记</w:t>
            </w:r>
          </w:p>
        </w:tc>
        <w:tc>
          <w:tcPr>
            <w:tcW w:w="692"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士师记</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出1-18章，是出埃及到西乃山的过程；</w:t>
      </w:r>
    </w:p>
    <w:p>
      <w:pPr>
        <w:spacing w:line="360" w:lineRule="auto"/>
        <w:rPr>
          <w:rFonts w:asciiTheme="minorEastAsia" w:hAnsiTheme="minorEastAsia"/>
          <w:sz w:val="24"/>
          <w:szCs w:val="24"/>
        </w:rPr>
      </w:pPr>
      <w:r>
        <w:rPr>
          <w:rFonts w:hint="eastAsia" w:asciiTheme="minorEastAsia" w:hAnsiTheme="minorEastAsia"/>
          <w:sz w:val="24"/>
          <w:szCs w:val="24"/>
        </w:rPr>
        <w:t>出19-20章，利未记是从西乃山领受诫命的记录；</w:t>
      </w:r>
    </w:p>
    <w:p>
      <w:pPr>
        <w:spacing w:line="360" w:lineRule="auto"/>
        <w:rPr>
          <w:rFonts w:asciiTheme="minorEastAsia" w:hAnsiTheme="minorEastAsia"/>
          <w:sz w:val="24"/>
          <w:szCs w:val="24"/>
        </w:rPr>
      </w:pPr>
      <w:r>
        <w:rPr>
          <w:rFonts w:hint="eastAsia" w:asciiTheme="minorEastAsia" w:hAnsiTheme="minorEastAsia"/>
          <w:sz w:val="24"/>
          <w:szCs w:val="24"/>
        </w:rPr>
        <w:t>民数记，从西乃山到摩押旷野的过程；</w:t>
      </w:r>
    </w:p>
    <w:p>
      <w:pPr>
        <w:spacing w:line="360" w:lineRule="auto"/>
        <w:rPr>
          <w:rFonts w:asciiTheme="minorEastAsia" w:hAnsiTheme="minorEastAsia"/>
          <w:sz w:val="24"/>
          <w:szCs w:val="24"/>
        </w:rPr>
      </w:pPr>
      <w:r>
        <w:rPr>
          <w:rFonts w:hint="eastAsia" w:asciiTheme="minorEastAsia" w:hAnsiTheme="minorEastAsia"/>
          <w:sz w:val="24"/>
          <w:szCs w:val="24"/>
        </w:rPr>
        <w:t>申命记，是摩西在摩押平原第二次宣布律法。</w:t>
      </w:r>
    </w:p>
    <w:p>
      <w:pPr>
        <w:spacing w:line="360" w:lineRule="auto"/>
        <w:rPr>
          <w:rFonts w:asciiTheme="minorEastAsia" w:hAnsiTheme="minorEastAsia"/>
          <w:sz w:val="24"/>
          <w:szCs w:val="24"/>
        </w:rPr>
      </w:pPr>
      <w:r>
        <w:rPr>
          <w:rFonts w:hint="eastAsia" w:asciiTheme="minorEastAsia" w:hAnsiTheme="minorEastAsia"/>
          <w:sz w:val="24"/>
          <w:szCs w:val="24"/>
        </w:rPr>
        <w:t>约书亚书：怎么征服应许之地。</w:t>
      </w:r>
    </w:p>
    <w:p>
      <w:pPr>
        <w:spacing w:line="360" w:lineRule="auto"/>
        <w:rPr>
          <w:rFonts w:asciiTheme="minorEastAsia" w:hAnsiTheme="minorEastAsia"/>
          <w:sz w:val="24"/>
          <w:szCs w:val="24"/>
        </w:rPr>
      </w:pPr>
      <w:r>
        <w:rPr>
          <w:rFonts w:hint="eastAsia" w:asciiTheme="minorEastAsia" w:hAnsiTheme="minorEastAsia"/>
          <w:sz w:val="24"/>
          <w:szCs w:val="24"/>
        </w:rPr>
        <w:t>士师记和路得记：彰显王的必要性。</w:t>
      </w:r>
    </w:p>
    <w:p>
      <w:pPr>
        <w:spacing w:line="360" w:lineRule="auto"/>
        <w:rPr>
          <w:rFonts w:asciiTheme="minorEastAsia" w:hAnsiTheme="minorEastAsia"/>
          <w:sz w:val="24"/>
          <w:szCs w:val="24"/>
        </w:rPr>
      </w:pPr>
    </w:p>
    <w:tbl>
      <w:tblPr>
        <w:tblStyle w:val="14"/>
        <w:tblW w:w="8620"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38"/>
        <w:gridCol w:w="1272"/>
        <w:gridCol w:w="1837"/>
        <w:gridCol w:w="1730"/>
        <w:gridCol w:w="1271"/>
        <w:gridCol w:w="12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31" w:hRule="atLeast"/>
        </w:trPr>
        <w:tc>
          <w:tcPr>
            <w:tcW w:w="1238" w:type="dxa"/>
            <w:vMerge w:val="restart"/>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大卫</w:t>
            </w:r>
          </w:p>
          <w:p>
            <w:pPr>
              <w:spacing w:line="360" w:lineRule="auto"/>
              <w:jc w:val="center"/>
              <w:rPr>
                <w:rFonts w:asciiTheme="minorEastAsia" w:hAnsiTheme="minorEastAsia"/>
                <w:sz w:val="24"/>
                <w:szCs w:val="24"/>
              </w:rPr>
            </w:pPr>
            <w:r>
              <w:rPr>
                <w:rFonts w:hint="eastAsia" w:asciiTheme="minorEastAsia" w:hAnsiTheme="minorEastAsia"/>
                <w:b/>
                <w:sz w:val="24"/>
                <w:szCs w:val="24"/>
              </w:rPr>
              <w:t>（王权）</w:t>
            </w:r>
          </w:p>
        </w:tc>
        <w:tc>
          <w:tcPr>
            <w:tcW w:w="127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形成</w:t>
            </w:r>
          </w:p>
        </w:tc>
        <w:tc>
          <w:tcPr>
            <w:tcW w:w="3567" w:type="dxa"/>
            <w:gridSpan w:val="2"/>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盛衰</w:t>
            </w:r>
          </w:p>
        </w:tc>
        <w:tc>
          <w:tcPr>
            <w:tcW w:w="2543" w:type="dxa"/>
            <w:gridSpan w:val="2"/>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3" w:hRule="atLeast"/>
        </w:trPr>
        <w:tc>
          <w:tcPr>
            <w:tcW w:w="1238" w:type="dxa"/>
            <w:vMerge w:val="continue"/>
            <w:vAlign w:val="center"/>
          </w:tcPr>
          <w:p>
            <w:pPr>
              <w:spacing w:line="360" w:lineRule="auto"/>
              <w:jc w:val="center"/>
              <w:rPr>
                <w:rFonts w:asciiTheme="minorEastAsia" w:hAnsiTheme="minorEastAsia"/>
                <w:sz w:val="24"/>
                <w:szCs w:val="24"/>
              </w:rPr>
            </w:pPr>
          </w:p>
        </w:tc>
        <w:tc>
          <w:tcPr>
            <w:tcW w:w="127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母耳记</w:t>
            </w:r>
          </w:p>
        </w:tc>
        <w:tc>
          <w:tcPr>
            <w:tcW w:w="1837" w:type="dxa"/>
            <w:tcBorders>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列王记</w:t>
            </w:r>
          </w:p>
        </w:tc>
        <w:tc>
          <w:tcPr>
            <w:tcW w:w="1730"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历代志</w:t>
            </w:r>
          </w:p>
        </w:tc>
        <w:tc>
          <w:tcPr>
            <w:tcW w:w="1271" w:type="dxa"/>
            <w:tcBorders>
              <w:righ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以斯拉记</w:t>
            </w:r>
          </w:p>
          <w:p>
            <w:pPr>
              <w:spacing w:line="360" w:lineRule="auto"/>
              <w:jc w:val="center"/>
              <w:rPr>
                <w:rFonts w:asciiTheme="minorEastAsia" w:hAnsiTheme="minorEastAsia"/>
                <w:sz w:val="24"/>
                <w:szCs w:val="24"/>
              </w:rPr>
            </w:pPr>
            <w:r>
              <w:rPr>
                <w:rFonts w:hint="eastAsia" w:asciiTheme="minorEastAsia" w:hAnsiTheme="minorEastAsia"/>
                <w:sz w:val="24"/>
                <w:szCs w:val="24"/>
              </w:rPr>
              <w:t>尼悉米记</w:t>
            </w:r>
          </w:p>
        </w:tc>
        <w:tc>
          <w:tcPr>
            <w:tcW w:w="1272"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以斯帖记</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王权的形成：</w:t>
      </w:r>
    </w:p>
    <w:p>
      <w:pPr>
        <w:spacing w:line="360" w:lineRule="auto"/>
        <w:rPr>
          <w:rFonts w:asciiTheme="minorEastAsia" w:hAnsiTheme="minorEastAsia"/>
          <w:sz w:val="24"/>
          <w:szCs w:val="24"/>
        </w:rPr>
      </w:pPr>
      <w:r>
        <w:rPr>
          <w:rFonts w:hint="eastAsia" w:asciiTheme="minorEastAsia" w:hAnsiTheme="minorEastAsia"/>
          <w:sz w:val="24"/>
          <w:szCs w:val="24"/>
        </w:rPr>
        <w:t>王权的兴亡：列王记是记录在所罗门之后所有王的内容，有王国的分裂和兴亡盛衰。</w:t>
      </w:r>
    </w:p>
    <w:p>
      <w:pPr>
        <w:spacing w:line="360" w:lineRule="auto"/>
        <w:ind w:left="1440" w:hanging="1440" w:hangingChars="600"/>
        <w:rPr>
          <w:rFonts w:asciiTheme="minorEastAsia" w:hAnsiTheme="minorEastAsia"/>
          <w:sz w:val="24"/>
          <w:szCs w:val="24"/>
        </w:rPr>
      </w:pPr>
      <w:r>
        <w:rPr>
          <w:rFonts w:hint="eastAsia" w:asciiTheme="minorEastAsia" w:hAnsiTheme="minorEastAsia"/>
          <w:sz w:val="24"/>
          <w:szCs w:val="24"/>
        </w:rPr>
        <w:t xml:space="preserve">            历代志是以南犹大为中心记录的，理由是历代志是为了被掳归回的人记录的，国家被夺去重新回来的时候，他们的信心和盼望完全是底谷，为了恢复信心和盼望，就给他们恢复神给犹大和大卫的应许，所以，历代志和列王记有所不同，就算对犯罪的王记录，也是以肯定的口气讲他们的优点，不怎么讲他们的缺点，多记录了他们做的好事，就是让被掳归回的人重新拥有盼望。</w:t>
      </w:r>
    </w:p>
    <w:p>
      <w:pPr>
        <w:spacing w:line="360" w:lineRule="auto"/>
        <w:ind w:left="1320" w:hanging="1320" w:hangingChars="550"/>
        <w:rPr>
          <w:rFonts w:asciiTheme="minorEastAsia" w:hAnsiTheme="minorEastAsia"/>
          <w:sz w:val="24"/>
          <w:szCs w:val="24"/>
        </w:rPr>
      </w:pPr>
      <w:r>
        <w:rPr>
          <w:rFonts w:hint="eastAsia" w:asciiTheme="minorEastAsia" w:hAnsiTheme="minorEastAsia"/>
          <w:sz w:val="24"/>
          <w:szCs w:val="24"/>
        </w:rPr>
        <w:t>王权的恢复：以斯拉和尼悉米是重建圣殿和城墙。这两个都完成，宗教上的指导者是以斯拉，政治上的指导者是尼悉米，所以，宗教和政治上的恢复。以斯帖是记录被掳中没有归回，还停留巴比伦的俘虏们，他们与哈曼的争战，虽然没有回本国，他们无论在哪里，神都与他们同在。</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p>
    <w:tbl>
      <w:tblPr>
        <w:tblStyle w:val="14"/>
        <w:tblW w:w="945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2551"/>
        <w:gridCol w:w="2552"/>
        <w:gridCol w:w="28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67" w:hRule="atLeast"/>
        </w:trPr>
        <w:tc>
          <w:tcPr>
            <w:tcW w:w="1526" w:type="dxa"/>
            <w:vMerge w:val="restart"/>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耶稣</w:t>
            </w:r>
          </w:p>
          <w:p>
            <w:pPr>
              <w:spacing w:line="360" w:lineRule="auto"/>
              <w:jc w:val="center"/>
              <w:rPr>
                <w:rFonts w:asciiTheme="minorEastAsia" w:hAnsiTheme="minorEastAsia"/>
                <w:sz w:val="24"/>
                <w:szCs w:val="24"/>
              </w:rPr>
            </w:pPr>
            <w:r>
              <w:rPr>
                <w:rFonts w:hint="eastAsia" w:asciiTheme="minorEastAsia" w:hAnsiTheme="minorEastAsia"/>
                <w:b/>
                <w:sz w:val="24"/>
                <w:szCs w:val="24"/>
              </w:rPr>
              <w:t>（神的国）</w:t>
            </w:r>
          </w:p>
        </w:tc>
        <w:tc>
          <w:tcPr>
            <w:tcW w:w="25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开始</w:t>
            </w:r>
          </w:p>
        </w:tc>
        <w:tc>
          <w:tcPr>
            <w:tcW w:w="255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扩张</w:t>
            </w:r>
          </w:p>
        </w:tc>
        <w:tc>
          <w:tcPr>
            <w:tcW w:w="282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05" w:hRule="atLeast"/>
        </w:trPr>
        <w:tc>
          <w:tcPr>
            <w:tcW w:w="1526" w:type="dxa"/>
            <w:vMerge w:val="continue"/>
            <w:vAlign w:val="center"/>
          </w:tcPr>
          <w:p>
            <w:pPr>
              <w:spacing w:line="360" w:lineRule="auto"/>
              <w:jc w:val="center"/>
              <w:rPr>
                <w:rFonts w:asciiTheme="minorEastAsia" w:hAnsiTheme="minorEastAsia"/>
                <w:sz w:val="24"/>
                <w:szCs w:val="24"/>
              </w:rPr>
            </w:pPr>
          </w:p>
        </w:tc>
        <w:tc>
          <w:tcPr>
            <w:tcW w:w="2551"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福音书</w:t>
            </w:r>
          </w:p>
        </w:tc>
        <w:tc>
          <w:tcPr>
            <w:tcW w:w="255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使徒行传</w:t>
            </w:r>
          </w:p>
        </w:tc>
        <w:tc>
          <w:tcPr>
            <w:tcW w:w="282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示录</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神国的开始：记录在福音书中；</w:t>
      </w:r>
    </w:p>
    <w:p>
      <w:pPr>
        <w:spacing w:line="360" w:lineRule="auto"/>
        <w:rPr>
          <w:rFonts w:asciiTheme="minorEastAsia" w:hAnsiTheme="minorEastAsia"/>
          <w:sz w:val="24"/>
          <w:szCs w:val="24"/>
        </w:rPr>
      </w:pPr>
      <w:r>
        <w:rPr>
          <w:rFonts w:hint="eastAsia" w:asciiTheme="minorEastAsia" w:hAnsiTheme="minorEastAsia"/>
          <w:sz w:val="24"/>
          <w:szCs w:val="24"/>
        </w:rPr>
        <w:t>神国的扩张：徒1：8；</w:t>
      </w:r>
    </w:p>
    <w:p>
      <w:pPr>
        <w:spacing w:line="360" w:lineRule="auto"/>
        <w:ind w:left="1440" w:hanging="1440" w:hangingChars="600"/>
        <w:rPr>
          <w:rFonts w:asciiTheme="minorEastAsia" w:hAnsiTheme="minorEastAsia"/>
          <w:sz w:val="24"/>
          <w:szCs w:val="24"/>
        </w:rPr>
      </w:pPr>
      <w:r>
        <w:rPr>
          <w:rFonts w:hint="eastAsia" w:asciiTheme="minorEastAsia" w:hAnsiTheme="minorEastAsia"/>
          <w:sz w:val="24"/>
          <w:szCs w:val="24"/>
        </w:rPr>
        <w:t>神国的完成：记录在启示录，产生新天新地，把撒旦魔鬼扔进火湖里，耶稣基督做王，基督徒都进入千年王国，神的国完成了，那里没有撒旦魔鬼，没有眼泪，这是神计划的完美的国，在那里完成。</w:t>
      </w:r>
    </w:p>
    <w:p>
      <w:pPr>
        <w:spacing w:line="360" w:lineRule="auto"/>
        <w:ind w:left="1446" w:hanging="1446" w:hangingChars="600"/>
        <w:rPr>
          <w:rFonts w:asciiTheme="minorEastAsia" w:hAnsiTheme="minorEastAsia"/>
          <w:b/>
          <w:sz w:val="24"/>
          <w:szCs w:val="24"/>
        </w:rPr>
      </w:pPr>
      <w:r>
        <w:rPr>
          <w:rFonts w:hint="eastAsia" w:asciiTheme="minorEastAsia" w:hAnsiTheme="minorEastAsia"/>
          <w:b/>
          <w:sz w:val="24"/>
          <w:szCs w:val="24"/>
        </w:rPr>
        <w:t>综合：</w:t>
      </w:r>
    </w:p>
    <w:tbl>
      <w:tblPr>
        <w:tblStyle w:val="14"/>
        <w:tblW w:w="9559"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89"/>
        <w:gridCol w:w="2114"/>
        <w:gridCol w:w="2666"/>
        <w:gridCol w:w="23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3" w:hRule="atLeast"/>
        </w:trPr>
        <w:tc>
          <w:tcPr>
            <w:tcW w:w="2389" w:type="dxa"/>
            <w:vMerge w:val="restart"/>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亚伯拉罕</w:t>
            </w:r>
          </w:p>
          <w:p>
            <w:pPr>
              <w:spacing w:line="360" w:lineRule="auto"/>
              <w:jc w:val="center"/>
              <w:rPr>
                <w:rFonts w:asciiTheme="minorEastAsia" w:hAnsiTheme="minorEastAsia"/>
                <w:sz w:val="24"/>
                <w:szCs w:val="24"/>
              </w:rPr>
            </w:pPr>
            <w:r>
              <w:rPr>
                <w:rFonts w:hint="eastAsia" w:asciiTheme="minorEastAsia" w:hAnsiTheme="minorEastAsia"/>
                <w:b/>
                <w:sz w:val="24"/>
                <w:szCs w:val="24"/>
              </w:rPr>
              <w:t>（地/子孙）</w:t>
            </w:r>
          </w:p>
        </w:tc>
        <w:tc>
          <w:tcPr>
            <w:tcW w:w="2114"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关于地的应许</w:t>
            </w:r>
          </w:p>
        </w:tc>
        <w:tc>
          <w:tcPr>
            <w:tcW w:w="2666"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往应许之地</w:t>
            </w:r>
          </w:p>
        </w:tc>
        <w:tc>
          <w:tcPr>
            <w:tcW w:w="2390"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在应许之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3" w:hRule="atLeast"/>
        </w:trPr>
        <w:tc>
          <w:tcPr>
            <w:tcW w:w="2389" w:type="dxa"/>
            <w:vMerge w:val="continue"/>
            <w:vAlign w:val="center"/>
          </w:tcPr>
          <w:p>
            <w:pPr>
              <w:spacing w:line="360" w:lineRule="auto"/>
              <w:jc w:val="center"/>
              <w:rPr>
                <w:rFonts w:asciiTheme="minorEastAsia" w:hAnsiTheme="minorEastAsia"/>
                <w:sz w:val="24"/>
                <w:szCs w:val="24"/>
              </w:rPr>
            </w:pPr>
          </w:p>
        </w:tc>
        <w:tc>
          <w:tcPr>
            <w:tcW w:w="2114"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创世记</w:t>
            </w:r>
          </w:p>
        </w:tc>
        <w:tc>
          <w:tcPr>
            <w:tcW w:w="2666"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出埃及记，利未记</w:t>
            </w:r>
          </w:p>
          <w:p>
            <w:pPr>
              <w:spacing w:line="360" w:lineRule="auto"/>
              <w:jc w:val="center"/>
              <w:rPr>
                <w:rFonts w:asciiTheme="minorEastAsia" w:hAnsiTheme="minorEastAsia"/>
                <w:sz w:val="24"/>
                <w:szCs w:val="24"/>
              </w:rPr>
            </w:pPr>
            <w:r>
              <w:rPr>
                <w:rFonts w:hint="eastAsia" w:asciiTheme="minorEastAsia" w:hAnsiTheme="minorEastAsia"/>
                <w:sz w:val="24"/>
                <w:szCs w:val="24"/>
              </w:rPr>
              <w:t>民数记，申命记</w:t>
            </w:r>
          </w:p>
        </w:tc>
        <w:tc>
          <w:tcPr>
            <w:tcW w:w="2390"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约书亚记，士师记</w:t>
            </w:r>
          </w:p>
          <w:p>
            <w:pPr>
              <w:spacing w:line="360" w:lineRule="auto"/>
              <w:jc w:val="center"/>
              <w:rPr>
                <w:rFonts w:asciiTheme="minorEastAsia" w:hAnsiTheme="minorEastAsia"/>
                <w:sz w:val="24"/>
                <w:szCs w:val="24"/>
              </w:rPr>
            </w:pPr>
            <w:r>
              <w:rPr>
                <w:rFonts w:hint="eastAsia" w:asciiTheme="minorEastAsia" w:hAnsiTheme="minorEastAsia"/>
                <w:sz w:val="24"/>
                <w:szCs w:val="24"/>
              </w:rPr>
              <w:t>路得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55" w:hRule="atLeast"/>
        </w:trPr>
        <w:tc>
          <w:tcPr>
            <w:tcW w:w="2389" w:type="dxa"/>
            <w:vMerge w:val="restart"/>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大卫</w:t>
            </w:r>
          </w:p>
          <w:p>
            <w:pPr>
              <w:spacing w:line="360" w:lineRule="auto"/>
              <w:jc w:val="center"/>
              <w:rPr>
                <w:rFonts w:asciiTheme="minorEastAsia" w:hAnsiTheme="minorEastAsia"/>
                <w:sz w:val="24"/>
                <w:szCs w:val="24"/>
              </w:rPr>
            </w:pPr>
            <w:r>
              <w:rPr>
                <w:rFonts w:hint="eastAsia" w:asciiTheme="minorEastAsia" w:hAnsiTheme="minorEastAsia"/>
                <w:b/>
                <w:sz w:val="24"/>
                <w:szCs w:val="24"/>
              </w:rPr>
              <w:t>（王权）</w:t>
            </w:r>
          </w:p>
        </w:tc>
        <w:tc>
          <w:tcPr>
            <w:tcW w:w="2114"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形成</w:t>
            </w:r>
          </w:p>
        </w:tc>
        <w:tc>
          <w:tcPr>
            <w:tcW w:w="2666"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盛衰</w:t>
            </w:r>
          </w:p>
        </w:tc>
        <w:tc>
          <w:tcPr>
            <w:tcW w:w="2390"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权的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 w:hRule="atLeast"/>
        </w:trPr>
        <w:tc>
          <w:tcPr>
            <w:tcW w:w="2389" w:type="dxa"/>
            <w:vMerge w:val="continue"/>
            <w:vAlign w:val="center"/>
          </w:tcPr>
          <w:p>
            <w:pPr>
              <w:spacing w:line="360" w:lineRule="auto"/>
              <w:jc w:val="center"/>
              <w:rPr>
                <w:rFonts w:asciiTheme="minorEastAsia" w:hAnsiTheme="minorEastAsia"/>
                <w:sz w:val="24"/>
                <w:szCs w:val="24"/>
              </w:rPr>
            </w:pPr>
          </w:p>
        </w:tc>
        <w:tc>
          <w:tcPr>
            <w:tcW w:w="2114"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母耳记上下</w:t>
            </w:r>
          </w:p>
        </w:tc>
        <w:tc>
          <w:tcPr>
            <w:tcW w:w="2666"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列王记上下，历代志上下</w:t>
            </w:r>
          </w:p>
        </w:tc>
        <w:tc>
          <w:tcPr>
            <w:tcW w:w="2390"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以斯拉，尼悉米记，</w:t>
            </w:r>
          </w:p>
          <w:p>
            <w:pPr>
              <w:spacing w:line="360" w:lineRule="auto"/>
              <w:jc w:val="center"/>
              <w:rPr>
                <w:rFonts w:asciiTheme="minorEastAsia" w:hAnsiTheme="minorEastAsia"/>
                <w:sz w:val="24"/>
                <w:szCs w:val="24"/>
              </w:rPr>
            </w:pPr>
            <w:r>
              <w:rPr>
                <w:rFonts w:hint="eastAsia" w:asciiTheme="minorEastAsia" w:hAnsiTheme="minorEastAsia"/>
                <w:sz w:val="24"/>
                <w:szCs w:val="24"/>
              </w:rPr>
              <w:t>以斯帖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80" w:hRule="atLeast"/>
        </w:trPr>
        <w:tc>
          <w:tcPr>
            <w:tcW w:w="2389" w:type="dxa"/>
            <w:vMerge w:val="restart"/>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耶稣</w:t>
            </w:r>
          </w:p>
          <w:p>
            <w:pPr>
              <w:spacing w:line="360" w:lineRule="auto"/>
              <w:jc w:val="center"/>
              <w:rPr>
                <w:rFonts w:asciiTheme="minorEastAsia" w:hAnsiTheme="minorEastAsia"/>
                <w:sz w:val="24"/>
                <w:szCs w:val="24"/>
              </w:rPr>
            </w:pPr>
            <w:r>
              <w:rPr>
                <w:rFonts w:hint="eastAsia" w:asciiTheme="minorEastAsia" w:hAnsiTheme="minorEastAsia"/>
                <w:b/>
                <w:sz w:val="24"/>
                <w:szCs w:val="24"/>
              </w:rPr>
              <w:t>（神的国）</w:t>
            </w:r>
          </w:p>
        </w:tc>
        <w:tc>
          <w:tcPr>
            <w:tcW w:w="2114"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开始</w:t>
            </w:r>
          </w:p>
        </w:tc>
        <w:tc>
          <w:tcPr>
            <w:tcW w:w="2666"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扩张</w:t>
            </w:r>
          </w:p>
        </w:tc>
        <w:tc>
          <w:tcPr>
            <w:tcW w:w="2390" w:type="dxa"/>
            <w:tcBorders>
              <w:bottom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神国的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74" w:hRule="atLeast"/>
        </w:trPr>
        <w:tc>
          <w:tcPr>
            <w:tcW w:w="2389" w:type="dxa"/>
            <w:vMerge w:val="continue"/>
            <w:vAlign w:val="center"/>
          </w:tcPr>
          <w:p>
            <w:pPr>
              <w:spacing w:line="360" w:lineRule="auto"/>
              <w:jc w:val="center"/>
              <w:rPr>
                <w:rFonts w:asciiTheme="minorEastAsia" w:hAnsiTheme="minorEastAsia"/>
                <w:sz w:val="24"/>
                <w:szCs w:val="24"/>
              </w:rPr>
            </w:pPr>
          </w:p>
        </w:tc>
        <w:tc>
          <w:tcPr>
            <w:tcW w:w="2114"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福音书</w:t>
            </w:r>
          </w:p>
        </w:tc>
        <w:tc>
          <w:tcPr>
            <w:tcW w:w="2666"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使徒行传</w:t>
            </w:r>
          </w:p>
        </w:tc>
        <w:tc>
          <w:tcPr>
            <w:tcW w:w="2390" w:type="dxa"/>
            <w:tcBorders>
              <w:top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示录</w:t>
            </w:r>
          </w:p>
        </w:tc>
      </w:tr>
    </w:tbl>
    <w:p>
      <w:pPr>
        <w:pStyle w:val="11"/>
        <w:spacing w:line="360" w:lineRule="auto"/>
        <w:jc w:val="both"/>
        <w:rPr>
          <w:rFonts w:hint="eastAsia" w:asciiTheme="minorEastAsia" w:hAnsiTheme="minorEastAsia" w:eastAsiaTheme="minorEastAsia"/>
          <w:sz w:val="24"/>
          <w:szCs w:val="24"/>
        </w:rPr>
      </w:pPr>
    </w:p>
    <w:p/>
    <w:p/>
    <w:p/>
    <w:p>
      <w:bookmarkStart w:id="0" w:name="_GoBack"/>
      <w:bookmarkEnd w:id="0"/>
    </w:p>
    <w:p>
      <w:pPr>
        <w:pStyle w:val="11"/>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第一个人物：亚伯拉罕（地/子孙）</w:t>
      </w:r>
    </w:p>
    <w:p>
      <w:pPr>
        <w:pStyle w:val="11"/>
        <w:numPr>
          <w:ilvl w:val="0"/>
          <w:numId w:val="1"/>
        </w:numPr>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对地的应许（创世记）：</w:t>
      </w:r>
    </w:p>
    <w:p>
      <w:pPr>
        <w:pStyle w:val="10"/>
        <w:numPr>
          <w:ilvl w:val="0"/>
          <w:numId w:val="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创1-11章,原历史（人类的起初历史）：</w:t>
      </w:r>
    </w:p>
    <w:p>
      <w:pPr>
        <w:spacing w:line="360" w:lineRule="auto"/>
        <w:rPr>
          <w:rFonts w:asciiTheme="minorEastAsia" w:hAnsiTheme="minorEastAsia"/>
          <w:b/>
          <w:sz w:val="24"/>
          <w:szCs w:val="24"/>
        </w:rPr>
      </w:pPr>
      <w:r>
        <w:rPr>
          <w:rFonts w:hint="eastAsia" w:asciiTheme="minorEastAsia" w:hAnsiTheme="minorEastAsia"/>
          <w:sz w:val="24"/>
          <w:szCs w:val="24"/>
        </w:rPr>
        <w:t xml:space="preserve">  </w:t>
      </w:r>
      <w:r>
        <w:rPr>
          <w:rFonts w:hint="eastAsia" w:asciiTheme="minorEastAsia" w:hAnsiTheme="minorEastAsia"/>
          <w:b/>
          <w:sz w:val="24"/>
          <w:szCs w:val="24"/>
        </w:rPr>
        <w:t>主题：开始</w:t>
      </w:r>
    </w:p>
    <w:p>
      <w:pPr>
        <w:spacing w:line="360" w:lineRule="auto"/>
        <w:rPr>
          <w:rFonts w:asciiTheme="minorEastAsia" w:hAnsiTheme="minorEastAsia"/>
          <w:b/>
          <w:sz w:val="24"/>
          <w:szCs w:val="24"/>
        </w:rPr>
      </w:pPr>
    </w:p>
    <w:tbl>
      <w:tblPr>
        <w:tblStyle w:val="14"/>
        <w:tblW w:w="7938"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34"/>
        <w:gridCol w:w="1226"/>
        <w:gridCol w:w="55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9" w:hRule="atLeast"/>
        </w:trPr>
        <w:tc>
          <w:tcPr>
            <w:tcW w:w="113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创造</w:t>
            </w:r>
          </w:p>
        </w:tc>
        <w:tc>
          <w:tcPr>
            <w:tcW w:w="122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1-2章</w:t>
            </w:r>
          </w:p>
        </w:tc>
        <w:tc>
          <w:tcPr>
            <w:tcW w:w="55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造宇宙（1：1-2：3），</w:t>
            </w:r>
          </w:p>
          <w:p>
            <w:pPr>
              <w:spacing w:line="360" w:lineRule="auto"/>
              <w:rPr>
                <w:rFonts w:asciiTheme="minorEastAsia" w:hAnsiTheme="minorEastAsia"/>
                <w:sz w:val="24"/>
                <w:szCs w:val="24"/>
              </w:rPr>
            </w:pPr>
            <w:r>
              <w:rPr>
                <w:rFonts w:hint="eastAsia" w:asciiTheme="minorEastAsia" w:hAnsiTheme="minorEastAsia"/>
                <w:sz w:val="24"/>
                <w:szCs w:val="24"/>
              </w:rPr>
              <w:t>创造人类（2：4-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7" w:hRule="atLeast"/>
        </w:trPr>
        <w:tc>
          <w:tcPr>
            <w:tcW w:w="113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堕落</w:t>
            </w:r>
          </w:p>
        </w:tc>
        <w:tc>
          <w:tcPr>
            <w:tcW w:w="122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3-5章</w:t>
            </w:r>
          </w:p>
        </w:tc>
        <w:tc>
          <w:tcPr>
            <w:tcW w:w="55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亚当和夏娃的不顺从（3章），</w:t>
            </w:r>
          </w:p>
          <w:p>
            <w:pPr>
              <w:spacing w:line="360" w:lineRule="auto"/>
              <w:rPr>
                <w:rFonts w:asciiTheme="minorEastAsia" w:hAnsiTheme="minorEastAsia"/>
                <w:sz w:val="24"/>
                <w:szCs w:val="24"/>
              </w:rPr>
            </w:pPr>
            <w:r>
              <w:rPr>
                <w:rFonts w:hint="eastAsia" w:asciiTheme="minorEastAsia" w:hAnsiTheme="minorEastAsia"/>
                <w:sz w:val="24"/>
                <w:szCs w:val="24"/>
              </w:rPr>
              <w:t>该隐和亚伯（4章）</w:t>
            </w:r>
          </w:p>
          <w:p>
            <w:pPr>
              <w:spacing w:line="360" w:lineRule="auto"/>
              <w:rPr>
                <w:rFonts w:asciiTheme="minorEastAsia" w:hAnsiTheme="minorEastAsia"/>
                <w:sz w:val="24"/>
                <w:szCs w:val="24"/>
              </w:rPr>
            </w:pPr>
            <w:r>
              <w:rPr>
                <w:rFonts w:hint="eastAsia" w:asciiTheme="minorEastAsia" w:hAnsiTheme="minorEastAsia"/>
                <w:sz w:val="24"/>
                <w:szCs w:val="24"/>
              </w:rPr>
              <w:t>敬虔的塞特家谱亚当的后代（5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7" w:hRule="atLeast"/>
        </w:trPr>
        <w:tc>
          <w:tcPr>
            <w:tcW w:w="113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洪水</w:t>
            </w:r>
          </w:p>
        </w:tc>
        <w:tc>
          <w:tcPr>
            <w:tcW w:w="122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6-9章</w:t>
            </w:r>
          </w:p>
        </w:tc>
        <w:tc>
          <w:tcPr>
            <w:tcW w:w="55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洪水警告（6章），</w:t>
            </w:r>
          </w:p>
          <w:p>
            <w:pPr>
              <w:spacing w:line="360" w:lineRule="auto"/>
              <w:rPr>
                <w:rFonts w:asciiTheme="minorEastAsia" w:hAnsiTheme="minorEastAsia"/>
                <w:sz w:val="24"/>
                <w:szCs w:val="24"/>
              </w:rPr>
            </w:pPr>
            <w:r>
              <w:rPr>
                <w:rFonts w:hint="eastAsia" w:asciiTheme="minorEastAsia" w:hAnsiTheme="minorEastAsia"/>
                <w:sz w:val="24"/>
                <w:szCs w:val="24"/>
              </w:rPr>
              <w:t>洪水审判（7章），</w:t>
            </w:r>
          </w:p>
          <w:p>
            <w:pPr>
              <w:spacing w:line="360" w:lineRule="auto"/>
              <w:rPr>
                <w:rFonts w:asciiTheme="minorEastAsia" w:hAnsiTheme="minorEastAsia"/>
                <w:sz w:val="24"/>
                <w:szCs w:val="24"/>
              </w:rPr>
            </w:pPr>
            <w:r>
              <w:rPr>
                <w:rFonts w:hint="eastAsia" w:asciiTheme="minorEastAsia" w:hAnsiTheme="minorEastAsia"/>
                <w:sz w:val="24"/>
                <w:szCs w:val="24"/>
              </w:rPr>
              <w:t>挪亚的咒诅（8-9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97" w:hRule="atLeast"/>
        </w:trPr>
        <w:tc>
          <w:tcPr>
            <w:tcW w:w="113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分散</w:t>
            </w:r>
          </w:p>
        </w:tc>
        <w:tc>
          <w:tcPr>
            <w:tcW w:w="122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10-11章</w:t>
            </w:r>
          </w:p>
        </w:tc>
        <w:tc>
          <w:tcPr>
            <w:tcW w:w="55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列国的百姓；挪亚子孙的后代（10章）</w:t>
            </w:r>
          </w:p>
          <w:p>
            <w:pPr>
              <w:spacing w:line="360" w:lineRule="auto"/>
              <w:rPr>
                <w:rFonts w:asciiTheme="minorEastAsia" w:hAnsiTheme="minorEastAsia"/>
                <w:sz w:val="24"/>
                <w:szCs w:val="24"/>
              </w:rPr>
            </w:pPr>
            <w:r>
              <w:rPr>
                <w:rFonts w:hint="eastAsia" w:asciiTheme="minorEastAsia" w:hAnsiTheme="minorEastAsia"/>
                <w:sz w:val="24"/>
                <w:szCs w:val="24"/>
              </w:rPr>
              <w:t>巴别塔；民族和列邦的起源（11章）</w:t>
            </w:r>
          </w:p>
        </w:tc>
      </w:tr>
    </w:tbl>
    <w:p>
      <w:pPr>
        <w:spacing w:line="360" w:lineRule="auto"/>
        <w:rPr>
          <w:rFonts w:asciiTheme="minorEastAsia" w:hAnsiTheme="minorEastAsia"/>
          <w:b/>
          <w:sz w:val="24"/>
          <w:szCs w:val="24"/>
        </w:rPr>
      </w:pPr>
    </w:p>
    <w:p>
      <w:pPr>
        <w:pStyle w:val="10"/>
        <w:numPr>
          <w:ilvl w:val="0"/>
          <w:numId w:val="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创造：</w:t>
      </w:r>
    </w:p>
    <w:p>
      <w:pPr>
        <w:pStyle w:val="19"/>
        <w:numPr>
          <w:ilvl w:val="0"/>
          <w:numId w:val="4"/>
        </w:numPr>
        <w:spacing w:line="360" w:lineRule="auto"/>
        <w:ind w:firstLineChars="0"/>
        <w:rPr>
          <w:rFonts w:asciiTheme="minorEastAsia" w:hAnsiTheme="minorEastAsia"/>
          <w:sz w:val="24"/>
          <w:szCs w:val="24"/>
        </w:rPr>
      </w:pPr>
      <w:r>
        <w:rPr>
          <w:rFonts w:hint="eastAsia" w:asciiTheme="minorEastAsia" w:hAnsiTheme="minorEastAsia"/>
          <w:b/>
          <w:sz w:val="24"/>
          <w:szCs w:val="24"/>
        </w:rPr>
        <w:t>宇宙创造：</w:t>
      </w:r>
    </w:p>
    <w:p>
      <w:pPr>
        <w:pStyle w:val="19"/>
        <w:spacing w:line="360" w:lineRule="auto"/>
        <w:ind w:left="644" w:firstLine="0" w:firstLineChars="0"/>
        <w:rPr>
          <w:rFonts w:asciiTheme="minorEastAsia" w:hAnsiTheme="minorEastAsia"/>
          <w:sz w:val="24"/>
          <w:szCs w:val="24"/>
        </w:rPr>
      </w:pPr>
      <w:r>
        <w:rPr>
          <w:rFonts w:hint="eastAsia" w:asciiTheme="minorEastAsia" w:hAnsiTheme="minorEastAsia"/>
          <w:sz w:val="24"/>
          <w:szCs w:val="24"/>
        </w:rPr>
        <w:t>特征是先分开，再充满。6日创造，前3日是分开，分开光暗、天地、空气和水，后3天是把东西填满，天上是用日月星、海里是鱼、地上是用动物和人植物来填满，神是按照秩序来创造的。</w:t>
      </w:r>
    </w:p>
    <w:p>
      <w:pPr>
        <w:pStyle w:val="19"/>
        <w:numPr>
          <w:ilvl w:val="0"/>
          <w:numId w:val="4"/>
        </w:numPr>
        <w:spacing w:line="360" w:lineRule="auto"/>
        <w:ind w:firstLineChars="0"/>
        <w:rPr>
          <w:rFonts w:asciiTheme="minorEastAsia" w:hAnsiTheme="minorEastAsia"/>
          <w:sz w:val="24"/>
          <w:szCs w:val="24"/>
        </w:rPr>
      </w:pPr>
      <w:r>
        <w:rPr>
          <w:rFonts w:hint="eastAsia" w:asciiTheme="minorEastAsia" w:hAnsiTheme="minorEastAsia"/>
          <w:b/>
          <w:sz w:val="24"/>
          <w:szCs w:val="24"/>
        </w:rPr>
        <w:t>创造人类：</w:t>
      </w:r>
    </w:p>
    <w:p>
      <w:pPr>
        <w:pStyle w:val="19"/>
        <w:spacing w:line="360" w:lineRule="auto"/>
        <w:ind w:left="644" w:firstLine="0" w:firstLineChars="0"/>
        <w:rPr>
          <w:rFonts w:asciiTheme="minorEastAsia" w:hAnsiTheme="minorEastAsia"/>
          <w:sz w:val="24"/>
          <w:szCs w:val="24"/>
        </w:rPr>
      </w:pPr>
      <w:r>
        <w:rPr>
          <w:rFonts w:hint="eastAsia" w:asciiTheme="minorEastAsia" w:hAnsiTheme="minorEastAsia"/>
          <w:sz w:val="24"/>
          <w:szCs w:val="24"/>
        </w:rPr>
        <w:t>人的被造是用尘土，宇宙的创造也是神，在宇宙的创造上，说到是神创造的时候，使用“神”的希伯来语是“以罗欣”，但是创造人的时候使用的是是“耶和华”神，耶和华神是从与人的关系上产生的神，所以，使用耶和华这个称呼。出埃及记中，神向摩西显现的时候说我以前向你们显现为全能的神，没有显现为耶和华神，全能用希伯来语是“el”，但是以耶和华重新显现，就是作为自存的存在，与人来建立关系的意思，以罗欣的意思是用自己的能力来完成事情，但是耶和华神指的是与人立约又成就约。</w:t>
      </w:r>
    </w:p>
    <w:p>
      <w:pPr>
        <w:pStyle w:val="10"/>
        <w:numPr>
          <w:ilvl w:val="0"/>
          <w:numId w:val="3"/>
        </w:numPr>
        <w:spacing w:line="360" w:lineRule="auto"/>
        <w:jc w:val="left"/>
        <w:rPr>
          <w:rFonts w:asciiTheme="minorEastAsia" w:hAnsiTheme="minorEastAsia" w:eastAsiaTheme="minorEastAsia" w:cstheme="minorBidi"/>
          <w:kern w:val="2"/>
          <w:sz w:val="24"/>
          <w:szCs w:val="24"/>
        </w:rPr>
      </w:pPr>
      <w:r>
        <w:rPr>
          <w:rFonts w:hint="eastAsia" w:asciiTheme="minorEastAsia" w:hAnsiTheme="minorEastAsia" w:eastAsiaTheme="minorEastAsia"/>
          <w:sz w:val="24"/>
          <w:szCs w:val="24"/>
        </w:rPr>
        <w:t>堕落：</w:t>
      </w:r>
    </w:p>
    <w:p>
      <w:pPr>
        <w:pStyle w:val="19"/>
        <w:numPr>
          <w:ilvl w:val="0"/>
          <w:numId w:val="5"/>
        </w:numPr>
        <w:spacing w:line="360" w:lineRule="auto"/>
        <w:ind w:firstLineChars="0"/>
        <w:rPr>
          <w:rFonts w:asciiTheme="minorEastAsia" w:hAnsiTheme="minorEastAsia"/>
          <w:b/>
          <w:sz w:val="24"/>
          <w:szCs w:val="24"/>
        </w:rPr>
      </w:pPr>
      <w:r>
        <w:rPr>
          <w:rFonts w:hint="eastAsia" w:asciiTheme="minorEastAsia" w:hAnsiTheme="minorEastAsia"/>
          <w:b/>
          <w:sz w:val="24"/>
          <w:szCs w:val="24"/>
        </w:rPr>
        <w:t>亚当和夏娃：</w:t>
      </w:r>
    </w:p>
    <w:p>
      <w:pPr>
        <w:pStyle w:val="19"/>
        <w:spacing w:line="360" w:lineRule="auto"/>
        <w:ind w:left="780" w:firstLine="0" w:firstLineChars="0"/>
        <w:rPr>
          <w:rFonts w:asciiTheme="minorEastAsia" w:hAnsiTheme="minorEastAsia"/>
          <w:sz w:val="24"/>
          <w:szCs w:val="24"/>
        </w:rPr>
      </w:pPr>
      <w:r>
        <w:rPr>
          <w:rFonts w:hint="eastAsia" w:asciiTheme="minorEastAsia" w:hAnsiTheme="minorEastAsia"/>
          <w:sz w:val="24"/>
          <w:szCs w:val="24"/>
        </w:rPr>
        <w:t>因着亚当和夏娃的顺从使罪进入，神起初所造的宇宙、人是美丽的，神看着所造的一切都是好的，但是从亚当和夏娃被蛇迷惑就有不幸临到人身上，万物也跟着堕落了，人堕落了，万物也随着人堕落了，神最后造人的理由是为了让人来治理这一切，所有的当人堕落腐败后，万物跟着堕落，再去使用这些万物的时候，也是不好的。治理的时候是痛苦，使用的时候也有损失，在犯罪前，动物和人很亲密，犯罪后，人和动物的关系很紧张。轻的见人就逃跑，重的就攻击人，人对动物也是一样，这是犯罪后产生的结果，但人堕落的责任在哪里呢？最大的责任在谁身上，人堕落的时候最大的责任是撒旦，因为蛇来诱惑，使人犯罪，所以，在神面前撒旦得不到饶恕，也不能悔改，他再也没有机会，但人是从别人那里受了迷惑，所以，有饶恕的机会，神是爱人到这个程度的神，但有许多人把人堕落的责任归到神身上。我们问：神是全知全能的吗？神不知道人会犯罪吗？为什么放任不管呢？如果是全能的神可以拦阻的，为什么使人犯罪堕落呢？这里有一个很重要的理由，神造人的时候是照着神的形象造的，不是造为机器，人有自由意志，人的犯罪是人滥用了自由意志，神为了不让人滥用自由意志而造了善恶果，有的人会说神为什么造了善恶果导致人堕落呢？如果神不造人就不可能会堕落，造善恶果的理由一是因为有自由意志，人要学习如何使用这自由意志，并不是任意使用是自由意志，另一个理由是教导人在人之上有另一个存在，虽然是照着神的形象造的，但也是被造被，虽然可以自由运动，但是还要顺从与自己之上的存在，人就是在这一点上失败了，所以，耶稣来恢复，现在我们的自由意志恢复，所以，不能像以前的旧人一样失败，所以，罗马书说不要把我们的身体献给罪做不义的器具，因为我们身上的自由意志已经复活了，在我们信耶稣重生之前，我们的自由意志是怎样的呢？我们信耶稣之前是怎样活的呢？是不是随己意生活呢？认为那是自由意志呢？那是发生故障的自由意志，所以，每当使用那自由意志的时候，再怎么挣扎也不能行出善来，就算心里再盼望，做的也是犯罪，但是耶稣之后不同了，现在我们可以行善了，因为圣灵来教导我们，这是因为我们里面的自由意志恢复了，使徒保罗叹息，我想行善，但我里面另有一个律把我掳去，我想行的善我行不出来，不我愿意的恶我倒去行，我真是苦啊，这是罗7章的内容，我们想行善但行不了，因为我们没有行善的能力，我们里面的罪将我们掳去，实在是痛苦，现在已经赐给我们能与罪的律争战的能力了，让我们选择善去做，这能力主就是圣灵内住。。所以，堕落的责任一在撒旦，二在人，今天神也是教导我们，劝勉我们，但最终的决定是我们来做，现在要好好使用自由意志，不要像第一个亚当一样失败，要效法第二个亚当耶稣，我们的主其实不用来到世上，但是他放下自己的位置权柄，这是主选择的自由意志，在客西马尼园也是，父啊，若可以你将这杯撤去，但不要照我的意思，要照着你的意思，这就是主所使用的自由意志，按照父的旨意去做，就算我死也要按照父的旨意去选择。</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b/>
          <w:sz w:val="24"/>
          <w:szCs w:val="24"/>
        </w:rPr>
        <w:t>该隐和亚伯</w:t>
      </w:r>
      <w:r>
        <w:rPr>
          <w:rFonts w:hint="eastAsia" w:asciiTheme="minorEastAsia" w:hAnsiTheme="minorEastAsia"/>
          <w:sz w:val="24"/>
          <w:szCs w:val="24"/>
        </w:rPr>
        <w:t>：</w:t>
      </w:r>
    </w:p>
    <w:p>
      <w:pPr>
        <w:pStyle w:val="19"/>
        <w:spacing w:line="360" w:lineRule="auto"/>
        <w:ind w:left="786" w:firstLine="0" w:firstLineChars="0"/>
        <w:rPr>
          <w:rFonts w:asciiTheme="minorEastAsia" w:hAnsiTheme="minorEastAsia"/>
          <w:sz w:val="24"/>
          <w:szCs w:val="24"/>
        </w:rPr>
      </w:pPr>
      <w:r>
        <w:rPr>
          <w:rFonts w:hint="eastAsia" w:asciiTheme="minorEastAsia" w:hAnsiTheme="minorEastAsia"/>
          <w:sz w:val="24"/>
          <w:szCs w:val="24"/>
        </w:rPr>
        <w:t>他们是吃善恶果后的果子。该隐是恶，亚伯是善。作为父母的亚当夏娃吃了善恶果，里面善恶共存，出来的就是善恶，结果恶把善杀死了，这与使徒保罗在罗7章所说的内容一样。</w:t>
      </w:r>
    </w:p>
    <w:p>
      <w:pPr>
        <w:pStyle w:val="19"/>
        <w:numPr>
          <w:ilvl w:val="0"/>
          <w:numId w:val="5"/>
        </w:numPr>
        <w:spacing w:line="360" w:lineRule="auto"/>
        <w:ind w:firstLineChars="0"/>
        <w:rPr>
          <w:rFonts w:asciiTheme="minorEastAsia" w:hAnsiTheme="minorEastAsia"/>
          <w:sz w:val="24"/>
          <w:szCs w:val="24"/>
        </w:rPr>
      </w:pPr>
      <w:r>
        <w:rPr>
          <w:rFonts w:hint="eastAsia" w:asciiTheme="minorEastAsia" w:hAnsiTheme="minorEastAsia"/>
          <w:b/>
          <w:sz w:val="24"/>
          <w:szCs w:val="24"/>
        </w:rPr>
        <w:t>塞特：</w:t>
      </w:r>
    </w:p>
    <w:p>
      <w:pPr>
        <w:pStyle w:val="19"/>
        <w:spacing w:line="360" w:lineRule="auto"/>
        <w:ind w:left="786" w:firstLine="0" w:firstLineChars="0"/>
        <w:rPr>
          <w:rFonts w:asciiTheme="minorEastAsia" w:hAnsiTheme="minorEastAsia"/>
          <w:sz w:val="24"/>
          <w:szCs w:val="24"/>
        </w:rPr>
      </w:pPr>
      <w:r>
        <w:rPr>
          <w:rFonts w:hint="eastAsia" w:asciiTheme="minorEastAsia" w:hAnsiTheme="minorEastAsia"/>
          <w:sz w:val="24"/>
          <w:szCs w:val="24"/>
        </w:rPr>
        <w:t>亚伯死后，塞特出生，创4章是该隐的家谱，5章是塞特的家谱，在该隐的家谱中，人的文化发展起来，城市文化形成，文艺文化，器具，工具，该争的家谱中看到的就是世界的文化。但是有信仰的塞特的家谱中，就是生孩子，这是多么重要的事情，继承了才有耶稣基督的到来，所以，在旧约那么强调能传宗接代的儿子的出生。</w:t>
      </w:r>
      <w:r>
        <w:rPr>
          <w:rFonts w:hint="eastAsia" w:asciiTheme="minorEastAsia" w:hAnsiTheme="minorEastAsia"/>
          <w:sz w:val="24"/>
          <w:szCs w:val="24"/>
        </w:rPr>
        <w:br w:type="textWrapping"/>
      </w:r>
      <w:r>
        <w:rPr>
          <w:rFonts w:hint="eastAsia" w:asciiTheme="minorEastAsia" w:hAnsiTheme="minorEastAsia"/>
          <w:sz w:val="24"/>
          <w:szCs w:val="24"/>
        </w:rPr>
        <w:t>到新约，家谱怎么接续呢？【约1:12-14</w:t>
      </w:r>
      <w:r>
        <w:rPr>
          <w:rFonts w:hint="eastAsia" w:asciiTheme="minorEastAsia" w:hAnsiTheme="minorEastAsia"/>
          <w:sz w:val="24"/>
          <w:szCs w:val="24"/>
        </w:rPr>
        <w:tab/>
      </w:r>
      <w:r>
        <w:rPr>
          <w:rFonts w:hint="eastAsia" w:asciiTheme="minorEastAsia" w:hAnsiTheme="minorEastAsia"/>
          <w:sz w:val="24"/>
          <w:szCs w:val="24"/>
        </w:rPr>
        <w:t>凡接待他的，就是信他名的人，他就赐他们权柄，作上帝的儿女。这等人不是从血气生的，不是从情欲生的，也不是从人意生的，乃是从上帝生的。道成了肉身住在我们中间，充充满满的有恩典有真理。我们也见过他的荣光，正是父独生子的荣光。】</w:t>
      </w:r>
      <w:r>
        <w:rPr>
          <w:rFonts w:asciiTheme="minorEastAsia" w:hAnsiTheme="minorEastAsia"/>
          <w:sz w:val="24"/>
          <w:szCs w:val="24"/>
        </w:rPr>
        <w:br w:type="textWrapping"/>
      </w:r>
      <w:r>
        <w:rPr>
          <w:rFonts w:hint="eastAsia" w:asciiTheme="minorEastAsia" w:hAnsiTheme="minorEastAsia"/>
          <w:sz w:val="24"/>
          <w:szCs w:val="24"/>
        </w:rPr>
        <w:t>从神生的方法就是约1：12，接待耶稣的人。我们怎样生养儿女呢?就是传福音。世上的人他们会努力地发展，但是我们就生养，不断地生养，神的国就会渐渐完成。</w:t>
      </w:r>
    </w:p>
    <w:p>
      <w:pPr>
        <w:pStyle w:val="19"/>
        <w:numPr>
          <w:ilvl w:val="0"/>
          <w:numId w:val="6"/>
        </w:numPr>
        <w:spacing w:line="360" w:lineRule="auto"/>
        <w:ind w:firstLineChars="0"/>
        <w:rPr>
          <w:rFonts w:asciiTheme="minorEastAsia" w:hAnsiTheme="minorEastAsia"/>
          <w:sz w:val="24"/>
          <w:szCs w:val="24"/>
        </w:rPr>
      </w:pPr>
      <w:r>
        <w:rPr>
          <w:rFonts w:hint="eastAsia" w:asciiTheme="minorEastAsia" w:hAnsiTheme="minorEastAsia"/>
          <w:b/>
          <w:sz w:val="24"/>
          <w:szCs w:val="24"/>
        </w:rPr>
        <w:t>汉字里的秘密：</w:t>
      </w:r>
    </w:p>
    <w:p>
      <w:pPr>
        <w:spacing w:line="360" w:lineRule="auto"/>
        <w:ind w:left="422" w:leftChars="201" w:firstLine="360" w:firstLineChars="150"/>
        <w:rPr>
          <w:rFonts w:asciiTheme="minorEastAsia" w:hAnsiTheme="minorEastAsia"/>
          <w:sz w:val="24"/>
          <w:szCs w:val="24"/>
        </w:rPr>
      </w:pPr>
      <w:r>
        <w:rPr>
          <w:rFonts w:hint="eastAsia" w:asciiTheme="minorEastAsia" w:hAnsiTheme="minorEastAsia"/>
          <w:sz w:val="24"/>
          <w:szCs w:val="24"/>
        </w:rPr>
        <w:t>汉字里包含了神的计划和旨意，创1-11章，这些内容汉字里都隐藏的有，我们简单地介绍一下；汉字里隐藏的创造，这些中国人都不知道，中国以前的祖先们都是信神的，但是在历史中都消失了，所以，后代的人不知道，文字改革之后，都使用简体中文，更使人发现不了，越之前的汉字越有证明力，当去传福音的时候也有说服力，让人从汉字中看到之前祖先们的信。</w:t>
      </w:r>
    </w:p>
    <w:p>
      <w:pPr>
        <w:spacing w:line="360" w:lineRule="auto"/>
        <w:ind w:firstLine="361" w:firstLineChars="150"/>
        <w:rPr>
          <w:rFonts w:asciiTheme="minorEastAsia" w:hAnsiTheme="minorEastAsia"/>
          <w:sz w:val="24"/>
          <w:szCs w:val="24"/>
        </w:rPr>
      </w:pPr>
      <w:r>
        <w:rPr>
          <w:rFonts w:hint="eastAsia" w:asciiTheme="minorEastAsia" w:hAnsiTheme="minorEastAsia"/>
          <w:b/>
          <w:sz w:val="24"/>
          <w:szCs w:val="24"/>
        </w:rPr>
        <w:t>船</w:t>
      </w:r>
      <w:r>
        <w:rPr>
          <w:rFonts w:hint="eastAsia" w:asciiTheme="minorEastAsia" w:hAnsiTheme="minorEastAsia"/>
          <w:sz w:val="24"/>
          <w:szCs w:val="24"/>
        </w:rPr>
        <w:t>：这字表现了挪亚的方舟，舟里坐了八口人。</w:t>
      </w:r>
    </w:p>
    <w:p>
      <w:pPr>
        <w:spacing w:line="360" w:lineRule="auto"/>
        <w:ind w:left="785" w:leftChars="150" w:hanging="470" w:hangingChars="195"/>
        <w:rPr>
          <w:rFonts w:asciiTheme="minorEastAsia" w:hAnsiTheme="minorEastAsia"/>
          <w:sz w:val="24"/>
          <w:szCs w:val="24"/>
        </w:rPr>
      </w:pPr>
      <w:r>
        <w:rPr>
          <w:rFonts w:hint="eastAsia" w:asciiTheme="minorEastAsia" w:hAnsiTheme="minorEastAsia"/>
          <w:b/>
          <w:sz w:val="24"/>
          <w:szCs w:val="24"/>
        </w:rPr>
        <w:t>禁：</w:t>
      </w:r>
      <w:r>
        <w:rPr>
          <w:rFonts w:hint="eastAsia" w:asciiTheme="minorEastAsia" w:hAnsiTheme="minorEastAsia"/>
          <w:sz w:val="24"/>
          <w:szCs w:val="24"/>
        </w:rPr>
        <w:t>这是在伊甸园里神的话语，这里有两棵树，生命果树和善恶树，示是神对树林里的人指示可吃不可吃。</w:t>
      </w:r>
    </w:p>
    <w:p>
      <w:pPr>
        <w:spacing w:line="360" w:lineRule="auto"/>
        <w:ind w:firstLine="361" w:firstLineChars="150"/>
        <w:rPr>
          <w:rFonts w:asciiTheme="minorEastAsia" w:hAnsiTheme="minorEastAsia"/>
          <w:sz w:val="24"/>
          <w:szCs w:val="24"/>
        </w:rPr>
      </w:pPr>
      <w:r>
        <w:rPr>
          <w:rFonts w:hint="eastAsia" w:asciiTheme="minorEastAsia" w:hAnsiTheme="minorEastAsia"/>
          <w:b/>
          <w:sz w:val="24"/>
          <w:szCs w:val="24"/>
        </w:rPr>
        <w:t>婪</w:t>
      </w:r>
      <w:r>
        <w:rPr>
          <w:rFonts w:hint="eastAsia" w:asciiTheme="minorEastAsia" w:hAnsiTheme="minorEastAsia"/>
          <w:sz w:val="24"/>
          <w:szCs w:val="24"/>
        </w:rPr>
        <w:t>：因夏娃先吃的善恶果，在园中的两棵树中间，女人发出了他的贪欲。</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除这之外，还有许多文字能证明，这里只是简单举几个例子，一个新加坡的学者关于这些内容写了论文，最后出版成很厚一本书，在北京的故宫，也隐藏了关于神的秘密，那地方是之前献祭的地方。</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我们的祖先从什么时候知道这些关于神的事情呢？圣经中记录人类的分散是从巴别塔开始，人们开始制造自己的文字，通过象形文字和甲骨文制造，我们的祖先是很有智慧的一群人，世界上很少有民族能把神的奥秘放在文字中制造出来的，就连希伯来语也没有，汉字与希伯来语有许多相似之处，难写，从左到右写。</w:t>
      </w:r>
    </w:p>
    <w:p>
      <w:pPr>
        <w:pStyle w:val="10"/>
        <w:numPr>
          <w:ilvl w:val="0"/>
          <w:numId w:val="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洪水：</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因着人的不产生的堕落的结果，在创6章，终于因着神的儿子和人的女子结婚，造成的结果是神的灵再也不能与人同在了，所以，圣灵离开，人就成了一团尘土，这样的人不能认识神，所以，这世上的人是因为没有圣灵才不认识神，光剩下尘土了神会怎么做呢？所以，警告人们会有洪水，警告洪水内容的就是玛土撒拉，他活了969岁，是圣经中记录的最长寿命的人，他名字的意思“我死之后就有审判”，另一个意思是“投枪（矛）的人”，这两个意思的共同意思是，他死了之后，一切就结束了，为什么人的名字会有这样的意思呢?在古代战争时会有这样的事情，村里的男人都出去争战，剩下的一个男人在村口守着，玛土撒拉就是这最后的一个人，最后一个把守村子持枪的人死了会怎么样呢？玛土撒拉的父亲是以诺，他与神同行300年被神提走了，他之所以会与神同行，就是因着玛土撒拉，他是在生玛土撒拉之后才与神同行，在65岁生了玛土撒拉，这说明他65岁之前没有与神同行，但是生了玛土撒拉之后改变了，在他的立场看，这个孩子死了之后就有审判，他天天去看孩子死了没，因为他不知道孩子什么时候列，神也没告诉他孩子什么时候死，对他来说，每天都是最后一天，所以，他努力过与神同行的生活，但是在300年之后，神把他带走了，这也是很难的事情，如果是我们能坚持多少天呢？让玛土撒拉活到969岁是神的慈悲，说明神的宽容，如果神在300年后就审判，但后面400年的人都要受审判，所以，神又给了400年的时间。玛土撒拉死的时候，挪亚是600岁，在这之前，所有信的人都死了，所以，他们不受洪水的审判，只有不信的人神是用洪水把他们消灭，因着神的儿子和人的女子结婚生的堕落的孩子，全部都在洪水中死掉，在洪水之后，挪亚犯错，他喝酒后赤身睡觉。含看见了，但是迦南受咒诅，应当咒诅含，为什么要咒诅他的儿子呢？圣经明确说不是因着父亲吃了葡萄，儿子的牙酸倒了，这意思是自己要因着自己的罪死，为什么含犯了罪他的儿子要受咒诅呢？因着迦南受咒诅最后迦南地被征服。</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创9:25-27</w:t>
      </w:r>
      <w:r>
        <w:rPr>
          <w:rFonts w:hint="eastAsia" w:asciiTheme="minorEastAsia" w:hAnsiTheme="minorEastAsia"/>
          <w:sz w:val="24"/>
          <w:szCs w:val="24"/>
        </w:rPr>
        <w:tab/>
      </w:r>
      <w:r>
        <w:rPr>
          <w:rFonts w:hint="eastAsia" w:asciiTheme="minorEastAsia" w:hAnsiTheme="minorEastAsia"/>
          <w:sz w:val="24"/>
          <w:szCs w:val="24"/>
        </w:rPr>
        <w:t>就说，迦南当受咒诅，必给他弟兄作奴仆的奴仆。又说，耶和华闪的上帝，是应当称颂的，愿迦南作闪的奴仆。愿上帝使雅弗扩张，使他住在闪的帐棚里，又愿迦南作他的奴仆。】</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所以迦南地是被闪族灭亡，所以，在这里就把迦南地赐给了闪族，为了把迦南地赐给亚伯拉罕就发生了这样的事情，迦南地是什么样的地呢？流奶与蜜之地。那里其实是很贫瘠的土地，中国还有沙漠地区呢？但是以色列几乎全是那样的地，能产出庄稼的地都被巴勒斯坦拥有，就是以前的非利士。读圣经的时候，如果按照世上的常识去解释的话，必定会有矛盾，也会失败。圣经说的福和世上的福也不同，世上人说的福和圣经上说的福也是不同的，在中国过信仰生活的人是怎样说福的呢？一种是把世上的福称之为福，另一种是把灵里的福称之为福，教导的也这样教导，我们是怎样学习呢？是把世上的福称为福呢？还是把灵里的福称为福呢？大部分教导世上福的教会大，人也多，因为人们喜欢，但是神的仆人不能说谎，就算教会小也要说真实的信息。</w:t>
      </w:r>
    </w:p>
    <w:p>
      <w:pPr>
        <w:pStyle w:val="10"/>
        <w:numPr>
          <w:ilvl w:val="0"/>
          <w:numId w:val="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散：</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亚弗位于地中海的北边；含位于地中海的南边；闪位于地中海的东边。</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地中海是地球的中心部分，为什么说地球的中心呢？谁这么定的呢？圣经不说是地中海，是大海，因为周围看不到比这更大的，当时他们看不到大西洋和太平洋，他们只能看到加利利海和死海，后期一看，还有更大的海，因为当时的历史是以以色列为中心，所以，称那里为地中海，没有办法，因为是神拣选了以色列，所以，世界历史也是以以色列为中心展开。</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产生巴别塔的原因是以人为中心，不以神为中心，神说要分开生活，但人们要聚集在一样，这是他们不顺从神的结果，期初的亚当和夏娃，因为不顺从神，被神用洪水整理，挪亚的后代开始，应当好好顺从神的话语，但是他们又不顺从，所以，神再也不能整个人类为对象了，所以拣选了亚伯拉罕，所以，12章出现选择一个人的事件，从此开始了圣经悠久的历史 。创12-50章是族长的历史。</w:t>
      </w:r>
    </w:p>
    <w:p>
      <w:pPr>
        <w:spacing w:line="360" w:lineRule="auto"/>
        <w:rPr>
          <w:rFonts w:asciiTheme="minorEastAsia" w:hAnsiTheme="minorEastAsia"/>
          <w:b/>
          <w:sz w:val="24"/>
          <w:szCs w:val="24"/>
        </w:rPr>
      </w:pPr>
    </w:p>
    <w:p>
      <w:pPr>
        <w:pStyle w:val="10"/>
        <w:numPr>
          <w:ilvl w:val="0"/>
          <w:numId w:val="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创12-50章,族长历史：</w:t>
      </w:r>
    </w:p>
    <w:p>
      <w:pPr>
        <w:spacing w:line="360" w:lineRule="auto"/>
        <w:ind w:left="420"/>
        <w:rPr>
          <w:rFonts w:asciiTheme="minorEastAsia" w:hAnsiTheme="minorEastAsia"/>
          <w:b/>
          <w:sz w:val="24"/>
          <w:szCs w:val="24"/>
        </w:rPr>
      </w:pPr>
      <w:r>
        <w:rPr>
          <w:rFonts w:hint="eastAsia" w:asciiTheme="minorEastAsia" w:hAnsiTheme="minorEastAsia"/>
          <w:b/>
          <w:sz w:val="24"/>
          <w:szCs w:val="24"/>
        </w:rPr>
        <w:t>主题：族长</w:t>
      </w:r>
    </w:p>
    <w:p>
      <w:pPr>
        <w:spacing w:line="360" w:lineRule="auto"/>
        <w:rPr>
          <w:rFonts w:asciiTheme="minorEastAsia" w:hAnsiTheme="minorEastAsia"/>
          <w:b/>
          <w:sz w:val="24"/>
          <w:szCs w:val="24"/>
        </w:rPr>
      </w:pPr>
    </w:p>
    <w:tbl>
      <w:tblPr>
        <w:tblStyle w:val="14"/>
        <w:tblW w:w="836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701"/>
        <w:gridCol w:w="513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7" w:hRule="atLeast"/>
        </w:trPr>
        <w:tc>
          <w:tcPr>
            <w:tcW w:w="1526" w:type="dxa"/>
            <w:vAlign w:val="center"/>
          </w:tcPr>
          <w:p>
            <w:pPr>
              <w:spacing w:line="360" w:lineRule="auto"/>
              <w:ind w:firstLine="118" w:firstLineChars="49"/>
              <w:rPr>
                <w:rFonts w:asciiTheme="minorEastAsia" w:hAnsiTheme="minorEastAsia"/>
                <w:b/>
                <w:sz w:val="24"/>
                <w:szCs w:val="24"/>
              </w:rPr>
            </w:pPr>
            <w:r>
              <w:rPr>
                <w:rFonts w:hint="eastAsia" w:asciiTheme="minorEastAsia" w:hAnsiTheme="minorEastAsia"/>
                <w:b/>
                <w:sz w:val="24"/>
                <w:szCs w:val="24"/>
              </w:rPr>
              <w:t>亚伯拉罕</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12-20章</w:t>
            </w:r>
          </w:p>
        </w:tc>
        <w:tc>
          <w:tcPr>
            <w:tcW w:w="513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呼召亚伯拉罕（12章）</w:t>
            </w:r>
          </w:p>
          <w:p>
            <w:pPr>
              <w:spacing w:line="360" w:lineRule="auto"/>
              <w:rPr>
                <w:rFonts w:asciiTheme="minorEastAsia" w:hAnsiTheme="minorEastAsia"/>
                <w:sz w:val="24"/>
                <w:szCs w:val="24"/>
              </w:rPr>
            </w:pPr>
            <w:r>
              <w:rPr>
                <w:rFonts w:hint="eastAsia" w:asciiTheme="minorEastAsia" w:hAnsiTheme="minorEastAsia"/>
                <w:sz w:val="24"/>
                <w:szCs w:val="24"/>
              </w:rPr>
              <w:t>与罗得分家（13-14章）</w:t>
            </w:r>
          </w:p>
          <w:p>
            <w:pPr>
              <w:spacing w:line="360" w:lineRule="auto"/>
              <w:rPr>
                <w:rFonts w:asciiTheme="minorEastAsia" w:hAnsiTheme="minorEastAsia"/>
                <w:sz w:val="24"/>
                <w:szCs w:val="24"/>
              </w:rPr>
            </w:pPr>
            <w:r>
              <w:rPr>
                <w:rFonts w:hint="eastAsia" w:asciiTheme="minorEastAsia" w:hAnsiTheme="minorEastAsia"/>
                <w:sz w:val="24"/>
                <w:szCs w:val="24"/>
              </w:rPr>
              <w:t>契约仪式和契约象征（15-17章）</w:t>
            </w:r>
          </w:p>
          <w:p>
            <w:pPr>
              <w:spacing w:line="360" w:lineRule="auto"/>
              <w:rPr>
                <w:rFonts w:asciiTheme="minorEastAsia" w:hAnsiTheme="minorEastAsia"/>
                <w:sz w:val="24"/>
                <w:szCs w:val="24"/>
              </w:rPr>
            </w:pPr>
            <w:r>
              <w:rPr>
                <w:rFonts w:hint="eastAsia" w:asciiTheme="minorEastAsia" w:hAnsiTheme="minorEastAsia"/>
                <w:sz w:val="24"/>
                <w:szCs w:val="24"/>
              </w:rPr>
              <w:t>中保者亚伯拉罕（18-2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7"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以撒</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21：1-25：18</w:t>
            </w:r>
          </w:p>
        </w:tc>
        <w:tc>
          <w:tcPr>
            <w:tcW w:w="513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生和成长（21章-22章）</w:t>
            </w:r>
          </w:p>
          <w:p>
            <w:pPr>
              <w:spacing w:line="360" w:lineRule="auto"/>
              <w:rPr>
                <w:rFonts w:asciiTheme="minorEastAsia" w:hAnsiTheme="minorEastAsia"/>
                <w:sz w:val="24"/>
                <w:szCs w:val="24"/>
              </w:rPr>
            </w:pPr>
            <w:r>
              <w:rPr>
                <w:rFonts w:hint="eastAsia" w:asciiTheme="minorEastAsia" w:hAnsiTheme="minorEastAsia"/>
                <w:sz w:val="24"/>
                <w:szCs w:val="24"/>
              </w:rPr>
              <w:t>撒拉的死，利百加的婚姻（23-24章）</w:t>
            </w:r>
          </w:p>
          <w:p>
            <w:pPr>
              <w:spacing w:line="360" w:lineRule="auto"/>
              <w:rPr>
                <w:rFonts w:asciiTheme="minorEastAsia" w:hAnsiTheme="minorEastAsia"/>
                <w:sz w:val="24"/>
                <w:szCs w:val="24"/>
              </w:rPr>
            </w:pPr>
            <w:r>
              <w:rPr>
                <w:rFonts w:hint="eastAsia" w:asciiTheme="minorEastAsia" w:hAnsiTheme="minorEastAsia"/>
                <w:sz w:val="24"/>
                <w:szCs w:val="24"/>
              </w:rPr>
              <w:t>基业的继承（25：1-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7"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雅各</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25：19-36章</w:t>
            </w:r>
          </w:p>
        </w:tc>
        <w:tc>
          <w:tcPr>
            <w:tcW w:w="513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长子的名分和祝福（25：19-27章）</w:t>
            </w:r>
          </w:p>
          <w:p>
            <w:pPr>
              <w:spacing w:line="360" w:lineRule="auto"/>
              <w:rPr>
                <w:rFonts w:asciiTheme="minorEastAsia" w:hAnsiTheme="minorEastAsia"/>
                <w:sz w:val="24"/>
                <w:szCs w:val="24"/>
              </w:rPr>
            </w:pPr>
            <w:r>
              <w:rPr>
                <w:rFonts w:hint="eastAsia" w:asciiTheme="minorEastAsia" w:hAnsiTheme="minorEastAsia"/>
                <w:sz w:val="24"/>
                <w:szCs w:val="24"/>
              </w:rPr>
              <w:t>逃亡到哈兰（28-30章）</w:t>
            </w:r>
          </w:p>
          <w:p>
            <w:pPr>
              <w:spacing w:line="360" w:lineRule="auto"/>
              <w:rPr>
                <w:rFonts w:asciiTheme="minorEastAsia" w:hAnsiTheme="minorEastAsia"/>
                <w:sz w:val="24"/>
                <w:szCs w:val="24"/>
              </w:rPr>
            </w:pPr>
            <w:r>
              <w:rPr>
                <w:rFonts w:hint="eastAsia" w:asciiTheme="minorEastAsia" w:hAnsiTheme="minorEastAsia"/>
                <w:sz w:val="24"/>
                <w:szCs w:val="24"/>
              </w:rPr>
              <w:t>回乡到应许之地（31-36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00"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约瑟</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创37-50章</w:t>
            </w:r>
          </w:p>
        </w:tc>
        <w:tc>
          <w:tcPr>
            <w:tcW w:w="513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被卖到埃及（37-40章）</w:t>
            </w:r>
          </w:p>
          <w:p>
            <w:pPr>
              <w:spacing w:line="360" w:lineRule="auto"/>
              <w:rPr>
                <w:rFonts w:asciiTheme="minorEastAsia" w:hAnsiTheme="minorEastAsia"/>
                <w:sz w:val="24"/>
                <w:szCs w:val="24"/>
              </w:rPr>
            </w:pPr>
            <w:r>
              <w:rPr>
                <w:rFonts w:hint="eastAsia" w:asciiTheme="minorEastAsia" w:hAnsiTheme="minorEastAsia"/>
                <w:sz w:val="24"/>
                <w:szCs w:val="24"/>
              </w:rPr>
              <w:t>成为埃及的宰相（41-45章）</w:t>
            </w:r>
          </w:p>
          <w:p>
            <w:pPr>
              <w:spacing w:line="360" w:lineRule="auto"/>
              <w:rPr>
                <w:rFonts w:asciiTheme="minorEastAsia" w:hAnsiTheme="minorEastAsia"/>
                <w:sz w:val="24"/>
                <w:szCs w:val="24"/>
              </w:rPr>
            </w:pPr>
            <w:r>
              <w:rPr>
                <w:rFonts w:hint="eastAsia" w:asciiTheme="minorEastAsia" w:hAnsiTheme="minorEastAsia"/>
                <w:sz w:val="24"/>
                <w:szCs w:val="24"/>
              </w:rPr>
              <w:t>雅各家庭移居埃及（46：1：47：26）</w:t>
            </w:r>
          </w:p>
          <w:p>
            <w:pPr>
              <w:spacing w:line="360" w:lineRule="auto"/>
              <w:rPr>
                <w:rFonts w:asciiTheme="minorEastAsia" w:hAnsiTheme="minorEastAsia"/>
                <w:sz w:val="24"/>
                <w:szCs w:val="24"/>
              </w:rPr>
            </w:pPr>
            <w:r>
              <w:rPr>
                <w:rFonts w:hint="eastAsia" w:asciiTheme="minorEastAsia" w:hAnsiTheme="minorEastAsia"/>
                <w:sz w:val="24"/>
                <w:szCs w:val="24"/>
              </w:rPr>
              <w:t>雅各和约瑟的死（47：27-50章）</w:t>
            </w:r>
          </w:p>
        </w:tc>
      </w:tr>
    </w:tbl>
    <w:p>
      <w:pPr>
        <w:spacing w:line="360" w:lineRule="auto"/>
        <w:ind w:left="1446" w:hanging="1446" w:hangingChars="600"/>
        <w:rPr>
          <w:rFonts w:asciiTheme="minorEastAsia" w:hAnsiTheme="minorEastAsia"/>
          <w:b/>
          <w:sz w:val="24"/>
          <w:szCs w:val="24"/>
        </w:rPr>
      </w:pPr>
    </w:p>
    <w:p>
      <w:pPr>
        <w:pStyle w:val="10"/>
        <w:numPr>
          <w:ilvl w:val="0"/>
          <w:numId w:val="7"/>
        </w:numPr>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亚伯拉罕：</w:t>
      </w:r>
    </w:p>
    <w:p>
      <w:pPr>
        <w:pStyle w:val="19"/>
        <w:numPr>
          <w:ilvl w:val="0"/>
          <w:numId w:val="8"/>
        </w:numPr>
        <w:spacing w:line="360" w:lineRule="auto"/>
        <w:ind w:firstLineChars="0"/>
        <w:rPr>
          <w:rFonts w:asciiTheme="minorEastAsia" w:hAnsiTheme="minorEastAsia"/>
          <w:sz w:val="24"/>
          <w:szCs w:val="24"/>
        </w:rPr>
      </w:pPr>
      <w:r>
        <w:rPr>
          <w:rFonts w:hint="eastAsia" w:asciiTheme="minorEastAsia" w:hAnsiTheme="minorEastAsia"/>
          <w:sz w:val="24"/>
          <w:szCs w:val="24"/>
        </w:rPr>
        <w:t>亚伯拉罕的呼召：</w:t>
      </w:r>
    </w:p>
    <w:p>
      <w:pPr>
        <w:pStyle w:val="19"/>
        <w:spacing w:line="360" w:lineRule="auto"/>
        <w:ind w:left="567" w:firstLine="0" w:firstLineChars="0"/>
        <w:rPr>
          <w:rFonts w:asciiTheme="minorEastAsia" w:hAnsiTheme="minorEastAsia"/>
          <w:sz w:val="24"/>
          <w:szCs w:val="24"/>
        </w:rPr>
      </w:pPr>
      <w:r>
        <w:rPr>
          <w:rFonts w:hint="eastAsia" w:asciiTheme="minorEastAsia" w:hAnsiTheme="minorEastAsia"/>
          <w:sz w:val="24"/>
          <w:szCs w:val="24"/>
        </w:rPr>
        <w:t>提到亚伯拉罕的时候，直接就是呼召的立约，所以说对亚伯拉罕的应许是那么重要。</w:t>
      </w:r>
      <w:r>
        <w:rPr>
          <w:rFonts w:asciiTheme="minorEastAsia" w:hAnsiTheme="minorEastAsia"/>
          <w:sz w:val="24"/>
          <w:szCs w:val="24"/>
        </w:rPr>
        <w:br w:type="textWrapping"/>
      </w:r>
      <w:r>
        <w:rPr>
          <w:rFonts w:hint="eastAsia" w:asciiTheme="minorEastAsia" w:hAnsiTheme="minorEastAsia"/>
          <w:sz w:val="24"/>
          <w:szCs w:val="24"/>
        </w:rPr>
        <w:t>神在亚伯拉罕75岁的时候在哈兰被呼召，但第一次的呼召是在迦勒底的吾珥，这样看第一次的呼召不知道时间。神在迦勒底的吾珥呼召了亚伯拉罕，在那里是与拜偶像的父亲一起生活，如果不理解当时的背景就不能明白亚伯拉罕的离开。现在的时代，让你放下一切带着妻子到另一个国家生活，你能去吗？亚伯拉罕现在还不知道去哪儿呢？他在不知道往哪儿去的时候就出发了，他会不会对父亲讲所得到的启示呢？神让我离开，你说怎么办？因为他跟他父亲谈论了，所以，他的父亲与一家人才会一起走，一个人离开和一家人去，哪个会使心里更塌实呢？到哈兰为止还是在属于迦勒底，他们还没有出自己的国境，出了国境就会有危险，语言不通，会有威胁和损失，当时没有国家之间的法，没有受保护的。当时亚伯拉罕家里就有小军队，如果国家保护的话，就不需要家庭军队了，以前的人是按照自己的实力挣钱培养军力，所以，以前有许多的部落，亚伯拉罕在哈兰之到父亲死，他也没动，看亚伯拉罕的结果，他是了不起的人，他刚出来的时候是很胆小的，但是到哈兰为止，看亚伯拉罕的时候，我们要尊敬谁呢？要尊敬神。圣经中没有一个从头到尾都是优秀的，人都有缺点，但是就算再不足的人，神也能把他造就为伟大的有信心的人。我们在最微小的时候被呼召了，但是最终我们会被造就成像亚伯拉罕、摩西一样的有信心的人。亚伯拉罕就是这样，所以，在亚伯拉罕75岁的时候再一次被呼召，这内容在徒7章司提凡的讲道中出现。如果生动地表达地话，在迦勒底的吾珥被呼召，不能一个人出来，所以，神许可他一家人走，但是到哈兰，依然不能分离一家人停留，所以，神让他的父亲哈兰死在那里，神给他的呼召是离开本地本族父家，他是离开了本地，但是本族和父家并没有离开，在哈兰离开了父家，进入迦南地去与罗得分开，才离开本族，终于剩下亚伯拉罕一个人，这时，神向亚伯拉罕再显现，让他举目看东西南北，看到的一切地都要赐给他，就这样顺从神的话语离开一切的时候，神终于向他发出祝福的宣言。那么神是为什么让我们与周围的人完全离开呢？为什么让他离开本地本族父家呢？因为神要与我们同在，让亚伯拉罕只与神同在，告诉我们不能依靠人去走，单单与神谈论，单单抓住神的手去走。</w:t>
      </w:r>
    </w:p>
    <w:p>
      <w:pPr>
        <w:pStyle w:val="19"/>
        <w:spacing w:line="360" w:lineRule="auto"/>
        <w:ind w:left="567" w:firstLine="0" w:firstLineChars="0"/>
        <w:rPr>
          <w:rFonts w:asciiTheme="minorEastAsia" w:hAnsiTheme="minorEastAsia"/>
          <w:sz w:val="24"/>
          <w:szCs w:val="24"/>
        </w:rPr>
      </w:pPr>
      <w:r>
        <w:rPr>
          <w:rFonts w:asciiTheme="minorEastAsia" w:hAnsiTheme="minorEastAsia"/>
          <w:sz w:val="24"/>
          <w:szCs w:val="24"/>
        </w:rPr>
        <w:pict>
          <v:group id="_x0000_s1079" o:spid="_x0000_s1079" o:spt="203" style="position:absolute;left:0pt;margin-left:15.35pt;margin-top:11.5pt;height:207.35pt;width:414.75pt;z-index:251670528;mso-width-relative:page;mso-height-relative:page;" coordorigin="2096,3191" coordsize="8295,4147">
            <o:lock v:ext="edit"/>
            <v:group id="_x0000_s1078" o:spid="_x0000_s1078" o:spt="203" style="position:absolute;left:2223;top:3191;height:4147;width:8168;" coordorigin="2223,3191" coordsize="8168,4147">
              <o:lock v:ext="edit"/>
              <v:group id="_x0000_s1077" o:spid="_x0000_s1077" o:spt="203" style="position:absolute;left:2223;top:3191;height:4147;width:8168;" coordorigin="2223,3191" coordsize="8168,4147">
                <o:lock v:ext="edit"/>
                <v:group id="_x0000_s1076" o:spid="_x0000_s1076" o:spt="203" style="position:absolute;left:2223;top:3191;height:4147;width:8168;" coordorigin="2223,3191" coordsize="8168,4147">
                  <o:lock v:ext="edit"/>
                  <v:group id="_x0000_s1051" o:spid="_x0000_s1051" o:spt="203" style="position:absolute;left:2223;top:3191;height:4147;width:8168;" coordorigin="2204,3203" coordsize="8168,4147">
                    <o:lock v:ext="edit"/>
                    <v:rect id="_x0000_s1046" o:spid="_x0000_s1046" o:spt="1" style="position:absolute;left:2204;top:3203;height:4147;width:8168;" filled="f" coordsize="21600,21600">
                      <v:path/>
                      <v:fill on="f" focussize="0,0"/>
                      <v:stroke/>
                      <v:imagedata o:title=""/>
                      <o:lock v:ext="edit"/>
                    </v:rect>
                    <v:shape id="_x0000_s1047" o:spid="_x0000_s1047" style="position:absolute;left:2223;top:3479;height:2696;width:1650;" filled="f" coordsize="1650,2696" path="m1509,0hdc1554,217,1650,534,1452,668c1374,787,1493,611,1394,737c1377,759,1348,806,1348,806c1318,898,1321,861,1348,945c1339,1106,1336,1248,1245,1382c1241,1417,1242,1452,1233,1486c1227,1511,1205,1530,1198,1555c1179,1620,1166,1683,1129,1740c1121,1763,1119,1789,1106,1809c1091,1832,1060,1878,1060,1878c1034,1958,1071,1861,1014,1947c1007,1957,1008,1970,1003,1981c983,2022,971,2049,933,2074c906,2114,888,2139,841,2154c804,2179,775,2210,738,2235c720,2261,693,2307,669,2327c623,2366,578,2376,530,2408c494,2461,429,2480,369,2500c343,2509,326,2538,300,2546c288,2550,277,2553,265,2557c217,2590,181,2621,127,2638c87,2665,42,2674,0,2696e">
                      <v:path arrowok="t"/>
                      <v:fill on="f" focussize="0,0"/>
                      <v:stroke/>
                      <v:imagedata o:title=""/>
                      <o:lock v:ext="edit"/>
                    </v:shape>
                    <v:shape id="_x0000_s1048" o:spid="_x0000_s1048" style="position:absolute;left:8781;top:5796;height:730;width:735;" filled="f" coordsize="735,730" path="m458,22hdc408,26,357,24,308,33c256,43,231,115,216,160c204,245,209,276,135,321c125,327,111,327,101,333c77,347,32,379,32,379c24,390,11,399,9,413c0,484,69,562,124,598c187,692,102,575,182,655c192,665,192,686,205,690c245,702,289,697,331,701c417,730,510,718,596,690c629,639,683,606,711,552c723,528,730,482,735,459c731,432,733,404,723,379c712,351,682,335,665,310c661,260,667,209,654,160c647,133,623,114,608,91c595,71,539,68,539,68c527,60,514,55,504,45c467,8,499,0,458,22xe">
                      <v:path arrowok="t"/>
                      <v:fill on="f" focussize="0,0"/>
                      <v:stroke/>
                      <v:imagedata o:title=""/>
                      <o:lock v:ext="edit"/>
                    </v:shape>
                    <v:shape id="_x0000_s1049" o:spid="_x0000_s1049" style="position:absolute;left:7062;top:4227;height:1652;width:1947;" filled="f" coordsize="1947,1652" path="m1947,1625hdc1869,1652,1877,1614,1831,1568c1821,1558,1807,1554,1797,1545c1783,1533,1725,1472,1705,1452c1583,1327,1716,1421,1624,1360c1600,1325,1566,1294,1532,1268c1510,1251,1463,1222,1463,1222c1455,1210,1450,1197,1440,1187c1430,1177,1414,1174,1405,1164c1296,1041,1417,1138,1313,1061c1299,1039,1293,1013,1278,992c1265,974,1246,962,1232,945c1180,884,1139,817,1071,773c1043,730,1005,697,956,681c936,660,926,647,898,634c876,624,849,624,829,611c750,558,786,574,726,554c714,546,703,538,691,531c676,523,660,517,645,508c621,494,576,462,576,462c550,422,517,403,484,369c466,318,422,276,391,231c365,193,340,163,311,128c302,117,299,102,288,93c278,85,264,87,253,81c211,60,185,47,138,35c85,0,67,1,0,1e">
                      <v:path arrowok="t"/>
                      <v:fill on="f" focussize="0,0"/>
                      <v:stroke/>
                      <v:imagedata o:title=""/>
                      <o:lock v:ext="edit"/>
                    </v:shape>
                    <v:shape id="_x0000_s1050" o:spid="_x0000_s1050" style="position:absolute;left:5403;top:3894;height:2088;width:3525;" filled="f" coordsize="3525,2088" path="m3525,2027hdc3481,2056,3436,2068,3387,2085c3157,2081,2926,2088,2696,2073c2682,2072,2684,2048,2673,2039c2663,2031,2650,2031,2638,2027c2611,2007,2580,1993,2557,1970c2547,1960,2544,1945,2534,1935c2524,1925,2510,1921,2500,1912c2393,1817,2485,1883,2408,1831c2342,1733,2219,1700,2154,1601c2130,1523,2065,1432,1981,1417c1928,1408,1820,1394,1820,1394c1772,1377,1770,1354,1728,1325c1671,1238,1692,1281,1659,1198c1648,1101,1666,1108,1613,1048c1595,1028,1555,990,1555,990c1537,934,1528,935,1486,898c1329,760,1478,872,1382,806c1355,787,1329,768,1302,749c1291,741,1279,734,1267,726c1256,718,1233,702,1233,702c1161,601,1169,707,1186,530c1182,488,1193,442,1175,403c1169,390,1044,322,1025,311c998,296,973,277,945,265c923,255,875,242,875,242c754,161,644,59,507,11c497,11,61,61,0,0e">
                      <v:path arrowok="t"/>
                      <v:fill on="f" focussize="0,0"/>
                      <v:stroke/>
                      <v:imagedata o:title=""/>
                      <o:lock v:ext="edit"/>
                    </v:shape>
                  </v:group>
                  <v:shape id="_x0000_s1053" o:spid="_x0000_s1053" o:spt="202" type="#_x0000_t202" style="position:absolute;left:7999;top:3191;height:438;width:2373;" filled="f" coordsize="21600,21600">
                    <v:path/>
                    <v:fill on="f" focussize="0,0"/>
                    <v:stroke joinstyle="miter"/>
                    <v:imagedata o:title=""/>
                    <o:lock v:ext="edit"/>
                    <v:textbox>
                      <w:txbxContent>
                        <w:p>
                          <w:pPr>
                            <w:ind w:firstLine="105" w:firstLineChars="50"/>
                          </w:pPr>
                          <w:r>
                            <w:rPr>
                              <w:rFonts w:hint="eastAsia"/>
                            </w:rPr>
                            <w:t>亚伯拉罕的移居路线</w:t>
                          </w:r>
                        </w:p>
                      </w:txbxContent>
                    </v:textbox>
                  </v:shape>
                  <v:shape id="_x0000_s1054" o:spid="_x0000_s1054" o:spt="3" type="#_x0000_t3" style="position:absolute;left:8011;top:5665;height:143;width:143;" fillcolor="#000000 [3213]" filled="t" stroked="t" coordsize="21600,21600">
                    <v:path/>
                    <v:fill on="t" focussize="0,0"/>
                    <v:stroke weight="0.5pt" color="#F2F2F2"/>
                    <v:imagedata o:title=""/>
                    <o:lock v:ext="edit"/>
                    <v:shadow on="t" type="perspective" color="#7F7F7F" opacity="32768f" offset="1pt,2pt" offset2="-1pt,-2pt"/>
                  </v:shape>
                  <v:shape id="_x0000_s1055" o:spid="_x0000_s1055" o:spt="3" type="#_x0000_t3" style="position:absolute;left:5490;top:3555;height:143;width:143;" fillcolor="#000000 [3213]" filled="t" stroked="t" coordsize="21600,21600">
                    <v:path/>
                    <v:fill on="t" focussize="0,0"/>
                    <v:stroke weight="0.5pt" color="#F2F2F2"/>
                    <v:imagedata o:title=""/>
                    <o:lock v:ext="edit"/>
                    <v:shadow on="t" type="perspective" color="#7F7F7F" opacity="32768f" offset="1pt,2pt" offset2="-1pt,-2pt"/>
                  </v:shape>
                  <v:shape id="_x0000_s1064" o:spid="_x0000_s1064" o:spt="202" type="#_x0000_t202" style="position:absolute;left:7845;top:5303;height:456;width:910;" filled="f" stroked="f" coordsize="21600,21600">
                    <v:path/>
                    <v:fill on="f" focussize="0,0"/>
                    <v:stroke on="f" joinstyle="miter"/>
                    <v:imagedata o:title=""/>
                    <o:lock v:ext="edit"/>
                    <v:textbox>
                      <w:txbxContent>
                        <w:p>
                          <w:r>
                            <w:rPr>
                              <w:rFonts w:hint="eastAsia"/>
                            </w:rPr>
                            <w:t>吾珥</w:t>
                          </w:r>
                        </w:p>
                      </w:txbxContent>
                    </v:textbox>
                  </v:shape>
                  <v:shape id="_x0000_s1066" o:spid="_x0000_s1066" o:spt="202" type="#_x0000_t202" style="position:absolute;left:7442;top:4343;height:392;width:1586;" filled="f" stroked="f" coordsize="21600,21600">
                    <v:path/>
                    <v:fill on="f" focussize="0,0"/>
                    <v:stroke on="f" joinstyle="miter"/>
                    <v:imagedata o:title=""/>
                    <o:lock v:ext="edit"/>
                    <v:textbox>
                      <w:txbxContent>
                        <w:p>
                          <w:r>
                            <w:rPr>
                              <w:rFonts w:hint="eastAsia"/>
                            </w:rPr>
                            <w:t>底格里斯河</w:t>
                          </w:r>
                        </w:p>
                      </w:txbxContent>
                    </v:textbox>
                  </v:shape>
                  <v:shape id="_x0000_s1069" o:spid="_x0000_s1069" style="position:absolute;left:5748;top:3640;height:1970;width:2212;" filled="f" coordsize="2212,1970" path="m2212,1970hdc2184,1963,2152,1961,2132,1936c2069,1857,2182,1943,2086,1878c2065,1819,2038,1811,1982,1774c1918,1731,1841,1622,1786,1567c1654,1435,1803,1539,1705,1475c1677,1433,1656,1399,1613,1371c1549,1276,1635,1394,1556,1314c1514,1272,1491,1220,1440,1187c1419,1120,1446,1180,1394,1129c1359,1095,1347,1067,1302,1037c1238,942,1324,1060,1245,980c1235,970,1231,955,1222,945c1166,883,1169,888,1118,853c1110,841,1105,828,1095,818c1085,808,1069,806,1060,795c1053,786,1055,771,1049,761c1018,706,974,656,922,622c886,568,870,530,818,496c786,447,737,430,703,380c668,329,635,285,576,265c538,208,564,239,484,185c470,176,463,160,450,150c352,73,316,90,173,81c109,58,69,0,0,0e">
                    <v:path arrowok="t"/>
                    <v:fill on="f" focussize="0,0"/>
                    <v:stroke weight="1pt" endarrow="classic"/>
                    <v:imagedata o:title=""/>
                    <o:lock v:ext="edit"/>
                  </v:shape>
                  <v:shape id="_x0000_s1070" o:spid="_x0000_s1070" o:spt="202" type="#_x0000_t202" style="position:absolute;left:5003;top:3249;height:518;width:888;" filled="f" stroked="f" coordsize="21600,21600">
                    <v:path/>
                    <v:fill on="f" focussize="0,0"/>
                    <v:stroke on="f" joinstyle="miter"/>
                    <v:imagedata o:title=""/>
                    <o:lock v:ext="edit"/>
                    <v:textbox>
                      <w:txbxContent>
                        <w:p>
                          <w:r>
                            <w:rPr>
                              <w:rFonts w:hint="eastAsia"/>
                            </w:rPr>
                            <w:t>哈兰</w:t>
                          </w:r>
                        </w:p>
                      </w:txbxContent>
                    </v:textbox>
                  </v:shape>
                  <v:shape id="_x0000_s1071" o:spid="_x0000_s1071" style="position:absolute;left:3795;top:3663;height:749;width:1585;" filled="f" coordsize="1585,749" path="m1585,0hdc1312,18,1038,0,767,35c760,37,705,54,698,58c660,80,605,135,560,150c507,168,457,199,421,242c402,265,382,287,364,311c339,344,325,386,295,415c256,453,204,521,156,553c122,576,115,577,87,611c0,714,120,586,41,669c27,726,30,699,30,749e">
                    <v:path arrowok="t"/>
                    <v:fill on="f" focussize="0,0"/>
                    <v:stroke weight="1pt" endarrow="classic"/>
                    <v:imagedata o:title=""/>
                    <o:lock v:ext="edit"/>
                  </v:shape>
                  <v:shape id="_x0000_s1072" o:spid="_x0000_s1072" style="position:absolute;left:3698;top:4539;height:472;width:104;" filled="f" coordsize="104,472" path="m104,0hdc81,88,68,177,46,265c37,300,11,369,11,369c13,378,44,472,0,472e">
                    <v:path arrowok="t"/>
                    <v:fill on="f" focussize="0,0"/>
                    <v:stroke weight="1pt" endarrow="classic"/>
                    <v:imagedata o:title=""/>
                    <o:lock v:ext="edit"/>
                  </v:shape>
                </v:group>
                <v:shape id="_x0000_s1058" o:spid="_x0000_s1058" style="position:absolute;left:4159;top:4216;height:267;width:213;" filled="f" coordsize="213,267" path="m34,23hdc23,58,11,92,0,127c10,209,2,240,80,265c111,261,144,267,173,254c177,252,205,145,207,139c186,71,213,133,161,81c126,46,119,18,69,0c43,40,56,45,34,23xe">
                  <v:path arrowok="t"/>
                  <v:fill on="f" focussize="0,0"/>
                  <v:stroke/>
                  <v:imagedata o:title=""/>
                  <o:lock v:ext="edit"/>
                </v:shape>
                <v:shape id="_x0000_s1060" o:spid="_x0000_s1060" style="position:absolute;left:4090;top:5368;height:446;width:330;" filled="f" coordsize="416,446" path="m269,24hdc165,31,81,0,27,82c44,309,0,190,74,278c114,326,75,304,131,324c157,363,166,393,177,439c208,435,244,446,269,428c289,414,274,375,292,358c337,314,313,333,362,301c416,219,398,113,304,82c288,37,301,56,269,24xe">
                  <v:path arrowok="t"/>
                  <v:fill on="f" focussize="0,0"/>
                  <v:stroke/>
                  <v:imagedata o:title=""/>
                  <o:lock v:ext="edit"/>
                </v:shape>
                <v:shape id="_x0000_s1061" o:spid="_x0000_s1061" o:spt="202" type="#_x0000_t202" style="position:absolute;left:3832;top:4215;height:484;width:603;" filled="f" stroked="f" coordsize="21600,21600">
                  <v:path/>
                  <v:fill on="f" focussize="0,0"/>
                  <v:stroke on="f" joinstyle="miter"/>
                  <v:imagedata o:title=""/>
                  <o:lock v:ext="edit"/>
                  <v:textbox>
                    <w:txbxContent>
                      <w:p>
                        <w:r>
                          <w:rPr>
                            <w:rFonts w:hint="eastAsia"/>
                          </w:rPr>
                          <w:t>艾</w:t>
                        </w:r>
                      </w:p>
                    </w:txbxContent>
                  </v:textbox>
                </v:shape>
                <v:shape id="_x0000_s1062" o:spid="_x0000_s1062" o:spt="202" type="#_x0000_t202" style="position:absolute;left:3833;top:4735;height:520;width:997;" filled="f" stroked="f" coordsize="21600,21600">
                  <v:path/>
                  <v:fill on="f" focussize="0,0"/>
                  <v:stroke on="f" joinstyle="miter"/>
                  <v:imagedata o:title=""/>
                  <o:lock v:ext="edit"/>
                  <v:textbox>
                    <w:txbxContent>
                      <w:p>
                        <w:r>
                          <w:rPr>
                            <w:rFonts w:hint="eastAsia"/>
                          </w:rPr>
                          <w:t>希伯仑</w:t>
                        </w:r>
                      </w:p>
                    </w:txbxContent>
                  </v:textbox>
                </v:shape>
                <v:shape id="_x0000_s1063" o:spid="_x0000_s1063" o:spt="202" type="#_x0000_t202" style="position:absolute;left:3772;top:5260;height:499;width:1070;" filled="f" stroked="f" coordsize="21600,21600">
                  <v:path/>
                  <v:fill on="f" focussize="0,0"/>
                  <v:stroke on="f" joinstyle="miter"/>
                  <v:imagedata o:title=""/>
                  <o:lock v:ext="edit"/>
                  <v:textbox>
                    <w:txbxContent>
                      <w:p>
                        <w:r>
                          <w:rPr>
                            <w:rFonts w:hint="eastAsia"/>
                          </w:rPr>
                          <w:t>别是巴</w:t>
                        </w:r>
                      </w:p>
                    </w:txbxContent>
                  </v:textbox>
                </v:shape>
                <v:shape id="_x0000_s1073" o:spid="_x0000_s1073" style="position:absolute;left:2696;top:5138;height:1237;width:990;" filled="f" coordsize="990,1237" path="m990,0hdc983,126,989,230,921,334c906,382,880,431,852,472c835,526,820,560,795,610c789,621,791,635,783,645c774,656,760,660,748,668c733,715,708,733,668,760c609,850,685,744,610,818c600,828,598,843,587,852c567,868,540,873,518,887c470,960,396,1034,322,1083c290,1131,249,1156,196,1175c156,1213,125,1212,69,1221c23,1237,46,1233,0,1233e">
                  <v:path arrowok="t"/>
                  <v:fill on="f" focussize="0,0"/>
                  <v:stroke weight="1pt" endarrow="classic"/>
                  <v:imagedata o:title=""/>
                  <o:lock v:ext="edit"/>
                </v:shape>
                <v:shape id="_x0000_s1075" o:spid="_x0000_s1075" style="position:absolute;left:2673;top:5518;height:749;width:760;" filled="f" coordsize="760,749" path="m0,749hdc160,589,329,447,518,323c583,280,580,240,645,219c653,207,658,194,668,184c678,174,693,171,702,161c720,140,748,92,748,92c752,61,760,0,760,0e">
                  <v:path arrowok="t"/>
                  <v:fill on="f" focussize="0,0"/>
                  <v:stroke weight="1pt" endarrow="classic"/>
                  <v:imagedata o:title=""/>
                  <o:lock v:ext="edit"/>
                </v:shape>
              </v:group>
              <v:shape id="_x0000_s1059" o:spid="_x0000_s1059" style="position:absolute;left:4180;top:4493;height:898;width:128;" filled="f" coordsize="128,898" path="m94,0hdc63,20,52,21,36,57c26,79,13,127,13,127c46,220,0,98,48,196c59,218,67,270,71,288c75,415,68,542,82,668c84,684,108,689,117,703c124,713,124,726,128,737c113,760,86,779,82,806c70,892,91,869,59,898e">
                <v:path arrowok="t"/>
                <v:fill on="f" focussize="0,0"/>
                <v:stroke/>
                <v:imagedata o:title=""/>
                <o:lock v:ext="edit"/>
              </v:shape>
              <v:shape id="_x0000_s1065" o:spid="_x0000_s1065" o:spt="202" type="#_x0000_t202" style="position:absolute;left:5891;top:4819;height:487;width:1686;" filled="f" stroked="f" coordsize="21600,21600">
                <v:path/>
                <v:fill on="f" focussize="0,0"/>
                <v:stroke on="f" joinstyle="miter"/>
                <v:imagedata o:title=""/>
                <o:lock v:ext="edit"/>
                <v:textbox>
                  <w:txbxContent>
                    <w:p>
                      <w:r>
                        <w:rPr>
                          <w:rFonts w:hint="eastAsia"/>
                        </w:rPr>
                        <w:t>幼发拉底河</w:t>
                      </w:r>
                    </w:p>
                  </w:txbxContent>
                </v:textbox>
              </v:shape>
            </v:group>
            <v:shape id="_x0000_s1052" o:spid="_x0000_s1052" o:spt="202" type="#_x0000_t202" style="position:absolute;left:2304;top:3951;height:529;width:933;" filled="f" stroked="f" coordsize="21600,21600">
              <v:path/>
              <v:fill on="f" focussize="0,0"/>
              <v:stroke on="f" joinstyle="miter"/>
              <v:imagedata o:title=""/>
              <o:lock v:ext="edit"/>
              <v:textbox>
                <w:txbxContent>
                  <w:p>
                    <w:r>
                      <w:rPr>
                        <w:rFonts w:hint="eastAsia"/>
                      </w:rPr>
                      <w:t>地中海</w:t>
                    </w:r>
                  </w:p>
                </w:txbxContent>
              </v:textbox>
            </v:shape>
            <v:shape id="_x0000_s1057" o:spid="_x0000_s1057" o:spt="202" type="#_x0000_t202" style="position:absolute;left:2096;top:6323;height:622;width:918;" filled="f" stroked="f" coordsize="21600,21600">
              <v:path/>
              <v:fill on="f" focussize="0,0"/>
              <v:stroke on="f" joinstyle="miter"/>
              <v:imagedata o:title=""/>
              <o:lock v:ext="edit"/>
              <v:textbox>
                <w:txbxContent>
                  <w:p>
                    <w:r>
                      <w:rPr>
                        <w:rFonts w:hint="eastAsia"/>
                      </w:rPr>
                      <w:t>埃及</w:t>
                    </w:r>
                  </w:p>
                </w:txbxContent>
              </v:textbox>
            </v:shape>
          </v:group>
        </w:pict>
      </w: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pStyle w:val="19"/>
        <w:spacing w:line="360" w:lineRule="auto"/>
        <w:ind w:left="567" w:firstLine="0" w:firstLineChars="0"/>
        <w:rPr>
          <w:rFonts w:asciiTheme="minorEastAsia" w:hAnsiTheme="minorEastAsia"/>
          <w:sz w:val="24"/>
          <w:szCs w:val="24"/>
        </w:rPr>
      </w:pPr>
    </w:p>
    <w:p>
      <w:pPr>
        <w:spacing w:line="360" w:lineRule="auto"/>
        <w:ind w:left="480" w:hanging="480" w:hangingChars="200"/>
        <w:rPr>
          <w:rFonts w:asciiTheme="minorEastAsia" w:hAnsiTheme="minorEastAsia"/>
          <w:sz w:val="24"/>
          <w:szCs w:val="24"/>
        </w:rPr>
      </w:pPr>
      <w:r>
        <w:rPr>
          <w:rFonts w:asciiTheme="minorEastAsia" w:hAnsiTheme="minorEastAsia"/>
          <w:sz w:val="24"/>
          <w:szCs w:val="24"/>
        </w:rPr>
        <w:br w:type="textWrapping"/>
      </w:r>
      <w:r>
        <w:rPr>
          <w:rFonts w:hint="eastAsia" w:asciiTheme="minorEastAsia" w:hAnsiTheme="minorEastAsia"/>
          <w:sz w:val="24"/>
          <w:szCs w:val="24"/>
        </w:rPr>
        <w:t>出发点是吾珥，走到哈兰，哈兰是商业发达的城市，跟中国上海一样的地区，我们在上海轻易地住下了，而且做生意很赚钱，我们能离开吗？当亚伯拉罕要走的时候，他们一家都停留在那里，所以，神把他的父亲取走了，再这样停留不知道什么时候才能进入迦南。在呼召亚伯拉罕造就他的过程中也有神的摄理，从哈兰过幼发拉底河进入迦南地，之后因着饥荒下到埃及，神没有命令他下埃及，但是一遇到困难就到轻省的地方去，这与我们一样，但我们不要担心，亚伯拉罕一开始也是如此，但是神与他同在，人就改变了，改变为能把自己的独生儿子也毫不吝惜地献出来的人。</w:t>
      </w:r>
    </w:p>
    <w:p>
      <w:pPr>
        <w:pStyle w:val="19"/>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与罗得的分家：</w:t>
      </w:r>
    </w:p>
    <w:p>
      <w:pPr>
        <w:pStyle w:val="19"/>
        <w:spacing w:line="360" w:lineRule="auto"/>
        <w:ind w:left="567" w:firstLine="0" w:firstLineChars="0"/>
        <w:rPr>
          <w:rFonts w:asciiTheme="minorEastAsia" w:hAnsiTheme="minorEastAsia"/>
          <w:sz w:val="24"/>
          <w:szCs w:val="24"/>
        </w:rPr>
      </w:pPr>
      <w:r>
        <w:rPr>
          <w:rFonts w:hint="eastAsia" w:asciiTheme="minorEastAsia" w:hAnsiTheme="minorEastAsia"/>
          <w:sz w:val="24"/>
          <w:szCs w:val="24"/>
        </w:rPr>
        <w:t>需要与罗得分家的理由是要单单与神亲近，神为什么把我们周围亲近的人都分开呢？意思是让我只亲近神，告诉我们，神才是我们的保护者和负责人，其实把这世上的所有力量动员起来也不能与神比较，但是人不那么想，都以为我亲近的父母、亲戚是我的力量，他们都是短暂的，当然我们遇到问题的时候，他们不能对我们负责到底，就算是所爱的父母弟兄丈夫妻子，都不能保守我们到底，但我们的神可以，所以要比这些人更加地爱神更加地依靠神，我们现在是已经离开本地了，父家也离开了，在这里学习的就是要单单依靠神的方法，既然是都离开，就要单单地依靠神，直到我们学完这里的课程为止，就好像是神最后向亚伯拉罕宣布合格为止。</w:t>
      </w:r>
    </w:p>
    <w:p>
      <w:pPr>
        <w:pStyle w:val="19"/>
        <w:numPr>
          <w:ilvl w:val="0"/>
          <w:numId w:val="8"/>
        </w:numPr>
        <w:spacing w:line="360" w:lineRule="auto"/>
        <w:ind w:firstLineChars="0"/>
        <w:rPr>
          <w:rFonts w:asciiTheme="minorEastAsia" w:hAnsiTheme="minorEastAsia"/>
          <w:b/>
          <w:sz w:val="24"/>
          <w:szCs w:val="24"/>
        </w:rPr>
      </w:pPr>
      <w:r>
        <w:rPr>
          <w:rFonts w:hint="eastAsia" w:asciiTheme="minorEastAsia" w:hAnsiTheme="minorEastAsia"/>
          <w:b/>
          <w:sz w:val="24"/>
          <w:szCs w:val="24"/>
        </w:rPr>
        <w:t>立约的仪式</w:t>
      </w:r>
    </w:p>
    <w:p>
      <w:pPr>
        <w:pStyle w:val="19"/>
        <w:spacing w:line="360" w:lineRule="auto"/>
        <w:ind w:left="567" w:firstLine="0" w:firstLineChars="0"/>
        <w:rPr>
          <w:rFonts w:asciiTheme="minorEastAsia" w:hAnsiTheme="minorEastAsia"/>
          <w:sz w:val="24"/>
          <w:szCs w:val="24"/>
        </w:rPr>
      </w:pPr>
      <w:r>
        <w:rPr>
          <w:rFonts w:hint="eastAsia" w:asciiTheme="minorEastAsia" w:hAnsiTheme="minorEastAsia"/>
          <w:sz w:val="24"/>
          <w:szCs w:val="24"/>
        </w:rPr>
        <w:t>创15-17章是立约仪式；在15章，神对亚伯拉罕说“你要在我面前做完全人”，因着亚伯拉罕信神，就神称他为义，立的约，把祭物分开，神从中间经过，立约是双方经过的，但是神的约很奇怪，神自己从中间经过，这意思是证据证明，立约的双方无论哪方违约，就要像祭物一样一分为二，为什么只有神经过了呢？因为人不能守约，神经过被劈为两半的中间，意思是神如果不守这约，神就会这下场，另一个意思是神必定守这约，因神是不失败的，所以我们是有保障的，我们思想学习所立的约理由就在这里，往前进行就会发现神的话语是对的，人虽然无数次的失败，但神必然要成就自己所立的约，所以我们要抓住神应许的话语，但是因着人软弱、人起初不能相信这神的约，所以常常失败，疑惑、又使用人的方法，所以结出那些不好的果子来。应许了儿子，但亚伯拉罕一直是强调是以罗得或是以利以谢做自己的儿子，但神一直对他说“从你身所生的才要成为你的后裔”你们知不知道亚伯兰被改名为亚伯拉罕的年纪是多少呢？</w:t>
      </w:r>
      <w:r>
        <w:rPr>
          <w:rFonts w:asciiTheme="minorEastAsia" w:hAnsiTheme="minorEastAsia"/>
          <w:sz w:val="24"/>
          <w:szCs w:val="24"/>
        </w:rPr>
        <w:t>99</w:t>
      </w:r>
      <w:r>
        <w:rPr>
          <w:rFonts w:hint="eastAsia" w:asciiTheme="minorEastAsia" w:hAnsiTheme="minorEastAsia"/>
          <w:sz w:val="24"/>
          <w:szCs w:val="24"/>
        </w:rPr>
        <w:t>岁的时候。一思想到这个改名，从另一个角度来看的话是可笑的意思。当时亚伯拉罕是一个儿子也没有，但是神却给他改名为“多国之父”</w:t>
      </w:r>
      <w:r>
        <w:rPr>
          <w:rFonts w:asciiTheme="minorEastAsia" w:hAnsiTheme="minorEastAsia"/>
          <w:sz w:val="24"/>
          <w:szCs w:val="24"/>
        </w:rPr>
        <w:t>99</w:t>
      </w:r>
      <w:r>
        <w:rPr>
          <w:rFonts w:hint="eastAsia" w:asciiTheme="minorEastAsia" w:hAnsiTheme="minorEastAsia"/>
          <w:sz w:val="24"/>
          <w:szCs w:val="24"/>
        </w:rPr>
        <w:t>岁了是不可能再生孩子的年龄了，所以他</w:t>
      </w:r>
      <w:r>
        <w:rPr>
          <w:rFonts w:asciiTheme="minorEastAsia" w:hAnsiTheme="minorEastAsia"/>
          <w:sz w:val="24"/>
          <w:szCs w:val="24"/>
        </w:rPr>
        <w:t>99</w:t>
      </w:r>
      <w:r>
        <w:rPr>
          <w:rFonts w:hint="eastAsia" w:asciiTheme="minorEastAsia" w:hAnsiTheme="minorEastAsia"/>
          <w:sz w:val="24"/>
          <w:szCs w:val="24"/>
        </w:rPr>
        <w:t>岁的时候神出现告诉他“要给他一个儿子”按照现在的话亚伯拉罕就会这样的说了“神啊！行了，我再也不期待什么了、你看我的身体、都已经是这个年纪了还生什么孩子啊？”这是把圣经里的话语用现在的话语来表达的。在帐棚后面的撒拉也是偷偷的笑了，夫妻都老了不能生孩子了，到明年的这个时候你要生孩子、亚伯拉罕一百岁、撒拉是</w:t>
      </w:r>
      <w:r>
        <w:rPr>
          <w:rFonts w:asciiTheme="minorEastAsia" w:hAnsiTheme="minorEastAsia"/>
          <w:sz w:val="24"/>
          <w:szCs w:val="24"/>
        </w:rPr>
        <w:t>90</w:t>
      </w:r>
      <w:r>
        <w:rPr>
          <w:rFonts w:hint="eastAsia" w:asciiTheme="minorEastAsia" w:hAnsiTheme="minorEastAsia"/>
          <w:sz w:val="24"/>
          <w:szCs w:val="24"/>
        </w:rPr>
        <w:t>岁，神所说的话用人的角度来看的话真的是很可笑的事情，当年轻的时候能生的时候不给、到了年老的时候才给，所以我们的想法和神的想法就是不同的。到了</w:t>
      </w:r>
      <w:r>
        <w:rPr>
          <w:rFonts w:asciiTheme="minorEastAsia" w:hAnsiTheme="minorEastAsia"/>
          <w:sz w:val="24"/>
          <w:szCs w:val="24"/>
        </w:rPr>
        <w:t>99</w:t>
      </w:r>
      <w:r>
        <w:rPr>
          <w:rFonts w:hint="eastAsia" w:asciiTheme="minorEastAsia" w:hAnsiTheme="minorEastAsia"/>
          <w:sz w:val="24"/>
          <w:szCs w:val="24"/>
        </w:rPr>
        <w:t>岁的时候给他改名字，为什么这个时候给他改名字呢？因为神说我要成就这件事情，你们用自己的力量不能成就这事情，你们已经</w:t>
      </w:r>
      <w:r>
        <w:rPr>
          <w:rFonts w:asciiTheme="minorEastAsia" w:hAnsiTheme="minorEastAsia"/>
          <w:sz w:val="24"/>
          <w:szCs w:val="24"/>
        </w:rPr>
        <w:t>99</w:t>
      </w:r>
      <w:r>
        <w:rPr>
          <w:rFonts w:hint="eastAsia" w:asciiTheme="minorEastAsia" w:hAnsiTheme="minorEastAsia"/>
          <w:sz w:val="24"/>
          <w:szCs w:val="24"/>
        </w:rPr>
        <w:t>岁了，以人的力量是不行的，但是我要成就这件事，所以神给他改名字，这不是他自己改的。神给他改名字就是神必定要给造就成这样的人，在圣经当中神给人改名字必然会成就他的旨意。“耶稣”的意思是将自己的百姓从罪恶中拯救出来。所以神给所有人的名字的意思就是神的旨意，所以亚伯拉罕成为多国之父这是神的旨意，撒拉成为多国之母这也是神的旨意。所以如果圣经当中出现某人的名字是神给起的名字的话就是神要按照他的旨意成就。“奉耶稣的名祷告”就是希望按照神的小橘灯成就而做这样的祷告。</w:t>
      </w:r>
      <w:r>
        <w:rPr>
          <w:rFonts w:asciiTheme="minorEastAsia" w:hAnsiTheme="minorEastAsia"/>
          <w:sz w:val="24"/>
          <w:szCs w:val="24"/>
        </w:rPr>
        <w:t xml:space="preserve"> </w:t>
      </w:r>
    </w:p>
    <w:p>
      <w:pPr>
        <w:pStyle w:val="19"/>
        <w:spacing w:line="360" w:lineRule="auto"/>
        <w:ind w:left="567" w:firstLine="480"/>
        <w:rPr>
          <w:rFonts w:asciiTheme="minorEastAsia" w:hAnsiTheme="minorEastAsia"/>
          <w:sz w:val="24"/>
          <w:szCs w:val="24"/>
        </w:rPr>
      </w:pPr>
      <w:r>
        <w:rPr>
          <w:rFonts w:hint="eastAsia" w:asciiTheme="minorEastAsia" w:hAnsiTheme="minorEastAsia"/>
          <w:sz w:val="24"/>
          <w:szCs w:val="24"/>
        </w:rPr>
        <w:t>神给他改名为亚伯拉罕终于在一百岁的时候给他了一个儿子，在这里可以明确的是以撒是不按照人的方法、人的血统而来的儿子，</w:t>
      </w:r>
      <w:r>
        <w:rPr>
          <w:rFonts w:hint="eastAsia" w:asciiTheme="minorEastAsia" w:hAnsiTheme="minorEastAsia"/>
          <w:b/>
          <w:sz w:val="24"/>
          <w:szCs w:val="24"/>
        </w:rPr>
        <w:t>所以以撒就是预表新旧时代生养属神儿女的方法</w:t>
      </w:r>
      <w:r>
        <w:rPr>
          <w:rFonts w:hint="eastAsia" w:asciiTheme="minorEastAsia" w:hAnsiTheme="minorEastAsia"/>
          <w:sz w:val="24"/>
          <w:szCs w:val="24"/>
        </w:rPr>
        <w:t>。为什么神在</w:t>
      </w:r>
      <w:r>
        <w:rPr>
          <w:rFonts w:asciiTheme="minorEastAsia" w:hAnsiTheme="minorEastAsia"/>
          <w:sz w:val="24"/>
          <w:szCs w:val="24"/>
        </w:rPr>
        <w:t>75</w:t>
      </w:r>
      <w:r>
        <w:rPr>
          <w:rFonts w:hint="eastAsia" w:asciiTheme="minorEastAsia" w:hAnsiTheme="minorEastAsia"/>
          <w:sz w:val="24"/>
          <w:szCs w:val="24"/>
        </w:rPr>
        <w:t>岁的时候呼召了他，为什么在这</w:t>
      </w:r>
      <w:r>
        <w:rPr>
          <w:rFonts w:asciiTheme="minorEastAsia" w:hAnsiTheme="minorEastAsia"/>
          <w:sz w:val="24"/>
          <w:szCs w:val="24"/>
        </w:rPr>
        <w:t>25</w:t>
      </w:r>
      <w:r>
        <w:rPr>
          <w:rFonts w:hint="eastAsia" w:asciiTheme="minorEastAsia" w:hAnsiTheme="minorEastAsia"/>
          <w:sz w:val="24"/>
          <w:szCs w:val="24"/>
        </w:rPr>
        <w:t>年间一直没有给亚伯拉罕孩子呢？是锻炼亚伯拉罕，一直到成就神为止在锻炼他。所以就算是我们眼前没有马上显现什么，依然要求我们一个依然能坚持跟随神到底的信心，神是在他所定的时候，按照他自己的方法来成就他自己的事情。我们只不过是不知道那个时候和那个方法而已，对我们来说最需要的是什么呢？就是等候、忍耐、所以我们要学会坚持、忍耐、等候、所以不要喜欢那些快快成就的，你建立的快、倒塌的也快。</w:t>
      </w:r>
      <w:r>
        <w:rPr>
          <w:rFonts w:asciiTheme="minorEastAsia" w:hAnsiTheme="minorEastAsia"/>
          <w:sz w:val="24"/>
          <w:szCs w:val="24"/>
        </w:rPr>
        <w:t xml:space="preserve"> </w:t>
      </w:r>
    </w:p>
    <w:p>
      <w:pPr>
        <w:pStyle w:val="19"/>
        <w:numPr>
          <w:ilvl w:val="0"/>
          <w:numId w:val="8"/>
        </w:numPr>
        <w:spacing w:line="360" w:lineRule="auto"/>
        <w:ind w:firstLineChars="0"/>
        <w:rPr>
          <w:rFonts w:asciiTheme="minorEastAsia" w:hAnsiTheme="minorEastAsia"/>
          <w:sz w:val="24"/>
          <w:szCs w:val="24"/>
        </w:rPr>
      </w:pPr>
      <w:r>
        <w:rPr>
          <w:rFonts w:hint="eastAsia" w:asciiTheme="minorEastAsia" w:hAnsiTheme="minorEastAsia"/>
          <w:b/>
          <w:sz w:val="24"/>
          <w:szCs w:val="24"/>
        </w:rPr>
        <w:t>中保者亚伯拉罕</w:t>
      </w:r>
      <w:r>
        <w:rPr>
          <w:rFonts w:hint="eastAsia" w:asciiTheme="minorEastAsia" w:hAnsiTheme="minorEastAsia"/>
          <w:sz w:val="24"/>
          <w:szCs w:val="24"/>
        </w:rPr>
        <w:t>：</w:t>
      </w:r>
      <w:r>
        <w:rPr>
          <w:rFonts w:asciiTheme="minorEastAsia" w:hAnsiTheme="minorEastAsia"/>
          <w:sz w:val="24"/>
          <w:szCs w:val="24"/>
        </w:rPr>
        <w:t xml:space="preserve"> </w:t>
      </w:r>
    </w:p>
    <w:p>
      <w:pPr>
        <w:pStyle w:val="19"/>
        <w:spacing w:line="360" w:lineRule="auto"/>
        <w:ind w:left="567" w:firstLine="480"/>
        <w:rPr>
          <w:rFonts w:asciiTheme="minorEastAsia" w:hAnsiTheme="minorEastAsia"/>
          <w:sz w:val="24"/>
          <w:szCs w:val="24"/>
        </w:rPr>
      </w:pPr>
      <w:r>
        <w:rPr>
          <w:rFonts w:hint="eastAsia" w:asciiTheme="minorEastAsia" w:hAnsiTheme="minorEastAsia"/>
          <w:sz w:val="24"/>
          <w:szCs w:val="24"/>
        </w:rPr>
        <w:t>罗得和亚伯拉罕分开了，罗得是往哪里去了？他是看着外表往所多玛和蛾摩拉去了，圣经说从外表看那里就是像伊甸园一样。中国上海、北京也一样，北京成了世界的城市、不能因着大城市外表华丽你就陷进去，越是这样的城市越是罪恶满盈，只是你的眼睛看不见。所以罗得选择那里的时候他没能明白神要审判所多玛和蛾摩拉，如果罗得知道神要审判这个城市的话他是不会进去的。最后神教导亚伯拉罕“我来是要灭掉所多玛和蛾摩拉”这时亚伯拉罕做中保祷告，一想到罗得心　里就有很多心痛的地方，有段时间想要收养他把产业分给他，但是一分开马上就走向灭亡的城市。你们知道罗得开始跟随亚伯拉罕有什么样的事情出现？【创</w:t>
      </w:r>
      <w:r>
        <w:rPr>
          <w:rFonts w:asciiTheme="minorEastAsia" w:hAnsiTheme="minorEastAsia"/>
          <w:sz w:val="24"/>
          <w:szCs w:val="24"/>
        </w:rPr>
        <w:t>12</w:t>
      </w:r>
      <w:r>
        <w:rPr>
          <w:rFonts w:hint="eastAsia" w:asciiTheme="minorEastAsia" w:hAnsiTheme="minorEastAsia"/>
          <w:sz w:val="24"/>
          <w:szCs w:val="24"/>
        </w:rPr>
        <w:t>：</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 xml:space="preserve"> </w:t>
      </w:r>
      <w:r>
        <w:rPr>
          <w:rFonts w:hint="eastAsia" w:asciiTheme="minorEastAsia" w:hAnsiTheme="minorEastAsia"/>
          <w:sz w:val="24"/>
          <w:szCs w:val="24"/>
        </w:rPr>
        <w:t>亚伯拉罕是跟随神的话语同去，罗得是跟随亚伯拉罕去的，所以罗得的结果如何呢？蒙福、甚至他的羊群不能和亚伯拉罕同住</w:t>
      </w:r>
      <w:r>
        <w:rPr>
          <w:rFonts w:asciiTheme="minorEastAsia" w:hAnsiTheme="minorEastAsia"/>
          <w:sz w:val="24"/>
          <w:szCs w:val="24"/>
        </w:rPr>
        <w:t xml:space="preserve"> </w:t>
      </w:r>
      <w:r>
        <w:rPr>
          <w:rFonts w:hint="eastAsia" w:asciiTheme="minorEastAsia" w:hAnsiTheme="minorEastAsia"/>
          <w:sz w:val="24"/>
          <w:szCs w:val="24"/>
        </w:rPr>
        <w:t>、所以离开亚伯拉罕、但是马上进入到了灭亡的城市。所以跟随神话语的人是跑在最前面的，那么跟随这个走在你前面跟随神话语的人第二个跟随的人也是蒙福的，这个不能忘记。如果你不能直接明白神的话语、跟随神的话语的话，那么你要跟随一个明白神话语、或是正在跟随神话语的人，那么走在前面的人所得到的福你也能得到，这就是一个智慧。这世上有许多指导者，还有跟随这些指导者，根据你跟随什么样的指导者就决定你的一生，你看在本文当中像亚伯拉罕一样的指导者是为了离开自己的罗得而祷告，是负责到底、所以圣经说“神记念亚伯拉罕就从灭亡当中拯救罗得”希望我们从中学习这样的智慧。我们还要去查看一点：</w:t>
      </w:r>
      <w:r>
        <w:rPr>
          <w:rFonts w:asciiTheme="minorEastAsia" w:hAnsiTheme="minorEastAsia"/>
          <w:sz w:val="24"/>
          <w:szCs w:val="24"/>
        </w:rPr>
        <w:t xml:space="preserve"> </w:t>
      </w:r>
    </w:p>
    <w:p>
      <w:pPr>
        <w:pStyle w:val="19"/>
        <w:spacing w:line="360" w:lineRule="auto"/>
        <w:ind w:left="567" w:firstLine="480"/>
        <w:rPr>
          <w:rFonts w:asciiTheme="minorEastAsia" w:hAnsiTheme="minorEastAsia"/>
          <w:sz w:val="24"/>
          <w:szCs w:val="24"/>
        </w:rPr>
      </w:pPr>
      <w:r>
        <w:rPr>
          <w:rFonts w:hint="eastAsia" w:asciiTheme="minorEastAsia" w:hAnsiTheme="minorEastAsia"/>
          <w:sz w:val="24"/>
          <w:szCs w:val="24"/>
        </w:rPr>
        <w:t>按照人的想法和方法最终得到的结果是悲惨的，亚伯拉罕按照人的方法所得的果子是以实玛利，那么罗得按照人的方法和思想所得到的结果是什么？摩押和亚们、他们后来都成为对抗以色列的人。我们说到亚伯拉罕软弱的时候使用到的一个内容，他是把自己的妻子称为是妹子，是不是很卑鄙的行为，这还不是一次是两次，但是神却保守到底这样的亚伯拉罕。神是一直保守这个人，丈夫不能保守妻子由神来保守，为什么？因为神明确的说了从你身所生的才会成为你的后裔，亚伯拉罕的身体就是撒拉，因为丈夫是头、妻子是身体、所以必须要保守撒拉的贞操，为了要成就神的旨意必须要保守撒拉的贞操，但是撒但是一直想要让撒拉跌倒，因为是亚伯拉罕的信心不够、所以会跌倒、但是这个时候神来保守、只要是应许了一次、无论是这个人怎么样，神就把他的信实一直彰显到底。不是因着我们不足、不行、软弱神就放弃，所以我们才有盼望！神既然拣选了我神就不会放弃，就算我因着软弱、失败、放弃、受了挫折、如同神自己独自经过劈为两半的祭一样，神必定会持守他所立的约。</w:t>
      </w:r>
    </w:p>
    <w:p>
      <w:pPr>
        <w:pStyle w:val="19"/>
        <w:spacing w:line="360" w:lineRule="auto"/>
        <w:ind w:left="567" w:firstLine="0" w:firstLineChars="0"/>
        <w:rPr>
          <w:rFonts w:asciiTheme="minorEastAsia" w:hAnsiTheme="minorEastAsia"/>
          <w:sz w:val="24"/>
          <w:szCs w:val="24"/>
        </w:rPr>
      </w:pPr>
    </w:p>
    <w:p>
      <w:pPr>
        <w:pStyle w:val="10"/>
        <w:numPr>
          <w:ilvl w:val="0"/>
          <w:numId w:val="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撒：</w:t>
      </w:r>
    </w:p>
    <w:p>
      <w:pPr>
        <w:pStyle w:val="19"/>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出生和成长：</w:t>
      </w:r>
    </w:p>
    <w:p>
      <w:pPr>
        <w:pStyle w:val="19"/>
        <w:spacing w:line="360" w:lineRule="auto"/>
        <w:ind w:left="359" w:leftChars="171" w:firstLine="360" w:firstLineChars="150"/>
        <w:rPr>
          <w:rFonts w:asciiTheme="minorEastAsia" w:hAnsiTheme="minorEastAsia"/>
          <w:sz w:val="24"/>
          <w:szCs w:val="24"/>
        </w:rPr>
      </w:pPr>
      <w:r>
        <w:rPr>
          <w:rFonts w:hint="eastAsia" w:asciiTheme="minorEastAsia" w:hAnsiTheme="minorEastAsia"/>
          <w:sz w:val="24"/>
          <w:szCs w:val="24"/>
        </w:rPr>
        <w:t>以撒包含了应许的儿女的意思，他出生的过程，不是靠人的努力可能的，他是从神而生的儿女的榜样，如同在约1说的，不是从血气生的，是从神生的，其榜样就是以撒。</w:t>
      </w:r>
    </w:p>
    <w:p>
      <w:pPr>
        <w:pStyle w:val="19"/>
        <w:spacing w:line="360" w:lineRule="auto"/>
        <w:ind w:left="360" w:firstLine="0" w:firstLineChars="0"/>
        <w:rPr>
          <w:rFonts w:asciiTheme="minorEastAsia" w:hAnsiTheme="minorEastAsia"/>
          <w:sz w:val="24"/>
          <w:szCs w:val="24"/>
        </w:rPr>
      </w:pPr>
      <w:r>
        <w:rPr>
          <w:rFonts w:hint="eastAsia" w:asciiTheme="minorEastAsia" w:hAnsiTheme="minorEastAsia"/>
          <w:sz w:val="24"/>
          <w:szCs w:val="24"/>
        </w:rPr>
        <w:t>创21章记录了超越人极限的神对自己应许的成就，22章出现的是非常有名的把以撒献为燔祭的神的要求，亚伯拉罕生了以撒后，完全改变，以前是照着人的方法都做了，失败了，等候神的话语有了儿子，现在他知道了，终于学会了，唯有照着神的话语去遵行，不仅能成就神的旨意也是好的，按照话语去等候不可能的就变为可能的，学会了这一切。22章是神对亚伯拉罕的考验。对于考试，都是学过的东西，并不是没有经历过的，神考验亚伯拉罕。神曾经应许过亚伯拉罕通过这个孩子要成就他多国的父的应许，如果这个孩子死了，神的约怎么成就呢？但是很明确的一点是神会如实地成就他的约，那么，从前面查看的话，亚伯拉罕觉得最重要的一点是照着神的话语去顺从，他体验过顺从后不可能的事变成可能的，就算把以撒杀死，他也相信神能让他活过来，因为是在什么也存在的状态中，神让以撒出生，他是学会了相信神的能力，所以，他能杀死自己的独生子以撒，明白了亚伯拉罕的心，神让亚伯拉罕停止，他的考试合格了。</w:t>
      </w:r>
    </w:p>
    <w:p>
      <w:pPr>
        <w:pStyle w:val="19"/>
        <w:spacing w:line="360" w:lineRule="auto"/>
        <w:ind w:left="359" w:leftChars="171" w:firstLine="480"/>
        <w:rPr>
          <w:rFonts w:asciiTheme="minorEastAsia" w:hAnsiTheme="minorEastAsia"/>
          <w:sz w:val="24"/>
          <w:szCs w:val="24"/>
        </w:rPr>
      </w:pPr>
      <w:r>
        <w:rPr>
          <w:rFonts w:hint="eastAsia" w:asciiTheme="minorEastAsia" w:hAnsiTheme="minorEastAsia"/>
          <w:sz w:val="24"/>
          <w:szCs w:val="24"/>
        </w:rPr>
        <w:t>试验来到我们身上的时候，也是很难的，但是明确的是神不出我们没有学的题目，必然是在我们学过、体验过、听过、经历过的生活当中出题，在我们的生活中，我们要明白是神在试验我们，要从一切经历中去解答神的考试题，神能把亚伯拉罕改变为这么顺从的人，是因为神的热心，人的热心只有彰显自己的义，所以，不要用自己的热心去做工，要用神的热心去做，人的热心只彰显自己的义，使徒保罗说【罗10:2-3</w:t>
      </w:r>
      <w:r>
        <w:rPr>
          <w:rFonts w:hint="eastAsia" w:asciiTheme="minorEastAsia" w:hAnsiTheme="minorEastAsia"/>
          <w:sz w:val="24"/>
          <w:szCs w:val="24"/>
        </w:rPr>
        <w:tab/>
      </w:r>
      <w:r>
        <w:rPr>
          <w:rFonts w:hint="eastAsia" w:asciiTheme="minorEastAsia" w:hAnsiTheme="minorEastAsia"/>
          <w:sz w:val="24"/>
          <w:szCs w:val="24"/>
        </w:rPr>
        <w:t>我们可以证明他们向上帝有热心，但不是按著真知识。因为不知道上帝的义，想要立自己的义，就不服上帝的义了。】没有话语的真知识所发的义是不行的，在教会中，有没有话语自己热心的人，他们对自己所做的不断夸口，反而去论断别人做的，通过神的话语的热心去做的，因为不是靠着自己的热心去做的，所以，不去夸口也不诽谤别人。什么是神的热心在做工？【赛9:7他的政权与平安必加增无穷。他必在大卫的宝座上，治理他的国，以公平公义使国坚定稳固，从今直到永远。万君之耶和华的热心，必成就这事。】 【林后11:2我为你们起的愤恨，原是上帝那样的愤恨。因为我曾把你们许配一个丈夫，要把你们如同贞洁的童女，献给基督。】 这里的愤恨是热心，这热心是神的热心，唯有神的热心才是真正的热心，人的热心不长久，我心情不好就不做，累了也不做，环境改变了也不能做，但神的热心不在乎这些。我们看前面神的热心，亚伯拉罕那么卑鄙，犯了那么多的过失，但神不消灭自己的热心，如实地为了实现对亚伯拉罕的应许不断地发热心，人在等候的时候也很难受，神的约怎么还不成就呢？但是神更郁闷，他应许的肯定要成就，人只要相信就行了，但是为什么就不相信呢？我一直在你后面收拾你的错误，你还一直固执不相信，这样我怎么做工呢？我们要思想这样的神而拥有信心。</w:t>
      </w:r>
    </w:p>
    <w:p>
      <w:pPr>
        <w:pStyle w:val="19"/>
        <w:numPr>
          <w:ilvl w:val="0"/>
          <w:numId w:val="9"/>
        </w:numPr>
        <w:spacing w:line="360" w:lineRule="auto"/>
        <w:ind w:firstLineChars="0"/>
        <w:rPr>
          <w:rFonts w:asciiTheme="minorEastAsia" w:hAnsiTheme="minorEastAsia"/>
          <w:b/>
          <w:sz w:val="24"/>
          <w:szCs w:val="24"/>
        </w:rPr>
      </w:pPr>
      <w:r>
        <w:rPr>
          <w:rFonts w:hint="eastAsia" w:asciiTheme="minorEastAsia" w:hAnsiTheme="minorEastAsia"/>
          <w:b/>
          <w:sz w:val="24"/>
          <w:szCs w:val="24"/>
        </w:rPr>
        <w:t>撒拉的死，利百加的婚姻（23-24章）</w:t>
      </w:r>
    </w:p>
    <w:p>
      <w:pPr>
        <w:pStyle w:val="19"/>
        <w:spacing w:line="360" w:lineRule="auto"/>
        <w:ind w:left="359" w:leftChars="171" w:firstLine="360" w:firstLineChars="150"/>
        <w:rPr>
          <w:rFonts w:asciiTheme="minorEastAsia" w:hAnsiTheme="minorEastAsia"/>
          <w:sz w:val="24"/>
          <w:szCs w:val="24"/>
        </w:rPr>
      </w:pPr>
      <w:r>
        <w:rPr>
          <w:rFonts w:hint="eastAsia" w:asciiTheme="minorEastAsia" w:hAnsiTheme="minorEastAsia"/>
          <w:sz w:val="24"/>
          <w:szCs w:val="24"/>
        </w:rPr>
        <w:t>【创22:16-18</w:t>
      </w:r>
      <w:r>
        <w:rPr>
          <w:rFonts w:hint="eastAsia" w:asciiTheme="minorEastAsia" w:hAnsiTheme="minorEastAsia"/>
          <w:sz w:val="24"/>
          <w:szCs w:val="24"/>
        </w:rPr>
        <w:tab/>
      </w:r>
      <w:r>
        <w:rPr>
          <w:rFonts w:hint="eastAsia" w:asciiTheme="minorEastAsia" w:hAnsiTheme="minorEastAsia"/>
          <w:sz w:val="24"/>
          <w:szCs w:val="24"/>
        </w:rPr>
        <w:t>耶和华说，你既行了这事，不留下你的儿子，就是你独生的儿子，我便指著自己起誓说，论福，我必赐大福给你。论子孙，我必叫你的子孙多起来，如同天上的星，海边的沙。你子孙必得着仇敌的城门，并且地上万国都必因你的后裔得福，因为你听从了我的话。】</w:t>
      </w:r>
    </w:p>
    <w:p>
      <w:pPr>
        <w:pStyle w:val="19"/>
        <w:spacing w:line="360" w:lineRule="auto"/>
        <w:ind w:left="359" w:leftChars="171" w:firstLine="360" w:firstLineChars="150"/>
        <w:rPr>
          <w:rFonts w:asciiTheme="minorEastAsia" w:hAnsiTheme="minorEastAsia"/>
          <w:sz w:val="24"/>
          <w:szCs w:val="24"/>
        </w:rPr>
      </w:pPr>
      <w:r>
        <w:rPr>
          <w:rFonts w:hint="eastAsia" w:asciiTheme="minorEastAsia" w:hAnsiTheme="minorEastAsia"/>
          <w:sz w:val="24"/>
          <w:szCs w:val="24"/>
        </w:rPr>
        <w:t>这段经文是神把过去已经应许给亚伯拉罕福两次重复，就是说与亚伯拉罕所立的约得到的应许两次被确认，亚伯拉罕合格了，神认定了这个事实，给他盖了通过的印章，再也不需要亚伯拉罕的历史了，所以，圣经记录了他又娶了妻子生了儿子就死了，在与神的关系中，亚伯拉罕要做的事情已经做完了，所以，把这福给了他的儿子，这叫基业，所以，从以撒开始，有长子的名分和祝福，所以，为了得到长子的名分和祝福开始争战。圣经常这样记录，亚伯拉罕的福，以撒的福，雅各的福，这是福的传递，以撒是得到亚伯拉罕的福和享受自己的福。</w:t>
      </w:r>
    </w:p>
    <w:p>
      <w:pPr>
        <w:pStyle w:val="19"/>
        <w:spacing w:line="360" w:lineRule="auto"/>
        <w:ind w:left="359" w:leftChars="171" w:firstLine="360" w:firstLineChars="150"/>
        <w:rPr>
          <w:rFonts w:asciiTheme="minorEastAsia" w:hAnsiTheme="minorEastAsia"/>
          <w:sz w:val="24"/>
          <w:szCs w:val="24"/>
        </w:rPr>
      </w:pPr>
      <w:r>
        <w:rPr>
          <w:rFonts w:hint="eastAsia" w:asciiTheme="minorEastAsia" w:hAnsiTheme="minorEastAsia"/>
          <w:sz w:val="24"/>
          <w:szCs w:val="24"/>
        </w:rPr>
        <w:t>亚伯拉罕的福是创22：16-18；这是确认12章的福，把这福传递给以撒，神对以撒赐下亚伯拉罕的福，又赐给他自己的福，所以，以撒是得到双份的福，到雅各的时候，把亚伯拉罕的福和他父亲以撒的福都得到，再加上自己的福，所以，到雅各的时候是三份祝福，所以，最终以以色列来完成。雅各说“我所赐的福，比我祖先所赐的更好”，雅各给十二个儿子祝福的时候，也是把从亚伯拉罕开始所得到的福都给后代，我们也是得到了以撒、雅各的属灵的福，所以，雅各是为了得到长子的福而非常狡猾，虽然方法不好，但是中心很好，神是看我们中心的神，看你把这属灵的福看得多么宝贵，看你多么渴慕这属灵的福。神对雅各的拣选是从母腹中开始，长子的福有什么好的，使亲兄弟之间反目呢？以扫是一个不适合接受长子祝福的人，按现在来看，以扫是个什么样的人？</w:t>
      </w:r>
    </w:p>
    <w:p>
      <w:pPr>
        <w:pStyle w:val="19"/>
        <w:spacing w:line="360" w:lineRule="auto"/>
        <w:ind w:left="359" w:leftChars="171" w:firstLine="360" w:firstLineChars="150"/>
        <w:rPr>
          <w:rFonts w:asciiTheme="minorEastAsia" w:hAnsiTheme="minorEastAsia"/>
          <w:sz w:val="24"/>
          <w:szCs w:val="24"/>
        </w:rPr>
      </w:pPr>
      <w:r>
        <w:rPr>
          <w:rFonts w:hint="eastAsia" w:asciiTheme="minorEastAsia" w:hAnsiTheme="minorEastAsia"/>
          <w:sz w:val="24"/>
          <w:szCs w:val="24"/>
        </w:rPr>
        <w:t>现在的富二代，一个很有钱的人，他的儿子们会怎么生活呢？开好车、花大钱、穿名牌、找漂亮女人……，以扫就是这样的人，亚伯拉罕是富足的，以撒也是富足的，亚伯拉罕是畜牧业发家，以撒原本接受了父亲的产业，以撒又开发了农业事业，他成了很有钱的大财主，雅各接受了亚伯拉罕的福和以撒的福，雅各自己出去辛苦之后，也得了许多产业回来，但是圣经说以扫是猎人，打猎，有可能是自己的职业，有可能是自己的事业，他以扫把打猎当成是业余爱好，打猎只有糊口，打猎是以前的贵族们消遣的游戏，以扫天天消遣，而且带回来两个外邦的女人，他是完全堕落的富二代，败坏家里的产业，所以，作为母亲的利百加很闹心，把夺取祝福的方法给了雅各。世上的人还不会把家业交给这样的人，神也不会把他的计划放在这样不靠谱的人身上，神是把祝福给那些渴慕的人，天国是靠努力进去的，所以，要夺取。</w:t>
      </w:r>
    </w:p>
    <w:p>
      <w:pPr>
        <w:pStyle w:val="19"/>
        <w:spacing w:line="360" w:lineRule="auto"/>
        <w:ind w:left="360" w:firstLine="0" w:firstLineChars="0"/>
        <w:rPr>
          <w:rFonts w:asciiTheme="minorEastAsia" w:hAnsiTheme="minorEastAsia"/>
          <w:sz w:val="24"/>
          <w:szCs w:val="24"/>
        </w:rPr>
      </w:pPr>
      <w:r>
        <w:rPr>
          <w:rFonts w:hint="eastAsia" w:asciiTheme="minorEastAsia" w:hAnsiTheme="minorEastAsia"/>
          <w:sz w:val="24"/>
          <w:szCs w:val="24"/>
        </w:rPr>
        <w:t>长子的名分得到神应许给亚伯拉罕地和子孙应许的祝福，但是以扫却小看这长子名分，我都快饿死了，这长子名分有什么用呢？所以，被夺取长子名分是应当的，所以，以扫不委屈，雅各也不可恶，这是自作自受。</w:t>
      </w:r>
    </w:p>
    <w:p>
      <w:pPr>
        <w:pStyle w:val="10"/>
        <w:numPr>
          <w:ilvl w:val="0"/>
          <w:numId w:val="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雅各：</w:t>
      </w:r>
    </w:p>
    <w:p>
      <w:pPr>
        <w:spacing w:line="360" w:lineRule="auto"/>
        <w:ind w:left="143" w:leftChars="68" w:firstLine="432" w:firstLineChars="180"/>
        <w:rPr>
          <w:rFonts w:asciiTheme="minorEastAsia" w:hAnsiTheme="minorEastAsia"/>
          <w:sz w:val="24"/>
          <w:szCs w:val="24"/>
        </w:rPr>
      </w:pPr>
      <w:r>
        <w:rPr>
          <w:rFonts w:hint="eastAsia" w:asciiTheme="minorEastAsia" w:hAnsiTheme="minorEastAsia"/>
          <w:sz w:val="24"/>
          <w:szCs w:val="24"/>
        </w:rPr>
        <w:t>雅各，神的选择，他与以扫中间，是神的选择，在犯错之前神已经拣选，所以神的拣选与人的对错没有关系，如果将他们对比，以扫更优秀，雅各很小心眼儿，但是神却选择了雅各，所以，要思想被拣选是多么幸福的事情，这是关于我们的事情，我们都被拣选了，这是值得感恩的事情。</w:t>
      </w:r>
    </w:p>
    <w:p>
      <w:pPr>
        <w:pStyle w:val="10"/>
        <w:numPr>
          <w:ilvl w:val="0"/>
          <w:numId w:val="7"/>
        </w:numPr>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约瑟：</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通过约瑟要思想神的摄理，最终约瑟发出告白，虽然哥哥卖了我，但这不是哥哥们卖的，是在神的计划中先把我差遣到埃及，如果约瑟不是通过这样的方式下到埃及，他的梦也不会成就，为了成就那个梦，只有经历那很辛苦的过程，他的梦也不是自己做的，而是神给他的梦。不知道中国有没有这样的教导，韩国最大的教会就有这样的教导，是赵荣基的纯福音教会，全世界最大的，他们强调要拥有梦想，要带着异象，自己要做大的梦想，做了就能成就，这不是圣经强调的，约瑟做的梦是神的旨意，是神的启示，我要把你造就成这样一个人，但是按照自己的想法做的与神毫无关系的梦不是这样，所以，我们的想法要慎重，想法和梦是好的，但是要祷告照着神的旨意成就，就算没有照着我的意思成就，也要照着神的旨意成就。</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约瑟是雅各最爱的妻子拉结所生的儿子，神通过梦给约瑟信息，因着被父亲宠爱，所以，被哥哥们嫉妒，被卖到埃及为奴隶。（3页图）</w:t>
      </w:r>
      <w:r>
        <w:rPr>
          <w:rFonts w:hint="eastAsia" w:asciiTheme="minorEastAsia" w:hAnsiTheme="minorEastAsia"/>
          <w:sz w:val="24"/>
          <w:szCs w:val="24"/>
        </w:rPr>
        <w:br w:type="textWrapping"/>
      </w:r>
      <w:r>
        <w:rPr>
          <w:rFonts w:hint="eastAsia" w:asciiTheme="minorEastAsia" w:hAnsiTheme="minorEastAsia"/>
          <w:sz w:val="24"/>
          <w:szCs w:val="24"/>
        </w:rPr>
        <w:t xml:space="preserve">   从希伯仑到多坍，是去找他的哥哥们，红色实线是被卖为奴隶到埃及，在波提乏家，被认定，成为管家，接受成为国家领导人的训练，所以，我们在任何小事上忠心，在小团体做好指导者，才能在大团体中做好指导者，家庭的管家成了国家的领袖，所以，不要小看一个小的环境，这也是训练</w:t>
      </w:r>
      <w:r>
        <w:rPr>
          <w:rFonts w:hint="eastAsia" w:asciiTheme="minorEastAsia" w:hAnsiTheme="minorEastAsia"/>
          <w:b/>
          <w:sz w:val="24"/>
          <w:szCs w:val="24"/>
        </w:rPr>
        <w:t>。</w:t>
      </w:r>
      <w:r>
        <w:rPr>
          <w:rFonts w:hint="eastAsia" w:asciiTheme="minorEastAsia" w:hAnsiTheme="minorEastAsia"/>
          <w:sz w:val="24"/>
          <w:szCs w:val="24"/>
        </w:rPr>
        <w:t>约瑟的环境再不好，圣经都说神与他同在，他凡事顺利亨通。本来意思是心想事成的意思，但是看约瑟的生活，并不是心里所愿意的，被哥哥们卖为奴隶，这不能说为是亨通顺利，我们思想一下当时约瑟的心，多么害怕，愤怒呢？哥哥们卖了自己，到一个完全不认识，不知道将来的地方。想起以前做的梦，多么好，我以后要成为这样的人，但是现实却不是这样，我到一个未知的地方做奴隶，就算这样，在任何一件事上都忠心，在主人家里又被诱惑下监，按现实看，怎么也不是顺利的，我以前的梦难道都是妄想？我们想一想约瑟的立场，但是约瑟最终也没有放弃，信心就在这里，无论是亚伯拉罕、以撒、雅各，在所赐给自己的现实当中，没有单单看现实的痛苦，状况及一切，而是赐给我的话语、应许，说这话语的神，单单思想着这些而忍耐等候，相信神会有他的旨意，要靠着这个念头去生活。我们已经知道了结果，约瑟的结果不在监狱中，监狱里也有机会，因着给酒政和膳长解梦，让他们不要忘了约瑟，但是酒政却把约瑟忘了，过了十多年这样的生活，约瑟是谁？得到雅各所有爱的儿子，有父亲做的彩衣，让其他的儿子们去远方放羊，却把约瑟放在身边，像王子一样的人，但是什么人生的低俗都经历了，从他的身上我们看到耶稣的样子。神就是这样试验他所使用的人，圣经让说神与他同在，他一切亨通。凡事顺利的定义，不是按照我所愿意的一切一一地进行着，无论是什么样的环境和状况，神与我同在就是凡事亨通顺利，所以，我们要改变的定义。</w:t>
      </w:r>
    </w:p>
    <w:p>
      <w:pPr>
        <w:spacing w:line="360" w:lineRule="auto"/>
        <w:ind w:left="141" w:leftChars="67" w:firstLine="325" w:firstLineChars="135"/>
        <w:rPr>
          <w:rFonts w:asciiTheme="minorEastAsia" w:hAnsiTheme="minorEastAsia"/>
          <w:sz w:val="24"/>
          <w:szCs w:val="24"/>
        </w:rPr>
      </w:pPr>
      <w:r>
        <w:rPr>
          <w:rFonts w:hint="eastAsia" w:asciiTheme="minorEastAsia" w:hAnsiTheme="minorEastAsia"/>
          <w:b/>
          <w:sz w:val="24"/>
          <w:szCs w:val="24"/>
        </w:rPr>
        <w:t>雅各和约瑟都死了：</w:t>
      </w:r>
      <w:r>
        <w:rPr>
          <w:rFonts w:hint="eastAsia" w:asciiTheme="minorEastAsia" w:hAnsiTheme="minorEastAsia"/>
          <w:sz w:val="24"/>
          <w:szCs w:val="24"/>
        </w:rPr>
        <w:t>约瑟作为长子得到两份祝福，所以，给他的两个儿子祝福，这是得到两份，所以，雅各不是给约瑟按手祝福，而是给他的两个儿子，他们是直接从雅各得到祝福。雅各死后，约瑟的哥哥们就害怕约瑟报复他们，但是约瑟完全没有报复他们的心，是因为约瑟善良吗？不是的，因为约瑟明白了神的旨意和神的摄理，所以，他们里面没有复仇的心。他之前多么恨自己的哥哥们呢？【创45:4-8】，在他的哥哥们恐惧的时候，安慰他们的心，他说这是神在你们之先先差遣我到这里来，为了给你们存留馀种，并且要大施拯救，他认为这是神做的事情，所以没有报复的心，如果还想报复的话，就是报复神的计划了。如果约瑟要报复的话，还有一个对象就是波提乏的妻子，圣经上没有一处记录约瑟报复他们，因为他相信这完全是神做的。如果哥哥们不卖他，他就不能下到埃及，他在波提乏家里不被波提乏的妻子诬陷，也不会下到监里，不下到监里也见不到法老，因为当时不是任何人可以随意见到法老的，更何况一个奴隶呢？保罗也不是随意可以见到罗马皇帝，如果他不是在监里要上告到皇帝那里是见不到的，如果他不以罪人的身份去见凯撒，怎么会有罗马的军队护送呢？虽然我们常常会被世上误会、嘲笑，但最终看是胜利的路。</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结论：</w:t>
      </w:r>
    </w:p>
    <w:p>
      <w:pPr>
        <w:spacing w:line="360" w:lineRule="auto"/>
        <w:ind w:firstLine="354" w:firstLineChars="147"/>
        <w:rPr>
          <w:rFonts w:asciiTheme="minorEastAsia" w:hAnsiTheme="minorEastAsia"/>
          <w:sz w:val="24"/>
          <w:szCs w:val="24"/>
        </w:rPr>
      </w:pPr>
      <w:r>
        <w:rPr>
          <w:rFonts w:hint="eastAsia" w:asciiTheme="minorEastAsia" w:hAnsiTheme="minorEastAsia"/>
          <w:b/>
          <w:sz w:val="24"/>
          <w:szCs w:val="24"/>
        </w:rPr>
        <w:t>创50:24-25</w:t>
      </w:r>
      <w:r>
        <w:rPr>
          <w:rFonts w:hint="eastAsia" w:asciiTheme="minorEastAsia" w:hAnsiTheme="minorEastAsia"/>
          <w:b/>
          <w:sz w:val="24"/>
          <w:szCs w:val="24"/>
        </w:rPr>
        <w:tab/>
      </w:r>
      <w:r>
        <w:rPr>
          <w:rFonts w:hint="eastAsia" w:asciiTheme="minorEastAsia" w:hAnsiTheme="minorEastAsia"/>
          <w:sz w:val="24"/>
          <w:szCs w:val="24"/>
        </w:rPr>
        <w:t>约瑟对他弟兄们说，我要死了，但上帝必定看顾你们，领你们从这地上去，到他起誓所应许给亚伯拉罕，以撒，雅各之地。约瑟叫以色列的子孙起誓说，上帝必定看顾你们。你们要把我的骸骨从这里搬上去。</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这是约瑟的遗言，雅各也是做了这样的遗言。约瑟是埃及的宰相，法老自己说“只在宝座上我比你大”，实际的实权在约瑟手里，可以说他是得到全天下了，当时的状况看，有必要在死后要让后代们把自己的骸骨抬上去呢？他看重的不是世上的富贵名誉，他看重的只是神的应许和祝福，</w:t>
      </w:r>
      <w:r>
        <w:rPr>
          <w:rFonts w:hint="eastAsia" w:asciiTheme="minorEastAsia" w:hAnsiTheme="minorEastAsia"/>
          <w:color w:val="000000"/>
          <w:sz w:val="24"/>
          <w:szCs w:val="24"/>
        </w:rPr>
        <w:t>约瑟所想到的只有神和信心、现在他知道了按照神的话语去顺从，给我的信息、那个梦如实的成就了。那么神想要给埃及的宰相是马上就能成为，有这样的智慧的人他会抓住什么呢？就是抓住能做这样的事情的那一位是最好的，所以是把自己的信心在神的面前如实的表现出来。希望你们也是相信神、信赖神一直到底、顺从神的话语的时候神在世上就给了我这些，不要被这些夺去我的心志，比起顺从神话语得到的更重要的是神、是信心。</w:t>
      </w:r>
    </w:p>
    <w:p>
      <w:pPr>
        <w:spacing w:line="360" w:lineRule="auto"/>
        <w:ind w:firstLine="360" w:firstLineChars="150"/>
        <w:rPr>
          <w:rFonts w:asciiTheme="minorEastAsia" w:hAnsiTheme="minorEastAsia"/>
          <w:color w:val="000000"/>
          <w:sz w:val="24"/>
          <w:szCs w:val="24"/>
        </w:rPr>
      </w:pPr>
      <w:r>
        <w:rPr>
          <w:rFonts w:hint="eastAsia" w:asciiTheme="minorEastAsia" w:hAnsiTheme="minorEastAsia"/>
          <w:sz w:val="24"/>
          <w:szCs w:val="24"/>
        </w:rPr>
        <w:t>新约圣经中也有一个事件，整夜打鱼，也没有打着，主耶稣让他下到右边，就打到了两船鱼，一般人会说“主啊感谢你”，然后去卖鱼，赚钱，但是彼得是放弃这两船鱼而告白说“我是个罪人”。彼得没有抓住所得的祝福，而是抓住说话的神，赐祝福的主。</w:t>
      </w:r>
      <w:r>
        <w:rPr>
          <w:rFonts w:hint="eastAsia" w:asciiTheme="minorEastAsia" w:hAnsiTheme="minorEastAsia"/>
          <w:color w:val="000000"/>
          <w:sz w:val="24"/>
          <w:szCs w:val="24"/>
        </w:rPr>
        <w:t>那么你们的信心是在哪里呢？希望我们都能跟随主到底！不被世上所显现到的夺去自己！</w:t>
      </w:r>
    </w:p>
    <w:p>
      <w:pPr>
        <w:pStyle w:val="11"/>
        <w:numPr>
          <w:ilvl w:val="0"/>
          <w:numId w:val="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往应许之地：</w:t>
      </w:r>
    </w:p>
    <w:p>
      <w:pPr>
        <w:spacing w:line="360" w:lineRule="auto"/>
        <w:rPr>
          <w:rFonts w:asciiTheme="minorEastAsia" w:hAnsiTheme="minorEastAsia"/>
          <w:sz w:val="24"/>
          <w:szCs w:val="24"/>
        </w:rPr>
      </w:pPr>
      <w:r>
        <w:rPr>
          <w:rFonts w:hint="eastAsia" w:asciiTheme="minorEastAsia" w:hAnsiTheme="minorEastAsia"/>
          <w:sz w:val="24"/>
          <w:szCs w:val="24"/>
        </w:rPr>
        <w:t>出1-18章，是出埃及，一直到达西乃山的过程；19-40章是在西乃山大约停留一年时间的内容，包含了利未记的内容。</w:t>
      </w:r>
    </w:p>
    <w:tbl>
      <w:tblPr>
        <w:tblStyle w:val="13"/>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984"/>
        <w:gridCol w:w="47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0" w:hRule="atLeast"/>
        </w:trPr>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虐待</w:t>
            </w:r>
          </w:p>
        </w:tc>
        <w:tc>
          <w:tcPr>
            <w:tcW w:w="198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1-2章</w:t>
            </w:r>
          </w:p>
        </w:tc>
        <w:tc>
          <w:tcPr>
            <w:tcW w:w="471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以色列的繁盛和法老的虐待（1章）</w:t>
            </w:r>
          </w:p>
          <w:p>
            <w:pPr>
              <w:spacing w:line="360" w:lineRule="auto"/>
              <w:rPr>
                <w:rFonts w:asciiTheme="minorEastAsia" w:hAnsiTheme="minorEastAsia"/>
                <w:sz w:val="24"/>
                <w:szCs w:val="24"/>
              </w:rPr>
            </w:pPr>
            <w:r>
              <w:rPr>
                <w:rFonts w:hint="eastAsia" w:asciiTheme="minorEastAsia" w:hAnsiTheme="minorEastAsia"/>
                <w:sz w:val="24"/>
                <w:szCs w:val="24"/>
              </w:rPr>
              <w:t>摩西的出生和成长（2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摩西</w:t>
            </w:r>
          </w:p>
        </w:tc>
        <w:tc>
          <w:tcPr>
            <w:tcW w:w="198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3-4章</w:t>
            </w:r>
          </w:p>
        </w:tc>
        <w:tc>
          <w:tcPr>
            <w:tcW w:w="471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摩西的召命（3：1-4：17）</w:t>
            </w:r>
          </w:p>
          <w:p>
            <w:pPr>
              <w:spacing w:line="360" w:lineRule="auto"/>
              <w:rPr>
                <w:rFonts w:asciiTheme="minorEastAsia" w:hAnsiTheme="minorEastAsia"/>
                <w:sz w:val="24"/>
                <w:szCs w:val="24"/>
              </w:rPr>
            </w:pPr>
            <w:r>
              <w:rPr>
                <w:rFonts w:hint="eastAsia" w:asciiTheme="minorEastAsia" w:hAnsiTheme="minorEastAsia"/>
                <w:sz w:val="24"/>
                <w:szCs w:val="24"/>
              </w:rPr>
              <w:t>回到埃及的摩西（4：18-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灾殃</w:t>
            </w:r>
          </w:p>
        </w:tc>
        <w:tc>
          <w:tcPr>
            <w:tcW w:w="198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5：1-12：36</w:t>
            </w:r>
          </w:p>
        </w:tc>
        <w:tc>
          <w:tcPr>
            <w:tcW w:w="471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与法老相见（5：1-7：7）</w:t>
            </w:r>
          </w:p>
          <w:p>
            <w:pPr>
              <w:spacing w:line="360" w:lineRule="auto"/>
              <w:rPr>
                <w:rFonts w:asciiTheme="minorEastAsia" w:hAnsiTheme="minorEastAsia"/>
                <w:sz w:val="24"/>
                <w:szCs w:val="24"/>
              </w:rPr>
            </w:pPr>
            <w:r>
              <w:rPr>
                <w:rFonts w:hint="eastAsia" w:asciiTheme="minorEastAsia" w:hAnsiTheme="minorEastAsia"/>
                <w:sz w:val="24"/>
                <w:szCs w:val="24"/>
              </w:rPr>
              <w:t>十灾（7：8-12：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出埃及</w:t>
            </w:r>
          </w:p>
        </w:tc>
        <w:tc>
          <w:tcPr>
            <w:tcW w:w="198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12：37-18章</w:t>
            </w:r>
          </w:p>
        </w:tc>
        <w:tc>
          <w:tcPr>
            <w:tcW w:w="471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红海的神迹（12：37-15：21）</w:t>
            </w:r>
          </w:p>
          <w:p>
            <w:pPr>
              <w:spacing w:line="360" w:lineRule="auto"/>
              <w:rPr>
                <w:rFonts w:asciiTheme="minorEastAsia" w:hAnsiTheme="minorEastAsia"/>
                <w:sz w:val="24"/>
                <w:szCs w:val="24"/>
              </w:rPr>
            </w:pPr>
            <w:r>
              <w:rPr>
                <w:rFonts w:hint="eastAsia" w:asciiTheme="minorEastAsia" w:hAnsiTheme="minorEastAsia"/>
                <w:sz w:val="24"/>
                <w:szCs w:val="24"/>
              </w:rPr>
              <w:t>走向西乃山（15：22-18章）</w:t>
            </w:r>
          </w:p>
        </w:tc>
      </w:tr>
    </w:tbl>
    <w:p>
      <w:pPr>
        <w:pStyle w:val="10"/>
        <w:numPr>
          <w:ilvl w:val="0"/>
          <w:numId w:val="10"/>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出1-18章（出埃及到达到西乃山的过程）：</w:t>
      </w:r>
    </w:p>
    <w:p>
      <w:pPr>
        <w:pStyle w:val="3"/>
        <w:spacing w:line="360" w:lineRule="auto"/>
        <w:rPr>
          <w:sz w:val="24"/>
          <w:szCs w:val="24"/>
        </w:rPr>
      </w:pPr>
      <w:r>
        <w:rPr>
          <w:rFonts w:hint="eastAsia"/>
          <w:sz w:val="24"/>
          <w:szCs w:val="24"/>
        </w:rPr>
        <w:t xml:space="preserve">  主题：救出</w:t>
      </w:r>
    </w:p>
    <w:p>
      <w:pPr>
        <w:pStyle w:val="10"/>
        <w:numPr>
          <w:ilvl w:val="0"/>
          <w:numId w:val="1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虐待（出1-2章）：</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前面讲述了70人下到埃及，繁衍了许多人，所以，法老王开始害怕，因为以色列人的数字越来越多，感到威胁，而且是产生了不认识约瑟的王，所以，更加虐待以色列人，使用为奴隶，但是逼迫越严重，以色列人越生养众多，因着逼迫以色列呼求神，神差遣拯救者摩西，现在以色列人正在受苦，但是神差遣的拯救者却是一个新生的婴儿，对于现在受苦难的人没有帮助，神做的事情就是这样，创世记里面我们看到神做工的方法和我们想的差得太多，所以，很难理解神的旨意，现在也是一样的，就算我们因着一件着急的事情向神祷告，神也是慢慢地进行，所以，我们要让神着急起来，让神着急的方法是什么？按照话语顺从。当亚伯拉罕顺从神的话语用刀杀以撒的时候，神着急了，亚伯拉罕你住手！所以，就算我们不理解，按照命令如实去做就是最好的方法，因为神命令的事让我们去做的，我们不理解的实在是太多的，那么在我们这么着急的情况下，神差遣一个婴儿，圣经中出现三点。摩西出生的时候是这样，赛7：14对童女怀孕生子，和马太福音记录的耶稣的出生都是这样。赛7：14的背景是，当时是以色列因着仇敌攻打被围困的时候，神让亚哈斯王向神随便求一个兆头，亚哈斯王说我不试探神，神通过以赛亚说“我自己要给你们一个兆头，必有童女怀孕生子，给他起名叫以马内利”，这么急的情况下，被敌人围攻，以色列人如同是风前的灯一样的状况，神现在差遣一个女人生的婴儿有什么帮助呢？就算是神应许了，但是在马太福音，才差遣成就应许。</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这是神来做的，所以，不要单单思想我承受的痛苦很累，要看到神必然要成就这工，我们的想法是什么呢？在我活着的时候，想要用我的眼睛看到，但神不是，就算你不能看到死了，也要用信心看到这件事情，神应许过的事情必然成就，在创世记结尾的时候，我们看到，要把我的骸骨搬上去，神必然会成就，雅各和约瑟都没有看见这事情的成就，但是用信心看到了，到出埃及时代，这应许要成就，也是400年后的事情，所以，我们也要用信心看到神的应许成就。</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就算婴儿出生了，摩西在80岁开始做工的，拯救也是在80年后。现实当中生活的我是累，但是神必然成就这工，这是重要的。</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所以，在第一个题目中“虐待”中我们要看这些内容。</w:t>
      </w:r>
    </w:p>
    <w:p>
      <w:pPr>
        <w:pStyle w:val="10"/>
        <w:numPr>
          <w:ilvl w:val="0"/>
          <w:numId w:val="1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摩西：</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摩西蒙召的时候，是80岁，40岁时想挺身而出，但是有了打死人的事件，这就是靠自己的热心是不行的，虽然是为着以色列人着想，但是却杀了人，这是人的热心的结果，神并不想用这种方法拯救以色列，所以，他逃到迷甸的旷野，在岳父家过寄居牧羊的生活，这样能拯救以色列吗？神为什么让摩西变成这样子，为了除掉他身上靠自己的力量能做的一切，通过40年的时间，这些人的力量完全没有了，盼望、力量、欲望都消息了，只不过是牧人，而且是在岳父家。在这样的生活中，有一天在何烈山，神呼召他，当时的摩西是完全陷在失败情绪中的人，当神要差遣他去的时候，他说自己不行，神你找别人的，找各种理由不去。</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这时候的摩西很生气，40年前自己最有力量的时候，神不使用，现在都这样了神来找我，所以，不管你怎么说我就是不去。神可以不用他，但是神坚持到底就是要使用摩西，固执的人和固执的神固执起来的话谁能得胜呢？现在的摩西才是能使用的，当你觉得自己能做的时候神就是不用你，当觉得自己什么也不能做的时候，神才使用，如果我们想被神的手抓住做工，就去看摩西的蒙召。</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为什么要这样做？就是要彰显神，神的工就是要神去做，不是人在做，但是当今有许多的误会，神啊求你差遣我，我想为神做工，但是神不使用，也不喜悦。</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摩西前40年在埃及学习学问，但是神不使用这学问，学完世上的学问，结果就是把人打死了，学完知识后要学在神面前降卑自己的学问，因为摩西学了埃及的学问，在被抓住在旷野40年训练，最终成为在旷野引导人的指导者，如果他没有在旷野接受训练，就不能引导百姓。在旷野，晚上一夜刮风，第二天路都变了，在旷野没有长时间的生活，他怎么能找到路呢？圣经都说了，以色列人出埃及后因着路不好向神埋怨过，神是通过40年的旷野生活准备摩西，还有神向他启示的会幕和律法，能详细地记录下来，没有在埃及的学问是不可能做的，在神的使用中，最后使用的才是世上的学问，学问是需要的，但不是全部，首先是要先成为被神抓住的人。</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某个神学院的标语：第一你要成为人，第二要成为信徒；不成为人是不行的，有的人学完之后就说自己学了很多而骄傲，人应当谦卑才行。</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看神与摩西对话的场景，问他什么不行，他说不能说话，神就把亚伦给他当嘴，我们不行的，神就给我们预备差遣过来，摩西说没有能力，神就使用他手中的杖，行了各样的神迹，这不是摩西的能力，只不过是平时放羊时使用的杖，平时放在水里也不会变成血，也不会变成蛇，但是当在神使用下去使用的时候，就能行出神迹，为什么让他看到这些呢？你只要顺从我的话，我必按照我的话去实行，必与你同在，但在40岁的时候是你自己去做的，你不是按照我的旨意，而是按照你自己的心意去做的，神最讨厌的就是把神放到一边自己去做，所以，我们无论做什么都要与神同在去做，所以，彼得前书说，无论我们服事还是做什么，都要靠着圣灵加给的力量去做，所以，不要忘记，不是靠着我们的力量能做。我们以后都是要做指导者的人，我们要被神的手抓住，顺从神的话语去行。</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摩西在神的差遣下回到埃及，被神说服后回来。问题在他妻子身上，她是在米甸一直生活的人，这样的女人能理由摩西的行动吗？40年间过得挺好，但是突然要回到埃及，这不是容易的事情。就如同是结婚好久了，丈夫突然说要去念神学，怎么办，离婚都说不定。所以，来的时候，神要杀死摩西，为什么要杀他呢？他的儿子没行割礼，他生活都40年了，还没有孩子行割礼，问题是在妻子身上，按照米甸人的生活习惯，不需要割礼，所以，应该是她反对了行割礼的事情，就算是摩西说要按照以色列人的习惯行割礼，但是因为在岳父家，为了家庭和平就没有行，但是现在要做神的工了，要去拯救神的百姓，连自己的儿子都没行割礼，怎么去引导神的百姓以色列人呢？为了能更好引导以色列人，要先从自己的家里去遵行神的律法，所以，神要杀摩西，西坡拉一看吓坏了，赶紧给儿子行了割礼，这样才除掉了他妻子的固执，神将一切顾虑除掉后摩西才到埃及。</w:t>
      </w:r>
    </w:p>
    <w:p>
      <w:pPr>
        <w:pStyle w:val="19"/>
        <w:spacing w:line="360" w:lineRule="auto"/>
        <w:ind w:left="283" w:leftChars="135" w:firstLine="480"/>
        <w:rPr>
          <w:rFonts w:asciiTheme="minorEastAsia" w:hAnsiTheme="minorEastAsia"/>
          <w:sz w:val="24"/>
          <w:szCs w:val="24"/>
        </w:rPr>
      </w:pPr>
      <w:r>
        <w:rPr>
          <w:rFonts w:hint="eastAsia" w:asciiTheme="minorEastAsia" w:hAnsiTheme="minorEastAsia"/>
          <w:sz w:val="24"/>
          <w:szCs w:val="24"/>
        </w:rPr>
        <w:t>摩西是带着解放以色列人的使命来的，不是为了荣华富贵，所以，他必须去见法老王，他能去见法老是因为他在王宫中长大的，一听到摩西回来的信息，当然也有关心他打死人的罪，但是因为他之前是王子，所以，有很多人关心他。历史上的法老王，据说是与摩西一起成长的人，他叫：amanhato，历史上的法老王不是个人的名字，像整个家谱一样的名字得到的名称，虽然有名字，但是人们都称呼为法老，可以称之为是荣耀的称呼，摩西到法老面前说话，说“神让你把神的百姓放出去”，法老听了觉得很可笑，耶和华是谁？让我听他的话。</w:t>
      </w:r>
    </w:p>
    <w:p>
      <w:pPr>
        <w:pStyle w:val="19"/>
        <w:numPr>
          <w:ilvl w:val="0"/>
          <w:numId w:val="6"/>
        </w:numPr>
        <w:spacing w:line="360" w:lineRule="auto"/>
        <w:ind w:firstLineChars="0"/>
        <w:rPr>
          <w:rFonts w:asciiTheme="minorEastAsia" w:hAnsiTheme="minorEastAsia"/>
          <w:b/>
          <w:sz w:val="24"/>
          <w:szCs w:val="24"/>
        </w:rPr>
      </w:pPr>
      <w:r>
        <w:rPr>
          <w:rFonts w:hint="eastAsia" w:asciiTheme="minorEastAsia" w:hAnsiTheme="minorEastAsia"/>
          <w:b/>
          <w:sz w:val="24"/>
          <w:szCs w:val="24"/>
        </w:rPr>
        <w:t>刚硬的法老：</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神使法老的心刚硬，这意思不是说法老想好好顺从神的话语，神故意不让他顺从，法老的心本来就是刚硬的，神放任不管的意思，这样的表达意思为神使他的心刚硬，对于法老刚硬的心，神是从开始想说服他转回过来，但是没有。所有人的心刚开始都是刚硬的，但是有的人心转回来了，这是神的恩典，如果神对今天的我们稍微放任不管的话，我们马上会回到原来的样子当中，因为神摄理我们，干涉我们，不让我们刚硬，这是神的恩典。</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神使法老的心刚硬的理由是什么？出7：3-5；神为什么使埃及人不听神的话，为了让埃及人知道耶和华神怎样的神。他们的心刚硬了神才能降灾祸，通过灾祸他们才能看到神，降十灾后，神是怎么说的呢？【出10:1-2</w:t>
      </w:r>
      <w:r>
        <w:rPr>
          <w:rFonts w:hint="eastAsia" w:asciiTheme="minorEastAsia" w:hAnsiTheme="minorEastAsia"/>
          <w:sz w:val="24"/>
          <w:szCs w:val="24"/>
        </w:rPr>
        <w:tab/>
      </w:r>
      <w:r>
        <w:rPr>
          <w:rFonts w:hint="eastAsia" w:asciiTheme="minorEastAsia" w:hAnsiTheme="minorEastAsia"/>
          <w:sz w:val="24"/>
          <w:szCs w:val="24"/>
        </w:rPr>
        <w:t>耶和华对摩西说，你进去见法老。我使他和他臣仆的心刚硬，为要在他们中间显我这些神迹，并要叫你将我向埃及人所作的事，和在他们中间所行的神迹，传于你儿子和你孙子的耳中，好叫你们知道我是耶和华。】</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这里出现两点神使他们心刚硬降灾的理由：①为要让埃及人看神到神的能力；②让以色列人知道耶和华的能力。最终看，神是为了给埃及人和以色列人并以色列人的后代们彰显能力，无论是信的人和不信的人，为了彰显神的能力而行神迹，一石二鸟。让不信的人看到神是怎样的神，二是让信的人学习信心。</w:t>
      </w:r>
    </w:p>
    <w:p>
      <w:pPr>
        <w:spacing w:line="360" w:lineRule="auto"/>
        <w:rPr>
          <w:rFonts w:asciiTheme="minorEastAsia" w:hAnsiTheme="minorEastAsia"/>
          <w:sz w:val="24"/>
          <w:szCs w:val="24"/>
        </w:rPr>
      </w:pPr>
    </w:p>
    <w:p>
      <w:pPr>
        <w:pStyle w:val="10"/>
        <w:numPr>
          <w:ilvl w:val="0"/>
          <w:numId w:val="1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十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水变血灾：击打</w:t>
      </w:r>
      <w:r>
        <w:rPr>
          <w:rFonts w:hint="eastAsia" w:asciiTheme="minorEastAsia" w:hAnsiTheme="minorEastAsia"/>
          <w:b/>
          <w:sz w:val="24"/>
          <w:szCs w:val="24"/>
        </w:rPr>
        <w:t>埃及尼罗河文明</w:t>
      </w:r>
      <w:r>
        <w:rPr>
          <w:rFonts w:hint="eastAsia" w:asciiTheme="minorEastAsia" w:hAnsiTheme="minorEastAsia"/>
          <w:color w:val="FF0000"/>
          <w:sz w:val="24"/>
          <w:szCs w:val="24"/>
        </w:rPr>
        <w:t>【河神的名字；“阿西利斯”】</w:t>
      </w:r>
      <w:r>
        <w:rPr>
          <w:rFonts w:hint="eastAsia" w:asciiTheme="minorEastAsia" w:hAnsiTheme="minorEastAsia"/>
          <w:sz w:val="24"/>
          <w:szCs w:val="24"/>
        </w:rPr>
        <w:t>。世界上有四大文明：</w:t>
      </w:r>
      <w:r>
        <w:rPr>
          <w:rFonts w:hint="eastAsia" w:asciiTheme="minorEastAsia" w:hAnsiTheme="minorEastAsia"/>
          <w:b/>
          <w:sz w:val="24"/>
          <w:szCs w:val="24"/>
        </w:rPr>
        <w:t>中国的黄河文明</w:t>
      </w:r>
      <w:r>
        <w:rPr>
          <w:rFonts w:hint="eastAsia" w:asciiTheme="minorEastAsia" w:hAnsiTheme="minorEastAsia"/>
          <w:sz w:val="24"/>
          <w:szCs w:val="24"/>
        </w:rPr>
        <w:t>、</w:t>
      </w:r>
      <w:r>
        <w:rPr>
          <w:rFonts w:hint="eastAsia" w:asciiTheme="minorEastAsia" w:hAnsiTheme="minorEastAsia"/>
          <w:b/>
          <w:sz w:val="24"/>
          <w:szCs w:val="24"/>
        </w:rPr>
        <w:t>印度恒河文明</w:t>
      </w:r>
      <w:r>
        <w:rPr>
          <w:rFonts w:hint="eastAsia" w:asciiTheme="minorEastAsia" w:hAnsiTheme="minorEastAsia"/>
          <w:sz w:val="24"/>
          <w:szCs w:val="24"/>
        </w:rPr>
        <w:t>、</w:t>
      </w:r>
      <w:r>
        <w:rPr>
          <w:rFonts w:hint="eastAsia" w:asciiTheme="minorEastAsia" w:hAnsiTheme="minorEastAsia"/>
          <w:b/>
          <w:sz w:val="24"/>
          <w:szCs w:val="24"/>
        </w:rPr>
        <w:t>巴比伦的幼发拉底河文明</w:t>
      </w:r>
      <w:r>
        <w:rPr>
          <w:rFonts w:hint="eastAsia" w:asciiTheme="minorEastAsia" w:hAnsiTheme="minorEastAsia"/>
          <w:sz w:val="24"/>
          <w:szCs w:val="24"/>
        </w:rPr>
        <w:t>。</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蛙灾：</w:t>
      </w:r>
      <w:r>
        <w:rPr>
          <w:rFonts w:hint="eastAsia" w:asciiTheme="minorEastAsia" w:hAnsiTheme="minorEastAsia"/>
          <w:color w:val="FF0000"/>
          <w:sz w:val="24"/>
          <w:szCs w:val="24"/>
        </w:rPr>
        <w:t>【黑克特，象征生产的神，击打生育的女神】</w:t>
      </w:r>
      <w:r>
        <w:rPr>
          <w:rFonts w:hint="eastAsia" w:asciiTheme="minorEastAsia" w:hAnsiTheme="minorEastAsia"/>
          <w:sz w:val="24"/>
          <w:szCs w:val="24"/>
        </w:rPr>
        <w:t>青蛙是埃及神中象征生产的神，但我们看是污秽的灵，是偶像，启示录中说是污秽的灵。</w:t>
      </w:r>
    </w:p>
    <w:p>
      <w:pPr>
        <w:pStyle w:val="19"/>
        <w:spacing w:line="360" w:lineRule="auto"/>
        <w:ind w:left="846" w:firstLine="0" w:firstLineChars="0"/>
        <w:rPr>
          <w:rFonts w:asciiTheme="minorEastAsia" w:hAnsiTheme="minorEastAsia"/>
          <w:sz w:val="24"/>
          <w:szCs w:val="24"/>
        </w:rPr>
      </w:pPr>
      <w:r>
        <w:rPr>
          <w:rFonts w:hint="eastAsia" w:asciiTheme="minorEastAsia" w:hAnsiTheme="minorEastAsia"/>
          <w:sz w:val="24"/>
          <w:szCs w:val="24"/>
        </w:rPr>
        <w:t>第一二灾是以尼罗河为中心的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虱灾：</w:t>
      </w:r>
      <w:r>
        <w:rPr>
          <w:rFonts w:hint="eastAsia" w:asciiTheme="minorEastAsia" w:hAnsiTheme="minorEastAsia"/>
          <w:color w:val="FF0000"/>
          <w:sz w:val="24"/>
          <w:szCs w:val="24"/>
        </w:rPr>
        <w:t>【沙伯】</w:t>
      </w:r>
      <w:r>
        <w:rPr>
          <w:rFonts w:hint="eastAsia" w:asciiTheme="minorEastAsia" w:hAnsiTheme="minorEastAsia"/>
          <w:sz w:val="24"/>
          <w:szCs w:val="24"/>
        </w:rPr>
        <w:t>从这里开始，埃及的法术师们开始行不出来了，因为他们是以尼罗河为中心生活的人，但是虱子灾是通过撒地上尘土变成的，如果说第12灾是以尼罗河为中心产生的，这个灾是以埃及的地为中心降的灾，说明神不单掌管埃及的河，也掌管埃及的地。</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苍蝇：</w:t>
      </w:r>
      <w:r>
        <w:rPr>
          <w:rFonts w:hint="eastAsia" w:asciiTheme="minorEastAsia" w:hAnsiTheme="minorEastAsia"/>
          <w:color w:val="FF0000"/>
          <w:sz w:val="24"/>
          <w:szCs w:val="24"/>
        </w:rPr>
        <w:t>【蝇神；哈特卡认为是尼罗河之妻】</w:t>
      </w:r>
      <w:r>
        <w:rPr>
          <w:rFonts w:hint="eastAsia" w:asciiTheme="minorEastAsia" w:hAnsiTheme="minorEastAsia"/>
          <w:sz w:val="24"/>
          <w:szCs w:val="24"/>
        </w:rPr>
        <w:t>象征污秽的鬼王别西卜，这个名字的意思就是苍蝇的大王，所以，耶稣行神迹的时候，他们就毁谤耶稣是借着别西卜的力量行的，从这个灾开始，神就开始分别埃及人和以色列人，埃及人生活的地方有，以色列人生活的地方没有这灾。前4灾是发生是人居住的地方的环境的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瘟疫（畜灾）：</w:t>
      </w:r>
      <w:r>
        <w:rPr>
          <w:rFonts w:hint="eastAsia" w:asciiTheme="minorEastAsia" w:hAnsiTheme="minorEastAsia"/>
          <w:color w:val="FF0000"/>
          <w:sz w:val="24"/>
          <w:szCs w:val="24"/>
        </w:rPr>
        <w:t>【当时他们信奉一个牛神“亚皮斯”】</w:t>
      </w:r>
      <w:r>
        <w:rPr>
          <w:rFonts w:hint="eastAsia" w:asciiTheme="minorEastAsia" w:hAnsiTheme="minorEastAsia"/>
          <w:sz w:val="24"/>
          <w:szCs w:val="24"/>
        </w:rPr>
        <w:t>这是审判埃及的杂鬼灾难，瘟疫灾只发生在牲畜身上，把当时把牲畜当作神敬拜的人打击，所以，当时那些人不能再献祭了，牲畜都得了瘟疫了，就不能献祭拜偶像了，现在的印度也是把动物当作神。</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疮灾：</w:t>
      </w:r>
      <w:r>
        <w:rPr>
          <w:rFonts w:hint="eastAsia" w:asciiTheme="minorEastAsia" w:hAnsiTheme="minorEastAsia"/>
          <w:color w:val="FF0000"/>
          <w:sz w:val="24"/>
          <w:szCs w:val="24"/>
        </w:rPr>
        <w:t>【这是击打他们的医治之神“泰方】</w:t>
      </w:r>
      <w:r>
        <w:rPr>
          <w:rFonts w:hint="eastAsia" w:asciiTheme="minorEastAsia" w:hAnsiTheme="minorEastAsia"/>
          <w:sz w:val="24"/>
          <w:szCs w:val="24"/>
        </w:rPr>
        <w:t>这灾也临到行法术身上，直接临到人的灾，所以，称为是人的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冰雹：</w:t>
      </w:r>
      <w:r>
        <w:rPr>
          <w:rFonts w:hint="eastAsia" w:asciiTheme="minorEastAsia" w:hAnsiTheme="minorEastAsia"/>
          <w:color w:val="FF0000"/>
          <w:sz w:val="24"/>
          <w:szCs w:val="24"/>
        </w:rPr>
        <w:t>【临到植物的灾，这是击打埃及的火神】也叫大自然神叫舒。</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蝗虫：</w:t>
      </w:r>
      <w:r>
        <w:rPr>
          <w:rFonts w:hint="eastAsia" w:asciiTheme="minorEastAsia" w:hAnsiTheme="minorEastAsia"/>
          <w:color w:val="FF0000"/>
          <w:sz w:val="24"/>
          <w:szCs w:val="24"/>
        </w:rPr>
        <w:t>【击打农作神“莎拉比亚”】</w:t>
      </w:r>
    </w:p>
    <w:p>
      <w:pPr>
        <w:pStyle w:val="19"/>
        <w:spacing w:line="360" w:lineRule="auto"/>
        <w:ind w:left="846" w:leftChars="403" w:firstLine="480"/>
        <w:rPr>
          <w:rFonts w:asciiTheme="minorEastAsia" w:hAnsiTheme="minorEastAsia"/>
          <w:sz w:val="24"/>
          <w:szCs w:val="24"/>
        </w:rPr>
      </w:pPr>
      <w:r>
        <w:rPr>
          <w:rFonts w:hint="eastAsia" w:asciiTheme="minorEastAsia" w:hAnsiTheme="minorEastAsia"/>
          <w:sz w:val="24"/>
          <w:szCs w:val="24"/>
        </w:rPr>
        <w:t>这两个灾是临到植物的灾，这样环境、动物、人植物都有灾，这里法老开始低头了，开始与摩西协商了，所以在出10：10-11，说不是让他们都去，只是一部分人去，所以，有了第9个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黑暗之灾：</w:t>
      </w:r>
      <w:r>
        <w:rPr>
          <w:rFonts w:hint="eastAsia" w:asciiTheme="minorEastAsia" w:hAnsiTheme="minorEastAsia"/>
          <w:color w:val="FF0000"/>
          <w:sz w:val="24"/>
          <w:szCs w:val="24"/>
        </w:rPr>
        <w:t>【太阳神，叫“拉哈”】</w:t>
      </w:r>
      <w:r>
        <w:rPr>
          <w:rFonts w:hint="eastAsia" w:asciiTheme="minorEastAsia" w:hAnsiTheme="minorEastAsia"/>
          <w:sz w:val="24"/>
          <w:szCs w:val="24"/>
        </w:rPr>
        <w:t>是审判埃及的最高神太阳神，白天太阳升起来了，又变黑了，这样太阳神的权威一点也没有了，在人口中称为最高的神在耶和华面前也是没有一点力量，这样，法老让他们人出去，动物留下，但是摩西说不行，动物要献祭，所以，协调不成，最后降下长子之灾。</w:t>
      </w:r>
    </w:p>
    <w:p>
      <w:pPr>
        <w:pStyle w:val="19"/>
        <w:numPr>
          <w:ilvl w:val="0"/>
          <w:numId w:val="12"/>
        </w:numPr>
        <w:spacing w:line="360" w:lineRule="auto"/>
        <w:ind w:firstLineChars="0"/>
        <w:rPr>
          <w:rFonts w:asciiTheme="minorEastAsia" w:hAnsiTheme="minorEastAsia"/>
          <w:sz w:val="24"/>
          <w:szCs w:val="24"/>
        </w:rPr>
      </w:pPr>
      <w:r>
        <w:rPr>
          <w:rFonts w:hint="eastAsia" w:asciiTheme="minorEastAsia" w:hAnsiTheme="minorEastAsia"/>
          <w:sz w:val="24"/>
          <w:szCs w:val="24"/>
        </w:rPr>
        <w:t>长子之灾：</w:t>
      </w:r>
      <w:r>
        <w:rPr>
          <w:rFonts w:hint="eastAsia" w:asciiTheme="minorEastAsia" w:hAnsiTheme="minorEastAsia"/>
          <w:color w:val="FF0000"/>
          <w:sz w:val="24"/>
          <w:szCs w:val="24"/>
        </w:rPr>
        <w:t>【在埃及的时候他们也把埃及的法老也当做为神】</w:t>
      </w:r>
      <w:r>
        <w:rPr>
          <w:rFonts w:hint="eastAsia" w:asciiTheme="minorEastAsia" w:hAnsiTheme="minorEastAsia"/>
          <w:sz w:val="24"/>
          <w:szCs w:val="24"/>
        </w:rPr>
        <w:t>象征盼望的灭绝，在旧约，长子特别重要，象征所有的力量，传宗接代，如果这些都死了怎么办呢？</w:t>
      </w:r>
    </w:p>
    <w:p>
      <w:pPr>
        <w:spacing w:line="360" w:lineRule="auto"/>
        <w:ind w:left="426"/>
        <w:rPr>
          <w:rFonts w:asciiTheme="minorEastAsia" w:hAnsiTheme="minorEastAsia"/>
          <w:sz w:val="24"/>
          <w:szCs w:val="24"/>
        </w:rPr>
      </w:pPr>
      <w:r>
        <w:rPr>
          <w:rFonts w:hint="eastAsia" w:asciiTheme="minorEastAsia" w:hAnsiTheme="minorEastAsia"/>
          <w:sz w:val="24"/>
          <w:szCs w:val="24"/>
        </w:rPr>
        <w:t>所以，最后的结果是，你们赶紧，全部都走，以色列人走的时候，要求他们给金银宝石，埃及人二话不说都给了，惧怕他们，他们如果继续留下，以后埃及人全部都得死。</w:t>
      </w:r>
    </w:p>
    <w:p>
      <w:pPr>
        <w:pStyle w:val="19"/>
        <w:spacing w:line="360" w:lineRule="auto"/>
        <w:ind w:left="420" w:firstLine="0" w:firstLineChars="0"/>
        <w:rPr>
          <w:rFonts w:asciiTheme="minorEastAsia" w:hAnsiTheme="minorEastAsia"/>
          <w:sz w:val="24"/>
          <w:szCs w:val="24"/>
        </w:rPr>
      </w:pPr>
      <w:r>
        <w:rPr>
          <w:rFonts w:hint="eastAsia" w:asciiTheme="minorEastAsia" w:hAnsiTheme="minorEastAsia"/>
          <w:sz w:val="24"/>
          <w:szCs w:val="24"/>
        </w:rPr>
        <w:t>埃及人因着十灾而惧怕耶和华，这些传闻一直传到迦南地，神就是要让全地都知道他的名，如果法老的心不刚硬，就不能把神能力的作为传遍倒地。</w:t>
      </w:r>
    </w:p>
    <w:p>
      <w:pPr>
        <w:pStyle w:val="10"/>
        <w:numPr>
          <w:ilvl w:val="0"/>
          <w:numId w:val="1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出埃及：应许之地；</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出埃及的时候是从西奈山的兰塞出发地从历史上狮身人面像、金字塔。就是雅各带着70个人到那里去的地方，所以，从那里再出来，创47：11；从地图上看，不用过红海可以直接过去，为什么让他们转着绕到红海过去呢？往北可以直接过去的，往北有旷野，过去是巴勒斯坦，直走一周就可以了，但是不可避免的是战争。</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以色列人出埃及的时候，大概是200万人，我们想一想，男女老少200多万人说要从你们边境经过，别人会允许吗？战争是不可少的，以色列人原来在埃及只知道烧砖，如果打仗，是一群乌合之众，所以，神让他们绕路走，经过红海也让他们体验神的能力和保护，也让他们经历一次绝对性的危机，在红海面前没有路可走，后面又有埃及的追兵，神是一直利用埃及，所以，这世界是被我们利用的，虽然世人听了会不高兴，但是神为了他的百姓而利用世上的一切，所以，新约圣经上世上的一切，无论人或物都是为我们而存在的，牧师也是为了信徒而存在的，我们努力学习、牺牲自己、服事造就自己的理由是为了那些信徒，用神的话语把草喂给信徒们，因着他们的痛苦与他们同哭同乐，牺牲自己的一生来服事 他们，为了这样的事情是先呼召我们，让我们先受训练，忠心地做好这些事情，神会称赞“你这忠心又良善的仆人，可以参与到主人的快乐中”，我们的劳苦要在主里面得到回报，所以，不要贪恋信徒的一切，我们的一切是为了信徒而被使用的，要到死为止被使用做工，不要像宗教指导者一样去堕落做工。</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信徒们服从与主的仆人，首先是因为他是神所立的，另一个原因是这个仆人平安、健康了他才能把灵时的粮食供应给我们，所以，在教会建立了这个秩序，所以，好牧人是为羊舍命，羊要努力服事主的仆人，甚至是把自己的眼睛剜出来也要甘心。</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出埃及的时候，以色列百姓终于在红海面前有了体验。当我们陷入绝境的时候，进退两难的绝境中，只有天上的路是为我们开着的，我们要静静等候神的手，我们越是为了问题解决活动，问题就会越多，在我们看不到的地方，路就在海中，我们是看不到，但是神能看到，所以，不要想自己做什么，圣经中明确说要让我们静默等候，看神做工的作为。这是很难的，马上要死了还能等候吗？就算挣扎有用吗？所以，还是静默等候吧。</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经过红海的事件之后，开始向西乃山进军，困难也是重重，路不好走，也没有水。人是多么软弱，看到了十灾，体验了红海，但是有什么用呢？没有话语的体验就是这样毫无意义，我们要有体验，对话语的体验，当体验后，不偏离话语，不断要求体验，因为以色列人总是经历神迹，所以， 他们总是不断要求神迹，所以，在耶稣来的时候还是向耶稣要求神迹。神要求的是信心，就算我们没有体验过但是也相信是宝贵的，体验对我们的帮助是确认，但是就算没有体验，我们也能一起相信、信赖神到底，这是但以理与他三个朋友们的信心，在火窑面前的话，就是神对他们的应许，即或不然，我们也信神，这是他们的信心。</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以色列人经历了许多体验，但是依然没有信心，神仍然把苦水变成甜水给他们喝，没有吃的把吗哪给他们当食物吃，但之后就不埋怨了吗？今天的人，向神要求一切生活上需要的，就算都满足了他们的要求之后，他们能信吗？今天我们能相信耶稣这也是个奇迹，就算没有给我解决吃喝的问题我还是信耶稣。</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以色列人去西乃山的路上遇见了亚玛力人，经过战争之后，神宣告要把亚玛力的名号从天上涂抹，神要与亚玛力代代为仇，我们要查看亚玛力人在以色列人的历史中的影响，因着亚玛力扫罗王被弃，从王位上被废除，亚玛力不是人的仇敌，是神的仇敌，不是怜悯、不能饶恕，无论是男女老少，动物牲畜都要除掉，作为一个人怎么能不怜悯呢？不是的，完全涂抹是神的旨意。</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亚玛力是以扫的后裔，以扫的一个妾叫（创36）， 从她出来的后代，这是这民族的根源，他们在雅各的后裔休息的时候来攻打，神没有让以色列人去攻打亚玛力人，因为以扫的后代，连摩押人和亚扪人神都没有让他们去攻打，因为是罗得的后代， 【民24:20巴兰观看亚玛力，就题起诗歌说，亚玛力原为诸国之首，但他终必沉沦。】这就是亚玛力的命运。</w:t>
      </w:r>
    </w:p>
    <w:p>
      <w:pPr>
        <w:spacing w:line="360" w:lineRule="auto"/>
        <w:ind w:left="426" w:firstLine="336" w:firstLineChars="140"/>
        <w:rPr>
          <w:rFonts w:asciiTheme="minorEastAsia" w:hAnsiTheme="minorEastAsia"/>
          <w:sz w:val="24"/>
          <w:szCs w:val="24"/>
        </w:rPr>
      </w:pPr>
      <w:r>
        <w:rPr>
          <w:rFonts w:hint="eastAsia" w:asciiTheme="minorEastAsia" w:hAnsiTheme="minorEastAsia"/>
          <w:sz w:val="24"/>
          <w:szCs w:val="24"/>
        </w:rPr>
        <w:t>在出17章出现与亚玛力的争战，这里有很名的事件，摩西上山举手就得胜，垂手就失败。摩西举手是什么意思，垂手又是什么意思？冷静看，这不是关于祷告的内容，这里没有祷告的表现，只是单单说摩西的手举起来和垂下来的结果，为什么很多人解释为祷告呢？因为有许多人祷告的时候都举手，但是这事件的焦点不是在祷告上，重要的是摩西的手不能垂下来，那摩西单单举手了吗？【出17:9</w:t>
      </w:r>
      <w:r>
        <w:rPr>
          <w:rFonts w:hint="eastAsia" w:asciiTheme="minorEastAsia" w:hAnsiTheme="minorEastAsia"/>
          <w:sz w:val="24"/>
          <w:szCs w:val="24"/>
        </w:rPr>
        <w:tab/>
      </w:r>
      <w:r>
        <w:rPr>
          <w:rFonts w:hint="eastAsia" w:asciiTheme="minorEastAsia" w:hAnsiTheme="minorEastAsia"/>
          <w:sz w:val="24"/>
          <w:szCs w:val="24"/>
        </w:rPr>
        <w:t>摩西对约书亚说，你为我们选出人来，出去和亚玛力人争战。明天我手里要拿著上帝的杖，站在山顶上。】 重要的是摩西的手中拿着神的杖，前面在出埃及的时候我们强调了摩西手中的杖，这杖在这里发光，摩西做的事工上，都是使用了手中的杖，十灾、红海、磐石出水，没有一次是不使用杖的，神呼召摩西的时候是让他拿着杖去埃及的，在这里与亚玛力人争战的时候，也强调他拿着杖上山的样子，他拿着杖象征什么？把杖举起来象征什么？无论是什么，如同死了一样的木杖，只要被神使用都是有能力的，摩西在山上手中的杖，是用眼睛表达能力的神与以色列人同在，“看哪，现在神与我们同在”，之前以色列要通过摩西无数次看到，每当摩西行神迹的时候，都是动员手中的杖，现在摩西又拿着杖上山，百姓心中就有力量，战争结束之后，出现的词是【耶和华旌旗】，旌旗是得胜使用的，也是团体的象征。</w:t>
      </w:r>
    </w:p>
    <w:p>
      <w:pPr>
        <w:pStyle w:val="10"/>
        <w:numPr>
          <w:ilvl w:val="0"/>
          <w:numId w:val="10"/>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出19-40章，利未记：</w:t>
      </w:r>
    </w:p>
    <w:p>
      <w:pPr>
        <w:spacing w:line="360" w:lineRule="auto"/>
        <w:ind w:left="420"/>
        <w:rPr>
          <w:rFonts w:asciiTheme="minorEastAsia" w:hAnsiTheme="minorEastAsia"/>
          <w:sz w:val="24"/>
          <w:szCs w:val="24"/>
        </w:rPr>
      </w:pPr>
      <w:r>
        <w:rPr>
          <w:rFonts w:hint="eastAsia" w:asciiTheme="minorEastAsia" w:hAnsiTheme="minorEastAsia"/>
          <w:sz w:val="24"/>
          <w:szCs w:val="24"/>
        </w:rPr>
        <w:t>主题：立约。</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出埃及的后半部到利未记，是赐下作为立约的百姓应当遵守的律法，是以色列百姓是进入应许之地要做的灵里的准备，之前学习的出埃及的前半部分，就是出1-18章是彰显神的百姓已经准备好了，后面的部分和利未记的内容，是准备了治理、管理以色列百姓 法律，就是律法，后面的利未记是出埃及延长的部分，为了形成一个国家，需要百姓、地、和王（治理者），出埃及前半部分是百姓，后半部分是能统治治理的法，最后是地，就能形成一个完整的国家，所以，神是怎样建立与以色列百姓立约的关系呢？</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出19:5-6</w:t>
      </w:r>
      <w:r>
        <w:rPr>
          <w:rFonts w:hint="eastAsia" w:asciiTheme="minorEastAsia" w:hAnsiTheme="minorEastAsia"/>
          <w:sz w:val="24"/>
          <w:szCs w:val="24"/>
        </w:rPr>
        <w:tab/>
      </w:r>
      <w:r>
        <w:rPr>
          <w:rFonts w:hint="eastAsia" w:asciiTheme="minorEastAsia" w:hAnsiTheme="minorEastAsia"/>
          <w:sz w:val="24"/>
          <w:szCs w:val="24"/>
        </w:rPr>
        <w:t>如今你们若实在听从我的话，遵守我的约，就要在万民中作属我的子民，因为全地都是我的。你们要归我作祭司的国度，为圣洁的国民。这些话你要告诉以色列人。】 这约是贯穿圣经的约。</w:t>
      </w:r>
    </w:p>
    <w:p>
      <w:pPr>
        <w:spacing w:line="360" w:lineRule="auto"/>
        <w:ind w:firstLine="420"/>
        <w:rPr>
          <w:rFonts w:asciiTheme="minorEastAsia" w:hAnsiTheme="minorEastAsia"/>
          <w:sz w:val="24"/>
          <w:szCs w:val="24"/>
        </w:rPr>
      </w:pPr>
      <w:r>
        <w:rPr>
          <w:rFonts w:hint="eastAsia" w:asciiTheme="minorEastAsia" w:hAnsiTheme="minorEastAsia"/>
          <w:sz w:val="24"/>
          <w:szCs w:val="24"/>
        </w:rPr>
        <w:t>这里有条件，现在你们或听从我的话，遵从我的约，①就要做我的子民；②归我作祭司的国度；③成为圣洁的国民。这就是约和约的结果，这约的公式不单是旧约圣经，就到新约圣经也一直贯穿下去的。</w:t>
      </w:r>
    </w:p>
    <w:p>
      <w:pPr>
        <w:spacing w:line="360" w:lineRule="auto"/>
        <w:ind w:firstLine="420"/>
        <w:rPr>
          <w:rFonts w:asciiTheme="minorEastAsia" w:hAnsiTheme="minorEastAsia"/>
          <w:sz w:val="24"/>
          <w:szCs w:val="24"/>
        </w:rPr>
      </w:pPr>
      <w:r>
        <w:rPr>
          <w:rFonts w:hint="eastAsia" w:asciiTheme="minorEastAsia" w:hAnsiTheme="minorEastAsia"/>
          <w:sz w:val="24"/>
          <w:szCs w:val="24"/>
        </w:rPr>
        <w:t>如果这约被打破，就会被掳到外邦，因为不像是我的百姓一样被保护，就算是圣殿一样的教会也会被破坏掉，不是建立了教会神就会保护你，我们是要守神的约遵守他的话，才是他的百姓。所以，出埃及的后半部要和利未记一起看。可以分为四个题目：</w:t>
      </w:r>
    </w:p>
    <w:p>
      <w:pPr>
        <w:spacing w:line="360" w:lineRule="auto"/>
        <w:rPr>
          <w:rFonts w:asciiTheme="minorEastAsia" w:hAnsiTheme="minorEastAsia"/>
          <w:sz w:val="24"/>
          <w:szCs w:val="24"/>
        </w:rPr>
      </w:pPr>
    </w:p>
    <w:tbl>
      <w:tblPr>
        <w:tblStyle w:val="13"/>
        <w:tblW w:w="808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85"/>
        <w:gridCol w:w="41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诫命</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19-24章</w:t>
            </w:r>
          </w:p>
        </w:tc>
        <w:tc>
          <w:tcPr>
            <w:tcW w:w="414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提出契约（</w:t>
            </w:r>
            <w:r>
              <w:rPr>
                <w:rFonts w:asciiTheme="minorEastAsia" w:hAnsiTheme="minorEastAsia"/>
                <w:sz w:val="24"/>
                <w:szCs w:val="24"/>
              </w:rPr>
              <w:t>19</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契约条目（</w:t>
            </w:r>
            <w:r>
              <w:rPr>
                <w:rFonts w:asciiTheme="minorEastAsia" w:hAnsiTheme="minorEastAsia"/>
                <w:sz w:val="24"/>
                <w:szCs w:val="24"/>
              </w:rPr>
              <w:t>20-23</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签订契约（</w:t>
            </w:r>
            <w:r>
              <w:rPr>
                <w:rFonts w:asciiTheme="minorEastAsia" w:hAnsiTheme="minorEastAsia"/>
                <w:sz w:val="24"/>
                <w:szCs w:val="24"/>
              </w:rPr>
              <w:t>24</w:t>
            </w:r>
            <w:r>
              <w:rPr>
                <w:rFonts w:hint="eastAsia" w:asciiTheme="minorEastAsia" w:hAnsiTheme="minorEastAsia"/>
                <w:sz w:val="24"/>
                <w:szCs w:val="24"/>
              </w:rPr>
              <w:t>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9"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会幕</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出25-40章</w:t>
            </w:r>
          </w:p>
        </w:tc>
        <w:tc>
          <w:tcPr>
            <w:tcW w:w="414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会幕设计（25-31章）</w:t>
            </w:r>
          </w:p>
          <w:p>
            <w:pPr>
              <w:spacing w:line="360" w:lineRule="auto"/>
              <w:rPr>
                <w:rFonts w:asciiTheme="minorEastAsia" w:hAnsiTheme="minorEastAsia"/>
                <w:sz w:val="24"/>
                <w:szCs w:val="24"/>
              </w:rPr>
            </w:pPr>
            <w:r>
              <w:rPr>
                <w:rFonts w:hint="eastAsia" w:asciiTheme="minorEastAsia" w:hAnsiTheme="minorEastAsia"/>
                <w:sz w:val="24"/>
                <w:szCs w:val="24"/>
              </w:rPr>
              <w:t>金牛犊事件（32-34章）</w:t>
            </w:r>
          </w:p>
          <w:p>
            <w:pPr>
              <w:spacing w:line="360" w:lineRule="auto"/>
              <w:rPr>
                <w:rFonts w:asciiTheme="minorEastAsia" w:hAnsiTheme="minorEastAsia"/>
                <w:sz w:val="24"/>
                <w:szCs w:val="24"/>
              </w:rPr>
            </w:pPr>
            <w:r>
              <w:rPr>
                <w:rFonts w:hint="eastAsia" w:asciiTheme="minorEastAsia" w:hAnsiTheme="minorEastAsia"/>
                <w:sz w:val="24"/>
                <w:szCs w:val="24"/>
              </w:rPr>
              <w:t>会幕工程（35-40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祭司</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利1-10章</w:t>
            </w:r>
          </w:p>
        </w:tc>
        <w:tc>
          <w:tcPr>
            <w:tcW w:w="414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一般祭司的律例（1：1-6：7）</w:t>
            </w:r>
          </w:p>
          <w:p>
            <w:pPr>
              <w:spacing w:line="360" w:lineRule="auto"/>
              <w:rPr>
                <w:rFonts w:asciiTheme="minorEastAsia" w:hAnsiTheme="minorEastAsia"/>
                <w:sz w:val="24"/>
                <w:szCs w:val="24"/>
              </w:rPr>
            </w:pPr>
            <w:r>
              <w:rPr>
                <w:rFonts w:hint="eastAsia" w:asciiTheme="minorEastAsia" w:hAnsiTheme="minorEastAsia"/>
                <w:sz w:val="24"/>
                <w:szCs w:val="24"/>
              </w:rPr>
              <w:t>祭司长的职务（6：8-7章）</w:t>
            </w:r>
          </w:p>
          <w:p>
            <w:pPr>
              <w:spacing w:line="360" w:lineRule="auto"/>
              <w:rPr>
                <w:rFonts w:asciiTheme="minorEastAsia" w:hAnsiTheme="minorEastAsia"/>
                <w:sz w:val="24"/>
                <w:szCs w:val="24"/>
              </w:rPr>
            </w:pPr>
            <w:r>
              <w:rPr>
                <w:rFonts w:hint="eastAsia" w:asciiTheme="minorEastAsia" w:hAnsiTheme="minorEastAsia"/>
                <w:sz w:val="24"/>
                <w:szCs w:val="24"/>
              </w:rPr>
              <w:t>委任祭司长（8-10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圣洁</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利11-27章</w:t>
            </w:r>
          </w:p>
        </w:tc>
        <w:tc>
          <w:tcPr>
            <w:tcW w:w="414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洁净和不洁的仪式（11-16章）</w:t>
            </w:r>
          </w:p>
          <w:p>
            <w:pPr>
              <w:spacing w:line="360" w:lineRule="auto"/>
              <w:rPr>
                <w:rFonts w:asciiTheme="minorEastAsia" w:hAnsiTheme="minorEastAsia"/>
                <w:sz w:val="24"/>
                <w:szCs w:val="24"/>
              </w:rPr>
            </w:pPr>
            <w:r>
              <w:rPr>
                <w:rFonts w:hint="eastAsia" w:asciiTheme="minorEastAsia" w:hAnsiTheme="minorEastAsia"/>
                <w:sz w:val="24"/>
                <w:szCs w:val="24"/>
              </w:rPr>
              <w:t>圣洁条例（17-20章）</w:t>
            </w:r>
          </w:p>
          <w:p>
            <w:pPr>
              <w:spacing w:line="360" w:lineRule="auto"/>
              <w:rPr>
                <w:rFonts w:asciiTheme="minorEastAsia" w:hAnsiTheme="minorEastAsia"/>
                <w:sz w:val="24"/>
                <w:szCs w:val="24"/>
              </w:rPr>
            </w:pPr>
            <w:r>
              <w:rPr>
                <w:rFonts w:hint="eastAsia" w:asciiTheme="minorEastAsia" w:hAnsiTheme="minorEastAsia"/>
                <w:sz w:val="24"/>
                <w:szCs w:val="24"/>
              </w:rPr>
              <w:t>祭司长的圣洁条例（21-22章）</w:t>
            </w:r>
          </w:p>
          <w:p>
            <w:pPr>
              <w:spacing w:line="360" w:lineRule="auto"/>
              <w:rPr>
                <w:rFonts w:asciiTheme="minorEastAsia" w:hAnsiTheme="minorEastAsia"/>
                <w:sz w:val="24"/>
                <w:szCs w:val="24"/>
              </w:rPr>
            </w:pPr>
            <w:r>
              <w:rPr>
                <w:rFonts w:hint="eastAsia" w:asciiTheme="minorEastAsia" w:hAnsiTheme="minorEastAsia"/>
                <w:sz w:val="24"/>
                <w:szCs w:val="24"/>
              </w:rPr>
              <w:t>各种节期（23-25章）</w:t>
            </w:r>
          </w:p>
          <w:p>
            <w:pPr>
              <w:spacing w:line="360" w:lineRule="auto"/>
              <w:rPr>
                <w:rFonts w:asciiTheme="minorEastAsia" w:hAnsiTheme="minorEastAsia"/>
                <w:sz w:val="24"/>
                <w:szCs w:val="24"/>
              </w:rPr>
            </w:pPr>
            <w:r>
              <w:rPr>
                <w:rFonts w:hint="eastAsia" w:asciiTheme="minorEastAsia" w:hAnsiTheme="minorEastAsia"/>
                <w:sz w:val="24"/>
                <w:szCs w:val="24"/>
              </w:rPr>
              <w:t>结尾（26-27章）</w:t>
            </w:r>
          </w:p>
        </w:tc>
      </w:tr>
    </w:tbl>
    <w:p>
      <w:pPr>
        <w:spacing w:line="360" w:lineRule="auto"/>
        <w:rPr>
          <w:rFonts w:asciiTheme="minorEastAsia" w:hAnsiTheme="minorEastAsia"/>
          <w:sz w:val="24"/>
          <w:szCs w:val="24"/>
        </w:rPr>
      </w:pPr>
    </w:p>
    <w:p>
      <w:pPr>
        <w:pStyle w:val="10"/>
        <w:numPr>
          <w:ilvl w:val="0"/>
          <w:numId w:val="1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诫命（19-24章）：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出埃及的后部分到利未记的部分是作为神的百姓应当遵守的律法，是以色列要进入到应许之地之前要做的属灵的准备。之前是学习了出埃及的前半部分，向我们彰显的是以色列百姓已经准备好了，19-40章后半部分是准备了治理这百姓、管理这百姓的部分，这就是律法。后面的利未记是在出埃及后面延长的部分，所以为了形成一个国家，需要百姓、地和治理的王。所以在这里正在准备这两种，出埃及的前百姓是百姓、后半部分是能统治这主权的法，然后去占据那地，形成一个完整的国家，所以神是怎么建立与以色列百姓之间立约的关系呢？【</w:t>
      </w:r>
      <w:r>
        <w:rPr>
          <w:rFonts w:hint="eastAsia" w:asciiTheme="minorEastAsia" w:hAnsiTheme="minorEastAsia"/>
          <w:b/>
          <w:sz w:val="24"/>
          <w:szCs w:val="24"/>
        </w:rPr>
        <w:t>出19:5-6</w:t>
      </w:r>
      <w:r>
        <w:rPr>
          <w:rFonts w:hint="eastAsia" w:asciiTheme="minorEastAsia" w:hAnsiTheme="minorEastAsia"/>
          <w:b/>
          <w:sz w:val="24"/>
          <w:szCs w:val="24"/>
        </w:rPr>
        <w:tab/>
      </w:r>
      <w:r>
        <w:rPr>
          <w:rFonts w:hint="eastAsia" w:asciiTheme="minorEastAsia" w:hAnsiTheme="minorEastAsia"/>
          <w:b/>
          <w:sz w:val="24"/>
          <w:szCs w:val="24"/>
        </w:rPr>
        <w:t>如今你们若实在听从我的话，遵守我的约，就要在万民中作属我的子民，因为全地都是我的。你们要归我作祭司的国度，为圣洁的国民。这些话你要告诉以色列人。</w:t>
      </w:r>
      <w:r>
        <w:rPr>
          <w:rFonts w:hint="eastAsia" w:asciiTheme="minorEastAsia" w:hAnsiTheme="minorEastAsia"/>
          <w:sz w:val="24"/>
          <w:szCs w:val="24"/>
        </w:rPr>
        <w:t xml:space="preserve">】这约是贯穿圣经的约、这是立约的公式。条件是实在听从我的话，遵守我的约，结果是作属我的子民、作祭司的国度、又成为圣洁的国民，这就是约。这约的公式不单是旧约，在后面的新约一直贯穿下去，所以这是约的公式要背诵。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这个被打破了会怎么样呢？被掳到外邦、因为没有守这个约、被打破了，所以要像不是我的子民一样被撇弃了，神就不会保守这样的人。就算是自己的圣殿也被完全破坏掉，不是说你建立了教会神就会保守你，所以我们要听神的话语、顺从神的话语，这样的时候神就保守我们做属神的子民，圣洁的国度。所以我们把出埃及的后半部分和利未记一起来看。</w:t>
      </w:r>
      <w:r>
        <w:rPr>
          <w:rFonts w:asciiTheme="minorEastAsia" w:hAnsiTheme="minorEastAsia"/>
          <w:sz w:val="24"/>
          <w:szCs w:val="24"/>
        </w:rPr>
        <w:t>23</w:t>
      </w:r>
      <w:r>
        <w:rPr>
          <w:rFonts w:hint="eastAsia" w:asciiTheme="minorEastAsia" w:hAnsiTheme="minorEastAsia"/>
          <w:sz w:val="24"/>
          <w:szCs w:val="24"/>
        </w:rPr>
        <w:t>章后在的内容是关于这个协议的具体内容：</w:t>
      </w:r>
      <w:r>
        <w:rPr>
          <w:rFonts w:asciiTheme="minorEastAsia" w:hAnsiTheme="minorEastAsia"/>
          <w:sz w:val="24"/>
          <w:szCs w:val="24"/>
        </w:rPr>
        <w:t xml:space="preserve"> </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十诫：是最基本的、又是全休的总纲。 </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还有第二个是关于献祭和节期的仪式法。 </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还有最后一点是维护社会秩序的市民法。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这些统称为律法，因着耶稣基督仪式法是废除了，这十诫是永远也不消失的。这市民法可以更改，看律法今天依然的使用，节期是不需要的，但是十诫命是不变的，市民法可以改变为符合我们这个时代而使用，所以也不要认为这个市民法今天也要如实的遵守。因为这个市民法会根据时代、国家有所水同，这个市民法牧师会举一两个例子：律法里面不让穿两种混杂的衣服，意义是除了基督外你披戴其它混杂的是不行的，在地上不能撒两样的种子，意义是在我们的心里你又装耶稣的话和魔鬼的话是不行的。今天这律法的意义在我们的心里是有效的，但是却不是实际的在地里不可以撒两样的种子。</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出</w:t>
      </w:r>
      <w:r>
        <w:rPr>
          <w:rFonts w:asciiTheme="minorEastAsia" w:hAnsiTheme="minorEastAsia"/>
          <w:sz w:val="24"/>
          <w:szCs w:val="24"/>
        </w:rPr>
        <w:t>24</w:t>
      </w:r>
      <w:r>
        <w:rPr>
          <w:rFonts w:hint="eastAsia" w:asciiTheme="minorEastAsia" w:hAnsiTheme="minorEastAsia"/>
          <w:sz w:val="24"/>
          <w:szCs w:val="24"/>
        </w:rPr>
        <w:t>：</w:t>
      </w:r>
      <w:r>
        <w:rPr>
          <w:rFonts w:asciiTheme="minorEastAsia" w:hAnsiTheme="minorEastAsia"/>
          <w:sz w:val="24"/>
          <w:szCs w:val="24"/>
        </w:rPr>
        <w:t>8-10</w:t>
      </w:r>
      <w:r>
        <w:rPr>
          <w:rFonts w:hint="eastAsia" w:asciiTheme="minorEastAsia" w:hAnsiTheme="minorEastAsia"/>
          <w:sz w:val="24"/>
          <w:szCs w:val="24"/>
        </w:rPr>
        <w:t>】是撒血的内容，摩西取血一半是洒在坛上，一半是洒在百姓身上，然后就宣告说已经立了这个约，所以这个血称之为是立约的血。就是通过这个血约完成成就了这样的应许，什么样的约被建立了呢？你若听从我的话，遵行我铁话，你们就必作属我的子民，做圣洁的国度……这样的约已经建立了。后面就是建立了会幕</w:t>
      </w:r>
      <w:r>
        <w:rPr>
          <w:rFonts w:asciiTheme="minorEastAsia" w:hAnsiTheme="minorEastAsia"/>
          <w:sz w:val="24"/>
          <w:szCs w:val="24"/>
        </w:rPr>
        <w:t xml:space="preserve"> </w:t>
      </w:r>
    </w:p>
    <w:p>
      <w:pPr>
        <w:pStyle w:val="10"/>
        <w:numPr>
          <w:ilvl w:val="0"/>
          <w:numId w:val="1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会幕（25-40章）： </w:t>
      </w:r>
    </w:p>
    <w:p>
      <w:pPr>
        <w:spacing w:line="360" w:lineRule="auto"/>
        <w:ind w:left="210" w:leftChars="100" w:firstLine="240" w:firstLineChars="100"/>
        <w:rPr>
          <w:rFonts w:asciiTheme="minorEastAsia" w:hAnsiTheme="minorEastAsia"/>
          <w:sz w:val="24"/>
          <w:szCs w:val="24"/>
        </w:rPr>
      </w:pPr>
      <w:r>
        <w:rPr>
          <w:rFonts w:hint="eastAsia" w:asciiTheme="minorEastAsia" w:hAnsiTheme="minorEastAsia"/>
          <w:sz w:val="24"/>
          <w:szCs w:val="24"/>
        </w:rPr>
        <w:t>会幕本身就是彰显出这个约的一幅画，耶和华神是作以色列的神，以色列人是作神的子民这样的事情是通过会幕彰显出来，所以25-40章是设计会幕，那么建筑这会幕的所有材料必须是甘心乐意的献上，也必须是按照神所指示的样子去建造。可不能按照自己想这样好看就给改了这可不行，25章出现了放在圣所里的三个核心器具、约柜、饼桌、灯台。</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6章出现的是圣所的外部装饰的内容，比如是幔子、柱子还有板这样的内容。</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7章出现的是在院子里面的祭坛还有院子里面的器具，</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28-29章是说明祭司的衣服和半岛品。</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0章是关于香坛和洗濯盆</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1章就说明就算是你造了会幕，但是安息日你必须得遵守。</w:t>
      </w:r>
    </w:p>
    <w:p>
      <w:pPr>
        <w:spacing w:line="360" w:lineRule="auto"/>
        <w:ind w:left="315" w:leftChars="150"/>
        <w:rPr>
          <w:rFonts w:asciiTheme="minorEastAsia" w:hAnsiTheme="minorEastAsia"/>
          <w:sz w:val="24"/>
          <w:szCs w:val="24"/>
        </w:rPr>
      </w:pPr>
      <w:r>
        <w:rPr>
          <w:rFonts w:hint="eastAsia" w:asciiTheme="minorEastAsia" w:hAnsiTheme="minorEastAsia"/>
          <w:sz w:val="24"/>
          <w:szCs w:val="24"/>
        </w:rPr>
        <w:t>32-34章就出现了金牛犊的事件，因着这个金牛犊的事件第一个石版被打碎，第二次是神让摩西造好石版后耶和华神亲自在其上刻字，这个石版被保留。</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35-36章是会幕完全被建造，会幕建造后里面充满云雾这是指神的临格。 </w:t>
      </w:r>
    </w:p>
    <w:p>
      <w:pPr>
        <w:spacing w:line="360" w:lineRule="auto"/>
        <w:rPr>
          <w:rFonts w:asciiTheme="minorEastAsia" w:hAnsiTheme="minorEastAsia"/>
          <w:sz w:val="24"/>
          <w:szCs w:val="24"/>
        </w:rPr>
      </w:pPr>
    </w:p>
    <w:p>
      <w:pPr>
        <w:pStyle w:val="10"/>
        <w:numPr>
          <w:ilvl w:val="0"/>
          <w:numId w:val="1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祭司：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 xml:space="preserve">然后是直接到了利未记是以摩西与神的相见开始，是指神以后与以色列百姓同在，以色列百姓以后要怎么做，怎样的与神交通？利未记前半部分是关于祭的内容。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 xml:space="preserve">利未记1-10章是在会幕里面献上的祭，这个是根据赐给以色列第二个福，做祭司的国度与这个有关联。在这里有给祭司和普通人的规条。1：-6：7是记录了一般祭的种类，那里有甘心献上的祭、还有义务性要献上的祭，甘心献上的是三个，义务献上的是两个。 </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 xml:space="preserve">甘心献上的是： </w:t>
      </w:r>
    </w:p>
    <w:p>
      <w:pPr>
        <w:pStyle w:val="19"/>
        <w:numPr>
          <w:ilvl w:val="0"/>
          <w:numId w:val="1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燔祭： 把祭物完全的焚烧，预表完全的献身。 </w:t>
      </w:r>
    </w:p>
    <w:p>
      <w:pPr>
        <w:pStyle w:val="19"/>
        <w:numPr>
          <w:ilvl w:val="0"/>
          <w:numId w:val="1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素祭： 是没有血的祭，是我们在神面前献上礼物的概念，所以这个素祭一半是焚烧一半是归给祭司。 </w:t>
      </w:r>
    </w:p>
    <w:p>
      <w:pPr>
        <w:pStyle w:val="19"/>
        <w:numPr>
          <w:ilvl w:val="0"/>
          <w:numId w:val="1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平安祭： 也是焚烧献上，但是和燔祭不同的是有一部分是归给祭司的，燔祭是完全的焚烧，完全的献给神，但是平安祭是可以和很多的邻舍一起分享一起吃。这三个是甘心乐意献上的祭。 </w:t>
      </w:r>
    </w:p>
    <w:p>
      <w:pPr>
        <w:pStyle w:val="19"/>
        <w:numPr>
          <w:ilvl w:val="0"/>
          <w:numId w:val="1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赎罪祭：为了解决在神面前犯的罪而献上的祭 </w:t>
      </w:r>
    </w:p>
    <w:p>
      <w:pPr>
        <w:pStyle w:val="19"/>
        <w:numPr>
          <w:ilvl w:val="0"/>
          <w:numId w:val="1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赎愆祭：为了在神面前解决在人面前所犯的罪而献上的祭。 </w:t>
      </w:r>
    </w:p>
    <w:p>
      <w:pPr>
        <w:spacing w:line="360" w:lineRule="auto"/>
        <w:ind w:left="420" w:leftChars="200" w:firstLine="120" w:firstLineChars="50"/>
        <w:rPr>
          <w:rFonts w:asciiTheme="minorEastAsia" w:hAnsiTheme="minorEastAsia"/>
          <w:sz w:val="24"/>
          <w:szCs w:val="24"/>
        </w:rPr>
      </w:pPr>
      <w:r>
        <w:rPr>
          <w:rFonts w:hint="eastAsia" w:asciiTheme="minorEastAsia" w:hAnsiTheme="minorEastAsia"/>
          <w:sz w:val="24"/>
          <w:szCs w:val="24"/>
        </w:rPr>
        <w:t>第</w:t>
      </w:r>
      <w:r>
        <w:rPr>
          <w:rFonts w:asciiTheme="minorEastAsia" w:hAnsiTheme="minorEastAsia"/>
          <w:sz w:val="24"/>
          <w:szCs w:val="24"/>
        </w:rPr>
        <w:t>8</w:t>
      </w:r>
      <w:r>
        <w:rPr>
          <w:rFonts w:hint="eastAsia" w:asciiTheme="minorEastAsia" w:hAnsiTheme="minorEastAsia"/>
          <w:sz w:val="24"/>
          <w:szCs w:val="24"/>
        </w:rPr>
        <w:t>章是祭司的委任和职务，接续亚伦是拿答和亚比户，他们献上凡火就死亡了，献上别的火也是不行的，必须献上神所规定的。这是教导我们神圣洁的教训。</w:t>
      </w:r>
      <w:r>
        <w:rPr>
          <w:rFonts w:asciiTheme="minorEastAsia" w:hAnsiTheme="minorEastAsia"/>
          <w:sz w:val="24"/>
          <w:szCs w:val="24"/>
        </w:rPr>
        <w:t xml:space="preserve"> </w:t>
      </w:r>
    </w:p>
    <w:p>
      <w:pPr>
        <w:pStyle w:val="10"/>
        <w:numPr>
          <w:ilvl w:val="0"/>
          <w:numId w:val="1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圣洁： </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11-27章教导了关于以色列的圣洁，这是关于立约的第三个福与圣洁有关系，以色列在义务要圣洁，所以在</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11章说道了各种生物哪些是洁净的，哪些是不洁净的。</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12-15章记录的是因着疾病而来的不洁净和除掉这些不洁净的方法。</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16章是说明除掉以色列所有不洁的赎罪日，作为神的共同体享受完全这是最终的目的。</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17-20章在这里说明的是世俗和圣洁的区别。</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21-22章说的是祭司的圣洁和区别。</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23-25章说明的是那些圣洁的节期。</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 xml:space="preserve">结束是在26-27章，这样的祭和圣洁的规条、是作为和以色列交通的方法赐下的。但是神有恩典，神有恩典的地方在哪里呢？在要求圣洁之前先给他们献祭的制度。什么意思呢？献祭的制度是为了饶恕我们，所以在要求圣洁之前先给我们讲饶恕，所以对我们来说也是有了耶稣赦免的牺牲祭，耶稣作为牺牲祭物在十字架上死了，之后才命令我们过一个圣洁的生活，所以这就是恩典。 </w:t>
      </w:r>
    </w:p>
    <w:p>
      <w:pPr>
        <w:pStyle w:val="10"/>
        <w:numPr>
          <w:ilvl w:val="0"/>
          <w:numId w:val="1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民数记：</w:t>
      </w:r>
    </w:p>
    <w:p>
      <w:pPr>
        <w:spacing w:line="360" w:lineRule="auto"/>
        <w:rPr>
          <w:rFonts w:asciiTheme="minorEastAsia" w:hAnsiTheme="minorEastAsia"/>
          <w:b/>
          <w:sz w:val="24"/>
          <w:szCs w:val="24"/>
        </w:rPr>
      </w:pPr>
      <w:r>
        <w:rPr>
          <w:rFonts w:hint="eastAsia" w:asciiTheme="minorEastAsia" w:hAnsiTheme="minorEastAsia"/>
          <w:b/>
          <w:sz w:val="24"/>
          <w:szCs w:val="24"/>
        </w:rPr>
        <w:t>主题:旷野</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民数记代表性的是旷野生活，在利未记做好属灵准备的人最终进入旷野，是往应许之地去。对于出埃及时代的第一次人口调查，在27章有第二次的人口调查，是调查新世代。 </w:t>
      </w:r>
    </w:p>
    <w:p>
      <w:pPr>
        <w:spacing w:line="360" w:lineRule="auto"/>
        <w:ind w:firstLine="360" w:firstLineChars="150"/>
        <w:rPr>
          <w:rFonts w:asciiTheme="minorEastAsia" w:hAnsiTheme="minorEastAsia"/>
          <w:sz w:val="24"/>
          <w:szCs w:val="24"/>
        </w:rPr>
      </w:pPr>
    </w:p>
    <w:tbl>
      <w:tblPr>
        <w:tblStyle w:val="13"/>
        <w:tblW w:w="8789"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51"/>
        <w:gridCol w:w="1985"/>
        <w:gridCol w:w="4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准备</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民1-10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一次人口调查（1-4章）</w:t>
            </w:r>
          </w:p>
          <w:p>
            <w:pPr>
              <w:spacing w:line="360" w:lineRule="auto"/>
              <w:rPr>
                <w:rFonts w:asciiTheme="minorEastAsia" w:hAnsiTheme="minorEastAsia"/>
                <w:sz w:val="24"/>
                <w:szCs w:val="24"/>
              </w:rPr>
            </w:pPr>
            <w:r>
              <w:rPr>
                <w:rFonts w:hint="eastAsia" w:asciiTheme="minorEastAsia" w:hAnsiTheme="minorEastAsia"/>
                <w:sz w:val="24"/>
                <w:szCs w:val="24"/>
              </w:rPr>
              <w:t>维持共同体的特别条例（5-6章）</w:t>
            </w:r>
          </w:p>
          <w:p>
            <w:pPr>
              <w:spacing w:line="360" w:lineRule="auto"/>
              <w:rPr>
                <w:rFonts w:asciiTheme="minorEastAsia" w:hAnsiTheme="minorEastAsia"/>
                <w:sz w:val="24"/>
                <w:szCs w:val="24"/>
              </w:rPr>
            </w:pPr>
            <w:r>
              <w:rPr>
                <w:rFonts w:hint="eastAsia" w:asciiTheme="minorEastAsia" w:hAnsiTheme="minorEastAsia"/>
                <w:sz w:val="24"/>
                <w:szCs w:val="24"/>
              </w:rPr>
              <w:t>会幕奉献和利未人的委任（7-8章）</w:t>
            </w:r>
          </w:p>
          <w:p>
            <w:pPr>
              <w:spacing w:line="360" w:lineRule="auto"/>
              <w:rPr>
                <w:rFonts w:asciiTheme="minorEastAsia" w:hAnsiTheme="minorEastAsia"/>
                <w:sz w:val="24"/>
                <w:szCs w:val="24"/>
              </w:rPr>
            </w:pPr>
            <w:r>
              <w:rPr>
                <w:rFonts w:hint="eastAsia" w:asciiTheme="minorEastAsia" w:hAnsiTheme="minorEastAsia"/>
                <w:sz w:val="24"/>
                <w:szCs w:val="24"/>
              </w:rPr>
              <w:t>营的移动（9-10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669"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背逆</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民11-14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贪欲和怨言（11章）</w:t>
            </w:r>
          </w:p>
          <w:p>
            <w:pPr>
              <w:spacing w:line="360" w:lineRule="auto"/>
              <w:rPr>
                <w:rFonts w:asciiTheme="minorEastAsia" w:hAnsiTheme="minorEastAsia"/>
                <w:sz w:val="24"/>
                <w:szCs w:val="24"/>
              </w:rPr>
            </w:pPr>
            <w:r>
              <w:rPr>
                <w:rFonts w:hint="eastAsia" w:asciiTheme="minorEastAsia" w:hAnsiTheme="minorEastAsia"/>
                <w:sz w:val="24"/>
                <w:szCs w:val="24"/>
              </w:rPr>
              <w:t>对摩西的诽谤（12章）</w:t>
            </w:r>
          </w:p>
          <w:p>
            <w:pPr>
              <w:spacing w:line="360" w:lineRule="auto"/>
              <w:rPr>
                <w:rFonts w:asciiTheme="minorEastAsia" w:hAnsiTheme="minorEastAsia"/>
                <w:sz w:val="24"/>
                <w:szCs w:val="24"/>
              </w:rPr>
            </w:pPr>
            <w:r>
              <w:rPr>
                <w:rFonts w:hint="eastAsia" w:asciiTheme="minorEastAsia" w:hAnsiTheme="minorEastAsia"/>
                <w:sz w:val="24"/>
                <w:szCs w:val="24"/>
              </w:rPr>
              <w:t>征服迦南和以色列的背逆（13-14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徘徊</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民15-25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在迦南地要遵守的律例（15章）</w:t>
            </w:r>
          </w:p>
          <w:p>
            <w:pPr>
              <w:spacing w:line="360" w:lineRule="auto"/>
              <w:rPr>
                <w:rFonts w:asciiTheme="minorEastAsia" w:hAnsiTheme="minorEastAsia"/>
                <w:sz w:val="24"/>
                <w:szCs w:val="24"/>
              </w:rPr>
            </w:pPr>
            <w:r>
              <w:rPr>
                <w:rFonts w:hint="eastAsia" w:asciiTheme="minorEastAsia" w:hAnsiTheme="minorEastAsia"/>
                <w:sz w:val="24"/>
                <w:szCs w:val="24"/>
              </w:rPr>
              <w:t>祭司长和利未人的职务（16-19章）</w:t>
            </w:r>
          </w:p>
          <w:p>
            <w:pPr>
              <w:spacing w:line="360" w:lineRule="auto"/>
              <w:rPr>
                <w:rFonts w:asciiTheme="minorEastAsia" w:hAnsiTheme="minorEastAsia"/>
                <w:sz w:val="24"/>
                <w:szCs w:val="24"/>
              </w:rPr>
            </w:pPr>
            <w:r>
              <w:rPr>
                <w:rFonts w:hint="eastAsia" w:asciiTheme="minorEastAsia" w:hAnsiTheme="minorEastAsia"/>
                <w:sz w:val="24"/>
                <w:szCs w:val="24"/>
              </w:rPr>
              <w:t>向摩押进行（20-25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95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新世代</w:t>
            </w:r>
          </w:p>
        </w:tc>
        <w:tc>
          <w:tcPr>
            <w:tcW w:w="198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民26-36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二次人口调查（26-27章）</w:t>
            </w:r>
          </w:p>
          <w:p>
            <w:pPr>
              <w:spacing w:line="360" w:lineRule="auto"/>
              <w:rPr>
                <w:rFonts w:asciiTheme="minorEastAsia" w:hAnsiTheme="minorEastAsia"/>
                <w:sz w:val="24"/>
                <w:szCs w:val="24"/>
              </w:rPr>
            </w:pPr>
            <w:r>
              <w:rPr>
                <w:rFonts w:hint="eastAsia" w:asciiTheme="minorEastAsia" w:hAnsiTheme="minorEastAsia"/>
                <w:sz w:val="24"/>
                <w:szCs w:val="24"/>
              </w:rPr>
              <w:t>祭物和许愿的条例（28-30章）</w:t>
            </w:r>
          </w:p>
          <w:p>
            <w:pPr>
              <w:spacing w:line="360" w:lineRule="auto"/>
              <w:rPr>
                <w:rFonts w:asciiTheme="minorEastAsia" w:hAnsiTheme="minorEastAsia"/>
                <w:sz w:val="24"/>
                <w:szCs w:val="24"/>
              </w:rPr>
            </w:pPr>
            <w:r>
              <w:rPr>
                <w:rFonts w:hint="eastAsia" w:asciiTheme="minorEastAsia" w:hAnsiTheme="minorEastAsia"/>
                <w:sz w:val="24"/>
                <w:szCs w:val="24"/>
              </w:rPr>
              <w:t>产业的分配计划（31-36章）</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0"/>
        <w:numPr>
          <w:ilvl w:val="0"/>
          <w:numId w:val="1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准备（1-10章）：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 xml:space="preserve">第一次人口调查是向着出埃及的世代有的，1-2章是除了利未支派以外剩下的支派的人口调查。3-4章是为了利未支派的人口调查，利未支派是为了在会幕里服侍分别为圣的人，是代表以色列各支派长子的人，在教材6页有各支派的移动和行进的图。下面的图是移动之后在那里安营的时候的图，所以两个图是不同的。移动的时候和安营的时候是不同的。第一次人口调查结束后5-6章是为了维持内在的圣洁和秩序而建立的制度。为了营的洁净把不洁净的人赶到营外，为了建立经济的秩序给别人带来损害的让他们赔偿，为了维持家庭的纯洁而建立了家庭的法，为了特别的圣洁又建立了拿细耳人的规条，为了圣洁的共同体赐给祭司祝福权，今天牧师的身上也有这样的祝福权，当礼拜结束时会给会众祝福，但是牧师的身上没有咒诅权。如果牧师咒诅的话是错误的，就算是有咒诅你也不要害怕，因他只有祝福权。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7-8章是使会幕成圣、委任利未人，9-10章说明的是以色列的营怎么的移动，去柱移动他们就移动、云柱停留他们就停留，是以这样的方式移动。以色列的行进是在乎他们的王——神，今天我们要学习按照神主权的引导进行，去柱就是神的话语。话语让我们去就应当去，话语让我们停我们就应当停，这就是我们信徒应当有的姿态。</w:t>
      </w:r>
    </w:p>
    <w:p>
      <w:pPr>
        <w:spacing w:line="360" w:lineRule="auto"/>
        <w:rPr>
          <w:rFonts w:asciiTheme="minorEastAsia" w:hAnsiTheme="minorEastAsia"/>
          <w:sz w:val="24"/>
          <w:szCs w:val="24"/>
        </w:rPr>
      </w:pPr>
      <w:r>
        <w:rPr>
          <w:rFonts w:hint="eastAsia" w:asciiTheme="minorEastAsia" w:hAnsiTheme="minorEastAsia"/>
          <w:sz w:val="24"/>
          <w:szCs w:val="24"/>
        </w:rPr>
        <w:t xml:space="preserve"> </w:t>
      </w:r>
      <w:r>
        <w:rPr>
          <w:rFonts w:asciiTheme="minorEastAsia" w:hAnsiTheme="minorEastAsia"/>
          <w:sz w:val="24"/>
          <w:szCs w:val="24"/>
        </w:rPr>
        <w:pict>
          <v:group id="_x0000_s1762" o:spid="_x0000_s1762" o:spt="203" style="position:absolute;left:0pt;margin-left:-23.7pt;margin-top:6.25pt;height:253.05pt;width:465.85pt;z-index:251686912;mso-width-relative:page;mso-height-relative:page;" coordorigin="1326,5189" coordsize="9317,5061">
            <o:lock v:ext="edit"/>
            <v:group id="_x0000_s1763" o:spid="_x0000_s1763" o:spt="203" style="position:absolute;left:1326;top:5615;height:4635;width:9317;" coordorigin="1326,11055" coordsize="9317,4635">
              <o:lock v:ext="edit"/>
              <v:group id="_x0000_s1764" o:spid="_x0000_s1764" o:spt="203" style="position:absolute;left:1326;top:11055;height:4635;width:9317;" coordorigin="1326,11055" coordsize="9317,4635">
                <o:lock v:ext="edit"/>
                <v:group id="_x0000_s1765" o:spid="_x0000_s1765" o:spt="203" style="position:absolute;left:1326;top:11055;height:4635;width:9317;" coordorigin="1326,11055" coordsize="9317,4635">
                  <o:lock v:ext="edit"/>
                  <v:group id="_x0000_s1766" o:spid="_x0000_s1766" o:spt="203" style="position:absolute;left:1326;top:11055;height:4635;width:9317;" coordorigin="1620,11055" coordsize="9008,4350">
                    <o:lock v:ext="edit"/>
                    <v:rect id="_x0000_s1767" o:spid="_x0000_s1767" o:spt="1" style="position:absolute;left:1740;top:11160;height:4245;width:8888;" coordsize="21600,21600">
                      <v:path/>
                      <v:fill focussize="0,0"/>
                      <v:stroke/>
                      <v:imagedata o:title=""/>
                      <o:lock v:ext="edit"/>
                    </v:rect>
                    <v:group id="_x0000_s1768" o:spid="_x0000_s1768" o:spt="203" style="position:absolute;left:1620;top:11055;height:1320;width:1619;" coordorigin="2315,11160" coordsize="1619,1320">
                      <o:lock v:ext="edit"/>
                      <v:shape id="_x0000_s1769" o:spid="_x0000_s1769" o:spt="202" type="#_x0000_t202" style="position:absolute;left:2315;top:11160;height:1320;width:1619;" filled="f" stroked="f" coordsize="21600,21600">
                        <v:path/>
                        <v:fill on="f" focussize="0,0"/>
                        <v:stroke on="f" joinstyle="miter"/>
                        <v:imagedata o:title=""/>
                        <o:lock v:ext="edit"/>
                        <v:textbox>
                          <w:txbxContent>
                            <w:p>
                              <w:pPr>
                                <w:ind w:firstLine="508" w:firstLineChars="242"/>
                              </w:pPr>
                              <w:r>
                                <w:rPr>
                                  <w:rFonts w:hint="eastAsia"/>
                                </w:rPr>
                                <w:t>北</w:t>
                              </w:r>
                            </w:p>
                            <w:p/>
                            <w:p>
                              <w:r>
                                <w:rPr>
                                  <w:rFonts w:hint="eastAsia"/>
                                </w:rPr>
                                <w:t>西       东</w:t>
                              </w:r>
                            </w:p>
                            <w:p>
                              <w:r>
                                <w:rPr>
                                  <w:rFonts w:hint="eastAsia"/>
                                </w:rPr>
                                <w:t xml:space="preserve">     南</w:t>
                              </w:r>
                            </w:p>
                            <w:p>
                              <w:r>
                                <w:rPr>
                                  <w:rFonts w:hint="eastAsia"/>
                                </w:rPr>
                                <w:t xml:space="preserve">     南</w:t>
                              </w:r>
                            </w:p>
                            <w:p/>
                          </w:txbxContent>
                        </v:textbox>
                      </v:shape>
                      <v:group id="_x0000_s1770" o:spid="_x0000_s1770" o:spt="203" style="position:absolute;left:2844;top:11565;height:630;width:403;" coordorigin="2040,11325" coordsize="403,630">
                        <o:lock v:ext="edit"/>
                        <v:shape id="_x0000_s1771" o:spid="_x0000_s1771" o:spt="32" type="#_x0000_t32" style="position:absolute;left:2040;top:11730;height:0;width:403;" o:connectortype="straight" filled="f" coordsize="21600,21600">
                          <v:path arrowok="t"/>
                          <v:fill on="f" focussize="0,0"/>
                          <v:stroke/>
                          <v:imagedata o:title=""/>
                          <o:lock v:ext="edit"/>
                        </v:shape>
                        <v:shape id="_x0000_s1772" o:spid="_x0000_s1772" o:spt="32" type="#_x0000_t32" style="position:absolute;left:2270;top:11325;height:630;width:0;" o:connectortype="straight" filled="f" coordsize="21600,21600">
                          <v:path arrowok="t"/>
                          <v:fill on="f" focussize="0,0"/>
                          <v:stroke/>
                          <v:imagedata o:title=""/>
                          <o:lock v:ext="edit"/>
                        </v:shape>
                        <v:shape id="_x0000_s1773" o:spid="_x0000_s1773" o:spt="32" type="#_x0000_t32" style="position:absolute;left:2040;top:11325;flip:x;height:405;width:215;" o:connectortype="straight" filled="f" coordsize="21600,21600">
                          <v:path arrowok="t"/>
                          <v:fill on="f" focussize="0,0"/>
                          <v:stroke/>
                          <v:imagedata o:title=""/>
                          <o:lock v:ext="edit"/>
                        </v:shape>
                      </v:group>
                    </v:group>
                  </v:group>
                  <v:shape id="_x0000_s1774" o:spid="_x0000_s1774" o:spt="202" type="#_x0000_t202" style="position:absolute;left:3208;top:11557;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但</w:t>
                          </w:r>
                        </w:p>
                      </w:txbxContent>
                    </v:textbox>
                  </v:shape>
                  <v:shape id="_x0000_s1775" o:spid="_x0000_s1775" o:spt="202" type="#_x0000_t202" style="position:absolute;left:5305;top:11542;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亚设</w:t>
                          </w:r>
                        </w:p>
                      </w:txbxContent>
                    </v:textbox>
                  </v:shape>
                  <v:shape id="_x0000_s1776" o:spid="_x0000_s1776" o:spt="202" type="#_x0000_t202" style="position:absolute;left:1605;top:1257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便雅悯</w:t>
                          </w:r>
                        </w:p>
                      </w:txbxContent>
                    </v:textbox>
                  </v:shape>
                  <v:shape id="_x0000_s1777" o:spid="_x0000_s1777" o:spt="202" type="#_x0000_t202" style="position:absolute;left:1575;top:1342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玛拿西</w:t>
                          </w:r>
                        </w:p>
                      </w:txbxContent>
                    </v:textbox>
                  </v:shape>
                  <v:shape id="_x0000_s1778" o:spid="_x0000_s1778" o:spt="202" type="#_x0000_t202" style="position:absolute;left:1605;top:1428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以法莲</w:t>
                          </w:r>
                        </w:p>
                      </w:txbxContent>
                    </v:textbox>
                  </v:shape>
                  <v:shape id="_x0000_s1779" o:spid="_x0000_s1779" o:spt="202" type="#_x0000_t202" style="position:absolute;left:3313;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迦得</w:t>
                          </w:r>
                        </w:p>
                      </w:txbxContent>
                    </v:textbox>
                  </v:shape>
                  <v:shape id="_x0000_s1780" o:spid="_x0000_s1780" o:spt="202" type="#_x0000_t202" style="position:absolute;left:5215;top:13155;height:705;width:1745;" fillcolor="#FF0000" filled="t" stroked="f" coordsize="21600,21600">
                    <v:path/>
                    <v:fill on="t" focussize="0,0"/>
                    <v:stroke on="f" weight="3pt" color="#F2F2F2" joinstyle="miter"/>
                    <v:imagedata o:title=""/>
                    <o:lock v:ext="edit"/>
                    <v:shadow on="t" type="perspective" color="#622423" opacity="32768f" offset="1pt,2pt" offset2="-1pt,-2pt"/>
                    <v:textbox>
                      <w:txbxContent>
                        <w:p>
                          <w:pPr>
                            <w:jc w:val="center"/>
                            <w:rPr>
                              <w:b/>
                              <w:sz w:val="25"/>
                            </w:rPr>
                          </w:pPr>
                          <w:r>
                            <w:rPr>
                              <w:rFonts w:hint="eastAsia"/>
                              <w:b/>
                              <w:sz w:val="25"/>
                            </w:rPr>
                            <w:t xml:space="preserve">    会幕</w:t>
                          </w:r>
                        </w:p>
                      </w:txbxContent>
                    </v:textbox>
                  </v:shape>
                  <v:shape id="_x0000_s1781" o:spid="_x0000_s1781" o:spt="202" type="#_x0000_t202" style="position:absolute;left:4919;top:12314;height:698;width:253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米拉利子孙</w:t>
                          </w:r>
                        </w:p>
                      </w:txbxContent>
                    </v:textbox>
                  </v:shape>
                  <v:shape id="_x0000_s1782" o:spid="_x0000_s1782" o:spt="202" type="#_x0000_t202" style="position:absolute;left:3193;top:13192;height:698;width:1817;"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革顺子孙</w:t>
                          </w:r>
                        </w:p>
                      </w:txbxContent>
                    </v:textbox>
                  </v:shape>
                  <v:shape id="_x0000_s1783" o:spid="_x0000_s1783" o:spt="202" type="#_x0000_t202" style="position:absolute;left:5245;top:13170;height:683;width:575;" fillcolor="#FFFF00" filled="t" stroked="f" coordsize="21600,21600">
                    <v:path/>
                    <v:fill on="t" focussize="0,0"/>
                    <v:stroke on="f" weight="3pt" color="#F2F2F2" joinstyle="miter"/>
                    <v:imagedata o:title=""/>
                    <o:lock v:ext="edit"/>
                    <v:shadow on="t" type="perspective" color="#974706" opacity="32768f" offset="1pt,2pt" offset2="-1pt,-2pt"/>
                    <v:textbox style="layout-flow:vertical-ideographic;">
                      <w:txbxContent>
                        <w:p>
                          <w:pPr>
                            <w:rPr>
                              <w:sz w:val="17"/>
                              <w:szCs w:val="17"/>
                            </w:rPr>
                          </w:pPr>
                          <w:r>
                            <w:rPr>
                              <w:rFonts w:hint="eastAsia"/>
                              <w:sz w:val="17"/>
                              <w:szCs w:val="17"/>
                            </w:rPr>
                            <w:t>至圣所</w:t>
                          </w:r>
                        </w:p>
                      </w:txbxContent>
                    </v:textbox>
                  </v:shape>
                </v:group>
                <v:shape id="_x0000_s1784" o:spid="_x0000_s1784" o:spt="202" type="#_x0000_t202" style="position:absolute;left:7349;top:11527;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拿弗他利</w:t>
                        </w:r>
                      </w:p>
                    </w:txbxContent>
                  </v:textbox>
                </v:shape>
                <v:shape id="_x0000_s1785" o:spid="_x0000_s1785" o:spt="202" type="#_x0000_t202" style="position:absolute;left:5305;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西缅</w:t>
                        </w:r>
                      </w:p>
                    </w:txbxContent>
                  </v:textbox>
                </v:shape>
                <v:shape id="_x0000_s1786" o:spid="_x0000_s1786" o:spt="202" type="#_x0000_t202" style="position:absolute;left:7349;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流便</w:t>
                        </w:r>
                      </w:p>
                    </w:txbxContent>
                  </v:textbox>
                </v:shape>
                <v:shape id="_x0000_s1787" o:spid="_x0000_s1787" o:spt="202" type="#_x0000_t202" style="position:absolute;left:9082;top:12442;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犹大</w:t>
                        </w:r>
                        <w:r>
                          <w:rPr>
                            <w:b/>
                          </w:rPr>
                          <w:pict>
                            <v:shape id="_x0000_i1025" o:spt="75" type="#_x0000_t75" style="height:21.9pt;width:53.55pt;" filled="f" o:preferrelative="t" stroked="f" coordsize="21600,21600">
                              <v:path/>
                              <v:fill on="f" focussize="0,0"/>
                              <v:stroke on="f" joinstyle="miter"/>
                              <v:imagedata r:id="rId6" o:title=""/>
                              <o:lock v:ext="edit" aspectratio="t"/>
                              <w10:wrap type="none"/>
                              <w10:anchorlock/>
                            </v:shape>
                          </w:pict>
                        </w:r>
                      </w:p>
                    </w:txbxContent>
                  </v:textbox>
                </v:shape>
                <v:shape id="_x0000_s1788" o:spid="_x0000_s1788" o:spt="202" type="#_x0000_t202" style="position:absolute;left:9082;top:1329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以萨迦</w:t>
                        </w:r>
                      </w:p>
                    </w:txbxContent>
                  </v:textbox>
                </v:shape>
                <v:shape id="_x0000_s1789" o:spid="_x0000_s1789" o:spt="202" type="#_x0000_t202" style="position:absolute;left:9082;top:1419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西布伦</w:t>
                        </w:r>
                      </w:p>
                    </w:txbxContent>
                  </v:textbox>
                </v:shape>
                <v:shape id="_x0000_s1790" o:spid="_x0000_s1790" o:spt="202" type="#_x0000_t202" style="position:absolute;left:4919;top:14152;height:698;width:253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歌辖子孙</w:t>
                        </w:r>
                      </w:p>
                    </w:txbxContent>
                  </v:textbox>
                </v:shape>
                <v:shape id="_x0000_s1791" o:spid="_x0000_s1791" o:spt="32" type="#_x0000_t32" style="position:absolute;left:6960;top:12900;flip:y;height:525;width:836;" o:connectortype="straight" filled="f" coordsize="21600,21600">
                  <v:path arrowok="t"/>
                  <v:fill on="f" focussize="0,0"/>
                  <v:stroke/>
                  <v:imagedata o:title=""/>
                  <o:lock v:ext="edit"/>
                  <v:shadow on="t" type="perspective" color="#7F7F7F" opacity="32768f" offset="1pt,2pt" offset2="-1pt,-2pt"/>
                </v:shape>
                <v:shape id="_x0000_s1792" o:spid="_x0000_s1792" o:spt="202" type="#_x0000_t202" style="position:absolute;left:7811;top:12540;height:442;width:949;" fillcolor="#F79646" filled="f" coordsize="21600,21600">
                  <v:path/>
                  <v:fill on="f" focussize="0,0"/>
                  <v:stroke joinstyle="miter"/>
                  <v:imagedata o:title=""/>
                  <o:lock v:ext="edit"/>
                  <v:shadow on="t" type="perspective" color="#974706" opacity="32768f" offset="1pt,2pt" offset2="-1pt,-2pt"/>
                  <v:textbox>
                    <w:txbxContent>
                      <w:p>
                        <w:r>
                          <w:rPr>
                            <w:rFonts w:hint="eastAsia"/>
                          </w:rPr>
                          <w:t>会幕门</w:t>
                        </w:r>
                      </w:p>
                    </w:txbxContent>
                  </v:textbox>
                </v:shape>
              </v:group>
              <v:shape id="_x0000_s1793" o:spid="_x0000_s1793" o:spt="202" type="#_x0000_t202" style="position:absolute;left:7170;top:13162;height:728;width:175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摩西、亚伦子孙</w:t>
                      </w:r>
                    </w:p>
                  </w:txbxContent>
                </v:textbox>
              </v:shape>
            </v:group>
            <v:shape id="_x0000_s1794" o:spid="_x0000_s1794" o:spt="202" type="#_x0000_t202" style="position:absolute;left:1453;top:5189;height:426;width:1733;" coordsize="21600,21600">
              <v:path/>
              <v:fill focussize="0,0"/>
              <v:stroke joinstyle="miter"/>
              <v:imagedata o:title=""/>
              <o:lock v:ext="edit"/>
              <v:textbox>
                <w:txbxContent>
                  <w:p>
                    <w:pPr>
                      <w:rPr>
                        <w:b/>
                      </w:rPr>
                    </w:pPr>
                    <w:r>
                      <w:rPr>
                        <w:rFonts w:hint="eastAsia"/>
                        <w:b/>
                      </w:rPr>
                      <w:t>各支派安营图：</w:t>
                    </w:r>
                  </w:p>
                </w:txbxContent>
              </v:textbox>
            </v:shape>
          </v:group>
        </w:pict>
      </w:r>
    </w:p>
    <w:p>
      <w:pPr>
        <w:tabs>
          <w:tab w:val="left" w:pos="1106"/>
        </w:tabs>
        <w:spacing w:line="360" w:lineRule="auto"/>
        <w:rPr>
          <w:rFonts w:asciiTheme="minorEastAsia" w:hAnsiTheme="minorEastAsia"/>
          <w:sz w:val="24"/>
          <w:szCs w:val="24"/>
        </w:rPr>
      </w:pPr>
      <w:r>
        <w:rPr>
          <w:rFonts w:asciiTheme="minorEastAsia" w:hAnsiTheme="minorEastAsia"/>
          <w:sz w:val="24"/>
          <w:szCs w:val="24"/>
        </w:rPr>
        <w:tab/>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0"/>
        <w:numPr>
          <w:ilvl w:val="0"/>
          <w:numId w:val="1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祭司： </w:t>
      </w:r>
    </w:p>
    <w:p>
      <w:pPr>
        <w:spacing w:line="360" w:lineRule="auto"/>
        <w:rPr>
          <w:rFonts w:asciiTheme="minorEastAsia" w:hAnsiTheme="minorEastAsia"/>
          <w:sz w:val="24"/>
          <w:szCs w:val="24"/>
        </w:rPr>
      </w:pPr>
    </w:p>
    <w:p>
      <w:pPr>
        <w:spacing w:line="360" w:lineRule="auto"/>
        <w:ind w:left="210" w:leftChars="100" w:firstLine="360" w:firstLineChars="150"/>
        <w:rPr>
          <w:rFonts w:asciiTheme="minorEastAsia" w:hAnsiTheme="minorEastAsia"/>
          <w:sz w:val="24"/>
          <w:szCs w:val="24"/>
        </w:rPr>
      </w:pPr>
    </w:p>
    <w:p>
      <w:pPr>
        <w:pStyle w:val="10"/>
        <w:numPr>
          <w:ilvl w:val="0"/>
          <w:numId w:val="1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悖逆（11-14章）：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讲述的是为什么以色列人为什么没有直接进入迦南地？为什么他们会有40年的徘徊，关于这个原因就记录在第二个部分，向着应许之地去的时候，一直埋怨不平的以色列人，甚至包含诽谤他们的指导者摩西，他们身上就有这样的不信和悖逆。11章出现的是他们的贪欲和必怨言的内容，是要求在旷野很难得到的关于肉的内容，圣经说他们是按照他们的贪心所求的，但是这样的贪欲是从哪里出来的呢？【</w:t>
      </w:r>
      <w:r>
        <w:rPr>
          <w:rFonts w:hint="eastAsia" w:asciiTheme="minorEastAsia" w:hAnsiTheme="minorEastAsia"/>
          <w:b/>
          <w:sz w:val="24"/>
          <w:szCs w:val="24"/>
        </w:rPr>
        <w:t>民11:4 他们中间的闲杂人大起贪欲的心。以色列人又哭号说，谁给我们肉吃呢，</w:t>
      </w:r>
      <w:r>
        <w:rPr>
          <w:rFonts w:hint="eastAsia" w:asciiTheme="minorEastAsia" w:hAnsiTheme="minorEastAsia"/>
          <w:sz w:val="24"/>
          <w:szCs w:val="24"/>
        </w:rPr>
        <w:t>】闲杂人员就是指原来不是以色列的人，那么这些人是谁呢？【</w:t>
      </w:r>
      <w:r>
        <w:rPr>
          <w:rFonts w:hint="eastAsia" w:asciiTheme="minorEastAsia" w:hAnsiTheme="minorEastAsia"/>
          <w:b/>
          <w:sz w:val="24"/>
          <w:szCs w:val="24"/>
        </w:rPr>
        <w:t>出12:38 又有许多闲杂人，并有羊群牛群，和他们一同上去。</w:t>
      </w:r>
      <w:r>
        <w:rPr>
          <w:rFonts w:hint="eastAsia" w:asciiTheme="minorEastAsia" w:hAnsiTheme="minorEastAsia"/>
          <w:sz w:val="24"/>
          <w:szCs w:val="24"/>
        </w:rPr>
        <w:t xml:space="preserve">】这些人是从哪里出来的呢？是从埃及、当出埃及时一起跟出来的人，他们不是以色列百姓，以色列百姓出埃及的时候，埃及人根本就不敢动手，以色列的神这么的了不起，把金银宝石都给以色列百姓，所以他们就跟随他们的神，跟随他们的神的话就会得到一切。这些人不是跟随神的人，而是要大赚一笔的人。今天来到教会里面的人也不是全部要跟随神的，也有很多的人认为到了教会后在世上就会大大蒙福，这些人就是闲杂人员，在新约圣经中就是稗子，所以要小心，当神的国建立的时候就会有这样的不纯洁的存在。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还有一些工人，就像是亚伦和米利暗，这些人在暗中产生一些权力的争斗，因着这样的事情神的国产生分乱，因着假的稗子而产生问题，因着工人而产生问题。当摩西被扔在河里面的时候，站在旁边看的就是米利暗，但是当自己弟弟在自己参与的事情当中比自己更优秀了就产生争竞和嫉妒。要带着宽广的心彼此协助，不然的话就会陷入到亚伦和米利暗这样的人当中。摩西是娶了古实女人，他们就是以不能与外邦女人结婚这样的理由，米利暗是站在前面攻击摩西，外表上看是以这样的问题。但实际上的内在的问题是与摩西的权力争斗，看你和我都是作为神的仆人，你怎么可以在我的上面呢？你也有犯错误的时候，所以你也得承认，但这是一个不知道的行为。</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民12:6-8 耶和华说，你们且听我的话，你们中间若有先知，我耶和华必在异象中向他显现，在梦中与他说话。我的仆人摩西不是这样。他是在我全家尽忠的。我要与他面对面说话，乃是明说，不用谜语，并且他必见我的形像。你们毁谤我的仆人摩西，为何不惧怕呢，</w:t>
      </w:r>
      <w:r>
        <w:rPr>
          <w:rFonts w:hint="eastAsia" w:asciiTheme="minorEastAsia" w:hAnsiTheme="minorEastAsia"/>
          <w:sz w:val="24"/>
          <w:szCs w:val="24"/>
        </w:rPr>
        <w:t xml:space="preserve">】是神的仆人，但是神对待不同，对有些仆人是用梦和异象，但是有些是明说。神用梦和异象所启示的仆人和面对面启示的仆人有什么区别呢？面对面说明的会更明确，这是很当然的事情，摩西就是这样的人 。但是对米利暗和亚伦来说却是用梦和异象说话的，就是说明你们中间也有秩序，神是这样的区别的对待，你们为什么不能呢？你们是不是骄傲呢？我都没有说摩西，你们为什么说摩西呢？他是不是娶了古实女人神都没有说话，别人不应该拿这个事情来说话。同样都是以色列但是神帮助摩西、却不帮助米利暗，都希望像摩西一样，但是摩西就犯了一次错误没有能进入迦南地。神越是看为大、越是亲近的人越是不容纳他的一点小错误，这就是摩西的位置。可能别人犯的过失生气击打磐石了也不会得到这样的结果，但是对摩西没有饶恕。神对摩西这样说“摩西你应当显出我的圣洁，但是你们像别人一样行吗？你没有显出我的荣耀来，我待你像朋友一样，与你面对面，如果你不能彰显出我来，那么谁还能彰显我来呢？”你有多大的特权你身上的责任就有多大。不要单单喜欢神为摩西辩护、帮助摩西、也要铭记坐在这样的位置的人，自己也要完全彰显出神的荣耀和圣洁来。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13-14章出现窥探迦南地的事件以及以色列人不信仰的样子，以色列不信是通过发出贪欲以及对工人的攻击，在这里达到了顶峰，在迦底斯巴尼亚的事件是表明他们没有信心的很明确的事件，进去一看真的是流奶与蜜之地，能相信吗？能、但是种在那地的人也高大，地大、人也大、果子也大。这里的地是好的，出产也好，但是人太高大了所以害怕，到现在为止通过这样的事情他们学习到了什么样的事情呢？以色列百姓是200万，埃及人是多少呢？都已经胜过了埃及人，把他们打败了出来了，难道迦南地这一点的人还不能打败吗？所以神说你们没有准备好，要重新转回旷野，</w:t>
      </w:r>
      <w:r>
        <w:rPr>
          <w:rFonts w:hint="eastAsia" w:asciiTheme="minorEastAsia" w:hAnsiTheme="minorEastAsia"/>
          <w:b/>
          <w:sz w:val="24"/>
          <w:szCs w:val="24"/>
        </w:rPr>
        <w:t>如果知道了神的应许想要在我身上成为事实，必须的就是你们的信心，你们若不能相信已解决画中的饼</w:t>
      </w:r>
      <w:r>
        <w:rPr>
          <w:rFonts w:hint="eastAsia" w:asciiTheme="minorEastAsia" w:hAnsiTheme="minorEastAsia"/>
          <w:sz w:val="24"/>
          <w:szCs w:val="24"/>
        </w:rPr>
        <w:t xml:space="preserve">。神没有应许的你不能相信，没有这样的话语你自己相信这可不行。要相信神话语里面存在的，神有没有应许说要让他们进入到迦南地？有、所以要相信着进去，就算是有再高大的巨人也没有关系，就算是有坚固的耶利哥城也不要害怕，迦勒和约书亚说“他们是我们口中的食物”而且还是大食物、我们的食物很多、很丰盛，这就是信心。所以神没有把迦南地许可给出埃及的第一世代的人，代替他们窥探迦南地40日在旷野生活40年最后倒闭在旷野。他们在旷野窥探后说“我们要转回到埃及地”但神绝对不把自己百姓送回到埃及去，宁愿在旷野杀死他们也不愿意让他们回到埃及去，如果让以色列百姓回埃及的话神就成了一个失败者。把他们引出来、又让他们回去，这算什么呢？就算是让他们死在旷野也不让他们回去，所以今天信耶稣也有两种，有的人是一直过信仰生活，去教会-然后回家这样的生活，还有的人是他们是进入到应许之地，他们已经是品偿了奶与蜜，同样都是信耶稣的人也是有这样的不同。品偿到奶与蜜的人是治死老我的人，当我们治死老我的人才能品偿到奶与蜜。 </w:t>
      </w:r>
    </w:p>
    <w:p>
      <w:pPr>
        <w:spacing w:line="360" w:lineRule="auto"/>
        <w:rPr>
          <w:rFonts w:asciiTheme="minorEastAsia" w:hAnsiTheme="minorEastAsia"/>
          <w:sz w:val="24"/>
          <w:szCs w:val="24"/>
        </w:rPr>
      </w:pPr>
      <w:r>
        <w:rPr>
          <w:rFonts w:hint="eastAsia" w:asciiTheme="minorEastAsia" w:hAnsiTheme="minorEastAsia"/>
          <w:sz w:val="24"/>
          <w:szCs w:val="24"/>
        </w:rPr>
        <w:t>“食物”的问题：</w:t>
      </w:r>
      <w:r>
        <w:rPr>
          <w:rFonts w:asciiTheme="minorEastAsia" w:hAnsiTheme="minorEastAsia"/>
          <w:sz w:val="24"/>
          <w:szCs w:val="24"/>
        </w:rPr>
        <w:t xml:space="preserve"> </w:t>
      </w:r>
    </w:p>
    <w:p>
      <w:pPr>
        <w:pStyle w:val="19"/>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在埃及的时候他们所吃的是韭菜、葱、肉、这些食物是引起人们食欲的食物。埃及是象征世界，这是世上的食物。 </w:t>
      </w:r>
    </w:p>
    <w:p>
      <w:pPr>
        <w:pStyle w:val="19"/>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但是在旷野所吃的食物是吗哪，这“吗哪”是什么意思呢？这是什么呀？这是什么都不知道反正就是吃了，人们去教会的时候也不知道是什么，反正听了话语就是好，这就是吗哪。 </w:t>
      </w:r>
    </w:p>
    <w:p>
      <w:pPr>
        <w:pStyle w:val="19"/>
        <w:numPr>
          <w:ilvl w:val="0"/>
          <w:numId w:val="18"/>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第三种食物就是迦南地的食物就是奶与蜜，征服了迦南、吃了迦南出产的食物后，吗哪就停止了。这是食物改变的过程。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 xml:space="preserve">在新约指旷野叫教会，在徒7章司提反讲道的时候说“我们的祖宗在旷野教会吃了吗哪”所以单单是在教会生活的人就是在旷野，但是我们要进入到流奶与蜜地、进入到应许之地去征服，到了新约就是通过耶稣基督。这个通过耶稣基督的奶与蜜是什么呢？是话语、耶稣说自己就是从天而来的粮、你们的祖宗在旷野吃了吗哪但是仍然死了，通过耶稣所来的粮就是奶与蜜，但我们不能亲自见到耶稣基督得到奶与蜜。因为我们里面还有老我，这个在拦阻我们，圣经说你们里面的罪拦阻了到你们那里的美好的，就是圣灵让我们今天想起来的奶与蜜，老我让我们失去了。因为我里面的欲望太强烈了，所以感觉不到这话语是奶与蜜，啊！这个是好，只不过是稍微有一点感受，但与世界上的相比感觉不到兴趣。因着得不到奶与蜜所以彷徨，因为不信、因着悖逆而彷徨。 </w:t>
      </w:r>
    </w:p>
    <w:p>
      <w:pPr>
        <w:pStyle w:val="10"/>
        <w:numPr>
          <w:ilvl w:val="0"/>
          <w:numId w:val="1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徘徊：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 xml:space="preserve">15章这是一个审判，是对自己百姓的一个管教。直到这个世代完全被交递为止，第一世代的人受神的管教，为什么让第一世代的人经历旷野呢？要从以色列百姓身上除掉的是什么呢？400年奴隶的性质，就是把以色列百姓里面埃及的意识完全的除掉。实际进入到迦南地的人是什么样的人呢？新世代的人、这个新生的世代的人他们不知道埃及，要么是从很小的时候从埃及出来 ，要么是在旷野出生，这些人进入迦南地，所以最终进入到迦南地的人就是没有埃及意识的人。就算是他们进入迦南地失败了，他们也不会想要回到埃及，因为对埃及没有印象，但是第一世代的人他们对埃及有记忆，所以稍有不好就会埋怨、要回去埃及地。神对亚伯拉罕的应许是“离开本地、本族、父家往我所要指示你的地去”亚伯拉罕是没有要回去的事情了，希伯来书说亚伯拉罕仰望那美好的故乡，如果说那故乡是他原来的故乡的话，他早就回去了，但是亚伯拉罕所说的故乡不是迦勒底的吾珥是指天上的永远的故乡。所以亚伯拉罕在地上只买了一块坟墓，这坟墓是通向天上的门，所以亚伯拉罕、以撒、雅各都埋葬在那里，那里是通向天上的门。埋在那里的意思就是那地是我的意思，以色列的祖先被埋的地已经定下了标志，是神把这地赐给以色列百姓的地，所以根本没有必要买整个地，只买那一块就够了。 </w:t>
      </w:r>
    </w:p>
    <w:p>
      <w:pPr>
        <w:spacing w:line="360" w:lineRule="auto"/>
        <w:ind w:left="210" w:leftChars="100" w:firstLine="480" w:firstLineChars="200"/>
        <w:rPr>
          <w:rFonts w:asciiTheme="minorEastAsia" w:hAnsiTheme="minorEastAsia"/>
          <w:sz w:val="24"/>
          <w:szCs w:val="24"/>
        </w:rPr>
      </w:pPr>
      <w:r>
        <w:rPr>
          <w:rFonts w:hint="eastAsia" w:asciiTheme="minorEastAsia" w:hAnsiTheme="minorEastAsia"/>
          <w:sz w:val="24"/>
          <w:szCs w:val="24"/>
        </w:rPr>
        <w:t>15章有很多“你们进入迦南地要这么做”因着不能放任以色列人所以讲了这些内容。16-19章出现了很有名的可拉的审判，很奇怪是在利未支派产生这样的叛乱有很多，前面是亚伦和米利暗，这回是以亚伦为对象，利未的家庭又出现了叛乱，这意思是你们一家人做指导者啊！摩西是领导者，亚伦是大祭司、米利暗是先知，所以他们就反对，利未的一个支派就产生了这样的问题。所以神让利未家庭的代表都拿杖过来，放在神的约柜面前，那么这杖上发芽、开花的主人就是神所承认的大祭司，所以出现了大祭司亚伦发芽的杖。【</w:t>
      </w:r>
      <w:r>
        <w:rPr>
          <w:rFonts w:hint="eastAsia" w:asciiTheme="minorEastAsia" w:hAnsiTheme="minorEastAsia"/>
          <w:b/>
          <w:sz w:val="24"/>
          <w:szCs w:val="24"/>
        </w:rPr>
        <w:t>民17:10 耶和华吩咐摩西说，把亚伦的杖还放在法(.柜.)前，给这些背叛之子留作记号。这样，你就使他们向我发的怨言止息，免得他们死亡</w:t>
      </w:r>
      <w:r>
        <w:rPr>
          <w:rFonts w:hint="eastAsia" w:asciiTheme="minorEastAsia" w:hAnsiTheme="minorEastAsia"/>
          <w:sz w:val="24"/>
          <w:szCs w:val="24"/>
        </w:rPr>
        <w:t>。】把亚伦发芽的杖放在哪里呢？法柜前，为什么放在那里？是做记号、是给这些背叛之子留作记号。 【来9；4</w:t>
      </w:r>
      <w:r>
        <w:rPr>
          <w:rFonts w:hint="eastAsia" w:asciiTheme="minorEastAsia" w:hAnsiTheme="minorEastAsia"/>
          <w:sz w:val="24"/>
          <w:szCs w:val="24"/>
        </w:rPr>
        <w:tab/>
      </w:r>
      <w:r>
        <w:rPr>
          <w:rFonts w:hint="eastAsia" w:asciiTheme="minorEastAsia" w:hAnsiTheme="minorEastAsia"/>
          <w:sz w:val="24"/>
          <w:szCs w:val="24"/>
        </w:rPr>
        <w:t>有金香炉，((炉或作坛))有包金的约柜，柜里有盛吗哪的金罐，和亚伦发过芽的杖，并两块约版。】</w:t>
      </w:r>
    </w:p>
    <w:p>
      <w:pPr>
        <w:spacing w:line="360" w:lineRule="auto"/>
        <w:ind w:firstLine="118" w:firstLineChars="49"/>
        <w:rPr>
          <w:rFonts w:asciiTheme="minorEastAsia" w:hAnsiTheme="minorEastAsia"/>
          <w:sz w:val="24"/>
          <w:szCs w:val="24"/>
        </w:rPr>
      </w:pPr>
      <w:r>
        <w:rPr>
          <w:rFonts w:hint="eastAsia" w:asciiTheme="minorEastAsia" w:hAnsiTheme="minorEastAsia"/>
          <w:b/>
          <w:sz w:val="24"/>
          <w:szCs w:val="24"/>
        </w:rPr>
        <w:t>法柜的里面有（法柜象征神的话）</w:t>
      </w:r>
      <w:r>
        <w:rPr>
          <w:rFonts w:hint="eastAsia" w:asciiTheme="minorEastAsia" w:hAnsiTheme="minorEastAsia"/>
          <w:sz w:val="24"/>
          <w:szCs w:val="24"/>
        </w:rPr>
        <w:t>：</w:t>
      </w:r>
      <w:r>
        <w:rPr>
          <w:rFonts w:asciiTheme="minorEastAsia" w:hAnsiTheme="minorEastAsia"/>
          <w:sz w:val="24"/>
          <w:szCs w:val="24"/>
        </w:rPr>
        <w:t xml:space="preserve"> </w:t>
      </w:r>
    </w:p>
    <w:p>
      <w:pPr>
        <w:pStyle w:val="19"/>
        <w:numPr>
          <w:ilvl w:val="0"/>
          <w:numId w:val="19"/>
        </w:numPr>
        <w:spacing w:line="360" w:lineRule="auto"/>
        <w:ind w:left="426" w:hanging="284" w:firstLineChars="0"/>
        <w:rPr>
          <w:rFonts w:asciiTheme="minorEastAsia" w:hAnsiTheme="minorEastAsia"/>
          <w:sz w:val="24"/>
          <w:szCs w:val="24"/>
        </w:rPr>
      </w:pPr>
      <w:r>
        <w:rPr>
          <w:rFonts w:hint="eastAsia" w:asciiTheme="minorEastAsia" w:hAnsiTheme="minorEastAsia"/>
          <w:sz w:val="24"/>
          <w:szCs w:val="24"/>
        </w:rPr>
        <w:t xml:space="preserve">两块法版： </w:t>
      </w:r>
    </w:p>
    <w:p>
      <w:pPr>
        <w:pStyle w:val="19"/>
        <w:numPr>
          <w:ilvl w:val="0"/>
          <w:numId w:val="19"/>
        </w:numPr>
        <w:spacing w:line="360" w:lineRule="auto"/>
        <w:ind w:left="426" w:hanging="284" w:firstLineChars="0"/>
        <w:rPr>
          <w:rFonts w:asciiTheme="minorEastAsia" w:hAnsiTheme="minorEastAsia"/>
          <w:sz w:val="24"/>
          <w:szCs w:val="24"/>
        </w:rPr>
      </w:pPr>
      <w:r>
        <w:rPr>
          <w:rFonts w:hint="eastAsia" w:asciiTheme="minorEastAsia" w:hAnsiTheme="minorEastAsia"/>
          <w:sz w:val="24"/>
          <w:szCs w:val="24"/>
        </w:rPr>
        <w:t xml:space="preserve">盛装吗哪的金罐： </w:t>
      </w:r>
    </w:p>
    <w:p>
      <w:pPr>
        <w:pStyle w:val="19"/>
        <w:numPr>
          <w:ilvl w:val="0"/>
          <w:numId w:val="19"/>
        </w:numPr>
        <w:spacing w:line="360" w:lineRule="auto"/>
        <w:ind w:left="426" w:hanging="284" w:firstLineChars="0"/>
        <w:rPr>
          <w:rFonts w:asciiTheme="minorEastAsia" w:hAnsiTheme="minorEastAsia"/>
          <w:sz w:val="24"/>
          <w:szCs w:val="24"/>
        </w:rPr>
      </w:pPr>
      <w:r>
        <w:rPr>
          <w:rFonts w:hint="eastAsia" w:asciiTheme="minorEastAsia" w:hAnsiTheme="minorEastAsia"/>
          <w:sz w:val="24"/>
          <w:szCs w:val="24"/>
        </w:rPr>
        <w:t xml:space="preserve">亚伦发芽的杖： </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约柜里面的东西是与话语有关系，所以把约柜看为是神话语的象征，这是神让他们放在那里的，不是摩西要放的。所以因着神的话语和命令放进去的，所以是象征神的话语。内容是什么呢？就是人的悖逆，十诫也是人的悖逆，装吗哪的金罐也是人的悖逆，亚伦发芽的杖也是人的悖逆，这个明确的说了是给背叛之人作记号。但是关于十诫和金罐是没有说明，但是为什么这样说呢？说明、这十诫的法版是神所给的吗？不是的，第一次的时候是神所赐给的，但是因着百姓犯金牛犊的事件摩西给打碎了，第二次的时候是摩西所制作的石版。十诫的前两个以色列百姓都违背了，作为他们违背的记号将这两个石版放在法柜里面，所以把这些拜偶像的人全部的治死了，圣经说杀死了3000人，神的怒气止息了，所以神让摩西造好石版后神给他们诫命。第二个神为什么让他们把吗哪装在金罐里呢？是因着以色列百姓经过了玛拉的苦水后发怨言，他们说“将我们从埃及带出来要饿死我们吗？”所以神给他们降下食物吗哪、但是有条件是让他们一天只能收取一天的量，但是他们中间有多收取的却被虫子咬、烂掉了，但是对于神的话语他们却是不信，所以收了两天的量、收了三天的量显出自己贪心的结果。所以因着人的不信和悖逆神就去让他们装在金罐子里面保存，这三个都没有一个好的背景，我们以为进入到约柜里面都是圣洁的呢？不是的，只要打开约柜的盖子就会死，为什么呢？这个约柜的盖子就是施恩座，是施行神恩典的宝座，这个盖子的名称还有一个名称叫避罪所。大祭司会一年一次进入至圣所为百姓赎罪，带着血进去，但如果要是打开这个盖子的话这里面的罪会杀死我们。</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当大祭司带着血涂抹了我们的罪活着出来的话就是神饶恕了我们的罪，如果大祭司死在里面的话就说明神没有饶恕我们的罪。那么一年一次大祭司就是豁出自己的性命去做赎罪的事，我们的主耶稣就是做大祭司进入到天国的至圣所解决这个事情，就是得到了神的认定，所以在约柜里面的东西绝不是他们本身是圣洁的，把象征人罪恶的都放在里面，神把人的罪遮盖了，所以现在看不见。一年一次大祭司就是去确认这样的事实，耶稣基督来了他亲自做了赎罪的祭物，作为大祭司带着祭物的血进入天国赎罪，所以再也不需要这样的祭物，也不需要大祭司一年一次的进入至圣所去洁净，一切都结束了。</w:t>
      </w:r>
    </w:p>
    <w:p>
      <w:pPr>
        <w:spacing w:line="360" w:lineRule="auto"/>
        <w:ind w:left="105" w:leftChars="50" w:firstLine="361" w:firstLineChars="150"/>
        <w:rPr>
          <w:rFonts w:asciiTheme="minorEastAsia" w:hAnsiTheme="minorEastAsia"/>
          <w:sz w:val="24"/>
          <w:szCs w:val="24"/>
        </w:rPr>
      </w:pPr>
      <w:r>
        <w:rPr>
          <w:rFonts w:hint="eastAsia" w:asciiTheme="minorEastAsia" w:hAnsiTheme="minorEastAsia"/>
          <w:b/>
          <w:sz w:val="24"/>
          <w:szCs w:val="24"/>
        </w:rPr>
        <w:t>所以约柜是话语，是神恩典的话语、是神遮盖人罪恶的话语，是神为了人施恩的圣洁的话语，所以给柜在前面引导我们就跟随，是跟着神的恩典走</w:t>
      </w:r>
      <w:r>
        <w:rPr>
          <w:rFonts w:hint="eastAsia" w:asciiTheme="minorEastAsia" w:hAnsiTheme="minorEastAsia"/>
          <w:sz w:val="24"/>
          <w:szCs w:val="24"/>
        </w:rPr>
        <w:t xml:space="preserve">。 </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20-25章出现的是向摩押出发的内容，在那里出现了米利巴水的事情是摩西不能进入迦南地的事情，摩西为以色列百姓牺牲、又做中保祷告。又一次他们激动摩西，摩西没能忍耐到底所以犯了这样的事情，他没有彰显神的圣洁，在神面前被宣告很悲惨的结果，这就是律法。摩西是象征律法，就算是做得再好，只是因着一次的过失和过犯他的整个义就完全的倾毁了，所以告诉我们靠着律法是不行的。成就应许的应许之地就是通过耶稣进入的，就是通过纵然书亚来预表，约书亚、耶稣、何西亚他们的名字是一模一样的，神是我的拯救。靠着摩西不行、靠着约书亚能行，就是让我们看到靠着律法不行，靠着耶稣的恩典就行。为什么摩西前面做得那么好，但是到了决定的时候出现了这样的事情，所以神为了教导我们就出现了这样的事情。不是摩西没有得救，这不是关于救恩的问题，是关于能否得到应许的内容。所以在【</w:t>
      </w:r>
      <w:r>
        <w:rPr>
          <w:rFonts w:hint="eastAsia" w:asciiTheme="minorEastAsia" w:hAnsiTheme="minorEastAsia"/>
          <w:b/>
          <w:sz w:val="24"/>
          <w:szCs w:val="24"/>
        </w:rPr>
        <w:t>诗106:32-33 他们在米利巴水又叫耶和华发怒，甚至摩西也受了亏损。是因他们惹动他的灵，摩西用嘴说了急躁的话</w:t>
      </w:r>
      <w:r>
        <w:rPr>
          <w:rFonts w:hint="eastAsia" w:asciiTheme="minorEastAsia" w:hAnsiTheme="minorEastAsia"/>
          <w:sz w:val="24"/>
          <w:szCs w:val="24"/>
        </w:rPr>
        <w:t xml:space="preserve">。】因着以色列百姓激动了摩西使他违背了神的话语。 </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21章是向神发怨言遇见了火蛇，然后是制作了铜蛇，只要仰望这个铜蛇就会得救。这是以色列百姓在旷野徘徊的内容。22-23章是有巴兰先知的记录、巴兰不是以色列的先知， 是一个魔术师，因为有些人对他有误会，所以会说这样的话。有些人认为他是以色列的先知，后来堕落了。但是不是的，巴兰是外邦人、圣经中好像他很能说神的话语一样，他说“我只说神让我说的话”所以有很多的人被欺骗，这个人是神的先知，但是他受了欺骗所以行了这样的事情。但是他是魔术师，那么神为什么与他说话呢？就是利用了这个魔术师，神能利用的，甚至连他所骑的驴也利用了，让这驴说话。神能让驴说人的话，让巴兰说神的话可以不可以呢？可以，因天下没有一样不是被神治理的，不要因着魔术师说神的话就被欺骗，巴兰最后是死在以色列百姓的刀下，圣经明确的说巴兰没有发咒诅，就是按照神的指示去做了，但是为什么神征服了迦南地后把他杀了呢？</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启2:14 然而有几件事我要责备你，因为在你那里，有人服从巴兰的教训。这巴兰曾教导巴勒将绊脚石放在以色列人面前，叫他们吃祭偶像之物，行奸淫的事。</w:t>
      </w:r>
      <w:r>
        <w:rPr>
          <w:rFonts w:hint="eastAsia" w:asciiTheme="minorEastAsia" w:hAnsiTheme="minorEastAsia"/>
          <w:sz w:val="24"/>
          <w:szCs w:val="24"/>
        </w:rPr>
        <w:t xml:space="preserve">】巴兰是怎么做的呢？因为是神不让做，所以他就没有做，但是他教导了巴勒阴谋，以色列的神最厌恶拜偶像和行淫这样的罪，拜偶像是灵里的奸淫，所以巴勒在自己国家献祭的时候用了美人计，当时在他们的国家拜偶像的时候常常会有妓女，无论是拜亚舍拉、还是巴力，那里都有妓女和妓男，所以献完祭后想要有许多的收获就会在那里与他们行淫。所以在后面的内容当中出现了瘟疫的内容有一个非尼哈将那个人刺死了、瘟疫就止住了。虽然巴兰当时没有咒诅以色列百姓，但是巴兰却教导了巴勒计谋用美人计，使以色列人犯罪。 </w:t>
      </w:r>
    </w:p>
    <w:p>
      <w:pPr>
        <w:pStyle w:val="10"/>
        <w:numPr>
          <w:ilvl w:val="0"/>
          <w:numId w:val="1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新世代： </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 xml:space="preserve">民26-36章是关于新世代的内容，就是结束了40年的徘徊后要让新世代进入迦南地的内容，所以26-27章出现的是第二次的人口调查。第一次调查的时候的人口都死了，除了约书亚和迦勒外都死了，现在剩下的就是他们的儿女，所以要计算一下进入迦南地有多少人，然后是能继承摩西的约书亚，亚伦的儿子以利亚萨承接大祭司。32-36章是建立了以色列各支派分配地的计划，约旦河东边的地分给了玛拿西半支派、迦得、流便、为什么给玛拿西的地那么多呢？因雅各的祝福（创49章），另一个原因是约书亚给他们分地后他们没有去占领。 </w:t>
      </w:r>
    </w:p>
    <w:p>
      <w:pPr>
        <w:spacing w:line="360" w:lineRule="auto"/>
        <w:rPr>
          <w:rFonts w:asciiTheme="minorEastAsia" w:hAnsiTheme="minorEastAsia"/>
          <w:b/>
          <w:sz w:val="24"/>
          <w:szCs w:val="24"/>
        </w:rPr>
      </w:pPr>
      <w:r>
        <w:rPr>
          <w:rFonts w:asciiTheme="minorEastAsia" w:hAnsiTheme="minorEastAsia"/>
          <w:b/>
          <w:sz w:val="24"/>
          <w:szCs w:val="24"/>
        </w:rPr>
        <w:pict>
          <v:group id="_x0000_s1560" o:spid="_x0000_s1560" o:spt="203" style="position:absolute;left:0pt;margin-left:-22.75pt;margin-top:1.9pt;height:221.55pt;width:466.75pt;z-index:251680768;mso-width-relative:page;mso-height-relative:page;" coordorigin="1297,110" coordsize="9335,4431">
            <o:lock v:ext="edit"/>
            <v:group id="_x0000_s1558" o:spid="_x0000_s1558" o:spt="203" style="position:absolute;left:1297;top:110;height:4431;width:9335;" coordorigin="1489,110" coordsize="9335,4431">
              <o:lock v:ext="edit"/>
              <v:group id="_x0000_s1554" o:spid="_x0000_s1554" o:spt="203" style="position:absolute;left:1489;top:626;height:3915;width:9315;" coordorigin="1489,626" coordsize="9315,3915">
                <o:lock v:ext="edit"/>
                <v:group id="_x0000_s1179" o:spid="_x0000_s1179" o:spt="203" style="position:absolute;left:1489;top:626;height:3915;width:9315;" coordorigin="1637,7225" coordsize="9315,3915">
                  <o:lock v:ext="edit"/>
                  <v:group id="_x0000_s1180" o:spid="_x0000_s1180" o:spt="203" style="position:absolute;left:1637;top:7225;height:3915;width:9315;" coordorigin="1637,7225" coordsize="9315,3915">
                    <o:lock v:ext="edit"/>
                    <v:group id="_x0000_s1181" o:spid="_x0000_s1181" o:spt="203" style="position:absolute;left:1637;top:7225;height:3915;width:9300;" coordorigin="1637,7225" coordsize="9300,3915">
                      <o:lock v:ext="edit"/>
                      <v:group id="_x0000_s1182" o:spid="_x0000_s1182" o:spt="203" style="position:absolute;left:1637;top:7225;height:3915;width:9300;" coordorigin="1637,7225" coordsize="9300,3915">
                        <o:lock v:ext="edit"/>
                        <v:group id="_x0000_s1183" o:spid="_x0000_s1183" o:spt="203" style="position:absolute;left:1637;top:7225;height:3915;width:9300;" coordorigin="1545,7275" coordsize="9300,3915">
                          <o:lock v:ext="edit"/>
                          <v:group id="_x0000_s1184" o:spid="_x0000_s1184" o:spt="203" style="position:absolute;left:1545;top:7275;height:3915;width:9300;" coordorigin="1545,7275" coordsize="9300,3915">
                            <o:lock v:ext="edit"/>
                            <v:group id="_x0000_s1185" o:spid="_x0000_s1185" o:spt="203" style="position:absolute;left:1545;top:7275;height:3915;width:9300;" coordorigin="1545,7275" coordsize="9300,3915">
                              <o:lock v:ext="edit"/>
                              <v:group id="_x0000_s1186" o:spid="_x0000_s1186" o:spt="203" style="position:absolute;left:1545;top:7275;height:3915;width:9300;" coordorigin="1545,7275" coordsize="9300,3915">
                                <o:lock v:ext="edit"/>
                                <v:group id="_x0000_s1187" o:spid="_x0000_s1187" o:spt="203" style="position:absolute;left:1545;top:7275;height:3915;width:9300;" coordorigin="1545,7275" coordsize="9300,3915">
                                  <o:lock v:ext="edit"/>
                                  <v:group id="_x0000_s1188" o:spid="_x0000_s1188" o:spt="203" style="position:absolute;left:1545;top:7275;height:3915;width:9300;" coordorigin="1545,7275" coordsize="9300,3915">
                                    <o:lock v:ext="edit"/>
                                    <v:group id="_x0000_s1189" o:spid="_x0000_s1189" o:spt="203" style="position:absolute;left:1545;top:7275;height:3915;width:9300;" coordorigin="1545,7275" coordsize="9300,3915">
                                      <o:lock v:ext="edit"/>
                                      <v:group id="_x0000_s1190" o:spid="_x0000_s1190" o:spt="203" style="position:absolute;left:1545;top:7275;height:3915;width:9300;" coordorigin="1545,7275" coordsize="9300,3915">
                                        <o:lock v:ext="edit"/>
                                        <v:group id="_x0000_s1191" o:spid="_x0000_s1191" o:spt="203" style="position:absolute;left:1545;top:7275;height:3915;width:9300;" coordorigin="1650,7275" coordsize="9300,3915">
                                          <o:lock v:ext="edit"/>
                                          <v:group id="_x0000_s1192" o:spid="_x0000_s1192" o:spt="203" style="position:absolute;left:1650;top:7275;height:3915;width:9300;" coordorigin="1624,7245" coordsize="9300,3915">
                                            <o:lock v:ext="edit"/>
                                            <v:group id="_x0000_s1193" o:spid="_x0000_s1193" o:spt="203" style="position:absolute;left:1624;top:7245;height:3915;width:9300;" coordorigin="1624,7245" coordsize="9300,3915">
                                              <o:lock v:ext="edit"/>
                                              <v:group id="_x0000_s1194" o:spid="_x0000_s1194" o:spt="203" style="position:absolute;left:1624;top:7245;height:3915;width:9300;" coordorigin="1624,7245" coordsize="9300,3915">
                                                <o:lock v:ext="edit"/>
                                                <v:group id="_x0000_s1195" o:spid="_x0000_s1195" o:spt="203" style="position:absolute;left:1624;top:7245;height:3915;width:9300;" coordorigin="1624,7245" coordsize="9300,3915">
                                                  <o:lock v:ext="edit"/>
                                                  <v:rect id="_x0000_s1196" o:spid="_x0000_s1196" o:spt="1" style="position:absolute;left:1624;top:7245;flip:y;height:3915;width:9300;" coordsize="21600,21600">
                                                    <v:path/>
                                                    <v:fill focussize="0,0"/>
                                                    <v:stroke/>
                                                    <v:imagedata o:title=""/>
                                                    <o:lock v:ext="edit"/>
                                                  </v:rect>
                                                  <v:group id="_x0000_s1197" o:spid="_x0000_s1197" o:spt="203" style="position:absolute;left:2212;top:7735;height:637;width:1253;" coordorigin="2040,1710" coordsize="1215,585">
                                                    <o:lock v:ext="edit"/>
                                                    <v:group id="_x0000_s1198" o:spid="_x0000_s1198" o:spt="203" style="position:absolute;left:2040;top:1710;height:585;width:1215;" coordorigin="2040,1710" coordsize="1215,585">
                                                      <o:lock v:ext="edit"/>
                                                      <v:rect id="_x0000_s1199" o:spid="_x0000_s1199"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00" o:spid="_x0000_s1200" o:spt="5" type="#_x0000_t5" style="position:absolute;left:2880;top:1725;height:570;width:375;" stroked="t" coordsize="21600,21600" adj="21600">
                                                        <v:path/>
                                                        <v:fill focussize="0,0"/>
                                                        <v:stroke color="#FFFFFF" joinstyle="miter"/>
                                                        <v:imagedata o:title=""/>
                                                        <o:lock v:ext="edit"/>
                                                      </v:shape>
                                                    </v:group>
                                                    <v:shape id="_x0000_s1201" o:spid="_x0000_s1201" o:spt="32" type="#_x0000_t32" style="position:absolute;left:2880;top:1725;flip:x;height:570;width:360;" o:connectortype="straight" filled="f" coordsize="21600,21600">
                                                      <v:path arrowok="t"/>
                                                      <v:fill on="f" focussize="0,0"/>
                                                      <v:stroke/>
                                                      <v:imagedata o:title=""/>
                                                      <o:lock v:ext="edit"/>
                                                    </v:shape>
                                                  </v:group>
                                                  <v:group id="_x0000_s1202" o:spid="_x0000_s1202" o:spt="203" style="position:absolute;left:4255;top:7735;height:637;width:1253;" coordorigin="2040,1710" coordsize="1215,585">
                                                    <o:lock v:ext="edit"/>
                                                    <v:group id="_x0000_s1203" o:spid="_x0000_s1203" o:spt="203" style="position:absolute;left:2040;top:1710;height:585;width:1215;" coordorigin="2040,1710" coordsize="1215,585">
                                                      <o:lock v:ext="edit"/>
                                                      <v:rect id="_x0000_s1204" o:spid="_x0000_s1204"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05" o:spid="_x0000_s1205" o:spt="5" type="#_x0000_t5" style="position:absolute;left:2880;top:1725;height:570;width:375;" stroked="t" coordsize="21600,21600" adj="21600">
                                                        <v:path/>
                                                        <v:fill focussize="0,0"/>
                                                        <v:stroke color="#FFFFFF" joinstyle="miter"/>
                                                        <v:imagedata o:title=""/>
                                                        <o:lock v:ext="edit"/>
                                                      </v:shape>
                                                    </v:group>
                                                    <v:shape id="_x0000_s1206" o:spid="_x0000_s1206" o:spt="32" type="#_x0000_t32" style="position:absolute;left:2880;top:1725;flip:x;height:570;width:360;" o:connectortype="straight" filled="f" coordsize="21600,21600">
                                                      <v:path arrowok="t"/>
                                                      <v:fill on="f" focussize="0,0"/>
                                                      <v:stroke/>
                                                      <v:imagedata o:title=""/>
                                                      <o:lock v:ext="edit"/>
                                                    </v:shape>
                                                  </v:group>
                                                  <v:shape id="_x0000_s1207" o:spid="_x0000_s1207" o:spt="202" type="#_x0000_t202" style="position:absolute;left:4296;top:7814;height:435;width:1223;" filled="f" stroked="f" coordsize="21600,21600">
                                                    <v:path/>
                                                    <v:fill on="f" focussize="0,0"/>
                                                    <v:stroke on="f" joinstyle="miter"/>
                                                    <v:imagedata o:title=""/>
                                                    <o:lock v:ext="edit"/>
                                                    <v:textbox>
                                                      <w:txbxContent>
                                                        <w:p>
                                                          <w:r>
                                                            <w:rPr>
                                                              <w:rFonts w:hint="eastAsia"/>
                                                            </w:rPr>
                                                            <w:t>以法莲</w:t>
                                                          </w:r>
                                                        </w:p>
                                                      </w:txbxContent>
                                                    </v:textbox>
                                                  </v:shape>
                                                </v:group>
                                                <v:group id="_x0000_s1208" o:spid="_x0000_s1208" o:spt="203" style="position:absolute;left:6932;top:7751;height:637;width:1253;" coordorigin="2040,1710" coordsize="1215,585">
                                                  <o:lock v:ext="edit"/>
                                                  <v:group id="_x0000_s1209" o:spid="_x0000_s1209" o:spt="203" style="position:absolute;left:2040;top:1710;height:585;width:1215;" coordorigin="2040,1710" coordsize="1215,585">
                                                    <o:lock v:ext="edit"/>
                                                    <v:rect id="_x0000_s1210" o:spid="_x0000_s1210"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11" o:spid="_x0000_s1211" o:spt="5" type="#_x0000_t5" style="position:absolute;left:2880;top:1725;height:570;width:375;" stroked="t" coordsize="21600,21600" adj="21600">
                                                      <v:path/>
                                                      <v:fill focussize="0,0"/>
                                                      <v:stroke color="#FFFFFF" joinstyle="miter"/>
                                                      <v:imagedata o:title=""/>
                                                      <o:lock v:ext="edit"/>
                                                    </v:shape>
                                                  </v:group>
                                                  <v:shape id="_x0000_s1212" o:spid="_x0000_s1212" o:spt="32" type="#_x0000_t32" style="position:absolute;left:2880;top:1725;flip:x;height:570;width:360;" o:connectortype="straight" filled="f" coordsize="21600,21600">
                                                    <v:path arrowok="t"/>
                                                    <v:fill on="f" focussize="0,0"/>
                                                    <v:stroke/>
                                                    <v:imagedata o:title=""/>
                                                    <o:lock v:ext="edit"/>
                                                  </v:shape>
                                                </v:group>
                                                <v:group id="_x0000_s1213" o:spid="_x0000_s1213" o:spt="203" style="position:absolute;left:9175;top:7768;height:637;width:1254;" coordorigin="2040,1710" coordsize="1215,585">
                                                  <o:lock v:ext="edit"/>
                                                  <v:group id="_x0000_s1214" o:spid="_x0000_s1214" o:spt="203" style="position:absolute;left:2040;top:1710;height:585;width:1215;" coordorigin="2040,1710" coordsize="1215,585">
                                                    <o:lock v:ext="edit"/>
                                                    <v:rect id="_x0000_s1215" o:spid="_x0000_s1215"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16" o:spid="_x0000_s1216" o:spt="5" type="#_x0000_t5" style="position:absolute;left:2880;top:1725;height:570;width:375;" stroked="t" coordsize="21600,21600" adj="21600">
                                                      <v:path/>
                                                      <v:fill focussize="0,0"/>
                                                      <v:stroke color="#FFFFFF" joinstyle="miter"/>
                                                      <v:imagedata o:title=""/>
                                                      <o:lock v:ext="edit"/>
                                                    </v:shape>
                                                  </v:group>
                                                  <v:shape id="_x0000_s1217" o:spid="_x0000_s1217" o:spt="32" type="#_x0000_t32" style="position:absolute;left:2880;top:1725;flip:x;height:570;width:360;" o:connectortype="straight" filled="f" coordsize="21600,21600">
                                                    <v:path arrowok="t"/>
                                                    <v:fill on="f" focussize="0,0"/>
                                                    <v:stroke/>
                                                    <v:imagedata o:title=""/>
                                                    <o:lock v:ext="edit"/>
                                                  </v:shape>
                                                </v:group>
                                                <v:group id="_x0000_s1218" o:spid="_x0000_s1218" o:spt="203" style="position:absolute;left:2212;top:8929;height:637;width:1253;" coordorigin="2040,1710" coordsize="1215,585">
                                                  <o:lock v:ext="edit"/>
                                                  <v:group id="_x0000_s1219" o:spid="_x0000_s1219" o:spt="203" style="position:absolute;left:2040;top:1710;height:585;width:1215;" coordorigin="2040,1710" coordsize="1215,585">
                                                    <o:lock v:ext="edit"/>
                                                    <v:rect id="_x0000_s1220" o:spid="_x0000_s1220"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21" o:spid="_x0000_s1221" o:spt="5" type="#_x0000_t5" style="position:absolute;left:2880;top:1725;height:570;width:375;" stroked="t" coordsize="21600,21600" adj="21600">
                                                      <v:path/>
                                                      <v:fill focussize="0,0"/>
                                                      <v:stroke color="#FFFFFF" joinstyle="miter"/>
                                                      <v:imagedata o:title=""/>
                                                      <o:lock v:ext="edit"/>
                                                    </v:shape>
                                                  </v:group>
                                                  <v:shape id="_x0000_s1222" o:spid="_x0000_s1222" o:spt="32" type="#_x0000_t32" style="position:absolute;left:2880;top:1725;flip:x;height:570;width:360;" o:connectortype="straight" filled="f" coordsize="21600,21600">
                                                    <v:path arrowok="t"/>
                                                    <v:fill on="f" focussize="0,0"/>
                                                    <v:stroke/>
                                                    <v:imagedata o:title=""/>
                                                    <o:lock v:ext="edit"/>
                                                  </v:shape>
                                                </v:group>
                                                <v:group id="_x0000_s1223" o:spid="_x0000_s1223" o:spt="203" style="position:absolute;left:4255;top:8929;height:637;width:1253;" coordorigin="2040,1710" coordsize="1215,585">
                                                  <o:lock v:ext="edit"/>
                                                  <v:group id="_x0000_s1224" o:spid="_x0000_s1224" o:spt="203" style="position:absolute;left:2040;top:1710;height:585;width:1215;" coordorigin="2040,1710" coordsize="1215,585">
                                                    <o:lock v:ext="edit"/>
                                                    <v:rect id="_x0000_s1225" o:spid="_x0000_s1225"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26" o:spid="_x0000_s1226" o:spt="5" type="#_x0000_t5" style="position:absolute;left:2880;top:1725;height:570;width:375;" stroked="t" coordsize="21600,21600" adj="21600">
                                                      <v:path/>
                                                      <v:fill focussize="0,0"/>
                                                      <v:stroke color="#FFFFFF" joinstyle="miter"/>
                                                      <v:imagedata o:title=""/>
                                                      <o:lock v:ext="edit"/>
                                                    </v:shape>
                                                  </v:group>
                                                  <v:shape id="_x0000_s1227" o:spid="_x0000_s1227" o:spt="32" type="#_x0000_t32" style="position:absolute;left:2880;top:1725;flip:x;height:570;width:360;" o:connectortype="straight" filled="f" coordsize="21600,21600">
                                                    <v:path arrowok="t"/>
                                                    <v:fill on="f" focussize="0,0"/>
                                                    <v:stroke/>
                                                    <v:imagedata o:title=""/>
                                                    <o:lock v:ext="edit"/>
                                                  </v:shape>
                                                </v:group>
                                                <v:group id="_x0000_s1228" o:spid="_x0000_s1228" o:spt="203" style="position:absolute;left:6932;top:8945;height:637;width:1253;" coordorigin="2040,1710" coordsize="1215,585">
                                                  <o:lock v:ext="edit"/>
                                                  <v:group id="_x0000_s1229" o:spid="_x0000_s1229" o:spt="203" style="position:absolute;left:2040;top:1710;height:585;width:1215;" coordorigin="2040,1710" coordsize="1215,585">
                                                    <o:lock v:ext="edit"/>
                                                    <v:rect id="_x0000_s1230" o:spid="_x0000_s1230"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31" o:spid="_x0000_s1231" o:spt="5" type="#_x0000_t5" style="position:absolute;left:2880;top:1725;height:570;width:375;" stroked="t" coordsize="21600,21600" adj="21600">
                                                      <v:path/>
                                                      <v:fill focussize="0,0"/>
                                                      <v:stroke color="#FFFFFF" joinstyle="miter"/>
                                                      <v:imagedata o:title=""/>
                                                      <o:lock v:ext="edit"/>
                                                    </v:shape>
                                                  </v:group>
                                                  <v:shape id="_x0000_s1232" o:spid="_x0000_s1232" o:spt="32" type="#_x0000_t32" style="position:absolute;left:2880;top:1725;flip:x;height:570;width:360;" o:connectortype="straight" filled="f" coordsize="21600,21600">
                                                    <v:path arrowok="t"/>
                                                    <v:fill on="f" focussize="0,0"/>
                                                    <v:stroke/>
                                                    <v:imagedata o:title=""/>
                                                    <o:lock v:ext="edit"/>
                                                  </v:shape>
                                                </v:group>
                                                <v:group id="_x0000_s1233" o:spid="_x0000_s1233" o:spt="203" style="position:absolute;left:9175;top:8961;height:637;width:1254;" coordorigin="2040,1710" coordsize="1215,585">
                                                  <o:lock v:ext="edit"/>
                                                  <v:group id="_x0000_s1234" o:spid="_x0000_s1234" o:spt="203" style="position:absolute;left:2040;top:1710;height:585;width:1215;" coordorigin="2040,1710" coordsize="1215,585">
                                                    <o:lock v:ext="edit"/>
                                                    <v:rect id="_x0000_s1235" o:spid="_x0000_s1235"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36" o:spid="_x0000_s1236" o:spt="5" type="#_x0000_t5" style="position:absolute;left:2880;top:1725;height:570;width:375;" stroked="t" coordsize="21600,21600" adj="21600">
                                                      <v:path/>
                                                      <v:fill focussize="0,0"/>
                                                      <v:stroke color="#FFFFFF" joinstyle="miter"/>
                                                      <v:imagedata o:title=""/>
                                                      <o:lock v:ext="edit"/>
                                                    </v:shape>
                                                  </v:group>
                                                  <v:shape id="_x0000_s1237" o:spid="_x0000_s1237" o:spt="32" type="#_x0000_t32" style="position:absolute;left:2880;top:1725;flip:x;height:570;width:360;" o:connectortype="straight" filled="f" coordsize="21600,21600">
                                                    <v:path arrowok="t"/>
                                                    <v:fill on="f" focussize="0,0"/>
                                                    <v:stroke/>
                                                    <v:imagedata o:title=""/>
                                                    <o:lock v:ext="edit"/>
                                                  </v:shape>
                                                </v:group>
                                                <v:group id="_x0000_s1238" o:spid="_x0000_s1238" o:spt="203" style="position:absolute;left:2197;top:10137;height:638;width:1253;" coordorigin="2040,1710" coordsize="1215,585">
                                                  <o:lock v:ext="edit"/>
                                                  <v:group id="_x0000_s1239" o:spid="_x0000_s1239" o:spt="203" style="position:absolute;left:2040;top:1710;height:585;width:1215;" coordorigin="2040,1710" coordsize="1215,585">
                                                    <o:lock v:ext="edit"/>
                                                    <v:rect id="_x0000_s1240" o:spid="_x0000_s1240"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41" o:spid="_x0000_s1241" o:spt="5" type="#_x0000_t5" style="position:absolute;left:2880;top:1725;height:570;width:375;" stroked="t" coordsize="21600,21600" adj="21600">
                                                      <v:path/>
                                                      <v:fill focussize="0,0"/>
                                                      <v:stroke color="#FFFFFF" joinstyle="miter"/>
                                                      <v:imagedata o:title=""/>
                                                      <o:lock v:ext="edit"/>
                                                    </v:shape>
                                                  </v:group>
                                                  <v:shape id="_x0000_s1242" o:spid="_x0000_s1242" o:spt="32" type="#_x0000_t32" style="position:absolute;left:2880;top:1725;flip:x;height:570;width:360;" o:connectortype="straight" filled="f" coordsize="21600,21600">
                                                    <v:path arrowok="t"/>
                                                    <v:fill on="f" focussize="0,0"/>
                                                    <v:stroke/>
                                                    <v:imagedata o:title=""/>
                                                    <o:lock v:ext="edit"/>
                                                  </v:shape>
                                                </v:group>
                                                <v:group id="_x0000_s1243" o:spid="_x0000_s1243" o:spt="203" style="position:absolute;left:4239;top:10137;height:638;width:1254;" coordorigin="2040,1710" coordsize="1215,585">
                                                  <o:lock v:ext="edit"/>
                                                  <v:group id="_x0000_s1244" o:spid="_x0000_s1244" o:spt="203" style="position:absolute;left:2040;top:1710;height:585;width:1215;" coordorigin="2040,1710" coordsize="1215,585">
                                                    <o:lock v:ext="edit"/>
                                                    <v:rect id="_x0000_s1245" o:spid="_x0000_s1245"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46" o:spid="_x0000_s1246" o:spt="5" type="#_x0000_t5" style="position:absolute;left:2880;top:1725;height:570;width:375;" stroked="t" coordsize="21600,21600" adj="21600">
                                                      <v:path/>
                                                      <v:fill focussize="0,0"/>
                                                      <v:stroke color="#FFFFFF" joinstyle="miter"/>
                                                      <v:imagedata o:title=""/>
                                                      <o:lock v:ext="edit"/>
                                                    </v:shape>
                                                  </v:group>
                                                  <v:shape id="_x0000_s1247" o:spid="_x0000_s1247" o:spt="32" type="#_x0000_t32" style="position:absolute;left:2880;top:1725;flip:x;height:570;width:360;" o:connectortype="straight" filled="f" coordsize="21600,21600">
                                                    <v:path arrowok="t"/>
                                                    <v:fill on="f" focussize="0,0"/>
                                                    <v:stroke/>
                                                    <v:imagedata o:title=""/>
                                                    <o:lock v:ext="edit"/>
                                                  </v:shape>
                                                </v:group>
                                                <v:group id="_x0000_s1248" o:spid="_x0000_s1248" o:spt="203" style="position:absolute;left:6916;top:10154;height:637;width:1254;" coordorigin="2040,1710" coordsize="1215,585">
                                                  <o:lock v:ext="edit"/>
                                                  <v:group id="_x0000_s1249" o:spid="_x0000_s1249" o:spt="203" style="position:absolute;left:2040;top:1710;height:585;width:1215;" coordorigin="2040,1710" coordsize="1215,585">
                                                    <o:lock v:ext="edit"/>
                                                    <v:rect id="_x0000_s1250" o:spid="_x0000_s1250"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51" o:spid="_x0000_s1251" o:spt="5" type="#_x0000_t5" style="position:absolute;left:2880;top:1725;height:570;width:375;" stroked="t" coordsize="21600,21600" adj="21600">
                                                      <v:path/>
                                                      <v:fill focussize="0,0"/>
                                                      <v:stroke color="#FFFFFF" joinstyle="miter"/>
                                                      <v:imagedata o:title=""/>
                                                      <o:lock v:ext="edit"/>
                                                    </v:shape>
                                                  </v:group>
                                                  <v:shape id="_x0000_s1252" o:spid="_x0000_s1252" o:spt="32" type="#_x0000_t32" style="position:absolute;left:2880;top:1725;flip:x;height:570;width:360;" o:connectortype="straight" filled="f" coordsize="21600,21600">
                                                    <v:path arrowok="t"/>
                                                    <v:fill on="f" focussize="0,0"/>
                                                    <v:stroke/>
                                                    <v:imagedata o:title=""/>
                                                    <o:lock v:ext="edit"/>
                                                  </v:shape>
                                                </v:group>
                                                <v:shape id="_x0000_s1253" o:spid="_x0000_s1253" o:spt="202" type="#_x0000_t202" style="position:absolute;left:2415;top:7814;height:435;width:885;" filled="f" stroked="f" coordsize="21600,21600">
                                                  <v:path/>
                                                  <v:fill on="f" focussize="0,0"/>
                                                  <v:stroke on="f" joinstyle="miter"/>
                                                  <v:imagedata o:title=""/>
                                                  <o:lock v:ext="edit"/>
                                                  <v:textbox>
                                                    <w:txbxContent>
                                                      <w:p>
                                                        <w:r>
                                                          <w:rPr>
                                                            <w:rFonts w:hint="eastAsia"/>
                                                          </w:rPr>
                                                          <w:t>但</w:t>
                                                        </w:r>
                                                      </w:p>
                                                    </w:txbxContent>
                                                  </v:textbox>
                                                </v:shape>
                                                <v:shape id="_x0000_s1254" o:spid="_x0000_s1254" o:spt="202" type="#_x0000_t202" style="position:absolute;left:9255;top:10244;height:606;width:1221;" filled="f" stroked="f" coordsize="21600,21600">
                                                  <v:path/>
                                                  <v:fill on="f" focussize="0,0"/>
                                                  <v:stroke on="f" joinstyle="miter"/>
                                                  <v:imagedata o:title=""/>
                                                  <o:lock v:ext="edit"/>
                                                  <v:textbox>
                                                    <w:txbxContent>
                                                      <w:p>
                                                        <w:r>
                                                          <w:rPr>
                                                            <w:rFonts w:hint="eastAsia"/>
                                                          </w:rPr>
                                                          <w:t>西布伦</w:t>
                                                        </w:r>
                                                      </w:p>
                                                    </w:txbxContent>
                                                  </v:textbox>
                                                </v:shape>
                                              </v:group>
                                              <v:shape id="_x0000_s1255" o:spid="_x0000_s1255" o:spt="202" type="#_x0000_t202" style="position:absolute;left:2325;top:9045;height:489;width:749;" filled="f" stroked="f" coordsize="21600,21600">
                                                <v:path/>
                                                <v:fill on="f" focussize="0,0"/>
                                                <v:stroke on="f" joinstyle="miter"/>
                                                <v:imagedata o:title=""/>
                                                <o:lock v:ext="edit"/>
                                                <v:textbox>
                                                  <w:txbxContent>
                                                    <w:p>
                                                      <w:r>
                                                        <w:rPr>
                                                          <w:rFonts w:hint="eastAsia"/>
                                                        </w:rPr>
                                                        <w:t>亚设</w:t>
                                                      </w:r>
                                                    </w:p>
                                                  </w:txbxContent>
                                                </v:textbox>
                                              </v:shape>
                                              <v:shape id="_x0000_s1256" o:spid="_x0000_s1256" o:spt="202" type="#_x0000_t202" style="position:absolute;left:4311;top:9045;height:405;width:1261;" filled="f" stroked="f" coordsize="21600,21600">
                                                <v:path/>
                                                <v:fill on="f" focussize="0,0"/>
                                                <v:stroke on="f" joinstyle="miter"/>
                                                <v:imagedata o:title=""/>
                                                <o:lock v:ext="edit"/>
                                                <v:textbox>
                                                  <w:txbxContent>
                                                    <w:p>
                                                      <w:r>
                                                        <w:rPr>
                                                          <w:rFonts w:hint="eastAsia"/>
                                                        </w:rPr>
                                                        <w:t>玛拿西</w:t>
                                                      </w:r>
                                                    </w:p>
                                                  </w:txbxContent>
                                                </v:textbox>
                                              </v:shape>
                                            </v:group>
                                            <v:shape id="_x0000_s1257" o:spid="_x0000_s1257" o:spt="202" type="#_x0000_t202" style="position:absolute;left:9315;top:7856;height:483;width:945;" filled="f" stroked="f" coordsize="21600,21600">
                                              <v:path/>
                                              <v:fill on="f" focussize="0,0"/>
                                              <v:stroke on="f" joinstyle="miter"/>
                                              <v:imagedata o:title=""/>
                                              <o:lock v:ext="edit"/>
                                              <v:textbox>
                                                <w:txbxContent>
                                                  <w:p>
                                                    <w:r>
                                                      <w:rPr>
                                                        <w:rFonts w:hint="eastAsia"/>
                                                      </w:rPr>
                                                      <w:t>犹大</w:t>
                                                    </w:r>
                                                  </w:p>
                                                </w:txbxContent>
                                              </v:textbox>
                                            </v:shape>
                                          </v:group>
                                          <v:shape id="_x0000_s1258" o:spid="_x0000_s1258" o:spt="202" type="#_x0000_t202" style="position:absolute;left:9146;top:10274;height:407;width:1309;" filled="f" stroked="f" coordsize="21600,21600">
                                            <v:path/>
                                            <v:fill on="f" focussize="0,0"/>
                                            <v:stroke on="f" joinstyle="miter"/>
                                            <v:imagedata o:title=""/>
                                            <o:lock v:ext="edit"/>
                                            <v:textbox>
                                              <w:txbxContent>
                                                <w:p>
                                                  <w:r>
                                                    <w:rPr>
                                                      <w:rFonts w:hint="eastAsia"/>
                                                    </w:rPr>
                                                    <w:t>西布伦</w:t>
                                                  </w:r>
                                                </w:p>
                                              </w:txbxContent>
                                            </v:textbox>
                                          </v:shape>
                                        </v:group>
                                        <v:group id="_x0000_s1259" o:spid="_x0000_s1259" o:spt="203" style="position:absolute;left:9145;top:10170;height:637;width:1253;" coordorigin="2040,1710" coordsize="1215,585">
                                          <o:lock v:ext="edit"/>
                                          <v:group id="_x0000_s1260" o:spid="_x0000_s1260" o:spt="203" style="position:absolute;left:2040;top:1710;height:585;width:1215;" coordorigin="2040,1710" coordsize="1215,585">
                                            <o:lock v:ext="edit"/>
                                            <v:rect id="_x0000_s1261" o:spid="_x0000_s1261" o:spt="1" style="position:absolute;left:2040;top:1710;height:570;width:1200;" fillcolor="#9BBB59" filled="t" stroked="t" coordsize="21600,21600">
                                              <v:path/>
                                              <v:fill on="t" focussize="0,0"/>
                                              <v:stroke weight="3pt" color="#F2F2F2"/>
                                              <v:imagedata o:title=""/>
                                              <o:lock v:ext="edit"/>
                                              <v:shadow on="t" type="perspective" color="#4E6128" opacity="32768f" offset="1pt,2pt" offset2="-1pt,-2pt"/>
                                            </v:rect>
                                            <v:shape id="_x0000_s1262" o:spid="_x0000_s1262" o:spt="5" type="#_x0000_t5" style="position:absolute;left:2880;top:1725;height:570;width:375;" stroked="t" coordsize="21600,21600" adj="21600">
                                              <v:path/>
                                              <v:fill focussize="0,0"/>
                                              <v:stroke color="#FFFFFF" joinstyle="miter"/>
                                              <v:imagedata o:title=""/>
                                              <o:lock v:ext="edit"/>
                                            </v:shape>
                                          </v:group>
                                          <v:shape id="_x0000_s1263" o:spid="_x0000_s1263" o:spt="32" type="#_x0000_t32" style="position:absolute;left:2880;top:1725;flip:x;height:570;width:360;" o:connectortype="straight" filled="f" coordsize="21600,21600">
                                            <v:path arrowok="t"/>
                                            <v:fill on="f" focussize="0,0"/>
                                            <v:stroke/>
                                            <v:imagedata o:title=""/>
                                            <o:lock v:ext="edit"/>
                                          </v:shape>
                                        </v:group>
                                      </v:group>
                                      <v:shape id="_x0000_s1264" o:spid="_x0000_s1264" o:spt="202" type="#_x0000_t202" style="position:absolute;left:7078;top:10244;height:513;width:977;" filled="f" stroked="f" coordsize="21600,21600">
                                        <v:path/>
                                        <v:fill on="f" focussize="0,0"/>
                                        <v:stroke on="f" joinstyle="miter"/>
                                        <v:imagedata o:title=""/>
                                        <o:lock v:ext="edit"/>
                                        <v:textbox>
                                          <w:txbxContent>
                                            <w:p>
                                              <w:r>
                                                <w:rPr>
                                                  <w:rFonts w:hint="eastAsia"/>
                                                </w:rPr>
                                                <w:t>迦得</w:t>
                                              </w:r>
                                            </w:p>
                                          </w:txbxContent>
                                        </v:textbox>
                                      </v:shape>
                                    </v:group>
                                    <v:shape id="_x0000_s1265" o:spid="_x0000_s1265" o:spt="202" type="#_x0000_t202" style="position:absolute;left:7080;top:9045;height:489;width:870;" filled="f" stroked="f" coordsize="21600,21600">
                                      <v:path/>
                                      <v:fill on="f" focussize="0,0"/>
                                      <v:stroke on="f" joinstyle="miter"/>
                                      <v:imagedata o:title=""/>
                                      <o:lock v:ext="edit"/>
                                      <v:textbox>
                                        <w:txbxContent>
                                          <w:p>
                                            <w:r>
                                              <w:rPr>
                                                <w:rFonts w:hint="eastAsia"/>
                                              </w:rPr>
                                              <w:t>西缅</w:t>
                                            </w:r>
                                          </w:p>
                                        </w:txbxContent>
                                      </v:textbox>
                                    </v:shape>
                                  </v:group>
                                  <v:shape id="_x0000_s1266" o:spid="_x0000_s1266" o:spt="202" type="#_x0000_t202" style="position:absolute;left:9201;top:9045;height:405;width:1335;" filled="f" stroked="f" coordsize="21600,21600">
                                    <v:path/>
                                    <v:fill on="f" focussize="0,0"/>
                                    <v:stroke on="f" joinstyle="miter"/>
                                    <v:imagedata o:title=""/>
                                    <o:lock v:ext="edit"/>
                                    <v:textbox>
                                      <w:txbxContent>
                                        <w:p>
                                          <w:r>
                                            <w:rPr>
                                              <w:rFonts w:hint="eastAsia"/>
                                            </w:rPr>
                                            <w:t>以萨迦</w:t>
                                          </w:r>
                                        </w:p>
                                      </w:txbxContent>
                                    </v:textbox>
                                  </v:shape>
                                </v:group>
                                <v:shape id="_x0000_s1267" o:spid="_x0000_s1267" o:spt="202" type="#_x0000_t202" style="position:absolute;left:7080;top:7826;height:483;width:1146;" filled="f" stroked="f" coordsize="21600,21600">
                                  <v:path/>
                                  <v:fill on="f" focussize="0,0"/>
                                  <v:stroke on="f" joinstyle="miter"/>
                                  <v:imagedata o:title=""/>
                                  <o:lock v:ext="edit"/>
                                  <v:textbox>
                                    <w:txbxContent>
                                      <w:p>
                                        <w:r>
                                          <w:rPr>
                                            <w:rFonts w:hint="eastAsia"/>
                                          </w:rPr>
                                          <w:t>流便</w:t>
                                        </w:r>
                                      </w:p>
                                    </w:txbxContent>
                                  </v:textbox>
                                </v:shape>
                              </v:group>
                              <v:shape id="_x0000_s1268" o:spid="_x0000_s1268" o:spt="202" type="#_x0000_t202" style="position:absolute;left:4281;top:10244;height:560;width:1223;" filled="f" stroked="f" coordsize="21600,21600">
                                <v:path/>
                                <v:fill on="f" focussize="0,0"/>
                                <v:stroke on="f" joinstyle="miter"/>
                                <v:imagedata o:title=""/>
                                <o:lock v:ext="edit"/>
                                <v:textbox>
                                  <w:txbxContent>
                                    <w:p>
                                      <w:r>
                                        <w:rPr>
                                          <w:rFonts w:hint="eastAsia"/>
                                        </w:rPr>
                                        <w:t>便雅悯</w:t>
                                      </w:r>
                                    </w:p>
                                  </w:txbxContent>
                                </v:textbox>
                              </v:shape>
                            </v:group>
                            <v:shape id="_x0000_s1269" o:spid="_x0000_s1269" o:spt="202" type="#_x0000_t202" style="position:absolute;left:2163;top:10229;height:621;width:1545;" filled="f" stroked="f" coordsize="21600,21600">
                              <v:path/>
                              <v:fill on="f" focussize="0,0"/>
                              <v:stroke on="f" joinstyle="miter"/>
                              <v:imagedata o:title=""/>
                              <o:lock v:ext="edit"/>
                              <v:textbox>
                                <w:txbxContent>
                                  <w:p>
                                    <w:r>
                                      <w:rPr>
                                        <w:rFonts w:hint="eastAsia"/>
                                      </w:rPr>
                                      <w:t>拿弗他利</w:t>
                                    </w:r>
                                  </w:p>
                                </w:txbxContent>
                              </v:textbox>
                            </v:shape>
                          </v:group>
                          <v:shape id="_x0000_s1270" o:spid="_x0000_s1270" o:spt="202" type="#_x0000_t202" style="position:absolute;left:9206;top:10275;height:439;width:1099;" filled="f" stroked="f" coordsize="21600,21600">
                            <v:path/>
                            <v:fill on="f" focussize="0,0"/>
                            <v:stroke on="f" joinstyle="miter"/>
                            <v:imagedata o:title=""/>
                            <o:lock v:ext="edit"/>
                            <v:textbox>
                              <w:txbxContent>
                                <w:p>
                                  <w:r>
                                    <w:rPr>
                                      <w:rFonts w:hint="eastAsia"/>
                                    </w:rPr>
                                    <w:t>西布伦</w:t>
                                  </w:r>
                                </w:p>
                              </w:txbxContent>
                            </v:textbox>
                          </v:shape>
                        </v:group>
                        <v:shape id="_x0000_s1271" o:spid="_x0000_s1271" o:spt="202" type="#_x0000_t202" style="position:absolute;left:9203;top:7346;height:490;width:1238;" filled="f" stroked="f" coordsize="21600,21600">
                          <v:path/>
                          <v:fill on="f" focussize="0,0"/>
                          <v:stroke on="f" color="#FFFFFF" joinstyle="miter"/>
                          <v:imagedata o:title=""/>
                          <o:lock v:ext="edit"/>
                          <v:textbox>
                            <w:txbxContent>
                              <w:p>
                                <w:r>
                                  <w:rPr>
                                    <w:rFonts w:hint="eastAsia"/>
                                  </w:rPr>
                                  <w:t>先锋支派</w:t>
                                </w:r>
                              </w:p>
                            </w:txbxContent>
                          </v:textbox>
                        </v:shape>
                      </v:group>
                      <v:shape id="_x0000_s1272" o:spid="_x0000_s1272" o:spt="202" type="#_x0000_t202" style="position:absolute;left:4252;top:7315;height:490;width:1238;" filled="f" stroked="f" coordsize="21600,21600">
                        <v:path/>
                        <v:fill on="f" focussize="0,0"/>
                        <v:stroke on="f" color="#FFFFFF" joinstyle="miter"/>
                        <v:imagedata o:title=""/>
                        <o:lock v:ext="edit"/>
                        <v:textbox>
                          <w:txbxContent>
                            <w:p>
                              <w:r>
                                <w:rPr>
                                  <w:rFonts w:hint="eastAsia"/>
                                </w:rPr>
                                <w:t>先锋支派</w:t>
                              </w:r>
                            </w:p>
                          </w:txbxContent>
                        </v:textbox>
                      </v:shape>
                    </v:group>
                    <v:shape id="_x0000_s1273" o:spid="_x0000_s1273" o:spt="202" type="#_x0000_t202" style="position:absolute;left:10490;top:8050;height:1969;width:462;" coordsize="21600,21600">
                      <v:path/>
                      <v:fill focussize="0,0"/>
                      <v:stroke joinstyle="miter"/>
                      <v:imagedata o:title=""/>
                      <o:lock v:ext="edit"/>
                      <v:textbox>
                        <w:txbxContent>
                          <w:p>
                            <w:r>
                              <w:rPr>
                                <w:rFonts w:hint="eastAsia"/>
                              </w:rPr>
                              <w:t>约柜</w:t>
                            </w:r>
                          </w:p>
                          <w:p>
                            <w:r>
                              <w:rPr>
                                <w:rFonts w:hint="eastAsia"/>
                              </w:rPr>
                              <w:t>利未子孙</w:t>
                            </w:r>
                          </w:p>
                        </w:txbxContent>
                      </v:textbox>
                    </v:shape>
                    <v:shape id="_x0000_s1274" o:spid="_x0000_s1274" o:spt="202" type="#_x0000_t202" style="position:absolute;left:8303;top:8383;height:1452;width:787;" coordsize="21600,21600">
                      <v:path/>
                      <v:fill focussize="0,0"/>
                      <v:stroke joinstyle="miter"/>
                      <v:imagedata o:title=""/>
                      <o:lock v:ext="edit"/>
                      <v:textbox>
                        <w:txbxContent>
                          <w:p>
                            <w:r>
                              <w:rPr>
                                <w:rFonts w:hint="eastAsia"/>
                              </w:rPr>
                              <w:t>会幕</w:t>
                            </w:r>
                          </w:p>
                          <w:p>
                            <w:r>
                              <w:rPr>
                                <w:rFonts w:hint="eastAsia"/>
                              </w:rPr>
                              <w:t>物品</w:t>
                            </w:r>
                          </w:p>
                          <w:p>
                            <w:r>
                              <w:rPr>
                                <w:rFonts w:hint="eastAsia"/>
                              </w:rPr>
                              <w:t>革顺</w:t>
                            </w:r>
                          </w:p>
                          <w:p>
                            <w:pPr>
                              <w:rPr>
                                <w:sz w:val="15"/>
                              </w:rPr>
                            </w:pPr>
                            <w:r>
                              <w:rPr>
                                <w:rFonts w:hint="eastAsia"/>
                                <w:sz w:val="15"/>
                              </w:rPr>
                              <w:t>米拉利</w:t>
                            </w:r>
                          </w:p>
                        </w:txbxContent>
                      </v:textbox>
                    </v:shape>
                    <v:shape id="_x0000_s1275" o:spid="_x0000_s1275" o:spt="202" type="#_x0000_t202" style="position:absolute;left:5700;top:8470;height:1108;width:795;" coordsize="21600,21600">
                      <v:path/>
                      <v:fill focussize="0,0"/>
                      <v:stroke joinstyle="miter"/>
                      <v:imagedata o:title=""/>
                      <o:lock v:ext="edit"/>
                      <v:textbox>
                        <w:txbxContent>
                          <w:p>
                            <w:r>
                              <w:rPr>
                                <w:rFonts w:hint="eastAsia"/>
                              </w:rPr>
                              <w:t>会幕</w:t>
                            </w:r>
                          </w:p>
                          <w:p>
                            <w:r>
                              <w:rPr>
                                <w:rFonts w:hint="eastAsia"/>
                              </w:rPr>
                              <w:t>器具</w:t>
                            </w:r>
                          </w:p>
                          <w:p>
                            <w:r>
                              <w:rPr>
                                <w:rFonts w:hint="eastAsia"/>
                              </w:rPr>
                              <w:t>歌辖</w:t>
                            </w:r>
                          </w:p>
                        </w:txbxContent>
                      </v:textbox>
                    </v:shape>
                  </v:group>
                  <v:shape id="_x0000_s1276" o:spid="_x0000_s1276" o:spt="202" type="#_x0000_t202" style="position:absolute;left:2208;top:7285;height:490;width:1238;" filled="f" stroked="f" coordsize="21600,21600">
                    <v:path/>
                    <v:fill on="f" focussize="0,0"/>
                    <v:stroke on="f" color="#FFFFFF" joinstyle="miter"/>
                    <v:imagedata o:title=""/>
                    <o:lock v:ext="edit"/>
                    <v:textbox>
                      <w:txbxContent>
                        <w:p>
                          <w:r>
                            <w:rPr>
                              <w:rFonts w:hint="eastAsia"/>
                            </w:rPr>
                            <w:t>先锋支派</w:t>
                          </w:r>
                        </w:p>
                      </w:txbxContent>
                    </v:textbox>
                  </v:shape>
                </v:group>
                <v:shape id="_x0000_s1553" o:spid="_x0000_s1553" o:spt="202" type="#_x0000_t202" style="position:absolute;left:6817;top:722;height:479;width:1281;" filled="f" stroked="f" coordsize="21600,21600">
                  <v:path/>
                  <v:fill on="f" focussize="0,0"/>
                  <v:stroke on="f" joinstyle="miter"/>
                  <v:imagedata o:title=""/>
                  <o:lock v:ext="edit"/>
                  <v:textbox>
                    <w:txbxContent>
                      <w:p>
                        <w:r>
                          <w:rPr>
                            <w:rFonts w:hint="eastAsia"/>
                          </w:rPr>
                          <w:t>先锋支派</w:t>
                        </w:r>
                      </w:p>
                    </w:txbxContent>
                  </v:textbox>
                </v:shape>
              </v:group>
              <v:group id="_x0000_s1557" o:spid="_x0000_s1557" o:spt="203" style="position:absolute;left:9638;top:110;height:461;width:1186;" coordorigin="9638,110" coordsize="1186,461">
                <o:lock v:ext="edit"/>
                <v:shape id="_x0000_s1555" o:spid="_x0000_s1555" o:spt="32" type="#_x0000_t32" style="position:absolute;left:9769;top:497;height:0;width:1020;" o:connectortype="straight" filled="f" stroked="t" coordsize="21600,21600">
                  <v:path arrowok="t"/>
                  <v:fill on="f" focussize="0,0"/>
                  <v:stroke weight="3pt" color="#0D0D0D [3069]" endarrow="block"/>
                  <v:imagedata o:title=""/>
                  <o:lock v:ext="edit"/>
                </v:shape>
                <v:shape id="_x0000_s1556" o:spid="_x0000_s1556" o:spt="202" type="#_x0000_t202" style="position:absolute;left:9638;top:110;height:461;width:1186;" filled="f" stroked="f" coordsize="21600,21600">
                  <v:path/>
                  <v:fill on="f" focussize="0,0"/>
                  <v:stroke on="f" joinstyle="miter"/>
                  <v:imagedata o:title=""/>
                  <o:lock v:ext="edit"/>
                  <v:textbox>
                    <w:txbxContent>
                      <w:p>
                        <w:r>
                          <w:rPr>
                            <w:rFonts w:hint="eastAsia"/>
                          </w:rPr>
                          <w:t>前进方向</w:t>
                        </w:r>
                      </w:p>
                    </w:txbxContent>
                  </v:textbox>
                </v:shape>
              </v:group>
            </v:group>
            <v:shape id="_x0000_s1559" o:spid="_x0000_s1559" o:spt="202" type="#_x0000_t202" style="position:absolute;left:1297;top:110;height:462;width:2048;" coordsize="21600,21600">
              <v:path/>
              <v:fill focussize="0,0"/>
              <v:stroke joinstyle="miter"/>
              <v:imagedata o:title=""/>
              <o:lock v:ext="edit"/>
              <v:textbox>
                <w:txbxContent>
                  <w:p>
                    <w:r>
                      <w:rPr>
                        <w:rFonts w:hint="eastAsia"/>
                        <w:b/>
                      </w:rPr>
                      <w:t>各支派移动行军图</w:t>
                    </w:r>
                  </w:p>
                </w:txbxContent>
              </v:textbox>
            </v:shape>
          </v:group>
        </w:pict>
      </w: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ind w:firstLine="480" w:firstLineChars="20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asciiTheme="minorEastAsia" w:hAnsiTheme="minorEastAsia"/>
          <w:sz w:val="24"/>
          <w:szCs w:val="24"/>
        </w:rPr>
        <w:pict>
          <v:group id="_x0000_s1593" o:spid="_x0000_s1593" o:spt="203" style="position:absolute;left:0pt;margin-left:-23.7pt;margin-top:6.25pt;height:253.05pt;width:465.85pt;z-index:251683840;mso-width-relative:page;mso-height-relative:page;" coordorigin="1326,5189" coordsize="9317,5061">
            <o:lock v:ext="edit"/>
            <v:group id="_x0000_s1561" o:spid="_x0000_s1561" o:spt="203" style="position:absolute;left:1326;top:5615;height:4635;width:9317;" coordorigin="1326,11055" coordsize="9317,4635">
              <o:lock v:ext="edit"/>
              <v:group id="_x0000_s1562" o:spid="_x0000_s1562" o:spt="203" style="position:absolute;left:1326;top:11055;height:4635;width:9317;" coordorigin="1326,11055" coordsize="9317,4635">
                <o:lock v:ext="edit"/>
                <v:group id="_x0000_s1563" o:spid="_x0000_s1563" o:spt="203" style="position:absolute;left:1326;top:11055;height:4635;width:9317;" coordorigin="1326,11055" coordsize="9317,4635">
                  <o:lock v:ext="edit"/>
                  <v:group id="_x0000_s1564" o:spid="_x0000_s1564" o:spt="203" style="position:absolute;left:1326;top:11055;height:4635;width:9317;" coordorigin="1620,11055" coordsize="9008,4350">
                    <o:lock v:ext="edit"/>
                    <v:rect id="_x0000_s1565" o:spid="_x0000_s1565" o:spt="1" style="position:absolute;left:1740;top:11160;height:4245;width:8888;" coordsize="21600,21600">
                      <v:path/>
                      <v:fill focussize="0,0"/>
                      <v:stroke/>
                      <v:imagedata o:title=""/>
                      <o:lock v:ext="edit"/>
                    </v:rect>
                    <v:group id="_x0000_s1566" o:spid="_x0000_s1566" o:spt="203" style="position:absolute;left:1620;top:11055;height:1320;width:1619;" coordorigin="2315,11160" coordsize="1619,1320">
                      <o:lock v:ext="edit"/>
                      <v:shape id="_x0000_s1567" o:spid="_x0000_s1567" o:spt="202" type="#_x0000_t202" style="position:absolute;left:2315;top:11160;height:1320;width:1619;" filled="f" stroked="f" coordsize="21600,21600">
                        <v:path/>
                        <v:fill on="f" focussize="0,0"/>
                        <v:stroke on="f" joinstyle="miter"/>
                        <v:imagedata o:title=""/>
                        <o:lock v:ext="edit"/>
                        <v:textbox>
                          <w:txbxContent>
                            <w:p>
                              <w:pPr>
                                <w:ind w:firstLine="508" w:firstLineChars="242"/>
                              </w:pPr>
                              <w:r>
                                <w:rPr>
                                  <w:rFonts w:hint="eastAsia"/>
                                </w:rPr>
                                <w:t>北</w:t>
                              </w:r>
                            </w:p>
                            <w:p/>
                            <w:p>
                              <w:r>
                                <w:rPr>
                                  <w:rFonts w:hint="eastAsia"/>
                                </w:rPr>
                                <w:t>西       东</w:t>
                              </w:r>
                            </w:p>
                            <w:p>
                              <w:r>
                                <w:rPr>
                                  <w:rFonts w:hint="eastAsia"/>
                                </w:rPr>
                                <w:t xml:space="preserve">     南</w:t>
                              </w:r>
                            </w:p>
                            <w:p>
                              <w:r>
                                <w:rPr>
                                  <w:rFonts w:hint="eastAsia"/>
                                </w:rPr>
                                <w:t xml:space="preserve">     南</w:t>
                              </w:r>
                            </w:p>
                            <w:p/>
                          </w:txbxContent>
                        </v:textbox>
                      </v:shape>
                      <v:group id="_x0000_s1568" o:spid="_x0000_s1568" o:spt="203" style="position:absolute;left:2844;top:11565;height:630;width:403;" coordorigin="2040,11325" coordsize="403,630">
                        <o:lock v:ext="edit"/>
                        <v:shape id="_x0000_s1569" o:spid="_x0000_s1569" o:spt="32" type="#_x0000_t32" style="position:absolute;left:2040;top:11730;height:0;width:403;" o:connectortype="straight" filled="f" coordsize="21600,21600">
                          <v:path arrowok="t"/>
                          <v:fill on="f" focussize="0,0"/>
                          <v:stroke/>
                          <v:imagedata o:title=""/>
                          <o:lock v:ext="edit"/>
                        </v:shape>
                        <v:shape id="_x0000_s1570" o:spid="_x0000_s1570" o:spt="32" type="#_x0000_t32" style="position:absolute;left:2270;top:11325;height:630;width:0;" o:connectortype="straight" filled="f" coordsize="21600,21600">
                          <v:path arrowok="t"/>
                          <v:fill on="f" focussize="0,0"/>
                          <v:stroke/>
                          <v:imagedata o:title=""/>
                          <o:lock v:ext="edit"/>
                        </v:shape>
                        <v:shape id="_x0000_s1571" o:spid="_x0000_s1571" o:spt="32" type="#_x0000_t32" style="position:absolute;left:2040;top:11325;flip:x;height:405;width:215;" o:connectortype="straight" filled="f" coordsize="21600,21600">
                          <v:path arrowok="t"/>
                          <v:fill on="f" focussize="0,0"/>
                          <v:stroke/>
                          <v:imagedata o:title=""/>
                          <o:lock v:ext="edit"/>
                        </v:shape>
                      </v:group>
                    </v:group>
                  </v:group>
                  <v:shape id="_x0000_s1572" o:spid="_x0000_s1572" o:spt="202" type="#_x0000_t202" style="position:absolute;left:3208;top:11557;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但</w:t>
                          </w:r>
                        </w:p>
                      </w:txbxContent>
                    </v:textbox>
                  </v:shape>
                  <v:shape id="_x0000_s1573" o:spid="_x0000_s1573" o:spt="202" type="#_x0000_t202" style="position:absolute;left:5305;top:11542;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亚设</w:t>
                          </w:r>
                        </w:p>
                      </w:txbxContent>
                    </v:textbox>
                  </v:shape>
                  <v:shape id="_x0000_s1574" o:spid="_x0000_s1574" o:spt="202" type="#_x0000_t202" style="position:absolute;left:1605;top:1257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便雅悯</w:t>
                          </w:r>
                        </w:p>
                      </w:txbxContent>
                    </v:textbox>
                  </v:shape>
                  <v:shape id="_x0000_s1575" o:spid="_x0000_s1575" o:spt="202" type="#_x0000_t202" style="position:absolute;left:1575;top:1342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玛拿西</w:t>
                          </w:r>
                        </w:p>
                      </w:txbxContent>
                    </v:textbox>
                  </v:shape>
                  <v:shape id="_x0000_s1576" o:spid="_x0000_s1576" o:spt="202" type="#_x0000_t202" style="position:absolute;left:1605;top:1428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以法莲</w:t>
                          </w:r>
                        </w:p>
                      </w:txbxContent>
                    </v:textbox>
                  </v:shape>
                  <v:shape id="_x0000_s1577" o:spid="_x0000_s1577" o:spt="202" type="#_x0000_t202" style="position:absolute;left:3313;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迦得</w:t>
                          </w:r>
                        </w:p>
                      </w:txbxContent>
                    </v:textbox>
                  </v:shape>
                  <v:shape id="_x0000_s1578" o:spid="_x0000_s1578" o:spt="202" type="#_x0000_t202" style="position:absolute;left:5215;top:13155;height:705;width:1745;" fillcolor="#FF0000" filled="t" stroked="f" coordsize="21600,21600">
                    <v:path/>
                    <v:fill on="t" focussize="0,0"/>
                    <v:stroke on="f" weight="3pt" color="#F2F2F2" joinstyle="miter"/>
                    <v:imagedata o:title=""/>
                    <o:lock v:ext="edit"/>
                    <v:shadow on="t" type="perspective" color="#622423" opacity="32768f" offset="1pt,2pt" offset2="-1pt,-2pt"/>
                    <v:textbox>
                      <w:txbxContent>
                        <w:p>
                          <w:pPr>
                            <w:jc w:val="center"/>
                            <w:rPr>
                              <w:b/>
                              <w:sz w:val="25"/>
                            </w:rPr>
                          </w:pPr>
                          <w:r>
                            <w:rPr>
                              <w:rFonts w:hint="eastAsia"/>
                              <w:b/>
                              <w:sz w:val="25"/>
                            </w:rPr>
                            <w:t xml:space="preserve">    会幕</w:t>
                          </w:r>
                        </w:p>
                      </w:txbxContent>
                    </v:textbox>
                  </v:shape>
                  <v:shape id="_x0000_s1579" o:spid="_x0000_s1579" o:spt="202" type="#_x0000_t202" style="position:absolute;left:4919;top:12314;height:698;width:253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米拉利子孙</w:t>
                          </w:r>
                        </w:p>
                      </w:txbxContent>
                    </v:textbox>
                  </v:shape>
                  <v:shape id="_x0000_s1580" o:spid="_x0000_s1580" o:spt="202" type="#_x0000_t202" style="position:absolute;left:3193;top:13192;height:698;width:1817;"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革顺子孙</w:t>
                          </w:r>
                        </w:p>
                      </w:txbxContent>
                    </v:textbox>
                  </v:shape>
                  <v:shape id="_x0000_s1581" o:spid="_x0000_s1581" o:spt="202" type="#_x0000_t202" style="position:absolute;left:5245;top:13170;height:683;width:575;" fillcolor="#FFFF00" filled="t" stroked="f" coordsize="21600,21600">
                    <v:path/>
                    <v:fill on="t" focussize="0,0"/>
                    <v:stroke on="f" weight="3pt" color="#F2F2F2" joinstyle="miter"/>
                    <v:imagedata o:title=""/>
                    <o:lock v:ext="edit"/>
                    <v:shadow on="t" type="perspective" color="#974706" opacity="32768f" offset="1pt,2pt" offset2="-1pt,-2pt"/>
                    <v:textbox style="layout-flow:vertical-ideographic;">
                      <w:txbxContent>
                        <w:p>
                          <w:pPr>
                            <w:rPr>
                              <w:sz w:val="17"/>
                              <w:szCs w:val="17"/>
                            </w:rPr>
                          </w:pPr>
                          <w:r>
                            <w:rPr>
                              <w:rFonts w:hint="eastAsia"/>
                              <w:sz w:val="17"/>
                              <w:szCs w:val="17"/>
                            </w:rPr>
                            <w:t>至圣所</w:t>
                          </w:r>
                        </w:p>
                      </w:txbxContent>
                    </v:textbox>
                  </v:shape>
                </v:group>
                <v:shape id="_x0000_s1582" o:spid="_x0000_s1582" o:spt="202" type="#_x0000_t202" style="position:absolute;left:7349;top:11527;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拿弗他利</w:t>
                        </w:r>
                      </w:p>
                    </w:txbxContent>
                  </v:textbox>
                </v:shape>
                <v:shape id="_x0000_s1583" o:spid="_x0000_s1583" o:spt="202" type="#_x0000_t202" style="position:absolute;left:5305;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西缅</w:t>
                        </w:r>
                      </w:p>
                    </w:txbxContent>
                  </v:textbox>
                </v:shape>
                <v:shape id="_x0000_s1584" o:spid="_x0000_s1584" o:spt="202" type="#_x0000_t202" style="position:absolute;left:7349;top:15045;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流便</w:t>
                        </w:r>
                      </w:p>
                    </w:txbxContent>
                  </v:textbox>
                </v:shape>
                <v:shape id="_x0000_s1585" o:spid="_x0000_s1585" o:spt="202" type="#_x0000_t202" style="position:absolute;left:9082;top:12442;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犹大</w:t>
                        </w:r>
                        <w:r>
                          <w:rPr>
                            <w:b/>
                          </w:rPr>
                          <w:pict>
                            <v:shape id="_x0000_i1026" o:spt="75" type="#_x0000_t75" style="height:21.9pt;width:53.55pt;" filled="f" o:preferrelative="t" stroked="f" coordsize="21600,21600">
                              <v:path/>
                              <v:fill on="f" focussize="0,0"/>
                              <v:stroke on="f" joinstyle="miter"/>
                              <v:imagedata r:id="rId6" o:title=""/>
                              <o:lock v:ext="edit" aspectratio="t"/>
                              <w10:wrap type="none"/>
                              <w10:anchorlock/>
                            </v:shape>
                          </w:pict>
                        </w:r>
                      </w:p>
                    </w:txbxContent>
                  </v:textbox>
                </v:shape>
                <v:shape id="_x0000_s1586" o:spid="_x0000_s1586" o:spt="202" type="#_x0000_t202" style="position:absolute;left:9082;top:1329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以萨迦</w:t>
                        </w:r>
                      </w:p>
                    </w:txbxContent>
                  </v:textbox>
                </v:shape>
                <v:shape id="_x0000_s1587" o:spid="_x0000_s1587" o:spt="202" type="#_x0000_t202" style="position:absolute;left:9082;top:14190;height:570;width:1501;" fillcolor="#F79646" filled="t" stroked="f" coordsize="21600,21600">
                  <v:path/>
                  <v:fill on="t" focussize="0,0"/>
                  <v:stroke on="f" weight="3pt" color="#F2F2F2" joinstyle="miter"/>
                  <v:imagedata o:title=""/>
                  <o:lock v:ext="edit"/>
                  <v:shadow on="t" type="perspective" color="#974706" opacity="32768f" offset="1pt,2pt" offset2="-1pt,-2pt"/>
                  <v:textbox>
                    <w:txbxContent>
                      <w:p>
                        <w:pPr>
                          <w:jc w:val="center"/>
                          <w:rPr>
                            <w:b/>
                          </w:rPr>
                        </w:pPr>
                        <w:r>
                          <w:rPr>
                            <w:rFonts w:hint="eastAsia"/>
                            <w:b/>
                          </w:rPr>
                          <w:t>西布伦</w:t>
                        </w:r>
                      </w:p>
                    </w:txbxContent>
                  </v:textbox>
                </v:shape>
                <v:shape id="_x0000_s1588" o:spid="_x0000_s1588" o:spt="202" type="#_x0000_t202" style="position:absolute;left:4919;top:14152;height:698;width:253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歌辖子孙</w:t>
                        </w:r>
                      </w:p>
                    </w:txbxContent>
                  </v:textbox>
                </v:shape>
                <v:shape id="_x0000_s1589" o:spid="_x0000_s1589" o:spt="32" type="#_x0000_t32" style="position:absolute;left:6960;top:12900;flip:y;height:525;width:836;" o:connectortype="straight" filled="f" coordsize="21600,21600">
                  <v:path arrowok="t"/>
                  <v:fill on="f" focussize="0,0"/>
                  <v:stroke/>
                  <v:imagedata o:title=""/>
                  <o:lock v:ext="edit"/>
                  <v:shadow on="t" type="perspective" color="#7F7F7F" opacity="32768f" offset="1pt,2pt" offset2="-1pt,-2pt"/>
                </v:shape>
                <v:shape id="_x0000_s1590" o:spid="_x0000_s1590" o:spt="202" type="#_x0000_t202" style="position:absolute;left:7811;top:12540;height:442;width:949;" fillcolor="#F79646" filled="f" coordsize="21600,21600">
                  <v:path/>
                  <v:fill on="f" focussize="0,0"/>
                  <v:stroke joinstyle="miter"/>
                  <v:imagedata o:title=""/>
                  <o:lock v:ext="edit"/>
                  <v:shadow on="t" type="perspective" color="#974706" opacity="32768f" offset="1pt,2pt" offset2="-1pt,-2pt"/>
                  <v:textbox>
                    <w:txbxContent>
                      <w:p>
                        <w:r>
                          <w:rPr>
                            <w:rFonts w:hint="eastAsia"/>
                          </w:rPr>
                          <w:t>会幕门</w:t>
                        </w:r>
                      </w:p>
                    </w:txbxContent>
                  </v:textbox>
                </v:shape>
              </v:group>
              <v:shape id="_x0000_s1591" o:spid="_x0000_s1591" o:spt="202" type="#_x0000_t202" style="position:absolute;left:7170;top:13162;height:728;width:1755;" filled="t" stroked="f" coordsize="21600,21600">
                <v:path/>
                <v:fill type="gradient" on="t" color2="#D6E3BC" focus="100%" focussize="0f,0f" focusposition="65536f"/>
                <v:stroke on="f" weight="1pt" color="#C2D69B" joinstyle="miter"/>
                <v:imagedata o:title=""/>
                <o:lock v:ext="edit"/>
                <v:shadow on="t" type="perspective" color="#4E6128" opacity="32768f" offset="1pt,2pt" offset2="-3pt,-2pt"/>
                <v:textbox>
                  <w:txbxContent>
                    <w:p>
                      <w:pPr>
                        <w:jc w:val="center"/>
                        <w:rPr>
                          <w:b/>
                        </w:rPr>
                      </w:pPr>
                      <w:r>
                        <w:rPr>
                          <w:rFonts w:hint="eastAsia"/>
                          <w:b/>
                        </w:rPr>
                        <w:t>利未</w:t>
                      </w:r>
                    </w:p>
                    <w:p>
                      <w:pPr>
                        <w:jc w:val="center"/>
                      </w:pPr>
                      <w:r>
                        <w:rPr>
                          <w:rFonts w:hint="eastAsia"/>
                        </w:rPr>
                        <w:t>摩西、亚伦子孙</w:t>
                      </w:r>
                    </w:p>
                  </w:txbxContent>
                </v:textbox>
              </v:shape>
            </v:group>
            <v:shape id="_x0000_s1592" o:spid="_x0000_s1592" o:spt="202" type="#_x0000_t202" style="position:absolute;left:1453;top:5189;height:426;width:1733;" coordsize="21600,21600">
              <v:path/>
              <v:fill focussize="0,0"/>
              <v:stroke joinstyle="miter"/>
              <v:imagedata o:title=""/>
              <o:lock v:ext="edit"/>
              <v:textbox>
                <w:txbxContent>
                  <w:p>
                    <w:pPr>
                      <w:rPr>
                        <w:b/>
                      </w:rPr>
                    </w:pPr>
                    <w:r>
                      <w:rPr>
                        <w:rFonts w:hint="eastAsia"/>
                        <w:b/>
                      </w:rPr>
                      <w:t>各支派安营图：</w:t>
                    </w:r>
                  </w:p>
                </w:txbxContent>
              </v:textbox>
            </v:shape>
          </v:group>
        </w:pic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0"/>
        <w:numPr>
          <w:ilvl w:val="0"/>
          <w:numId w:val="1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申命记：</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主题：讲道</w:t>
      </w:r>
    </w:p>
    <w:p>
      <w:pPr>
        <w:spacing w:line="360" w:lineRule="auto"/>
        <w:ind w:left="210" w:leftChars="100" w:firstLine="360" w:firstLineChars="150"/>
        <w:rPr>
          <w:rFonts w:asciiTheme="minorEastAsia" w:hAnsiTheme="minorEastAsia"/>
          <w:color w:val="000000"/>
          <w:sz w:val="24"/>
          <w:szCs w:val="24"/>
        </w:rPr>
      </w:pPr>
      <w:r>
        <w:rPr>
          <w:rFonts w:hint="eastAsia" w:asciiTheme="minorEastAsia" w:hAnsiTheme="minorEastAsia"/>
          <w:sz w:val="24"/>
          <w:szCs w:val="24"/>
        </w:rPr>
        <w:t>申命记是摩西在摩押平原向新生一代的以色列人宣布律法，也是摩西的讲道，</w:t>
      </w:r>
      <w:r>
        <w:rPr>
          <w:rFonts w:hint="eastAsia" w:asciiTheme="minorEastAsia" w:hAnsiTheme="minorEastAsia"/>
          <w:color w:val="000000"/>
          <w:sz w:val="24"/>
          <w:szCs w:val="24"/>
        </w:rPr>
        <w:t>是由三篇道构成。那么有一个记忆是在西奈山与</w:t>
      </w:r>
      <w:r>
        <w:rPr>
          <w:rFonts w:asciiTheme="minorEastAsia" w:hAnsiTheme="minorEastAsia"/>
          <w:color w:val="000000"/>
          <w:sz w:val="24"/>
          <w:szCs w:val="24"/>
        </w:rPr>
        <w:t>20</w:t>
      </w:r>
      <w:r>
        <w:rPr>
          <w:rFonts w:hint="eastAsia" w:asciiTheme="minorEastAsia" w:hAnsiTheme="minorEastAsia"/>
          <w:color w:val="000000"/>
          <w:sz w:val="24"/>
          <w:szCs w:val="24"/>
        </w:rPr>
        <w:t>岁的以色列人立约这样的记忆，当时还没有达到</w:t>
      </w:r>
      <w:r>
        <w:rPr>
          <w:rFonts w:asciiTheme="minorEastAsia" w:hAnsiTheme="minorEastAsia"/>
          <w:color w:val="000000"/>
          <w:sz w:val="24"/>
          <w:szCs w:val="24"/>
        </w:rPr>
        <w:t>20</w:t>
      </w:r>
      <w:r>
        <w:rPr>
          <w:rFonts w:hint="eastAsia" w:asciiTheme="minorEastAsia" w:hAnsiTheme="minorEastAsia"/>
          <w:color w:val="000000"/>
          <w:sz w:val="24"/>
          <w:szCs w:val="24"/>
        </w:rPr>
        <w:t>岁的人就称他们是新世代，现在这些人是面对着迦南地到了摩押平原。</w:t>
      </w:r>
    </w:p>
    <w:p>
      <w:pPr>
        <w:spacing w:line="360" w:lineRule="auto"/>
        <w:ind w:left="210" w:leftChars="100" w:firstLine="360" w:firstLineChars="150"/>
        <w:rPr>
          <w:rFonts w:asciiTheme="minorEastAsia" w:hAnsiTheme="minorEastAsia"/>
          <w:color w:val="000000"/>
          <w:sz w:val="24"/>
          <w:szCs w:val="24"/>
        </w:rPr>
      </w:pPr>
      <w:r>
        <w:rPr>
          <w:rFonts w:hint="eastAsia" w:asciiTheme="minorEastAsia" w:hAnsiTheme="minorEastAsia"/>
          <w:color w:val="000000"/>
          <w:sz w:val="24"/>
          <w:szCs w:val="24"/>
        </w:rPr>
        <w:t>摩押位于死海东南部，据说被灭亡的所多玛和俄摩拉就是被埋在死海中，因为死海的盐份很高，所以没有生物。约旦河东边，面对着约旦河，摩西在讲道，对于20岁以下的百姓，没有与他们立过约，所有，有必要向他更新契约，所以，申命记分为4个阶段：</w:t>
      </w:r>
    </w:p>
    <w:p>
      <w:pPr>
        <w:spacing w:line="360" w:lineRule="auto"/>
        <w:rPr>
          <w:rFonts w:asciiTheme="minorEastAsia" w:hAnsiTheme="minorEastAsia"/>
          <w:sz w:val="24"/>
          <w:szCs w:val="24"/>
        </w:rPr>
      </w:pPr>
    </w:p>
    <w:tbl>
      <w:tblPr>
        <w:tblStyle w:val="13"/>
        <w:tblW w:w="8080"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9"/>
        <w:gridCol w:w="1701"/>
        <w:gridCol w:w="48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回顾</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申1-4章</w:t>
            </w:r>
          </w:p>
        </w:tc>
        <w:tc>
          <w:tcPr>
            <w:tcW w:w="4820"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回顾历史（1-3章）</w:t>
            </w:r>
          </w:p>
          <w:p>
            <w:pPr>
              <w:numPr>
                <w:ilvl w:val="0"/>
                <w:numId w:val="20"/>
              </w:numPr>
              <w:spacing w:line="360" w:lineRule="auto"/>
              <w:rPr>
                <w:rFonts w:asciiTheme="minorEastAsia" w:hAnsiTheme="minorEastAsia"/>
                <w:sz w:val="24"/>
                <w:szCs w:val="24"/>
              </w:rPr>
            </w:pPr>
            <w:r>
              <w:rPr>
                <w:rFonts w:hint="eastAsia" w:asciiTheme="minorEastAsia" w:hAnsiTheme="minorEastAsia"/>
                <w:sz w:val="24"/>
                <w:szCs w:val="24"/>
              </w:rPr>
              <w:t>西乃山出发和旷野40年徘徊（1：19-46）</w:t>
            </w:r>
          </w:p>
          <w:p>
            <w:pPr>
              <w:numPr>
                <w:ilvl w:val="0"/>
                <w:numId w:val="20"/>
              </w:numPr>
              <w:spacing w:line="360" w:lineRule="auto"/>
              <w:rPr>
                <w:rFonts w:asciiTheme="minorEastAsia" w:hAnsiTheme="minorEastAsia"/>
                <w:sz w:val="24"/>
                <w:szCs w:val="24"/>
              </w:rPr>
            </w:pPr>
            <w:r>
              <w:rPr>
                <w:rFonts w:hint="eastAsia" w:asciiTheme="minorEastAsia" w:hAnsiTheme="minorEastAsia"/>
                <w:sz w:val="24"/>
                <w:szCs w:val="24"/>
              </w:rPr>
              <w:t>征服约旦河东边（2-3章）</w:t>
            </w:r>
          </w:p>
          <w:p>
            <w:pPr>
              <w:spacing w:line="360" w:lineRule="auto"/>
              <w:rPr>
                <w:rFonts w:asciiTheme="minorEastAsia" w:hAnsiTheme="minorEastAsia"/>
                <w:sz w:val="24"/>
                <w:szCs w:val="24"/>
              </w:rPr>
            </w:pPr>
            <w:r>
              <w:rPr>
                <w:rFonts w:hint="eastAsia" w:asciiTheme="minorEastAsia" w:hAnsiTheme="minorEastAsia"/>
                <w:sz w:val="24"/>
                <w:szCs w:val="24"/>
              </w:rPr>
              <w:t>西乃山应许的回顾和劝勉（4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9" w:hRule="atLeast"/>
        </w:trPr>
        <w:tc>
          <w:tcPr>
            <w:tcW w:w="15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律法</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申5-26章</w:t>
            </w:r>
          </w:p>
        </w:tc>
        <w:tc>
          <w:tcPr>
            <w:tcW w:w="4820"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十诫（5章）</w:t>
            </w:r>
          </w:p>
          <w:p>
            <w:pPr>
              <w:spacing w:line="360" w:lineRule="auto"/>
              <w:rPr>
                <w:rFonts w:asciiTheme="minorEastAsia" w:hAnsiTheme="minorEastAsia"/>
                <w:sz w:val="24"/>
                <w:szCs w:val="24"/>
              </w:rPr>
            </w:pPr>
            <w:r>
              <w:rPr>
                <w:rFonts w:hint="eastAsia" w:asciiTheme="minorEastAsia" w:hAnsiTheme="minorEastAsia"/>
                <w:sz w:val="24"/>
                <w:szCs w:val="24"/>
              </w:rPr>
              <w:t>遵守律法的原理（6-11章）</w:t>
            </w:r>
          </w:p>
          <w:p>
            <w:pPr>
              <w:spacing w:line="360" w:lineRule="auto"/>
              <w:rPr>
                <w:rFonts w:asciiTheme="minorEastAsia" w:hAnsiTheme="minorEastAsia"/>
                <w:sz w:val="24"/>
                <w:szCs w:val="24"/>
              </w:rPr>
            </w:pPr>
            <w:r>
              <w:rPr>
                <w:rFonts w:hint="eastAsia" w:asciiTheme="minorEastAsia" w:hAnsiTheme="minorEastAsia"/>
                <w:sz w:val="24"/>
                <w:szCs w:val="24"/>
              </w:rPr>
              <w:t>特别当及详细条目（12-26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祸福</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 xml:space="preserve">申27-30章 </w:t>
            </w:r>
          </w:p>
        </w:tc>
        <w:tc>
          <w:tcPr>
            <w:tcW w:w="4820"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许愿仪式的命令（27章）</w:t>
            </w:r>
          </w:p>
          <w:p>
            <w:pPr>
              <w:spacing w:line="360" w:lineRule="auto"/>
              <w:rPr>
                <w:rFonts w:asciiTheme="minorEastAsia" w:hAnsiTheme="minorEastAsia"/>
                <w:sz w:val="24"/>
                <w:szCs w:val="24"/>
              </w:rPr>
            </w:pPr>
            <w:r>
              <w:rPr>
                <w:rFonts w:hint="eastAsia" w:asciiTheme="minorEastAsia" w:hAnsiTheme="minorEastAsia"/>
                <w:sz w:val="24"/>
                <w:szCs w:val="24"/>
              </w:rPr>
              <w:t>福和咒诅的结果（28章）</w:t>
            </w:r>
          </w:p>
          <w:p>
            <w:pPr>
              <w:spacing w:line="360" w:lineRule="auto"/>
              <w:rPr>
                <w:rFonts w:asciiTheme="minorEastAsia" w:hAnsiTheme="minorEastAsia"/>
                <w:sz w:val="24"/>
                <w:szCs w:val="24"/>
              </w:rPr>
            </w:pPr>
            <w:r>
              <w:rPr>
                <w:rFonts w:hint="eastAsia" w:asciiTheme="minorEastAsia" w:hAnsiTheme="minorEastAsia"/>
                <w:sz w:val="24"/>
                <w:szCs w:val="24"/>
              </w:rPr>
              <w:t>更新契约（29-30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3" w:hRule="atLeast"/>
        </w:trPr>
        <w:tc>
          <w:tcPr>
            <w:tcW w:w="15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继承</w:t>
            </w:r>
          </w:p>
        </w:tc>
        <w:tc>
          <w:tcPr>
            <w:tcW w:w="170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申31-34章</w:t>
            </w:r>
          </w:p>
        </w:tc>
        <w:tc>
          <w:tcPr>
            <w:tcW w:w="4820"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摩西的接班人约书亚（31章）</w:t>
            </w:r>
          </w:p>
          <w:p>
            <w:pPr>
              <w:spacing w:line="360" w:lineRule="auto"/>
              <w:rPr>
                <w:rFonts w:asciiTheme="minorEastAsia" w:hAnsiTheme="minorEastAsia"/>
                <w:sz w:val="24"/>
                <w:szCs w:val="24"/>
              </w:rPr>
            </w:pPr>
            <w:r>
              <w:rPr>
                <w:rFonts w:hint="eastAsia" w:asciiTheme="minorEastAsia" w:hAnsiTheme="minorEastAsia"/>
                <w:sz w:val="24"/>
                <w:szCs w:val="24"/>
              </w:rPr>
              <w:t>摩西的歌（32章）</w:t>
            </w:r>
          </w:p>
          <w:p>
            <w:pPr>
              <w:spacing w:line="360" w:lineRule="auto"/>
              <w:rPr>
                <w:rFonts w:asciiTheme="minorEastAsia" w:hAnsiTheme="minorEastAsia"/>
                <w:sz w:val="24"/>
                <w:szCs w:val="24"/>
              </w:rPr>
            </w:pPr>
            <w:r>
              <w:rPr>
                <w:rFonts w:hint="eastAsia" w:asciiTheme="minorEastAsia" w:hAnsiTheme="minorEastAsia"/>
                <w:sz w:val="24"/>
                <w:szCs w:val="24"/>
              </w:rPr>
              <w:t>摩西的最后（33-34章）</w:t>
            </w:r>
          </w:p>
        </w:tc>
      </w:tr>
    </w:tbl>
    <w:p>
      <w:pPr>
        <w:spacing w:line="360" w:lineRule="auto"/>
        <w:rPr>
          <w:rFonts w:asciiTheme="minorEastAsia" w:hAnsiTheme="minorEastAsia"/>
          <w:sz w:val="24"/>
          <w:szCs w:val="24"/>
        </w:rPr>
      </w:pPr>
    </w:p>
    <w:p>
      <w:pPr>
        <w:pStyle w:val="10"/>
        <w:numPr>
          <w:ilvl w:val="0"/>
          <w:numId w:val="2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回顾：</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回顾历史的开始是在摩押平原安营开始，1：19-46，是对旷野徘徊的40年生活的总结，说明以色列百姓为什么在旷野徘徊40年而没进入迦南地的咒诅，2-3章是征服约旦河东边的土地，亚扪和摩押为什么神不让他们征服呢？因为他们与以色列人有亲戚关系，神是按照秩序命令了这一切；4章是回顾西乃山的约，第一篇道到这里结束。</w:t>
      </w:r>
    </w:p>
    <w:p>
      <w:pPr>
        <w:pStyle w:val="10"/>
        <w:numPr>
          <w:ilvl w:val="0"/>
          <w:numId w:val="2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律法： </w:t>
      </w:r>
    </w:p>
    <w:p>
      <w:pPr>
        <w:spacing w:line="360" w:lineRule="auto"/>
        <w:ind w:left="315" w:leftChars="150" w:firstLine="120" w:firstLineChars="50"/>
        <w:rPr>
          <w:rFonts w:asciiTheme="minorEastAsia" w:hAnsiTheme="minorEastAsia"/>
          <w:sz w:val="24"/>
          <w:szCs w:val="24"/>
        </w:rPr>
      </w:pPr>
      <w:r>
        <w:rPr>
          <w:rFonts w:hint="eastAsia" w:asciiTheme="minorEastAsia" w:hAnsiTheme="minorEastAsia"/>
          <w:sz w:val="24"/>
          <w:szCs w:val="24"/>
        </w:rPr>
        <w:t xml:space="preserve">    5-26章是关于律法的内容，是进入迦南地要守的律法，5-11章说明的是基本的原理，12-26章说明的是比较具体的律法；5章说明的是十诫命，是所有律法的基础的十诫命，十诫命是最基础的，别的律法是在这基础之上扩张起来的，当不能遵守，把这诫命扩张，他们就受管教，旧约想简单就很简单想难就难，律法总结来说就是爱，分开来说就是爱神和爱人，把爱神扩大就是1-4诫命，爱人的扩大就是5-10诫命，把这诫命再扩大就是旧约，以色列人犯罪被管教的事情，就是拜偶像，掠夺了邻舍，与神和与人的关系破坏，总结来说就是爱，扩张来看就是全历史，我们可以概括看，也可以详细分开来看，我们可以随意来调整长度，我们要培养能长能缩讲解的能力。</w:t>
      </w:r>
    </w:p>
    <w:p>
      <w:pPr>
        <w:spacing w:line="360" w:lineRule="auto"/>
        <w:ind w:left="315" w:leftChars="150" w:firstLine="240" w:firstLineChars="100"/>
        <w:rPr>
          <w:rFonts w:asciiTheme="minorEastAsia" w:hAnsiTheme="minorEastAsia"/>
          <w:sz w:val="24"/>
          <w:szCs w:val="24"/>
        </w:rPr>
      </w:pPr>
      <w:r>
        <w:rPr>
          <w:rFonts w:hint="eastAsia" w:asciiTheme="minorEastAsia" w:hAnsiTheme="minorEastAsia"/>
          <w:sz w:val="24"/>
          <w:szCs w:val="24"/>
        </w:rPr>
        <w:t>十诫命中特别是关于安息日的诫命，是第四诫命。在旧约出现两次十诫命，第一次出现出20章的西乃山，拿着律法的石板下来，第二次就是申5章，这次是摩西在讲解十诫命，别的都一样，只有第四诫命不一样。</w:t>
      </w:r>
    </w:p>
    <w:p>
      <w:pPr>
        <w:spacing w:line="360" w:lineRule="auto"/>
        <w:ind w:left="315" w:leftChars="150" w:firstLine="240" w:firstLineChars="100"/>
        <w:rPr>
          <w:rFonts w:asciiTheme="minorEastAsia" w:hAnsiTheme="minorEastAsia"/>
          <w:sz w:val="24"/>
          <w:szCs w:val="24"/>
        </w:rPr>
      </w:pPr>
      <w:r>
        <w:rPr>
          <w:rFonts w:hint="eastAsia" w:asciiTheme="minorEastAsia" w:hAnsiTheme="minorEastAsia"/>
          <w:sz w:val="24"/>
          <w:szCs w:val="24"/>
        </w:rPr>
        <w:t>出20：8-11，守的安息日是为了纪念神创造之工之后的安息；申5：12-15，守的安息日是纪念神将以色列人从埃及奴隶中拯救出来。</w:t>
      </w:r>
    </w:p>
    <w:p>
      <w:pPr>
        <w:spacing w:line="360" w:lineRule="auto"/>
        <w:ind w:left="315" w:leftChars="150" w:firstLine="240" w:firstLineChars="100"/>
        <w:rPr>
          <w:rFonts w:asciiTheme="minorEastAsia" w:hAnsiTheme="minorEastAsia"/>
          <w:sz w:val="24"/>
          <w:szCs w:val="24"/>
        </w:rPr>
      </w:pPr>
      <w:r>
        <w:rPr>
          <w:rFonts w:hint="eastAsia" w:asciiTheme="minorEastAsia" w:hAnsiTheme="minorEastAsia"/>
          <w:sz w:val="24"/>
          <w:szCs w:val="24"/>
        </w:rPr>
        <w:t>为什么同样的一条诫命，在出埃及记和申命记说的不一样呢？第一次宣布律法的对象是第一代出埃及的百姓，他们在埃及看见过神的作为，而且他们正在过着旷野的生活，在旷野他们需要依靠神的能力生活，所以，让他守安息日的时候，是纪念神创造事工之后的安息，给他们讲的也是安息日产生的最古代的背景和起源，是神创造万物之后歇了一切的工，所以，要纪念这日子也思想创造的原理。第二次宣布的律法，是面对第二代出埃及的人，对于他们来说最重要的是救恩，创造了，但是人失败了，所以神来拯救人，告诉他们为了纪念神的救恩而守安息日，也是让他们更铭记神对他们民族的救恩，在没有救恩的奴隶生活中被神拯救，所以，安息日是得救的百姓来守的。</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安息日的诫命不是在旧约结束，要讲到新约时代直接临到我们身上的安息的问题，在福音书中，有许多耶稣与法利赛人之间关于安息日争论的内容，他们总是争论为什么在安息日做了不该做的事情，耶稣说了一句很有名的话：“人为安息日存在的呢？还是安息日为人而存在呢？”是安息日为了人存在的，但为什么那么努力守安息日呢？为什么旧约不守安息日就要用石头打死呢？但是耶稣来说安息日是为人存在的，我们不是为了守安息日的奴隶，安息日是为我们存在的。这个问题怎么解决呢？所以，我们要走到希伯来书。【来4:1-11】</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即或有安息日的应许，但也有没能进入安息的人，如果因着约书亚享受了那安息的话，就不再提别的日子了，这里说定了别的日子，这日子是什么日子呢？【来4:7</w:t>
      </w:r>
      <w:r>
        <w:rPr>
          <w:rFonts w:hint="eastAsia" w:asciiTheme="minorEastAsia" w:hAnsiTheme="minorEastAsia"/>
          <w:sz w:val="24"/>
          <w:szCs w:val="24"/>
        </w:rPr>
        <w:tab/>
      </w:r>
      <w:r>
        <w:rPr>
          <w:rFonts w:hint="eastAsia" w:asciiTheme="minorEastAsia" w:hAnsiTheme="minorEastAsia"/>
          <w:sz w:val="24"/>
          <w:szCs w:val="24"/>
        </w:rPr>
        <w:t>所以过了多年，就在大卫的书上，又限定一日，如以上所引的说，‘你们今日若听他的话，就不可硬著心。’】</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今日】，今日是什么日子呢？就是听神话语的日子，这日就是安息。我们听神声音的日子就是安息，那个时候安息对我们来说是什么呢？我所做的工歇了，停止，是神歇了他六日创造的工休息的日子，当今天我听到他声音的时候，我的一切工都歇了，我想做的事情都停止结束了。</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我们之前讲到了出埃及，出埃及里面没有一个是自己要做的事情，全都是神做的，天地创造也是神做的，这创造和救恩的事工都是神做的，当我明确听到神的声音，明白的时候就是安息日。</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来4:11-12</w:t>
      </w:r>
      <w:r>
        <w:rPr>
          <w:rFonts w:hint="eastAsia" w:asciiTheme="minorEastAsia" w:hAnsiTheme="minorEastAsia"/>
          <w:sz w:val="24"/>
          <w:szCs w:val="24"/>
        </w:rPr>
        <w:tab/>
      </w:r>
      <w:r>
        <w:rPr>
          <w:rFonts w:hint="eastAsia" w:asciiTheme="minorEastAsia" w:hAnsiTheme="minorEastAsia"/>
          <w:sz w:val="24"/>
          <w:szCs w:val="24"/>
        </w:rPr>
        <w:t>所以我们务必竭力进入那安息，免得有人学那不信从的样子跌倒了。上帝的道是活泼的，是有功效的，比一切两刃的剑更快，甚至魂与灵，骨节与骨髓，都能刺入剖开，连心中的思念和主意，都能辨明。】</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我们进入了安息里面，把我自己的工歇了，神的道就开始做工，我听了神的声音，神的话是这样的，从那时开始我安息，神的话语开始做工，这话语是活泼的，是有功效的，在我里面是剖开骨节与骨髓，在我里面做工，这是新约的安息，灵里的安息，真正的安息，守日子不是重要的。对我们来说，今日是什么时候呢？对每个人来说“今日”都不一样，在每个人身上都有不同，听到神声音的日子对我们来说就是今日。【约5:24</w:t>
      </w:r>
      <w:r>
        <w:rPr>
          <w:rFonts w:hint="eastAsia" w:asciiTheme="minorEastAsia" w:hAnsiTheme="minorEastAsia"/>
          <w:sz w:val="24"/>
          <w:szCs w:val="24"/>
        </w:rPr>
        <w:tab/>
      </w:r>
      <w:r>
        <w:rPr>
          <w:rFonts w:hint="eastAsia" w:asciiTheme="minorEastAsia" w:hAnsiTheme="minorEastAsia"/>
          <w:sz w:val="24"/>
          <w:szCs w:val="24"/>
        </w:rPr>
        <w:t>我实实在在的告诉你们，那听我话，又信差我来者的，就有永生，不至于定罪，是已经出死入生了。】 出死入生的日子就是安息日，从罪恶的世界、奴隶的埃及救出来的日子就是那日子。</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申6-11章，出埃及后嘱咐他们遵守神的律法，特别强调要爱神，这是强调与神的关系。12-26章，前面讲的是关于圣灵的礼拜和献祭，后半部讲的是关于市民法，最终看，是和十诫命的构造是一样的，十诫命的前4诫是关于神的部分，所以先讲了圣洁和献祭的条例，后面6诫命是讲的与人的部分，所以，后面写的市民法。</w:t>
      </w:r>
    </w:p>
    <w:p>
      <w:pPr>
        <w:spacing w:line="360" w:lineRule="auto"/>
        <w:ind w:left="210" w:leftChars="100" w:firstLine="360" w:firstLineChars="150"/>
        <w:rPr>
          <w:rFonts w:asciiTheme="minorEastAsia" w:hAnsiTheme="minorEastAsia"/>
          <w:sz w:val="24"/>
          <w:szCs w:val="24"/>
        </w:rPr>
      </w:pPr>
    </w:p>
    <w:p>
      <w:pPr>
        <w:pStyle w:val="10"/>
        <w:numPr>
          <w:ilvl w:val="0"/>
          <w:numId w:val="2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祸福： </w:t>
      </w:r>
    </w:p>
    <w:p>
      <w:pPr>
        <w:spacing w:line="360" w:lineRule="auto"/>
        <w:ind w:left="315" w:leftChars="150"/>
        <w:rPr>
          <w:rFonts w:asciiTheme="minorEastAsia" w:hAnsiTheme="minorEastAsia"/>
          <w:sz w:val="24"/>
          <w:szCs w:val="24"/>
        </w:rPr>
      </w:pPr>
      <w:r>
        <w:rPr>
          <w:rFonts w:hint="eastAsia" w:asciiTheme="minorEastAsia" w:hAnsiTheme="minorEastAsia"/>
          <w:sz w:val="24"/>
          <w:szCs w:val="24"/>
        </w:rPr>
        <w:t xml:space="preserve">   申27-30章记录的是关于祸和福的内容，摩西讲到因着守不守律法而来的福和祸，代表的是28章，20章是把这些内容圣文化，记录成书保管起来，所以，把律法记录在石板上，在28章关于福和咒诅的内容，其中咒诅的内容更长，为什么福说的那么少咒诅说的那么多呢？这是古代近东地区所有法的共同点。     </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29-30章，是出现比较短的最后的讲道，是关于更新应许的劝勉的话语，是向以色列新世代更新神的约，简单地加了劝勉的话语。</w:t>
      </w:r>
    </w:p>
    <w:p>
      <w:pPr>
        <w:spacing w:line="360" w:lineRule="auto"/>
        <w:ind w:left="315" w:leftChars="150" w:firstLine="480" w:firstLineChars="200"/>
        <w:rPr>
          <w:rFonts w:asciiTheme="minorEastAsia" w:hAnsiTheme="minorEastAsia"/>
          <w:sz w:val="24"/>
          <w:szCs w:val="24"/>
        </w:rPr>
      </w:pPr>
      <w:r>
        <w:rPr>
          <w:rFonts w:hint="eastAsia" w:asciiTheme="minorEastAsia" w:hAnsiTheme="minorEastAsia"/>
          <w:sz w:val="24"/>
          <w:szCs w:val="24"/>
        </w:rPr>
        <w:t>在29章，是出埃及，到旷野，到约旦河东边征服的神的恩典，第二部分讲的，现在听摩西讲的新世代的人，也是参与到神在西乃山所立的约中，第三摩西讲的是关于未来的世代，以后要出生的你们的后代，也是一样，就这样简单的讲述。</w:t>
      </w:r>
    </w:p>
    <w:p>
      <w:pPr>
        <w:pStyle w:val="10"/>
        <w:numPr>
          <w:ilvl w:val="0"/>
          <w:numId w:val="2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继承：</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摩西立继承人约书亚后，结束自己的人生，劝勉以后指导者约书亚要刚强壮胆。后面是摩西的歌，这意思是虽然你们犯罪受管教，但是最终神会拯救你们。</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33-34章是记录了摩西死的内容。有的人说，如果摩西五经是摩西写的，申命记33-34章，怎么会写下摩西死的内容？最后的内容可以别人做简单的补充，后面的继承人可以写他在什么时候写的。</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新约的保罗，他写的那么书信，也不是每封都是他亲手写的，有别人记录他的叙述，为他代笔，但是最后都有他的签名。真正的作者是保罗，只是别人代笔而已。如同这样，摩西五经最后的部分，并不能成为问题，没有事的人才会提这些问题并攻击。</w:t>
      </w:r>
    </w:p>
    <w:p>
      <w:pPr>
        <w:pStyle w:val="11"/>
        <w:numPr>
          <w:ilvl w:val="0"/>
          <w:numId w:val="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在应许之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题：征服。</w:t>
      </w:r>
    </w:p>
    <w:p>
      <w:pPr>
        <w:spacing w:line="360" w:lineRule="auto"/>
        <w:ind w:firstLine="470" w:firstLineChars="196"/>
        <w:rPr>
          <w:rFonts w:asciiTheme="minorEastAsia" w:hAnsiTheme="minorEastAsia"/>
          <w:sz w:val="24"/>
          <w:szCs w:val="24"/>
        </w:rPr>
      </w:pPr>
      <w:r>
        <w:rPr>
          <w:rFonts w:hint="eastAsia" w:asciiTheme="minorEastAsia" w:hAnsiTheme="minorEastAsia"/>
          <w:sz w:val="24"/>
          <w:szCs w:val="24"/>
        </w:rPr>
        <w:t>约书亚、士师记和路得记，就是终于进入到了应许之地所发生的事件，简单的整理一下。创世记是通过亚伯拉罕以及以色列剩下的族长，以对地的应许为中心记录的，出埃及记到申命记是描述了以色列百姓往应许之地去的过程，现在从约书亚到路得记是记录了到应许之地所发生的事件。以色列百姓之前听神的话语、学神的话语、又顺从神的话语，现在在应许之地就要查看他们对神的话语信赖多少，但在士师记当中就记录了他们对神的话语的不顺从而有太多的失败“当时以色列中没有王”这位王就是神，但是以色列百姓没有把神当作王，所以以色列百姓当时是任意而行，今天仍然不把神当作王而生活的人就是各人任意而行。不信的人是这样的，我们信徒当中也有许多这样的人，不认定神为王，单单是嘴唇来认定，实际生活当中就是任意而行，所以经历了许多的失败，这就是士师记。我们今天也有许多人经历着士师记，不认定神为王，要求立人为王，那么神向他们彰显谁是神所准备的王，这个就是路得记，就这样以约书亚、士师记、路得记来进行。</w:t>
      </w:r>
    </w:p>
    <w:p>
      <w:pPr>
        <w:spacing w:line="360" w:lineRule="auto"/>
        <w:rPr>
          <w:rFonts w:asciiTheme="minorEastAsia" w:hAnsiTheme="minorEastAsia"/>
          <w:sz w:val="24"/>
          <w:szCs w:val="24"/>
        </w:rPr>
      </w:pPr>
    </w:p>
    <w:tbl>
      <w:tblPr>
        <w:tblStyle w:val="13"/>
        <w:tblW w:w="852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7"/>
        <w:gridCol w:w="1992"/>
        <w:gridCol w:w="48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1" w:hRule="atLeast"/>
        </w:trPr>
        <w:tc>
          <w:tcPr>
            <w:tcW w:w="167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进入</w:t>
            </w:r>
          </w:p>
        </w:tc>
        <w:tc>
          <w:tcPr>
            <w:tcW w:w="199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书1-5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进入准备（1-2章）</w:t>
            </w:r>
          </w:p>
          <w:p>
            <w:pPr>
              <w:numPr>
                <w:ilvl w:val="0"/>
                <w:numId w:val="22"/>
              </w:numPr>
              <w:spacing w:line="360" w:lineRule="auto"/>
              <w:rPr>
                <w:rFonts w:asciiTheme="minorEastAsia" w:hAnsiTheme="minorEastAsia"/>
                <w:sz w:val="24"/>
                <w:szCs w:val="24"/>
              </w:rPr>
            </w:pPr>
            <w:r>
              <w:rPr>
                <w:rFonts w:hint="eastAsia" w:asciiTheme="minorEastAsia" w:hAnsiTheme="minorEastAsia"/>
                <w:sz w:val="24"/>
                <w:szCs w:val="24"/>
              </w:rPr>
              <w:t>新指导者约书亚（1章）</w:t>
            </w:r>
          </w:p>
          <w:p>
            <w:pPr>
              <w:numPr>
                <w:ilvl w:val="0"/>
                <w:numId w:val="22"/>
              </w:numPr>
              <w:spacing w:line="360" w:lineRule="auto"/>
              <w:rPr>
                <w:rFonts w:asciiTheme="minorEastAsia" w:hAnsiTheme="minorEastAsia"/>
                <w:sz w:val="24"/>
                <w:szCs w:val="24"/>
              </w:rPr>
            </w:pPr>
            <w:r>
              <w:rPr>
                <w:rFonts w:hint="eastAsia" w:asciiTheme="minorEastAsia" w:hAnsiTheme="minorEastAsia"/>
                <w:sz w:val="24"/>
                <w:szCs w:val="24"/>
              </w:rPr>
              <w:t>征服迦南和喇合（2章）</w:t>
            </w:r>
          </w:p>
          <w:p>
            <w:pPr>
              <w:spacing w:line="360" w:lineRule="auto"/>
              <w:rPr>
                <w:rFonts w:asciiTheme="minorEastAsia" w:hAnsiTheme="minorEastAsia"/>
                <w:sz w:val="24"/>
                <w:szCs w:val="24"/>
              </w:rPr>
            </w:pPr>
            <w:r>
              <w:rPr>
                <w:rFonts w:hint="eastAsia" w:asciiTheme="minorEastAsia" w:hAnsiTheme="minorEastAsia"/>
                <w:sz w:val="24"/>
                <w:szCs w:val="24"/>
              </w:rPr>
              <w:t>渡约旦河（3-4章）</w:t>
            </w:r>
          </w:p>
          <w:p>
            <w:pPr>
              <w:numPr>
                <w:ilvl w:val="0"/>
                <w:numId w:val="23"/>
              </w:numPr>
              <w:spacing w:line="360" w:lineRule="auto"/>
              <w:rPr>
                <w:rFonts w:asciiTheme="minorEastAsia" w:hAnsiTheme="minorEastAsia"/>
                <w:sz w:val="24"/>
                <w:szCs w:val="24"/>
              </w:rPr>
            </w:pPr>
            <w:r>
              <w:rPr>
                <w:rFonts w:hint="eastAsia" w:asciiTheme="minorEastAsia" w:hAnsiTheme="minorEastAsia"/>
                <w:sz w:val="24"/>
                <w:szCs w:val="24"/>
              </w:rPr>
              <w:t>渡约旦河（3章）</w:t>
            </w:r>
          </w:p>
          <w:p>
            <w:pPr>
              <w:numPr>
                <w:ilvl w:val="0"/>
                <w:numId w:val="23"/>
              </w:numPr>
              <w:spacing w:line="360" w:lineRule="auto"/>
              <w:rPr>
                <w:rFonts w:asciiTheme="minorEastAsia" w:hAnsiTheme="minorEastAsia"/>
                <w:sz w:val="24"/>
                <w:szCs w:val="24"/>
              </w:rPr>
            </w:pPr>
            <w:r>
              <w:rPr>
                <w:rFonts w:hint="eastAsia" w:asciiTheme="minorEastAsia" w:hAnsiTheme="minorEastAsia"/>
                <w:sz w:val="24"/>
                <w:szCs w:val="24"/>
              </w:rPr>
              <w:t>十二纪念卑（4章）</w:t>
            </w:r>
          </w:p>
          <w:p>
            <w:pPr>
              <w:spacing w:line="360" w:lineRule="auto"/>
              <w:rPr>
                <w:rFonts w:asciiTheme="minorEastAsia" w:hAnsiTheme="minorEastAsia"/>
                <w:sz w:val="24"/>
                <w:szCs w:val="24"/>
              </w:rPr>
            </w:pPr>
            <w:r>
              <w:rPr>
                <w:rFonts w:hint="eastAsia" w:asciiTheme="minorEastAsia" w:hAnsiTheme="minorEastAsia"/>
                <w:sz w:val="24"/>
                <w:szCs w:val="24"/>
              </w:rPr>
              <w:t>进入以后更新契约；割礼逾越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1" w:hRule="atLeast"/>
        </w:trPr>
        <w:tc>
          <w:tcPr>
            <w:tcW w:w="167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战争</w:t>
            </w:r>
          </w:p>
        </w:tc>
        <w:tc>
          <w:tcPr>
            <w:tcW w:w="199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书6-12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征服中部；耶利哥城和艾城</w:t>
            </w:r>
          </w:p>
          <w:p>
            <w:pPr>
              <w:numPr>
                <w:ilvl w:val="0"/>
                <w:numId w:val="24"/>
              </w:numPr>
              <w:spacing w:line="360" w:lineRule="auto"/>
              <w:rPr>
                <w:rFonts w:asciiTheme="minorEastAsia" w:hAnsiTheme="minorEastAsia"/>
                <w:sz w:val="24"/>
                <w:szCs w:val="24"/>
              </w:rPr>
            </w:pPr>
            <w:r>
              <w:rPr>
                <w:rFonts w:hint="eastAsia" w:asciiTheme="minorEastAsia" w:hAnsiTheme="minorEastAsia"/>
                <w:sz w:val="24"/>
                <w:szCs w:val="24"/>
              </w:rPr>
              <w:t>耶利哥城的战争（6章）</w:t>
            </w:r>
          </w:p>
          <w:p>
            <w:pPr>
              <w:numPr>
                <w:ilvl w:val="0"/>
                <w:numId w:val="24"/>
              </w:numPr>
              <w:spacing w:line="360" w:lineRule="auto"/>
              <w:rPr>
                <w:rFonts w:asciiTheme="minorEastAsia" w:hAnsiTheme="minorEastAsia"/>
                <w:sz w:val="24"/>
                <w:szCs w:val="24"/>
              </w:rPr>
            </w:pPr>
            <w:r>
              <w:rPr>
                <w:rFonts w:hint="eastAsia" w:asciiTheme="minorEastAsia" w:hAnsiTheme="minorEastAsia"/>
                <w:sz w:val="24"/>
                <w:szCs w:val="24"/>
              </w:rPr>
              <w:t>艾城的战争（7-8章）</w:t>
            </w:r>
          </w:p>
          <w:p>
            <w:pPr>
              <w:spacing w:line="360" w:lineRule="auto"/>
              <w:rPr>
                <w:rFonts w:asciiTheme="minorEastAsia" w:hAnsiTheme="minorEastAsia"/>
                <w:sz w:val="24"/>
                <w:szCs w:val="24"/>
              </w:rPr>
            </w:pPr>
            <w:r>
              <w:rPr>
                <w:rFonts w:hint="eastAsia" w:asciiTheme="minorEastAsia" w:hAnsiTheme="minorEastAsia"/>
                <w:sz w:val="24"/>
                <w:szCs w:val="24"/>
              </w:rPr>
              <w:t>征服南部（9-10章）</w:t>
            </w:r>
          </w:p>
          <w:p>
            <w:pPr>
              <w:numPr>
                <w:ilvl w:val="0"/>
                <w:numId w:val="25"/>
              </w:numPr>
              <w:spacing w:line="360" w:lineRule="auto"/>
              <w:rPr>
                <w:rFonts w:asciiTheme="minorEastAsia" w:hAnsiTheme="minorEastAsia"/>
                <w:sz w:val="24"/>
                <w:szCs w:val="24"/>
              </w:rPr>
            </w:pPr>
            <w:r>
              <w:rPr>
                <w:rFonts w:hint="eastAsia"/>
                <w:color w:val="000000"/>
                <w:sz w:val="24"/>
                <w:szCs w:val="24"/>
              </w:rPr>
              <w:t>与基遍民族的结盟</w:t>
            </w:r>
            <w:r>
              <w:rPr>
                <w:rFonts w:hint="eastAsia" w:asciiTheme="minorEastAsia" w:hAnsiTheme="minorEastAsia"/>
                <w:sz w:val="24"/>
                <w:szCs w:val="24"/>
              </w:rPr>
              <w:t>（9章）</w:t>
            </w:r>
          </w:p>
          <w:p>
            <w:pPr>
              <w:numPr>
                <w:ilvl w:val="0"/>
                <w:numId w:val="25"/>
              </w:numPr>
              <w:spacing w:line="360" w:lineRule="auto"/>
              <w:rPr>
                <w:rFonts w:asciiTheme="minorEastAsia" w:hAnsiTheme="minorEastAsia"/>
                <w:sz w:val="24"/>
                <w:szCs w:val="24"/>
              </w:rPr>
            </w:pPr>
            <w:r>
              <w:rPr>
                <w:rFonts w:hint="eastAsia" w:asciiTheme="minorEastAsia" w:hAnsiTheme="minorEastAsia"/>
                <w:sz w:val="24"/>
                <w:szCs w:val="24"/>
              </w:rPr>
              <w:t>联合征服南部（10章）</w:t>
            </w:r>
          </w:p>
          <w:p>
            <w:pPr>
              <w:spacing w:line="360" w:lineRule="auto"/>
              <w:rPr>
                <w:rFonts w:asciiTheme="minorEastAsia" w:hAnsiTheme="minorEastAsia"/>
                <w:sz w:val="24"/>
                <w:szCs w:val="24"/>
              </w:rPr>
            </w:pPr>
            <w:r>
              <w:rPr>
                <w:rFonts w:hint="eastAsia" w:asciiTheme="minorEastAsia" w:hAnsiTheme="minorEastAsia"/>
                <w:sz w:val="24"/>
                <w:szCs w:val="24"/>
              </w:rPr>
              <w:t>征服北部及及征服战争的契约（11-12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0" w:hRule="atLeast"/>
        </w:trPr>
        <w:tc>
          <w:tcPr>
            <w:tcW w:w="167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分配</w:t>
            </w:r>
          </w:p>
        </w:tc>
        <w:tc>
          <w:tcPr>
            <w:tcW w:w="199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书13-21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分配产业的命令及约旦东边的产业（13章）</w:t>
            </w:r>
          </w:p>
          <w:p>
            <w:pPr>
              <w:spacing w:line="360" w:lineRule="auto"/>
              <w:rPr>
                <w:rFonts w:asciiTheme="minorEastAsia" w:hAnsiTheme="minorEastAsia"/>
                <w:sz w:val="24"/>
                <w:szCs w:val="24"/>
              </w:rPr>
            </w:pPr>
            <w:r>
              <w:rPr>
                <w:rFonts w:hint="eastAsia" w:asciiTheme="minorEastAsia" w:hAnsiTheme="minorEastAsia"/>
                <w:sz w:val="24"/>
                <w:szCs w:val="24"/>
              </w:rPr>
              <w:t>犹大子孙和约瑟子孙的产业（14-17章）</w:t>
            </w:r>
          </w:p>
          <w:p>
            <w:pPr>
              <w:spacing w:line="360" w:lineRule="auto"/>
              <w:rPr>
                <w:rFonts w:asciiTheme="minorEastAsia" w:hAnsiTheme="minorEastAsia"/>
                <w:sz w:val="24"/>
                <w:szCs w:val="24"/>
              </w:rPr>
            </w:pPr>
            <w:r>
              <w:rPr>
                <w:rFonts w:hint="eastAsia" w:asciiTheme="minorEastAsia" w:hAnsiTheme="minorEastAsia"/>
                <w:sz w:val="24"/>
                <w:szCs w:val="24"/>
              </w:rPr>
              <w:t>其他支派的产业（18-19章）</w:t>
            </w:r>
          </w:p>
          <w:p>
            <w:pPr>
              <w:spacing w:line="360" w:lineRule="auto"/>
              <w:rPr>
                <w:rFonts w:asciiTheme="minorEastAsia" w:hAnsiTheme="minorEastAsia"/>
                <w:sz w:val="24"/>
                <w:szCs w:val="24"/>
              </w:rPr>
            </w:pPr>
            <w:r>
              <w:rPr>
                <w:rFonts w:hint="eastAsia" w:asciiTheme="minorEastAsia" w:hAnsiTheme="minorEastAsia"/>
                <w:sz w:val="24"/>
                <w:szCs w:val="24"/>
              </w:rPr>
              <w:t>利未人的城（20-21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0" w:hRule="atLeast"/>
        </w:trPr>
        <w:tc>
          <w:tcPr>
            <w:tcW w:w="1677"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侍奉</w:t>
            </w:r>
          </w:p>
        </w:tc>
        <w:tc>
          <w:tcPr>
            <w:tcW w:w="1992"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书22-24章</w:t>
            </w:r>
          </w:p>
        </w:tc>
        <w:tc>
          <w:tcPr>
            <w:tcW w:w="48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对约旦东边支派的劝告（22章）</w:t>
            </w:r>
          </w:p>
          <w:p>
            <w:pPr>
              <w:spacing w:line="360" w:lineRule="auto"/>
              <w:rPr>
                <w:rFonts w:asciiTheme="minorEastAsia" w:hAnsiTheme="minorEastAsia"/>
                <w:sz w:val="24"/>
                <w:szCs w:val="24"/>
              </w:rPr>
            </w:pPr>
            <w:r>
              <w:rPr>
                <w:rFonts w:hint="eastAsia" w:asciiTheme="minorEastAsia" w:hAnsiTheme="minorEastAsia"/>
                <w:sz w:val="24"/>
                <w:szCs w:val="24"/>
              </w:rPr>
              <w:t>对以色列指导者的劝告（23章）</w:t>
            </w:r>
          </w:p>
          <w:p>
            <w:pPr>
              <w:spacing w:line="360" w:lineRule="auto"/>
              <w:rPr>
                <w:rFonts w:asciiTheme="minorEastAsia" w:hAnsiTheme="minorEastAsia"/>
                <w:sz w:val="24"/>
                <w:szCs w:val="24"/>
              </w:rPr>
            </w:pPr>
            <w:r>
              <w:rPr>
                <w:rFonts w:hint="eastAsia" w:asciiTheme="minorEastAsia" w:hAnsiTheme="minorEastAsia"/>
                <w:sz w:val="24"/>
                <w:szCs w:val="24"/>
              </w:rPr>
              <w:t>对以色列百姓的劝告（24章）</w:t>
            </w:r>
          </w:p>
        </w:tc>
      </w:tr>
    </w:tbl>
    <w:p>
      <w:pPr>
        <w:spacing w:line="360" w:lineRule="auto"/>
        <w:rPr>
          <w:rFonts w:asciiTheme="minorEastAsia" w:hAnsiTheme="minorEastAsia"/>
          <w:sz w:val="24"/>
          <w:szCs w:val="24"/>
        </w:rPr>
      </w:pPr>
    </w:p>
    <w:p>
      <w:pPr>
        <w:pStyle w:val="10"/>
        <w:numPr>
          <w:ilvl w:val="0"/>
          <w:numId w:val="2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约书亚记：</w:t>
      </w:r>
    </w:p>
    <w:p>
      <w:pPr>
        <w:pStyle w:val="10"/>
        <w:numPr>
          <w:ilvl w:val="0"/>
          <w:numId w:val="2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进入：</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1-5章的内容，1章是记录的新指导者约书亚的内容，他原来是摩西的仆人，这样的人成了带领全以色列人的指导者，所以，会有很大的负担，在优秀的指导者下面帮助的时候并不是很难的事情，当真正自己要去做的时候很难，以前是让做什么就做，但现在要去思想去带领，他的思想负担多大呢？以色列百姓来看，他不过是摩西的仆人而已，如果以色列人藐视他怎么办，所以，神向他显现劝勉他，约书亚你要刚强壮胆，不可惧怕，因为我与你同在，如同是与摩西同在一样，我必与你同在，所以，你要听我的话，单单遵守我的话去带领以色列人。约书亚在摩西下面被训练学习了很长时间，神也使用这样的人，所以，在一个优秀的人下面学习是好的，充分地学习后出去才不会轻易失败，而且神也使用这样的人，但是约书亚担当指导者的使命，却有和摩西不同的地方，如果说摩西连军事上的指导者都做了，但约书亚不是军事指导者，当他要去征服迦南地的时候，耶和华的元帅来了，约书亚问他你来是帮助我们呢？还是帮助我们的敌人呢？回答说“我是来做耶和华军队的元帅的。”他不是来帮助约书亚，而是耶和华的军队，可见，这战争是耶和华做的，约书亚要做的只是话语的事工，他是一个话语的事工者，听神的话语，如实地传达神的话语，你们要这样做，那样做，全是依靠话语生活，在分地的事情也是，所以，约书亚是耶稣的模型，耶稣基督不是以军事指导者来的，不是要征服罗马，是用话语做工，单单传达话语，所以，耶稣说“父让我说什么我就什么”，约书亚就是做了这样的工，所以，同样的名字的约书亚、何西亚、耶稣是做了同样的工，他们工不是用军事力量和政治力量，而是用话语来做工。耶利哥城是怎么被征服的呢？是抬着约柜就征服了吗？我们只能看到这些，刚才不是有一个看不见的人带着军队来了吗？百姓要做的就是照着话语顺从，耶利哥城就倒塌了，这是神的军队在争战。所以，以色列百姓只要通过约书亚顺从神的话就行，从带领开始，只要向百姓宣布话语就行，百姓顺从，剩下的事神来做。</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战争是通过耶和华军队的元帅，好消息是通过迦百列，天上的战争是通过米迦勒来做，我们要做的只是顺从，但是为什么心里就是不信呢？不信的人就会说只转圈有什么用？只呐喊能打仗吗？你们欢呼城就会摇动吗？但是耶利哥城不是通过这些倒塌的。有的考古学家研究之后说“当时是因着以色列人呐喊的声音，音波把耶利哥城的地基还有墙震裂开了。</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如果是人的声音、呐喊使耶利哥城倒塌的话，那么耶和华军队的元帅来干什么？只是没有记录而已，因为耶和华军队的元帅不是显现出来用眼可见的，但是如果没有事做为什么来呢？还是军队的元帅？</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如果我们信，就能看到神做工的手。在民数记，有记录在战争中神先差遣王蜂，是这些蜜蜂先去争战吗？不是的，这样的表达意思是就算以色列不去争战，神已经先去做了这样的事情，在约书亚记就说明为耶和华军队的元帅，也有记录为鹰的翅膀背着他们飞的，这些记录只是告诉我们，这是神表达的方法，实际的表现是这些事工都是神做的。</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2章就有窥探耶利哥城时，喇合的登场。在加底斯巴尼亚的时候，差遣了12个人，但在这里，只差遣了2个人，2个人是见证的意思。如果当时也只差遣迦勒和约书亚的话就好了，就不会有40年的失败。但是这两个探子所遇见的外邦妓女喇合的信心是可贵的。在耶利哥的战争中，神的命令是全部除灭，不留下一个人一件物，也没有战利品，但是妓女喇合得救了。这应该怎么理解呢？应当除灭的百姓当中有一个得救的人，是探子遇见的第一个人，就是得救的对象，这个女人的身份实在是太卑贱了，神也不喜欢这样的人，甚至是妓女的钱都不能拿来，但是这个女人神认定了，路得的丈夫是波阿斯，波阿斯的母亲就是喇合，进入到耶稣基督的家谱当中。在咒诅之地的外邦摩押地，路得进入了耶稣基督的家谱，神不过问一个人过去的生活，只要迎接耶稣就不去过问，就算你再优秀，再好，在神面前都是污秽的，在基督里成为新人，成为神的儿女，这就是神赐的能力。【林前1:21</w:t>
      </w:r>
      <w:r>
        <w:rPr>
          <w:rFonts w:hint="eastAsia" w:asciiTheme="minorEastAsia" w:hAnsiTheme="minorEastAsia"/>
          <w:sz w:val="24"/>
          <w:szCs w:val="24"/>
        </w:rPr>
        <w:tab/>
      </w:r>
      <w:r>
        <w:rPr>
          <w:rFonts w:hint="eastAsia" w:asciiTheme="minorEastAsia" w:hAnsiTheme="minorEastAsia"/>
          <w:sz w:val="24"/>
          <w:szCs w:val="24"/>
        </w:rPr>
        <w:t>世人凭自己的智慧，既不认识上帝，上帝就乐意用(.人所当作.)愚拙的道理，拯救那些信的人。这就是上帝的智慧了。】</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使用愚拙的方法传福音，才能更彰显神的智慧，神不忍受他的荣耀被别人夺去，所以，神最讨厌的就是第二，所以，无条件就是神第一，要不然神就会嫉妒，无论是爱谁，神都要是第一位，无论做什么都要为神的荣耀去做。传福音的方法是愚拙的，因为是向着死的人去传，对死的人传福音他们是听不懂的，这是当然的事情，因为他们的灵魂是死的，我们以前也是那样，弗2：1-2；向着死的灵魂去传福音，他听懂了，跟来了，他说要信耶稣，到教会来了，这是谁做的？是你拯救了他？是神拯救了他，他就听懂你所传的福音，这是神做工的证据，所以，神喜悦这愚拙的方法。对灵魂死的人传福音，就如同是我们对着尸体讲话一样，但是我们一讲，这尸体就活过来，这是很新奇的事情，因为是神做的。</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摩西拿着杖伸向红海的时候，没有说话，没有作用什么力量，但是红海自动分开了，只是摆摆样子而已，所以，让我们去就去，让我们说就说，做工的是神。</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传福音是这样，摩西带领以色列人出埃及是这样，约书亚征服迦南也是这样，到天国剩下的也是这样的事情，没有一点是自己做的，用自己的热心所做的能留下的一点也没有，只有用神的热心做的才能留下，所以，要在神面前自己死掉，像摩西一样降卑自己到极点，我什么也不能做，这样去做的时候，才能把所做的留在天国。</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我们要思想我们做主的工，是怎样在做？有许多人奉主的名赶鬼、行神迹，但是主说不认识他们，为什么呢？因为他说是“我不是奉主的名……”，这是他去做的，与主是没有关系的，就算是你带领再多的人，到主面前也是零分，就算是只带领一个人牧会，也靠着、用神的力量和能力去做，这样做只有一条路，就是自己彻底地死掉，让我的老我死掉。</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妓女喇合，这样的一个人能坦然地出现在人面前吗？但她只听到传闻就信了，没看到什么证据，也不是在耶利哥城倒塌之后信的，探子来的时候，就有她的告白，很明显她是神所预备的人，在探子来之前，神已经救活了喇哈，所以，在以色列探子来的时候，她就认出他们并帮助他们。有这样的决志，是放弃自己的民族国家，甚至是放弃自己的生命，因为是卖国贼。</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通过探子听到报告的以色列百姓，让约柜行在前面开始过约旦河，让约柜行在前面是表明神的同在，因为有约柜的地方才有神的临格，神说要在至圣所降临与以色列百姓同在，约柜的移动就代表了神同在的带领。所以，如果说红海是从埃及的逃离的出口，约旦就是进入应许之地入口。过约旦河的时候，抬约旦河的人就站在河里，他们在约旦河中，和约旦河外立12个柱子，见证神能力的带领。为了让后代的人看到，所以，把约旦河里的石头在外面也立了12个，过约旦河的以色列人是看到了，但是后代们看不到，所以，通过教导，让他们看到这石头的时候，就想到神的拯救。</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5章有一次约的更新，就是割礼和逾越节，割礼是在创17章有的，逾越节是记录在出12章，到了迦南地，第一次安营的地方是吉甲，在那里行了割礼，过了逾越节，如果说割礼是亚伯拉罕的应许的话，逾越节是表明摩西的约，不受割礼就没有神百姓的标志，所以，不能受逾越节，以色列百姓在旷野的时候，没行割礼，也没过过逾越节，终于到应许之地，所以，让他们代代行割礼守逾越节。当天他们吃了迦南地的出产，所以，在第二天吗哪就停止了。一直到书5：12 之前，记录的内容是他们为了征服迦南地而做的准备，这些神有百姓终于要征服应许之地了，在这里宣告一切准备做好了。</w:t>
      </w:r>
    </w:p>
    <w:p>
      <w:pPr>
        <w:pStyle w:val="10"/>
        <w:numPr>
          <w:ilvl w:val="0"/>
          <w:numId w:val="2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战争：</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第6章开始是真正的战争，以色列人对迦南地的征服战争，首先从中部地区进入进行攻击。征服耶利哥城和艾城的战争就是攻击中部进入的战争，看地图的话，死海的上面有耶利哥，耶利哥是位于便雅悯支派和玛拿西支派的边境上，看耶利哥战争的时候，我们知道不是靠着人的力量征服的，所以，最终证明征服迦南地也不是靠着人的力量，是神的帮助成的。</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9-10章是与南部的联合军争战，11-12章是与北部的联合军争战，所以，战争是从6-12章，从中部，然后是南部，最后是北部的战争。耶利哥是坚固的难以攻破的城，靠着神的能力征服了这城，耶利哥城是从里向外倒塌，这是从里面往外攻击的证据，如果是在外面攻击的话，就会向里倒塌，这就说明耶利哥城不是靠着人的力量征服的，这是神的作为，所以，在第一次战争中，使耶利哥城倒塌的时候，神没有让人拿任何东西，动物衣服全部烧毁，金银铜铁全部放入神的仓库中，但是亚干犯罪了，所以，在小小的艾城战争中失败了，这个城是只要2、3千人就能得胜的，在这次失败之后，通过抽签，知道了亚干犯罪了，只要杀死犯罪的亚干就可以了，为什么把他的家人都杀死了呢？老人小孩为什么也杀了。人们都知道亚干犯罪了，也知道他应该死，为什么全家人都要被杀死呢？很多人对此不理解。</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希伯来语有个词叫“helem”意思是灭绝。神让以色列百姓helem耶利哥城，但是亚干偷了耶利哥城的东西，神的法是当你留下神要helem的东西时，属你的一切东西都要helem掉，因着亚干把耶利哥城应该helem的东西拿进了自己的家，就使自己的家也成了helem的。扫罗王的一家也是因着应该helem的东西，自己的全家都被灭亡了。既然是灭绝，所有的一切甚至是传宗接代的都要灭。约拿单，扫罗的儿子，他是怎样一个人呢？在他身上没有什么可责备的地方，是个好人，但为什么会悲惨地死掉呢？真的不能理解这个部分，这么优秀的人不是好好活着寿终而死，却是在战场上奇怪地死去，所以，对约拿单的死很好奇，因着扫罗在亚玛力城犯了helem的罪，所以，连累了他的家人，就算约拿单再善良也得死，所以，约拿单的死，没有比helem更好的证明。但是神也可以留下来不杀死，约拿单的儿子因着是瘸子，没有死，是靠着别人的帮助活着的人，后期因着被大卫误会而流放到很远的地方生活，这样的生活跟死了一样。因着扫罗犯的罪，他的女儿就算嫁给了大卫，一生也未生子，所以，他的后代也断了。这就是helem的制度，一般的祭是把牺牲牧会献在神面前，希伯来语叫zebah，一般的祭是把好的祭献上，但是helem的祭是无条件全部消灭，就算再好、再了不起，也不能照着人的想法留下来，如果你留下来，他的意义就是流传到你的家中。我们也有要完全helem的东西，就是老我。要完全消灭掉，不能留情，要不然自己受痛苦，人生变得悲惨，不致死自己的老我，肉体和思想就会受痛苦，今天神也有要我们helem献祭的部分，也有要用我们的好的东西献上的祭，这是zebah的祭。这两种祭我们都要献上，以色列百姓也把这两种祭完全献上了。</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9-10章是南部征服的战争，在9章出现了与基遍人结盟的事件，以色列人攻破耶利哥和艾城的消息开始传开，传到迦南全地，迦南地有两种见解，一是说我们在灭亡之前联合起来争战，另一种人说我们不能胜过他们，所以，我们先与他们谈和吧，但是以色列人得到的神的命令是不和平相处，要消灭他们，所以，基遍人开始用计谋，他们用坏了的食物，破的衣服鞋子，说自己是从远处来的人，所以，要与以色列人结盟，以色列人以为没有必要与他们争战，所以与他结了盟，最终一看他们是迦南地上近处的人。基遍离耶利哥很近，他们为了活下来而说谎，一旦是以神的名发誓，所以，就算吃亏也不能更改，以色列人不能杀了基遍人，所以，把他们当作是奴隶对待，在这里以色列人失败之处就是没有祷告，没有求问神，他们不知道，难道神不知道吗？所以，我们做一件事情之前，要先祷告再做。</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基遍与以色列人结盟的消息一传开，10章耶路撒冷王和亚摩利王，希伯仑王要一起来攻打基遍，基遍就向以色列人求帮助，因为已经与基遍人联盟了，所以不能不帮助他们，因此，以色列人就出去与联合军战争，这场战争中有名的事件是让太阳、月亮止。</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11章出现的是与北部的战争，听到南部的联合军完全灭亡的消息，北部的联合军更加紧张，约书亚攻打他们像头部一样重要的夏锁地区，完全消毁了夏锁，其他的地区是人都杀死，物掠夺，在11章后半部记录特别的内容，完全灭绝亚纳族人，他们是12探子去窥探迦南地时遇见的使以色列人丧胆的高大的人，完全灭绝他们的理由就是之前是因为他们失败的，在这里是告诉神的百姓，之前害怕这些高大的人，并不是可怕的，所以，神完全消灭他们，圣经的记录，没有一处是没有意义的，没一句话都是有理由的，记录消灭亚纳族人事件的理由就在这里。</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神必须要完全消灭迦南人吗？因为要成就神的应许，对亚伯拉罕的应许，对挪亚后裔的约。还有就是他们罪恶满盈，消灭他们是对他们罪的惩罚，如果不完全消灭他们，之后对以色列人的信仰也是不好的影响，最后就是因着以色列人没有完全消灭迦南人，在约书亚死后，因着他们被影响拜偶像犯罪。迦南地的原住民，在属灵教训上指的是我们的旧人。</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在这里，我们要查看因站留下迦南人而带来的痛苦。【</w:t>
      </w:r>
      <w:r>
        <w:rPr>
          <w:rFonts w:hint="eastAsia" w:asciiTheme="minorEastAsia" w:hAnsiTheme="minorEastAsia"/>
          <w:b/>
          <w:sz w:val="24"/>
          <w:szCs w:val="24"/>
        </w:rPr>
        <w:t>书11:22</w:t>
      </w:r>
      <w:r>
        <w:rPr>
          <w:rFonts w:hint="eastAsia" w:asciiTheme="minorEastAsia" w:hAnsiTheme="minorEastAsia"/>
          <w:b/>
          <w:sz w:val="24"/>
          <w:szCs w:val="24"/>
        </w:rPr>
        <w:tab/>
      </w:r>
      <w:r>
        <w:rPr>
          <w:rFonts w:hint="eastAsia" w:asciiTheme="minorEastAsia" w:hAnsiTheme="minorEastAsia"/>
          <w:b/>
          <w:sz w:val="24"/>
          <w:szCs w:val="24"/>
        </w:rPr>
        <w:t>在以色列人的地没有留下一个亚衲族人，只在迦萨，迦特，和亚实突有留下的。</w:t>
      </w:r>
      <w:r>
        <w:rPr>
          <w:rFonts w:hint="eastAsia" w:asciiTheme="minorEastAsia" w:hAnsiTheme="minorEastAsia"/>
          <w:sz w:val="24"/>
          <w:szCs w:val="24"/>
        </w:rPr>
        <w:t>】 征服战争是结束了，但是有留下的， 【</w:t>
      </w:r>
      <w:r>
        <w:rPr>
          <w:rFonts w:hint="eastAsia" w:asciiTheme="minorEastAsia" w:hAnsiTheme="minorEastAsia"/>
          <w:b/>
          <w:sz w:val="24"/>
          <w:szCs w:val="24"/>
        </w:rPr>
        <w:t>书23:13</w:t>
      </w:r>
      <w:r>
        <w:rPr>
          <w:rFonts w:hint="eastAsia" w:asciiTheme="minorEastAsia" w:hAnsiTheme="minorEastAsia"/>
          <w:b/>
          <w:sz w:val="24"/>
          <w:szCs w:val="24"/>
        </w:rPr>
        <w:tab/>
      </w:r>
      <w:r>
        <w:rPr>
          <w:rFonts w:hint="eastAsia" w:asciiTheme="minorEastAsia" w:hAnsiTheme="minorEastAsia"/>
          <w:sz w:val="24"/>
          <w:szCs w:val="24"/>
        </w:rPr>
        <w:t>你们要确实知道，耶和华你们的上帝必不再将他们从你们眼前赶出。他们却要成为你们的网罗，机槛，肋上的鞭，眼中的刺，直到你们在耶和华你们上帝所赐的这美地上灭亡。】 这件事情已经在民数记预言过了，在他们没有进入迦南地的时候就已经警告过这样的话。（</w:t>
      </w:r>
      <w:r>
        <w:rPr>
          <w:rFonts w:hint="eastAsia" w:asciiTheme="minorEastAsia" w:hAnsiTheme="minorEastAsia"/>
          <w:b/>
          <w:sz w:val="24"/>
          <w:szCs w:val="24"/>
        </w:rPr>
        <w:t>民33:55-56</w:t>
      </w:r>
      <w:r>
        <w:rPr>
          <w:rFonts w:hint="eastAsia" w:asciiTheme="minorEastAsia" w:hAnsiTheme="minorEastAsia"/>
          <w:sz w:val="24"/>
          <w:szCs w:val="24"/>
        </w:rPr>
        <w:t>）</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他们是不是实际地因着遗留下来的人而受痛苦呢？</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在迦萨发生的事情：【士16:1参孙到了迦萨，在那里看见一个妓女，就与她亲近。】 以色列出现了一个有能力拯救的男人，但却因着一个美丽的妓女倒下了，如果在迦萨没留下一个亚衲族人，会出现大利拉吗？以色列人就算再有力量，但是使以色列人倒下的就是在迦萨，代表以色列的参孙是那么地有力量，但是代表非利士的女人大利拉，却使以色列人倒下。别的都征服了，但是就因着那一点，而造成后期大的损失，所以，不能可惜和小看小的恶势力，要完全消灭。</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在迦特的事情：【撒上17:4</w:t>
      </w:r>
      <w:r>
        <w:rPr>
          <w:rFonts w:hint="eastAsia" w:asciiTheme="minorEastAsia" w:hAnsiTheme="minorEastAsia"/>
          <w:sz w:val="24"/>
          <w:szCs w:val="24"/>
        </w:rPr>
        <w:tab/>
      </w:r>
      <w:r>
        <w:rPr>
          <w:rFonts w:hint="eastAsia" w:asciiTheme="minorEastAsia" w:hAnsiTheme="minorEastAsia"/>
          <w:sz w:val="24"/>
          <w:szCs w:val="24"/>
        </w:rPr>
        <w:t>从非利士营中出来一个讨战的人，名叫歌利亚，是迦特人，身高六肘零一虎口。】从迦特出现一个巨人歌利亚，他是使全以色列人闻风丧胆的将军。大利拉以诱惑而来，歌利亚以威胁而来，以为是不起眼，稍微留下了一点，就造成了这样的结果，过了许久后，变得这么大、这么可怕的势力出现在我们眼前。看神的话语，已经说了，留下的话就会成为你们肋旁的刺，眼中的荆棘。在约书亚记的时候是一点点的小势力，但是到后期的时候，就成长成能给我们构成威胁的存在，撒旦的势力不是诱惑就是威胁。</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在亚实突的事情：撒上5:1</w:t>
      </w:r>
      <w:r>
        <w:rPr>
          <w:rFonts w:hint="eastAsia" w:asciiTheme="minorEastAsia" w:hAnsiTheme="minorEastAsia"/>
          <w:sz w:val="24"/>
          <w:szCs w:val="24"/>
        </w:rPr>
        <w:tab/>
      </w:r>
      <w:r>
        <w:rPr>
          <w:rFonts w:hint="eastAsia" w:asciiTheme="minorEastAsia" w:hAnsiTheme="minorEastAsia"/>
          <w:sz w:val="24"/>
          <w:szCs w:val="24"/>
        </w:rPr>
        <w:t xml:space="preserve"> 非利士人将上帝的(.约.)柜从以便以谢抬到亚实突。</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这是约柜被夺去的事件，以色列百姓对约柜有种迷信的信仰，他们以为抬着约柜出去，就会无条件得胜，他们为什么会有这样的想法，因为他们带着约柜出去，实际就是得胜，在这之前，每一次带着约柜出去没有失败过，对以色列人来说约柜是宝物，每次出去都是让约柜走在前面，带着约柜去就意味着神的同在，他们带着经验和信心去争战，但是这次却失败了，为什么这次会失败了呢？</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我们的神绝对不要求外表性的信心，后面也会出现类似的事情，所罗门建造辉煌的圣殿，在以色列最鼎盛的时期，但是因着外表性的信仰，神也毫不可惜的丢弃了，把外形当作神，神不允许这样的心，所是，越是我们看为宝贵的东西，越是要献上，公开在神面前，不能将我们的心放在它上面，也不能被它夺去心志，那样的话神会夺去它，就连神的约柜也不例外，约柜象征的是神的恩典，但是他们没有把约柜当成是恩典依靠，而是利用约柜。恩典是别人施舍恩典的心，神昨天施恩了，但是今天有可能不施恩，以色列人应当学会这一点，所以，我们今天也不要被骗了，昨天祷告成就了，不是今天一样的祷告就会应允，今天需要的是今天的恩典，今天施给我们恩典我们才有恩典，但是如果神不愿意，我们今天就不会有恩典，但我们信仰人常常误会的一点就在这里，到现在为止，神是听了我的愿望，爱我保守我，所以，要用同样的方法继续下去不是正确的方法，所以，我们的随着信仰的年龄的增长，神的造就方法也会不同。</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小孩子，拉屎撒尿的话，母亲会过来收拾，如果是7、8岁还这样，就会挨打了，神也是这样，刚开始信耶稣，不知道什么是什么的时候，在神面前稍微说不舒服的时候神就来帮助，甚至就连不说心里想神也成就。对不同程度的人，神陶造的方法也不一样。所以，不要天天使用同样的方法，不要以为直到昨天为止使用的方法，也天使用也有效。我们要随着信仰年龄的增长，要有不同的变化的样子。</w:t>
      </w: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pStyle w:val="10"/>
        <w:numPr>
          <w:ilvl w:val="0"/>
          <w:numId w:val="2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配：</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4310" cy="7558405"/>
            <wp:effectExtent l="19050" t="0" r="2540" b="0"/>
            <wp:docPr id="1" name="图片 0" descr="12支派地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2支派地图.bmp"/>
                    <pic:cNvPicPr>
                      <a:picLocks noChangeAspect="1"/>
                    </pic:cNvPicPr>
                  </pic:nvPicPr>
                  <pic:blipFill>
                    <a:blip r:embed="rId7">
                      <a:lum bright="20000"/>
                    </a:blip>
                    <a:stretch>
                      <a:fillRect/>
                    </a:stretch>
                  </pic:blipFill>
                  <pic:spPr>
                    <a:xfrm>
                      <a:off x="0" y="0"/>
                      <a:ext cx="5274310" cy="7558405"/>
                    </a:xfrm>
                    <a:prstGeom prst="rect">
                      <a:avLst/>
                    </a:prstGeom>
                  </pic:spPr>
                </pic:pic>
              </a:graphicData>
            </a:graphic>
          </wp:inline>
        </w:drawing>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13章，是分配约旦河东边的基业；14-17章是分配犹大孙子和约瑟子孙的基业；在许多支派当中，约书亚是先给犹大支派和约瑟支派分配，因为这两个支派是在南北最有力量的支派，之后，以色列分为南北，主导南部的是犹大支派，主导北国的是以法莲支派，所以，北边是约瑟支派在主导，南部是犹大支派在主导，所以，先给他们分配，但是，从这时候开始就显出他们信心的本质，这根是不能欺骗的，因为我们知道南北分开了，但是对他们的根源不清楚，但是从这个时候开始他们的本质就显明了，在14-17章说明 。</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犹大支派的代表是迦勒，迦勒是怎样向约书亚要求地呢？他对约书亚说“摩西已经许可我了，把那地给我，那地是山地，有铁车”，约书亚说你自己看着办吧，年龄大的迦勒仍然是靠着信心去征服，虽然年龄大了，但是信心没有变，在加底斯巴尼亚差遣他们的时候，他说敌人是我们的食物，过了40年的旷野生活，他的信心还是没有变，但是约瑟子孙通过约书亚分配的地有不满。</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书17:14】，他们还是本支派内有争论，以法莲和玛拿西支派是兄弟，但是地相差很大，所以，以法莲的地不如玛拿西的地大，所以不满，约书亚说你们可以去征服，但是他们因着那地的人可怕而不敢去，犹大支派是用信心去征服，约瑟支派虽然地多，但是却是属肉体的，所以，当以色列分为南北的时候，南犹大以耶路撒冷为中心过信心生活，但是北国以色列以法莲为中心过堕落的生活，我们也可以将南北对比一下看相差是多么大，这就是扎下信心的根和没有扎下信心之根的可怕。</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18-19章，是分配剩下支派的基业。剩下的七个支派，惧怕剩下的外邦人，所以，没能征服那地，在约书亚的立场是很郁闷，应当去占领，但是就是不去，约书亚年老了，不能再争战了，把地分给各支派之后离开世界，占领那地就是各支派的事情了，查看这些不能占据地的人，有很多是雅各妾的子孙，有七个支派还没有得到基业，拉结的后裔便雅悯支派，利亚的后裔里是西缅、西布伦、以萨迦支派；悉帕的子孙亚设，辟拉的子孙拿弗他利和但支派，这些支派还没有完全占领自己的基业。</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利未人是分散在百姓中居住，所以，给他们48个城，他们是要负责献祭的事情，每个支派都需要这些事情，所以，他们是分散在全国在各支派担当此事工。其中有6个是逃城。</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按照神应许，他们都进入了应许之地，神的应许成就了，因为神是信实的，如实成就了他的约，剩下的就是该以色列百姓做出反应了。在22章出现这样的内容，所以，约书亚对占据约旦河东边的百姓劝告，你们先得到了基业，你们帮助弟兄们直到他们得了地，现在你们可以回去了，但是回去后也要好好守信仰，但是他们过了约旦河之后就发生了事情，多了一座祭坛，这样就产生了问题，约旦河西边的所有支派都聚集起来要攻打他们，但是最终一问，他们的理由和借口是怕自己的后裔最后忘记，或是怕西边的支派说东边的支派与他们不是一起的，所以，筑了一座坛。他们说筑一样的坛，不是为了献祭，是作为东、西边都是一样的弟兄的证据而筑的，所以，西边的支派一听很高兴就回去了。</w:t>
      </w:r>
    </w:p>
    <w:p>
      <w:pPr>
        <w:pStyle w:val="10"/>
        <w:numPr>
          <w:ilvl w:val="0"/>
          <w:numId w:val="2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侍奉：</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然后是约书亚对指导者们的劝勉，根据他们行的会有祝福和咒诅，最后是对以色列人的劝勉，22章是对东边的支派，23章是对指导者，24章是对以色列百姓说的，在示剑招聚全国总会，在国家的次元上重新更新契约，让他们选择是侍奉耶和华神还是别神，约书亚说他和他的全家要侍奉耶和华，全以色列百姓说“我们都要侍奉耶和华”。</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书24:14-15</w:t>
      </w:r>
      <w:r>
        <w:rPr>
          <w:rFonts w:hint="eastAsia" w:asciiTheme="minorEastAsia" w:hAnsiTheme="minorEastAsia"/>
          <w:sz w:val="24"/>
          <w:szCs w:val="24"/>
        </w:rPr>
        <w:tab/>
      </w:r>
      <w:r>
        <w:rPr>
          <w:rFonts w:hint="eastAsia" w:asciiTheme="minorEastAsia" w:hAnsiTheme="minorEastAsia"/>
          <w:sz w:val="24"/>
          <w:szCs w:val="24"/>
        </w:rPr>
        <w:t>现在你们要敬畏耶和华，诚心实意地事奉他，将你们列祖在大河那边和在埃及所事奉的神除掉，去事奉耶和华。若是你们以事奉耶和华为不好，今日就可以选择所要事奉的，是你们列祖在大河那边所事奉的神呢。是你们所住这地的亚摩利人的神呢。至于我和我家，我们必定事奉耶和华。</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到这里，约书亚做完了自己该做的事，剩下的就交给下一代，到士师记的时候，是没有像约书亚时代有义人的时代，从约书亚后到五政时代之间的350年发生的事情就是在士师记，是不断的恶性循环，后面的路得记给人一线希望，路得记是对士师记没有王、没有指导者的时代的一丝希望，路得记彰显了王系的出现和神对外邦人的救恩。通过摩押女人路得，彰显神的救恩计划也包含了外邦人；通过路得和波阿斯的结婚，形成大卫的家谱，所以，来见证在之后撒母耳记出现的大卫王，他有正统的家谱。</w:t>
      </w:r>
    </w:p>
    <w:p>
      <w:pPr>
        <w:pStyle w:val="19"/>
        <w:spacing w:line="360" w:lineRule="auto"/>
        <w:ind w:left="141" w:leftChars="67" w:firstLine="485" w:firstLineChars="202"/>
        <w:rPr>
          <w:rFonts w:asciiTheme="minorEastAsia" w:hAnsiTheme="minorEastAsia"/>
          <w:sz w:val="24"/>
          <w:szCs w:val="24"/>
        </w:rPr>
      </w:pPr>
    </w:p>
    <w:p>
      <w:pPr>
        <w:pStyle w:val="10"/>
        <w:numPr>
          <w:ilvl w:val="0"/>
          <w:numId w:val="2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士师记、路得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题：士师记：背教和混乱；路得记：有正统性的王的血统。</w:t>
      </w:r>
    </w:p>
    <w:p>
      <w:pPr>
        <w:spacing w:line="360" w:lineRule="auto"/>
        <w:ind w:firstLine="360" w:firstLineChars="150"/>
        <w:rPr>
          <w:rFonts w:asciiTheme="minorEastAsia" w:hAnsiTheme="minorEastAsia"/>
          <w:kern w:val="28"/>
          <w:sz w:val="24"/>
          <w:szCs w:val="24"/>
        </w:rPr>
      </w:pPr>
      <w:r>
        <w:rPr>
          <w:rFonts w:hint="eastAsia" w:asciiTheme="minorEastAsia" w:hAnsiTheme="minorEastAsia"/>
          <w:sz w:val="24"/>
          <w:szCs w:val="24"/>
        </w:rPr>
        <w:t xml:space="preserve"> </w:t>
      </w:r>
      <w:r>
        <w:rPr>
          <w:rFonts w:hint="eastAsia" w:asciiTheme="minorEastAsia" w:hAnsiTheme="minorEastAsia"/>
          <w:kern w:val="28"/>
          <w:sz w:val="24"/>
          <w:szCs w:val="24"/>
        </w:rPr>
        <w:t>以色列的失败分为军事上的失败和宗教的失败，军事上的失败是因以色列人没有完成征服迦南地的事情。宗教上的失败就是背道，所以有神的审判，因此有恶循环。在士师记当中出现了比较有名的</w:t>
      </w:r>
      <w:r>
        <w:rPr>
          <w:rFonts w:asciiTheme="minorEastAsia" w:hAnsiTheme="minorEastAsia"/>
          <w:kern w:val="28"/>
          <w:sz w:val="24"/>
          <w:szCs w:val="24"/>
        </w:rPr>
        <w:t>6</w:t>
      </w:r>
      <w:r>
        <w:rPr>
          <w:rFonts w:hint="eastAsia" w:asciiTheme="minorEastAsia" w:hAnsiTheme="minorEastAsia"/>
          <w:kern w:val="28"/>
          <w:sz w:val="24"/>
          <w:szCs w:val="24"/>
        </w:rPr>
        <w:t>、</w:t>
      </w:r>
      <w:r>
        <w:rPr>
          <w:rFonts w:asciiTheme="minorEastAsia" w:hAnsiTheme="minorEastAsia"/>
          <w:kern w:val="28"/>
          <w:sz w:val="24"/>
          <w:szCs w:val="24"/>
        </w:rPr>
        <w:t>7</w:t>
      </w:r>
      <w:r>
        <w:rPr>
          <w:rFonts w:hint="eastAsia" w:asciiTheme="minorEastAsia" w:hAnsiTheme="minorEastAsia"/>
          <w:kern w:val="28"/>
          <w:sz w:val="24"/>
          <w:szCs w:val="24"/>
        </w:rPr>
        <w:t>位士师、后来也出现了宗教上的混乱和军事上的混乱。宗教的混乱就是把个人当作祭司，军事上的混乱就是各支派间的争战，差一点让便雅悯支派灭绝，最终给他们一点希望的就是路得记、一提到路得记所想到的就是孝道，但路得记的主题不是孝道，如果你把这个焦点放在这个孝上的话就偏离了主题，就不是救赎的主题了。所以路得记的核心是有正统性的王的血统，要以这样的角度去解释圣经才能正确的解释，所以也能得到为什么需要路得这样的人物。</w:t>
      </w:r>
    </w:p>
    <w:p>
      <w:pPr>
        <w:spacing w:line="360" w:lineRule="auto"/>
        <w:rPr>
          <w:rFonts w:asciiTheme="minorEastAsia" w:hAnsiTheme="minorEastAsia"/>
          <w:sz w:val="24"/>
          <w:szCs w:val="24"/>
        </w:rPr>
      </w:pPr>
    </w:p>
    <w:tbl>
      <w:tblPr>
        <w:tblStyle w:val="13"/>
        <w:tblW w:w="836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559"/>
        <w:gridCol w:w="55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127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失败</w:t>
            </w:r>
          </w:p>
        </w:tc>
        <w:tc>
          <w:tcPr>
            <w:tcW w:w="155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士1：1-3：6</w:t>
            </w:r>
          </w:p>
        </w:tc>
        <w:tc>
          <w:tcPr>
            <w:tcW w:w="552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军事上的失败：未完成的迦南地的征服（1章）</w:t>
            </w:r>
          </w:p>
          <w:p>
            <w:pPr>
              <w:spacing w:line="360" w:lineRule="auto"/>
              <w:rPr>
                <w:rFonts w:asciiTheme="minorEastAsia" w:hAnsiTheme="minorEastAsia"/>
                <w:sz w:val="24"/>
                <w:szCs w:val="24"/>
              </w:rPr>
            </w:pPr>
            <w:r>
              <w:rPr>
                <w:rFonts w:hint="eastAsia" w:asciiTheme="minorEastAsia" w:hAnsiTheme="minorEastAsia"/>
                <w:sz w:val="24"/>
                <w:szCs w:val="24"/>
              </w:rPr>
              <w:t>宗教上的失败：背教和神的审判（2：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3" w:hRule="atLeast"/>
        </w:trPr>
        <w:tc>
          <w:tcPr>
            <w:tcW w:w="127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士师</w:t>
            </w:r>
          </w:p>
        </w:tc>
        <w:tc>
          <w:tcPr>
            <w:tcW w:w="155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士3：7-16章</w:t>
            </w:r>
          </w:p>
        </w:tc>
        <w:tc>
          <w:tcPr>
            <w:tcW w:w="552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俄陀聂、以笏、珊迦（3：7-31）</w:t>
            </w:r>
          </w:p>
          <w:p>
            <w:pPr>
              <w:spacing w:line="360" w:lineRule="auto"/>
              <w:rPr>
                <w:rFonts w:asciiTheme="minorEastAsia" w:hAnsiTheme="minorEastAsia"/>
                <w:sz w:val="24"/>
                <w:szCs w:val="24"/>
              </w:rPr>
            </w:pPr>
            <w:r>
              <w:rPr>
                <w:rFonts w:hint="eastAsia" w:asciiTheme="minorEastAsia" w:hAnsiTheme="minorEastAsia"/>
                <w:sz w:val="24"/>
                <w:szCs w:val="24"/>
              </w:rPr>
              <w:t>底波拉（4-5章）</w:t>
            </w:r>
          </w:p>
          <w:p>
            <w:pPr>
              <w:spacing w:line="360" w:lineRule="auto"/>
              <w:rPr>
                <w:rFonts w:asciiTheme="minorEastAsia" w:hAnsiTheme="minorEastAsia"/>
                <w:sz w:val="24"/>
                <w:szCs w:val="24"/>
              </w:rPr>
            </w:pPr>
            <w:r>
              <w:rPr>
                <w:rFonts w:hint="eastAsia" w:asciiTheme="minorEastAsia" w:hAnsiTheme="minorEastAsia"/>
                <w:sz w:val="24"/>
                <w:szCs w:val="24"/>
              </w:rPr>
              <w:t>基甸（6-9章）</w:t>
            </w:r>
          </w:p>
          <w:p>
            <w:pPr>
              <w:spacing w:line="360" w:lineRule="auto"/>
              <w:rPr>
                <w:rFonts w:asciiTheme="minorEastAsia" w:hAnsiTheme="minorEastAsia"/>
                <w:sz w:val="24"/>
                <w:szCs w:val="24"/>
              </w:rPr>
            </w:pPr>
            <w:r>
              <w:rPr>
                <w:rFonts w:hint="eastAsia" w:asciiTheme="minorEastAsia" w:hAnsiTheme="minorEastAsia"/>
                <w:sz w:val="24"/>
                <w:szCs w:val="24"/>
              </w:rPr>
              <w:t>耶弗他和之外的士师（10-12章）</w:t>
            </w:r>
          </w:p>
          <w:p>
            <w:pPr>
              <w:spacing w:line="360" w:lineRule="auto"/>
              <w:rPr>
                <w:rFonts w:asciiTheme="minorEastAsia" w:hAnsiTheme="minorEastAsia"/>
                <w:sz w:val="24"/>
                <w:szCs w:val="24"/>
              </w:rPr>
            </w:pPr>
            <w:r>
              <w:rPr>
                <w:rFonts w:hint="eastAsia" w:asciiTheme="minorEastAsia" w:hAnsiTheme="minorEastAsia"/>
                <w:sz w:val="24"/>
                <w:szCs w:val="24"/>
              </w:rPr>
              <w:t>参孙（13-16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127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混乱</w:t>
            </w:r>
          </w:p>
        </w:tc>
        <w:tc>
          <w:tcPr>
            <w:tcW w:w="155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士17-21章</w:t>
            </w:r>
          </w:p>
        </w:tc>
        <w:tc>
          <w:tcPr>
            <w:tcW w:w="552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宗教上的混乱：做私欲祭司的利未少年</w:t>
            </w:r>
          </w:p>
          <w:p>
            <w:pPr>
              <w:spacing w:line="360" w:lineRule="auto"/>
              <w:rPr>
                <w:rFonts w:asciiTheme="minorEastAsia" w:hAnsiTheme="minorEastAsia"/>
                <w:sz w:val="24"/>
                <w:szCs w:val="24"/>
              </w:rPr>
            </w:pPr>
            <w:r>
              <w:rPr>
                <w:rFonts w:hint="eastAsia" w:asciiTheme="minorEastAsia" w:hAnsiTheme="minorEastAsia"/>
                <w:sz w:val="24"/>
                <w:szCs w:val="24"/>
              </w:rPr>
              <w:t>军事上的混乱：以色列以民族分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06" w:hRule="atLeast"/>
        </w:trPr>
        <w:tc>
          <w:tcPr>
            <w:tcW w:w="127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希望</w:t>
            </w:r>
          </w:p>
        </w:tc>
        <w:tc>
          <w:tcPr>
            <w:tcW w:w="1559"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得1-4章</w:t>
            </w:r>
          </w:p>
        </w:tc>
        <w:tc>
          <w:tcPr>
            <w:tcW w:w="552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拿俄米的孝妇路得（1章）</w:t>
            </w:r>
          </w:p>
          <w:p>
            <w:pPr>
              <w:spacing w:line="360" w:lineRule="auto"/>
              <w:rPr>
                <w:rFonts w:asciiTheme="minorEastAsia" w:hAnsiTheme="minorEastAsia"/>
                <w:sz w:val="24"/>
                <w:szCs w:val="24"/>
              </w:rPr>
            </w:pPr>
            <w:r>
              <w:rPr>
                <w:rFonts w:hint="eastAsia" w:asciiTheme="minorEastAsia" w:hAnsiTheme="minorEastAsia"/>
                <w:sz w:val="24"/>
                <w:szCs w:val="24"/>
              </w:rPr>
              <w:t>路得的献身（2章）</w:t>
            </w:r>
          </w:p>
          <w:p>
            <w:pPr>
              <w:spacing w:line="360" w:lineRule="auto"/>
              <w:rPr>
                <w:rFonts w:asciiTheme="minorEastAsia" w:hAnsiTheme="minorEastAsia"/>
                <w:sz w:val="24"/>
                <w:szCs w:val="24"/>
              </w:rPr>
            </w:pPr>
            <w:r>
              <w:rPr>
                <w:rFonts w:hint="eastAsia" w:asciiTheme="minorEastAsia" w:hAnsiTheme="minorEastAsia"/>
                <w:sz w:val="24"/>
                <w:szCs w:val="24"/>
              </w:rPr>
              <w:t>路得和波阿斯的相见（3章）</w:t>
            </w:r>
          </w:p>
          <w:p>
            <w:pPr>
              <w:spacing w:line="360" w:lineRule="auto"/>
              <w:rPr>
                <w:rFonts w:asciiTheme="minorEastAsia" w:hAnsiTheme="minorEastAsia"/>
                <w:sz w:val="24"/>
                <w:szCs w:val="24"/>
              </w:rPr>
            </w:pPr>
            <w:r>
              <w:rPr>
                <w:rFonts w:hint="eastAsia" w:asciiTheme="minorEastAsia" w:hAnsiTheme="minorEastAsia"/>
                <w:sz w:val="24"/>
                <w:szCs w:val="24"/>
              </w:rPr>
              <w:t>路得的新家庭；大卫王的家谱（4章）</w:t>
            </w:r>
          </w:p>
        </w:tc>
      </w:tr>
    </w:tbl>
    <w:p>
      <w:pPr>
        <w:spacing w:line="360" w:lineRule="auto"/>
        <w:ind w:firstLine="360" w:firstLineChars="150"/>
        <w:rPr>
          <w:rFonts w:asciiTheme="minorEastAsia" w:hAnsiTheme="minorEastAsia"/>
          <w:kern w:val="28"/>
          <w:sz w:val="24"/>
          <w:szCs w:val="24"/>
        </w:rPr>
      </w:pPr>
    </w:p>
    <w:p>
      <w:pPr>
        <w:pStyle w:val="10"/>
        <w:numPr>
          <w:ilvl w:val="0"/>
          <w:numId w:val="2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失败：</w:t>
      </w:r>
    </w:p>
    <w:p>
      <w:pPr>
        <w:spacing w:line="360" w:lineRule="auto"/>
        <w:ind w:left="480" w:hanging="480" w:hangingChars="200"/>
        <w:rPr>
          <w:rFonts w:asciiTheme="minorEastAsia" w:hAnsiTheme="minorEastAsia"/>
          <w:sz w:val="24"/>
          <w:szCs w:val="24"/>
        </w:rPr>
      </w:pPr>
      <w:r>
        <w:rPr>
          <w:rFonts w:hint="eastAsia" w:asciiTheme="minorEastAsia" w:hAnsiTheme="minorEastAsia"/>
          <w:sz w:val="24"/>
          <w:szCs w:val="24"/>
        </w:rPr>
        <w:t xml:space="preserve">       士1-3章，1章描述的就是失败，原因是胆怯，因着惧怕和现实的利益，比起完全地消灭所有迦南地的居民，留下他们把他们使用为奴隶更方便，对自己更有益处，所以，没有出现对神话语的顺从，离开信心就会有惧怕，一有人的想法，一想人的利益，信心就消息了，结果他们就失败了。</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以色列人军事上的失败，马上连接到宗教上的失败，因为留下的那些人，自然就学着他们拜偶像，学了可憎的迦南地的风俗，与约书亚所立的约都成了空的，约书亚说我和我的家要侍奉耶和华，以色列百姓说我们也要这样做。</w:t>
      </w:r>
    </w:p>
    <w:p>
      <w:pPr>
        <w:pStyle w:val="10"/>
        <w:numPr>
          <w:ilvl w:val="0"/>
          <w:numId w:val="2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士师：</w:t>
      </w:r>
    </w:p>
    <w:p>
      <w:pPr>
        <w:pStyle w:val="19"/>
        <w:spacing w:line="360" w:lineRule="auto"/>
        <w:ind w:left="420" w:leftChars="200" w:firstLine="480"/>
        <w:rPr>
          <w:rFonts w:asciiTheme="minorEastAsia" w:hAnsiTheme="minorEastAsia"/>
          <w:sz w:val="24"/>
          <w:szCs w:val="24"/>
        </w:rPr>
      </w:pPr>
      <w:r>
        <w:rPr>
          <w:rFonts w:hint="eastAsia" w:asciiTheme="minorEastAsia" w:hAnsiTheme="minorEastAsia"/>
          <w:sz w:val="24"/>
          <w:szCs w:val="24"/>
        </w:rPr>
        <w:t>士师是裁判官的意思，不是王的职分，他们是非定期的，为了解决自己所住地区的问题而产生的人，这样看，称以利和撒母耳为士师不太恰当某些方面看，撒母耳作了祭司、先知、王的职分，因为是过度时期的复杂背景，给撒母耳了定了这些职分，但我们看他是做了祭司、先知、王职分的作用而已。</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俄陀聂：他是迦勒的兄弟基纳斯的儿子，又是迦勒的女婿，他靠着争战得胜娶了迦勒的女儿押撒。</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以笏：他是左手便利的人，用匕首杀了摩押王伊矶伦。</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珊迦：对他的记录很少，只有一节经文，他用赶牛的棍子打死了600非利士人。</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底波拉：来11：32</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基甸：他是属于玛拿西支派的人，玛拿西地图版块非常大，是十二支派中最大的，但是看基甸被呼召的过程很奇怪，他是一个勇士呢？还是一个很平凡的人呢？神所做的事情实在让人难以理解，神不拣选强大的、聪明的、有能力的，这些士师们都不是有能力的人。</w:t>
      </w:r>
    </w:p>
    <w:p>
      <w:pPr>
        <w:pStyle w:val="19"/>
        <w:spacing w:line="360" w:lineRule="auto"/>
        <w:ind w:left="704" w:firstLine="0" w:firstLineChars="0"/>
        <w:rPr>
          <w:rFonts w:asciiTheme="minorEastAsia" w:hAnsiTheme="minorEastAsia"/>
          <w:sz w:val="24"/>
          <w:szCs w:val="24"/>
        </w:rPr>
      </w:pPr>
      <w:r>
        <w:rPr>
          <w:rFonts w:hint="eastAsia" w:asciiTheme="minorEastAsia" w:hAnsiTheme="minorEastAsia"/>
          <w:sz w:val="24"/>
          <w:szCs w:val="24"/>
        </w:rPr>
        <w:t>基甸被呼召的时候是因着米甸人被压迫的时候，害怕自己家收割的谷物被夺去，他在酒榨里打麦子，应该在场上打麦子，但是却到一间房子里的酒榨里，这怎么打麦子呢？一粒粒剥吗？这样看，并不是一个有能力的男人，但是神显现对他说“大能的勇士”，和现状是不是同的。神做事常常是这样，亚伯拉罕还没有一个儿子的时候就叫他改名为“多国的父”，这意思是神就要这样成就。所以，神对某个对象说某句话的时候，就说明神要这样做，所以，不要想这不合理，要想到神要这样做，这也是认识神的证据，从那时候开始带着期待和盼望就行，我们的信心是很了不起的道具，因为是靠着信心做一切，但这信心不是从我这里产生的，而是神赐下的，所以，拥有这信心的人已经是蒙福了，又得到了神的礼物，所以，比世上一切更宝贵的就是信心。</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来11章，记录的是信心的篇章，谁因着信……怎样……，比如说挪亚因着信……，这是在说挪亚有这样的信心吗？不是，而是说挪亚因着信心做了这些事，这信心不是 挪亚的信心，而是因着神的信心把挪亚造就成这样的人，从神把这信心赐给我们的那瞬间开始，我们也有可能做到像信仰的伟人们所行的，神的信心所做的就造成了信心篇章，我们因着神的信心也能做到信心篇章里的人物所做的，也能进入到信心的篇章里。</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我们学习，就是为了造就神赐的信心，无论是谁，只要被神的手抓住，就能被造就出来，亚伯拉罕、摩西、约书亚，本文中的基甸。通过圣经的人物我们得到很大的挑战和勇气。如果圣经中出来的人都很优秀，我们会有什么盼望呢？但圣经中出来的人物刚开始都是微小不起眼的人物，但是经过神的手陶造之后，都成为一个伟大的，所以，我们要带着盼望，去渴慕效法这些伟大的人。</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基甸被呼召的时候，他的疑惑心很重，怀疑到底是不是神在呼召我，所以，在同一个地方用羊毛试验神，几次之后跟随神。他召聚人，聚集了3万2千人，神说太多，最后剩下1万，神还说多，又通过喝水来选择300人。为什么神要选择用手捧着喝水的300人呢？因为神要通过少数的人来施行拯救。神不使用多数，如果人多得胜的话，他们会认为是自己的能力，不把荣耀归给神，（7：2），刚开始聚集了很多人，但神一直在减少人数，如果跪下喝水的人少，那么神就会选择这跪下的人去打仗。</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我们不要期待人能成为英雄，之所以会那样，也是被神造就出来的，基甸本身也是，他自己没有能力，难道神是选择有能力的人来帮助吗？不是的，就算是选择人去打仗，也是选择少数不起眼的人。</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现在实际上，以色列人的数字是非常少的，国家也非常小，但神为什么拣选他们呢？因为这样才能彰显出神的能力来，所以，我们要铭记，神为了彰显出自己的能力来选择那些软弱的、不足的。所以，基甸和跟随他的300人被神使用。</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耶弗他：</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支派产生的士师，他是妓女的儿子，当时的妓女是不被当成人看的，但被神使用为有能力的人，但是因着战争许错了愿望，要在得胜归来后把第一个出来迎接他的献为燔祭，他太轻率，目光短浅，不慎重思想，他得胜，最高兴的会是谁呢？</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我们要培养我们的眼光，使我们视野开阔，能看得更远、更深，多学圣经自然就产生这样的眼睛，学习怎样与神同行的过程中，就会培养这样的眼睛，因为我们知道神陶造亚伯拉罕、以撒、雅各的时候都是这样，神陶造每个人的方法都不同，当我们被神造就后，就会按照神的旨意成功，这不是照着自己的心愿成功。我们的成功就是这一点，神差遣我们到世上，我们照着他的旨意生活就是成功，所以，在圣经里面，我们学习人物的时候要好好跟随，要学习神是这样陶造一个人的，人人都不同，神的陶造不同，性格刚强聪明的人，神让他们跌到低俗，如同是摩西和保罗一样，但是像亚伯拉罕一样心里软弱的人，神是恒久忍耐，不断鼓励他，基甸也是一样，所以，神是按着个人，使用最恰当的方法，所以，正确认识自己才能看到神陶造我的手和方法。</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耶弗他因着还自己许的愿，受了很大的痛苦，所以，我们不可轻率地许愿，必须许的时候，要慎重，并且一定要还原。</w:t>
      </w:r>
    </w:p>
    <w:p>
      <w:pPr>
        <w:pStyle w:val="19"/>
        <w:numPr>
          <w:ilvl w:val="0"/>
          <w:numId w:val="29"/>
        </w:numPr>
        <w:spacing w:line="360" w:lineRule="auto"/>
        <w:ind w:firstLineChars="0"/>
        <w:rPr>
          <w:rFonts w:asciiTheme="minorEastAsia" w:hAnsiTheme="minorEastAsia"/>
          <w:sz w:val="24"/>
          <w:szCs w:val="24"/>
        </w:rPr>
      </w:pPr>
      <w:r>
        <w:rPr>
          <w:rFonts w:hint="eastAsia" w:asciiTheme="minorEastAsia" w:hAnsiTheme="minorEastAsia"/>
          <w:sz w:val="24"/>
          <w:szCs w:val="24"/>
        </w:rPr>
        <w:t>参孙：</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他是作为拿细耳人被拣选的，从出生时就不可喝酒、不可剪头、不可摸死尸，他出生的时候就带着力量，但是这么强大的人，他也有弱点，弱点就是女人，这是他最大的弱点，越是伟大的人，弱点也越突出。</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不可泄露天机的事情，他泄露了。他的力量真的在头发上吗？不是的，而是神在他身上指定了，就如同是摩西手中的杖的一样，所以，拿细耳人是个奥秘，把力量的来源放在头上是因着他是拿细耳人，但是他打打碎了拿细耳人一切的条件和要求，所以，神不能与他同在，神的力量在摩西身上是手中的杖，在参孙身上是头发，那么，神与我们同在的力量的根据和来源在哪里呢？</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我们思想一下我们身上的弱点，和常来到我们身上的诱惑是什么？这对我们有帮助。亚当和夏娃当中，夏娃是软弱的，所以，蛇来到女人这里诱惑，所以撒旦是找人的弱点攻击，病菌也是在人弱的时候进入，所以，找到我们的弱点，才能切断、阻挡魔鬼的进入。</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参孙没有阻挡自己的弱点，在迦萨遇见一个女人就与他亲近，如果说女人是一个弱点，娶妻结婚就可以了，但是他没有切断停止，而是反复犯，若这样，就不能担当神的事工。</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有许多牧师也是因着弱点倒下的，在我们身上有许多弱点，钱、异性、权力、名誉，这些都有很强的作用，这些一辈子都不能忘记。</w:t>
      </w:r>
    </w:p>
    <w:p>
      <w:pPr>
        <w:pStyle w:val="19"/>
        <w:spacing w:line="360" w:lineRule="auto"/>
        <w:ind w:left="704" w:firstLineChars="0"/>
        <w:rPr>
          <w:rFonts w:asciiTheme="minorEastAsia" w:hAnsiTheme="minorEastAsia"/>
          <w:sz w:val="24"/>
          <w:szCs w:val="24"/>
        </w:rPr>
      </w:pPr>
      <w:r>
        <w:rPr>
          <w:rFonts w:hint="eastAsia" w:asciiTheme="minorEastAsia" w:hAnsiTheme="minorEastAsia"/>
          <w:sz w:val="24"/>
          <w:szCs w:val="24"/>
        </w:rPr>
        <w:t>参孙的失败让人心痛，我们基督徒今天也有在某些方面领受的能力，不能因着世上的私欲，虚妄地使用这些能力，赐给力量或是金钱，就要按着正确的方面使用，神所赐给我的一切，不能按着自己的欲望去使用，而是要为了这个时代的人去正确使用。</w:t>
      </w: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p>
      <w:pPr>
        <w:pStyle w:val="19"/>
        <w:spacing w:line="360" w:lineRule="auto"/>
        <w:ind w:left="704" w:firstLineChars="0"/>
        <w:rPr>
          <w:rFonts w:asciiTheme="minorEastAsia" w:hAnsiTheme="minorEastAsia"/>
          <w:sz w:val="24"/>
          <w:szCs w:val="24"/>
        </w:rPr>
      </w:pPr>
    </w:p>
    <w:tbl>
      <w:tblPr>
        <w:tblStyle w:val="13"/>
        <w:tblW w:w="9455" w:type="dxa"/>
        <w:tblInd w:w="-5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9"/>
        <w:gridCol w:w="1415"/>
        <w:gridCol w:w="2554"/>
        <w:gridCol w:w="1559"/>
        <w:gridCol w:w="709"/>
        <w:gridCol w:w="1276"/>
        <w:gridCol w:w="9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背叛</w:t>
            </w:r>
          </w:p>
        </w:tc>
        <w:tc>
          <w:tcPr>
            <w:tcW w:w="1415"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圣经</w:t>
            </w:r>
          </w:p>
        </w:tc>
        <w:tc>
          <w:tcPr>
            <w:tcW w:w="2554"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原因</w:t>
            </w:r>
          </w:p>
        </w:tc>
        <w:tc>
          <w:tcPr>
            <w:tcW w:w="15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外邦的敌人</w:t>
            </w:r>
          </w:p>
        </w:tc>
        <w:tc>
          <w:tcPr>
            <w:tcW w:w="70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期间</w:t>
            </w:r>
          </w:p>
        </w:tc>
        <w:tc>
          <w:tcPr>
            <w:tcW w:w="127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拯救者</w:t>
            </w:r>
          </w:p>
        </w:tc>
        <w:tc>
          <w:tcPr>
            <w:tcW w:w="983"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士师统治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4"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一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3：1-11</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p>
            <w:pPr>
              <w:spacing w:line="360" w:lineRule="auto"/>
              <w:rPr>
                <w:rFonts w:asciiTheme="minorEastAsia" w:hAnsiTheme="minorEastAsia"/>
                <w:sz w:val="24"/>
                <w:szCs w:val="24"/>
              </w:rPr>
            </w:pPr>
            <w:r>
              <w:rPr>
                <w:rFonts w:hint="eastAsia" w:asciiTheme="minorEastAsia" w:hAnsiTheme="minorEastAsia"/>
                <w:sz w:val="24"/>
                <w:szCs w:val="24"/>
              </w:rPr>
              <w:t>忘记耶和华</w:t>
            </w:r>
          </w:p>
          <w:p>
            <w:pPr>
              <w:spacing w:line="360" w:lineRule="auto"/>
              <w:rPr>
                <w:rFonts w:asciiTheme="minorEastAsia" w:hAnsiTheme="minorEastAsia"/>
                <w:sz w:val="24"/>
                <w:szCs w:val="24"/>
              </w:rPr>
            </w:pPr>
            <w:r>
              <w:rPr>
                <w:rFonts w:hint="eastAsia" w:asciiTheme="minorEastAsia" w:hAnsiTheme="minorEastAsia"/>
                <w:sz w:val="24"/>
                <w:szCs w:val="24"/>
              </w:rPr>
              <w:t>侍奉巴力和亚舍拉</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美索不达迷亚王古珊利萨田</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8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俄陀聂</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二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3：12-31</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摩押王以矶伦</w:t>
            </w:r>
          </w:p>
          <w:p>
            <w:pPr>
              <w:spacing w:line="360" w:lineRule="auto"/>
              <w:rPr>
                <w:rFonts w:asciiTheme="minorEastAsia" w:hAnsiTheme="minorEastAsia"/>
                <w:sz w:val="24"/>
                <w:szCs w:val="24"/>
              </w:rPr>
            </w:pPr>
            <w:r>
              <w:rPr>
                <w:rFonts w:hint="eastAsia" w:asciiTheme="minorEastAsia" w:hAnsiTheme="minorEastAsia"/>
                <w:sz w:val="24"/>
                <w:szCs w:val="24"/>
              </w:rPr>
              <w:t>非利士人</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8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2）以笏</w:t>
            </w:r>
          </w:p>
          <w:p>
            <w:pPr>
              <w:spacing w:line="360" w:lineRule="auto"/>
              <w:rPr>
                <w:rFonts w:asciiTheme="minorEastAsia" w:hAnsiTheme="minorEastAsia"/>
                <w:sz w:val="24"/>
                <w:szCs w:val="24"/>
              </w:rPr>
            </w:pPr>
            <w:r>
              <w:rPr>
                <w:rFonts w:hint="eastAsia" w:asciiTheme="minorEastAsia" w:hAnsiTheme="minorEastAsia"/>
                <w:sz w:val="24"/>
                <w:szCs w:val="24"/>
              </w:rPr>
              <w:t>3）珊迦</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8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三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4-5：31</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迦南王耶宾</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20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底波拉</w:t>
            </w:r>
          </w:p>
          <w:p>
            <w:pPr>
              <w:spacing w:line="360" w:lineRule="auto"/>
              <w:rPr>
                <w:rFonts w:asciiTheme="minorEastAsia" w:hAnsiTheme="minorEastAsia"/>
                <w:sz w:val="24"/>
                <w:szCs w:val="24"/>
              </w:rPr>
            </w:pPr>
            <w:r>
              <w:rPr>
                <w:rFonts w:hint="eastAsia" w:asciiTheme="minorEastAsia" w:hAnsiTheme="minorEastAsia"/>
                <w:sz w:val="24"/>
                <w:szCs w:val="24"/>
              </w:rPr>
              <w:t>5）巴拉</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四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6：11-8：35；</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米甸人</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7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6）基甸</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0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五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0：1-5</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因巴力而行淫</w:t>
            </w:r>
          </w:p>
          <w:p>
            <w:pPr>
              <w:spacing w:line="360" w:lineRule="auto"/>
              <w:rPr>
                <w:rFonts w:asciiTheme="minorEastAsia" w:hAnsiTheme="minorEastAsia"/>
                <w:sz w:val="24"/>
                <w:szCs w:val="24"/>
              </w:rPr>
            </w:pPr>
            <w:r>
              <w:rPr>
                <w:rFonts w:hint="eastAsia" w:asciiTheme="minorEastAsia" w:hAnsiTheme="minorEastAsia"/>
                <w:sz w:val="24"/>
                <w:szCs w:val="24"/>
              </w:rPr>
              <w:t>把巴力·比利士当作神</w:t>
            </w:r>
          </w:p>
          <w:p>
            <w:pPr>
              <w:spacing w:line="360" w:lineRule="auto"/>
              <w:rPr>
                <w:rFonts w:asciiTheme="minorEastAsia" w:hAnsiTheme="minorEastAsia"/>
                <w:sz w:val="24"/>
                <w:szCs w:val="24"/>
              </w:rPr>
            </w:pPr>
            <w:r>
              <w:rPr>
                <w:rFonts w:hint="eastAsia" w:asciiTheme="minorEastAsia" w:hAnsiTheme="minorEastAsia"/>
                <w:sz w:val="24"/>
                <w:szCs w:val="24"/>
              </w:rPr>
              <w:t>不纪念神</w:t>
            </w:r>
          </w:p>
        </w:tc>
        <w:tc>
          <w:tcPr>
            <w:tcW w:w="1559" w:type="dxa"/>
            <w:vAlign w:val="center"/>
          </w:tcPr>
          <w:p>
            <w:pPr>
              <w:spacing w:line="360" w:lineRule="auto"/>
              <w:rPr>
                <w:rFonts w:asciiTheme="minorEastAsia" w:hAnsiTheme="minorEastAsia"/>
                <w:sz w:val="24"/>
                <w:szCs w:val="24"/>
              </w:rPr>
            </w:pPr>
          </w:p>
        </w:tc>
        <w:tc>
          <w:tcPr>
            <w:tcW w:w="709" w:type="dxa"/>
            <w:vAlign w:val="center"/>
          </w:tcPr>
          <w:p>
            <w:pPr>
              <w:spacing w:line="360" w:lineRule="auto"/>
              <w:rPr>
                <w:rFonts w:asciiTheme="minorEastAsia" w:hAnsiTheme="minorEastAsia"/>
                <w:sz w:val="24"/>
                <w:szCs w:val="24"/>
              </w:rPr>
            </w:pP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7）陀拉</w:t>
            </w:r>
          </w:p>
          <w:p>
            <w:pPr>
              <w:spacing w:line="360" w:lineRule="auto"/>
              <w:rPr>
                <w:rFonts w:asciiTheme="minorEastAsia" w:hAnsiTheme="minorEastAsia"/>
                <w:sz w:val="24"/>
                <w:szCs w:val="24"/>
              </w:rPr>
            </w:pPr>
            <w:r>
              <w:rPr>
                <w:rFonts w:hint="eastAsia" w:asciiTheme="minorEastAsia" w:hAnsiTheme="minorEastAsia"/>
                <w:sz w:val="24"/>
                <w:szCs w:val="24"/>
              </w:rPr>
              <w:t>8）睚珥</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23年</w:t>
            </w:r>
          </w:p>
          <w:p>
            <w:pPr>
              <w:spacing w:line="360" w:lineRule="auto"/>
              <w:rPr>
                <w:rFonts w:asciiTheme="minorEastAsia" w:hAnsiTheme="minorEastAsia"/>
                <w:sz w:val="24"/>
                <w:szCs w:val="24"/>
              </w:rPr>
            </w:pPr>
            <w:r>
              <w:rPr>
                <w:rFonts w:hint="eastAsia" w:asciiTheme="minorEastAsia" w:hAnsiTheme="minorEastAsia"/>
                <w:sz w:val="24"/>
                <w:szCs w:val="24"/>
              </w:rPr>
              <w:t>22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68"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六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1：1-12：15</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p>
            <w:pPr>
              <w:spacing w:line="360" w:lineRule="auto"/>
              <w:rPr>
                <w:rFonts w:asciiTheme="minorEastAsia" w:hAnsiTheme="minorEastAsia"/>
                <w:sz w:val="24"/>
                <w:szCs w:val="24"/>
              </w:rPr>
            </w:pPr>
            <w:r>
              <w:rPr>
                <w:rFonts w:hint="eastAsia" w:asciiTheme="minorEastAsia" w:hAnsiTheme="minorEastAsia"/>
                <w:sz w:val="24"/>
                <w:szCs w:val="24"/>
              </w:rPr>
              <w:t>侍奉别的神</w:t>
            </w:r>
          </w:p>
          <w:p>
            <w:pPr>
              <w:spacing w:line="360" w:lineRule="auto"/>
              <w:rPr>
                <w:rFonts w:asciiTheme="minorEastAsia" w:hAnsiTheme="minorEastAsia"/>
                <w:sz w:val="24"/>
                <w:szCs w:val="24"/>
              </w:rPr>
            </w:pPr>
            <w:r>
              <w:rPr>
                <w:rFonts w:hint="eastAsia" w:asciiTheme="minorEastAsia" w:hAnsiTheme="minorEastAsia"/>
                <w:sz w:val="24"/>
                <w:szCs w:val="24"/>
              </w:rPr>
              <w:t>丢弃耶和华不侍奉他</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亚扪人</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8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9）耶弗他</w:t>
            </w:r>
          </w:p>
          <w:p>
            <w:pPr>
              <w:spacing w:line="360" w:lineRule="auto"/>
              <w:rPr>
                <w:rFonts w:asciiTheme="minorEastAsia" w:hAnsiTheme="minorEastAsia"/>
                <w:sz w:val="24"/>
                <w:szCs w:val="24"/>
              </w:rPr>
            </w:pPr>
            <w:r>
              <w:rPr>
                <w:rFonts w:hint="eastAsia" w:asciiTheme="minorEastAsia" w:hAnsiTheme="minorEastAsia"/>
                <w:sz w:val="24"/>
                <w:szCs w:val="24"/>
              </w:rPr>
              <w:t>10）以比赞</w:t>
            </w:r>
          </w:p>
          <w:p>
            <w:pPr>
              <w:spacing w:line="360" w:lineRule="auto"/>
              <w:rPr>
                <w:rFonts w:asciiTheme="minorEastAsia" w:hAnsiTheme="minorEastAsia"/>
                <w:sz w:val="24"/>
                <w:szCs w:val="24"/>
              </w:rPr>
            </w:pPr>
            <w:r>
              <w:rPr>
                <w:rFonts w:hint="eastAsia" w:asciiTheme="minorEastAsia" w:hAnsiTheme="minorEastAsia"/>
                <w:sz w:val="24"/>
                <w:szCs w:val="24"/>
              </w:rPr>
              <w:t>11）以伦</w:t>
            </w:r>
          </w:p>
          <w:p>
            <w:pPr>
              <w:spacing w:line="360" w:lineRule="auto"/>
              <w:rPr>
                <w:rFonts w:asciiTheme="minorEastAsia" w:hAnsiTheme="minorEastAsia"/>
                <w:sz w:val="24"/>
                <w:szCs w:val="24"/>
              </w:rPr>
            </w:pPr>
            <w:r>
              <w:rPr>
                <w:rFonts w:hint="eastAsia" w:asciiTheme="minorEastAsia" w:hAnsiTheme="minorEastAsia"/>
                <w:sz w:val="24"/>
                <w:szCs w:val="24"/>
              </w:rPr>
              <w:t>12）押顿</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6年</w:t>
            </w:r>
          </w:p>
          <w:p>
            <w:pPr>
              <w:spacing w:line="360" w:lineRule="auto"/>
              <w:rPr>
                <w:rFonts w:asciiTheme="minorEastAsia" w:hAnsiTheme="minorEastAsia"/>
                <w:sz w:val="24"/>
                <w:szCs w:val="24"/>
              </w:rPr>
            </w:pPr>
            <w:r>
              <w:rPr>
                <w:rFonts w:hint="eastAsia" w:asciiTheme="minorEastAsia" w:hAnsiTheme="minorEastAsia"/>
                <w:sz w:val="24"/>
                <w:szCs w:val="24"/>
              </w:rPr>
              <w:t>7年</w:t>
            </w:r>
          </w:p>
          <w:p>
            <w:pPr>
              <w:spacing w:line="360" w:lineRule="auto"/>
              <w:rPr>
                <w:rFonts w:asciiTheme="minorEastAsia" w:hAnsiTheme="minorEastAsia"/>
                <w:sz w:val="24"/>
                <w:szCs w:val="24"/>
              </w:rPr>
            </w:pPr>
            <w:r>
              <w:rPr>
                <w:rFonts w:hint="eastAsia" w:asciiTheme="minorEastAsia" w:hAnsiTheme="minorEastAsia"/>
                <w:sz w:val="24"/>
                <w:szCs w:val="24"/>
              </w:rPr>
              <w:t>10年</w:t>
            </w:r>
          </w:p>
          <w:p>
            <w:pPr>
              <w:spacing w:line="360" w:lineRule="auto"/>
              <w:rPr>
                <w:rFonts w:asciiTheme="minorEastAsia" w:hAnsiTheme="minorEastAsia"/>
                <w:sz w:val="24"/>
                <w:szCs w:val="24"/>
              </w:rPr>
            </w:pPr>
            <w:r>
              <w:rPr>
                <w:rFonts w:hint="eastAsia" w:asciiTheme="minorEastAsia" w:hAnsiTheme="minorEastAsia"/>
                <w:sz w:val="24"/>
                <w:szCs w:val="24"/>
              </w:rPr>
              <w:t>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6" w:hRule="atLeast"/>
        </w:trPr>
        <w:tc>
          <w:tcPr>
            <w:tcW w:w="95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七次</w:t>
            </w:r>
          </w:p>
        </w:tc>
        <w:tc>
          <w:tcPr>
            <w:tcW w:w="141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3：2-16：31</w:t>
            </w:r>
          </w:p>
        </w:tc>
        <w:tc>
          <w:tcPr>
            <w:tcW w:w="255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行耶和华眼中看为恶的事</w:t>
            </w:r>
          </w:p>
        </w:tc>
        <w:tc>
          <w:tcPr>
            <w:tcW w:w="155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非利士人</w:t>
            </w:r>
          </w:p>
        </w:tc>
        <w:tc>
          <w:tcPr>
            <w:tcW w:w="70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40年</w:t>
            </w:r>
          </w:p>
        </w:tc>
        <w:tc>
          <w:tcPr>
            <w:tcW w:w="127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13）参孙</w:t>
            </w:r>
          </w:p>
        </w:tc>
        <w:tc>
          <w:tcPr>
            <w:tcW w:w="98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20年</w:t>
            </w:r>
          </w:p>
        </w:tc>
      </w:tr>
    </w:tbl>
    <w:p>
      <w:pPr>
        <w:spacing w:line="360" w:lineRule="auto"/>
        <w:rPr>
          <w:rFonts w:asciiTheme="minorEastAsia" w:hAnsiTheme="minorEastAsia"/>
          <w:sz w:val="24"/>
          <w:szCs w:val="24"/>
        </w:rPr>
      </w:pPr>
    </w:p>
    <w:p>
      <w:pPr>
        <w:pStyle w:val="10"/>
        <w:numPr>
          <w:ilvl w:val="0"/>
          <w:numId w:val="2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混乱：</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士师记最后的部分，在17-21章，说明的是黑暗时期的混乱，17-18章是宗教上的混乱，是拜偶像的行为，19-21章是军事上的混乱，带来的是道德上的败坏，因着宗教和军事上的混乱，带来的是“那时，以色列没有王，各人任意而行”，所以，显出以色列人需要王，士师记和撒母记上正好能连接起来，撒母耳记上记录的是王的开始，路得记是说明需要一个什么样的王的内容。</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事件的背景是在迦南北部的以法莲发生的，从迷迦在家里制造偶像，把利未人当成是自己的祭司开始，利未支派做的事情是在圣所服事，这样的人不能成为各人的祭司，但是士师时代后期就发生了这样的事情，按照现在来说就是牧师做了个人的牧师，这只不过是牧师为了维持生计而做的，牧师本来应当为了一个教会、一个共同体去做工，在迦南地把利未人分散到全国48个城里，但是有了宗教的混乱后，有利未人做个人祭司的事情，但支派的人路过的时候，发现了做个人祭司的利未人，所以，从迷迦的家中把这个做祭司的利未少年人抢过去，让他为但一个支派做祭司，又做了神像，强行掠夺了一个城改名为但，让他在那里做祭司。这事情可能是使在以色列王国分裂后，耶罗波安做王时在但立偶像让北国以色列在那里献祭陷在罪里，可能最初的起因就在这里。</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以色列国分裂为南北之后，北国以色列的第一个王是耶罗波安，他在但设立偶像祭坛，但是不是就是在这里产生的呢？</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19-21章显出的是道德上的腐败，一个利未人娶一个妾，犯奸淫后回到自己的娘家，利未人想要去把她再领回来，回来的路了，到了便雅悯的基比雅发生了事情，（扫罗王的故乡），利未人的妾被这城里的人轮奸，所以，这个利未人非常生气，把妾的尸体切成12块送给以色列的12支派，告诉他们便雅悯支派做了这样的事情，所以，其他支派聚集起来攻击便雅悯支派，便雅悯人几乎全死了，剩下了不多，以色列人害怕便雅悯人断绝，以色列中少了一个支派，他们为了给便雅悯的男人娶妻子，自己的儿女们因着自己的起誓不能给他们为妻，也不能与外邦人结婚，这样情况下，以色列人想出了个妙招。他们让没有去攻击便雅悯人的基列·雅比女人在节期跳舞，让便雅悯男人看见就背一个回去做妻子，这样，便雅悯支派没有消失，就有了之后的扫罗的出现。</w:t>
      </w:r>
      <w:r>
        <w:rPr>
          <w:rFonts w:hint="eastAsia" w:asciiTheme="minorEastAsia" w:hAnsiTheme="minorEastAsia"/>
          <w:color w:val="000000"/>
          <w:sz w:val="24"/>
          <w:szCs w:val="24"/>
        </w:rPr>
        <w:t>这里也是道德堕落的问题，利未人纳妾是个问题，因着一个支派用了恶事，所有的支派聚集攻击这是问题，这时候神在哪里呢？他们向神所求问的是什么呢？都是话各人任意而行，这就是士师时代的后期，所以士师时代需要一个王，但是仔细查看士师记的历史的话就能猜测到神的旨意在哪里，刚才讲到了便雅悯支派和剩下11个支派的战争，他们打头阵的就是犹大支派，常常发生战争的时候打前锋的就是犹大支派。那么士1章与迦南人争战的时候也是犹大先上去，在古代社会当中在战争中打前锋的，先上去的支派常常是做王。【</w:t>
      </w:r>
      <w:r>
        <w:rPr>
          <w:rFonts w:hint="eastAsia" w:asciiTheme="minorEastAsia" w:hAnsiTheme="minorEastAsia"/>
          <w:b/>
          <w:color w:val="000000"/>
          <w:sz w:val="24"/>
          <w:szCs w:val="24"/>
        </w:rPr>
        <w:t>撒上8:20</w:t>
      </w:r>
      <w:r>
        <w:rPr>
          <w:rFonts w:hint="eastAsia" w:asciiTheme="minorEastAsia" w:hAnsiTheme="minorEastAsia"/>
          <w:b/>
          <w:color w:val="000000"/>
          <w:sz w:val="24"/>
          <w:szCs w:val="24"/>
        </w:rPr>
        <w:tab/>
      </w:r>
      <w:r>
        <w:rPr>
          <w:rFonts w:hint="eastAsia" w:asciiTheme="minorEastAsia" w:hAnsiTheme="minorEastAsia"/>
          <w:b/>
          <w:color w:val="000000"/>
          <w:sz w:val="24"/>
          <w:szCs w:val="24"/>
        </w:rPr>
        <w:t>使我们像列国一样，有王治理我们，统领我们，为我们争战。</w:t>
      </w:r>
      <w:r>
        <w:rPr>
          <w:rFonts w:hint="eastAsia" w:asciiTheme="minorEastAsia" w:hAnsiTheme="minorEastAsia"/>
          <w:color w:val="000000"/>
          <w:sz w:val="24"/>
          <w:szCs w:val="24"/>
        </w:rPr>
        <w:t>】在这样的混乱的时候犹大的伯利恒反复的出现的地方也是值得注意的，</w:t>
      </w:r>
      <w:r>
        <w:rPr>
          <w:rFonts w:hint="eastAsia" w:asciiTheme="minorEastAsia" w:hAnsiTheme="minorEastAsia"/>
          <w:sz w:val="24"/>
          <w:szCs w:val="24"/>
        </w:rPr>
        <w:t>路得记中犹大的伯利恒又有了饥荒，犹大伯利恒的人移居到摩押，这是没有信心表现，但犹大支派就是这么被人瞩目，因为是王的支派。</w:t>
      </w:r>
    </w:p>
    <w:p>
      <w:pPr>
        <w:pStyle w:val="10"/>
        <w:numPr>
          <w:ilvl w:val="0"/>
          <w:numId w:val="2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希望：</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因为士师时代的混乱，所以，需要一个王，为了有一个以色列人所希望的王的登场而记录路得记，所以，路得记记载了很意义的大卫王的家谱，点上了黑暗和混乱的终止符，出现了大卫的家谱。</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1章，有拿俄米的儿妇路得的登场；2章波阿斯登场，3章是两人的相见；4章两人结婚，诞生儿子，出现大卫王的家谱。路得是谁？波阿斯是谁？生的儿子是谁？最终的结果就是出现大卫，所以，路得记的核心不是孝道。</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1章是以利米勒一家为了躲避饥荒到外邦，最终的结果是一家的男人都死了，没有信心的结果就是这样，但是神通过这样的家庭寻找路得一样的女人，因为以色列人需要像路得一样的女人，好像是用以色列的三个男人换来的路得一样，但是路得一个人的价值比这三个男人更宝贵。以利米勒一家因着环境不好去寻找好的生活环境，但是路得呢？拿俄米让她们回到自己本家乡去找个好的男人结婚，拿俄米也说我不能再生儿子做你们的丈夫了，就算生也你们也等不到，我老了，你们跟着我只有受苦，但是对于婆婆的劝告她的决志是什么？路得的嫂嫂俄尔巴对于拿俄米的劝说是回去了，路得跟随年老的婆婆能得到的利益是什么？有什么盼望吗？从肉体的角度看没有任何盼望，路得是看年老的婆婆可怜为了尽孝而跟随的吗？不是，是因为对神的信心，这信心是从以色列出来，这信心的故乡，这信心的根据地，她想去这个地方，所以，路得的决志并不是从人的孝心发出来的，这单纯地是信仰上的决志。</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为了追求肉体的利益躲避饥荒到外地的信仰，和虽然没有任何肉体的盼望但是因着信心的原因单纯跟随的信仰，是多么大的差异，神喜悦这样的路得，把她带到以色列，所以，神看的只有信心，带着这样信心的决志进入到以色列的路得，神把大卫的家谱交给她。所以到了2章，就说明要与路得结婚的波阿斯是怎样的人。</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一介绍波阿斯才知道他是妓女喇合的儿子，（太1：5）；他们的状况相似，波阿斯的母亲是妓女又是外邦女人，路得是外邦女人又是寡妇，状况并不多的人相见结婚，他们的信心也很相似。</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神要建造一个人的时候，背景都是很相似的。耶稣诞生的时候，他的母亲马利亚和约瑟，他们的信心也很相似。作为童女，如果未婚先孕的话，会被打死的，但是依然愿意照着神的旨意成就，作为约瑟，未婚妻怀孕了，不是自己的，一般的男人是把这事说出去羞辱她，但是约瑟是想要暗暗地把她休了，天使向他显现说明了一切，他就把马利亚娶了回来。</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路得和波阿斯也是相似的，为了大卫王的降生，而预备了这两个信心的人见证。路得去拾取麦穗，这是特别贫穷的人做的事，作为一个年轻的女人是丢脸的事情，但是她没有分职业的贵贱，在自己能做的事上尽心，2章出现一个词“偶然”，她去拾麦穗偶然到了波阿斯的田里，圣经中有许多偶然发生的事，但在人看是偶然，在神那里没有一件是偶然的。（传9：11），时期和偶然结合起来就是机会，希伯来语没有机会一词，路得到波阿斯到田里的机会，她不知道这是谁的田，所以，翻译为是偶然，传道书里也说，不是跑的快就能得第一，如果机会没有来到，他不能得第一，如果努力跑的过程中扭了一下脚，就毁了。机会是神主管的，看起来很琐碎的事情也是神在主管，很小的事件，但能引领世界上的大事。有一种能治疗结核的药，开发这种药的人，把自己的工厂门全关了研究，他的助手那天忘了关门，有种细菌飞了进来，第二天一来看，试验的东西改变了，就偶然形成了治疗结核的药物。看起来很小的事，但总能关乎很大的事，但是若神不允许一件也不能成就，一件事情也不会发生。“你们的头发也被神数算了”，这意思是就算再细小的事，神也看着、参与着、摄理着。</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为了让路得遇见波阿斯，神把她引导到波阿斯的田里，但她不知道，她不知不觉地走，不知道就走了波阿斯的田里。</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箴16:9</w:t>
      </w:r>
      <w:r>
        <w:rPr>
          <w:rFonts w:hint="eastAsia" w:asciiTheme="minorEastAsia" w:hAnsiTheme="minorEastAsia"/>
          <w:sz w:val="24"/>
          <w:szCs w:val="24"/>
        </w:rPr>
        <w:tab/>
      </w:r>
      <w:r>
        <w:rPr>
          <w:rFonts w:hint="eastAsia" w:asciiTheme="minorEastAsia" w:hAnsiTheme="minorEastAsia"/>
          <w:sz w:val="24"/>
          <w:szCs w:val="24"/>
        </w:rPr>
        <w:t>人心筹算自己的道路。惟耶和华指引他的脚步。】</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箴3:6</w:t>
      </w:r>
      <w:r>
        <w:rPr>
          <w:rFonts w:hint="eastAsia" w:asciiTheme="minorEastAsia" w:hAnsiTheme="minorEastAsia"/>
          <w:sz w:val="24"/>
          <w:szCs w:val="24"/>
        </w:rPr>
        <w:tab/>
      </w:r>
      <w:r>
        <w:rPr>
          <w:rFonts w:hint="eastAsia" w:asciiTheme="minorEastAsia" w:hAnsiTheme="minorEastAsia"/>
          <w:sz w:val="24"/>
          <w:szCs w:val="24"/>
        </w:rPr>
        <w:t>在你一切所行的事上，都要认定他，他必指引你的路。】</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3章，就是路得和波阿斯的相见，有了相见才有结婚，让要结婚的男人女人相见也是神的摄理。从两个人相见到结婚的过程，都是按照以色列的律例去做，以色列中有一个“goelr”的制度。耶稣也是按照goelr的制度来的，goelr是种制度，如果不明白这种制度，就不能明白4章的内容。</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利25：25-28，这就是goelr的制度，是为了贫穷的亲戚发生的事，贫穷的亲戚把地卖了，他没有地了，就要代替他把地买回来，如果没能生下传宗接代的儿子死了，要娶死去弟兄的妻子，生的第一个儿子要给弟兄传宗接代，甚至是死去弟兄的仇敌也要代替去报仇，所以，以色列人把一个家族的传宗接代的断绝看为是致命的打击，产业的恢复、家谱的恢复，这些就是goelr的制度。以色列人现在还有这些制度，这是属于在goelr里的继承结婚法，给死去的人生儿子使他传宗接代的婚姻法，这只属于goelr制度里的一条，因为goelr制度里还有恢复财产的法。</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路得遇见波阿斯，因着goelr制度两个人结婚，波阿斯年龄很大，但是路得还很年轻，如果波阿斯50岁的话，路得只有20岁，按平常看，他们是不能结婚的，但因着goelr制度他们才有可能结婚，在波阿斯之外有一个无名的男人，按照亲戚的关系排顺序，波阿斯并不是排在第一位，在波阿斯之前还有一个人，但是拿俄米说波阿斯就是那个能接你到家里的人，路得如实地去顺从，并不关心年龄的问题，所以，波阿斯称赞她没有跟随年轻人，最终与波阿斯结婚的理由是，在波阿斯之前的这个人拒绝了，为什么拒绝呢？因为财产的问题。弟兄的财产可以支付价钱后买回来，但是结婚了生了儿子后，让儿子接续死的人，也要继承所买回来的地，婚可以结，儿子可以给，但地不能给，所以他说波阿斯你做吧。所以，若没有信心和爱，是不能执行goelr制度的。</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对于拒绝的人，要脱掉鞋、吐吐沫。波阿斯是接受、执行了goelr的制度，所以进入大卫、基督的家谱中。</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所以，不要去想自己的损失，用信心和爱去做的，就算有损失，神也会用更大的恩典来补偿，到现在我们还尊敬波阿斯，是因着他的信心和爱心。我们要去寻找神喜悦的事情，也要做神喜悦的事，并且要让成就神的旨意成为我们的喜乐。</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主祷文中说“愿你的旨意行在地上如同行在天上”，天上有什么神的旨意呢？在天</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国里没有意见，三位一体神的意见是合一的一个，如同在天上成就一样，在地上也要如此成就，为此我们需要天天吃日用的饮食，这饮食不是我们平时吃的饭，有许多人把教导为平时吃的饭，我们需要用另一个眼光看主祷文，这日用的饮食是天上粮食，这粮食是耶稣基督，耶稣说“你们要吃我的肉、喝我的血”，不让我们求这地上的东西，吃的、喝的、用的，这些都是外邦人所求的，我们要先求神的国和神的义，如同天上的天国一样，求在地上也形成天国，为此，要吃天上的粮，人活着不是单靠食物，是靠神口中的话。</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日用”原文是“epiwuxiwon”，在意思是在天上的。我们要求在上面的粮食。我们日用的饮食今日赐给我们，得到天上的粮食的日子就是今日，听到、领悟，路24章就是描述这样的内容，两个门徒说“当耶稣给我们讲解圣经的时候，我们不是心里火热吗？”；（路24：32-33）。心里火热，就是在讲解明白圣经的时候，当我们对圣经上的疑惑明白的时候，心里火热，直到那时为止，我们的耳朵、眼睛都是闭着的，当打开的时候，就火热，有力量，去以马忤斯的两个门徒就立刻回耶路撒冷，这就是活泼的话语的做工，把人里面的一切完全显明出来，因着话语不断地火热，（来4：12）。就是发生了我们日用的饮食今日赐给我们的事情。</w:t>
      </w:r>
    </w:p>
    <w:p>
      <w:pPr>
        <w:spacing w:line="360" w:lineRule="auto"/>
        <w:rPr>
          <w:rFonts w:asciiTheme="minorEastAsia" w:hAnsiTheme="minorEastAsia"/>
          <w:sz w:val="24"/>
          <w:szCs w:val="24"/>
        </w:rPr>
      </w:pPr>
    </w:p>
    <w:p>
      <w:pPr>
        <w:pStyle w:val="11"/>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个人物：大卫（王权）</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创3：15，女人的后裔，到亚伯拉罕是以以撒应许的儿女出现，发展到大卫，作为大卫子孙耶稣基督来到地上，完全地成就，就这样，我们明白了渐进性的启示才能明白圣经整体的脉络，为了定居在应许之地的以色列百姓，拣选了大卫，又对大卫的后裔应许永远的王权，照着应许又成就。</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虽然在士师时代以色列百姓不断失败，王政时代的不断失败，但是大卫家族的约还是在持续下去，神的维持是因为神应许过他，要成就与他所立的约。</w:t>
      </w:r>
    </w:p>
    <w:p>
      <w:pPr>
        <w:pStyle w:val="11"/>
        <w:numPr>
          <w:ilvl w:val="0"/>
          <w:numId w:val="30"/>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权的形成：</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撒母耳记上下，出现的王政时代的开始，撒母耳上下结尾的部分都有歌，共同点是对受膏者的歌，也是在歌颂弥赛亚。</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撒母耳上以拣选开始，人选择的扫罗，神拣选的大卫。撒母耳上以4个人物展开，以利和撒母耳，他们是结束士师时代的人物，扫罗和大卫是打开王政时代的人们，这4个人开始对比和并行。</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祭司兼士师的以利和撒母耳，打开王政时代的扫罗和大卫，共同点是先出现的人都被神弃绝，以利祭司的家完全灭亡，扫罗的家最终也是灭亡，在这点上很相似，在选择王的时候，神这样展开的理由是什么呢？为了立一个信实的王，要先立一个信实的祭司的原理，好像是为了见证和建立耶稣基督差遣了施洗约翰一样，撒母耳的出生也是很神奇的，哈拿不会怀孕通过祷告得到的儿子，施洗约翰也是一样，在神拣选的王要出现之前，神要先差遣一个先驱者，但是接触人所选择的王和神拣选的王的人就是撒母耳，用一句话说撒母耳就是立王的人，通过他彰显神所拣选的王是谁，所撒母耳登场的时候开始，就能看到神的干涉，撒母耳登场的时候，当时是神的言语稀少的年代。</w:t>
      </w:r>
    </w:p>
    <w:p>
      <w:pPr>
        <w:pStyle w:val="10"/>
        <w:numPr>
          <w:ilvl w:val="0"/>
          <w:numId w:val="3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撒母耳记上：</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主题：选择</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撒上3章，撒母耳家和以利对比：</w:t>
      </w:r>
    </w:p>
    <w:p>
      <w:pPr>
        <w:pStyle w:val="19"/>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撒母耳很好地事奉神，但以利的儿子们却不认识神  撒上2：11-12；</w:t>
      </w:r>
    </w:p>
    <w:p>
      <w:pPr>
        <w:pStyle w:val="19"/>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撒母耳穿着以弗得侍奉神，但是以利的儿子们却与在会幕门前伺候的妇人们苟合；撒上2：18、22；</w:t>
      </w:r>
    </w:p>
    <w:p>
      <w:pPr>
        <w:pStyle w:val="19"/>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撒母耳是成了忠心的祭司，但以利的两个儿子在同一天被杀死；撒上2：34-35；</w:t>
      </w:r>
    </w:p>
    <w:p>
      <w:pPr>
        <w:pStyle w:val="19"/>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撒母耳领受神的话语，但在以利身上神的言语却稀少；撒上3：1、4；</w:t>
      </w:r>
    </w:p>
    <w:p>
      <w:pPr>
        <w:pStyle w:val="19"/>
        <w:numPr>
          <w:ilvl w:val="0"/>
          <w:numId w:val="32"/>
        </w:numPr>
        <w:spacing w:line="360" w:lineRule="auto"/>
        <w:ind w:firstLineChars="0"/>
        <w:rPr>
          <w:rFonts w:asciiTheme="minorEastAsia" w:hAnsiTheme="minorEastAsia"/>
          <w:sz w:val="24"/>
          <w:szCs w:val="24"/>
        </w:rPr>
      </w:pPr>
      <w:r>
        <w:rPr>
          <w:rFonts w:hint="eastAsia" w:asciiTheme="minorEastAsia" w:hAnsiTheme="minorEastAsia"/>
          <w:sz w:val="24"/>
          <w:szCs w:val="24"/>
        </w:rPr>
        <w:t>撒母耳的话传到全以色列，撒上3：19-21； 但在以利家神的荣耀却离开了；撒上4：12-22；</w:t>
      </w:r>
    </w:p>
    <w:p>
      <w:pPr>
        <w:spacing w:line="360" w:lineRule="auto"/>
        <w:rPr>
          <w:rFonts w:asciiTheme="minorEastAsia" w:hAnsiTheme="minorEastAsia"/>
          <w:sz w:val="24"/>
          <w:szCs w:val="24"/>
        </w:rPr>
      </w:pPr>
    </w:p>
    <w:p>
      <w:pPr>
        <w:spacing w:line="360" w:lineRule="auto"/>
        <w:ind w:left="360"/>
        <w:rPr>
          <w:rFonts w:asciiTheme="minorEastAsia" w:hAnsiTheme="minorEastAsia"/>
          <w:sz w:val="24"/>
          <w:szCs w:val="24"/>
        </w:rPr>
      </w:pPr>
      <w:r>
        <w:rPr>
          <w:rFonts w:hint="eastAsia" w:asciiTheme="minorEastAsia" w:hAnsiTheme="minorEastAsia"/>
          <w:sz w:val="24"/>
          <w:szCs w:val="24"/>
        </w:rPr>
        <w:t>我们把撒上分为四个部分来学习，以4个人物来区分：</w:t>
      </w:r>
    </w:p>
    <w:p>
      <w:pPr>
        <w:spacing w:line="360" w:lineRule="auto"/>
        <w:ind w:left="360"/>
        <w:rPr>
          <w:rFonts w:asciiTheme="minorEastAsia" w:hAnsiTheme="minorEastAsia"/>
          <w:sz w:val="24"/>
          <w:szCs w:val="24"/>
        </w:rPr>
      </w:pPr>
    </w:p>
    <w:tbl>
      <w:tblPr>
        <w:tblStyle w:val="14"/>
        <w:tblW w:w="7938"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2126"/>
        <w:gridCol w:w="47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atLeast"/>
        </w:trPr>
        <w:tc>
          <w:tcPr>
            <w:tcW w:w="110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以利</w:t>
            </w:r>
          </w:p>
        </w:tc>
        <w:tc>
          <w:tcPr>
            <w:tcW w:w="21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上1-2章</w:t>
            </w:r>
          </w:p>
        </w:tc>
        <w:tc>
          <w:tcPr>
            <w:tcW w:w="471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撒母耳的出生（1：1-2：11）</w:t>
            </w:r>
          </w:p>
          <w:p>
            <w:pPr>
              <w:spacing w:line="360" w:lineRule="auto"/>
              <w:rPr>
                <w:rFonts w:asciiTheme="minorEastAsia" w:hAnsiTheme="minorEastAsia"/>
                <w:sz w:val="24"/>
                <w:szCs w:val="24"/>
              </w:rPr>
            </w:pPr>
            <w:r>
              <w:rPr>
                <w:rFonts w:hint="eastAsia" w:asciiTheme="minorEastAsia" w:hAnsiTheme="minorEastAsia"/>
                <w:sz w:val="24"/>
                <w:szCs w:val="24"/>
              </w:rPr>
              <w:t>以利家的咒诅（2：12-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atLeast"/>
        </w:trPr>
        <w:tc>
          <w:tcPr>
            <w:tcW w:w="110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撒母耳</w:t>
            </w:r>
          </w:p>
        </w:tc>
        <w:tc>
          <w:tcPr>
            <w:tcW w:w="21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上3-7章</w:t>
            </w:r>
          </w:p>
        </w:tc>
        <w:tc>
          <w:tcPr>
            <w:tcW w:w="471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先知撒母耳（3章）</w:t>
            </w:r>
          </w:p>
          <w:p>
            <w:pPr>
              <w:spacing w:line="360" w:lineRule="auto"/>
              <w:rPr>
                <w:rFonts w:asciiTheme="minorEastAsia" w:hAnsiTheme="minorEastAsia"/>
                <w:sz w:val="24"/>
                <w:szCs w:val="24"/>
              </w:rPr>
            </w:pPr>
            <w:r>
              <w:rPr>
                <w:rFonts w:hint="eastAsia" w:asciiTheme="minorEastAsia" w:hAnsiTheme="minorEastAsia"/>
                <w:sz w:val="24"/>
                <w:szCs w:val="24"/>
              </w:rPr>
              <w:t>以便以谢战争（4-7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08" w:hRule="atLeast"/>
        </w:trPr>
        <w:tc>
          <w:tcPr>
            <w:tcW w:w="110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扫罗</w:t>
            </w:r>
          </w:p>
        </w:tc>
        <w:tc>
          <w:tcPr>
            <w:tcW w:w="21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上8-15章</w:t>
            </w:r>
          </w:p>
        </w:tc>
        <w:tc>
          <w:tcPr>
            <w:tcW w:w="471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要求立王的以色列百姓（8章）</w:t>
            </w:r>
          </w:p>
          <w:p>
            <w:pPr>
              <w:spacing w:line="360" w:lineRule="auto"/>
              <w:rPr>
                <w:rFonts w:asciiTheme="minorEastAsia" w:hAnsiTheme="minorEastAsia"/>
                <w:sz w:val="24"/>
                <w:szCs w:val="24"/>
              </w:rPr>
            </w:pPr>
            <w:r>
              <w:rPr>
                <w:rFonts w:hint="eastAsia" w:asciiTheme="minorEastAsia" w:hAnsiTheme="minorEastAsia"/>
                <w:sz w:val="24"/>
                <w:szCs w:val="24"/>
              </w:rPr>
              <w:t>扫罗的选择（9-12章）</w:t>
            </w:r>
          </w:p>
          <w:p>
            <w:pPr>
              <w:spacing w:line="360" w:lineRule="auto"/>
              <w:rPr>
                <w:rFonts w:asciiTheme="minorEastAsia" w:hAnsiTheme="minorEastAsia"/>
                <w:sz w:val="24"/>
                <w:szCs w:val="24"/>
              </w:rPr>
            </w:pPr>
            <w:r>
              <w:rPr>
                <w:rFonts w:hint="eastAsia" w:asciiTheme="minorEastAsia" w:hAnsiTheme="minorEastAsia"/>
                <w:sz w:val="24"/>
                <w:szCs w:val="24"/>
              </w:rPr>
              <w:t>扫罗的失职（13-15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8" w:hRule="atLeast"/>
        </w:trPr>
        <w:tc>
          <w:tcPr>
            <w:tcW w:w="1101"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大卫</w:t>
            </w:r>
          </w:p>
        </w:tc>
        <w:tc>
          <w:tcPr>
            <w:tcW w:w="212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上16-31章</w:t>
            </w:r>
          </w:p>
        </w:tc>
        <w:tc>
          <w:tcPr>
            <w:tcW w:w="4711"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受膏的大卫（16章）</w:t>
            </w:r>
          </w:p>
          <w:p>
            <w:pPr>
              <w:spacing w:line="360" w:lineRule="auto"/>
              <w:rPr>
                <w:rFonts w:asciiTheme="minorEastAsia" w:hAnsiTheme="minorEastAsia"/>
                <w:sz w:val="24"/>
                <w:szCs w:val="24"/>
              </w:rPr>
            </w:pPr>
            <w:r>
              <w:rPr>
                <w:rFonts w:hint="eastAsia" w:asciiTheme="minorEastAsia" w:hAnsiTheme="minorEastAsia"/>
                <w:sz w:val="24"/>
                <w:szCs w:val="24"/>
              </w:rPr>
              <w:t>大卫的兴起（17-18章）</w:t>
            </w:r>
          </w:p>
          <w:p>
            <w:pPr>
              <w:spacing w:line="360" w:lineRule="auto"/>
              <w:rPr>
                <w:rFonts w:asciiTheme="minorEastAsia" w:hAnsiTheme="minorEastAsia"/>
                <w:sz w:val="24"/>
                <w:szCs w:val="24"/>
              </w:rPr>
            </w:pPr>
            <w:r>
              <w:rPr>
                <w:rFonts w:hint="eastAsia" w:asciiTheme="minorEastAsia" w:hAnsiTheme="minorEastAsia"/>
                <w:sz w:val="24"/>
                <w:szCs w:val="24"/>
              </w:rPr>
              <w:t>扫罗的逼迫和大卫的逃亡（19-27章）</w:t>
            </w:r>
          </w:p>
          <w:p>
            <w:pPr>
              <w:spacing w:line="360" w:lineRule="auto"/>
              <w:rPr>
                <w:rFonts w:asciiTheme="minorEastAsia" w:hAnsiTheme="minorEastAsia"/>
                <w:sz w:val="24"/>
                <w:szCs w:val="24"/>
              </w:rPr>
            </w:pPr>
            <w:r>
              <w:rPr>
                <w:rFonts w:hint="eastAsia" w:asciiTheme="minorEastAsia" w:hAnsiTheme="minorEastAsia"/>
                <w:sz w:val="24"/>
                <w:szCs w:val="24"/>
              </w:rPr>
              <w:t>扫罗的最后（28-31章）</w:t>
            </w:r>
          </w:p>
        </w:tc>
      </w:tr>
    </w:tbl>
    <w:p>
      <w:pPr>
        <w:spacing w:line="360" w:lineRule="auto"/>
        <w:rPr>
          <w:rFonts w:asciiTheme="minorEastAsia" w:hAnsiTheme="minorEastAsia"/>
          <w:sz w:val="24"/>
          <w:szCs w:val="24"/>
        </w:rPr>
      </w:pPr>
    </w:p>
    <w:p>
      <w:pPr>
        <w:pStyle w:val="10"/>
        <w:numPr>
          <w:ilvl w:val="0"/>
          <w:numId w:val="3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利：</w:t>
      </w:r>
    </w:p>
    <w:p>
      <w:pPr>
        <w:pStyle w:val="19"/>
        <w:spacing w:line="360" w:lineRule="auto"/>
        <w:ind w:left="284" w:firstLine="283" w:firstLineChars="0"/>
        <w:rPr>
          <w:rFonts w:asciiTheme="minorEastAsia" w:hAnsiTheme="minorEastAsia"/>
          <w:color w:val="000000"/>
          <w:sz w:val="24"/>
          <w:szCs w:val="24"/>
        </w:rPr>
      </w:pPr>
      <w:r>
        <w:rPr>
          <w:rFonts w:hint="eastAsia" w:asciiTheme="minorEastAsia" w:hAnsiTheme="minorEastAsia"/>
          <w:sz w:val="24"/>
          <w:szCs w:val="24"/>
        </w:rPr>
        <w:t>撒上的开始，记录的是以利家的罪，这是为了预备以后要出现的神所预备的撒母耳，说明以利腐败了，堕落了，所以，需要一个新人出现，</w:t>
      </w:r>
      <w:r>
        <w:rPr>
          <w:rFonts w:hint="eastAsia" w:asciiTheme="minorEastAsia" w:hAnsiTheme="minorEastAsia"/>
          <w:color w:val="000000"/>
          <w:sz w:val="24"/>
          <w:szCs w:val="24"/>
        </w:rPr>
        <w:t>以利祭司的罪是比爱神更爱自己的孩子，然后他们的孩子们是犯了藐视神的罪，所以他的全家被神弃绝。以利祭司祭司的儿子就是</w:t>
      </w:r>
    </w:p>
    <w:p>
      <w:pPr>
        <w:pStyle w:val="19"/>
        <w:spacing w:line="360" w:lineRule="auto"/>
        <w:ind w:left="283" w:leftChars="135" w:firstLine="559" w:firstLineChars="233"/>
        <w:rPr>
          <w:rFonts w:asciiTheme="minorEastAsia" w:hAnsiTheme="minorEastAsia"/>
          <w:sz w:val="24"/>
          <w:szCs w:val="24"/>
        </w:rPr>
      </w:pPr>
      <w:r>
        <w:rPr>
          <w:rFonts w:hint="eastAsia" w:asciiTheme="minorEastAsia" w:hAnsiTheme="minorEastAsia"/>
          <w:sz w:val="24"/>
          <w:szCs w:val="24"/>
        </w:rPr>
        <w:t>查看撒母耳的出生的过程的话，撒母耳的父亲是利未人，撒上1：1说是以法莲人以利加拿，这里给人带来误解，好像记录的是以利加拿是以法莲支派的人一样，但他是利未支派的人，他只不过是在以法莲地区生活而已，正确说应该是生活在以法莲地区的利未人以利加拿，（代上6：1-16、33-38）。</w:t>
      </w:r>
    </w:p>
    <w:p>
      <w:pPr>
        <w:pStyle w:val="19"/>
        <w:spacing w:line="360" w:lineRule="auto"/>
        <w:ind w:left="283" w:leftChars="135" w:firstLine="559" w:firstLineChars="233"/>
        <w:rPr>
          <w:rFonts w:asciiTheme="minorEastAsia" w:hAnsiTheme="minorEastAsia"/>
          <w:sz w:val="24"/>
          <w:szCs w:val="24"/>
        </w:rPr>
      </w:pPr>
      <w:r>
        <w:rPr>
          <w:rFonts w:hint="eastAsia" w:asciiTheme="minorEastAsia" w:hAnsiTheme="minorEastAsia"/>
          <w:sz w:val="24"/>
          <w:szCs w:val="24"/>
        </w:rPr>
        <w:t>撒母耳的母亲哈拿不能生孩子，虽然不能生，但丈夫很爱她，这也不是问题，但是以利加拿的妾毗拿尼总欺负她，所以，她就恳切祷告，求神赐给她儿子。神为什么这么做呢？神为什么让哈拿遇见毗拿尼这样来刺激哈拿呢？是让她知道撒母耳这个孩子是神已经给你预备好了，所以，之前神不让她生儿子，明确的是这个孩子是神所赐的，如果没有这样的环境，谁能知道这孩子是神赐给的，女人都生孩子，如果哈拿自己生了孩子，就不会认为这是神预备好赐给的。神给哈拿一个能恳切祷告的环境，是告诉他，撒母耳是神自己定下准备的合神心意的人，神自己预备，这时的原理是，就算是神应许的，求的时候才给，施洗约翰也是。但是人不知道在求的时候才给，哈拿 不知道，以利沙白不知道，所以，神给他们预备一个祷告的环境，所以，神使毗拿尼激动哈拿，通过她的祷告赐下，后面有哈拿的许愿，许愿是因着人这一方的渴望所做的，神说不可起誓，但是我们也有在神面前许愿起誓的时候，这样的愿就算自己有损失也要遵守，神从来没有说你要许愿，是人自己做的。</w:t>
      </w:r>
    </w:p>
    <w:p>
      <w:pPr>
        <w:pStyle w:val="19"/>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新约的亚拿尼亚和撒非拉，因着他们的许愿不还原，结果被神杀死了，是因为他们扣下田产的钱而被神击杀了吗？不是的，在神面前自愿许愿的就算损失吃亏也要遵守，耶弗他的许愿，就算是自己的女儿也献给了神，哈拿许愿也是照着还愿，但神赐她双倍的祝福。有很多时候神就是看我们的反应如何，你许了愿，看你遵守不遵守，人的心变得很快，早上和晚上就会不同。</w:t>
      </w:r>
    </w:p>
    <w:p>
      <w:pPr>
        <w:pStyle w:val="19"/>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在约上信实的就是我们的神，我们守好所立的约，就是效法了神，这样效法神的行为神就喜乐，神也知道我们守约是很难的，但是依然遵守这约，所以，神看为是可爱的，所以加好几倍地补偿，撒母耳就是因着这样的神的旨意得到的儿子，差遣撒母耳的同时，也揭露了以利家的问题。</w:t>
      </w:r>
    </w:p>
    <w:p>
      <w:pPr>
        <w:pStyle w:val="19"/>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以利的两个儿子是很恶的恶人，彰显出了神不得不弃绝这个家庭的样子，但是神不马上灭绝他们，当然也因着他的爱和慈悲，但真正没当场杀死这些恶人的理由是什么呢？撒母耳还没长大，神在等候撒母耳长大做工，等撒母耳能担当事工的时候，就不再需要以利家了。</w:t>
      </w:r>
    </w:p>
    <w:p>
      <w:pPr>
        <w:pStyle w:val="19"/>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为什么神不当场审判这个世界呢？这世上还有要得救的被神拣选的人，得救的人也有没有成长到神要求的程度，神不关心这世上的所有人，只关心其中他所拣选的人，还有神要呼召出来的神的儿女，要呼召出来养育他们，因为还没有做到这些事情，所以，神在等候，为什么神让经济发展呢？因为发展起来才能进入到国家的每个角落，发展起来后传福音的人才能更容易地到每个地方，世上只不过是享受这些发展而已，我们要知道，这世上的政治、经济，是为了神的百姓在运行，神的原理就是这样，这是公式。</w:t>
      </w:r>
    </w:p>
    <w:p>
      <w:pPr>
        <w:pStyle w:val="19"/>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圣经里也说了，所多玛和蛾摩拉如果有10个义人，神就保守这个城市不灭亡。耶路撒冷城里是因着没有1一个义而灭亡，因为没有一个寻求正直的人而灭亡。</w:t>
      </w:r>
    </w:p>
    <w:p>
      <w:pPr>
        <w:pStyle w:val="10"/>
        <w:numPr>
          <w:ilvl w:val="0"/>
          <w:numId w:val="3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撒母耳（3-7章）：</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 xml:space="preserve"> 撒母耳是最后一位士师、又作了祭司和王的作用，代替腐败的以利，作为忠心的祭司做工，又得到神的启示，做了宣布话语的事工，在3章神弃了以利，开始通过撒母耳做工，全以色列都承认撒母耳是神立的先知。（撒上3：1、19）。在前面说到以利的时候，是耶和华的言语稀少，就说明了神是通过谁来做工，以利外表是士师，直到死为止，他一直是这个职分，但是神已经弃绝了他，不使用他，不通过他做工，今天这样的教会和牧师很多，不是拥有牧师职分的人都是真正的牧师，牧师要说神的话语，要有神赐的话语，宣布神的话语，这话语应当不落空，让所有人承认才行。</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 xml:space="preserve"> 单单拥有外表的职分是很悲惨的，扫罗也是，在神弃掉他之后，他又做了一段时间王，之后，到大卫正常登基为止，扫罗做了外壳的王而死，外表是以色列的王，但实际上已经被神弃掉了。</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 xml:space="preserve"> 在神和血肉之前，我应当怎样处理，无条件应当选择神的旨意，不能选择血肉之情。这是主给我们做了榜样。在迦拿的婚宴上，耶稣说“女人啊，我与你有什么想干？”对与自己关系亲近的彼得说：“撒旦，退我后面去吧”，当与神的事工有关的时候，一定要果断，平时的时候，对自己的家人要多关心、照顾他们。</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4章出现的是以便以谢的战争，在这场战争中，以色列大败，以利的两个儿子死了，以利听到这个消息也死了，儿妇生孩子的时候也死了，死的时候说“荣耀离开以色列了”，这是多么可怕的悲剧呢？</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但是因着神的约柜归回，让人知道这件事并不是因着神的能力不足。否则就算约柜在我们面前，我们也得不到能力，神对他的百姓要求的是，你们要遵守我的约就在万民中做我的百姓，祭司的国度，这约今天也是有效的，今天的信徒，不顺从神的旨意，在宗教的行为、圣经、教会的物品上反而过度关心，这是迷信的行为，只不过是希望通过咒术得到利益的行为而已。</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wcc，（world  Church  council），世界教会联合协会，是世界的教会联合起来的一个协会，现在的教会，有同意加入的，也有反对的。保守主义教会和传统健全的教会都反对加入，因为有佛教、伊斯兰教、印度教……都加入，这是混合宗教，所以，要反对。他们说的是好的，联合起来构建和平，为了宗教间停止争论而举办这协会，可能不加入的人以会面临全世界性的逼迫，末后在启示录中出现的淫妇的作用，就是WCC来做。在政治领域来看，各宗教和平相处好呢？还是不断争论好呢？所以，为了政治上的管理，会逼迫将来不同意加入的团队。为了维持正确的信仰，没有受苦的决志是不行的。</w:t>
      </w:r>
    </w:p>
    <w:p>
      <w:pPr>
        <w:spacing w:line="360" w:lineRule="auto"/>
        <w:ind w:left="311" w:leftChars="148" w:firstLine="290" w:firstLineChars="121"/>
        <w:rPr>
          <w:rFonts w:asciiTheme="minorEastAsia" w:hAnsiTheme="minorEastAsia"/>
          <w:sz w:val="24"/>
          <w:szCs w:val="24"/>
        </w:rPr>
      </w:pPr>
      <w:r>
        <w:rPr>
          <w:rFonts w:hint="eastAsia" w:asciiTheme="minorEastAsia" w:hAnsiTheme="minorEastAsia"/>
          <w:sz w:val="24"/>
          <w:szCs w:val="24"/>
        </w:rPr>
        <w:t>以便以谢战争失败后，以色列人被非利士人压制20年，大受苦难，所以，就有了米斯巴的觉醒大悔改。非利士人听见以色列人以撒母耳为中心聚集，所以就来攻击，但是神通过撒母耳做工，所以，不可能失败，20年前在这里大败失去约柜，20年后还是在这里，得胜并夺回约柜，这与有没有约柜是没有关系的，前一次有约柜还失败，第二次是因着悔改而得胜，他们接受了神所立的真实的仆人的带领，所以，大胜，作为大胜的纪念，撒母耳在以便以谢立了石头，意思是直到如今神都帮助我们。</w:t>
      </w:r>
    </w:p>
    <w:p>
      <w:pPr>
        <w:pStyle w:val="10"/>
        <w:numPr>
          <w:ilvl w:val="0"/>
          <w:numId w:val="3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扫罗（8-15章）：</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从扫罗开始，以色列的王政时代也随之而来。扫罗刚开始的时候是谦卑的样子，但是中间因着贪心而不顺从被弃，扫罗做王的背景是因着以色列百姓向神要求，原因是因着撒母耳的儿子不真正，没能担当像撒母耳一样的作用，这成了他们的借口，但实际上，以色列百姓里面有什么想法呢？不愿意让神做王，效法周围国家立人为王，他们讨厌神做他们的王，所以，要求立一个像外邦那样的王，神做王和像外邦人一样的王有什么不同，他使他们喜欢像外邦人一样呢？</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因为人用眼睛看不见神常常差遣神军队元帅来帮助以色列人使他们对神有误解，而且顺从神、宣布话语的人，也不是在军队的前面去争战的，摩西、约书亚，不像外邦人一样，有王在前面争战，能鼓舞士兵，但是神做工常常外邦人相反，摩西站在山上的时候他们看不到，上山40天都 不下来，人们都有盼望英雄的心里，在战争中，只要把王的头割下来就行，其他的都是乌合之众。</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我们信心的人，要以神为中心聚集，旧约的团体是像金字塔一样的阶段式构造，摩西，千夫长、百夫长……，但是到了新约不是，是耶稣基督在前面，后面一直跟随，新约的跟随是榜样，指导者在前面做榜样使后面的人看到并跟随。</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对于要求王的以色列人，撒母耳把神的话语传达给他们，立一个人为王就会产生各样的问题，神做为王所立的制度，和把人立为王后的制度你们比较一下看看。神作为王引导以色列百姓的时候有制度，有献祭、祭司、利未支派，这些制度是为了以色列百姓存在的，建立这些献祭的制度的原因是什么呢？赦免以色列百姓的罪，但是以人为王建立的制度是为了王而存在，焦点也集中在王身上，（8：11-18节），但是以色列人不听，还是坚持要立王。</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神是有人格的神，不强制性地要求人，因为他是有人格的神，也是有自信的。你们自己做看看吧，人不经历是不能明白的，所以，也许可人错误之后的苦难。</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新约的浪子，要求带着财产出去，父亲知道他出去后会面临什么，而父亲没有拦阻他，只是每天等着他回来。儿子所要求的父亲都给了，因为他有自信，就算你浪费了这一切也没关系，你受苦之后明白这一切，比这一切都重要，所以，就算我们经历了大的失败之后，能转回归向神，这也是值得的。大的成功之前，有必要经历失败，越到低俗，后面的成功越大。</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color w:val="000000"/>
          <w:sz w:val="24"/>
          <w:szCs w:val="24"/>
        </w:rPr>
        <w:t>比起眼睛看不见的神做王，他们更是愿意向外邦人一样能站在百姓前面威武的样式，他们所寻找的王是能满足他们的利益的王，神就是因着他们这样，终于因着不顺从神而发怒了。虽然是立人为王，但是神也有他所期待的样子：</w:t>
      </w:r>
    </w:p>
    <w:p>
      <w:pPr>
        <w:spacing w:line="360" w:lineRule="auto"/>
        <w:ind w:left="420" w:leftChars="200" w:firstLine="360" w:firstLineChars="150"/>
        <w:rPr>
          <w:rFonts w:asciiTheme="minorEastAsia" w:hAnsiTheme="minorEastAsia"/>
          <w:sz w:val="24"/>
          <w:szCs w:val="24"/>
        </w:rPr>
      </w:pPr>
      <w:r>
        <w:rPr>
          <w:rFonts w:hint="eastAsia" w:asciiTheme="minorEastAsia" w:hAnsiTheme="minorEastAsia"/>
          <w:sz w:val="24"/>
          <w:szCs w:val="24"/>
        </w:rPr>
        <w:t>在神面前信实，希望这个王是带领神话语的人，希望是一个信实的指导以色列百姓的指导者，这是神所盼望的王。但是以色列百姓所期待的却是能满足自己欲求的王，神拣选的能满足他们欲求的王就是的扫罗。实际上扫罗是比别人高一个肩膀，外貌也很俊秀，实际上看见扫罗的以色列百姓都欢迎扫罗做王，特别是打败了入侵的基列亚比后，他们更是欢呼着迎接扫罗。当时是连无视自己的人也饶恕的扫罗王，又拥有谦卑、又拥有德行的王谁会讨厌呢？到那个时候为止扫罗还是一直配得做王的好，但是从</w:t>
      </w:r>
      <w:r>
        <w:rPr>
          <w:rFonts w:asciiTheme="minorEastAsia" w:hAnsiTheme="minorEastAsia"/>
          <w:sz w:val="24"/>
          <w:szCs w:val="24"/>
        </w:rPr>
        <w:t>13-15</w:t>
      </w:r>
      <w:r>
        <w:rPr>
          <w:rFonts w:hint="eastAsia" w:asciiTheme="minorEastAsia" w:hAnsiTheme="minorEastAsia"/>
          <w:sz w:val="24"/>
          <w:szCs w:val="24"/>
        </w:rPr>
        <w:t>章出现了扫罗的失职，成了扫罗被弃绝的决定性契机，这里出现了扫罗的两个罪恶，也成了从神面前不得不被弃绝的理由。</w:t>
      </w:r>
      <w:r>
        <w:rPr>
          <w:rFonts w:asciiTheme="minorEastAsia" w:hAnsiTheme="minorEastAsia"/>
          <w:sz w:val="24"/>
          <w:szCs w:val="24"/>
        </w:rPr>
        <w:t xml:space="preserve"> </w:t>
      </w:r>
    </w:p>
    <w:p>
      <w:pPr>
        <w:pStyle w:val="19"/>
        <w:numPr>
          <w:ilvl w:val="0"/>
          <w:numId w:val="34"/>
        </w:numPr>
        <w:spacing w:line="360" w:lineRule="auto"/>
        <w:ind w:firstLineChars="0"/>
        <w:rPr>
          <w:rFonts w:asciiTheme="minorEastAsia" w:hAnsiTheme="minorEastAsia"/>
          <w:sz w:val="24"/>
          <w:szCs w:val="24"/>
        </w:rPr>
      </w:pPr>
      <w:r>
        <w:rPr>
          <w:rFonts w:hint="eastAsia" w:asciiTheme="minorEastAsia" w:hAnsiTheme="minorEastAsia"/>
          <w:sz w:val="24"/>
          <w:szCs w:val="24"/>
        </w:rPr>
        <w:t>扫罗与非利士人争战的时候，全以色列人聚集在吉甲跟随扫罗王，以色列百姓看到非利士的军队就非常的害怕，过去与他们争战的时候也发生过这样的事。为了战争而献的祭撒母耳跟扫罗说要等一个星期后来献祭 ，但是过了日期撒母耳没有来，百姓也都很害怕而离开，扫罗就自己献祭，但是当扫罗刚献完祭撒母耳就到了，那么扫罗在那里狡辩我是不得已才献祭，但是撒母耳却是很无情的对扫罗说你犯罪了，你的王权要夺去。【撒上13：13-14】在这里扫罗做错了还是撒母耳做错了呢？撒母耳也没有守时啊？为什么在这里只说扫罗把他的王权给剥夺走了呢？所以拿着这个事件来反对的人也有许多，我们看的观点是扫罗王做错了，所以被夺去王权是应该的，但是有些人不这样的看。他们是怎样的主张的呢？然后你们要确证哪个主张是正确的？你们通过比较后要知道他们是怎样错的，我们是正确的？</w:t>
      </w:r>
    </w:p>
    <w:p>
      <w:pPr>
        <w:pStyle w:val="19"/>
        <w:spacing w:line="360" w:lineRule="auto"/>
        <w:ind w:left="645" w:leftChars="307" w:firstLine="480"/>
        <w:rPr>
          <w:rFonts w:asciiTheme="minorEastAsia" w:hAnsiTheme="minorEastAsia"/>
          <w:sz w:val="24"/>
          <w:szCs w:val="24"/>
        </w:rPr>
      </w:pPr>
      <w:r>
        <w:rPr>
          <w:rFonts w:hint="eastAsia" w:asciiTheme="minorEastAsia" w:hAnsiTheme="minorEastAsia"/>
          <w:sz w:val="24"/>
          <w:szCs w:val="24"/>
        </w:rPr>
        <w:t>有人看为这件事是扫罗和撒母耳政治上的争夺，扫罗出现之前是撒母耳掌管政治，百姓以撒母耳的儿子为借口，立别人为王，那时被选择的就是扫罗，扫罗高大俊美，争战又得胜，又饶恕诽谤自己的人，那么谦卑，在人看，曾经自己受的所有待遇全部都挪到扫罗身上了，因此，扫罗和撒母耳为了自己的利益争斗，撒母耳能做的事只有献祭，所以，通过献祭的事情想要显出自己的权力来，所以，撒母耳不提自己晚来的事情，说扫罗越权，侵犯了自己的权力，自己作为神的仆人，有权力立别人王，这样，有许多人就认为扫罗很委屈，作为一个王，怎么能眼睁睁看着百姓离开、士气低落呢？扫罗做的是一个王该做的事，是对的，但是撒母耳来晚了不 说，还指责扫罗，是撒母耳不对。</w:t>
      </w:r>
    </w:p>
    <w:p>
      <w:pPr>
        <w:pStyle w:val="19"/>
        <w:spacing w:line="360" w:lineRule="auto"/>
        <w:ind w:left="645" w:leftChars="307" w:firstLine="480"/>
        <w:rPr>
          <w:rFonts w:asciiTheme="minorEastAsia" w:hAnsiTheme="minorEastAsia"/>
          <w:sz w:val="24"/>
          <w:szCs w:val="24"/>
        </w:rPr>
      </w:pPr>
      <w:r>
        <w:rPr>
          <w:rFonts w:hint="eastAsia" w:asciiTheme="minorEastAsia" w:hAnsiTheme="minorEastAsia"/>
          <w:sz w:val="24"/>
          <w:szCs w:val="24"/>
        </w:rPr>
        <w:t>这样说对吗？这样主张的人只是按照论理和肉体的立场去解释的。那我们应当怎样反驳这些攻击的人呢？怎么说明他们的主张是错的呢？</w:t>
      </w:r>
    </w:p>
    <w:p>
      <w:pPr>
        <w:pStyle w:val="19"/>
        <w:spacing w:line="360" w:lineRule="auto"/>
        <w:ind w:left="645" w:leftChars="307" w:firstLine="480"/>
        <w:rPr>
          <w:rFonts w:asciiTheme="minorEastAsia" w:hAnsiTheme="minorEastAsia"/>
          <w:sz w:val="24"/>
          <w:szCs w:val="24"/>
        </w:rPr>
      </w:pPr>
      <w:r>
        <w:rPr>
          <w:rFonts w:hint="eastAsia" w:asciiTheme="minorEastAsia" w:hAnsiTheme="minorEastAsia"/>
          <w:sz w:val="24"/>
          <w:szCs w:val="24"/>
        </w:rPr>
        <w:t>扫罗是害怕，但是越是这样的情况，越是应当求告神，问一下神我该怎么做？承认扫罗不得不这么做的地步，但是做之前至少得先问一下神我献祭行不行再做，就这样，不向神求问成了大罪，现在在扫罗的心里，比起求问神，更想得到百姓的心，指导者应当得到神的心，应当先得到神的心，但是他却想先得到人的心，新约时代的使徒们也说“我现在是要讨人的欢心呢？还是讨神的喜悦呢？”</w:t>
      </w:r>
    </w:p>
    <w:p>
      <w:pPr>
        <w:pStyle w:val="19"/>
        <w:spacing w:line="360" w:lineRule="auto"/>
        <w:ind w:left="645" w:leftChars="307" w:firstLine="480"/>
        <w:rPr>
          <w:rFonts w:asciiTheme="minorEastAsia" w:hAnsiTheme="minorEastAsia"/>
          <w:sz w:val="24"/>
          <w:szCs w:val="24"/>
        </w:rPr>
      </w:pPr>
      <w:r>
        <w:rPr>
          <w:rFonts w:hint="eastAsia" w:asciiTheme="minorEastAsia" w:hAnsiTheme="minorEastAsia"/>
          <w:sz w:val="24"/>
          <w:szCs w:val="24"/>
        </w:rPr>
        <w:t>创1章中有一句话说“神看着是好的”，什么是好的呢？是按照神的话成就的。但是扫罗，在神看来不是好的，因为他违背神的法，为了得到人的心去违背神的话，这是我们之后牧会中最大的诱惑之一，我们传达话语的时候，许多人得到恩典是好的，但是有的人得不到恩典反而提出要求，这时，要在作为神仆人的良心和信徒的要求之间做出选择。</w:t>
      </w:r>
    </w:p>
    <w:p>
      <w:pPr>
        <w:pStyle w:val="19"/>
        <w:spacing w:line="360" w:lineRule="auto"/>
        <w:ind w:left="645" w:leftChars="307" w:firstLine="480"/>
        <w:rPr>
          <w:rFonts w:asciiTheme="minorEastAsia" w:hAnsiTheme="minorEastAsia"/>
          <w:sz w:val="24"/>
          <w:szCs w:val="24"/>
        </w:rPr>
      </w:pPr>
      <w:r>
        <w:rPr>
          <w:rFonts w:hint="eastAsia" w:asciiTheme="minorEastAsia" w:hAnsiTheme="minorEastAsia"/>
          <w:sz w:val="24"/>
          <w:szCs w:val="24"/>
        </w:rPr>
        <w:t>扫罗失败了，最大的罪恶就是想要给人看，【 箴29:25 惧怕人的陷入网罗。惟有倚靠耶和华的，必得安稳。】所以，不要惧怕人，就算都离开了，还会有新的人来，如果真没有一个人，说明神不让你做工，休息就行了。</w:t>
      </w:r>
    </w:p>
    <w:p>
      <w:pPr>
        <w:pStyle w:val="19"/>
        <w:numPr>
          <w:ilvl w:val="0"/>
          <w:numId w:val="34"/>
        </w:numPr>
        <w:spacing w:line="360" w:lineRule="auto"/>
        <w:ind w:firstLineChars="0"/>
        <w:rPr>
          <w:rFonts w:asciiTheme="minorEastAsia" w:hAnsiTheme="minorEastAsia"/>
          <w:sz w:val="24"/>
          <w:szCs w:val="24"/>
        </w:rPr>
      </w:pPr>
      <w:r>
        <w:rPr>
          <w:rFonts w:hint="eastAsia" w:asciiTheme="minorEastAsia" w:hAnsiTheme="minorEastAsia"/>
          <w:sz w:val="24"/>
          <w:szCs w:val="24"/>
        </w:rPr>
        <w:t>15章发生的与亚玛力的争战，亚玛力是以扫的后裔，他们是与神为仇敌的关系，在旷野以色列人休息的时候，他们来攻打以色列人，从那时开始，亚玛力人世世代代成了神的仇敌。</w:t>
      </w:r>
    </w:p>
    <w:p>
      <w:pPr>
        <w:pStyle w:val="19"/>
        <w:spacing w:line="360" w:lineRule="auto"/>
        <w:ind w:left="644" w:firstLine="0" w:firstLineChars="0"/>
        <w:rPr>
          <w:rFonts w:asciiTheme="minorEastAsia" w:hAnsiTheme="minorEastAsia"/>
          <w:sz w:val="24"/>
          <w:szCs w:val="24"/>
        </w:rPr>
      </w:pPr>
      <w:r>
        <w:rPr>
          <w:rFonts w:hint="eastAsia" w:asciiTheme="minorEastAsia" w:hAnsiTheme="minorEastAsia"/>
          <w:sz w:val="24"/>
          <w:szCs w:val="24"/>
        </w:rPr>
        <w:t xml:space="preserve">   在与亚玛力人的战争中，不单是扫罗被弃绝，整个家族被弃绝的结果，神的命令是把亚玛力的一切灭尽（helem），但是扫罗却留下了亚玛力王，留下看为好的一切东西。扫罗为什么留下亚玛力王亚甲呢？为了巩固自己在亚玛力人面前的地位，使敌人的王活着也能在各国中显出自己的德行来，在扫罗身上神的话语在哪里？神的话语有什么力量呢？</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违背神helem的命令，这个人身上就会有helem来到，他不灭尽神要求的一切，他的家就要被灭，为此，撒母耳为扫罗忧心叹息，神也弃绝了他。</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撒上15:22</w:t>
      </w:r>
      <w:r>
        <w:rPr>
          <w:rFonts w:hint="eastAsia" w:asciiTheme="minorEastAsia" w:hAnsiTheme="minorEastAsia"/>
          <w:sz w:val="24"/>
          <w:szCs w:val="24"/>
        </w:rPr>
        <w:tab/>
      </w:r>
      <w:r>
        <w:rPr>
          <w:rFonts w:hint="eastAsia" w:asciiTheme="minorEastAsia" w:hAnsiTheme="minorEastAsia"/>
          <w:sz w:val="24"/>
          <w:szCs w:val="24"/>
        </w:rPr>
        <w:t>撒母耳说，耶和华喜悦燔祭和(.平安.)祭，岂如喜悦人听从他的话呢。听命胜于献祭。顺从胜于公羊的脂油。】</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今天的信徒就是这样，礼拜做的很多，但是生活中没有变化，我们的心改变，生活也得改变，虽然一次做不到，但是通过几次，必须要做到才对。义人虽然七次跌倒，但第八次要站起来，一次一次，最终他会做到，但是愚昧的扫罗，在他身上看不到变化的样子，虽然撒母耳宣告了他的王位被剥夺，但是他只是口头上说错了，并没有悔改，他对撒母耳说你在百姓面前说说我的好话，比起自己在神面前的信仰，更关心自己的面子 ，大卫也犯罪，但是神仍然认定他，因为他悔改，这就显出人选择的王和神选择的王的区别，大卫被拿单先知指出错误的时候，立即跪在神面前悔改，再也不犯同样的错，这才是真正的悔改。只用嘴唇做的悔改，没有生活行动的改变，不是真正的悔改。</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扫罗作为神的仆人，不是为了成就神的旨意做工，是为了成就自己的野心把宗教行为做在表面上，利用了神的名。今天也有许多人为了达到自己的野心而利用神的信徒和牧师，这些人都是扫罗的后代，我们要为了成就神的旨意而放弃自己的梦想，把我们的心意改变了，改变为神的旨意就是我的想法。</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林后10:5</w:t>
      </w:r>
      <w:r>
        <w:rPr>
          <w:rFonts w:hint="eastAsia" w:asciiTheme="minorEastAsia" w:hAnsiTheme="minorEastAsia"/>
          <w:sz w:val="24"/>
          <w:szCs w:val="24"/>
        </w:rPr>
        <w:tab/>
      </w:r>
      <w:r>
        <w:rPr>
          <w:rFonts w:hint="eastAsia" w:asciiTheme="minorEastAsia" w:hAnsiTheme="minorEastAsia"/>
          <w:sz w:val="24"/>
          <w:szCs w:val="24"/>
        </w:rPr>
        <w:t>将各样的计谋，各样拦阻人认识上帝的那些自高之事，一概攻破了，又将人所有的心意夺回，使他都顺服基督。】</w:t>
      </w:r>
    </w:p>
    <w:p>
      <w:pPr>
        <w:pStyle w:val="19"/>
        <w:spacing w:line="360" w:lineRule="auto"/>
        <w:ind w:left="644" w:firstLineChars="0"/>
        <w:rPr>
          <w:rFonts w:asciiTheme="minorEastAsia" w:hAnsiTheme="minorEastAsia"/>
          <w:sz w:val="24"/>
          <w:szCs w:val="24"/>
        </w:rPr>
      </w:pPr>
      <w:r>
        <w:rPr>
          <w:rFonts w:hint="eastAsia" w:asciiTheme="minorEastAsia" w:hAnsiTheme="minorEastAsia"/>
          <w:sz w:val="24"/>
          <w:szCs w:val="24"/>
        </w:rPr>
        <w:t>把我们所有的心意都夺回来，让它顺服基督，这样我们就能享受平安，要多做这样的训练。</w:t>
      </w:r>
    </w:p>
    <w:p>
      <w:pPr>
        <w:pStyle w:val="10"/>
        <w:numPr>
          <w:ilvl w:val="0"/>
          <w:numId w:val="3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大卫：</w:t>
      </w:r>
    </w:p>
    <w:p>
      <w:pPr>
        <w:spacing w:line="360" w:lineRule="auto"/>
        <w:ind w:left="450" w:leftChars="100" w:hanging="240" w:hangingChars="100"/>
        <w:rPr>
          <w:rFonts w:asciiTheme="minorEastAsia" w:hAnsiTheme="minorEastAsia"/>
          <w:sz w:val="24"/>
          <w:szCs w:val="24"/>
        </w:rPr>
      </w:pPr>
      <w:r>
        <w:rPr>
          <w:rFonts w:hint="eastAsia" w:asciiTheme="minorEastAsia" w:hAnsiTheme="minorEastAsia"/>
          <w:sz w:val="24"/>
          <w:szCs w:val="24"/>
        </w:rPr>
        <w:t xml:space="preserve">      记录在撒上16-31章。因着扫罗的失败灰心失望的时候，神让撒母耳去膏耶西的儿子，撒母耳到了耶西的家，因为没有给他明确的名字，所以，他不知道神要选择的是谁，他一看到长子以利押，又高又帅，认为这个人真是神选择立为王的人，想要膏他，但是神拦阻他说“人是看外表，但神是看内心，我不选择他”，撒母耳虽然很优秀，但依然有作为人的弱点，一一看到最后，耶西共有8个儿子，看了7个都不是，耶西就说还有一个小儿子在旷野放羊呢，撒母耳让他把小儿子大卫带来，一看神告诉撒母耳就是他。</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我们不要理解大卫是个奇怪的人，但是圣经描述他是俊美的人。就这样拣选了大卫，但神在后期的某一天让他华丽地登场历史的舞台，就是与歌利亚争战的事件。歌利亚是应当灭绝的迦南人，因着没有灭掉而产生的后裔，以色列人眼中的刺、肋旁的荆棘一样的果子，通过人的失误而产生的歌利亚，圣经是怎样说的呢？（罗8：28），就算人犯错，但是神仍然叫万事互相效力叫爱神的人得益处，神把歌利亚利用为使大卫华丽登场的道具。当然，就算没有歌利亚，神仍然能使大卫华丽登场，只是神把人的错误改变神仆人做工的契机。</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加略人犹大、彼拉多，就算他们是恶人，神也使人一切的不好和恶行为了拣选人的救恩而效力，所以，不要恨人的过失，这些是罪，但是神叫这些互相效力叫爱神的人得益处。</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17-18章是大卫的登场，出现与歌利亚一对一争战的场面，因着这个结果，人们比起抬高扫罗更抬高大卫，扫罗的儿子约拿单爱大卫，扫罗的女儿米加也爱大卫，扫罗向快要下山的夕阳一样，大卫想早晨要升起的太阳一样，扫罗想要杀大卫，但是儿子女儿帮助大卫，救大卫，扫罗为了保住自己的王位不断地挣扎。</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神在仇敌的国中放入自己的百姓，在象征世界的歌珊地，神让自己的百姓进去，神就是这样造就神息的百姓，神为了建立大卫的王统，使他成为扫罗的女婿学习军事、政治，虽然大卫已经被神认定，但实际要登上王位还有很多困难和程序，大卫被扫罗追杀的时候，虽然受了许多苦，但是就算有杀死扫罗的机会，他也没有杀死扫罗。</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在隐基底的洞中，大卫割下扫罗的衣襟，这是什么意义呢？想要理解这件事，得去了解一下以色列的风俗。受扫罗逼迫的大卫割了他的衣襟是什么意思呢？在以色列当时的社会，外衣象征他的权威和一切，只不过是没有直接结束他的生命而已，其实也如同是杀了他一样，这对他们来说是一种羞耻，最大的侮辱是割下他们的胡子，圣经中这两种最大的侮辱都出现了，被割衣服的是扫罗，被割胡子的是派往国外的使者。因为神不喜悦，大卫没有杀死扫罗，但是在精神上，大卫如同是把扫罗杀了一样，给扫罗最大的侮辱，把生命交给神，但通过割衣襟告诉扫罗，我可以杀了你，你根本不是我的对手，你的时代已经过去了，神已经把国给我了，你没必要再来攻击逼迫我。</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大卫的苦难是直到登基为止，在神的许可范围之内必须要经历的苦难，被神大使用的人，前期没有不经历苦难的。所以，大卫也受了苦难，苦难也是神百姓的必修课，另一句话说就是逃避苦难的人没有资格做神的工人，经历小苦难就作小工人，经历大苦难就会成为大工人，不能脱离这样的范围，所以，要渴慕苦难。</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28-30章记录的是扫罗的死。在撒上最后部分，发生了一直与以色列为仇的非利士与以色列人的争战，在这战争中，以色列人大败，扫罗失去三个儿子，自己受重伤，所以，他让身边的仆人用刀杀了他，因着那个仆人不敢，所以，他以自杀结束。</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近期，社会上自杀率越来越高，那么，基督徒可以自杀吗？发达国家中，自杀率最高的就是韩国，其中基督徒数也在增长。</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信耶稣的人是不能自杀的，但并不是因为下地狱不能自杀，自杀和下地狱没有关系，信耶稣的人自杀是亵渎了神的名，遮挡了神的荣耀，圣经告诉我们无论吃喝做什么，活着都要为了神的荣耀，就连死，也要用荣耀神的方法死去。人们为什么自杀呢？是因为人病了，抑郁症。因着病死的人结果就下地狱吗？得了抑郁症没有办法，心里就想着死，不能拦阻死的想法，所以，就以自杀结束。一种是以病自杀的，另一种是自己带着意志自杀的，自杀也是杀人，杀人的人都下地狱吗？虽然罪的代价要承受，大卫也杀人了，因为他亲自下的命令，所以说他杀人也不为过。</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自杀的人没有悔改的机会，信耶稣的时候我悔改了，后面我反复犯的罪因着不能悔改就下地狱吗？有一个小偷信主后，某天贪心大起，但在偷东西后就被车撞死了，这个还没来得及悔改，就下地狱吗？真正爱神的人不自杀，因为信心软弱才会输，为了神的荣耀我们要努力地活着，像拉撒路一样，作为乞丐，天天在财主门口讨饭都还没有自杀，最后还到了亚伯拉罕的怀里，所以，神不让我们死，我们就要努力好好的活着。我们就算是满身是血也要努力活下去。</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扫罗死了，helem的功效发生了。撒上就这样结束了，到了撒下就是大卫的正统王朝被建立，不是在扫罗死后大卫就马上做了王，他是首先作了自己本支派的犹大支派的王，之后才成为全以色列的王。</w:t>
      </w:r>
    </w:p>
    <w:p>
      <w:pPr>
        <w:pStyle w:val="3"/>
        <w:numPr>
          <w:ilvl w:val="0"/>
          <w:numId w:val="35"/>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撒母耳下：</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主题：大卫王。</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 xml:space="preserve">  我们把撒下也分为4个题目来看：</w:t>
      </w:r>
    </w:p>
    <w:p>
      <w:pPr>
        <w:spacing w:line="360" w:lineRule="auto"/>
        <w:rPr>
          <w:rFonts w:asciiTheme="minorEastAsia" w:hAnsiTheme="minorEastAsia"/>
          <w:sz w:val="24"/>
          <w:szCs w:val="24"/>
        </w:rPr>
      </w:pPr>
    </w:p>
    <w:tbl>
      <w:tblPr>
        <w:tblStyle w:val="14"/>
        <w:tblW w:w="7479"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985"/>
        <w:gridCol w:w="42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犹大王</w:t>
            </w:r>
          </w:p>
        </w:tc>
        <w:tc>
          <w:tcPr>
            <w:tcW w:w="198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下1-4章</w:t>
            </w:r>
          </w:p>
        </w:tc>
        <w:tc>
          <w:tcPr>
            <w:tcW w:w="425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成为犹大王的大卫（1-2章）</w:t>
            </w:r>
          </w:p>
          <w:p>
            <w:pPr>
              <w:spacing w:line="360" w:lineRule="auto"/>
              <w:rPr>
                <w:rFonts w:asciiTheme="minorEastAsia" w:hAnsiTheme="minorEastAsia"/>
                <w:sz w:val="24"/>
                <w:szCs w:val="24"/>
              </w:rPr>
            </w:pPr>
            <w:r>
              <w:rPr>
                <w:rFonts w:hint="eastAsia" w:asciiTheme="minorEastAsia" w:hAnsiTheme="minorEastAsia"/>
                <w:sz w:val="24"/>
                <w:szCs w:val="24"/>
              </w:rPr>
              <w:t>扫罗家的没落（3-4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统一王</w:t>
            </w:r>
          </w:p>
        </w:tc>
        <w:tc>
          <w:tcPr>
            <w:tcW w:w="198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下5-9章</w:t>
            </w:r>
          </w:p>
        </w:tc>
        <w:tc>
          <w:tcPr>
            <w:tcW w:w="425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成为全以色列王的大卫（5章）</w:t>
            </w:r>
          </w:p>
          <w:p>
            <w:pPr>
              <w:spacing w:line="360" w:lineRule="auto"/>
              <w:rPr>
                <w:rFonts w:asciiTheme="minorEastAsia" w:hAnsiTheme="minorEastAsia"/>
                <w:sz w:val="24"/>
                <w:szCs w:val="24"/>
              </w:rPr>
            </w:pPr>
            <w:r>
              <w:rPr>
                <w:rFonts w:hint="eastAsia" w:asciiTheme="minorEastAsia" w:hAnsiTheme="minorEastAsia"/>
                <w:sz w:val="24"/>
                <w:szCs w:val="24"/>
              </w:rPr>
              <w:t>安置约柜（6章）</w:t>
            </w:r>
          </w:p>
          <w:p>
            <w:pPr>
              <w:spacing w:line="360" w:lineRule="auto"/>
              <w:rPr>
                <w:rFonts w:asciiTheme="minorEastAsia" w:hAnsiTheme="minorEastAsia"/>
                <w:sz w:val="24"/>
                <w:szCs w:val="24"/>
              </w:rPr>
            </w:pPr>
            <w:r>
              <w:rPr>
                <w:rFonts w:hint="eastAsia" w:asciiTheme="minorEastAsia" w:hAnsiTheme="minorEastAsia"/>
                <w:sz w:val="24"/>
                <w:szCs w:val="24"/>
              </w:rPr>
              <w:t>神的应许和大卫的胜利（7-9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灾祸</w:t>
            </w:r>
          </w:p>
        </w:tc>
        <w:tc>
          <w:tcPr>
            <w:tcW w:w="198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下10-20章</w:t>
            </w:r>
          </w:p>
        </w:tc>
        <w:tc>
          <w:tcPr>
            <w:tcW w:w="425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大卫的犯罪（10-12章）</w:t>
            </w:r>
          </w:p>
          <w:p>
            <w:pPr>
              <w:spacing w:line="360" w:lineRule="auto"/>
              <w:rPr>
                <w:rFonts w:asciiTheme="minorEastAsia" w:hAnsiTheme="minorEastAsia"/>
                <w:sz w:val="24"/>
                <w:szCs w:val="24"/>
              </w:rPr>
            </w:pPr>
            <w:r>
              <w:rPr>
                <w:rFonts w:hint="eastAsia" w:asciiTheme="minorEastAsia" w:hAnsiTheme="minorEastAsia"/>
                <w:sz w:val="24"/>
                <w:szCs w:val="24"/>
              </w:rPr>
              <w:t>大卫家的灾祸（13-2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后期</w:t>
            </w:r>
          </w:p>
        </w:tc>
        <w:tc>
          <w:tcPr>
            <w:tcW w:w="1985"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撒下21-24章</w:t>
            </w:r>
          </w:p>
        </w:tc>
        <w:tc>
          <w:tcPr>
            <w:tcW w:w="425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三年饥荒和为地的祷告（21：1-14）</w:t>
            </w:r>
          </w:p>
          <w:p>
            <w:pPr>
              <w:spacing w:line="360" w:lineRule="auto"/>
              <w:rPr>
                <w:rFonts w:asciiTheme="minorEastAsia" w:hAnsiTheme="minorEastAsia"/>
                <w:sz w:val="24"/>
                <w:szCs w:val="24"/>
              </w:rPr>
            </w:pPr>
            <w:r>
              <w:rPr>
                <w:rFonts w:hint="eastAsia" w:asciiTheme="minorEastAsia" w:hAnsiTheme="minorEastAsia"/>
                <w:sz w:val="24"/>
                <w:szCs w:val="24"/>
              </w:rPr>
              <w:t>大卫的勇士（21：15-22）</w:t>
            </w:r>
          </w:p>
          <w:p>
            <w:pPr>
              <w:spacing w:line="360" w:lineRule="auto"/>
              <w:rPr>
                <w:rFonts w:asciiTheme="minorEastAsia" w:hAnsiTheme="minorEastAsia"/>
                <w:sz w:val="24"/>
                <w:szCs w:val="24"/>
              </w:rPr>
            </w:pPr>
            <w:r>
              <w:rPr>
                <w:rFonts w:hint="eastAsia" w:asciiTheme="minorEastAsia" w:hAnsiTheme="minorEastAsia"/>
                <w:sz w:val="24"/>
                <w:szCs w:val="24"/>
              </w:rPr>
              <w:t>大卫的诗歌（22：1-23：7）</w:t>
            </w:r>
          </w:p>
          <w:p>
            <w:pPr>
              <w:spacing w:line="360" w:lineRule="auto"/>
              <w:rPr>
                <w:rFonts w:asciiTheme="minorEastAsia" w:hAnsiTheme="minorEastAsia"/>
                <w:sz w:val="24"/>
                <w:szCs w:val="24"/>
              </w:rPr>
            </w:pPr>
            <w:r>
              <w:rPr>
                <w:rFonts w:hint="eastAsia" w:asciiTheme="minorEastAsia" w:hAnsiTheme="minorEastAsia"/>
                <w:sz w:val="24"/>
                <w:szCs w:val="24"/>
              </w:rPr>
              <w:t>大卫的勇士（23：8-39）</w:t>
            </w:r>
          </w:p>
          <w:p>
            <w:pPr>
              <w:spacing w:line="360" w:lineRule="auto"/>
              <w:rPr>
                <w:rFonts w:asciiTheme="minorEastAsia" w:hAnsiTheme="minorEastAsia"/>
                <w:sz w:val="24"/>
                <w:szCs w:val="24"/>
              </w:rPr>
            </w:pPr>
            <w:r>
              <w:rPr>
                <w:rFonts w:hint="eastAsia" w:asciiTheme="minorEastAsia" w:hAnsiTheme="minorEastAsia"/>
                <w:sz w:val="24"/>
                <w:szCs w:val="24"/>
              </w:rPr>
              <w:t>3日瘟疫和为地的祷告（24章）</w:t>
            </w:r>
          </w:p>
        </w:tc>
      </w:tr>
    </w:tbl>
    <w:p>
      <w:pPr>
        <w:spacing w:line="360" w:lineRule="auto"/>
        <w:rPr>
          <w:rFonts w:asciiTheme="minorEastAsia" w:hAnsiTheme="minorEastAsia"/>
          <w:sz w:val="24"/>
          <w:szCs w:val="24"/>
        </w:rPr>
      </w:pPr>
    </w:p>
    <w:p>
      <w:pPr>
        <w:pStyle w:val="10"/>
        <w:numPr>
          <w:ilvl w:val="0"/>
          <w:numId w:val="3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犹大王：</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1-4章，是大卫成为犹大王的内容，虽然扫罗战死的信息，但是扫罗还有一个儿子活着，以色列人就立扫罗的儿子为王，大卫可以用武力解决，成就以色列的统一，因为百姓的心已经归向大卫了，但是大卫没有想用强制、不正当的手段做王，因为他相信神已经把王位给他了，但在等待时机。我们也要这样，神已经应许了，我们不能用自己不道德的手段，要等候神的时候，不要想尽快占据那个位置享受而使用不正当的手段。</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我们要学习等候的功课，不要认为一传神的话语，听的信徒就会马上有变化，有许多人认为这么好的道，听了之后，一定会马上有变化，不要有错觉，事情不会按照我们的错误成就，要多多等候，如果不是到了神的时候，人根本不会有改变。为什么讲了道后信徒们没有改变吗？神是在等候你先改变，信徒们看不到你的改变他们也不会改变，所以，我们无论什么事情上，看不到别人没有改变不要郁闷，因为是你还没有改变。</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神在等候大卫的改变，先让他做犹大王，后期才让他做以色列王，为了培养他，这需要时间，扫罗死了，约拿单也死了，为什么不让大卫马上做王呢？扫罗的儿子以施波设并没有被膏立，那还让大卫等多久呢？但是神依然没有动静，是按照他所定的时间表在进行着，扫罗死后，作为犹大王的大卫很悲伤，他是真的悲伤，在某个意义上看，大卫应该高兴才对。</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在肉体上看，就算是仇敌，扫罗是大卫的岳父，又是曾经的以色列王，神也膏立了他，大卫里面有的不是个人的复仇心，对大卫来说，扫罗不是一个嫉妒、想杀害他的人，换个角度看，扫罗应该那样做，王位本来是自己家和自己儿子的，但是却给了另一个支派没有关系的人，扫罗有充分的理由逼迫大卫，就算知道大卫是神立的也是，所以，到后期就算其他以色列人全都归顺大卫，但是便雅悯支派的人还没归顺，如果大卫真的用武力来征服便雅悯支派的话，那么，他就会在百姓心中失去王的正统性，而且便雅悯人一辈子会做大卫的仇敌，所以，大卫也是在等候神的时候。</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大卫家越来越兴旺，扫罗家渐渐没落，扫罗家的衰退，不单他三个儿子的死，接着发生的是扫罗的儿子伊施波设和他的元帅之间产生的裂痕，扫罗死后，押尼珥马上娶了扫罗的妾，在伊施波设看这不是好的事情，因着伊施波设说了押尼珥，所以押尼珥不高兴，决定把实权交给大卫，大卫也是想通过不流血的方法使以色列统一，所以，很欢迎押尼珥，但是大卫的元帅约押没有放过押尼珥，杀了押尼珥报杀弟弟的仇，就这样和平统一的局面被打破，所以，大卫死的时候嘱咐所罗门杀了约押。</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之后也是因着以色列内乱杀了伊施波设，杀死伊施波设的人以为能在大卫那时得赏赐，所以带着伊施波设的头来到见大卫，以前杀死对方之后当成证据这是风俗，无论是东西方都有这样的战争风俗，但是大卫反而是把杀死伊施波设的人处了死刑，因为这个人不了解大卫的品性所以行了这事，他以为大卫是扫罗的敌人，自己杀了大卫的仇敌能得赏，但是他杀的人是大卫的小舅子，大卫能放过他吗？就这样，扫罗家自己灭亡了，大卫统一了以色列王国。</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从撒下5章开始了大卫初期的统一王朝，大卫宣布让耶路撒冷成为宗教和政治的中心地。</w:t>
      </w:r>
    </w:p>
    <w:p>
      <w:pPr>
        <w:pStyle w:val="10"/>
        <w:numPr>
          <w:ilvl w:val="0"/>
          <w:numId w:val="3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统一王：</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在很长时间默默等候神的时间的大卫，神让他做统一王，将耶路撒冷定首都，在这之前，耶路撒冷并不是有名的城，后来大卫征服锡安地区之后，定下的，耶路撒冷是重要的位置，南部分希伯伦，北边的伯特利，是在这两个中间的城，是能连接南北的政治要地，从这时候开始，耶路撒冷开始成了以色列的中心，也成了神拯救事工的核心，从大卫成为王开始，终于彰显出圣经所说的理想的王。</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圣经所说的理想的王的样子是什么呢？申17:18-20，神理想的代理者，就是如实地遵行神话语的王，神是常常在这王面前行，王只不过是作为代理者生活，如实生活去行的王就是大卫。</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撒下6章是安置约柜的内容。在把神的约柜抬过来的过程中，显出了大卫理想的样子，大卫把神的约柜想要拿过来的理由是方便求问神治理国家，在搬运约柜过程中发生了乌撒死亡的事件，所以，耽误了3个月的时候，谨慎之后，把约柜搬回了耶路撒冷。乌撒为什么死了呢？牛车拉约柜，牛受惊，车摇动，约柜险些倒下来，乌撒用手扶，所以神击杀了他。这是好事，为什么神要杀乌撒呢？约柜本来应该是利未人抬的，但是一开始就错了，用牛车来拉，就算用再善良的心去做，违背了神的话语也不行，关键不是在你的心是否是善良，而是标准要定在神的话语上，所以乌撒死的很委屈，他也是按照上面的命令去运约柜的。或许因着这件事大卫思想了很多，也做了悔改。所以，我们做事开始的时候，就要照着神的话语正确地去做，就这不波折之后，约柜终于进入了耶路撒冷。</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之后，大卫有了大的苦恼，自己住在宫殿里，约柜却在不起眼的会幕里，心里很不舒服，通过先知表达了自己想建造圣殿的想法，但是神拒绝了，从这里我们看到圣洁的神，因为你是战争的王，流了太多人的血，所以，不适合建造圣殿，但是这为神建造圣殿的心是值得称赞的，所以，许可他通过他的儿子来建造圣殿，所以，大卫要计划建造圣殿并准备圣殿的一切材料，所以，他准备了材料和设计图。神是怎样表达喜悦大卫的心呢？要从周围一切仇敌中救他，也应许他的后裔要永远接续王权，就因着一颗善良的心，被神喜悦。</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从撒下11章开始，大卫的人生走下坡路，大卫犯罪了，彰显出大卫作为腐败的人的堕落的一面，也让我们看到人罪的根多么深，所以，诗51篇出现大卫痛哭悔改的样子，眼泪能把床榻漂起（形容）。所以，解释诗的时候，要按照诗歌来解释，历史要按照历史来解释，比喻要用比喻来解释。</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我们看大卫是多么优秀的一个人，但是大卫自己也不知道自己里面有这些罪存在，所以，之后他悔改告白“我在母腹中就有罪，出生的时候就带着罪”，像大卫这样的圣人也有这样的一面，人再出色，其根源也是罪人，没有一个人是例外，不能没有耶稣基督的救赎，以色列人那么夸口的大卫，大卫又是多么彻底明白自己的罪呢？以色列人知道这些，他们有圣经，有诗篇，到新约的时候，他们应该知道耶稣基督是为了救恩来的，但他们还以为自己的圣民，说自己没有罪，所以，耶稣说你们之所以这样说，是因为你们还在罪中。</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就算是看起来很圣洁的人，但也不过是一团罪而已。蝌蚪很小，长大后就成了青蛙，如果青蛙说自己从来没有做过蝌蚪，这像话吗？所以，要常常纪念自己曾经不堪入目的时候，我们过去是罪人，不要忘记这一点，我过去是罪人，所以保罗告白“我以前是亵渎神的，侮慢人的，逼迫的”。（弗2：2-3，我们之前生活的样子。）但是因着耶稣基督改变了，但是却忘记了自己的过去，错觉地认为自己信了耶稣，变好了。</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撒下11章记录了大卫隐秘的犯罪，在是与亚扪人争战的时候，大卫停留在耶路撒冷，偶然看见了乌利亚的妻子拔示巴，把她叫过来犯了罪，没能节制自己的情欲，只能说没能得到圣灵的帮助。犯了奸淫罪，就说明从神的恩典中掉下去了，圣灵的果子中最后一个是节制，能节制自己的情欲就是结出了圣灵的果子，他没能节制，就是说明他身上没有圣灵的做工，最终犯了奸淫、虚假、阴谋、杀人的罪。</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12章出现的是拿单对大卫犯罪的指责，先知的作用是非常了不起的，一般先知出现的时代都不是什么好时代，以色列百姓很好地遵行话语的时候，不需要先知，只需要祭司就可以了，但是以色列犯罪的时候，出现许多先知，看先知书的时候，其中充满了大量的责备的内容。</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拿单先知能到王面前当面指责王是了不起的事情，王可以杀了他，实际历史中也发生过这样的事，先知指责王的时候王把先知杀了，所以，神的仆人是豁出自己的性命传达神的话语。拿单责备大卫的时候，大卫开始悔改，当神的话语作工的时候，就算是王也会悔改，神就宣布饶恕，但是作为罪的果子，大卫必须要吃，与拔示巴生的生的儿子死了，就算大卫禁食一周也无用，按照大卫说的要赔偿4倍羊羔的话，之后又因着各种事件死了三个儿子，这样他杀了一个人，用4个儿子的生命来还债，（与拔示巴生的第一个儿子、暗嫩、押沙龙、亚多尼押）。而且他的家中有许多灾祸，为什么儿子死了，家里还要面临灾祸呢？为什么别的人犯罪后，饶恕就行了，但是神的百姓偶尔犯罪还被狠狠地管教呢？哈巴谷的话说“义人必因信得生”。</w:t>
      </w:r>
      <w:r>
        <w:rPr>
          <w:rFonts w:hint="eastAsia" w:asciiTheme="minorEastAsia" w:hAnsiTheme="minorEastAsia"/>
          <w:color w:val="000000"/>
          <w:sz w:val="24"/>
          <w:szCs w:val="24"/>
        </w:rPr>
        <w:t>这就是所有烦恼的答案，看他活动的时代，不信的人反而顺利，但是信徒稍微犯罪就被管教，他就向神求问，哈巴谷爬上守望台，问神说，神啊，就算我们再恶，难道不比不信的人强一点吗？但是为什么在世上的生活差距这么大？他们那么顺利呢？神的答案是：义人必因信得生，</w:t>
      </w:r>
      <w:r>
        <w:rPr>
          <w:rFonts w:hint="eastAsia" w:asciiTheme="minorEastAsia" w:hAnsiTheme="minorEastAsia"/>
          <w:sz w:val="24"/>
          <w:szCs w:val="24"/>
        </w:rPr>
        <w:t>就算世界再怎么险恶，恶人再怎么猖獗，</w:t>
      </w:r>
      <w:r>
        <w:rPr>
          <w:rFonts w:hint="eastAsia" w:asciiTheme="minorEastAsia" w:hAnsiTheme="minorEastAsia"/>
          <w:color w:val="000000"/>
          <w:sz w:val="24"/>
          <w:szCs w:val="24"/>
        </w:rPr>
        <w:t>义人要靠着信心生活，不要因着周围环境、状况而动摇，</w:t>
      </w:r>
      <w:r>
        <w:rPr>
          <w:rFonts w:hint="eastAsia" w:asciiTheme="minorEastAsia" w:hAnsiTheme="minorEastAsia"/>
          <w:sz w:val="24"/>
          <w:szCs w:val="24"/>
        </w:rPr>
        <w:t>信的人是在靠着与我的关系上，用信心生活。</w:t>
      </w:r>
    </w:p>
    <w:p>
      <w:pPr>
        <w:spacing w:line="360" w:lineRule="auto"/>
        <w:ind w:left="142" w:firstLine="324" w:firstLineChars="135"/>
        <w:rPr>
          <w:rFonts w:asciiTheme="minorEastAsia" w:hAnsiTheme="minorEastAsia"/>
          <w:sz w:val="24"/>
          <w:szCs w:val="24"/>
        </w:rPr>
      </w:pPr>
      <w:r>
        <w:rPr>
          <w:rFonts w:hint="eastAsia" w:asciiTheme="minorEastAsia" w:hAnsiTheme="minorEastAsia"/>
          <w:sz w:val="24"/>
          <w:szCs w:val="24"/>
        </w:rPr>
        <w:t>神放任世人顺利不管，这并不是什么好事，义人因信得生，另一种表达是，对不信的人来说，这世界是天国，短暂享受的天国生活难道不应该让他们生活好点儿吗？你有什么嫉妒的呢？如果拿这些事来折磨神神怎么办呢？（诗37篇、73篇）。</w:t>
      </w:r>
    </w:p>
    <w:p>
      <w:pPr>
        <w:pStyle w:val="10"/>
        <w:numPr>
          <w:ilvl w:val="0"/>
          <w:numId w:val="3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灾祸：</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17章开始，大卫的家里面临灾祸，首先是在他孩子当中发生的强奸和杀人的事情。</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大卫的大卫儿子暗嫩暗恋自己同父异母的妹妹，把她强奸了，他玛的哥哥是押沙龙，把暗嫩杀了，然后有押沙龙的叛乱，在这里，大卫受到了很大的打击，因为是自己的儿子，所以，就算是儿子的叛乱也不能杀儿子，最终是约押把押沙龙杀了，虽然大卫帮助了不少大卫，但是也做了不少使大卫伤心的事情。</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大卫悔改时候得到了饶恕，但是罪的后遗症也是很严重，虽然我们的罪被神饶恕了，但是罪的后遗症很可怕，所以，神让我们不要犯罪。罪的后遗症是必然的，大卫做的其他事也是。</w:t>
      </w:r>
    </w:p>
    <w:p>
      <w:pPr>
        <w:pStyle w:val="10"/>
        <w:numPr>
          <w:ilvl w:val="0"/>
          <w:numId w:val="3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后期：</w:t>
      </w:r>
    </w:p>
    <w:p>
      <w:pPr>
        <w:spacing w:line="360" w:lineRule="auto"/>
        <w:rPr>
          <w:rFonts w:asciiTheme="minorEastAsia" w:hAnsiTheme="minorEastAsia"/>
          <w:sz w:val="24"/>
          <w:szCs w:val="24"/>
        </w:rPr>
      </w:pPr>
      <w:r>
        <w:rPr>
          <w:rFonts w:hint="eastAsia" w:asciiTheme="minorEastAsia" w:hAnsiTheme="minorEastAsia"/>
          <w:sz w:val="24"/>
          <w:szCs w:val="24"/>
        </w:rPr>
        <w:t>21章开始记录的是后期事件，重点的核心是神施恩给大卫。</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交差对应法：</w:t>
      </w:r>
    </w:p>
    <w:p>
      <w:pPr>
        <w:pStyle w:val="19"/>
        <w:numPr>
          <w:ilvl w:val="0"/>
          <w:numId w:val="37"/>
        </w:numPr>
        <w:spacing w:line="360" w:lineRule="auto"/>
        <w:ind w:firstLineChars="0"/>
        <w:rPr>
          <w:rFonts w:asciiTheme="minorEastAsia" w:hAnsiTheme="minorEastAsia"/>
          <w:sz w:val="24"/>
          <w:szCs w:val="24"/>
        </w:rPr>
      </w:pPr>
      <w:r>
        <w:rPr>
          <w:rFonts w:hint="eastAsia" w:asciiTheme="minorEastAsia" w:hAnsiTheme="minorEastAsia"/>
          <w:sz w:val="24"/>
          <w:szCs w:val="24"/>
        </w:rPr>
        <w:t>3年饥荒（21：1-14）</w:t>
      </w:r>
    </w:p>
    <w:p>
      <w:pPr>
        <w:pStyle w:val="19"/>
        <w:numPr>
          <w:ilvl w:val="0"/>
          <w:numId w:val="37"/>
        </w:numPr>
        <w:spacing w:line="360" w:lineRule="auto"/>
        <w:ind w:firstLineChars="0"/>
        <w:rPr>
          <w:rFonts w:asciiTheme="minorEastAsia" w:hAnsiTheme="minorEastAsia"/>
          <w:sz w:val="24"/>
          <w:szCs w:val="24"/>
        </w:rPr>
      </w:pPr>
      <w:r>
        <w:rPr>
          <w:rFonts w:hint="eastAsia" w:asciiTheme="minorEastAsia" w:hAnsiTheme="minorEastAsia"/>
          <w:sz w:val="24"/>
          <w:szCs w:val="24"/>
        </w:rPr>
        <w:t>大卫的勇士（21：15-22）</w:t>
      </w:r>
    </w:p>
    <w:p>
      <w:pPr>
        <w:pStyle w:val="19"/>
        <w:numPr>
          <w:ilvl w:val="0"/>
          <w:numId w:val="37"/>
        </w:numPr>
        <w:spacing w:line="360" w:lineRule="auto"/>
        <w:ind w:firstLineChars="0"/>
        <w:rPr>
          <w:rFonts w:asciiTheme="minorEastAsia" w:hAnsiTheme="minorEastAsia"/>
          <w:sz w:val="24"/>
          <w:szCs w:val="24"/>
        </w:rPr>
      </w:pPr>
      <w:r>
        <w:rPr>
          <w:rFonts w:hint="eastAsia" w:asciiTheme="minorEastAsia" w:hAnsiTheme="minorEastAsia"/>
          <w:sz w:val="24"/>
          <w:szCs w:val="24"/>
        </w:rPr>
        <w:t>大卫的歌（22：1-51）</w:t>
      </w:r>
    </w:p>
    <w:p>
      <w:pPr>
        <w:pStyle w:val="19"/>
        <w:numPr>
          <w:ilvl w:val="0"/>
          <w:numId w:val="38"/>
        </w:numPr>
        <w:spacing w:line="360" w:lineRule="auto"/>
        <w:ind w:firstLineChars="0"/>
        <w:rPr>
          <w:rFonts w:asciiTheme="minorEastAsia" w:hAnsiTheme="minorEastAsia"/>
          <w:sz w:val="24"/>
          <w:szCs w:val="24"/>
        </w:rPr>
      </w:pPr>
      <w:r>
        <w:rPr>
          <w:rFonts w:hint="eastAsia" w:asciiTheme="minorEastAsia" w:hAnsiTheme="minorEastAsia"/>
          <w:sz w:val="24"/>
          <w:szCs w:val="24"/>
        </w:rPr>
        <w:t>大卫的歌（23：1-7）</w:t>
      </w:r>
    </w:p>
    <w:p>
      <w:pPr>
        <w:pStyle w:val="19"/>
        <w:numPr>
          <w:ilvl w:val="0"/>
          <w:numId w:val="39"/>
        </w:numPr>
        <w:spacing w:line="360" w:lineRule="auto"/>
        <w:ind w:firstLineChars="0"/>
        <w:rPr>
          <w:rFonts w:asciiTheme="minorEastAsia" w:hAnsiTheme="minorEastAsia"/>
          <w:sz w:val="24"/>
          <w:szCs w:val="24"/>
        </w:rPr>
      </w:pPr>
      <w:r>
        <w:rPr>
          <w:rFonts w:hint="eastAsia" w:asciiTheme="minorEastAsia" w:hAnsiTheme="minorEastAsia"/>
          <w:sz w:val="24"/>
          <w:szCs w:val="24"/>
        </w:rPr>
        <w:t>大卫的勇士（23：8-39）</w:t>
      </w:r>
    </w:p>
    <w:p>
      <w:pPr>
        <w:pStyle w:val="19"/>
        <w:numPr>
          <w:ilvl w:val="0"/>
          <w:numId w:val="40"/>
        </w:numPr>
        <w:spacing w:line="360" w:lineRule="auto"/>
        <w:ind w:firstLineChars="0"/>
        <w:rPr>
          <w:rFonts w:asciiTheme="minorEastAsia" w:hAnsiTheme="minorEastAsia"/>
          <w:sz w:val="24"/>
          <w:szCs w:val="24"/>
        </w:rPr>
      </w:pPr>
      <w:r>
        <w:rPr>
          <w:rFonts w:hint="eastAsia" w:asciiTheme="minorEastAsia" w:hAnsiTheme="minorEastAsia"/>
          <w:sz w:val="24"/>
          <w:szCs w:val="24"/>
        </w:rPr>
        <w:t>3日瘟疫（24：1-25）</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3年饥荒和3日瘟疫：</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年饥荒的理由，为什么会有饥荒？扫罗王在位的时候，杀了基遍人。基遍人曾经在约书亚时代与以色列人立约，不能杀死他们，但是扫罗做王的时候，杀了基遍人，因此产生了许多埋怨不平，神听了他们的声音，就起了饥荒，神的百姓不能说谎，就算起了誓，就要按照去行，不可妄称神的名。玷污神名的事情不可做，无论什么事都不能让神的名蒙羞，在这里杀死了基遍人，打破了在神面前起的誓，所以，在3年饥荒时，大卫解决了这件事，使用了同害报复法解释，以眼还眼，以牙还牙，这就是同害报复法，用同等的伤害来偿还，这不是报仇，这是裁判的法律。所以，在这里杀死七个扫罗的子孙，因为扫罗杀了基遍人，要死一个扫罗家族的人，又把这七个人好好安葬，向神祷告之后，饥荒停止。</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日瘟疫，是因着大卫的过失造成的，因为大卫普查人口，全地发生瘟疫，民数记中有两次人口普查，当时没有任何问题，为什么这次大卫普查人口就有神的管教呢？因为神不喜悦这事，过去是为了进入迦南地，要去争战，看看能战争的人有多少，现在大卫没有必要去普查人口，因为统一王国形成，和平年代，为什么需要普查人口呢？圣经没有表明大卫普查人口是因为这样的错误，但我们可以推测。</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可能是形成这么强大的国家，我们国家的人口有多少，我是有这么多人口国家的王，也许会骄傲，要么就是比起神想依靠强大的国家军队，但是明确的是，大卫承认了是自己的错，但是他承认的错误的内容是什么我们不知道，表面上做的事只是人口普查，神是看大卫心里的状态定的罪施行审判，大卫承认自己的罪，所以，在大卫犯罪明确的前提下，有以上我们的推测，如果不是这样，还会是什么呢？要么是依靠军事力量，人数，要么就是骄傲了。我们只能分析到这里。</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3日瘟疫之后，大卫就在亚劳拿的禾场献祭，这个地方就成了之后所罗门建造圣殿的地方。代下3：1。</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大卫的勇士：</w:t>
      </w:r>
    </w:p>
    <w:p>
      <w:pPr>
        <w:spacing w:line="360" w:lineRule="auto"/>
        <w:rPr>
          <w:rFonts w:asciiTheme="minorEastAsia" w:hAnsiTheme="minorEastAsia"/>
          <w:sz w:val="24"/>
          <w:szCs w:val="24"/>
        </w:rPr>
      </w:pPr>
      <w:r>
        <w:rPr>
          <w:rFonts w:hint="eastAsia" w:asciiTheme="minorEastAsia" w:hAnsiTheme="minorEastAsia"/>
          <w:sz w:val="24"/>
          <w:szCs w:val="24"/>
        </w:rPr>
        <w:t xml:space="preserve">   把大卫的勇士记录在这里的理由是什么呢？是记录了帮助大卫建立国家的神的恩典，大卫自己不能建立国家，必须要有帮助他的人，代上11：10，这里说这些人是奋勇帮助大卫得国的人，他们是照着耶和华吩咐以色列人的话，可以明确地说，这些人是为了帮助大卫建立以色列国而存在的人，但是这些人围在大卫周围帮助他，是照着耶和华神的话，最终看，大卫是靠着神的恩典成就了这些事情。把大卫的通过分成两份围起来形成对比，是强调大卫歌的重要性。</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大卫的歌：</w:t>
      </w:r>
    </w:p>
    <w:p>
      <w:pPr>
        <w:spacing w:line="360" w:lineRule="auto"/>
        <w:ind w:firstLine="485" w:firstLineChars="202"/>
        <w:rPr>
          <w:rFonts w:asciiTheme="minorEastAsia" w:hAnsiTheme="minorEastAsia"/>
          <w:sz w:val="24"/>
          <w:szCs w:val="24"/>
        </w:rPr>
      </w:pPr>
      <w:r>
        <w:rPr>
          <w:rFonts w:hint="eastAsia" w:asciiTheme="minorEastAsia" w:hAnsiTheme="minorEastAsia"/>
          <w:sz w:val="24"/>
          <w:szCs w:val="24"/>
        </w:rPr>
        <w:t>22章，神对受膏者的恩典，受膏者在神面前是多么蒙恩的人呢，他们是值得歌颂的人。</w:t>
      </w:r>
    </w:p>
    <w:p>
      <w:pPr>
        <w:spacing w:line="360" w:lineRule="auto"/>
        <w:ind w:firstLine="485" w:firstLineChars="202"/>
        <w:rPr>
          <w:rFonts w:asciiTheme="minorEastAsia" w:hAnsiTheme="minorEastAsia"/>
          <w:sz w:val="24"/>
          <w:szCs w:val="24"/>
        </w:rPr>
      </w:pPr>
      <w:r>
        <w:rPr>
          <w:rFonts w:hint="eastAsia" w:asciiTheme="minorEastAsia" w:hAnsiTheme="minorEastAsia"/>
          <w:sz w:val="24"/>
          <w:szCs w:val="24"/>
        </w:rPr>
        <w:t>23章，那受膏者就是我。</w:t>
      </w:r>
    </w:p>
    <w:p>
      <w:pPr>
        <w:spacing w:line="360" w:lineRule="auto"/>
        <w:ind w:firstLine="485" w:firstLineChars="202"/>
        <w:rPr>
          <w:rFonts w:asciiTheme="minorEastAsia" w:hAnsiTheme="minorEastAsia"/>
          <w:sz w:val="24"/>
          <w:szCs w:val="24"/>
        </w:rPr>
      </w:pPr>
      <w:r>
        <w:rPr>
          <w:rFonts w:hint="eastAsia" w:asciiTheme="minorEastAsia" w:hAnsiTheme="minorEastAsia"/>
          <w:sz w:val="24"/>
          <w:szCs w:val="24"/>
        </w:rPr>
        <w:t>合起来意思是说，得到神奇妙受膏的人就是我，这一切都是神的恩典，因此开口赞美。在撒母耳记开始的时候，记录了哈拿的祷告，她的祷告也是赞美神对受膏者的恩典，到了撒下，最后也是赞美受膏者的恩典何等大，然后说这受膏者就是我。</w:t>
      </w:r>
    </w:p>
    <w:p>
      <w:pPr>
        <w:spacing w:line="360" w:lineRule="auto"/>
        <w:ind w:firstLine="485" w:firstLineChars="202"/>
        <w:rPr>
          <w:rFonts w:asciiTheme="minorEastAsia" w:hAnsiTheme="minorEastAsia"/>
          <w:sz w:val="24"/>
          <w:szCs w:val="24"/>
        </w:rPr>
      </w:pPr>
      <w:r>
        <w:rPr>
          <w:rFonts w:hint="eastAsia" w:asciiTheme="minorEastAsia" w:hAnsiTheme="minorEastAsia"/>
          <w:sz w:val="24"/>
          <w:szCs w:val="24"/>
        </w:rPr>
        <w:t>哈拿赞美受膏者的祷告，她是看着谁赞美呢？就是大卫王，所以，撒母耳记就是讲述大卫的王政，记录撒母耳记的人的意图是，在撒母耳出生的时候就有赞美受膏者的内容，因着撒母耳出现两个王，通过撒母耳要出现的重要的王是谁，通过这位受膏者要得到的神的恩典他是谁呢？就是大卫。</w:t>
      </w:r>
    </w:p>
    <w:p>
      <w:pPr>
        <w:spacing w:line="360" w:lineRule="auto"/>
        <w:ind w:firstLine="485" w:firstLineChars="202"/>
        <w:rPr>
          <w:rFonts w:asciiTheme="minorEastAsia" w:hAnsiTheme="minorEastAsia"/>
          <w:sz w:val="24"/>
          <w:szCs w:val="24"/>
        </w:rPr>
      </w:pPr>
      <w:r>
        <w:rPr>
          <w:rFonts w:hint="eastAsia" w:asciiTheme="minorEastAsia" w:hAnsiTheme="minorEastAsia"/>
          <w:sz w:val="24"/>
          <w:szCs w:val="24"/>
        </w:rPr>
        <w:t>虽然中间有许多事件，但是最终要说的就是最后这句话。撒母耳记结束的时候，撒母耳记的中间记录的就是扫罗的死，撒母耳记开始的时候就在歌颂受膏者，但是扫罗是先受膏的人，中间的表达是告诉我们真正的受膏者不是扫罗，最后告诉我们的是大卫。撒母耳记以此结束。</w:t>
      </w:r>
    </w:p>
    <w:p>
      <w:pPr>
        <w:pStyle w:val="11"/>
        <w:numPr>
          <w:ilvl w:val="0"/>
          <w:numId w:val="30"/>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权的盛衰（王上下、代上下）：</w:t>
      </w:r>
    </w:p>
    <w:p>
      <w:pPr>
        <w:spacing w:line="360" w:lineRule="auto"/>
        <w:ind w:firstLine="420"/>
        <w:rPr>
          <w:rFonts w:asciiTheme="minorEastAsia" w:hAnsiTheme="minorEastAsia"/>
          <w:sz w:val="24"/>
          <w:szCs w:val="24"/>
        </w:rPr>
      </w:pPr>
      <w:r>
        <w:rPr>
          <w:rFonts w:hint="eastAsia" w:asciiTheme="minorEastAsia" w:hAnsiTheme="minorEastAsia"/>
          <w:sz w:val="24"/>
          <w:szCs w:val="24"/>
        </w:rPr>
        <w:t>撒母耳记是谈论了以色列王政形成的时期，王上下、代上下是说明以色列王国怎样进行的时期，列王谈论的是南北国怎样进行和灭亡的事件，历代志的焦点是集中被掳归回后，以色列百姓怎样恢复这一切，列王记是以先知的观点记录的，历代志是以祭司的观点记录的，这两个观点有什么不同呢？先知的观点是从神的角度看，祭司的观点是从人的角度去仰望神，先知的角度是在神的立场看，祭司的立场是从人的立场看，从神的立场上看的时候，有许多定罪，做的好的不好的都知道，但在祭司的观点去看神，就有许多的可怜和怜悯的。所以，虽然同样记录历史，观点是不同的。</w:t>
      </w:r>
    </w:p>
    <w:p>
      <w:pPr>
        <w:spacing w:line="360" w:lineRule="auto"/>
        <w:ind w:firstLine="420"/>
        <w:rPr>
          <w:rFonts w:asciiTheme="minorEastAsia" w:hAnsiTheme="minorEastAsia"/>
          <w:sz w:val="24"/>
          <w:szCs w:val="24"/>
        </w:rPr>
      </w:pPr>
      <w:r>
        <w:rPr>
          <w:rFonts w:hint="eastAsia" w:asciiTheme="minorEastAsia" w:hAnsiTheme="minorEastAsia"/>
          <w:sz w:val="24"/>
          <w:szCs w:val="24"/>
        </w:rPr>
        <w:t>列王记是如实记录了王们的善和恶，但是历代志是给被掳归回的人看的，所以，记录了许多善和优点的事件，因为是在人的立场上看的，所以，讲了许多好的。</w:t>
      </w:r>
    </w:p>
    <w:p>
      <w:pPr>
        <w:spacing w:line="360" w:lineRule="auto"/>
        <w:ind w:firstLine="420"/>
        <w:rPr>
          <w:rFonts w:asciiTheme="minorEastAsia" w:hAnsiTheme="minorEastAsia"/>
          <w:sz w:val="24"/>
          <w:szCs w:val="24"/>
        </w:rPr>
      </w:pPr>
      <w:r>
        <w:rPr>
          <w:rFonts w:hint="eastAsia" w:asciiTheme="minorEastAsia" w:hAnsiTheme="minorEastAsia"/>
          <w:sz w:val="24"/>
          <w:szCs w:val="24"/>
        </w:rPr>
        <w:t>今天的牧师牧会的时候也要有这两个观点，在宣布话语的时候要从先知的角度，但是从讲台上下来，在生活中要去关心照看的时候，要用祭司的角度，在讲台上是以神的角度看人，但是在生活中是以人的立场去人，以人的心去理解人。这两面都要做好，如果这两点反过来，在讲坛上，只说好的、安慰人的，但是在生活中去探访的时候，只是责备的，这样信徒怎么受得住呢？</w:t>
      </w:r>
    </w:p>
    <w:p>
      <w:pPr>
        <w:pStyle w:val="10"/>
        <w:numPr>
          <w:ilvl w:val="0"/>
          <w:numId w:val="4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列王记上：</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主题：王政</w:t>
      </w:r>
    </w:p>
    <w:p>
      <w:pPr>
        <w:spacing w:line="360" w:lineRule="auto"/>
        <w:ind w:left="210" w:leftChars="100" w:firstLine="343" w:firstLineChars="143"/>
        <w:rPr>
          <w:rFonts w:asciiTheme="minorEastAsia" w:hAnsiTheme="minorEastAsia"/>
          <w:b/>
          <w:sz w:val="24"/>
          <w:szCs w:val="24"/>
        </w:rPr>
      </w:pPr>
      <w:r>
        <w:rPr>
          <w:rFonts w:hint="eastAsia" w:asciiTheme="minorEastAsia" w:hAnsiTheme="minorEastAsia"/>
          <w:sz w:val="24"/>
          <w:szCs w:val="24"/>
        </w:rPr>
        <w:t>列王记上是王政政治的历史，是从大卫继承王权的所罗门的登基和统治的开始，他的统治打开了一个黄金时期，但是在晚年因着拜偶像带来国家分裂的悲剧，当然在他活着的时候，国家没有分裂，到了儿子罗波安的时候分裂，看北国以色列的历史，因着不断的谋反和叛乱，更朝换代很快，但是南犹大只有一次，在是在南北合在一起的时候，这不是指统一，在创6章的时候有一次统一，是神的儿子和人的女儿合一，以色列的历史中走着走着，南北来了一次合一，就是亚他利亚，他把自己的儿子全杀了，当时只有一个儿子约阿施被藏起来，大卫血脉差点断绝。这不是指南犹大做的好，也有做的不好的王，之所以南犹大会一直以犹大支派遗传下来，是因为神与大卫的约。</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tbl>
      <w:tblPr>
        <w:tblStyle w:val="14"/>
        <w:tblW w:w="7479" w:type="dxa"/>
        <w:tblInd w:w="5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843"/>
        <w:gridCol w:w="439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所罗门</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上1-8章</w:t>
            </w:r>
          </w:p>
        </w:tc>
        <w:tc>
          <w:tcPr>
            <w:tcW w:w="439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所罗门继承王位（1-2章）</w:t>
            </w:r>
          </w:p>
          <w:p>
            <w:pPr>
              <w:spacing w:line="360" w:lineRule="auto"/>
              <w:rPr>
                <w:rFonts w:asciiTheme="minorEastAsia" w:hAnsiTheme="minorEastAsia"/>
                <w:sz w:val="24"/>
                <w:szCs w:val="24"/>
              </w:rPr>
            </w:pPr>
            <w:r>
              <w:rPr>
                <w:rFonts w:hint="eastAsia" w:asciiTheme="minorEastAsia" w:hAnsiTheme="minorEastAsia"/>
                <w:sz w:val="24"/>
                <w:szCs w:val="24"/>
              </w:rPr>
              <w:t>所罗门的统治（3-4章）</w:t>
            </w:r>
          </w:p>
          <w:p>
            <w:pPr>
              <w:spacing w:line="360" w:lineRule="auto"/>
              <w:rPr>
                <w:rFonts w:asciiTheme="minorEastAsia" w:hAnsiTheme="minorEastAsia"/>
                <w:sz w:val="24"/>
                <w:szCs w:val="24"/>
              </w:rPr>
            </w:pPr>
            <w:r>
              <w:rPr>
                <w:rFonts w:hint="eastAsia" w:asciiTheme="minorEastAsia" w:hAnsiTheme="minorEastAsia"/>
                <w:sz w:val="24"/>
                <w:szCs w:val="24"/>
              </w:rPr>
              <w:t>圣殿及王宫的建造（5-7章）</w:t>
            </w:r>
          </w:p>
          <w:p>
            <w:pPr>
              <w:spacing w:line="360" w:lineRule="auto"/>
              <w:rPr>
                <w:rFonts w:asciiTheme="minorEastAsia" w:hAnsiTheme="minorEastAsia"/>
                <w:sz w:val="24"/>
                <w:szCs w:val="24"/>
              </w:rPr>
            </w:pPr>
            <w:r>
              <w:rPr>
                <w:rFonts w:hint="eastAsia" w:asciiTheme="minorEastAsia" w:hAnsiTheme="minorEastAsia"/>
                <w:sz w:val="24"/>
                <w:szCs w:val="24"/>
              </w:rPr>
              <w:t>圣殿奉献（8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变心</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上9-11章</w:t>
            </w:r>
          </w:p>
        </w:tc>
        <w:tc>
          <w:tcPr>
            <w:tcW w:w="439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所罗门的其他事迹（9-10章）</w:t>
            </w:r>
          </w:p>
          <w:p>
            <w:pPr>
              <w:spacing w:line="360" w:lineRule="auto"/>
              <w:rPr>
                <w:rFonts w:asciiTheme="minorEastAsia" w:hAnsiTheme="minorEastAsia"/>
                <w:sz w:val="24"/>
                <w:szCs w:val="24"/>
              </w:rPr>
            </w:pPr>
            <w:r>
              <w:rPr>
                <w:rFonts w:hint="eastAsia" w:asciiTheme="minorEastAsia" w:hAnsiTheme="minorEastAsia"/>
                <w:sz w:val="24"/>
                <w:szCs w:val="24"/>
              </w:rPr>
              <w:t>所罗门的变心（11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分裂</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上12-16章</w:t>
            </w:r>
          </w:p>
        </w:tc>
        <w:tc>
          <w:tcPr>
            <w:tcW w:w="439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罗波安的失策（12：1-24）</w:t>
            </w:r>
          </w:p>
          <w:p>
            <w:pPr>
              <w:spacing w:line="360" w:lineRule="auto"/>
              <w:rPr>
                <w:rFonts w:asciiTheme="minorEastAsia" w:hAnsiTheme="minorEastAsia"/>
                <w:sz w:val="24"/>
                <w:szCs w:val="24"/>
              </w:rPr>
            </w:pPr>
            <w:r>
              <w:rPr>
                <w:rFonts w:hint="eastAsia" w:asciiTheme="minorEastAsia" w:hAnsiTheme="minorEastAsia"/>
                <w:sz w:val="24"/>
                <w:szCs w:val="24"/>
              </w:rPr>
              <w:t>耶罗波安的事迹（12：25-14：20）</w:t>
            </w:r>
          </w:p>
          <w:p>
            <w:pPr>
              <w:spacing w:line="360" w:lineRule="auto"/>
              <w:rPr>
                <w:rFonts w:asciiTheme="minorEastAsia" w:hAnsiTheme="minorEastAsia"/>
                <w:sz w:val="24"/>
                <w:szCs w:val="24"/>
              </w:rPr>
            </w:pPr>
            <w:r>
              <w:rPr>
                <w:rFonts w:hint="eastAsia" w:asciiTheme="minorEastAsia" w:hAnsiTheme="minorEastAsia"/>
                <w:sz w:val="24"/>
                <w:szCs w:val="24"/>
              </w:rPr>
              <w:t>分裂之后的列王（14：21-16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以利亚</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上17-22章</w:t>
            </w:r>
          </w:p>
        </w:tc>
        <w:tc>
          <w:tcPr>
            <w:tcW w:w="4394"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3年干旱</w:t>
            </w:r>
          </w:p>
          <w:p>
            <w:pPr>
              <w:spacing w:line="360" w:lineRule="auto"/>
              <w:rPr>
                <w:rFonts w:asciiTheme="minorEastAsia" w:hAnsiTheme="minorEastAsia"/>
                <w:sz w:val="24"/>
                <w:szCs w:val="24"/>
              </w:rPr>
            </w:pPr>
            <w:r>
              <w:rPr>
                <w:rFonts w:hint="eastAsia" w:asciiTheme="minorEastAsia" w:hAnsiTheme="minorEastAsia"/>
                <w:sz w:val="24"/>
                <w:szCs w:val="24"/>
              </w:rPr>
              <w:t>加密山的对决（18章）</w:t>
            </w:r>
          </w:p>
          <w:p>
            <w:pPr>
              <w:spacing w:line="360" w:lineRule="auto"/>
              <w:rPr>
                <w:rFonts w:asciiTheme="minorEastAsia" w:hAnsiTheme="minorEastAsia"/>
                <w:sz w:val="24"/>
                <w:szCs w:val="24"/>
              </w:rPr>
            </w:pPr>
            <w:r>
              <w:rPr>
                <w:rFonts w:hint="eastAsia" w:asciiTheme="minorEastAsia" w:hAnsiTheme="minorEastAsia"/>
                <w:sz w:val="24"/>
                <w:szCs w:val="24"/>
              </w:rPr>
              <w:t>以利亚的灰心和再起（19章）</w:t>
            </w:r>
          </w:p>
          <w:p>
            <w:pPr>
              <w:spacing w:line="360" w:lineRule="auto"/>
              <w:rPr>
                <w:rFonts w:asciiTheme="minorEastAsia" w:hAnsiTheme="minorEastAsia"/>
                <w:sz w:val="24"/>
                <w:szCs w:val="24"/>
              </w:rPr>
            </w:pPr>
            <w:r>
              <w:rPr>
                <w:rFonts w:hint="eastAsia" w:asciiTheme="minorEastAsia" w:hAnsiTheme="minorEastAsia"/>
                <w:sz w:val="24"/>
                <w:szCs w:val="24"/>
              </w:rPr>
              <w:t>亚哈和亚兰王便哈达的战争报道（20章）</w:t>
            </w:r>
          </w:p>
          <w:p>
            <w:pPr>
              <w:spacing w:line="360" w:lineRule="auto"/>
              <w:rPr>
                <w:rFonts w:asciiTheme="minorEastAsia" w:hAnsiTheme="minorEastAsia"/>
                <w:sz w:val="24"/>
                <w:szCs w:val="24"/>
              </w:rPr>
            </w:pPr>
            <w:r>
              <w:rPr>
                <w:rFonts w:hint="eastAsia" w:asciiTheme="minorEastAsia" w:hAnsiTheme="minorEastAsia"/>
                <w:sz w:val="24"/>
                <w:szCs w:val="24"/>
              </w:rPr>
              <w:t>拿伯的葡萄园（21章）</w:t>
            </w:r>
          </w:p>
          <w:p>
            <w:pPr>
              <w:spacing w:line="360" w:lineRule="auto"/>
              <w:rPr>
                <w:rFonts w:asciiTheme="minorEastAsia" w:hAnsiTheme="minorEastAsia"/>
                <w:sz w:val="24"/>
                <w:szCs w:val="24"/>
              </w:rPr>
            </w:pPr>
            <w:r>
              <w:rPr>
                <w:rFonts w:hint="eastAsia" w:asciiTheme="minorEastAsia" w:hAnsiTheme="minorEastAsia"/>
                <w:sz w:val="24"/>
                <w:szCs w:val="24"/>
              </w:rPr>
              <w:t>亚哈的死亡（22章）</w:t>
            </w:r>
          </w:p>
        </w:tc>
      </w:tr>
    </w:tbl>
    <w:p>
      <w:pPr>
        <w:spacing w:line="360" w:lineRule="auto"/>
        <w:rPr>
          <w:rFonts w:asciiTheme="minorEastAsia" w:hAnsiTheme="minorEastAsia"/>
          <w:sz w:val="24"/>
          <w:szCs w:val="24"/>
        </w:rPr>
      </w:pPr>
    </w:p>
    <w:p>
      <w:pPr>
        <w:pStyle w:val="10"/>
        <w:numPr>
          <w:ilvl w:val="0"/>
          <w:numId w:val="4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所罗门（王上1-8章）：</w:t>
      </w:r>
    </w:p>
    <w:p>
      <w:pPr>
        <w:spacing w:line="360" w:lineRule="auto"/>
        <w:ind w:left="141" w:leftChars="67" w:firstLine="360" w:firstLineChars="150"/>
        <w:rPr>
          <w:rFonts w:asciiTheme="minorEastAsia" w:hAnsiTheme="minorEastAsia"/>
          <w:sz w:val="24"/>
          <w:szCs w:val="24"/>
        </w:rPr>
      </w:pPr>
      <w:r>
        <w:rPr>
          <w:rFonts w:hint="eastAsia" w:asciiTheme="minorEastAsia" w:hAnsiTheme="minorEastAsia"/>
          <w:sz w:val="24"/>
          <w:szCs w:val="24"/>
        </w:rPr>
        <w:t>1-2章是所罗门登基为王的内容，记录的是谁来继承大卫王统的内容，大卫有许多儿子，虽然前面有好几个王子都死了，但是因着大卫有好几个妻子，所以，还有好几个王子，这几位王子哪个能成为继承人呢？第1章就强调所罗门是合法的继承人，大卫的一个儿子亚多尼雅为了做王，与约押、祭司等人设了计谋，但是失败了，约押也在这事件中死亡，虽然所罗门在这件事上饶恕了亚多尼雅，但是之后他又做了愚昧的事情。大卫之前有一个非常漂亮的妻子叫亚比煞，大卫自从犯了与拔示巴的罪之后，再也不与其他女人亲近，但是年老的大卫身体发凉，臣仆就为他找来年轻漂亮的处女让她为大卫暖身体，但是亚多尼雅却想娶这个女人，因此被所罗门杀了。</w:t>
      </w:r>
    </w:p>
    <w:p>
      <w:pPr>
        <w:spacing w:line="360" w:lineRule="auto"/>
        <w:ind w:left="141" w:leftChars="67" w:firstLine="360" w:firstLineChars="150"/>
        <w:rPr>
          <w:rFonts w:asciiTheme="minorEastAsia" w:hAnsiTheme="minorEastAsia"/>
          <w:sz w:val="24"/>
          <w:szCs w:val="24"/>
        </w:rPr>
      </w:pPr>
      <w:r>
        <w:rPr>
          <w:rFonts w:hint="eastAsia" w:asciiTheme="minorEastAsia" w:hAnsiTheme="minorEastAsia"/>
          <w:sz w:val="24"/>
          <w:szCs w:val="24"/>
        </w:rPr>
        <w:t>约押虽然之前跟随大卫为国家立了许多功劳，但是因为流了无辜人的血，又参与了亚多尼押自立为王为的事件，就算他逃到了耶和华神的帐幕，抓住祭坛的角，也依然被所罗门处死，所罗门立耶何耶大的儿子比拿雅做元帅代替约押，相当于国家的军队总司令。祭司亚比亚他也在亚多尼押的事件中归顺了反乱，但因着他以前在大卫面前抬过神的约柜，又与大卫一起受过苦，所以所罗门没杀他，只是革除了他祭司的职分，又祭司撒督代替比拿雅。</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所罗门换了国家的宗教、政治行政体系，在这里要留心观察两点，亚比亚他是呢？他是加入亚多尼雅一伙出来的人，是以利家的第4代子孙，到这里，又记录了以利的后代进入谋反而被罢免，受咒诅的人，一直是往不好的方向走。</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祭司撒督，新约的撒都该人都是撒督的后代，撒督是那么好的祭司，但是新约都变质了，不信复活，不信天使，完全是理性主义，耶稣当时的宗教界的权力都在撒都该人手里，当时的宗教是非常黑暗的，不是撒都该人就是法利赛人。今天的宗教也变得非常黑暗混乱，有WCC混乱了宗教界，十童女的比喻中，当耶稣来之前，十个童女都打盹儿了，但是就算打盹儿也要准备好了再打盹，准备什么呢？就是我们里面的东西，灯里的油是放在灯里面的，那不是圣经。</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3-4章是记录所罗门的统治，他作为大卫继承人是个合适的人选吗？他是个很优秀的人呢？还是普通人？还是恶人？所罗门也是个恶的王，不能把他看为善良的王，如果说他是个好王的话，我们也可以说扫罗是个好王，因着他们前面做的都好，所罗门前面做的很好，这好直到建造圣殿为止，后面没有什么好的。</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所罗门刚开始是好的，向神求治理百姓的智慧，这个心被神喜悦，连他没有求的荣华富贵也赐给了他，但是结果他却是走向了灭亡的道路。</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5-7章是建筑圣殿和王宫的部分。没有许可大卫建造的圣殿由所罗门来完成，那么所罗门所做的是什么，一切建殿的材料大卫都准备好了，真正的累的、重要的准备大卫都做完了，拿着准备好的去建造不是什么累的事情，他把事情浪费在建造王宫的事情上。所罗门时代为什么建筑业那么发达呢？所罗门妻子太多，所以房子也得多，后宫佳丽3千，所以，到罗波安的时候，百姓向王提出不要再盖房子吧。</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所罗门是个恶王，求智慧神就给了他智慧，没有求的都给了，但是他为百姓做的是什么呢？建造圣殿是拿自己或自己准备建造的吗？都是拿他父亲大卫去做的，所以，他是个恶王。建造了圣殿的事情我们应该认定。</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8章有圣殿完成后的奉献仪式。通过建造圣殿我们要思想三点，①圣殿是按照神的摄理被建造的，②作为神的居所，向这里祷告，在那时祈求就会蒙应允，③比起圣殿本身，神更盼望的是人们遵守神的话语，把圣殿建造地华丽，但不遵守神的话语，神可以随时弃绝这圣殿，就算没有这圣殿，神也可以与以色列百姓同在，神住在会幕的时候也没有任何怨言，神从来没有说过你们为什么住豪华的宫殿把我放在这么破烂的地方，人建造再豪华的建筑也不及神脚下的脚凳。神喜悦的是人的心，为神着想的心在神看来是好的，所以，许可人来建造圣殿，但是建造完圣殿随意生活神能喜悦吗？所以，神灭他们的时候，连圣殿也一起灭了，比起圣殿神更喜悦人遵守他的话语。</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建造教会并不是不好，问题是人被建筑物夺去心，不去关心能造就我们人的神的话语。</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会幕→圣殿（第一圣殿是所罗门的石头圣殿，因为是用石头建的）→身体圣殿，到了新约，人就是圣殿，我们就是圣殿，林前3：15-16；现在石头圣殿不再重要，那些是能被破坏的，现在的我们是圣殿，是活动的圣殿，我们要做的事是好好洁净自己、装扮自己的事，我们里面有圣灵的居住。</w:t>
      </w:r>
    </w:p>
    <w:p>
      <w:pPr>
        <w:pStyle w:val="10"/>
        <w:numPr>
          <w:ilvl w:val="0"/>
          <w:numId w:val="4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变心：</w:t>
      </w:r>
    </w:p>
    <w:p>
      <w:pPr>
        <w:spacing w:line="360" w:lineRule="auto"/>
        <w:ind w:left="246" w:leftChars="117" w:firstLine="360" w:firstLineChars="150"/>
        <w:rPr>
          <w:rFonts w:asciiTheme="minorEastAsia" w:hAnsiTheme="minorEastAsia"/>
          <w:sz w:val="24"/>
          <w:szCs w:val="24"/>
        </w:rPr>
      </w:pPr>
      <w:r>
        <w:rPr>
          <w:rFonts w:hint="eastAsia" w:asciiTheme="minorEastAsia" w:hAnsiTheme="minorEastAsia"/>
          <w:sz w:val="24"/>
          <w:szCs w:val="24"/>
        </w:rPr>
        <w:t>所罗门建完圣殿之后，开始变心（9-11章），所罗门通过战略性的方法与外国女人结婚，为了贸易和政治关系做的外交手段就是结婚，外国的女人嫁过来的时候带着自己国家的神，当所罗门年老的时候，这些女人说什么就是什么，所以，整个耶路撒冷充满了偶像，建筑圣殿后，有神向所罗门警告的内容。你若像父亲大卫一样顺从我的话语就会蒙福，如果不顺从就会祸。</w:t>
      </w:r>
    </w:p>
    <w:p>
      <w:pPr>
        <w:spacing w:line="360" w:lineRule="auto"/>
        <w:ind w:left="246" w:leftChars="117" w:firstLine="360" w:firstLineChars="150"/>
        <w:rPr>
          <w:rFonts w:asciiTheme="minorEastAsia" w:hAnsiTheme="minorEastAsia"/>
          <w:sz w:val="24"/>
          <w:szCs w:val="24"/>
        </w:rPr>
      </w:pPr>
      <w:r>
        <w:rPr>
          <w:rFonts w:hint="eastAsia" w:asciiTheme="minorEastAsia" w:hAnsiTheme="minorEastAsia"/>
          <w:sz w:val="24"/>
          <w:szCs w:val="24"/>
        </w:rPr>
        <w:t>示巴的女王来见所罗门，称赞了他两点，一是智慧，二是建筑。这里有我们不知道的现代情报，Freemason，free是自由的意思，到免税点买东西的时候，就有这个字，mason是石匠的意思，自由的石匠就出自所罗门时代，当时代有一个很名的石匠，他的建筑术很奥秘，人们不知道他的技术，为了让他教导别人，什么方法都用，但是到死他也没有传授，最后他下面的三个石匠为了得到这个秘密威胁他，但是最终得不到而把这个最聪明的石匠杀了，为了知道建筑的秘密，他们组织了一个秘密组织，现在也有，这个组织的主导权是英国的王室，他们的目标是造就一个能统治世界的指导者，作为犹太人的指导者统治世界，他们要聚集世界的所有钱来做这个事。</w:t>
      </w:r>
    </w:p>
    <w:p>
      <w:pPr>
        <w:spacing w:line="360" w:lineRule="auto"/>
        <w:ind w:left="246" w:leftChars="117" w:firstLine="360" w:firstLineChars="150"/>
        <w:rPr>
          <w:rFonts w:asciiTheme="minorEastAsia" w:hAnsiTheme="minorEastAsia"/>
          <w:sz w:val="24"/>
          <w:szCs w:val="24"/>
        </w:rPr>
      </w:pPr>
      <w:r>
        <w:rPr>
          <w:rFonts w:hint="eastAsia" w:asciiTheme="minorEastAsia" w:hAnsiTheme="minorEastAsia"/>
          <w:sz w:val="24"/>
          <w:szCs w:val="24"/>
        </w:rPr>
        <w:t>11章，所罗门虽然享受了智慧、尊荣、宝贵，活的长久，但是他的信仰没有长久，在属世的一面可能是成功的，但是信仰上他是失败的，所罗门的变心是他没落的原因。所罗门是脱离申命记所描述的理想的王的样子，是个背逆、可怜的王，他享受完人生的时候说“一切都是虚空”。</w:t>
      </w:r>
    </w:p>
    <w:p>
      <w:pPr>
        <w:pStyle w:val="10"/>
        <w:numPr>
          <w:ilvl w:val="0"/>
          <w:numId w:val="4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裂：</w:t>
      </w:r>
    </w:p>
    <w:p>
      <w:pPr>
        <w:spacing w:line="360" w:lineRule="auto"/>
        <w:ind w:left="283" w:leftChars="135" w:firstLine="442" w:firstLineChars="184"/>
        <w:rPr>
          <w:rFonts w:asciiTheme="minorEastAsia" w:hAnsiTheme="minorEastAsia"/>
          <w:sz w:val="24"/>
          <w:szCs w:val="24"/>
        </w:rPr>
      </w:pPr>
      <w:r>
        <w:rPr>
          <w:rFonts w:hint="eastAsia" w:asciiTheme="minorEastAsia" w:hAnsiTheme="minorEastAsia"/>
          <w:sz w:val="24"/>
          <w:szCs w:val="24"/>
        </w:rPr>
        <w:t>分裂的内容是12-16章，到所罗门的儿子罗波安的时候，以色列分为南北两国，看到国家越来越衰弱的样子，所罗门死后，百姓派代表来向王提出要求，减轻苦工，当时罗波安没有听从国家元老们的意见，因此百姓说我们与犹大家没有关系，所以，自己分出去了，以耶罗波安为中心另立国家，南部以犹大和便雅悯二个支派形成一个小国家，外表看是因着内部分争造成的分裂，但实际上是神做的，王上12：15、24；这事是出于耶和华，但从私人的眼光看是因着政治的矛盾产生的，所以，世界上政治的转动都是因着神，但从外在看可能是世上的指导者聚在一起造成的现状。</w:t>
      </w:r>
    </w:p>
    <w:p>
      <w:pPr>
        <w:pStyle w:val="19"/>
        <w:numPr>
          <w:ilvl w:val="0"/>
          <w:numId w:val="43"/>
        </w:numPr>
        <w:spacing w:line="360" w:lineRule="auto"/>
        <w:ind w:firstLineChars="0"/>
        <w:rPr>
          <w:rFonts w:asciiTheme="minorEastAsia" w:hAnsiTheme="minorEastAsia"/>
          <w:sz w:val="24"/>
          <w:szCs w:val="24"/>
        </w:rPr>
      </w:pPr>
      <w:r>
        <w:rPr>
          <w:rFonts w:hint="eastAsia" w:asciiTheme="minorEastAsia" w:hAnsiTheme="minorEastAsia"/>
          <w:sz w:val="24"/>
          <w:szCs w:val="24"/>
        </w:rPr>
        <w:t>耶罗波安的事迹：</w:t>
      </w:r>
    </w:p>
    <w:p>
      <w:pPr>
        <w:spacing w:line="360" w:lineRule="auto"/>
        <w:ind w:left="493" w:leftChars="235" w:firstLine="312" w:firstLineChars="130"/>
        <w:rPr>
          <w:rFonts w:asciiTheme="minorEastAsia" w:hAnsiTheme="minorEastAsia"/>
          <w:sz w:val="24"/>
          <w:szCs w:val="24"/>
        </w:rPr>
      </w:pPr>
      <w:r>
        <w:rPr>
          <w:rFonts w:hint="eastAsia" w:asciiTheme="minorEastAsia" w:hAnsiTheme="minorEastAsia"/>
          <w:sz w:val="24"/>
          <w:szCs w:val="24"/>
        </w:rPr>
        <w:t>分裂后北国耶罗波安的事迹，记录在12：25-24：20，耶罗波安虽然做了北国以色列的王，但是政治、宗教的中心还在南部的耶路撒冷，所以，他进行很大的政治、宗教改革：</w:t>
      </w:r>
    </w:p>
    <w:p>
      <w:pPr>
        <w:pStyle w:val="19"/>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在北以色列建立了可以与耶路撒冷媲美的宗教中心地，但和伯特利，造金牛犊，不让百姓到耶路撒冷，但在北以色列的最北边，伯特利在北以色列的最南边，造了眼睛能看见的神，人们都是眼睛能得见的更愿意、也更容易信。——神</w:t>
      </w:r>
    </w:p>
    <w:p>
      <w:pPr>
        <w:pStyle w:val="19"/>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将凡民立为祭司，原来祭司必须是利未人，为什么立凡民呢？因为利未人一看耶罗波安在北国以色列设祭坛，造偶像，他们一看不是自己所事奉的神，所以，都到南边去了，耶罗波安一看，没有利未人了，就将凡民立为祭司，代下13：9.  这就如同是今天随便招神学生、随便按牧师一样，如同是无论是谁，只要拿钱就给你按立牧师，没有念神学也行。这就是堕落和灭亡的兆头。——祭司</w:t>
      </w:r>
    </w:p>
    <w:p>
      <w:pPr>
        <w:pStyle w:val="19"/>
        <w:numPr>
          <w:ilvl w:val="0"/>
          <w:numId w:val="44"/>
        </w:numPr>
        <w:spacing w:line="360" w:lineRule="auto"/>
        <w:ind w:firstLineChars="0"/>
        <w:rPr>
          <w:rFonts w:asciiTheme="minorEastAsia" w:hAnsiTheme="minorEastAsia"/>
          <w:sz w:val="24"/>
          <w:szCs w:val="24"/>
        </w:rPr>
      </w:pPr>
      <w:r>
        <w:rPr>
          <w:rFonts w:hint="eastAsia" w:asciiTheme="minorEastAsia" w:hAnsiTheme="minorEastAsia"/>
          <w:sz w:val="24"/>
          <w:szCs w:val="24"/>
        </w:rPr>
        <w:t>另造了节期，和犹大的节期很相似；王上12：32-33；——节期</w:t>
      </w:r>
    </w:p>
    <w:p>
      <w:pPr>
        <w:spacing w:line="360" w:lineRule="auto"/>
        <w:ind w:left="666" w:leftChars="203" w:hanging="240" w:hangingChars="100"/>
        <w:rPr>
          <w:rFonts w:asciiTheme="minorEastAsia" w:hAnsiTheme="minorEastAsia"/>
          <w:sz w:val="24"/>
          <w:szCs w:val="24"/>
        </w:rPr>
      </w:pPr>
      <w:r>
        <w:rPr>
          <w:rFonts w:hint="eastAsia" w:asciiTheme="minorEastAsia" w:hAnsiTheme="minorEastAsia"/>
          <w:sz w:val="24"/>
          <w:szCs w:val="24"/>
        </w:rPr>
        <w:t xml:space="preserve">     通过这三点，完全地与南国犹大切断了，走向堕落，南国虽然也犯错，但是最基本的王的正统性和基本宗教仪式还持守者。耶罗波安时就这样，下一代继续偏离，再下一代更偏，就这样越来越偏离神。后代出生的时候就这样，他们以为这样就是对的，之前发生什么事情他们也不知道，所以，如实地把我们的信仰传达给下一代很重要，所以，直到主再来为止要努力把纯正的信仰传给下一代，我们要看为这是我们的生命和使命。现在的教派，按照话语正确走的很少。</w:t>
      </w:r>
    </w:p>
    <w:p>
      <w:pPr>
        <w:spacing w:line="360" w:lineRule="auto"/>
        <w:ind w:left="636" w:leftChars="303" w:firstLine="360" w:firstLineChars="150"/>
        <w:rPr>
          <w:rFonts w:asciiTheme="minorEastAsia" w:hAnsiTheme="minorEastAsia"/>
          <w:sz w:val="24"/>
          <w:szCs w:val="24"/>
        </w:rPr>
      </w:pPr>
      <w:r>
        <w:rPr>
          <w:rFonts w:hint="eastAsia" w:asciiTheme="minorEastAsia" w:hAnsiTheme="minorEastAsia"/>
          <w:sz w:val="24"/>
          <w:szCs w:val="24"/>
        </w:rPr>
        <w:t>犹大的儿女他玛做了什么事情呢？为了下一代的继承法，为了继承死去的人的下一代，要与弟兄的妻子结婚生子，他玛与丈夫没生儿子丈夫死了，但是与丈夫的两个弟弟结婚都死了，第三个太小不能结婚，为什么这个女人一定要在这个家中呢？为什么不嫁到别家呢？不肯离开犹大的呢？甚至是装扮成妓女的样子去苦难呢？神与亚伯拉罕的应许流传到了犹大的支派，在创世记中对犹大的祝福时说了犹大的杖，这杖指的是王权，这个女人就算是死，也要死在这个家中，所以，进入到了基督的家谱中。</w:t>
      </w:r>
    </w:p>
    <w:p>
      <w:pPr>
        <w:spacing w:line="360" w:lineRule="auto"/>
        <w:ind w:left="636" w:leftChars="303" w:firstLine="360" w:firstLineChars="150"/>
        <w:rPr>
          <w:rFonts w:asciiTheme="minorEastAsia" w:hAnsiTheme="minorEastAsia"/>
          <w:sz w:val="24"/>
          <w:szCs w:val="24"/>
        </w:rPr>
      </w:pPr>
      <w:r>
        <w:rPr>
          <w:rFonts w:hint="eastAsia" w:asciiTheme="minorEastAsia" w:hAnsiTheme="minorEastAsia"/>
          <w:sz w:val="24"/>
          <w:szCs w:val="24"/>
        </w:rPr>
        <w:t>北国以色列王朝的特点是不断模仿，叛乱，更朝换代，南国犹大的特点是王朝血统一直是以大卫的子孙延续下去。</w:t>
      </w:r>
    </w:p>
    <w:p>
      <w:pPr>
        <w:pStyle w:val="10"/>
        <w:numPr>
          <w:ilvl w:val="0"/>
          <w:numId w:val="4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利亚（17-22章）：</w:t>
      </w:r>
    </w:p>
    <w:p>
      <w:pPr>
        <w:spacing w:line="360" w:lineRule="auto"/>
        <w:ind w:left="480" w:hanging="480" w:hangingChars="200"/>
        <w:rPr>
          <w:rFonts w:asciiTheme="minorEastAsia" w:hAnsiTheme="minorEastAsia"/>
          <w:sz w:val="24"/>
          <w:szCs w:val="24"/>
        </w:rPr>
      </w:pPr>
      <w:r>
        <w:rPr>
          <w:rFonts w:hint="eastAsia" w:asciiTheme="minorEastAsia" w:hAnsiTheme="minorEastAsia"/>
          <w:sz w:val="24"/>
          <w:szCs w:val="24"/>
        </w:rPr>
        <w:t xml:space="preserve">       在许多王的历史当中，记录了两个大大做工的先知，如果说王上17-22章是以利亚先知的活动，王下1-8章是关于以利沙先知的活动，几乎用13章来记录这两位先知的活动，这说明这是当时历史中黑暗的时期，特别是王上出现了的以利亚先知，是最恶的王亚哈统治的时期，当时有三年干旱，是审判巴力的事件，因为偶像巴力象征富饶，所以，人们相信他是赐下富饶，是降雨的神，但通过干旱，告诉人们巴力什么也不是，如果真有巴力怎么会这么干旱，产生饥荒呢？所以，是通过干旱和饥荒让人们看到巴力是假神，在这样的饥荒当中，但神却让他的仆人以利亚过得很丰盛，在饥荒年代没有让以利亚挨饿，真正赐下富饶的不是巴力，而是神。在溪水边通过乌鸦来供应以利亚，又让以利亚到撒勒法寡妇那里供应以利亚，也通过以利亚把寡妇的儿子救活过来，神为什么让以利亚经历这一切呢？</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在溪水边、在撒勒法的寡妇家，使死人复活，是为了让他准备之后迦密山的对决，告诉他与他一起争战的是神，要依靠这样的神刚强壮胆地出去，他已经通过这些事情知道了神是怎样的神，饥荒时没有挨饿，又看到了使死人复活的能力，要带着对这力量的体验出去与假神对决，所以，三年饥荒结束之后，出现的就是迦密山的争战，是以利亚一人，与巴力箸450人，亚舍拉的先知400人对决，争战的目的是为了显明谁是真神。</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当时把这850个假先知都杀死了吗？没有，只杀了巴力的先知，那么亚舍拉的先知去哪儿了呢？王下13：6，出现亚舍拉的先知，这说明亚舍拉的先知没有杀死，为什么要这样呢？这是因着以色列百姓，虽然通过杀死所有的巴力先知给以色列百姓看了唯有耶和华是真神，但是以色列百姓没有变化，在以色列百姓的意识当中，代替百姓，耶和华神在这个位置上，他们是承认的，他们承认的程度只是巴力不是神，唯有耶和华是神，那么怎么处理亚舍拉呢？巴力是男神，亚舍拉是女神，以色列百姓心中，把耶和华当作是男神放在心中，所以，把亚舍拉当作女神与耶和华一同事奉，他们把亚舍拉当作耶和华的伴偶留下，他们还没有把耶和华当作独一神来敬拜的信仰，就这样他们在信仰上是混合主义。</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1比850人，以利亚能把这850人都杀死吗？是百姓来杀的，而百姓们因着有这样的想法而没有杀亚舍拉，因此以利亚很失望，百姓们看到这样的神的能力，还持着混合主义信仰，不把耶和华当作唯一神敬拜，今天的信徒们就是这样，需要神，也需要世界，也是混合主义信仰。如果让我们转回到惟一神的信仰我们会说什么呢？“要不然我怎么在世上生活呢？”新约中，魔鬼试探耶稣的时候，耶稣说人活着不是单靠食物，乃是靠神口中的一切话。不是单靠食物，食物也需要，神的话语也需要，人们都这样理解，人是想尽办法为自己找借口。旧约先知哈巴谷是这样说的吗？他也是一个烦恼很久的人，单靠一位神也能生活，我们的神是怎样的神呢？明明通过以利亚已经看到了，饥荒没有吃的时候，神是怎样供应他呢？神想做的时候，有什么是做不到的呢？只是看我们有没有信心，神把信心赐给我们当作礼物，要把信心变成食物完全消化掉而已，所以，在做某件事情之前，神是先训练自己的仆人，以利亚不彻底相信全能神的时候，去与偶像的先知争战能得胜吗？神要使用我们的时候就一定会训练我们，虽然知识性的东西也需要，但重要的是生活中的训练，要不然出去传也没有能力。我们出去牧会，教导别人的时候，要把生活中实际信的样子给别人看。</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 xml:space="preserve">在当时有一个与巴力成为对手的神就是毛特，巴力神是一个什么样的神呢？是 降雨让万物生长丰收富饶的神，但是毛特是死亡的神，把一切都吞吃掉，甚至骨头也会吃掉，对它的认识在以赛亚时代也有。【赛5：14】埃及人制造木乃伊就是为了征服这个毛特死亡的神，但是征服死亡的只有耶和华神。在这样的背景之下他们就让亚舍拉继承的存留下来，以利亚自己一个人的力量是不能杀死巴力的450先知的，是百姓一起杀死的，但是因着百姓他们意识当中还是没有把亚舍拉的先知杀死，所以以利亚失望，他们依然没有从混合主义的信仰当中出来。 </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 xml:space="preserve">当时的以色列百姓为什么不能单单的相信一位神呢？我们也有这样的烦恼，圣经说单单有一位神就满足了，不会缺乏了。那么你们会产生什么样的提问呢？我们在这世界上要怎么生活呢？单单信耶稣的话，什么也不做的话，别人会来供应我的饭吗？新约圣经当中魔鬼来试探耶稣的时候，耶稣说“人活着不是单靠食物，而是靠神口里的话” 这意思是食物也需要、话语也需要，有些人就是这么的解释。人是想尽办法为自己找借口。哈巴谷也是烦恼了很久的人，他就是单靠一位神就行的，为什么呢？我们的神是什么样的神呢？明明给以利亚看了不是吗？就是在饥荒没有吃的时候通过乌鸦也喂养他，只是坛内的一把面一点油却供应了他三年没有缺乏，如果神想做的话，有做不到的吗？只是看我们有没有这样的信心，神把这样的信心赐给我们为礼物，要把这样的信心完全的消化掉才行。所以在做某些事情之前神是先训练自己的仆人，以利亚不彻底的相信神的时候他能与巴力450个先知得胜吗？不能、我们也是一样，神要使用我们就要先来训练我们，在知识和理论上的学习是需要，但是要在生活中相信神，若不然出去传话语的时候也是　没有力量、没有能力、当你出去牧会的时候要把你生活中实际信的样子给别人看。 </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 xml:space="preserve">以利亚的门徒以利沙和别的门徒不同，都有什么不同呢？他是一直跟随以利亚到底的，同时又是得到了双倍感动以利亚的灵。但是以利沙不是为了自己的私欲而求的，他是为了担当那个时代，还有他是一个谦卑的人，他看自己和老师的时代是没有办法比较的，所以以利沙求加倍的感动。以利沙原来是种地的人，天天种地的人他能知道什么呢？当然是需要有加倍的感动。 </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在迦密山对决后以利亚就很灰心，已经给他们彰显出这样的一位神，但是他们依然不能从混合主义当中走出来，以利亚已经学习了，看了、明白了，但是他们依然还是不明白，所以他很失望。杀死了巴力的450个先知耶西别生气了，因为都是她自己所立的，她说“明天这个时候一定要杀死以利亚”所以以利亚逃跑、灰心、失望、要求神来取走他的性命。那么神在何烈山又让他看见，人就是这么的软弱，以利亚在迦密山与850人对决时感觉他是一个完全人一样，已经上升到这个阶段，但是当一有这个问题的时候马上就倒下了。灰心失望到让神取走自己的性命，都要死了。看到这样的事件牧师就有盼望，看以利亚是和我们一样的人，我们也是有的时候是信神信的可好了，但是不一会就灰心失望，这信心的伟人都是这样的，所以我们有盼望。但对这样的不足的、缺乏的软弱的人神却是恒久忍耐到底让他们跟随，【王上19：11-12】这里出现了三个很大的作为，风、火、地震、神却不在其中、为什么给他看这样的光景呢？迦密山的争战是让以利亚完全成为一个英雄的事件，在那个拜偶像的时代他一个人对决850个先知得胜，而在这里是让他看到风、火、地震后有神微小的声音，外表露出来的才是一个神的事工，把教会变得更大，让所有的人都知道才是大事，但是神告诉我们这不是的，真正的大事是能听到微小的声音的能力，这个声音不是谁都能听到的。</w:t>
      </w:r>
      <w:r>
        <w:rPr>
          <w:rFonts w:hint="eastAsia" w:asciiTheme="minorEastAsia" w:hAnsiTheme="minorEastAsia"/>
          <w:b/>
          <w:sz w:val="24"/>
          <w:szCs w:val="24"/>
        </w:rPr>
        <w:t>行能力当然是神做的，对你需要的就是能听懂我的话，没有一件事情比之件事情更宝贵的就是要听懂神的话。</w:t>
      </w:r>
      <w:r>
        <w:rPr>
          <w:rFonts w:hint="eastAsia" w:asciiTheme="minorEastAsia" w:hAnsiTheme="minorEastAsia"/>
          <w:sz w:val="24"/>
          <w:szCs w:val="24"/>
        </w:rPr>
        <w:t xml:space="preserve">就算是没有像地震、烈火一样的做工机会，但是不要灰心、失望、其实那些是很简单的事情，只要神做，随时都能。但是我们人格上与神交通能听懂神的话，这不是随时都行的，这需要有很多的训练和交通。 </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王上</w:t>
      </w:r>
      <w:r>
        <w:rPr>
          <w:rFonts w:asciiTheme="minorEastAsia" w:hAnsiTheme="minorEastAsia"/>
          <w:sz w:val="24"/>
          <w:szCs w:val="24"/>
        </w:rPr>
        <w:t>19</w:t>
      </w:r>
      <w:r>
        <w:rPr>
          <w:rFonts w:hint="eastAsia" w:asciiTheme="minorEastAsia" w:hAnsiTheme="minorEastAsia"/>
          <w:sz w:val="24"/>
          <w:szCs w:val="24"/>
        </w:rPr>
        <w:t>：</w:t>
      </w:r>
      <w:r>
        <w:rPr>
          <w:rFonts w:asciiTheme="minorEastAsia" w:hAnsiTheme="minorEastAsia"/>
          <w:sz w:val="24"/>
          <w:szCs w:val="24"/>
        </w:rPr>
        <w:t>10-16</w:t>
      </w:r>
      <w:r>
        <w:rPr>
          <w:rFonts w:hint="eastAsia" w:asciiTheme="minorEastAsia" w:hAnsiTheme="minorEastAsia"/>
          <w:sz w:val="24"/>
          <w:szCs w:val="24"/>
        </w:rPr>
        <w:t>】所出现的三个事件：</w:t>
      </w:r>
      <w:r>
        <w:rPr>
          <w:rFonts w:asciiTheme="minorEastAsia" w:hAnsiTheme="minorEastAsia"/>
          <w:sz w:val="24"/>
          <w:szCs w:val="24"/>
        </w:rPr>
        <w:t xml:space="preserve"> </w:t>
      </w:r>
    </w:p>
    <w:p>
      <w:pPr>
        <w:pStyle w:val="19"/>
        <w:numPr>
          <w:ilvl w:val="0"/>
          <w:numId w:val="4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膏哈薛作亚拿王： </w:t>
      </w:r>
    </w:p>
    <w:p>
      <w:pPr>
        <w:pStyle w:val="19"/>
        <w:numPr>
          <w:ilvl w:val="0"/>
          <w:numId w:val="4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膏以利沙作他的继承人： </w:t>
      </w:r>
    </w:p>
    <w:p>
      <w:pPr>
        <w:pStyle w:val="19"/>
        <w:numPr>
          <w:ilvl w:val="0"/>
          <w:numId w:val="45"/>
        </w:numPr>
        <w:spacing w:line="360" w:lineRule="auto"/>
        <w:ind w:firstLineChars="0"/>
        <w:rPr>
          <w:rFonts w:asciiTheme="minorEastAsia" w:hAnsiTheme="minorEastAsia"/>
          <w:sz w:val="24"/>
          <w:szCs w:val="24"/>
        </w:rPr>
      </w:pPr>
      <w:r>
        <w:rPr>
          <w:rFonts w:hint="eastAsia" w:asciiTheme="minorEastAsia" w:hAnsiTheme="minorEastAsia"/>
          <w:sz w:val="24"/>
          <w:szCs w:val="24"/>
        </w:rPr>
        <w:t xml:space="preserve">膏耶户作以色列王： </w:t>
      </w:r>
    </w:p>
    <w:p>
      <w:pPr>
        <w:spacing w:line="360" w:lineRule="auto"/>
        <w:ind w:left="426"/>
        <w:rPr>
          <w:rFonts w:asciiTheme="minorEastAsia" w:hAnsiTheme="minorEastAsia"/>
          <w:sz w:val="24"/>
          <w:szCs w:val="24"/>
        </w:rPr>
      </w:pPr>
      <w:r>
        <w:rPr>
          <w:rFonts w:hint="eastAsia" w:asciiTheme="minorEastAsia" w:hAnsiTheme="minorEastAsia"/>
          <w:sz w:val="24"/>
          <w:szCs w:val="24"/>
        </w:rPr>
        <w:t>这就是以利亚的使命，当他做</w:t>
      </w:r>
      <w:r>
        <w:rPr>
          <w:rFonts w:asciiTheme="minorEastAsia" w:hAnsiTheme="minorEastAsia"/>
          <w:sz w:val="24"/>
          <w:szCs w:val="24"/>
        </w:rPr>
        <w:t xml:space="preserve"> </w:t>
      </w:r>
      <w:r>
        <w:rPr>
          <w:rFonts w:hint="eastAsia" w:asciiTheme="minorEastAsia" w:hAnsiTheme="minorEastAsia"/>
          <w:sz w:val="24"/>
          <w:szCs w:val="24"/>
        </w:rPr>
        <w:t>完这些后就结束了他的做工。</w:t>
      </w:r>
    </w:p>
    <w:p>
      <w:pPr>
        <w:spacing w:line="360" w:lineRule="auto"/>
        <w:ind w:left="420" w:leftChars="200" w:firstLine="480" w:firstLineChars="200"/>
        <w:rPr>
          <w:rFonts w:asciiTheme="minorEastAsia" w:hAnsiTheme="minorEastAsia"/>
          <w:sz w:val="24"/>
          <w:szCs w:val="24"/>
        </w:rPr>
      </w:pP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20章是亚哈和亚兰王之间的战争，这时，亚哈发生了一个大的错误，神让亚哈杀了亚兰王，但是亚哈却放了他，因此，神说代替亚兰王，亚哈的全家要死。以前的扫罗也发生了此事，如果不顺从神的话语，对方的罪价你要来承受，所以，顺从话语是重要的，王、先知、祭司都是神的仆人，无论在什么位置做什么事情，绝对顺从神的话语是必要的。</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21章有拿伯的葡萄园事件，亚哈想拥有拿伯的葡萄园，甚至想得都要得病了，亚哈不是那么残忍的人，所以，留下便哈达的命而自己吃罪果，所以，在神的话语上，我们也要达到一个残忍的程度，但在不是话语的地方我们要按照我们的良心自由而行。在有神话语的事工上，要如实按照话语去作，这是信仰的实力，一开始做不好，到哪里应当顺从话语，到哪里该自由行？因此去寻找，找话语的过程中，界限就分出来了。当亚哈想得到拿伯的葡萄园的时候，耶洗别来为他解决，耶洗别是个决断力很强的人，如果她不恶为神做工的放，绝对是个优秀的工人，因此耶洗别用阴谋杀了拿伯，夺了他的葡萄园，原来亚哈不是想夺拿伯的葡萄园，而是要拿更好的地跟他换，拿伯都不愿意，为什么？拿伯是带着什么样的信心这么倔强呢？拿伯说这是先祖的产业，不能换。对于祖先留下的产业，神有什么样的命令拿伯不敢换呢？</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刚进入迦南地后，分配时有一个法，到禧年的时候，所有的产业要归还原主，不能归到别人的手里。就算因着贫穷需要卖地，也不能卖到别的支派，只能在本支派内交易，卖给其他家族也可以，但不能出支派。拿伯不贫穷不需要卖葡萄园，如果卖了就违背了神的话语，但是亚哈却因着贪心想得到这葡萄园。神通过先知责备亚哈，所以，他也悔改了。</w:t>
      </w:r>
    </w:p>
    <w:p>
      <w:pPr>
        <w:spacing w:line="360" w:lineRule="auto"/>
        <w:ind w:left="420" w:leftChars="200" w:firstLine="480" w:firstLineChars="200"/>
        <w:rPr>
          <w:rFonts w:asciiTheme="minorEastAsia" w:hAnsiTheme="minorEastAsia"/>
          <w:sz w:val="24"/>
          <w:szCs w:val="24"/>
        </w:rPr>
      </w:pPr>
      <w:r>
        <w:rPr>
          <w:rFonts w:hint="eastAsia" w:asciiTheme="minorEastAsia" w:hAnsiTheme="minorEastAsia"/>
          <w:sz w:val="24"/>
          <w:szCs w:val="24"/>
        </w:rPr>
        <w:t>亚哈是一个怪人，贪心，但没有决断力去得到，别人给他做好了就装作不知道接受，责备他的时候也无条件悔改，这跟现代人很像。</w:t>
      </w:r>
    </w:p>
    <w:p>
      <w:pPr>
        <w:pStyle w:val="10"/>
        <w:numPr>
          <w:ilvl w:val="0"/>
          <w:numId w:val="4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列王记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题：没落</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记录了南北都没落下去的过程，开始的部分是由先知以利沙登场有一个短暂的改革，但是最终都灭亡了。所以王下分为四个部分就是以利沙、改革、以色列灭亡、犹大灭亡、</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1-2章以色列的王，3章是接续亚哈谢的约兰的内容，查看这个以利沙先知活动的时代和北国以色列。当时亚哈谢得病了不求问神，反而是求问巴力西卜，这时以利亚预言他要死，他按照这个预言就死了。简短的概括以色列的时代，南北都被罪浸透的时代。因为南北联姻、所以他们都被罪沾染，但是洁净这些已经被沾污的是很难的。人也是一样，如果放任不管的话就会得变得污秽，当人犯罪后，如果地放任不管的话就会荒掉，人想要种地的话就要先犁一遍，人的心也是一样，如果你放任不管的话就会变得污秽。就算你一天不看圣经，不祷告就会变得污秽，所以要早晚看圣经祷告。人就是这样很容易的被污秽，所以就算是毕业了也要坚持这样的做。北国的王如果行的不好的话就会说他们随从耶罗波安的罪，那么耶罗波安的罪是什么呢？他就是使用宗教混合政策就是罪的核心 ，所以我们常常要小心的就是那些相似的，耶罗波安所造的都是和耶路撒冷那边很相似的，不明确的就不是，不要认为对方相似你就认定，在巴别塔是什么代替什么造的？用砖代替石头，用石漆代替灰泥、这样造出了巴别塔，耶罗波安也是用别的代替了。神的话语就是神的话语不能用别的来代替，现在的教会也是用世上的文化、程序来代替神的话语。如果人不来你就知道是神不差这些人来，如果就是几个人来你也要明确的教导，就算是给我交托给一个人，明确的去教导一个人是重要的。以利沙是在2章开始活动，以利亚主要是与王室有关，所以说以利亚是与王有关，但是以利沙主要是以普通人为对象。圣经里也有和他们很相似的时代、做相同事工的人。以利亚和以利沙，但以理和以西结也是和他们很相似，但以理是生活在王宫里面，以王为对象做工，以西结是在那些被掳的百姓当中做工。以利亚是王、以利沙是百姓，但以理是以王、以西结是以百姓为对象，这样连接起来有连贯性，所以当整理的时候也会容易，教导别人的时候也会更丰盛。</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tbl>
      <w:tblPr>
        <w:tblStyle w:val="14"/>
        <w:tblW w:w="859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843"/>
        <w:gridCol w:w="52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1"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以利沙</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下 1-8章</w:t>
            </w:r>
          </w:p>
        </w:tc>
        <w:tc>
          <w:tcPr>
            <w:tcW w:w="522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以利沙时代的南北诸王（1、3章，8：16-29）</w:t>
            </w:r>
          </w:p>
          <w:p>
            <w:pPr>
              <w:spacing w:line="360" w:lineRule="auto"/>
              <w:rPr>
                <w:rFonts w:asciiTheme="minorEastAsia" w:hAnsiTheme="minorEastAsia"/>
                <w:sz w:val="24"/>
                <w:szCs w:val="24"/>
              </w:rPr>
            </w:pPr>
            <w:r>
              <w:rPr>
                <w:rFonts w:hint="eastAsia" w:asciiTheme="minorEastAsia" w:hAnsiTheme="minorEastAsia"/>
                <w:sz w:val="24"/>
                <w:szCs w:val="24"/>
              </w:rPr>
              <w:t>以利沙的活动（2：1-8：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1"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改革</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下9：1-15：12</w:t>
            </w:r>
          </w:p>
        </w:tc>
        <w:tc>
          <w:tcPr>
            <w:tcW w:w="522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耶户的改革（以色列，9-10章）</w:t>
            </w:r>
          </w:p>
          <w:p>
            <w:pPr>
              <w:spacing w:line="360" w:lineRule="auto"/>
              <w:rPr>
                <w:rFonts w:asciiTheme="minorEastAsia" w:hAnsiTheme="minorEastAsia"/>
                <w:sz w:val="24"/>
                <w:szCs w:val="24"/>
              </w:rPr>
            </w:pPr>
            <w:r>
              <w:rPr>
                <w:rFonts w:hint="eastAsia" w:asciiTheme="minorEastAsia" w:hAnsiTheme="minorEastAsia"/>
                <w:sz w:val="24"/>
                <w:szCs w:val="24"/>
              </w:rPr>
              <w:t>约阿施的改革（犹大，11-12章）</w:t>
            </w:r>
          </w:p>
          <w:p>
            <w:pPr>
              <w:spacing w:line="360" w:lineRule="auto"/>
              <w:rPr>
                <w:rFonts w:asciiTheme="minorEastAsia" w:hAnsiTheme="minorEastAsia"/>
                <w:sz w:val="24"/>
                <w:szCs w:val="24"/>
              </w:rPr>
            </w:pPr>
            <w:r>
              <w:rPr>
                <w:rFonts w:hint="eastAsia" w:asciiTheme="minorEastAsia" w:hAnsiTheme="minorEastAsia"/>
                <w:sz w:val="24"/>
                <w:szCs w:val="24"/>
              </w:rPr>
              <w:t>耶户王朝时代的南北诸王（13：1-15：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1"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以色列的灭亡</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下15：13-20章</w:t>
            </w:r>
          </w:p>
        </w:tc>
        <w:tc>
          <w:tcPr>
            <w:tcW w:w="522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以色列末期的南北王（15：13-16章）</w:t>
            </w:r>
          </w:p>
          <w:p>
            <w:pPr>
              <w:spacing w:line="360" w:lineRule="auto"/>
              <w:rPr>
                <w:rFonts w:asciiTheme="minorEastAsia" w:hAnsiTheme="minorEastAsia"/>
                <w:sz w:val="24"/>
                <w:szCs w:val="24"/>
              </w:rPr>
            </w:pPr>
            <w:r>
              <w:rPr>
                <w:rFonts w:hint="eastAsia" w:asciiTheme="minorEastAsia" w:hAnsiTheme="minorEastAsia"/>
                <w:sz w:val="24"/>
                <w:szCs w:val="24"/>
              </w:rPr>
              <w:t>被亚述灭亡的北以色列（17章）</w:t>
            </w:r>
          </w:p>
          <w:p>
            <w:pPr>
              <w:spacing w:line="360" w:lineRule="auto"/>
              <w:rPr>
                <w:rFonts w:asciiTheme="minorEastAsia" w:hAnsiTheme="minorEastAsia"/>
                <w:sz w:val="24"/>
                <w:szCs w:val="24"/>
              </w:rPr>
            </w:pPr>
            <w:r>
              <w:rPr>
                <w:rFonts w:hint="eastAsia" w:asciiTheme="minorEastAsia" w:hAnsiTheme="minorEastAsia"/>
                <w:sz w:val="24"/>
                <w:szCs w:val="24"/>
              </w:rPr>
              <w:t>胜过亚述攻击的希西家（18-19章）</w:t>
            </w:r>
          </w:p>
          <w:p>
            <w:pPr>
              <w:spacing w:line="360" w:lineRule="auto"/>
              <w:rPr>
                <w:rFonts w:asciiTheme="minorEastAsia" w:hAnsiTheme="minorEastAsia"/>
                <w:sz w:val="24"/>
                <w:szCs w:val="24"/>
              </w:rPr>
            </w:pPr>
            <w:r>
              <w:rPr>
                <w:rFonts w:hint="eastAsia" w:asciiTheme="minorEastAsia" w:hAnsiTheme="minorEastAsia"/>
                <w:sz w:val="24"/>
                <w:szCs w:val="24"/>
              </w:rPr>
              <w:t>希西家奇迹性的医治和巴比伦的使者团（2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5"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犹大的灭亡</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王下21-25章</w:t>
            </w:r>
          </w:p>
        </w:tc>
        <w:tc>
          <w:tcPr>
            <w:tcW w:w="5222"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玛拿西和亚扪的恶政（21章）</w:t>
            </w:r>
          </w:p>
          <w:p>
            <w:pPr>
              <w:spacing w:line="360" w:lineRule="auto"/>
              <w:rPr>
                <w:rFonts w:asciiTheme="minorEastAsia" w:hAnsiTheme="minorEastAsia"/>
                <w:sz w:val="24"/>
                <w:szCs w:val="24"/>
              </w:rPr>
            </w:pPr>
            <w:r>
              <w:rPr>
                <w:rFonts w:hint="eastAsia" w:asciiTheme="minorEastAsia" w:hAnsiTheme="minorEastAsia"/>
                <w:sz w:val="24"/>
                <w:szCs w:val="24"/>
              </w:rPr>
              <w:t>约西亚的改革（22：1-23：30）</w:t>
            </w:r>
          </w:p>
          <w:p>
            <w:pPr>
              <w:spacing w:line="360" w:lineRule="auto"/>
              <w:rPr>
                <w:rFonts w:asciiTheme="minorEastAsia" w:hAnsiTheme="minorEastAsia"/>
                <w:sz w:val="24"/>
                <w:szCs w:val="24"/>
              </w:rPr>
            </w:pPr>
            <w:r>
              <w:rPr>
                <w:rFonts w:hint="eastAsia" w:asciiTheme="minorEastAsia" w:hAnsiTheme="minorEastAsia"/>
                <w:sz w:val="24"/>
                <w:szCs w:val="24"/>
              </w:rPr>
              <w:t>被巴比伦灭亡的南犹大（23：31-25）</w:t>
            </w:r>
          </w:p>
        </w:tc>
      </w:tr>
    </w:tbl>
    <w:p>
      <w:pPr>
        <w:spacing w:line="360" w:lineRule="auto"/>
        <w:rPr>
          <w:rFonts w:asciiTheme="minorEastAsia" w:hAnsiTheme="minorEastAsia"/>
          <w:sz w:val="24"/>
          <w:szCs w:val="24"/>
        </w:rPr>
      </w:pPr>
    </w:p>
    <w:p>
      <w:pPr>
        <w:pStyle w:val="10"/>
        <w:numPr>
          <w:ilvl w:val="0"/>
          <w:numId w:val="4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利沙：</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王上19：19-21节，以利沙是一直跟随老师到底、以极其谦卑的心态求了双倍的感动，就是这样的从神那里得到了职分后有什么结果？经过伯特利、吉甲、遇见了先知门徒，他们是说同样的话“你不知道神要把你的老师取走吗”你还跟随吗？好像他们都知道似的，但是以利沙还是跟随，比别的门徒看得更远，这样的人才能成为继承人。而别的门徒是不跟随，只是说那样的话，最终结果如何？那些先知是屈膝在以利沙面前、神使用的人就是这样的渴慕的人，明知道也是这样的跟随的人，所以别的先知门徒在他们知道的那个程度不能再往前发展。所以后面的那些先知门徒还要去寻找以利亚的身体，最终是白辛苦。但是以利沙说不用去找，为什么呢？因为他是亲眼看见了神将以利亚取走，难道中间神会让他掉下来吗？如果要是让他掉下来的话，干嘛带他上去呢？这就是信仰水准的不同。关于天国是努力的人得到的。</w:t>
      </w:r>
    </w:p>
    <w:p>
      <w:pPr>
        <w:pStyle w:val="10"/>
        <w:numPr>
          <w:ilvl w:val="0"/>
          <w:numId w:val="4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改革（9：1-15：2）：</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亚哈以后南北越来越堕落，后来耶户杀死了南北王后吐稍微好了些，所以神通过耶户来清理南北国，耶户兴起了改革，杀死了拜巴力的人。但是他依然是不离开耶罗波安的罪，一直在延续。11-12章在这个北国的亚哈王死的时候，南国的王约沙法也一起死，约沙法的儿子就是这个亚哈谢，北国的亚哈王是他的舅舅，南国的亚他利雅是亚哈谢的母亲，他的丈夫死了，他的儿子也死了，北边他的父母也死了，所以他就是南方把这些全部的杀了自己做王，所以南国犹大的血统几乎要断的危险，这时约阿斯的姑姑就把他给藏起来，他的姑夫是耶何耶大，把他藏在圣殿里成长，后来让约阿斯登基做王，让大卫手血统继承下去。</w:t>
      </w:r>
    </w:p>
    <w:p>
      <w:pPr>
        <w:pStyle w:val="19"/>
        <w:spacing w:line="360" w:lineRule="auto"/>
        <w:ind w:firstLine="482" w:firstLineChars="201"/>
        <w:rPr>
          <w:rFonts w:asciiTheme="minorEastAsia" w:hAnsiTheme="minorEastAsia"/>
          <w:sz w:val="24"/>
          <w:szCs w:val="24"/>
        </w:rPr>
      </w:pPr>
      <w:r>
        <w:rPr>
          <w:rFonts w:hint="eastAsia" w:asciiTheme="minorEastAsia" w:hAnsiTheme="minorEastAsia"/>
          <w:sz w:val="24"/>
          <w:szCs w:val="24"/>
        </w:rPr>
        <w:t>撒但想把大卫王朝的血统断绝的时候是什么时候？就是他玛、就是犹大的儿子跟他玛结婚的时候就是死了两个，这样的犹大的血统不就是要断绝了吗？这样的神所预言的血统、通过亚伯拉罕的后裔往下去的话不就是要断了吗？在王政历史上的时候又做了一次，最后是在耶稣出生的时候又来了这样的一次。撒但要断绝神应许的历史的三点，你要一眼看到整体圣经才能看到这些，刚开始的时候这样的训练是很难的，不断听的时候你们也要不断的扩张自己的想法。以后可以从创世记到启示录这样的穿插得讲，这样的话会多么的丰盛呢！</w:t>
      </w:r>
    </w:p>
    <w:p>
      <w:pPr>
        <w:pStyle w:val="19"/>
        <w:spacing w:line="360" w:lineRule="auto"/>
        <w:ind w:firstLine="482" w:firstLineChars="201"/>
        <w:rPr>
          <w:rFonts w:asciiTheme="minorEastAsia" w:hAnsiTheme="minorEastAsia"/>
          <w:sz w:val="24"/>
          <w:szCs w:val="24"/>
        </w:rPr>
      </w:pPr>
      <w:r>
        <w:rPr>
          <w:rFonts w:hint="eastAsia" w:asciiTheme="minorEastAsia" w:hAnsiTheme="minorEastAsia"/>
          <w:sz w:val="24"/>
          <w:szCs w:val="24"/>
        </w:rPr>
        <w:t>约阿施当他的姑夫死后他就堕落，所以最后被暗杀。因约阿施在他的姑夫活着的时候他是很好的顺从话语，但是当他的姑夫死后就开始听首领的话，后来他姑夫的儿子撒迦利亚来指责他的时候他把他杀死了，所以神使他被暗杀，因为他直接的杀死了神的仆人，所以神没有饶恕他。然后13章开始是耶户王朝开始的南北世界。耶户听到神让他清扫南北王国后他就很好的做了，但是他没有离开耶罗波安的罪，所以从他的儿子又接受行恶，所以他的王朝也是四代就结束了。那么神开始立耶户的时候说“你若好好的顺从我的话，就让你的王朝像大卫一样”但是因着犯罪这个王朝就维持到第四代就结束了。耶户、约哈斯、约阿施、约阿施的儿子耶罗波安二世的时候是相当的繁荣，第四代的时候统治了41年，领土也扩张，这个时候就是先知何西阿和阿摩司活动的时候，他们是在耶罗波安二世的时候。当时经济、物质非常的繁荣，但内在的腐败是非常的堕落。</w:t>
      </w:r>
    </w:p>
    <w:p>
      <w:pPr>
        <w:pStyle w:val="19"/>
        <w:spacing w:line="360" w:lineRule="auto"/>
        <w:ind w:firstLine="482" w:firstLineChars="201"/>
        <w:rPr>
          <w:rFonts w:asciiTheme="minorEastAsia" w:hAnsiTheme="minorEastAsia"/>
          <w:sz w:val="24"/>
          <w:szCs w:val="24"/>
        </w:rPr>
      </w:pPr>
      <w:r>
        <w:rPr>
          <w:rFonts w:hint="eastAsia" w:asciiTheme="minorEastAsia" w:hAnsiTheme="minorEastAsia"/>
          <w:sz w:val="24"/>
          <w:szCs w:val="24"/>
        </w:rPr>
        <w:t>南犹大王约阿施，亚他利雅是亚哈的女儿，当他谋反的时候只剩下了一个人就是约阿施。为什么在当时南北国名字为什么一样的这么多呢？因为当时南北国结亲了所以名字也是一样，当人关系亲密的时候一般东西就会共有，所以有了相似的名字。约阿施的晚年是被暗杀了，然后他的儿子亚玛谢登基，他又把自己暗杀自己父亲的人杀死，但是他政治做得很好，然后他又被暗杀。接续他做王的就是亚撒利雅（乌西雅）他统治犹大52年，他是很优秀的强有力的王，但是晚年他也骄傲了，所以他去执行祭司固有的事工就是烧香，因此而得了大麻疯直到他死为止，他就不能争战了由他的儿子代替。通过这些给我们一个信息，要小心、外边要小心不要骄傲，骄傲是灭亡的先锋，绝对要小心。</w:t>
      </w:r>
    </w:p>
    <w:p>
      <w:pPr>
        <w:pStyle w:val="19"/>
        <w:spacing w:line="360" w:lineRule="auto"/>
        <w:ind w:firstLine="482" w:firstLineChars="201"/>
        <w:rPr>
          <w:rFonts w:asciiTheme="minorEastAsia" w:hAnsiTheme="minorEastAsia"/>
          <w:sz w:val="24"/>
          <w:szCs w:val="24"/>
        </w:rPr>
      </w:pPr>
      <w:r>
        <w:rPr>
          <w:rFonts w:hint="eastAsia" w:asciiTheme="minorEastAsia" w:hAnsiTheme="minorEastAsia"/>
          <w:sz w:val="24"/>
          <w:szCs w:val="24"/>
        </w:rPr>
        <w:t>耶何耶大是约阿施的信仰指导者，有这样的一个信仰指导者是有福的，当耶何耶大死后他就堕落了，所以希望你们能找到这样一个好的信仰指导者，一直协助自己走到底。</w:t>
      </w:r>
    </w:p>
    <w:p>
      <w:pPr>
        <w:pStyle w:val="10"/>
        <w:numPr>
          <w:ilvl w:val="0"/>
          <w:numId w:val="4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色列的灭亡：</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17章北以色列国家是被亚述灭亡，是在何细亚的时候被亚述所灭，北以色列灭亡的时候亚述采取了一个政策就是人种混合的政策。就把外邦人挪居到撒玛利亚，然后撒玛利亚人挪居到外邦就是让人种混杂起来，这就是亚述的政策。所以因着亚述灭亡的北以色列迅速的走向了堕落的道路，所以南犹大不承认北国的以色列。你们是失去了纯粹性和外邦人混合了，所以在耶稣的时代他们也是不承认撒玛利亚人，叙迦城井旁边的女人与耶稣的对话当中也可以看到他们撒玛利亚人的犹太人之间的隔阂。因着亚哈斯的恶行没有希望的时候，希西家展开了宗教改革，他毁掉了外邦神像，抵挡亚述的统治，当亚述来围困耶路撒冷的时候希西家打退了他们了。还有延长了自己15年的寿命。以赛亚预言他的国要灭亡、那么希西家王是好王还是恶王呢？前面他做的事是好的，但是当得病后延长了15年的寿命，但是后期惹出了被巴比伦所灭。如果活下来能给人带来益处的话，活下来是好的，若不然就是不好。希西家不应该再活下去，当然我们知道后面他有那样的不好的事情，但是从他的生活的背景看我们知道他不应该再活下来。查看我们生活的背景就知道我们是应该就活到这里，还是再活下去，如果我的生活中心是为了神的事工中心为目标的话可以求神让你活下来，但是如果前面不是以这样的目的生活的话就算是医治了，你还会像以前那样的生活，所以还不如不活下来呢！</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玛拿西是继承希西家做王，玛拿西是和北国以色列的亚哈王能相媲美的王，他建新拆毁了他父亲所筑的坛，建立各种的偶像，又让他的儿子经火、等等他行了在犹大国不可能有这样的恶行。看希西家还做了毁坏邱坛的事情，但是玛拿西却行了这么恶的事。为什么呢？所以我们来查看希西家是怎样生活的？【王下21：1】</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玛拿西是在12岁的时候登基，那么玛拿西就是在希西家延长生命后出生的，如果他不延长生命的话，就不会有这么恶的儿子。玛拿西通过看他父亲的生活学下来的就是在他延长生命后所学习到的，这玛拿西就是看到了他父亲被延长生命后学习了12年的生活。希西家被延长生命后他的生活是什么样的，通过玛拿西就可以表现出来了。当先知宣告希西家神要宣判他的时候，他说“只要不在他的世代就好”玛拿西所看到的就是这些，他不是顺从神的话语过生活。结果一看希西家求延长他的寿命为的是呢？就是享受，只要在自己的人生顺利就好、用一句话说只要我的人生太平、平安就算是不是神、用任何方法也都是好。希西家给巴比伦的使者所看的就是车库里的一切宝物，从这样的事件当中就可以看出他所依靠的是什么？依靠他的同盟国巴比伦、又依靠他所拥有的这些物质。在前面他在神面前所行的好的，不是因着爱神，只不过是使自己的生活平安、富足的一个方法而已。一个人受到影响最大的就是从父母受到的影响，特别是小时候父母的影响是绝对性的，那么玛拿西在12岁这么幼小的时候成为王，给他带来决定性影响的就是他的父亲，那么他所学习到的是什么呢？可能就是学习到了今生的平安和亨通是最高的价值。想要这样的平安、亨通的生活应当怎么做？玛拿西所学习到的是什么方法呢？是单单侍奉神还是侍奉神也是其中的一种呢？看玛拿西的行为他是动用了所有的偶像、行为，如果父亲是通过侍奉神得到了亨通，我要连那些外邦强大的国家所侍奉的神全部都拿过来，使自己更亨通。就和今天的日本人一样，他们日本人的神可多了，这就是玛拿西，所以希西家不应当延长自己的生命，他延长生命后给他的儿子所看到的就是这个样子。那么最终得到的结论希西家毁坏邱坛为的是什么呢？我们从逆向推理，从他的儿子可以推理出他是怎样心态的一个人，他毁坏这些不是为了神，而是为了自己人生的平安，太平、繁荣而做了这些事情。这样的话希西家毁坏这些邱坛和玛拿西立这些坛有什么区别呢？希西家是毁坏这些享受太平，玛拿西是建立这些邱坛要享受太平，他们的目的没有任何的不同。其实玛拿西就是希西家所结的果子。在这里要检查我们信仰的目的是在神本身还是在神所赐的其它东西上？如果目的是在神的身上你不会行出这些来，如果你是把目的放在神所赐的其它某些东西上，那么就会和他们一样。把目的放在了太平和繁荣上所以就会行出这些事来，要把目标放在神的身上，而不是其它的神所赐的上面，圣经全部所说的就是这些，如果神赐下你就感恩，因为神真正想要赐下的就是救恩。那么剩下的健康、物质、亨通这些都是什么呢？都是附加给我的附加品，也就是赠品。给我们加添这些是好的，但是如果不给你也不应该说什么，所以要明白这一点。</w:t>
      </w:r>
    </w:p>
    <w:p>
      <w:pPr>
        <w:spacing w:line="360" w:lineRule="auto"/>
        <w:rPr>
          <w:rFonts w:asciiTheme="minorEastAsia" w:hAnsiTheme="minorEastAsia"/>
          <w:sz w:val="24"/>
          <w:szCs w:val="24"/>
        </w:rPr>
      </w:pPr>
    </w:p>
    <w:p>
      <w:pPr>
        <w:pStyle w:val="10"/>
        <w:numPr>
          <w:ilvl w:val="0"/>
          <w:numId w:val="4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犹大的灭亡：</w:t>
      </w:r>
    </w:p>
    <w:p>
      <w:pPr>
        <w:pStyle w:val="19"/>
        <w:spacing w:line="360" w:lineRule="auto"/>
        <w:ind w:firstLine="485" w:firstLineChars="202"/>
        <w:rPr>
          <w:rFonts w:asciiTheme="minorEastAsia" w:hAnsiTheme="minorEastAsia"/>
          <w:sz w:val="24"/>
          <w:szCs w:val="24"/>
        </w:rPr>
      </w:pPr>
      <w:r>
        <w:rPr>
          <w:rFonts w:hint="eastAsia" w:asciiTheme="minorEastAsia" w:hAnsiTheme="minorEastAsia"/>
          <w:sz w:val="24"/>
          <w:szCs w:val="24"/>
        </w:rPr>
        <w:t>王下最后部分是犹大灭亡的记录，希西家后玛拿西展开了这样的恶行，以至于灭亡。接续玛拿西做王的是亚们他也是一个恶王，他也是像玛拿西一样行恶，被他的手下暗杀。又立约西亚的作王，他兴起宗教改革，22-23章因着他的父亲亚们是被暗杀，所以约西亚是在很小的时候就登基做王。8岁的时候成了王，也就是在学习他父亲恶习之前就成了王，在作王18年的时候下达了重修圣殿的指示，然后发现了律法书。这说明约西亚之前没有看律法书，过生活根本就没有看圣经就过生活了。今天的信徒也是如果你的圣经是干净的，你的心就是污秽，圣经翻得多了脏了，你的心就是干净的。这些犹大的王他们也是没有看圣经，圣经所描述的理想的王要常常把律法放在身边，要按照话语生活，按照话语统治才行。约西亚看到这律法书的话语后就痛哭悔改，给所有的百姓诵读这律法书，然后和百姓立约要遵守这书的话语，所以除掉全国的中偶像，除掉邱坛，过逾越节。神所喜悦的就是这样的痛悔的人。【</w:t>
      </w:r>
      <w:r>
        <w:rPr>
          <w:rFonts w:hint="eastAsia" w:asciiTheme="minorEastAsia" w:hAnsiTheme="minorEastAsia"/>
          <w:b/>
          <w:sz w:val="24"/>
          <w:szCs w:val="24"/>
        </w:rPr>
        <w:t>诗34:18</w:t>
      </w:r>
      <w:r>
        <w:rPr>
          <w:rFonts w:hint="eastAsia" w:asciiTheme="minorEastAsia" w:hAnsiTheme="minorEastAsia"/>
          <w:b/>
          <w:sz w:val="24"/>
          <w:szCs w:val="24"/>
        </w:rPr>
        <w:tab/>
      </w:r>
      <w:r>
        <w:rPr>
          <w:rFonts w:hint="eastAsia" w:asciiTheme="minorEastAsia" w:hAnsiTheme="minorEastAsia"/>
          <w:sz w:val="24"/>
          <w:szCs w:val="24"/>
        </w:rPr>
        <w:t>耶和华靠近伤心的人，拯救灵性痛悔的人。】【</w:t>
      </w:r>
      <w:r>
        <w:rPr>
          <w:rFonts w:hint="eastAsia" w:asciiTheme="minorEastAsia" w:hAnsiTheme="minorEastAsia"/>
          <w:b/>
          <w:sz w:val="24"/>
          <w:szCs w:val="24"/>
        </w:rPr>
        <w:t>诗51:17</w:t>
      </w:r>
      <w:r>
        <w:rPr>
          <w:rFonts w:hint="eastAsia" w:asciiTheme="minorEastAsia" w:hAnsiTheme="minorEastAsia"/>
          <w:b/>
          <w:sz w:val="24"/>
          <w:szCs w:val="24"/>
        </w:rPr>
        <w:tab/>
      </w:r>
      <w:r>
        <w:rPr>
          <w:rFonts w:hint="eastAsia" w:asciiTheme="minorEastAsia" w:hAnsiTheme="minorEastAsia"/>
          <w:sz w:val="24"/>
          <w:szCs w:val="24"/>
        </w:rPr>
        <w:t>神所要的祭，就是忧伤的灵。上帝啊，忧伤痛悔的心，你必不轻看。】【</w:t>
      </w:r>
      <w:r>
        <w:rPr>
          <w:rFonts w:hint="eastAsia" w:asciiTheme="minorEastAsia" w:hAnsiTheme="minorEastAsia"/>
          <w:b/>
          <w:sz w:val="24"/>
          <w:szCs w:val="24"/>
        </w:rPr>
        <w:t>赛57:15</w:t>
      </w:r>
      <w:r>
        <w:rPr>
          <w:rFonts w:hint="eastAsia" w:asciiTheme="minorEastAsia" w:hAnsiTheme="minorEastAsia"/>
          <w:b/>
          <w:sz w:val="24"/>
          <w:szCs w:val="24"/>
        </w:rPr>
        <w:tab/>
      </w:r>
      <w:r>
        <w:rPr>
          <w:rFonts w:hint="eastAsia" w:asciiTheme="minorEastAsia" w:hAnsiTheme="minorEastAsia"/>
          <w:sz w:val="24"/>
          <w:szCs w:val="24"/>
        </w:rPr>
        <w:t>因为那至高至上，永远常存，名为圣者的如此说，我住在至高至圣的所在，也与心灵痛悔谦卑的人同居，要使谦卑人的灵苏醒，也使痛悔人的心苏醒。】【赛66：2-3】我们发现自己错误的时候要立即痛悔，虽然约西亚施行了前后无有的这样的改革，但是玛拿西时代所宣布的灭亡却是不可更改的。约西亚是在后来与埃及的争战中战死，约西亚死后他的儿子约哈斯登基为王，他不效法自己的父亲，从这个时候犹大的灭亡是极速的进行，埃及的王攻打进来，把约哈斯带进埃及。然后把以利亚敬立为木偶一样的王，然后他行恶事死、他的儿子约雅斤做王3个月的时候巴比伦王把他带走了，然后又立以探雅做王，最后被巴比伦所灭亡。</w:t>
      </w:r>
    </w:p>
    <w:p>
      <w:pPr>
        <w:spacing w:line="360" w:lineRule="auto"/>
        <w:rPr>
          <w:rFonts w:asciiTheme="minorEastAsia" w:hAnsiTheme="minorEastAsia"/>
          <w:sz w:val="24"/>
          <w:szCs w:val="24"/>
        </w:rPr>
      </w:pPr>
    </w:p>
    <w:p>
      <w:pPr>
        <w:pStyle w:val="10"/>
        <w:numPr>
          <w:ilvl w:val="0"/>
          <w:numId w:val="4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历代志上：</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主题：圣殿准备</w:t>
      </w:r>
    </w:p>
    <w:p>
      <w:pPr>
        <w:spacing w:line="360" w:lineRule="auto"/>
        <w:ind w:firstLine="240" w:firstLineChars="100"/>
        <w:rPr>
          <w:rFonts w:asciiTheme="minorEastAsia" w:hAnsiTheme="minorEastAsia"/>
          <w:sz w:val="24"/>
          <w:szCs w:val="24"/>
        </w:rPr>
      </w:pPr>
      <w:r>
        <w:rPr>
          <w:rFonts w:hint="eastAsia" w:asciiTheme="minorEastAsia" w:hAnsiTheme="minorEastAsia"/>
          <w:sz w:val="24"/>
          <w:szCs w:val="24"/>
        </w:rPr>
        <w:t>代志是参考了许多别的书，前面说了列王记是以先知的观点记录的，但是历代志却是以祭司的观点记录的。而且列王记是如实的记录了，但是历代志只是把这些优点记录下来了。</w:t>
      </w:r>
    </w:p>
    <w:tbl>
      <w:tblPr>
        <w:tblStyle w:val="14"/>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843"/>
        <w:gridCol w:w="515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家谱</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上1-9章</w:t>
            </w:r>
          </w:p>
        </w:tc>
        <w:tc>
          <w:tcPr>
            <w:tcW w:w="51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从亚当到以色列的家谱（1章）</w:t>
            </w:r>
          </w:p>
          <w:p>
            <w:pPr>
              <w:spacing w:line="360" w:lineRule="auto"/>
              <w:rPr>
                <w:rFonts w:asciiTheme="minorEastAsia" w:hAnsiTheme="minorEastAsia"/>
                <w:sz w:val="24"/>
                <w:szCs w:val="24"/>
              </w:rPr>
            </w:pPr>
            <w:r>
              <w:rPr>
                <w:rFonts w:hint="eastAsia" w:asciiTheme="minorEastAsia" w:hAnsiTheme="minorEastAsia"/>
                <w:sz w:val="24"/>
                <w:szCs w:val="24"/>
              </w:rPr>
              <w:t>以色列子孙（2-8章）</w:t>
            </w:r>
          </w:p>
          <w:p>
            <w:pPr>
              <w:spacing w:line="360" w:lineRule="auto"/>
              <w:rPr>
                <w:rFonts w:asciiTheme="minorEastAsia" w:hAnsiTheme="minorEastAsia"/>
                <w:sz w:val="24"/>
                <w:szCs w:val="24"/>
              </w:rPr>
            </w:pPr>
            <w:r>
              <w:rPr>
                <w:rFonts w:hint="eastAsia" w:asciiTheme="minorEastAsia" w:hAnsiTheme="minorEastAsia"/>
                <w:sz w:val="24"/>
                <w:szCs w:val="24"/>
              </w:rPr>
              <w:t>被掳归回的人（9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大卫王</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上10-12章</w:t>
            </w:r>
          </w:p>
        </w:tc>
        <w:tc>
          <w:tcPr>
            <w:tcW w:w="51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扫罗的死亡（10章）</w:t>
            </w:r>
          </w:p>
          <w:p>
            <w:pPr>
              <w:spacing w:line="360" w:lineRule="auto"/>
              <w:rPr>
                <w:rFonts w:asciiTheme="minorEastAsia" w:hAnsiTheme="minorEastAsia"/>
                <w:sz w:val="24"/>
                <w:szCs w:val="24"/>
              </w:rPr>
            </w:pPr>
            <w:r>
              <w:rPr>
                <w:rFonts w:hint="eastAsia" w:asciiTheme="minorEastAsia" w:hAnsiTheme="minorEastAsia"/>
                <w:sz w:val="24"/>
                <w:szCs w:val="24"/>
              </w:rPr>
              <w:t>做王的大卫（11-12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约柜</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上13-20章</w:t>
            </w:r>
          </w:p>
        </w:tc>
        <w:tc>
          <w:tcPr>
            <w:tcW w:w="51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移动约柜（13-16章）</w:t>
            </w:r>
          </w:p>
          <w:p>
            <w:pPr>
              <w:spacing w:line="360" w:lineRule="auto"/>
              <w:rPr>
                <w:rFonts w:asciiTheme="minorEastAsia" w:hAnsiTheme="minorEastAsia"/>
                <w:sz w:val="24"/>
                <w:szCs w:val="24"/>
              </w:rPr>
            </w:pPr>
            <w:r>
              <w:rPr>
                <w:rFonts w:hint="eastAsia" w:asciiTheme="minorEastAsia" w:hAnsiTheme="minorEastAsia"/>
                <w:sz w:val="24"/>
                <w:szCs w:val="24"/>
              </w:rPr>
              <w:t>大卫和神的应许（17章）</w:t>
            </w:r>
          </w:p>
          <w:p>
            <w:pPr>
              <w:spacing w:line="360" w:lineRule="auto"/>
              <w:rPr>
                <w:rFonts w:asciiTheme="minorEastAsia" w:hAnsiTheme="minorEastAsia"/>
                <w:sz w:val="24"/>
                <w:szCs w:val="24"/>
              </w:rPr>
            </w:pPr>
            <w:r>
              <w:rPr>
                <w:rFonts w:hint="eastAsia" w:asciiTheme="minorEastAsia" w:hAnsiTheme="minorEastAsia"/>
                <w:sz w:val="24"/>
                <w:szCs w:val="24"/>
              </w:rPr>
              <w:t>大卫的征服（18-2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建造准备</w:t>
            </w:r>
          </w:p>
        </w:tc>
        <w:tc>
          <w:tcPr>
            <w:tcW w:w="1843"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上21-29章</w:t>
            </w:r>
          </w:p>
        </w:tc>
        <w:tc>
          <w:tcPr>
            <w:tcW w:w="5153"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大卫人口普查（21章）</w:t>
            </w:r>
          </w:p>
          <w:p>
            <w:pPr>
              <w:spacing w:line="360" w:lineRule="auto"/>
              <w:rPr>
                <w:rFonts w:asciiTheme="minorEastAsia" w:hAnsiTheme="minorEastAsia"/>
                <w:sz w:val="24"/>
                <w:szCs w:val="24"/>
              </w:rPr>
            </w:pPr>
            <w:r>
              <w:rPr>
                <w:rFonts w:hint="eastAsia" w:asciiTheme="minorEastAsia" w:hAnsiTheme="minorEastAsia"/>
                <w:sz w:val="24"/>
                <w:szCs w:val="24"/>
              </w:rPr>
              <w:t>建造圣殿的准备（22-29章）</w:t>
            </w:r>
          </w:p>
        </w:tc>
      </w:tr>
    </w:tbl>
    <w:p>
      <w:pPr>
        <w:pStyle w:val="10"/>
        <w:numPr>
          <w:ilvl w:val="0"/>
          <w:numId w:val="4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家谱：</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9章所出现的是家谱，为什么会出现这些枯燥的家谱呢？还是从亚当、从被掳归回人的家谱，这是寻找犹太人正统的家谱，这个对他们来说是很重要的。检查被掳归回的人是不是这样的犹太人就是通过这个家谱，当以色列独立后从全世界归回到自己的国家时也有了一次这样的家谱战争，必须得证明你是明确的犹太人、以色列人的血统。所以1章是从亚当到以色列的家谱，2章是雅各真正进入到以色列的家谱，2-4章是犹大支派，5章是流便、迦得、玛拿西、6章是利未支派，7章是以萨加、便雅悯、拿弗他利，以法莲、8章是便雅悯支派，7章也有便雅悯支派，但是8章是特别记录扫罗的家谱。历代志的作者反应神学的观点就是家谱，这里的家谱是从神学的观点所写的，是为了确认被神拣选的正统性。所以在9章出现了从被掳归回的人的名单，在第9章后面又反复重复扫罗的家谱，是因为他和他儿子的死又连接到10章。</w:t>
      </w:r>
    </w:p>
    <w:p>
      <w:pPr>
        <w:pStyle w:val="10"/>
        <w:numPr>
          <w:ilvl w:val="0"/>
          <w:numId w:val="4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大卫王 ：</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10-12章．</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把扫罗的死整理后把焦点对准在大卫的身上，特别强调大卫是一个忠实的神的带领者。【</w:t>
      </w:r>
      <w:r>
        <w:rPr>
          <w:rFonts w:hint="eastAsia" w:asciiTheme="minorEastAsia" w:hAnsiTheme="minorEastAsia"/>
          <w:b/>
          <w:sz w:val="24"/>
          <w:szCs w:val="24"/>
        </w:rPr>
        <w:t>代上10:13-14</w:t>
      </w:r>
      <w:r>
        <w:rPr>
          <w:rFonts w:hint="eastAsia" w:asciiTheme="minorEastAsia" w:hAnsiTheme="minorEastAsia"/>
          <w:b/>
          <w:sz w:val="24"/>
          <w:szCs w:val="24"/>
        </w:rPr>
        <w:tab/>
      </w:r>
      <w:r>
        <w:rPr>
          <w:rFonts w:hint="eastAsia" w:asciiTheme="minorEastAsia" w:hAnsiTheme="minorEastAsia"/>
          <w:b/>
          <w:sz w:val="24"/>
          <w:szCs w:val="24"/>
        </w:rPr>
        <w:t>这样，扫罗死了。因为他干犯耶和华，没有遵守耶和华的命。又因他求问交鬼的妇人，没有求问耶和华，所以耶和华使他被杀，把国归于耶西的儿子大卫。</w:t>
      </w:r>
      <w:r>
        <w:rPr>
          <w:rFonts w:hint="eastAsia" w:asciiTheme="minorEastAsia" w:hAnsiTheme="minorEastAsia"/>
          <w:sz w:val="24"/>
          <w:szCs w:val="24"/>
        </w:rPr>
        <w:t>】这里说扫罗死的原因是干犯耶和华，没有遵守耶和华的命是在与亚玛利争战的时候，在那时就决定了要将他的国归于别人，再加上一点就是没有求问耶和华真去求问交鬼的妇人。把国位归于大卫是神的旨意，但是扫罗是因着自己所行的而失去王位。</w:t>
      </w:r>
    </w:p>
    <w:p>
      <w:pPr>
        <w:pStyle w:val="10"/>
        <w:numPr>
          <w:ilvl w:val="0"/>
          <w:numId w:val="4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约柜（13-20章）：</w:t>
      </w:r>
    </w:p>
    <w:p>
      <w:pPr>
        <w:pStyle w:val="19"/>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强调圣殿志献祭的中心，这包含了作者的某种神学，前面13-16章是说明了大卫是怎样的把约柜抬到耶路撒冷的，17-20章是神与大卫立约的内容。13-16章就说明了大卫为什么那么想要把约柜搬进耶路撒冷的理由，这里说明了他要向神求问统治的神学，也让人们看到大卫的统治姿态和扫罗的统治姿态是不同的。以色列百姓是向外邦一样求了一个像英雄的王，但最终因着骄傲而失败了。扫罗骄傲的表现在哪里呢？扫罗在战场上得胜后为自己立了一个纪念碑，其实战争得胜是神所做的，但是他好像是自己做的一样，为自己立了生个纪念碑，这都是外邦人的王所做的事情，神所立的王不应该这样，应该分别为圣才行。但是他是显耀自己的名，不是荣耀神的名，所以这是骄傲 。</w:t>
      </w:r>
    </w:p>
    <w:p>
      <w:pPr>
        <w:pStyle w:val="19"/>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大卫是希望把约柜搬到耶路撒冷向神求问，18-20章是大卫进行战争的部分，大卫通过战争征服周围的国家。大卫的得胜只不过是先求问神，然后照着神的旨意如实的去遵行，那么通过这些经文就是给被掳归回的人记录，看大卫是怎样的合神心意的人，如同神施恩大卫、抓住大卫使用一样，我们这些归回的人也能像大卫一样被神抓住使用。为了给人鼓起勇气，加添力量，而记录了历代志。</w:t>
      </w:r>
    </w:p>
    <w:p>
      <w:pPr>
        <w:pStyle w:val="19"/>
        <w:spacing w:line="360" w:lineRule="auto"/>
        <w:ind w:left="141" w:leftChars="67" w:firstLine="324" w:firstLineChars="135"/>
        <w:rPr>
          <w:rFonts w:asciiTheme="minorEastAsia" w:hAnsiTheme="minorEastAsia"/>
          <w:sz w:val="24"/>
          <w:szCs w:val="24"/>
        </w:rPr>
      </w:pPr>
    </w:p>
    <w:p>
      <w:pPr>
        <w:spacing w:line="360" w:lineRule="auto"/>
        <w:ind w:left="141" w:leftChars="67" w:firstLine="325" w:firstLineChars="135"/>
        <w:rPr>
          <w:rFonts w:asciiTheme="minorEastAsia" w:hAnsiTheme="minorEastAsia"/>
          <w:sz w:val="24"/>
          <w:szCs w:val="24"/>
        </w:rPr>
      </w:pPr>
      <w:r>
        <w:rPr>
          <w:rFonts w:hint="eastAsia" w:asciiTheme="minorEastAsia" w:hAnsiTheme="minorEastAsia"/>
          <w:b/>
          <w:sz w:val="24"/>
          <w:szCs w:val="24"/>
        </w:rPr>
        <w:t>长老教：</w:t>
      </w:r>
      <w:r>
        <w:rPr>
          <w:rFonts w:hint="eastAsia" w:asciiTheme="minorEastAsia" w:hAnsiTheme="minorEastAsia"/>
          <w:sz w:val="24"/>
          <w:szCs w:val="24"/>
        </w:rPr>
        <w:t>长老教是强调救恩完全都是神所做的，没有人的努力。</w:t>
      </w:r>
    </w:p>
    <w:p>
      <w:pPr>
        <w:spacing w:line="360" w:lineRule="auto"/>
        <w:ind w:left="141" w:leftChars="67" w:firstLine="325" w:firstLineChars="135"/>
        <w:rPr>
          <w:rFonts w:asciiTheme="minorEastAsia" w:hAnsiTheme="minorEastAsia"/>
          <w:sz w:val="24"/>
          <w:szCs w:val="24"/>
        </w:rPr>
      </w:pPr>
      <w:r>
        <w:rPr>
          <w:rFonts w:hint="eastAsia" w:asciiTheme="minorEastAsia" w:hAnsiTheme="minorEastAsia"/>
          <w:b/>
          <w:sz w:val="24"/>
          <w:szCs w:val="24"/>
        </w:rPr>
        <w:t>监礼教</w:t>
      </w:r>
      <w:r>
        <w:rPr>
          <w:rFonts w:hint="eastAsia" w:asciiTheme="minorEastAsia" w:hAnsiTheme="minorEastAsia"/>
          <w:sz w:val="24"/>
          <w:szCs w:val="24"/>
        </w:rPr>
        <w:t>：他们强调救恩是由耶稣做了一部分，然后是我去抓住神。所以他们说救恩要“我信”才行。但按照长老教的话神赐下救恩人自己不能信，因为因着罪已经死了，不可能自己对神做出反应，所以神把信心当作礼物赐给我们让我们睁开眼睛，明白后悔改、</w:t>
      </w:r>
      <w:r>
        <w:rPr>
          <w:rFonts w:hint="eastAsia" w:asciiTheme="minorEastAsia" w:hAnsiTheme="minorEastAsia"/>
          <w:b/>
          <w:sz w:val="24"/>
          <w:szCs w:val="24"/>
        </w:rPr>
        <w:t>把这个教义从圣经当中找出来的就是长老教的始祖加尔文，法国人</w:t>
      </w:r>
      <w:r>
        <w:rPr>
          <w:rFonts w:hint="eastAsia" w:asciiTheme="minorEastAsia" w:hAnsiTheme="minorEastAsia"/>
          <w:sz w:val="24"/>
          <w:szCs w:val="24"/>
        </w:rPr>
        <w:t>。但是加尔文他死的时候是怎么死的呢？他是很有名、也很优秀，门徒跟随他的人也很多，他怕自己死后人们把他当作偶像，所以他留下遗言死后坟墓绝对不能写上标志后死了。但是门徒们想如果不做标志的话他们以后也会不知道了，所以门徒们自己做了标志。“C</w:t>
      </w:r>
      <w:r>
        <w:rPr>
          <w:rFonts w:asciiTheme="minorEastAsia" w:hAnsiTheme="minorEastAsia"/>
          <w:sz w:val="24"/>
          <w:szCs w:val="24"/>
        </w:rPr>
        <w:t>”</w:t>
      </w:r>
      <w:r>
        <w:rPr>
          <w:rFonts w:hint="eastAsia" w:asciiTheme="minorEastAsia" w:hAnsiTheme="minorEastAsia"/>
          <w:sz w:val="24"/>
          <w:szCs w:val="24"/>
        </w:rPr>
        <w:t>人们后来不知道是怎么知道了就变成了偶像了，这就是人。所以要告诉人不要记念人，而是要记念耶稣、所以举行圣餐就是为了记念耶稣。</w:t>
      </w:r>
    </w:p>
    <w:p>
      <w:pPr>
        <w:pStyle w:val="10"/>
        <w:numPr>
          <w:ilvl w:val="0"/>
          <w:numId w:val="47"/>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建造准备（21-29章）：</w:t>
      </w:r>
    </w:p>
    <w:p>
      <w:pPr>
        <w:pStyle w:val="19"/>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准备圣殿建筑，22-29章记录了大卫在建筑圣殿的事情上是多么的热心，前面的21章也记录了因着人口调查而发生瘟疫的事件，有了这个瘟疫后大卫有阿耳南禾场献祭。在王上是亚劳拿的禾场，到代上看到阿耳南的禾场就要去想那个亚劳拿的禾场，这样才能知道是同一个地方而不至于混乱。后来所罗门圣殿建造的地方就是这里，从后面来看圣殿的建筑材料是大卫准备的，地点也是大卫准备的，所以以色列是很强调大卫所做的事情而发展的。为什么在这里这么慎重的强调建造圣殿的事情呢？对那些被掳归回的百姓来说最着急的就是建造圣殿，我们以前的祖先他是多么热衷于建筑圣殿呢？我们既然是属于犹大支派的大卫家的后裔的话我们也要投身于圣殿的建造，大卫是和当时的百姓一起甘心乐意的将钱和物质奉献了。【</w:t>
      </w:r>
      <w:r>
        <w:rPr>
          <w:rFonts w:hint="eastAsia" w:asciiTheme="minorEastAsia" w:hAnsiTheme="minorEastAsia"/>
          <w:b/>
          <w:sz w:val="24"/>
          <w:szCs w:val="24"/>
        </w:rPr>
        <w:t>代上29:9</w:t>
      </w:r>
      <w:r>
        <w:rPr>
          <w:rFonts w:hint="eastAsia" w:asciiTheme="minorEastAsia" w:hAnsiTheme="minorEastAsia"/>
          <w:b/>
          <w:sz w:val="24"/>
          <w:szCs w:val="24"/>
        </w:rPr>
        <w:tab/>
      </w:r>
      <w:r>
        <w:rPr>
          <w:rFonts w:hint="eastAsia" w:asciiTheme="minorEastAsia" w:hAnsiTheme="minorEastAsia"/>
          <w:b/>
          <w:sz w:val="24"/>
          <w:szCs w:val="24"/>
        </w:rPr>
        <w:t>因这些人诚心乐意献给耶和华，百姓就欢喜，大卫王也大大欢喜</w:t>
      </w:r>
      <w:r>
        <w:rPr>
          <w:rFonts w:hint="eastAsia" w:asciiTheme="minorEastAsia" w:hAnsiTheme="minorEastAsia"/>
          <w:sz w:val="24"/>
          <w:szCs w:val="24"/>
        </w:rPr>
        <w:t>。】大卫王以前在这样 事情上是多么的努力呢！所以我们也要参与进来。</w:t>
      </w:r>
    </w:p>
    <w:p>
      <w:pPr>
        <w:spacing w:line="360" w:lineRule="auto"/>
        <w:ind w:left="141" w:leftChars="67" w:firstLine="324" w:firstLineChars="135"/>
        <w:rPr>
          <w:rFonts w:asciiTheme="minorEastAsia" w:hAnsiTheme="minorEastAsia"/>
          <w:sz w:val="24"/>
          <w:szCs w:val="24"/>
        </w:rPr>
      </w:pPr>
    </w:p>
    <w:p>
      <w:pPr>
        <w:pStyle w:val="10"/>
        <w:numPr>
          <w:ilvl w:val="0"/>
          <w:numId w:val="4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历代志下：</w:t>
      </w:r>
    </w:p>
    <w:p>
      <w:pPr>
        <w:spacing w:line="360" w:lineRule="auto"/>
        <w:ind w:firstLine="600" w:firstLineChars="250"/>
        <w:rPr>
          <w:rFonts w:asciiTheme="minorEastAsia" w:hAnsiTheme="minorEastAsia"/>
          <w:sz w:val="24"/>
          <w:szCs w:val="24"/>
        </w:rPr>
      </w:pPr>
      <w:r>
        <w:rPr>
          <w:rFonts w:hint="eastAsia" w:asciiTheme="minorEastAsia" w:hAnsiTheme="minorEastAsia"/>
          <w:sz w:val="24"/>
          <w:szCs w:val="24"/>
        </w:rPr>
        <w:t>主题：第一圣殿</w:t>
      </w:r>
    </w:p>
    <w:p>
      <w:pPr>
        <w:spacing w:line="360" w:lineRule="auto"/>
        <w:ind w:left="315" w:leftChars="150" w:firstLine="240" w:firstLineChars="100"/>
        <w:rPr>
          <w:rFonts w:asciiTheme="minorEastAsia" w:hAnsiTheme="minorEastAsia"/>
          <w:sz w:val="24"/>
          <w:szCs w:val="24"/>
        </w:rPr>
      </w:pPr>
      <w:r>
        <w:rPr>
          <w:rFonts w:hint="eastAsia" w:asciiTheme="minorEastAsia" w:hAnsiTheme="minorEastAsia"/>
          <w:sz w:val="24"/>
          <w:szCs w:val="24"/>
        </w:rPr>
        <w:t>在代上已经准备好了建殿所需要的钱、物质，到了代下自然就是建筑圣殿了。代下最后的两句非常的特殊，代上和代下是讲以前所发生过的事情，所罗门圣殿已经被拆毁了，第二个圣殿是在以斯拉的时候才建造，所以这个历代志就是为了建造第二个圣殿给人们加添勇气。如同是大卫准备建造所罗门圣殿一样，我们也要努力，所以这里是把历代志和以斯拉连接起来的作用。【</w:t>
      </w:r>
      <w:r>
        <w:rPr>
          <w:rFonts w:hint="eastAsia" w:asciiTheme="minorEastAsia" w:hAnsiTheme="minorEastAsia"/>
          <w:b/>
          <w:sz w:val="24"/>
          <w:szCs w:val="24"/>
        </w:rPr>
        <w:t>代下36:22-23</w:t>
      </w:r>
      <w:r>
        <w:rPr>
          <w:rFonts w:hint="eastAsia" w:asciiTheme="minorEastAsia" w:hAnsiTheme="minorEastAsia"/>
          <w:b/>
          <w:sz w:val="24"/>
          <w:szCs w:val="24"/>
        </w:rPr>
        <w:tab/>
      </w:r>
      <w:r>
        <w:rPr>
          <w:rFonts w:hint="eastAsia" w:asciiTheme="minorEastAsia" w:hAnsiTheme="minorEastAsia"/>
          <w:sz w:val="24"/>
          <w:szCs w:val="24"/>
        </w:rPr>
        <w:t>】【拉1：1-3】这两处的经文是一样的，为什么这样的记录呢？是说明这代下后面所连接的就是拉记。历代志不过是把 前面的历史重新说了一遍，因为是面对被掳归回的以色列百姓所以向他们简单的说一下，他们被掳70年，之间也会有新出生的人，所以需要给他们说明，这就是历代志上下的内容。在出埃及的时候也是有这样的事情，在西奈山摩西向他们百姓说明律法，但是在申命记当中的时候摩西又重新给他们讲解一次律法，因为他们的对象不同。被掳归回的人他们不知道以前被掳的历史，有必要给他们讲述过去在自己的故乡发生的荣耀的事情，特别是要给他们讲以色列看为宝贵的大卫的事情。先前是因着我们列祖犯罪，所以现在归回了我们要重新找回以前的荣耀，以这样的思想记录了历代志上下。现在历史回顾完了，然后直接把进入建筑圣殿。拉记不是和历代志相隔很远的历史，而是连接在一起。</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tbl>
      <w:tblPr>
        <w:tblStyle w:val="14"/>
        <w:tblW w:w="7971" w:type="dxa"/>
        <w:tblInd w:w="39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26"/>
        <w:gridCol w:w="1876"/>
        <w:gridCol w:w="456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圣殿建造</w:t>
            </w:r>
          </w:p>
        </w:tc>
        <w:tc>
          <w:tcPr>
            <w:tcW w:w="18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下1-9章</w:t>
            </w:r>
          </w:p>
        </w:tc>
        <w:tc>
          <w:tcPr>
            <w:tcW w:w="456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所罗门的祷告和祝福（1章）</w:t>
            </w:r>
          </w:p>
          <w:p>
            <w:pPr>
              <w:spacing w:line="360" w:lineRule="auto"/>
              <w:rPr>
                <w:rFonts w:asciiTheme="minorEastAsia" w:hAnsiTheme="minorEastAsia"/>
                <w:sz w:val="24"/>
                <w:szCs w:val="24"/>
              </w:rPr>
            </w:pPr>
            <w:r>
              <w:rPr>
                <w:rFonts w:hint="eastAsia" w:asciiTheme="minorEastAsia" w:hAnsiTheme="minorEastAsia"/>
                <w:sz w:val="24"/>
                <w:szCs w:val="24"/>
              </w:rPr>
              <w:t>建造圣殿和奉献（2-7章）</w:t>
            </w:r>
          </w:p>
          <w:p>
            <w:pPr>
              <w:spacing w:line="360" w:lineRule="auto"/>
              <w:rPr>
                <w:rFonts w:asciiTheme="minorEastAsia" w:hAnsiTheme="minorEastAsia"/>
                <w:sz w:val="24"/>
                <w:szCs w:val="24"/>
              </w:rPr>
            </w:pPr>
            <w:r>
              <w:rPr>
                <w:rFonts w:hint="eastAsia" w:asciiTheme="minorEastAsia" w:hAnsiTheme="minorEastAsia"/>
                <w:sz w:val="24"/>
                <w:szCs w:val="24"/>
              </w:rPr>
              <w:t>所罗门的其他行政（8-9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分裂前期</w:t>
            </w:r>
          </w:p>
        </w:tc>
        <w:tc>
          <w:tcPr>
            <w:tcW w:w="18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下10-20章</w:t>
            </w:r>
          </w:p>
        </w:tc>
        <w:tc>
          <w:tcPr>
            <w:tcW w:w="456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亚比雅（13章）</w:t>
            </w:r>
          </w:p>
          <w:p>
            <w:pPr>
              <w:spacing w:line="360" w:lineRule="auto"/>
              <w:rPr>
                <w:rFonts w:asciiTheme="minorEastAsia" w:hAnsiTheme="minorEastAsia"/>
                <w:sz w:val="24"/>
                <w:szCs w:val="24"/>
              </w:rPr>
            </w:pPr>
            <w:r>
              <w:rPr>
                <w:rFonts w:hint="eastAsia" w:asciiTheme="minorEastAsia" w:hAnsiTheme="minorEastAsia"/>
                <w:sz w:val="24"/>
                <w:szCs w:val="24"/>
              </w:rPr>
              <w:t>亚撒（14-16章）</w:t>
            </w:r>
          </w:p>
          <w:p>
            <w:pPr>
              <w:spacing w:line="360" w:lineRule="auto"/>
              <w:rPr>
                <w:rFonts w:asciiTheme="minorEastAsia" w:hAnsiTheme="minorEastAsia"/>
                <w:sz w:val="24"/>
                <w:szCs w:val="24"/>
              </w:rPr>
            </w:pPr>
            <w:r>
              <w:rPr>
                <w:rFonts w:hint="eastAsia" w:asciiTheme="minorEastAsia" w:hAnsiTheme="minorEastAsia"/>
                <w:sz w:val="24"/>
                <w:szCs w:val="24"/>
              </w:rPr>
              <w:t>约沙法（17-2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43" w:hRule="atLeast"/>
        </w:trPr>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分裂后期</w:t>
            </w:r>
          </w:p>
        </w:tc>
        <w:tc>
          <w:tcPr>
            <w:tcW w:w="18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下21-26章</w:t>
            </w:r>
          </w:p>
        </w:tc>
        <w:tc>
          <w:tcPr>
            <w:tcW w:w="456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约兰（21章）</w:t>
            </w:r>
          </w:p>
          <w:p>
            <w:pPr>
              <w:spacing w:line="360" w:lineRule="auto"/>
              <w:rPr>
                <w:rFonts w:asciiTheme="minorEastAsia" w:hAnsiTheme="minorEastAsia"/>
                <w:sz w:val="24"/>
                <w:szCs w:val="24"/>
              </w:rPr>
            </w:pPr>
            <w:r>
              <w:rPr>
                <w:rFonts w:hint="eastAsia" w:asciiTheme="minorEastAsia" w:hAnsiTheme="minorEastAsia"/>
                <w:sz w:val="24"/>
                <w:szCs w:val="24"/>
              </w:rPr>
              <w:t>亚哈谢（22章）</w:t>
            </w:r>
          </w:p>
          <w:p>
            <w:pPr>
              <w:spacing w:line="360" w:lineRule="auto"/>
              <w:rPr>
                <w:rFonts w:asciiTheme="minorEastAsia" w:hAnsiTheme="minorEastAsia"/>
                <w:sz w:val="24"/>
                <w:szCs w:val="24"/>
              </w:rPr>
            </w:pPr>
            <w:r>
              <w:rPr>
                <w:rFonts w:hint="eastAsia" w:asciiTheme="minorEastAsia" w:hAnsiTheme="minorEastAsia"/>
                <w:sz w:val="24"/>
                <w:szCs w:val="24"/>
              </w:rPr>
              <w:t>约阿施（23-24章）</w:t>
            </w:r>
          </w:p>
          <w:p>
            <w:pPr>
              <w:spacing w:line="360" w:lineRule="auto"/>
              <w:rPr>
                <w:rFonts w:asciiTheme="minorEastAsia" w:hAnsiTheme="minorEastAsia"/>
                <w:sz w:val="24"/>
                <w:szCs w:val="24"/>
              </w:rPr>
            </w:pPr>
            <w:r>
              <w:rPr>
                <w:rFonts w:hint="eastAsia" w:asciiTheme="minorEastAsia" w:hAnsiTheme="minorEastAsia"/>
                <w:sz w:val="24"/>
                <w:szCs w:val="24"/>
              </w:rPr>
              <w:t>亚玛谢（25章）</w:t>
            </w:r>
          </w:p>
          <w:p>
            <w:pPr>
              <w:spacing w:line="360" w:lineRule="auto"/>
              <w:rPr>
                <w:rFonts w:asciiTheme="minorEastAsia" w:hAnsiTheme="minorEastAsia"/>
                <w:sz w:val="24"/>
                <w:szCs w:val="24"/>
              </w:rPr>
            </w:pPr>
            <w:r>
              <w:rPr>
                <w:rFonts w:hint="eastAsia" w:asciiTheme="minorEastAsia" w:hAnsiTheme="minorEastAsia"/>
                <w:sz w:val="24"/>
                <w:szCs w:val="24"/>
              </w:rPr>
              <w:t>乌西雅（26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526"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灭亡</w:t>
            </w:r>
          </w:p>
        </w:tc>
        <w:tc>
          <w:tcPr>
            <w:tcW w:w="1876"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代下27-36章</w:t>
            </w:r>
          </w:p>
        </w:tc>
        <w:tc>
          <w:tcPr>
            <w:tcW w:w="4569"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约坦（27章）</w:t>
            </w:r>
          </w:p>
          <w:p>
            <w:pPr>
              <w:spacing w:line="360" w:lineRule="auto"/>
              <w:rPr>
                <w:rFonts w:asciiTheme="minorEastAsia" w:hAnsiTheme="minorEastAsia"/>
                <w:sz w:val="24"/>
                <w:szCs w:val="24"/>
              </w:rPr>
            </w:pPr>
            <w:r>
              <w:rPr>
                <w:rFonts w:hint="eastAsia" w:asciiTheme="minorEastAsia" w:hAnsiTheme="minorEastAsia"/>
                <w:sz w:val="24"/>
                <w:szCs w:val="24"/>
              </w:rPr>
              <w:t>亚哈斯（28章）</w:t>
            </w:r>
          </w:p>
          <w:p>
            <w:pPr>
              <w:spacing w:line="360" w:lineRule="auto"/>
              <w:rPr>
                <w:rFonts w:asciiTheme="minorEastAsia" w:hAnsiTheme="minorEastAsia"/>
                <w:sz w:val="24"/>
                <w:szCs w:val="24"/>
              </w:rPr>
            </w:pPr>
            <w:r>
              <w:rPr>
                <w:rFonts w:hint="eastAsia" w:asciiTheme="minorEastAsia" w:hAnsiTheme="minorEastAsia"/>
                <w:sz w:val="24"/>
                <w:szCs w:val="24"/>
              </w:rPr>
              <w:t>希西家（29-32）</w:t>
            </w:r>
          </w:p>
          <w:p>
            <w:pPr>
              <w:spacing w:line="360" w:lineRule="auto"/>
              <w:rPr>
                <w:rFonts w:asciiTheme="minorEastAsia" w:hAnsiTheme="minorEastAsia"/>
                <w:sz w:val="24"/>
                <w:szCs w:val="24"/>
              </w:rPr>
            </w:pPr>
            <w:r>
              <w:rPr>
                <w:rFonts w:hint="eastAsia" w:asciiTheme="minorEastAsia" w:hAnsiTheme="minorEastAsia"/>
                <w:sz w:val="24"/>
                <w:szCs w:val="24"/>
              </w:rPr>
              <w:t>玛拿西和亚扪（33章）</w:t>
            </w:r>
          </w:p>
          <w:p>
            <w:pPr>
              <w:spacing w:line="360" w:lineRule="auto"/>
              <w:rPr>
                <w:rFonts w:asciiTheme="minorEastAsia" w:hAnsiTheme="minorEastAsia"/>
                <w:sz w:val="24"/>
                <w:szCs w:val="24"/>
              </w:rPr>
            </w:pPr>
            <w:r>
              <w:rPr>
                <w:rFonts w:hint="eastAsia" w:asciiTheme="minorEastAsia" w:hAnsiTheme="minorEastAsia"/>
                <w:sz w:val="24"/>
                <w:szCs w:val="24"/>
              </w:rPr>
              <w:t>犹大的灭亡和被掳（36章）</w:t>
            </w:r>
          </w:p>
        </w:tc>
      </w:tr>
    </w:tbl>
    <w:p>
      <w:pPr>
        <w:spacing w:line="360" w:lineRule="auto"/>
        <w:rPr>
          <w:rFonts w:asciiTheme="minorEastAsia" w:hAnsiTheme="minorEastAsia"/>
          <w:sz w:val="24"/>
          <w:szCs w:val="24"/>
        </w:rPr>
      </w:pPr>
    </w:p>
    <w:p>
      <w:pPr>
        <w:pStyle w:val="10"/>
        <w:numPr>
          <w:ilvl w:val="0"/>
          <w:numId w:val="4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圣殿建造（1-9章）：</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说明了通过所罗门建起了圣殿，代下的第一个场面是在第一章把大卫所准备的材料都用起来。关于所罗门的祷告和祝福的内容是在第一章，是献了一千燔祭，这个一千燔祭你们是怎么相信的呢？是一共献了一千次还是一次性献了一千只祭物呢？是一次性的、他们认为没有可以一次性献上一千只羊的地点，这就是人们反对是一次性献祭的人所说的。【代下1章】是所罗门的献祭，但是到了第2章才开始建造圣殿。其实所罗门是在建造圣殿前献祭的、所罗门献祭是在邱坛上，以色列当中是有没有除去的邱坛，这个坛可大了，一次性可以献上一千祭物。圣殿和会幕不同，这个要知道。在圣所和至圣所里面很特别，那里没有窗户、没有椅子、因此祭司进去后是站着做一切的工，很黑，所以那里有金灯台日夜点亮。因此做工不是靠着外面的光做工，今天我们活着也是因着神的光而做工不是因着外面的光做工。</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分裂前南北是对立的关系，但是信仰还是维持得很好，就是刚分裂以后南部犹大因着有圣殿，所以敬虔还是维持下来了。但是也就是维持了3年左右，后来当国家富强了罗波安就离开了神，神差遣埃及的军队来管教他，他就悔改，所以没有使犹大灭亡。历代志就算是记录了错误也是悔改后得饶恕这样的内容，理由是以色列百姓犯罪被掳到巴比伦后又归回了，所以要对他们强调饶恕。犯罪——巴比伦——发张——归回，所以也是不断的强调列王虽然是犯罪了，但是悔改了神就饶恕。</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3章出现亚底亚这个人物，这里是出现他和北以色列争战的时候演讲的内容，演讲的中心是以色列走了背道的道路，我们南犹大是没有，所以神是在我们这一边的，按照他们的信心犹大得胜。到了14章出现的是亚撒王，无论是列王记还是历代志都把他说成好王，所以他统治期间是很稳定的，所以在他统治期间有很多的人下到犹大来。但是到了晚年的时候变了、晚年他没有依靠神，反而是更加的依靠了强大的国家，所以是往那些国家送供物贿赂他们。而且他得病了也是比起依靠神更依靠医生，看到这个问题时牧师也是想了很多，我身体得病的时候是依靠了神还是依靠了医生呢？首先是在神面前祷告，但是不要忽视医院，医院、医生都是需要神才赐给我们的。就算是去了医院也不要单单的依靠医生，牧师是这样的在医院里为信徒祷告“求神好好的使用这个医生来医治我们信徒的身体”依靠神和利用医生这是不同的，要明白好这两点的关系性。17-20章是约沙法王，是与北国以色列联姻的王，他使南国陷入危机当中。</w:t>
      </w:r>
    </w:p>
    <w:p>
      <w:pPr>
        <w:pStyle w:val="10"/>
        <w:numPr>
          <w:ilvl w:val="0"/>
          <w:numId w:val="4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裂前期（21-26章）：</w:t>
      </w:r>
    </w:p>
    <w:p>
      <w:pPr>
        <w:spacing w:line="360" w:lineRule="auto"/>
        <w:ind w:left="210" w:leftChars="100" w:firstLine="360" w:firstLineChars="150"/>
        <w:rPr>
          <w:rFonts w:asciiTheme="minorEastAsia" w:hAnsiTheme="minorEastAsia"/>
          <w:sz w:val="24"/>
          <w:szCs w:val="24"/>
        </w:rPr>
      </w:pPr>
      <w:r>
        <w:rPr>
          <w:rFonts w:hint="eastAsia" w:asciiTheme="minorEastAsia" w:hAnsiTheme="minorEastAsia"/>
          <w:sz w:val="24"/>
          <w:szCs w:val="24"/>
        </w:rPr>
        <w:t>王下一开始出现的是以利沙的改革，因着约沙法与以色列王亚哈家联姻两个国家的战争停止了，但是却产生了使犹大堕落的负作用。在这里我们要有一个思考，你是要争战，还是为了和平而妥协呢？总是争战百姓而累、但是妥协的话信仰又会出现问题，现实当中遇到了这样的问题时很烦恼，这样的问题也是很多。家庭里面父母、孩子之间、婆媳之间这样的问题很多，一边让你过信仰生活，一边不让过你要怎么做？这也是一个争战，你要妥协的话，家庭和平，但是你的信仰得病，但是这是一个现实问题，在公司上班也是在主日是让你上班不让你去教会，你要怎么办？这是很累的问题、所以不要把这个看成是别人的问题，这个王怎么会这样，我们要学习把圣经的问题应用在我的身上，如果是发生在我的身上我要怎么做？</w:t>
      </w:r>
    </w:p>
    <w:p>
      <w:pPr>
        <w:pStyle w:val="10"/>
        <w:numPr>
          <w:ilvl w:val="0"/>
          <w:numId w:val="4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裂后期：</w:t>
      </w:r>
    </w:p>
    <w:p>
      <w:pPr>
        <w:spacing w:line="360" w:lineRule="auto"/>
        <w:ind w:left="315" w:leftChars="150" w:firstLine="360" w:firstLineChars="150"/>
        <w:rPr>
          <w:rFonts w:asciiTheme="minorEastAsia" w:hAnsiTheme="minorEastAsia"/>
          <w:sz w:val="24"/>
          <w:szCs w:val="24"/>
        </w:rPr>
      </w:pPr>
      <w:r>
        <w:rPr>
          <w:rFonts w:hint="eastAsia" w:asciiTheme="minorEastAsia" w:hAnsiTheme="minorEastAsia"/>
          <w:sz w:val="24"/>
          <w:szCs w:val="24"/>
        </w:rPr>
        <w:t>21章出现的是约兰王，约兰就是娶了亚他利雅为妻子的人，后来是离开了神，最后得重病而死。原来作犹大属国的人都背叛，所以当我们离开神的时候亲近我们的人都远离我，就是这样的管教我们。22章出现了亚哈谢王，亚他利雅女人的作用也很大，使他的丈夫和儿子全部偏向堕落，亚当也是因着夏娃而堕落。23-24章是约阿施王，他是亚哈谢的儿子，是在亚他利亚屠杀大卫后裔的时候好不容易保留下来的后裔，是祭司耶何耶大在圣殿藏了6年活下来的，但是当耶何耶大活着的 时候很好的过信仰生活，但是后来就变了，最后杀死了撒迦利亚、而被暗杀。不听神仆人的话就会受苦，当然这个仆人必须得是神真实的仆人，假仆人天天说平安 ，所以要好好的分辨神的仆人。</w:t>
      </w:r>
    </w:p>
    <w:p>
      <w:pPr>
        <w:pStyle w:val="10"/>
        <w:numPr>
          <w:ilvl w:val="0"/>
          <w:numId w:val="4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灭亡（27-36章）：</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北以色列因着亚述灭亡，南犹大因着巴比伦而灭亡，最后的部分就是因着古列王的命令而使被掳的人归回的内容是与以斯拉记的内容是一模一样的。从被掳到归回就是历代志的结束。约坦是乌西亚的儿子，他把国家建设得很好，也得到了人的认定，但是他的儿子约哈斯是拜偶像，虽然是受了神的管教，但是他是一直行恶到底。他拜大马色的偶像，毁坏圣殿的器具，关闭圣殿的门、拆邱坛，然后出现的是西西家，33章出现的是玛拿西和亚们，在他们身上都有行恶的一面，虽然玛拿西是行恶了但是后来也出现了悔改的样子，列王记时是因着玛拿西南犹大灭亡了，但是历代志这里玛拿西虽然是行恶了，但是却水说是因他而死亡的。所以我们来比较一下，这记录不同的：</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王下21：11-15；23：26-27；24：3-4】在这里所说的犹大所面临的祸患是有玛拿西的责任。【代下33：10-13；19】这里说了就算是使神愤怒、只要谦卑、自卑就能得饶恕。玛拿西的儿子亚们也是随从他的父亲行恶，但是他没有像他的父亲一样悔改，所以历代志不断的强调只要悔改就得饶恕这样的事情。</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34-35章记录的是关于约西亚王他进行了宗教改革，为了听神的话语、顺从神的话语而废掉，没有听从神通过埃及王尼哥而来的忠告而死，这是从神来的警告他就是去争战所以死了，所以就算是敌军有的时候我们不当与他们争战，所以我们常常要向神求问。也许昨天还在争战，但是今天却不一定，在与以色列的关系上埃及是应当争战还是亲密交通的国家呢？争战、从亚伯拉罕的时代来看埃及对以色列不是好的国家，以色列是从埃及逃出来的国家，是应当脱离出来的国家，但是有的时候却是让他们到埃及，所以雅各也进去了，他以为是不行，但是神让他进去了。我们与世界的关系如何呢？是应当爱还是不爱呢？圣经明确的说不要爱这世界，但是神又说神爱世人，这个要怎么办呢？所以神让我们怎么做，我们就怎么做，让我们下埃及就去，不让去就不去。但分辨这个很难，以撒的时候是不让他下埃及，他也没有下，但雅各的时候，约瑟下了，雅各也下了。所以这是有进去的时候，有出去的时候，有与埃及争战的时候，也有不与他们争战的时候。约西亚别的做的很好，但是他没有分辨的能力。信仰生活也是如此，有时看是很简单，有时看很难，这个就是要有分辨力，如果想要有分辨力就要圣洁，如果我昏暗了就没有分辨力了。如果常常是一样的还有什么好难的呢？有的是圣经告诉我们的始终如一的公式，有的是来回串的公式。话语就是这样的，律法是有三种，十诫是永远不变的，节期是到了时候就不需要了，但这个市民法是到了时候根据环境改变。神的话语就是这样的，所以我们要知道神的话语不是像十诫一样永远不变的，所以我们要区分哪些话语是不变的，哪些话语是只适用于那个时代的，哪些是可以按照时代改变的。</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祭物可以吃还是不可以吃呢？有的说是绝对不可吃、有的说是可以吃，保守主义到现在也是教导吃了不行。但是真正的自己去研究理解的人就是以信心去吃或是不吃。起初教会外邦人进入到教会里，外邦人他们有习惯进来教会后也是按照自己的习惯没有想这些就过生活，但是犹太人他们有什么习惯呢？是绝对的不吃，在那个时候就有了矛盾，所以有了耶路撒冷的会议。不要对外邦人提太多的要求给他们负担，但是有三个犹太人他们特别遵守的，不吃血、勒死的不吃、祭物不吃、其它的不管，耶路撒冷会议就这样的决定了，所以后代的人认为这是很重要所以要遵守。但是这个是起初教会的那个时代的事情，所以只管照着你的信心去做就行了，你有能承受的信心吃就行，如果你觉得有负担就不要吃、为了照顾弱小信心的人你就不要吃，所以保罗说了为了弟兄到死不吃肉都行，那么这个标准是什么呢？就是以爱弟兄的心、</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所以我们在每个环境当中都要向神求智慧，当要做决定的时候先向神求智慧，然后你等候一下看看。比如有人向你们提问是你们没有学过的内容或是没有想过的内容，你不要急于回答如实的说这个问答我还没有思想过，所以你要回去查考一下再回答。装作知道说错了这不是神所喜悦的，你诚实的说反而会得到别人的信赖。人不可能都知道，所以需要不断的学习、研究、</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约瑟是如何守的安息日？安息日是出埃及后才出现的、在创世记当中还没有安息日的规定。</w:t>
      </w:r>
    </w:p>
    <w:p>
      <w:pPr>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约西亚因着在分辨方面的缺乏但是战争中死亡了，虽然是好王很努力的做了，但是死了。犹大的最后一个王是西底家（玛探雅）他在神看是恶的王，他是忽视了先知耶哥米的警告，在神面前没有悔改，不仅是王、祭司、领袖、百姓都是离开了神。称耶利米是流泪的先知，因为耶路撒冷灭亡的时候耶利米还健在，南犹大灭亡的时候就是耶利米在耶路撒冷做先知的时候，那么向着这灭亡的耶路撒冷城流泪写下的就是耶哀歌，那里说耶路撒冷都已经灭亡了，为什么没有一个人伤心呢？就我一个人流泪，以这样的心情而记录的就是哀歌，所以说因着在耶路撒冷找不到一个寻求正直的人而灭亡了。历代志下是怎么结束了呢？是在灭亡后神激动了古列王的心，使被掳的人归回这样结束，但是列王记没有这样的结束，虽然是同样的内容，但是没有这样的结束，因此这样的内容连接到以斯拉记。</w:t>
      </w:r>
    </w:p>
    <w:p>
      <w:pPr>
        <w:spacing w:line="360" w:lineRule="auto"/>
        <w:rPr>
          <w:rFonts w:asciiTheme="minorEastAsia" w:hAnsiTheme="minorEastAsia"/>
          <w:sz w:val="24"/>
          <w:szCs w:val="24"/>
        </w:rPr>
      </w:pPr>
    </w:p>
    <w:p>
      <w:pPr>
        <w:pStyle w:val="11"/>
        <w:numPr>
          <w:ilvl w:val="0"/>
          <w:numId w:val="30"/>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权的恢复：</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王权的 恢复就是通过拉、尼、斯、这三卷书，虽然看似南北都灭亡了，但是神使犹大恢复，是因着与大卫的约。百姓在被掳之地并不是因为他们悔改神才使他们恢复，而是因着神的怜悯和爱。在新约圣经也是这样的说【罗5：8】我们想都没有想这个事情，只是以罪人过生活，这时是跟我们没有任何关系，但是耶稣却为了我们而死在十字架上，给我们解决这个问题。我们没有请求他为我们解决这个问题，但是主来了死在十字架为了这些坏人，世人说“你是神你先救自己吧！你从十字架上下来吧！”耶稣为了这样的人而死，他还向父祷告求神赦免他们，这就是我们的神。所以王权的恢复也是完全是神的恩典，神的应许和慈悲的恩典就是给人一个重新开始的机会。所以拉、尼、就是神便百姓归回后的作为，以斯拉和尼希米所谈论的是回到本地的事件，帖记是谈论依然留在外邦人的事件。所以在代下主要是谈论了第一个圣殿的事件，拉记和尼谈论的是第二圣殿，第一圣殿称为是所罗门圣殿，第二个圣殿称为是所罗巴伯圣殿，为什么呢？因为是第一批人是在所罗巴伯的带领下归回的，在他的带领下开始重新建造圣殿 。（教材20页）第一次归回重建倒塌的圣殿，第二次是重建倒塌的信心，第三次是重建倒塌的城墙。</w:t>
      </w:r>
    </w:p>
    <w:p>
      <w:pPr>
        <w:spacing w:line="360" w:lineRule="auto"/>
        <w:rPr>
          <w:rFonts w:asciiTheme="minorEastAsia" w:hAnsiTheme="minorEastAsia"/>
          <w:sz w:val="24"/>
          <w:szCs w:val="24"/>
        </w:rPr>
      </w:pPr>
    </w:p>
    <w:p>
      <w:pPr>
        <w:pStyle w:val="10"/>
        <w:numPr>
          <w:ilvl w:val="0"/>
          <w:numId w:val="31"/>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以斯拉记-尼希米记：</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主题：第二圣殿</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拉1-2章记录的是第一次被掳归回，拉记的开头和代下的结尾是一样的。古列王是玛代波斯的王，但以理书里面出现了大神像，头是精金——代表巴比伦国家，胸是银的——玛代波斯；腰是铜——希腊；腿是铁——（罗马东西罗马）有人把脚看作是罗马，他们就是相信无千年的人。但是相信有实际千年王国的人他们就相信把脚分成是另一个国家（也有人把脚的部分看为是第五个国家）。耶稣是在罗马帝国统治时代来的，按照但以理异象当中的神像这个历史也很好理解，在这个玛代波斯的时候以色列被掳归回。</w:t>
      </w:r>
    </w:p>
    <w:tbl>
      <w:tblPr>
        <w:tblStyle w:val="14"/>
        <w:tblW w:w="7796"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1560"/>
        <w:gridCol w:w="442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80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重建圣殿</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拉1-6章</w:t>
            </w:r>
          </w:p>
        </w:tc>
        <w:tc>
          <w:tcPr>
            <w:tcW w:w="442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一次被掳归回（1-2章）</w:t>
            </w:r>
          </w:p>
          <w:p>
            <w:pPr>
              <w:spacing w:line="360" w:lineRule="auto"/>
              <w:rPr>
                <w:rFonts w:asciiTheme="minorEastAsia" w:hAnsiTheme="minorEastAsia"/>
                <w:sz w:val="24"/>
                <w:szCs w:val="24"/>
              </w:rPr>
            </w:pPr>
            <w:r>
              <w:rPr>
                <w:rFonts w:hint="eastAsia" w:asciiTheme="minorEastAsia" w:hAnsiTheme="minorEastAsia"/>
                <w:sz w:val="24"/>
                <w:szCs w:val="24"/>
              </w:rPr>
              <w:t>圣殿重建工程的开始（3章）</w:t>
            </w:r>
          </w:p>
          <w:p>
            <w:pPr>
              <w:spacing w:line="360" w:lineRule="auto"/>
              <w:rPr>
                <w:rFonts w:asciiTheme="minorEastAsia" w:hAnsiTheme="minorEastAsia"/>
                <w:sz w:val="24"/>
                <w:szCs w:val="24"/>
              </w:rPr>
            </w:pPr>
            <w:r>
              <w:rPr>
                <w:rFonts w:hint="eastAsia" w:asciiTheme="minorEastAsia" w:hAnsiTheme="minorEastAsia"/>
                <w:sz w:val="24"/>
                <w:szCs w:val="24"/>
              </w:rPr>
              <w:t>工程中断（4章）</w:t>
            </w:r>
          </w:p>
          <w:p>
            <w:pPr>
              <w:spacing w:line="360" w:lineRule="auto"/>
              <w:rPr>
                <w:rFonts w:asciiTheme="minorEastAsia" w:hAnsiTheme="minorEastAsia"/>
                <w:sz w:val="24"/>
                <w:szCs w:val="24"/>
              </w:rPr>
            </w:pPr>
            <w:r>
              <w:rPr>
                <w:rFonts w:hint="eastAsia" w:asciiTheme="minorEastAsia" w:hAnsiTheme="minorEastAsia"/>
                <w:sz w:val="24"/>
                <w:szCs w:val="24"/>
              </w:rPr>
              <w:t>工程恢复及完工（5-6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一次改革</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拉7-10章</w:t>
            </w:r>
          </w:p>
        </w:tc>
        <w:tc>
          <w:tcPr>
            <w:tcW w:w="442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二次被掳归回（7-8章）</w:t>
            </w:r>
          </w:p>
          <w:p>
            <w:pPr>
              <w:spacing w:line="360" w:lineRule="auto"/>
              <w:rPr>
                <w:rFonts w:asciiTheme="minorEastAsia" w:hAnsiTheme="minorEastAsia"/>
                <w:sz w:val="24"/>
                <w:szCs w:val="24"/>
              </w:rPr>
            </w:pPr>
            <w:r>
              <w:rPr>
                <w:rFonts w:hint="eastAsia" w:asciiTheme="minorEastAsia" w:hAnsiTheme="minorEastAsia"/>
                <w:sz w:val="24"/>
                <w:szCs w:val="24"/>
              </w:rPr>
              <w:t>以斯拉的悔改运动（9-10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重建圣墙</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尼1-7章</w:t>
            </w:r>
          </w:p>
        </w:tc>
        <w:tc>
          <w:tcPr>
            <w:tcW w:w="442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三次被掳归回-尼希米的归回（1-2章）</w:t>
            </w:r>
          </w:p>
          <w:p>
            <w:pPr>
              <w:spacing w:line="360" w:lineRule="auto"/>
              <w:rPr>
                <w:rFonts w:asciiTheme="minorEastAsia" w:hAnsiTheme="minorEastAsia"/>
                <w:sz w:val="24"/>
                <w:szCs w:val="24"/>
              </w:rPr>
            </w:pPr>
            <w:r>
              <w:rPr>
                <w:rFonts w:hint="eastAsia" w:asciiTheme="minorEastAsia" w:hAnsiTheme="minorEastAsia"/>
                <w:sz w:val="24"/>
                <w:szCs w:val="24"/>
              </w:rPr>
              <w:t>圣墙重建工程（3-7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第二次改革</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尼8-13章</w:t>
            </w:r>
          </w:p>
        </w:tc>
        <w:tc>
          <w:tcPr>
            <w:tcW w:w="4427"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朗读律法书和改革的决心（8-10章）</w:t>
            </w:r>
          </w:p>
          <w:p>
            <w:pPr>
              <w:spacing w:line="360" w:lineRule="auto"/>
              <w:rPr>
                <w:rFonts w:asciiTheme="minorEastAsia" w:hAnsiTheme="minorEastAsia"/>
                <w:sz w:val="24"/>
                <w:szCs w:val="24"/>
              </w:rPr>
            </w:pPr>
            <w:r>
              <w:rPr>
                <w:rFonts w:hint="eastAsia" w:asciiTheme="minorEastAsia" w:hAnsiTheme="minorEastAsia"/>
                <w:sz w:val="24"/>
                <w:szCs w:val="24"/>
              </w:rPr>
              <w:t>改革的实践（11-13章）</w:t>
            </w:r>
          </w:p>
        </w:tc>
      </w:tr>
    </w:tbl>
    <w:p>
      <w:pPr>
        <w:spacing w:line="360" w:lineRule="auto"/>
        <w:rPr>
          <w:rFonts w:asciiTheme="minorEastAsia" w:hAnsiTheme="minorEastAsia"/>
          <w:sz w:val="24"/>
          <w:szCs w:val="24"/>
        </w:rPr>
      </w:pPr>
    </w:p>
    <w:p>
      <w:pPr>
        <w:pStyle w:val="10"/>
        <w:numPr>
          <w:ilvl w:val="0"/>
          <w:numId w:val="49"/>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建圣殿：</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被掳归回的最终目的是重修圣殿，通过犹大的领袖所罗巴伯把被掳的所有器具都拿回来，已经全部的被掳走了，但是一听说要重新建造圣殿 就全部归回了。所以第二章是归回的首领的名字，指着这样的民族的带动是第二次出埃及。1947年以色列国家独立的时候可以称为是第三次出埃及，出埃及再也没有了，就是这三次。 所以要盯着以色列看，也要爱以色列、因为以色列是我们的根，我们的肉体的祖国是中国、韩国各有不同，但是我们属灵的根就是在以色列所以我们要关注以色列。以色列是我们的长子，所以神先拣选了他们，这个拣选现在也有效，你看让这个国家全部归回，经过了数千年他们依然归回。世界历史上从来没有这样的国家，灭亡后数千年重新归回的国家第一个。清朝现在也是不能恢复了，但是惟有以前是以色列、现在还是以色列、除了以色列没有这样的国家，真的是很神奇，神的选择就是这样拣选，所有的民族中选择了他们。因着他们犯罪了神管教他们，暂时管教他们，把耶稣氏死在十字架上将他们分散在列邦2000年，但是他们到了现在他们还是守着律法，2000年在外漂流的时候还是守着律法，这样的民族在世界当中也是没有。神让以色列从世界归回，现在以色列掌控着全世界，所以我们要爱以色列，保罗在罗马书用了橄榄树的比喻，这里说的真橄榄树和野橄榄树、以色列是真橄榄树，真橄榄树砍了嫁接上野橄榄树，但是根还是真橄榄树就是以色列，这个是没有改变的。就算我们是加入建立了教会，但是依然不能脱离犹太人，但是有些人是相信与犹太人没有有任何的关系，但是不的，我们不过是嫁接在真橄榄树上，神绝不会弃绝真橄榄树。在弗书当中要让我们与真橄榄树合一这是神的心意，为了让犹太人转回到主那里我们要祷告，神把我们嫁接到真橄榄树的理由是什么呢？是为了激动原来的枝子，神的心是在以色列人身上【罗11：11】神的心一直是在以色列身上，所以不要认为自己很了不起，我们只是要感恩。想要成就神的旨意我们应当怎么做？外邦人称赞他们的神，激动他们。让他们看到我们是多么的爱神，亲近神，就像小孩子一样，这是谁啊！敢在我们面前亲近我的父亲，就要让以色列人这样的看见。如果爱神没有什么的话，他们看见也不过和他们以色列一样。这个就是我们要做的事情，这样的时候神会更加的赐福给我们，因为当赐福给我们的时候以色列人看见了就会更激动。为什么要这么火热的爱神又有了一个理由要使以色列回转。</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拉1：1】神激动古列王的心，这个在我们现在的生活当中是什么样的呢？现实当中这个激动是怎样的表现出来呢？其实当时古列是到了不得不送以色列回来的地步，所以知道当时的历史背景的话就会知道神是这样做工的。古列不是信神的人，那么不信神的人不会因为神介入就马上的为神的目的而做。历史的背景当中让这个人不得不这样的做，神就造成了这样的环境，当时有什么事情呢？看当时的历史构造的话，当时埃及、罗马、希腊都在他的周围，当时以色列的周围依然有那样强大的国家。罗马是在地中海的对面，然后以色列的上面是玛代波斯，然后北上部是希腊正在兴起，以色列周围全是强大的国家，我们思想一下在这样的状况中古列让犹太人归回在政治上给他们会带来什么样的益处呢？是把以色列当作盾牌，作为一个缓冲力，可以让其它周围的国家进攻波斯的时候先缓冲一下。古列做这事的时候对自己有益处，还能得到以色列人的好评，神就是这样的做工，所以不要忽视现实的问题。神就是这样的连世界的历史也是掌管着。</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他们和大卫的后裔祭司们聚集在耶路撒冷怎么建造倒塌的圣殿，所以他们在倒塌的根基上献祭，然后献各种各样的礼拜。【拉3：5】献的时候是以什么样的心献的呢？甘心献上、所以献在神面前的礼物的特征就是甘心，强行的献上是不行的。很吝啬的献上也不行，要以甘心的献上。大卫做王的时候也是把自己的拿出来了，在旷野造会幕的时候他们是怎样的献的呢？【出25：2】甘心乐意的、还有35章的内容当中也这样的内容，直到后来摩西说你们不要拿来了。他们都是甘心的献上，因这是蒙福的事情。【代上29：5-6；9】凡事为神做的时候都是甘心乐意的献上，为了神的事工我们要聚集我们的力量，这时候我们一定要站在前面做，相信神必定填满我们。</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在神面前献礼物的时候一定要甘心乐意，如果他带着负担的话就不会蒙福。【林后9：5-8】无论是新约还是旧约都是共同的，在神面前不是单单献物质的，也要将自己一同献上。如果单单献上物质的话就会有不甘心，但是如果要将自己也献上的话就没有什么不甘心的了。【林后8：1-3；5】在极穷之间还可以喜乐的向神奉献，所以不是物质多了就能奉献多，是要看这个人怎么样？所以要先献上自己、所以向神奉献礼物的时候一定要记住先献上自己。</w:t>
      </w:r>
    </w:p>
    <w:p>
      <w:pPr>
        <w:pStyle w:val="19"/>
        <w:spacing w:line="360" w:lineRule="auto"/>
        <w:ind w:left="141" w:leftChars="67" w:firstLine="485" w:firstLineChars="202"/>
        <w:rPr>
          <w:rFonts w:asciiTheme="minorEastAsia" w:hAnsiTheme="minorEastAsia"/>
          <w:sz w:val="24"/>
          <w:szCs w:val="24"/>
        </w:rPr>
      </w:pPr>
    </w:p>
    <w:p>
      <w:pPr>
        <w:pStyle w:val="19"/>
        <w:numPr>
          <w:ilvl w:val="0"/>
          <w:numId w:val="50"/>
        </w:num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玛3:10 万军之耶和华说，你们要将当纳的十分之一，全然送入仓库，使我家有粮，以此试试我，是否为你们敞开天上的窗户，倾福与你们，甚至无处可容。</w:t>
      </w:r>
      <w:r>
        <w:rPr>
          <w:rFonts w:hint="eastAsia" w:asciiTheme="minorEastAsia" w:hAnsiTheme="minorEastAsia"/>
          <w:sz w:val="24"/>
          <w:szCs w:val="24"/>
        </w:rPr>
        <w:t>】</w:t>
      </w:r>
    </w:p>
    <w:p>
      <w:pPr>
        <w:pStyle w:val="19"/>
        <w:spacing w:line="360" w:lineRule="auto"/>
        <w:ind w:left="142" w:firstLine="482" w:firstLineChars="201"/>
        <w:rPr>
          <w:rFonts w:asciiTheme="minorEastAsia" w:hAnsiTheme="minorEastAsia"/>
          <w:sz w:val="24"/>
          <w:szCs w:val="24"/>
        </w:rPr>
      </w:pPr>
      <w:r>
        <w:rPr>
          <w:rFonts w:hint="eastAsia" w:asciiTheme="minorEastAsia" w:hAnsiTheme="minorEastAsia"/>
          <w:sz w:val="24"/>
          <w:szCs w:val="24"/>
        </w:rPr>
        <w:t>全然的十分之一是什么？要怎样的献上呢？十分之一里面的全然十分之一是什么呢？是将你们的收入的十分之一全部的献上吗？十分之一很明确是钱、物质、收入，把收入的十分之一献上是对的，但是加上了一个全然，这是什么意思呢？是要加上献十一奉献的人，如果自己不献上，单单把物质献上并不是一个全然的十分之一，要把你献出来。神喜欢的是钱还是人呢？当然是人、这些钱是神也不花、是教会花、神看中的是人，因此要将自己先献给主，才强调这一点。所以就算是再小的奉献要献上自己。在创4章有该隐和亚伯的献祭，但是神悦纳的是亚伯的祭，为什么没有悦纳该隐的祭呢？神所看中的是亚伯和他的供物，悦纳的是人和供物，这里是有人，不单是收纳祭物，也要献上这个人才行。该隐就算是把他所种的当中最好的神也不会悦纳，因为这个人没有。从创世记就开始出现了要献上这个人，从什么时候开始这个人没有只剩下钱了呢？基督教开始得病了，神一开始要求的就是人。圣经以赛书中还有这样的证据，“现成再不要拿祭物来，我已经厌恶这血的味道”为什么呢？因为你们就是踩着这圣殿的院子回去，你们不把心给我，只是将祭物给我，我不要。</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那么实际上怎么做才是把自己献上呢？如果献上了自己的话，神要求的你的能不能都献上？能、主要用他，他就把驴驹就拿出来了，没有别的理由只是主要用，这就是献上的样子。难道主会让你饿死吗？不会、但是会有试验，把独子献出来，这个就是亚伯拉罕的试验，把他的独子献出来就是献出了他的全部，如果独子死了亚伯拉罕就剩下了一个空壳，到了这个年龄什么也没有了。献上自己的试炼，在这样的试验中合格了才能献上礼物，这不是一般的难，神悦纳亚伯的时候就看到了这样的亚伯就悦纳了。所以在希伯来书的时候也说亚伯献上了更美的祭。我们的主在十字架上把自己献上这就是最美的祭，主说跟随我的人要把舍已，如果不能跟随就说明还没有献出来。</w:t>
      </w:r>
    </w:p>
    <w:p>
      <w:pPr>
        <w:pStyle w:val="19"/>
        <w:spacing w:line="360" w:lineRule="auto"/>
        <w:ind w:left="141" w:leftChars="67" w:firstLine="485" w:firstLineChars="202"/>
        <w:rPr>
          <w:rFonts w:asciiTheme="minorEastAsia" w:hAnsiTheme="minorEastAsia"/>
          <w:sz w:val="24"/>
          <w:szCs w:val="24"/>
        </w:rPr>
      </w:pP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被掳归回后2年开始重建圣殿，一打下圣殿的根基年轻人就喜乐，但是老年人就痛哭，有这样差距的理由是什么呢？这些老年人看过以前的以色列圣殿。小时候被掳去回来时已经老了，但是看现在所立的根基和所罗门时代相差太大了，所以实在是很憔悴、很伤心，因着圣殿这样怎能不伤心呢？但是年轻人没有见过，所以他们无条件的就是喜乐，这就是他们之间的差距。根据知道与不知道的差距就是这么大，到了4章就发生了建造事工中断的事件，是以甘心喜乐的心献上的礼物开始建造圣殿了，但是现在中断了，撒但是不会让们很好的进行事工， 所以会妨碍。妨碍的就是在那地生活的那些人，他们是以什么样的借口呢？就是我们也要参与到圣殿当中，但是不能接纳所以拒绝，他们为什么要来帮助呢？他们不是犹太人、犹太人被掳归回的时候是把他们带到巴比伦、然后把其它国家的人带到这里，不单是以色列这样，犹大也是这样的。但是这些人和犹太人没有关系他们为什么要这样的做呢？不能看他们为虔诚的人，他们就想行驶自己的权力，我们在这地住了这么多年，你们得得到我的许可才能建造圣殿。因着这些人的妨碍建造圣殿的事工就中断了，他们为了行驶自己的权力这么反对的证据是因为他们想要参与，但是犹太人不允许，所以他们马上就向亚达薛西告状了，所以就中断了。如果他们要是真的信神， 认识神怎么会向王告状呢？这就是不信、不顺从的表现。</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5-6章建造事工重新开始，终于完工。就是换了一个王然后又过了两年，这段期间一直没能进行这个事工，就是大利乌二世登基后，以斯拉他们又重新提建造圣殿，但是他们又来妨碍将这事告到大利乌王那里，王说有这样的事情吗？先王下了这样的命令吗？你们下去调查一下看看，结果他们是按照王的命令去做的，所以还帮助他们去建造圣殿，所以祸反而变成了福。所以神的事工和人的本性是不相符的，人是着急希望快快的成就，但是神不是，所以我们要去照着神的心意和方法去做，这就是我们的信仰生活。</w:t>
      </w:r>
    </w:p>
    <w:p>
      <w:pPr>
        <w:pStyle w:val="10"/>
        <w:numPr>
          <w:ilvl w:val="0"/>
          <w:numId w:val="49"/>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一次改革（7-10章）：</w:t>
      </w:r>
    </w:p>
    <w:p>
      <w:pPr>
        <w:spacing w:line="360" w:lineRule="auto"/>
        <w:ind w:left="105" w:leftChars="50" w:firstLine="480" w:firstLineChars="200"/>
        <w:rPr>
          <w:rFonts w:asciiTheme="minorEastAsia" w:hAnsiTheme="minorEastAsia"/>
          <w:sz w:val="24"/>
          <w:szCs w:val="24"/>
        </w:rPr>
      </w:pPr>
      <w:r>
        <w:rPr>
          <w:rFonts w:hint="eastAsia" w:asciiTheme="minorEastAsia" w:hAnsiTheme="minorEastAsia"/>
          <w:sz w:val="24"/>
          <w:szCs w:val="24"/>
        </w:rPr>
        <w:t>第一次改革是因着以斯拉带着百姓归回成就，不是说圣殿完工了一切都结束了。现在要做的是根本性的内在的改革就是人的改革，要兴起一个心的改革，以斯拉是祭司同时又是律法上很敏捷的文士。祭司是从犹太人得到的职责，学士可能是从当时的波斯得到的职责，对于从古列回来的所罗巴伯给他一个命令就是重建圣殿，给以斯拉的命令是什么呢？</w:t>
      </w:r>
    </w:p>
    <w:p>
      <w:pPr>
        <w:spacing w:line="360" w:lineRule="auto"/>
        <w:ind w:left="105" w:leftChars="50" w:firstLine="480" w:firstLineChars="200"/>
        <w:rPr>
          <w:rFonts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拉7:25</w:t>
      </w:r>
      <w:r>
        <w:rPr>
          <w:rFonts w:hint="eastAsia" w:asciiTheme="minorEastAsia" w:hAnsiTheme="minorEastAsia"/>
          <w:b/>
          <w:sz w:val="24"/>
          <w:szCs w:val="24"/>
        </w:rPr>
        <w:tab/>
      </w:r>
      <w:r>
        <w:rPr>
          <w:rFonts w:hint="eastAsia" w:asciiTheme="minorEastAsia" w:hAnsiTheme="minorEastAsia"/>
          <w:b/>
          <w:sz w:val="24"/>
          <w:szCs w:val="24"/>
        </w:rPr>
        <w:t>以斯拉啊，要照著你神赐你的智慧，将所有明白你神律法的人立为士师，审判官，治理河西的百姓，使他们教训一切不明白神律法的人</w:t>
      </w:r>
      <w:r>
        <w:rPr>
          <w:rFonts w:hint="eastAsia" w:asciiTheme="minorEastAsia" w:hAnsiTheme="minorEastAsia"/>
          <w:sz w:val="24"/>
          <w:szCs w:val="24"/>
        </w:rPr>
        <w:t>。】看神做的事情真的是很奇妙，圣殿完工以后神为了内部改革又准备了以斯拉这样的人物，恢复信心就是要通过这样的阶段完成。以斯拉回到耶路撒冷后发现了一个大问题，当时犹太人和外邦人通婚的实在是太多了，他们就跟随外邦人的风俗，在这样的事情当中指导者还是他们的头目，所以以斯拉发现这样的光景后就无话可说，呆呆的坐着，所以他就在神的面前痛悔的祷告。所以百姓们也跟着悔改，所以以斯拉对指导者你们要作榜样身先士卒，这是简单的事情吗？不是的、结婚到现在都已经生孩子了，突然让分开，为了顺从神的话语，有的时候就得这么的绝情。有的时候就是要绝情的断绝人情需要这样的来到，对于人来说最困难的就是这里。就算流着眼泪也要这样的做，该断绝的就得断绝掉，不然你就与神远离了。所以百姓和指导者们就顺从神的话语，所以兴起了这样的一个大复兴，大悔改运动。前面说了以斯拉和尼希米是记录以色列恢复的焦点，虽然是有很多的困难，但是他们一点一点找回自己的位置。然后是过渡到重修城墙的尼希米记、</w:t>
      </w:r>
    </w:p>
    <w:p>
      <w:pPr>
        <w:pStyle w:val="10"/>
        <w:numPr>
          <w:ilvl w:val="0"/>
          <w:numId w:val="49"/>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重建圣墙：</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为了重修城墙有第二次的归回和第三次的改革，因为现在圣殿已经建成了，需要的是保护城墙，所以神是一个阶段一个阶段的成就自己的事工。所以以斯拉是祭司又是通过律法的文士的话，尼希米就是行政长官，所以他的改革就是放在行政和政策上，但是不是一般的政策，是信仰的行政和政策。和重修圣殿的时候一样也有反对的人，但尼希米不仅是有能力的人，也是祷告的人，他在外邦中已经出息了，在自己过生活中没有任何的缺乏，但是听到自己故国城墙倒塌很心痛，所以在第1章尼希米就做了这样的祷告“我回到国家应该做什么样的事情”所以他的祷告不是为了让自己名声更传扬，而是为了自己的召命。看到后面重修城墙每当有困难的时候他就祷告。3-7开始了重修城墙的事工，3章记录了重修城墙 什么样的人担当了什么样的事工，4章出现的是仇敌的妨碍以及尼希米的解决，当重修一半的时候仇敌开始攻打进来，所以尼希米就是让人一手拿着武器，一手拿着工具去做工。单单这样的就能拦阻得了，所以他就在神面前祷告，也让百姓在神面前祷告，除了神能帮助不能有别的帮助。但是到了第5章不仅是外部有这样的问题，内部也有了问题，百姓因着这样的事工，生活都很困难。但是这些有钱人对百姓剥削他们，对他们放高利贷，所以尼希米责备他们，不让内部的贵族产生。就这样克服里外的困难要完工的时候，这些仇敌不再是妨碍他们重修城墙而是要危害尼希米，这时候他们要见他的时候他就没有出去，完成了重修的事工。</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在这里我们还要思想一点，如果我们要担当某一个事工要完成的位置的时候，你们不要认为一切都会很顺利的完成，那些我们没有想到的事情会发生，而且是在里外都发生。这样的时候要怎样的应对这些呢？尼希米从来没有落下过祷告，但是也没有单单是坐下来祷告，也是采用了现实上的措施又祷告，所以说他们是一手拿工具，一用拿武器，然后又祷告，我们要学习这一点。教会并不轻松、实际的牧会现场就会发生这样的问题，每天要为了讲道要做准备，信徒间会发生问题，为了教会的问题头痛，外面可能也会有问题产生。与邻舍、与政府的问题很复杂。这样的时要去思想尼希米，你要想法子也要祷告，你们这样依靠神去做的时候神就会抓住你，像帮助尼希米一样的帮助你。在这样的事工当中让我们看到了好几个人，好几个样子。</w:t>
      </w:r>
    </w:p>
    <w:p>
      <w:pPr>
        <w:pStyle w:val="10"/>
        <w:numPr>
          <w:ilvl w:val="0"/>
          <w:numId w:val="49"/>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第二次改革：</w:t>
      </w:r>
    </w:p>
    <w:p>
      <w:pPr>
        <w:spacing w:line="360" w:lineRule="auto"/>
        <w:ind w:left="105" w:leftChars="50" w:firstLine="480" w:firstLineChars="200"/>
        <w:rPr>
          <w:rFonts w:asciiTheme="minorEastAsia" w:hAnsiTheme="minorEastAsia"/>
          <w:b/>
          <w:sz w:val="24"/>
          <w:szCs w:val="24"/>
        </w:rPr>
      </w:pPr>
      <w:r>
        <w:rPr>
          <w:rFonts w:hint="eastAsia" w:asciiTheme="minorEastAsia" w:hAnsiTheme="minorEastAsia"/>
          <w:sz w:val="24"/>
          <w:szCs w:val="24"/>
        </w:rPr>
        <w:t>8-13章是尼希米第二次改革，通过以斯拉有了第一次的改革，有了大悔改的运动，与外邦 女人断绝关系有了这样的恢复。城墙重修后第二次改革的内容是什么？第二次改革是通过诵读律法书，决志改革开始，改革的目标就是归回到话语上，</w:t>
      </w:r>
      <w:r>
        <w:rPr>
          <w:rFonts w:hint="eastAsia" w:asciiTheme="minorEastAsia" w:hAnsiTheme="minorEastAsia"/>
          <w:b/>
          <w:sz w:val="24"/>
          <w:szCs w:val="24"/>
        </w:rPr>
        <w:t>第一次改革的目标是悔改，然后就是把错误的行为全部断绝掉，第一次改革结束后，第二次改革就是要归回到话语上</w:t>
      </w:r>
      <w:r>
        <w:rPr>
          <w:rFonts w:hint="eastAsia" w:asciiTheme="minorEastAsia" w:hAnsiTheme="minorEastAsia"/>
          <w:sz w:val="24"/>
          <w:szCs w:val="24"/>
        </w:rPr>
        <w:t>。通过以斯拉诵读律法、教导律法就是一周的时间，所以守住棚节。现在我们就是邀请牧师来这里过住棚节一样，用这一周的时间归回到话语的里面。我们也是一样悔改后必须要归回到话语上，可不能是悔改后又回到世界上去。真正的悔改顺序就是这样的，作了悔改就归回到话语上，通过话语你再出去做工。过了住棚节他们又聚集在一起听着话语下决志。9章有尼希米很长的祷告是诉说神的救赎。10章是有他们的决志，10：28-30节是不与外邦人联合，31节的内容是要守安息日，安息年，把税和初熟的果子献上。献上十分之一水让利未人挨饿给他们生活费，决志的内容就是这些。因为这些事情做好了才能建立神的国度，才能做神的工。11-13章是实践改革的内容，11章讲的是十分之一的恢复，之前是没有献十分之一，现在是献了。12章是在圣殿做工之人的家谱，在11章恢复了十分之一现在要去整理谁得这十分之一的人。13章是把改革的内容重新概括一下，就这样跟随神的指导者以色列完成改革。所以这改革的目标和核心始终都是归回到信仰的根本！到以斯拉和尼希米圣殿和城墙都已经完工了，现在以被掳归回的人为中心的都结束了，现在剩下的就是以斯帖。</w:t>
      </w:r>
    </w:p>
    <w:p>
      <w:pPr>
        <w:spacing w:line="360" w:lineRule="auto"/>
        <w:rPr>
          <w:rFonts w:asciiTheme="minorEastAsia" w:hAnsiTheme="minorEastAsia"/>
          <w:sz w:val="24"/>
          <w:szCs w:val="24"/>
        </w:rPr>
      </w:pPr>
      <w:r>
        <w:rPr>
          <w:rFonts w:asciiTheme="minorEastAsia" w:hAnsiTheme="minorEastAsia"/>
          <w:sz w:val="24"/>
          <w:szCs w:val="24"/>
        </w:rPr>
        <w:pict>
          <v:group id="_x0000_s1633" o:spid="_x0000_s1633" o:spt="203" style="position:absolute;left:0pt;margin-left:-21.75pt;margin-top:8.9pt;height:120.75pt;width:459.75pt;z-index:251684864;mso-width-relative:page;mso-height-relative:page;" coordorigin="1485,7755" coordsize="9195,2415">
            <o:lock v:ext="edit"/>
            <v:group id="_x0000_s1634" o:spid="_x0000_s1634" o:spt="203" style="position:absolute;left:1485;top:8820;height:675;width:9195;" coordorigin="1485,8820" coordsize="9195,675">
              <o:lock v:ext="edit"/>
              <v:shape id="_x0000_s1635" o:spid="_x0000_s1635" o:spt="32" type="#_x0000_t32" style="position:absolute;left:1485;top:9150;height:0;width:9195;" o:connectortype="straight" filled="f" stroked="t" coordsize="21600,21600">
                <v:path arrowok="t"/>
                <v:fill on="f" focussize="0,0"/>
                <v:stroke weight="3pt" color="#0D0D0D"/>
                <v:imagedata o:title=""/>
                <o:lock v:ext="edit"/>
                <v:shadow on="t" type="perspective" color="#974706" opacity="32768f" offset="1pt,2pt" offset2="-1pt,-2pt"/>
              </v:shape>
              <v:shape id="_x0000_s1636" o:spid="_x0000_s1636" o:spt="32" type="#_x0000_t32" style="position:absolute;left:2700;top:8850;height:645;width:0;" o:connectortype="straight" filled="f" stroked="t" coordsize="21600,21600">
                <v:path arrowok="t"/>
                <v:fill on="f" focussize="0,0"/>
                <v:stroke weight="1.5pt" color="#0D0D0D"/>
                <v:imagedata o:title=""/>
                <o:lock v:ext="edit"/>
                <v:shadow on="t" type="perspective" color="#974706" opacity="32768f" offset="1pt,2pt" offset2="-1pt,-2pt"/>
              </v:shape>
              <v:shape id="_x0000_s1637" o:spid="_x0000_s1637" o:spt="32" type="#_x0000_t32" style="position:absolute;left:4905;top:8820;height:645;width:0;" o:connectortype="straight" filled="f" stroked="t" coordsize="21600,21600">
                <v:path arrowok="t"/>
                <v:fill on="f" focussize="0,0"/>
                <v:stroke weight="1.5pt" color="#0D0D0D"/>
                <v:imagedata o:title=""/>
                <o:lock v:ext="edit"/>
                <v:shadow on="t" type="perspective" color="#974706" opacity="32768f" offset="1pt,2pt" offset2="-1pt,-2pt"/>
              </v:shape>
              <v:shape id="_x0000_s1638" o:spid="_x0000_s1638" o:spt="32" type="#_x0000_t32" style="position:absolute;left:7110;top:8835;height:645;width:0;" o:connectortype="straight" filled="f" stroked="t" coordsize="21600,21600">
                <v:path arrowok="t"/>
                <v:fill on="f" focussize="0,0"/>
                <v:stroke weight="1.5pt" color="#0D0D0D"/>
                <v:imagedata o:title=""/>
                <o:lock v:ext="edit"/>
                <v:shadow on="t" type="perspective" color="#974706" opacity="32768f" offset="1pt,2pt" offset2="-1pt,-2pt"/>
              </v:shape>
              <v:shape id="_x0000_s1639" o:spid="_x0000_s1639" o:spt="32" type="#_x0000_t32" style="position:absolute;left:9375;top:8850;height:645;width:0;" o:connectortype="straight" filled="f" stroked="t" coordsize="21600,21600">
                <v:path arrowok="t"/>
                <v:fill on="f" focussize="0,0"/>
                <v:stroke weight="1.5pt" color="#0D0D0D"/>
                <v:imagedata o:title=""/>
                <o:lock v:ext="edit"/>
                <v:shadow on="t" type="perspective" color="#974706" opacity="32768f" offset="1pt,2pt" offset2="-1pt,-2pt"/>
              </v:shape>
            </v:group>
            <v:shape id="_x0000_s1640" o:spid="_x0000_s1640" o:spt="202" type="#_x0000_t202" style="position:absolute;left:1890;top:8115;height:810;width:1860;" fillcolor="#F79646" filled="f" stroked="f" coordsize="21600,21600">
              <v:path/>
              <v:fill on="f" focussize="0,0"/>
              <v:stroke on="f" weight="3pt" color="#0D0D0D" joinstyle="miter"/>
              <v:imagedata o:title=""/>
              <o:lock v:ext="edit"/>
              <v:shadow on="t" type="perspective" color="#974706" opacity="32768f" offset="1pt,2pt" offset2="-1pt,-2pt"/>
              <v:textbox>
                <w:txbxContent>
                  <w:p>
                    <w:pPr>
                      <w:ind w:firstLine="105" w:firstLineChars="50"/>
                      <w:rPr>
                        <w:szCs w:val="21"/>
                      </w:rPr>
                    </w:pPr>
                    <w:r>
                      <w:rPr>
                        <w:rFonts w:hint="eastAsia"/>
                        <w:szCs w:val="21"/>
                      </w:rPr>
                      <w:t xml:space="preserve">犹大  灭亡 </w:t>
                    </w:r>
                  </w:p>
                  <w:p>
                    <w:pPr>
                      <w:rPr>
                        <w:szCs w:val="21"/>
                      </w:rPr>
                    </w:pPr>
                    <w:r>
                      <w:rPr>
                        <w:rFonts w:hint="eastAsia"/>
                        <w:szCs w:val="21"/>
                      </w:rPr>
                      <w:t>巴比伦  被掳</w:t>
                    </w:r>
                  </w:p>
                </w:txbxContent>
              </v:textbox>
            </v:shape>
            <v:shape id="_x0000_s1641" o:spid="_x0000_s1641" o:spt="202" type="#_x0000_t202" style="position:absolute;left:1980;top:9615;height:555;width:1800;" fillcolor="#F79646" filled="f" stroked="f" coordsize="21600,21600">
              <v:path/>
              <v:fill on="f" focussize="0,0"/>
              <v:stroke on="f" weight="3pt" color="#F2F2F2" joinstyle="miter"/>
              <v:imagedata o:title=""/>
              <o:lock v:ext="edit"/>
              <v:shadow on="t" type="perspective" color="#974706" opacity="32768f" offset="1pt,2pt" offset2="-1pt,-2pt"/>
              <v:textbox>
                <w:txbxContent>
                  <w:p>
                    <w:r>
                      <w:rPr>
                        <w:rFonts w:hint="eastAsia"/>
                      </w:rPr>
                      <w:t>主前  596年</w:t>
                    </w:r>
                  </w:p>
                </w:txbxContent>
              </v:textbox>
            </v:shape>
            <v:shape id="_x0000_s1642" o:spid="_x0000_s1642" o:spt="202" type="#_x0000_t202" style="position:absolute;left:4155;top:7755;height:1230;width:1860;" fillcolor="#F79646" filled="f" stroked="f" coordsize="21600,21600">
              <v:path/>
              <v:fill on="f" focussize="0,0"/>
              <v:stroke on="f" weight="3pt" color="#F2F2F2" joinstyle="miter"/>
              <v:imagedata o:title=""/>
              <o:lock v:ext="edit"/>
              <v:shadow on="t" type="perspective" color="#974706" opacity="32768f" offset="1pt,2pt" offset2="-1pt,-2pt"/>
              <v:textbox>
                <w:txbxContent>
                  <w:p>
                    <w:pPr>
                      <w:numPr>
                        <w:ilvl w:val="0"/>
                        <w:numId w:val="51"/>
                      </w:numPr>
                    </w:pPr>
                    <w:r>
                      <w:rPr>
                        <w:rFonts w:hint="eastAsia"/>
                      </w:rPr>
                      <w:t>归回</w:t>
                    </w:r>
                  </w:p>
                  <w:p>
                    <w:pPr>
                      <w:ind w:firstLine="315" w:firstLineChars="150"/>
                    </w:pPr>
                    <w:r>
                      <w:rPr>
                        <w:rFonts w:hint="eastAsia"/>
                      </w:rPr>
                      <w:t>设巴萨</w:t>
                    </w:r>
                  </w:p>
                  <w:p>
                    <w:pPr>
                      <w:ind w:firstLine="210" w:firstLineChars="100"/>
                    </w:pPr>
                    <w:r>
                      <w:rPr>
                        <w:rFonts w:hint="eastAsia"/>
                      </w:rPr>
                      <w:t>所罗巴伯</w:t>
                    </w:r>
                  </w:p>
                </w:txbxContent>
              </v:textbox>
            </v:shape>
            <v:shape id="_x0000_s1643" o:spid="_x0000_s1643" o:spt="202" type="#_x0000_t202" style="position:absolute;left:4260;top:9615;height:555;width:1320;" fillcolor="#F79646" filled="f" stroked="f" coordsize="21600,21600">
              <v:path/>
              <v:fill on="f" focussize="0,0"/>
              <v:stroke on="f" weight="3pt" color="#F2F2F2" joinstyle="miter"/>
              <v:imagedata o:title=""/>
              <o:lock v:ext="edit"/>
              <v:shadow on="t" type="perspective" color="#974706" opacity="32768f" offset="1pt,2pt" offset2="-1pt,-2pt"/>
              <v:textbox>
                <w:txbxContent>
                  <w:p>
                    <w:r>
                      <w:rPr>
                        <w:rFonts w:hint="eastAsia"/>
                      </w:rPr>
                      <w:t>538 / 7年</w:t>
                    </w:r>
                  </w:p>
                </w:txbxContent>
              </v:textbox>
            </v:shape>
            <v:shape id="_x0000_s1644" o:spid="_x0000_s1644" o:spt="202" type="#_x0000_t202" style="position:absolute;left:6255;top:8055;height:885;width:2085;" fillcolor="#F79646" filled="f" stroked="f" coordsize="21600,21600">
              <v:path/>
              <v:fill on="f" focussize="0,0"/>
              <v:stroke on="f" weight="3pt" color="#F2F2F2" joinstyle="miter"/>
              <v:imagedata o:title=""/>
              <o:lock v:ext="edit"/>
              <v:shadow on="t" type="perspective" color="#974706" opacity="32768f" offset="1pt,2pt" offset2="-1pt,-2pt"/>
              <v:textbox>
                <w:txbxContent>
                  <w:p>
                    <w:pPr>
                      <w:ind w:firstLine="105" w:firstLineChars="50"/>
                    </w:pPr>
                    <w:r>
                      <w:rPr>
                        <w:rFonts w:hint="eastAsia"/>
                      </w:rPr>
                      <w:t>第2次 归回</w:t>
                    </w:r>
                  </w:p>
                  <w:p>
                    <w:r>
                      <w:rPr>
                        <w:rFonts w:hint="eastAsia"/>
                      </w:rPr>
                      <w:t xml:space="preserve">    以斯拉</w:t>
                    </w:r>
                  </w:p>
                </w:txbxContent>
              </v:textbox>
            </v:shape>
            <v:shape id="_x0000_s1645" o:spid="_x0000_s1645" o:spt="202" type="#_x0000_t202" style="position:absolute;left:6675;top:9495;height:675;width:990;" fillcolor="#F79646" filled="f" stroked="f" coordsize="21600,21600">
              <v:path/>
              <v:fill on="f" focussize="0,0"/>
              <v:stroke on="f" weight="3pt" color="#F2F2F2" joinstyle="miter"/>
              <v:imagedata o:title=""/>
              <o:lock v:ext="edit"/>
              <v:shadow on="t" type="perspective" color="#974706" opacity="32768f" offset="1pt,2pt" offset2="-1pt,-2pt"/>
              <v:textbox>
                <w:txbxContent>
                  <w:p>
                    <w:r>
                      <w:rPr>
                        <w:rFonts w:hint="eastAsia"/>
                      </w:rPr>
                      <w:t>458年</w:t>
                    </w:r>
                  </w:p>
                </w:txbxContent>
              </v:textbox>
            </v:shape>
            <v:shape id="_x0000_s1646" o:spid="_x0000_s1646" o:spt="202" type="#_x0000_t202" style="position:absolute;left:8610;top:8100;height:900;width:1575;" fillcolor="#F79646" filled="f" stroked="f" coordsize="21600,21600">
              <v:path/>
              <v:fill on="f" focussize="0,0"/>
              <v:stroke on="f" weight="3pt" color="#F2F2F2" joinstyle="miter"/>
              <v:imagedata o:title=""/>
              <o:lock v:ext="edit"/>
              <v:shadow on="t" type="perspective" color="#974706" opacity="32768f" offset="1pt,2pt" offset2="-1pt,-2pt"/>
              <v:textbox>
                <w:txbxContent>
                  <w:p>
                    <w:pPr>
                      <w:ind w:firstLine="105" w:firstLineChars="50"/>
                    </w:pPr>
                    <w:r>
                      <w:rPr>
                        <w:rFonts w:hint="eastAsia"/>
                      </w:rPr>
                      <w:t>第3次 归回</w:t>
                    </w:r>
                  </w:p>
                  <w:p>
                    <w:pPr>
                      <w:ind w:firstLine="105" w:firstLineChars="50"/>
                    </w:pPr>
                    <w:r>
                      <w:rPr>
                        <w:rFonts w:hint="eastAsia"/>
                      </w:rPr>
                      <w:t xml:space="preserve">  尼希米</w:t>
                    </w:r>
                  </w:p>
                </w:txbxContent>
              </v:textbox>
            </v:shape>
            <v:shape id="_x0000_s1647" o:spid="_x0000_s1647" o:spt="202" type="#_x0000_t202" style="position:absolute;left:9045;top:9465;height:570;width:1230;" fillcolor="#F79646" filled="f" stroked="f" coordsize="21600,21600">
              <v:path/>
              <v:fill on="f" focussize="0,0"/>
              <v:stroke on="f" weight="3pt" color="#F2F2F2" joinstyle="miter"/>
              <v:imagedata o:title=""/>
              <o:lock v:ext="edit"/>
              <v:shadow on="t" type="perspective" color="#974706" opacity="32768f" offset="1pt,2pt" offset2="-1pt,-2pt"/>
              <v:textbox>
                <w:txbxContent>
                  <w:p>
                    <w:r>
                      <w:rPr>
                        <w:rFonts w:hint="eastAsia"/>
                      </w:rPr>
                      <w:t>444 / 5年</w:t>
                    </w:r>
                  </w:p>
                </w:txbxContent>
              </v:textbox>
            </v:shape>
          </v:group>
        </w:pic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二．以斯贴记：</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主题：保护</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这以斯帖是关于在被掳中没有归回的还留在那个国家的事件，还留在那个国家那么他们怎么恢复他们的信仰呢？记录这个内容的就是以斯帖记， 在这卷书当中没有出现过神的名字，也因着这个出现了是不是正经的争论，但是这卷书依然能进入到正经当中是因着神的摄理在这里明确的表现出来了，所以被认为是正经，而且以色列的节期普珥节也记录在这卷书中，所以以色列当中最重要的是对神的意识。向神呼求不重要，重要的是向神呼求的人他里面有没有对神的意识，如果没有这样的意识单单是嘴唇呼喊主啊！主啊这没有用。也是教导 我们在生活当中带着以斯帖这样的意识生活。心里对神有意识的人无论是做什么，他的意识都是活着的，但是你如果完全切断与文化的连接，这些都不能做的话，那么你就什么也不能做了。神是把百姓扔到狼群当中的神，教训他们要训良像鸽子、灵巧像蛇，神也是把摩西扔到旷野，这就是神教育他儿女的方法。不是在温室当中成长，对于你们来说现在就是摩西的母亲用奶养摩西的时候，过了两年不得不把你们送出去，就在这世上的河中漂着，所以要先听这些内容做准备。在这里要充满神的意识之后再出去。</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 xml:space="preserve"> 神通过以斯帖就是让人看到是怎样的保守在外邦的百姓，因为当是在外邦的国家不能开口、闭口说神，因为环境就是这样。以后我们前面的路是什么样的我们都不知道，我们就算是不能开口说主啊！神啊也是，如同以斯帖记一样里面充满神的意识。</w:t>
      </w:r>
    </w:p>
    <w:p>
      <w:pPr>
        <w:spacing w:line="360" w:lineRule="auto"/>
        <w:rPr>
          <w:rFonts w:asciiTheme="minorEastAsia" w:hAnsiTheme="minorEastAsia"/>
          <w:sz w:val="24"/>
          <w:szCs w:val="24"/>
        </w:rPr>
      </w:pPr>
    </w:p>
    <w:tbl>
      <w:tblPr>
        <w:tblStyle w:val="14"/>
        <w:tblW w:w="8080"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560"/>
        <w:gridCol w:w="52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王后</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斯1-2章</w:t>
            </w:r>
          </w:p>
        </w:tc>
        <w:tc>
          <w:tcPr>
            <w:tcW w:w="52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王后瓦实提的废位（1章）</w:t>
            </w:r>
          </w:p>
          <w:p>
            <w:pPr>
              <w:spacing w:line="360" w:lineRule="auto"/>
              <w:rPr>
                <w:rFonts w:asciiTheme="minorEastAsia" w:hAnsiTheme="minorEastAsia"/>
                <w:sz w:val="24"/>
                <w:szCs w:val="24"/>
              </w:rPr>
            </w:pPr>
            <w:r>
              <w:rPr>
                <w:rFonts w:hint="eastAsia" w:asciiTheme="minorEastAsia" w:hAnsiTheme="minorEastAsia"/>
                <w:sz w:val="24"/>
                <w:szCs w:val="24"/>
              </w:rPr>
              <w:t>成为新王后的以斯贴（2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危机</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斯3-4章</w:t>
            </w:r>
          </w:p>
        </w:tc>
        <w:tc>
          <w:tcPr>
            <w:tcW w:w="52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哈曼的阴谋（3章）</w:t>
            </w:r>
          </w:p>
          <w:p>
            <w:pPr>
              <w:spacing w:line="360" w:lineRule="auto"/>
              <w:rPr>
                <w:rFonts w:asciiTheme="minorEastAsia" w:hAnsiTheme="minorEastAsia"/>
                <w:sz w:val="24"/>
                <w:szCs w:val="24"/>
              </w:rPr>
            </w:pPr>
            <w:r>
              <w:rPr>
                <w:rFonts w:hint="eastAsia" w:asciiTheme="minorEastAsia" w:hAnsiTheme="minorEastAsia"/>
                <w:sz w:val="24"/>
                <w:szCs w:val="24"/>
              </w:rPr>
              <w:t>以斯帖的觉悟（4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逆转</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斯5-7章</w:t>
            </w:r>
          </w:p>
        </w:tc>
        <w:tc>
          <w:tcPr>
            <w:tcW w:w="52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以斯帖第一天的宴席和哈曼的愤怒（5章）</w:t>
            </w:r>
          </w:p>
          <w:p>
            <w:pPr>
              <w:spacing w:line="360" w:lineRule="auto"/>
              <w:rPr>
                <w:rFonts w:asciiTheme="minorEastAsia" w:hAnsiTheme="minorEastAsia"/>
                <w:sz w:val="24"/>
                <w:szCs w:val="24"/>
              </w:rPr>
            </w:pPr>
            <w:r>
              <w:rPr>
                <w:rFonts w:hint="eastAsia" w:asciiTheme="minorEastAsia" w:hAnsiTheme="minorEastAsia"/>
                <w:sz w:val="24"/>
                <w:szCs w:val="24"/>
              </w:rPr>
              <w:t>被升高的末底改（6章）</w:t>
            </w:r>
          </w:p>
          <w:p>
            <w:pPr>
              <w:spacing w:line="360" w:lineRule="auto"/>
              <w:rPr>
                <w:rFonts w:asciiTheme="minorEastAsia" w:hAnsiTheme="minorEastAsia"/>
                <w:sz w:val="24"/>
                <w:szCs w:val="24"/>
              </w:rPr>
            </w:pPr>
            <w:r>
              <w:rPr>
                <w:rFonts w:hint="eastAsia" w:asciiTheme="minorEastAsia" w:hAnsiTheme="minorEastAsia"/>
                <w:sz w:val="24"/>
                <w:szCs w:val="24"/>
              </w:rPr>
              <w:t>以斯帖第二天的宴席和哈曼的死（7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42"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胜利</w:t>
            </w:r>
          </w:p>
        </w:tc>
        <w:tc>
          <w:tcPr>
            <w:tcW w:w="1560"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斯8-10章</w:t>
            </w:r>
          </w:p>
        </w:tc>
        <w:tc>
          <w:tcPr>
            <w:tcW w:w="5278"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犹大人对敌人的歼灭（8-9章）</w:t>
            </w:r>
          </w:p>
          <w:p>
            <w:pPr>
              <w:spacing w:line="360" w:lineRule="auto"/>
              <w:rPr>
                <w:rFonts w:asciiTheme="minorEastAsia" w:hAnsiTheme="minorEastAsia"/>
                <w:sz w:val="24"/>
                <w:szCs w:val="24"/>
              </w:rPr>
            </w:pPr>
            <w:r>
              <w:rPr>
                <w:rFonts w:hint="eastAsia" w:asciiTheme="minorEastAsia" w:hAnsiTheme="minorEastAsia"/>
                <w:sz w:val="24"/>
                <w:szCs w:val="24"/>
              </w:rPr>
              <w:t>尊贵的末底改（10章）</w:t>
            </w:r>
          </w:p>
        </w:tc>
      </w:tr>
    </w:tbl>
    <w:p>
      <w:pPr>
        <w:spacing w:line="360" w:lineRule="auto"/>
        <w:rPr>
          <w:rFonts w:asciiTheme="minorEastAsia" w:hAnsiTheme="minorEastAsia"/>
          <w:sz w:val="24"/>
          <w:szCs w:val="24"/>
        </w:rPr>
      </w:pPr>
    </w:p>
    <w:p>
      <w:pPr>
        <w:pStyle w:val="10"/>
        <w:numPr>
          <w:ilvl w:val="0"/>
          <w:numId w:val="5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王后：</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w:t>
      </w:r>
      <w:r>
        <w:rPr>
          <w:rFonts w:asciiTheme="minorEastAsia" w:hAnsiTheme="minorEastAsia"/>
          <w:sz w:val="24"/>
          <w:szCs w:val="24"/>
        </w:rPr>
        <w:t>K</w:t>
      </w:r>
      <w:r>
        <w:rPr>
          <w:rFonts w:hint="eastAsia" w:asciiTheme="minorEastAsia" w:hAnsiTheme="minorEastAsia"/>
          <w:sz w:val="24"/>
          <w:szCs w:val="24"/>
        </w:rPr>
        <w:t>e sai le ke sai si” 他是圣经中的亚哈随鲁王，这个王招聚大臣又招聚王后瓦司提，但是这个王后有些骄傲，没有赴约……这样的背景就是神为了要立以斯帖为王后的背景，前面我们查看了世界上所有偶然发生的事工都有神的摄理。所以第2章成为新王后以斯帖的样子，犹太人成为帝国的王后，不是因为他的美丽，里面有的是将来要拯救以色列百姓的神的摄理，所以神事先摄理。所以在我们面前发生任何状况的时候，我们都要无条件的跟随，因为有可能是神要训练我们。新约圣经当中有用香膏膏主的马利亚，所以主耶稣说只要有福音传播的地方都要述说这个女人的事情，因为她是听了主的话语而改变的。在新约圣经中还有一个生来是瞎眼的人他什么也没有罪，只是把眼睛睁开了就把荣耀归给神了，所以不要想做什么大事，就是这样的小事也能荣耀神。我们的主说了这个人不是因他的罪，也不是因他父母的罪，而是要通过他显出神的荣耀。这个人直到他睁开眼睛前为止他都是没有自己的人生，直到耶稣来为止，让所有的人看见耶稣的作为，他就是牺牲自己。他从来 没有活过自己的人生，这不是白白来的，这证明了一件事不是我们做了一件大事才是荣耀神。如果在我们的生活当中不能将荣耀归给神，我们还不如这个生来瞎眼的人，我们一生过了60年、70年还不能荣耀神的话，还不如这个瞎子。所以当神让我们做的时候我们就要做，到了时候神就会使用我们，无论是大事，小事就要顺从。领了1千两的你再领一千两就可以了，你领5千的就做5千的就行了，领多的要做的工也多。神让我做的，就做那个就行，不要去关心别的。</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神所关心的是你成为什么样的人？重点不是你做了什么工，要先成为属神的人然后再去做工，所以我们的中心、我们的焦点要一直对准我在神面前成了什么样的人，在神看我的时候我是什么的人，神从来不问你做了什么事情，而是问你在世上你是什么样的人。成为了一个人做工就简单了、亚伯拉罕做了什么事呢？生了儿子、神让他献儿子，他就献了、要按照神所喜悦的方式走一个正确的道路。</w:t>
      </w:r>
    </w:p>
    <w:p>
      <w:pPr>
        <w:spacing w:line="360" w:lineRule="auto"/>
        <w:ind w:left="141" w:leftChars="67" w:firstLine="485" w:firstLineChars="202"/>
        <w:rPr>
          <w:rFonts w:asciiTheme="minorEastAsia" w:hAnsiTheme="minorEastAsia"/>
          <w:sz w:val="24"/>
          <w:szCs w:val="24"/>
        </w:rPr>
      </w:pPr>
    </w:p>
    <w:p>
      <w:pPr>
        <w:numPr>
          <w:ilvl w:val="0"/>
          <w:numId w:val="50"/>
        </w:numPr>
        <w:spacing w:line="360" w:lineRule="auto"/>
        <w:ind w:left="141" w:leftChars="67" w:firstLine="163" w:firstLineChars="68"/>
        <w:rPr>
          <w:rFonts w:asciiTheme="minorEastAsia" w:hAnsiTheme="minorEastAsia"/>
          <w:sz w:val="24"/>
          <w:szCs w:val="24"/>
        </w:rPr>
      </w:pPr>
      <w:r>
        <w:rPr>
          <w:rFonts w:hint="eastAsia" w:asciiTheme="minorEastAsia" w:hAnsiTheme="minorEastAsia"/>
          <w:sz w:val="24"/>
          <w:szCs w:val="24"/>
        </w:rPr>
        <w:t>新约时代人是那么努力的传福音，但是为什么旧约不传福音呢？</w:t>
      </w:r>
    </w:p>
    <w:p>
      <w:pPr>
        <w:spacing w:line="360" w:lineRule="auto"/>
        <w:ind w:left="283" w:leftChars="135" w:firstLine="360" w:firstLineChars="150"/>
        <w:rPr>
          <w:rFonts w:asciiTheme="minorEastAsia" w:hAnsiTheme="minorEastAsia"/>
          <w:sz w:val="24"/>
          <w:szCs w:val="24"/>
        </w:rPr>
      </w:pPr>
      <w:r>
        <w:rPr>
          <w:rFonts w:hint="eastAsia" w:asciiTheme="minorEastAsia" w:hAnsiTheme="minorEastAsia"/>
          <w:sz w:val="24"/>
          <w:szCs w:val="24"/>
        </w:rPr>
        <w:t>旧约就单单是在以色列里面讲，所以旧约就是生儿子，所以旧约的传福音式就是给儿女传福音。所以申记当中对儿女的教导讲了很多，然后是要给你和你的子孙，要传给你和你的后裔，从来没有说你去给外邦去传。反而是怕外邦进来，旧约就是给自己的家人、亲人传福音，这就是告诉我们先把自己整理好，到了新约再走出去传福音。所以造就自己是最重要的事情，然后再往出走，这就是旧约和新约。</w:t>
      </w:r>
    </w:p>
    <w:p>
      <w:pPr>
        <w:spacing w:line="360" w:lineRule="auto"/>
        <w:ind w:left="283" w:leftChars="135" w:firstLine="360" w:firstLineChars="150"/>
        <w:rPr>
          <w:rFonts w:asciiTheme="minorEastAsia" w:hAnsiTheme="minorEastAsia"/>
          <w:sz w:val="24"/>
          <w:szCs w:val="24"/>
        </w:rPr>
      </w:pPr>
    </w:p>
    <w:p>
      <w:pPr>
        <w:spacing w:line="360" w:lineRule="auto"/>
        <w:ind w:left="141" w:leftChars="67" w:firstLine="521" w:firstLineChars="217"/>
        <w:rPr>
          <w:rFonts w:asciiTheme="minorEastAsia" w:hAnsiTheme="minorEastAsia"/>
          <w:sz w:val="24"/>
          <w:szCs w:val="24"/>
        </w:rPr>
      </w:pPr>
      <w:r>
        <w:rPr>
          <w:rFonts w:hint="eastAsia" w:asciiTheme="minorEastAsia" w:hAnsiTheme="minorEastAsia"/>
          <w:sz w:val="24"/>
          <w:szCs w:val="24"/>
        </w:rPr>
        <w:t>所以在这里立以斯帖为王后就是有神的摄理，但是他自己不知道，末底改也是不知道，但是有机会了就去做，当一一的去做了就看到了神摄理了。我们看以斯帖是怎么准备的？首先是给了他们12个月的时间，我能不能成为王后就是在这个12月后结束了，管理这些王后的候选人员只要这些女人要求什么就会给什么。最重要的是得合神的心意，所以要求的都给，圣经说以斯帖要了什么呢？除了基本给他的以外没有别的要求。神的要求不是自己努力装扮就行的，拿着最基本的也是只要神来做就行。就是说不要使用人的手段和方法，那么神做了这件事的证据就在这里出现，如果以斯帖也像别人一样该要的都要了装扮自己，那么就不能说是神做的。就是这样准备的，你们也要这样做准备，为了合我们的王神的心意，我们是耶稣基督的新妇、合耶稣基督的心意就行。作为新妇应当准备的，神已经都赐给我们了，所以最基本的给我们了什么了？作为基督的新妇要准备的是哪里？基督要看的是哪里呢？我们的心、所以要装扮我们的新人，为了要装扮这个新人最基本赐给我们的是什么呢？生命、圣灵、话语、信心、</w:t>
      </w:r>
      <w:r>
        <w:rPr>
          <w:rFonts w:hint="eastAsia" w:asciiTheme="minorEastAsia" w:hAnsiTheme="minorEastAsia"/>
          <w:b/>
          <w:sz w:val="24"/>
          <w:szCs w:val="24"/>
        </w:rPr>
        <w:t>牧师</w:t>
      </w:r>
      <w:r>
        <w:rPr>
          <w:rFonts w:hint="eastAsia" w:asciiTheme="minorEastAsia" w:hAnsiTheme="minorEastAsia"/>
          <w:sz w:val="24"/>
          <w:szCs w:val="24"/>
        </w:rPr>
        <w:t>、有一个把你们造就成这样的指导者，以斯帖那里有末底改，新约圣经当中保罗就是这样的说，“我要把你们像贞洁的童女人许可给基督”所以神把需要的都给我们了，以后要把我们培养成为仆人、又要差遣到别处去。所以不要把焦点对准在数字上，要让每个人都成为基督的新妇，知道了这一点，牧会的方法就不同了。当做好了这样的事工，到天国就会得赏赐，为了这样的事情要牺牲自己。</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以斯帖为了成为王后在准备的过程中就有这样的样子，所以他很好的接受末底改的指导，圣经中她听末底改的话，不说自己是犹太人，他是顺从于指导者的带领被造就。神所喜悦的美丽的新妇的样子，渴慕那个样子，等候那个样子、被造就成那个样子，我们要把这些找出来当作我们的食物，铭记在心版上，种在心田上，这样的想法会不断的从我们里面出来，虽然我们要这么做、这么做，但是是圣灵让我们想起来，当我们去顺从的时候我们就会造就成这样的人。这样的人去做任何的事情都成了神的工，圣洁的去做的时候就成了圣洁的行为，就算是在不起眼的一件小事也是，顺序必须是这样，顺序反了可不行。努力的做工以后再成为这样的人几乎就是不可能，所以刚开始看起来好像不做工一样，但是决定性的时候就做一下，这才是最重要的，这就是膏主的马利亚，之前就是坐在主的脚下听话语。让姐姐自己干活，自己单单听话语，那时看起来就是不干活很可恶，但是后来就是做出这样的大事来。</w:t>
      </w:r>
    </w:p>
    <w:p>
      <w:pPr>
        <w:pStyle w:val="10"/>
        <w:numPr>
          <w:ilvl w:val="0"/>
          <w:numId w:val="5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危机：</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作为一个犹太人没有父母，又是在外邦地却作了王后，就像灰姑娘一样，继续的看3-4章就有大屠杀的危机出现，通过后面的记录就知道以斯帖成为王后并不是各个的事情，3章就可以看到哈曼的阴谋在进行着，哈曼当时在亚哈随鲁王一人之下万人之上的一个人，所有的人都向他低头拜他，但是只末底改不拜他，因着这件事情哈曼的心情非常不好，所以要杀死犹太人，他从王得到命令就是一天都杀死犹太人也行，但是末底改为什么不向哈低头呢？圣经明确的说你要尊重在上的掌权者，那么末底改怎么看起来不顺从圣经的原理呢？哈曼是哪里的人呢？是亚甲族的人，说明哈曼的出身是哪里呢？亚玛利人，因为亚玛利是神的仇敌，世世代代与以色列为敌的，所以当然是不能低头的。末底改并不是因着各人的问题而不向哈曼低头，那么有人想把他们掳去的外邦的王刺杀王的时候他告发了。末底改是哪里人呢？便雅悯支派的基士人，保罗也是出身于那里。</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扫罗曾经不愉快亚玛利族人争战的时候失败了，在这里他们家庭间又产生了一次的争战，这次是末底改得胜了，所以要记住哈曼与末底改之间的争战不是个人的。扫罗王与亚甲当时的失败在这里恢复了，扫罗王和亚玛利之间的战争扫罗家庭完全的灭亡了，应该是完全的灭绝亚玛利家族的。从这一条线上来看的是末底改和哈曼之间的对决必然要有一个灭绝，哈曼所要灭绝的是犹太人，到了后来的时候不是与整个扫罗民族的争战，而是与整个犹太人民族。在撒母耳记时是扫罗去灭尽亚玛利人，到了以斯帖记时是亚玛利人要灭绝犹太人，扫罗是有能力但是没有做到，所以他自己的家族被灭掉了，但是在这里是亚玛利人想要灭犹太人，却是末底改把他们给灭尽了。过去扫罗所失败的现在末底改来恢复了、拉——斯记的大主题是王权的恢复 ，在这里末底改与哈曼的争战也是一个王权的恢复。</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4章是以斯帖的一个觉悟，听到犹太人要被灭尽的时候，出现了以斯帖的禁食，他发出了“死就死吧！”为什么会这样呢？因为在在当时那个国家，如果没有王的呼唤任何一个人也不能去见王，所以他是豁出自己的性命去见王。</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约瑟成为埃及的宰相可不是他各人的荣耀，是为了保全多人的性命，以斯帖也是一样的，要知道一个属神的人得到了权力、赚了很多的权绝对不是为了自己的利益而是为了神的国才赐给他的。听了末底改的忠告以斯帖终于下了决定，到王面前去了，这个时候王的心真的是被她带动了，所以许可了以斯帖到他的面前，就问他“你要什么呢？”以斯帖说想要为王和哈曼摆设宴席，别人的人都没有邀请，这个对于王来说有什么难呢？所以很爽快的答应，哈曼也是心情很高兴，因为只有他和王被王后招待，但是当他看到末底改的时候还是不向他下拜，心情立时变得不好了，所以回到家里就跟朋友和家人商量要怎么做？……</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天下万事都按照神的剧本进行着，所有的人生都是在神所设计的舞台，所以不要害怕，因为神是在掌管着一切。哈曼误会王所要赏赐的尊贵的人就是他自己，但是却不知道这个人是末</w:t>
      </w:r>
      <w:r>
        <w:rPr>
          <w:rFonts w:hint="eastAsia" w:asciiTheme="minorEastAsia" w:hAnsiTheme="minorEastAsia"/>
          <w:w w:val="87"/>
          <w:kern w:val="0"/>
          <w:sz w:val="24"/>
          <w:szCs w:val="24"/>
          <w:fitText w:val="3570" w:id="0"/>
        </w:rPr>
        <w:t>底改，所以要知道误会也是神的摄理</w:t>
      </w:r>
      <w:r>
        <w:rPr>
          <w:rFonts w:hint="eastAsia" w:asciiTheme="minorEastAsia" w:hAnsiTheme="minorEastAsia"/>
          <w:spacing w:val="15"/>
          <w:w w:val="87"/>
          <w:kern w:val="0"/>
          <w:sz w:val="24"/>
          <w:szCs w:val="24"/>
          <w:fitText w:val="3570" w:id="0"/>
        </w:rPr>
        <w:t>。</w:t>
      </w:r>
      <w:r>
        <w:rPr>
          <w:rFonts w:hint="eastAsia" w:asciiTheme="minorEastAsia" w:hAnsiTheme="minorEastAsia"/>
          <w:sz w:val="24"/>
          <w:szCs w:val="24"/>
        </w:rPr>
        <w:t>哈曼将自己所盼望的一切都告诉了王，但是王却将这样的赏赐给了末底改，在这个地方我们要思想神的时候，希腊语当中“时候”有两“kronos ”和“kayiros ”前者是指所有一般事情的时候，比如吃饭的时候，睡觉的时候等等，后者是指定的，做决定的时候，也是指神的时候。</w:t>
      </w:r>
    </w:p>
    <w:p>
      <w:pPr>
        <w:pStyle w:val="19"/>
        <w:spacing w:line="360" w:lineRule="auto"/>
        <w:ind w:firstLine="324" w:firstLineChars="135"/>
        <w:rPr>
          <w:rFonts w:asciiTheme="minorEastAsia" w:hAnsiTheme="minorEastAsia"/>
          <w:sz w:val="24"/>
          <w:szCs w:val="24"/>
        </w:rPr>
      </w:pPr>
      <w:r>
        <w:rPr>
          <w:rFonts w:hint="eastAsia" w:asciiTheme="minorEastAsia" w:hAnsiTheme="minorEastAsia"/>
          <w:sz w:val="24"/>
          <w:szCs w:val="24"/>
        </w:rPr>
        <w:t>酒政的健忘症造就了埃及的宰相，如果当时酒政要记住约瑟的话，他所得的赏赐无非就是出监狱而已。这里的末底改也是一样的如果当时他得到了赏赐的话，这个时候的事情也就不会成就了。你们做的好事，或是让人称赞的事情绝对不能让人想起来，让人不知道，神会给用在更有价值的时候。【太25：32-46】自己做完都忘记了，但是神会记着，神记住然后神给你赏赐补偿这是最好的。</w:t>
      </w:r>
    </w:p>
    <w:p>
      <w:pPr>
        <w:pStyle w:val="10"/>
        <w:numPr>
          <w:ilvl w:val="0"/>
          <w:numId w:val="5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逆转：</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这里末底改终于逆转，哈曼着急了，第二天当王后再一次邀请王和哈曼的时候，哈曼是带着沉重的心情去了，这时候王后求王拯救她，说是有人要杀死他……在他们那个国家只要是王下的命令就再不能更改了，所以使用别的方法。所以当那天对方来杀死亚玛利人也没有关系，亚玛利人来杀死犹太人也没有关系，但是又传出一个消息王后是犹太人、这样谁还敢杀死犹太人呢？第二天的时候犹太人又杀死了书珊城的亚玛利人。</w:t>
      </w:r>
    </w:p>
    <w:p>
      <w:pPr>
        <w:pStyle w:val="10"/>
        <w:numPr>
          <w:ilvl w:val="0"/>
          <w:numId w:val="52"/>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胜利：</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4章末底改终于变得尊贵，哈曼死了这个位置变空了，所以一个之下万人之上的位置就是末底改占据了。以后末底改为了犹太人百姓也是尽职的担当自己的职分。</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整个圣经当中只有两卷书是以女人命名的就是路得记和以斯帖记，这两卷书有相似的地方又有不同，路得是外邦人又是寡妇进入犹太人的地，她是代表外邦人的救恩。以斯帖是犹太人、又是孤儿她是到了外邦人的地做了王后拯救了自己的民族。这两个人相似的地方是一个是寡妇、一个孤儿，不同的是一个犹太人、一个是外邦人。还有一个相似是犹太人到外邦人的地、外邦人到犹太人的地成就大事，通过这样的方式可以对比一下这两个女人。把这个圣经里面出现的人物按照相似的或是相对称的查看，也是研究圣经的很好的方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诗歌书当中都是在历史书当中记录的，这些并不是特别的重要，所以在这里我们是省略。</w:t>
      </w:r>
    </w:p>
    <w:p>
      <w:pPr>
        <w:pStyle w:val="10"/>
        <w:spacing w:line="360" w:lineRule="auto"/>
        <w:rPr>
          <w:sz w:val="24"/>
          <w:szCs w:val="24"/>
        </w:rPr>
      </w:pPr>
      <w:r>
        <w:rPr>
          <w:rFonts w:hint="eastAsia"/>
          <w:sz w:val="24"/>
          <w:szCs w:val="24"/>
        </w:rPr>
        <w:t>中间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当玛拉基的事工结束，直接过渡到中间期，直到耶稣来的时候是400年，就好像是以色列人在埃及400年生活的期间。以色列百姓在埃及生活的400年期间没有神的作为显现出来 ，玛拉基到耶稣来的时候为止也是神的启示中断，在创世记与亚伯拉罕的应许是中心，中间400年是没有的。出埃及——以斯帖是给大卫的应许是核心 ，接着是400年的黑暗期、然后是耶稣来了。这个就是圣经的整体脉络，我们是按照这个来学习的。</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中间期时代产生的法利赛人、撒都该人、会堂、文士等这些单词在旧约的时间也是没有的，而到了新约的时候直接就有了，所以要学习有关中间期的内容。</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旧约祭司撒督就是撒都该人的根，撒督的根一直延续下来，到了中间期的时候发生了变质。在玛拉基书的时候神说“宁愿关闭耶路撒冷圣殿的门”要关闭圣殿的门就说明当时的所有祭司是堕落了，所以也说了整个旧约总体来看就是讲述了人的失败，所以耶稣不得不来死在十字架上。所以这个中间时期就成了撒都该人、法利赛人、希律党出现的背景，以色列百姓一边在等候以大卫子孙来到的弥赛亚，还有一个是以利未支派的弥赛亚来到，他们所等候的是两个弥赛亚来到。所以在中间期间撒都该人得到了实力，他们是一个行动派，如同旧约的摩西完全的制伏法老王让他们出埃及一样，他们说要来的弥赛亚也是这样的人。所以当时的百姓民众中有人说是从犹大支派来，有的说是从祭司支派来，从犹大支派来是因为给大卫的约，为什么说从利未支派也要来弥赛亚呢？因为摩西曾经说过以后要兴起一个像我的先知，所以百姓认为从利未支派也会来。因为人们一直在猜测是谁哪个支派来，在这期间撒都该人得到了很大的实力，所以兴起了独立运动。因此而有了民众党、奋锐党，其实他们中间是有了100年的独立，所以有很多的人都相信是从利未的支派产生弥赛亚，但是因着罗马军队全部被杀死了。人的想法会怎么改变呢？原来以为是利未支派，但不是，所以他们等候犹大支派，这个时候耶稣来了。中间期的历史就是这样的连接起来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会堂是怎样的产生的呢？犹太人被掳到巴比伦、在那里他们不能献祭，所以犹太人在他们居住的地方建立一个能聚集的场所，所以是在被掳期间为了被掳之人建造的一个聚集的场所。在那里不是献祭，就是分享话语、分享律法的一个地方，所以10个人聚集他们就建立一个会堂。而且在会堂里面只要有10个人他们就会差遣一个拉比过去，所以在耶稣时代有很多的会堂。</w:t>
      </w:r>
    </w:p>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希律王出现也是有历史的背景的，原来人们猜测从两个支派出现弥赛亚，但是有了中间期，人们对利未支派的盼望就消失了，只剩下犹大支派，所以到了新约时期耶稣就来了。</w:t>
      </w:r>
    </w:p>
    <w:p>
      <w:pPr>
        <w:pStyle w:val="11"/>
        <w:spacing w:line="360" w:lineRule="auto"/>
        <w:jc w:val="both"/>
        <w:rPr>
          <w:rFonts w:asciiTheme="minorEastAsia" w:hAnsiTheme="minorEastAsia" w:eastAsiaTheme="minorEastAsia"/>
          <w:sz w:val="24"/>
          <w:szCs w:val="24"/>
        </w:rPr>
      </w:pPr>
      <w:r>
        <w:rPr>
          <w:rFonts w:hint="eastAsia" w:asciiTheme="minorEastAsia" w:hAnsiTheme="minorEastAsia" w:eastAsiaTheme="minorEastAsia"/>
          <w:sz w:val="24"/>
          <w:szCs w:val="24"/>
        </w:rPr>
        <w:t>第三个人物：耶稣（神的国）</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神国的开始应该是查看整个福音书，但是我们只查看路加福音。因为神的历史和神国的扩张部分的作者就是路加，一个作者这样连接起来说明更好，到了启示录神国完成。在进入新约的过程简单的概括一下，前面从创世记到路得记为止讲述的是地的应许，但是以应许为中心查看的时候，是创世记结束进入400年时期进入下一个阶段。是以应许为中心划分还是以救赎史为中心划分呢？就是按照某个为中心去研究圣经是好的，撒——帖是大卫的王权、所以地和后裔、然后是王权形成国家。旧约就是这样的结束了，新约是作为亚伯拉罕的后裔大卫的子孙耶稣开始的，以耶稣的来到神国开始，以圣灵的来到神国扩张，因着耶稣再来神国完成。</w:t>
      </w:r>
    </w:p>
    <w:p>
      <w:pPr>
        <w:spacing w:line="360" w:lineRule="auto"/>
        <w:rPr>
          <w:rFonts w:asciiTheme="minorEastAsia" w:hAnsiTheme="minorEastAsia"/>
          <w:sz w:val="24"/>
          <w:szCs w:val="24"/>
        </w:rPr>
      </w:pPr>
    </w:p>
    <w:p>
      <w:pPr>
        <w:pStyle w:val="11"/>
        <w:numPr>
          <w:ilvl w:val="0"/>
          <w:numId w:val="5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神国的开始（福音书）：</w:t>
      </w:r>
    </w:p>
    <w:p>
      <w:pPr>
        <w:spacing w:line="360" w:lineRule="auto"/>
        <w:rPr>
          <w:rFonts w:asciiTheme="minorEastAsia" w:hAnsiTheme="minorEastAsia"/>
          <w:sz w:val="24"/>
          <w:szCs w:val="24"/>
        </w:rPr>
      </w:pPr>
    </w:p>
    <w:tbl>
      <w:tblPr>
        <w:tblStyle w:val="14"/>
        <w:tblW w:w="852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09"/>
        <w:gridCol w:w="671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1809" w:type="dxa"/>
          </w:tcPr>
          <w:p>
            <w:pPr>
              <w:spacing w:line="360" w:lineRule="auto"/>
              <w:rPr>
                <w:rFonts w:asciiTheme="minorEastAsia" w:hAnsiTheme="minorEastAsia"/>
                <w:sz w:val="24"/>
                <w:szCs w:val="24"/>
              </w:rPr>
            </w:pPr>
            <w:r>
              <w:rPr>
                <w:rFonts w:hint="eastAsia" w:asciiTheme="minorEastAsia" w:hAnsiTheme="minorEastAsia"/>
                <w:sz w:val="24"/>
                <w:szCs w:val="24"/>
              </w:rPr>
              <w:t>马太福音</w:t>
            </w:r>
          </w:p>
        </w:tc>
        <w:tc>
          <w:tcPr>
            <w:tcW w:w="6713" w:type="dxa"/>
          </w:tcPr>
          <w:p>
            <w:pPr>
              <w:spacing w:line="360" w:lineRule="auto"/>
              <w:rPr>
                <w:rFonts w:asciiTheme="minorEastAsia" w:hAnsiTheme="minorEastAsia"/>
                <w:sz w:val="24"/>
                <w:szCs w:val="24"/>
              </w:rPr>
            </w:pPr>
            <w:r>
              <w:rPr>
                <w:rFonts w:hint="eastAsia" w:asciiTheme="minorEastAsia" w:hAnsiTheme="minorEastAsia"/>
                <w:sz w:val="24"/>
                <w:szCs w:val="24"/>
              </w:rPr>
              <w:t>以犹太人为对象写的书</w:t>
            </w:r>
          </w:p>
          <w:p>
            <w:pPr>
              <w:spacing w:line="360" w:lineRule="auto"/>
              <w:rPr>
                <w:rFonts w:asciiTheme="minorEastAsia" w:hAnsiTheme="minorEastAsia"/>
                <w:sz w:val="24"/>
                <w:szCs w:val="24"/>
              </w:rPr>
            </w:pPr>
            <w:r>
              <w:rPr>
                <w:rFonts w:hint="eastAsia" w:asciiTheme="minorEastAsia" w:hAnsiTheme="minorEastAsia"/>
                <w:sz w:val="24"/>
                <w:szCs w:val="24"/>
              </w:rPr>
              <w:t>为了证明耶稣是以大卫子孙来的弥赛亚，所以最多引用旧约的预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spacing w:line="360" w:lineRule="auto"/>
              <w:rPr>
                <w:rFonts w:asciiTheme="minorEastAsia" w:hAnsiTheme="minorEastAsia"/>
                <w:sz w:val="24"/>
                <w:szCs w:val="24"/>
              </w:rPr>
            </w:pPr>
            <w:r>
              <w:rPr>
                <w:rFonts w:hint="eastAsia" w:asciiTheme="minorEastAsia" w:hAnsiTheme="minorEastAsia"/>
                <w:sz w:val="24"/>
                <w:szCs w:val="24"/>
              </w:rPr>
              <w:t>马可福音</w:t>
            </w:r>
          </w:p>
        </w:tc>
        <w:tc>
          <w:tcPr>
            <w:tcW w:w="6713" w:type="dxa"/>
          </w:tcPr>
          <w:p>
            <w:pPr>
              <w:spacing w:line="360" w:lineRule="auto"/>
              <w:rPr>
                <w:rFonts w:asciiTheme="minorEastAsia" w:hAnsiTheme="minorEastAsia"/>
                <w:sz w:val="24"/>
                <w:szCs w:val="24"/>
              </w:rPr>
            </w:pPr>
            <w:r>
              <w:rPr>
                <w:rFonts w:hint="eastAsia" w:asciiTheme="minorEastAsia" w:hAnsiTheme="minorEastAsia"/>
                <w:sz w:val="24"/>
                <w:szCs w:val="24"/>
              </w:rPr>
              <w:t>为了当时罗马的圣徒记录的书</w:t>
            </w:r>
          </w:p>
          <w:p>
            <w:pPr>
              <w:spacing w:line="360" w:lineRule="auto"/>
              <w:rPr>
                <w:rFonts w:asciiTheme="minorEastAsia" w:hAnsiTheme="minorEastAsia"/>
                <w:sz w:val="24"/>
                <w:szCs w:val="24"/>
              </w:rPr>
            </w:pPr>
            <w:r>
              <w:rPr>
                <w:rFonts w:hint="eastAsia" w:asciiTheme="minorEastAsia" w:hAnsiTheme="minorEastAsia"/>
                <w:sz w:val="24"/>
                <w:szCs w:val="24"/>
              </w:rPr>
              <w:t>强调作为服事的仆人，为了成就神的旨意道成肉身，受逼迫患难、承受牺牲的耶稣的样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spacing w:line="360" w:lineRule="auto"/>
              <w:rPr>
                <w:rFonts w:asciiTheme="minorEastAsia" w:hAnsiTheme="minorEastAsia"/>
                <w:sz w:val="24"/>
                <w:szCs w:val="24"/>
              </w:rPr>
            </w:pPr>
            <w:r>
              <w:rPr>
                <w:rFonts w:hint="eastAsia" w:asciiTheme="minorEastAsia" w:hAnsiTheme="minorEastAsia"/>
                <w:sz w:val="24"/>
                <w:szCs w:val="24"/>
              </w:rPr>
              <w:t>路加福音</w:t>
            </w:r>
          </w:p>
        </w:tc>
        <w:tc>
          <w:tcPr>
            <w:tcW w:w="6713" w:type="dxa"/>
          </w:tcPr>
          <w:p>
            <w:pPr>
              <w:spacing w:line="360" w:lineRule="auto"/>
              <w:rPr>
                <w:rFonts w:asciiTheme="minorEastAsia" w:hAnsiTheme="minorEastAsia"/>
                <w:sz w:val="24"/>
                <w:szCs w:val="24"/>
              </w:rPr>
            </w:pPr>
            <w:r>
              <w:rPr>
                <w:rFonts w:hint="eastAsia" w:asciiTheme="minorEastAsia" w:hAnsiTheme="minorEastAsia"/>
                <w:sz w:val="24"/>
                <w:szCs w:val="24"/>
              </w:rPr>
              <w:t>为了外邦人记录的书</w:t>
            </w:r>
          </w:p>
          <w:p>
            <w:pPr>
              <w:spacing w:line="360" w:lineRule="auto"/>
              <w:rPr>
                <w:rFonts w:asciiTheme="minorEastAsia" w:hAnsiTheme="minorEastAsia"/>
                <w:sz w:val="24"/>
                <w:szCs w:val="24"/>
              </w:rPr>
            </w:pPr>
            <w:r>
              <w:rPr>
                <w:rFonts w:hint="eastAsia" w:asciiTheme="minorEastAsia" w:hAnsiTheme="minorEastAsia"/>
                <w:sz w:val="24"/>
                <w:szCs w:val="24"/>
              </w:rPr>
              <w:t>强调是神儿子的同时，又是以人来的耶稣的人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09" w:type="dxa"/>
          </w:tcPr>
          <w:p>
            <w:pPr>
              <w:spacing w:line="360" w:lineRule="auto"/>
              <w:rPr>
                <w:rFonts w:asciiTheme="minorEastAsia" w:hAnsiTheme="minorEastAsia"/>
                <w:sz w:val="24"/>
                <w:szCs w:val="24"/>
              </w:rPr>
            </w:pPr>
            <w:r>
              <w:rPr>
                <w:rFonts w:hint="eastAsia" w:asciiTheme="minorEastAsia" w:hAnsiTheme="minorEastAsia"/>
                <w:sz w:val="24"/>
                <w:szCs w:val="24"/>
              </w:rPr>
              <w:t>约翰福音</w:t>
            </w:r>
          </w:p>
        </w:tc>
        <w:tc>
          <w:tcPr>
            <w:tcW w:w="6713" w:type="dxa"/>
          </w:tcPr>
          <w:p>
            <w:pPr>
              <w:spacing w:line="360" w:lineRule="auto"/>
              <w:rPr>
                <w:rFonts w:asciiTheme="minorEastAsia" w:hAnsiTheme="minorEastAsia"/>
                <w:sz w:val="24"/>
                <w:szCs w:val="24"/>
              </w:rPr>
            </w:pPr>
            <w:r>
              <w:rPr>
                <w:rFonts w:hint="eastAsia" w:asciiTheme="minorEastAsia" w:hAnsiTheme="minorEastAsia"/>
                <w:sz w:val="24"/>
                <w:szCs w:val="24"/>
              </w:rPr>
              <w:t>强调耶稣神性的书</w:t>
            </w:r>
          </w:p>
          <w:p>
            <w:pPr>
              <w:spacing w:line="360" w:lineRule="auto"/>
              <w:rPr>
                <w:rFonts w:asciiTheme="minorEastAsia" w:hAnsiTheme="minorEastAsia"/>
                <w:sz w:val="24"/>
                <w:szCs w:val="24"/>
              </w:rPr>
            </w:pPr>
            <w:r>
              <w:rPr>
                <w:rFonts w:hint="eastAsia" w:asciiTheme="minorEastAsia" w:hAnsiTheme="minorEastAsia"/>
                <w:sz w:val="24"/>
                <w:szCs w:val="24"/>
              </w:rPr>
              <w:t>为了当时受灵智主义（否认耶稣神性或人性的异端）影响的人们而强调耶稣是神披戴肉体而来的神的儿子。</w:t>
            </w:r>
          </w:p>
        </w:tc>
      </w:tr>
    </w:tbl>
    <w:p>
      <w:pPr>
        <w:spacing w:line="360" w:lineRule="auto"/>
        <w:rPr>
          <w:rFonts w:asciiTheme="minorEastAsia" w:hAnsiTheme="minorEastAsia"/>
          <w:sz w:val="24"/>
          <w:szCs w:val="24"/>
        </w:rPr>
      </w:pPr>
    </w:p>
    <w:p>
      <w:pPr>
        <w:pStyle w:val="1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路加福音：</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主题：耶稣的初临</w:t>
      </w:r>
    </w:p>
    <w:p>
      <w:pPr>
        <w:spacing w:line="360" w:lineRule="auto"/>
        <w:ind w:left="105" w:leftChars="50" w:firstLine="360" w:firstLineChars="150"/>
        <w:rPr>
          <w:rFonts w:asciiTheme="minorEastAsia" w:hAnsiTheme="minorEastAsia"/>
          <w:sz w:val="24"/>
          <w:szCs w:val="24"/>
        </w:rPr>
      </w:pPr>
      <w:r>
        <w:rPr>
          <w:rFonts w:hint="eastAsia" w:asciiTheme="minorEastAsia" w:hAnsiTheme="minorEastAsia"/>
          <w:sz w:val="24"/>
          <w:szCs w:val="24"/>
        </w:rPr>
        <w:t>在新约的四卷福音书当中耶稣披戴肉体来到，因着耶稣的流血成就救赎事工，因着打破死亡权柄复活，新生命开始。凡迎接他的人就是拥有新生命的新历史的百姓，太、可、路、约四卷福音书，前三卷被称为是共观福音，这是用共同的观点去看的。约翰福音是一个，共观福音讲的是肉体的耶稣，约翰福音讲述的是作为神的耶稣，所以焦点不一样，分为是共观福音和约翰福音。但是说的耶稣基督这方面是一模一样的，马太福音是为了犹太人写的书、因为是给犹太人写的所以用的天国来表达，以外邦人为对象写的是路加福音，那里说的是神的国，同样的意思但是表达就是不同。犹太人常常思想天国，但是对外邦人来说天国这个概念很陌生，所以具体的说是神国 。所以马太福音引用了许多的旧约预言，因为犹太人很熟悉旧约，马可福音是写给罗马信徒的信，所以作为一个服侍的仆人的耶稣，路加福音是为外邦人写的，所以强调的神的儿子的耶稣同时又是人，是强调了耶稣的人性。约翰福音是多强调了耶稣的神性，四福音书有各自的特点，为什么把同样的一个事情写成四卷书呢？是有原因的，面对不同的对象。路加是医生、又是历史学家，所以看路加所写的书的话，是按照历史进行的顺序所写的很好。【路1：1-3】路加是怎样写的呢？他也引用了别人的写，从起头就详细考察，然后是按照次序写下来的，这是历史学家的气质。但是别的福音书有的是按照主题写的，所以次序不如这个，所以按照历史书的顺序发生的事件最正确的就是路加福音。所以把路加福音和使徒行传连接起来看是好的。</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tbl>
      <w:tblPr>
        <w:tblStyle w:val="13"/>
        <w:tblW w:w="8200" w:type="dxa"/>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05"/>
        <w:gridCol w:w="1909"/>
        <w:gridCol w:w="46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诞生</w:t>
            </w: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路</w:t>
            </w:r>
            <w:r>
              <w:rPr>
                <w:rFonts w:asciiTheme="minorEastAsia" w:hAnsiTheme="minorEastAsia"/>
                <w:sz w:val="24"/>
                <w:szCs w:val="24"/>
              </w:rPr>
              <w:t>1-2</w:t>
            </w:r>
            <w:r>
              <w:rPr>
                <w:rFonts w:hint="eastAsia" w:asciiTheme="minorEastAsia" w:hAnsiTheme="minorEastAsia"/>
                <w:sz w:val="24"/>
                <w:szCs w:val="24"/>
              </w:rPr>
              <w:t>章</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预告圣灵感孕和施洗约翰的出生（</w:t>
            </w:r>
            <w:r>
              <w:rPr>
                <w:rFonts w:asciiTheme="minorEastAsia" w:hAnsiTheme="minorEastAsia"/>
                <w:sz w:val="24"/>
                <w:szCs w:val="24"/>
              </w:rPr>
              <w:t>1</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耶稣的诞生和成长（</w:t>
            </w:r>
            <w:r>
              <w:rPr>
                <w:rFonts w:asciiTheme="minorEastAsia" w:hAnsiTheme="minorEastAsia"/>
                <w:sz w:val="24"/>
                <w:szCs w:val="24"/>
              </w:rPr>
              <w:t>2</w:t>
            </w:r>
            <w:r>
              <w:rPr>
                <w:rFonts w:hint="eastAsia" w:asciiTheme="minorEastAsia" w:hAnsiTheme="minorEastAsia"/>
                <w:sz w:val="24"/>
                <w:szCs w:val="24"/>
              </w:rPr>
              <w:t>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事工</w:t>
            </w: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路</w:t>
            </w:r>
            <w:r>
              <w:rPr>
                <w:rFonts w:asciiTheme="minorEastAsia" w:hAnsiTheme="minorEastAsia"/>
                <w:sz w:val="24"/>
                <w:szCs w:val="24"/>
              </w:rPr>
              <w:t>3:1-9:50</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耶稣的洗礼（</w:t>
            </w:r>
            <w:r>
              <w:rPr>
                <w:rFonts w:asciiTheme="minorEastAsia" w:hAnsiTheme="minorEastAsia"/>
                <w:sz w:val="24"/>
                <w:szCs w:val="24"/>
              </w:rPr>
              <w:t>3</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耶稣的试探（</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13</w:t>
            </w:r>
            <w:r>
              <w:rPr>
                <w:rFonts w:hint="eastAsia" w:asciiTheme="minorEastAsia" w:hAnsiTheme="minorEastAsia"/>
                <w:sz w:val="24"/>
                <w:szCs w:val="24"/>
              </w:rPr>
              <w:t>）</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加利利的事工（</w:t>
            </w:r>
            <w:r>
              <w:rPr>
                <w:rFonts w:asciiTheme="minorEastAsia" w:hAnsiTheme="minorEastAsia"/>
                <w:sz w:val="24"/>
                <w:szCs w:val="24"/>
              </w:rPr>
              <w:t>4</w:t>
            </w:r>
            <w:r>
              <w:rPr>
                <w:rFonts w:hint="eastAsia" w:asciiTheme="minorEastAsia" w:hAnsiTheme="minorEastAsia"/>
                <w:sz w:val="24"/>
                <w:szCs w:val="24"/>
              </w:rPr>
              <w:t>：</w:t>
            </w:r>
            <w:r>
              <w:rPr>
                <w:rFonts w:asciiTheme="minorEastAsia" w:hAnsiTheme="minorEastAsia"/>
                <w:sz w:val="24"/>
                <w:szCs w:val="24"/>
              </w:rPr>
              <w:t>14-9</w:t>
            </w:r>
            <w:r>
              <w:rPr>
                <w:rFonts w:hint="eastAsia" w:asciiTheme="minorEastAsia" w:hAnsiTheme="minorEastAsia"/>
                <w:sz w:val="24"/>
                <w:szCs w:val="24"/>
              </w:rPr>
              <w:t>：</w:t>
            </w:r>
            <w:r>
              <w:rPr>
                <w:rFonts w:asciiTheme="minorEastAsia" w:hAnsiTheme="minorEastAsia"/>
                <w:sz w:val="24"/>
                <w:szCs w:val="24"/>
              </w:rPr>
              <w:t>50</w:t>
            </w:r>
            <w:r>
              <w:rPr>
                <w:rFonts w:hint="eastAsia" w:asciiTheme="minorEastAsia" w:hAnsi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8"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旅行</w:t>
            </w: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路</w:t>
            </w:r>
            <w:r>
              <w:rPr>
                <w:rFonts w:asciiTheme="minorEastAsia" w:hAnsiTheme="minorEastAsia"/>
                <w:sz w:val="24"/>
                <w:szCs w:val="24"/>
              </w:rPr>
              <w:t>9</w:t>
            </w:r>
            <w:r>
              <w:rPr>
                <w:rFonts w:hint="eastAsia" w:asciiTheme="minorEastAsia" w:hAnsiTheme="minorEastAsia"/>
                <w:sz w:val="24"/>
                <w:szCs w:val="24"/>
              </w:rPr>
              <w:t>：</w:t>
            </w:r>
            <w:r>
              <w:rPr>
                <w:rFonts w:asciiTheme="minorEastAsia" w:hAnsiTheme="minorEastAsia"/>
                <w:sz w:val="24"/>
                <w:szCs w:val="24"/>
              </w:rPr>
              <w:t>51-19</w:t>
            </w:r>
            <w:r>
              <w:rPr>
                <w:rFonts w:hint="eastAsia" w:asciiTheme="minorEastAsia" w:hAnsiTheme="minorEastAsia"/>
                <w:sz w:val="24"/>
                <w:szCs w:val="24"/>
              </w:rPr>
              <w:t>：</w:t>
            </w:r>
            <w:r>
              <w:rPr>
                <w:rFonts w:asciiTheme="minorEastAsia" w:hAnsiTheme="minorEastAsia"/>
                <w:sz w:val="24"/>
                <w:szCs w:val="24"/>
              </w:rPr>
              <w:t>27</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门徒们的差遣（</w:t>
            </w:r>
            <w:r>
              <w:rPr>
                <w:rFonts w:asciiTheme="minorEastAsia" w:hAnsiTheme="minorEastAsia"/>
                <w:sz w:val="24"/>
                <w:szCs w:val="24"/>
              </w:rPr>
              <w:t>9</w:t>
            </w:r>
            <w:r>
              <w:rPr>
                <w:rFonts w:hint="eastAsia" w:asciiTheme="minorEastAsia" w:hAnsiTheme="minorEastAsia"/>
                <w:sz w:val="24"/>
                <w:szCs w:val="24"/>
              </w:rPr>
              <w:t>：</w:t>
            </w:r>
            <w:r>
              <w:rPr>
                <w:rFonts w:asciiTheme="minorEastAsia" w:hAnsiTheme="minorEastAsia"/>
                <w:sz w:val="24"/>
                <w:szCs w:val="24"/>
              </w:rPr>
              <w:t>51-10</w:t>
            </w:r>
            <w:r>
              <w:rPr>
                <w:rFonts w:hint="eastAsia" w:asciiTheme="minorEastAsia" w:hAnsiTheme="minorEastAsia"/>
                <w:sz w:val="24"/>
                <w:szCs w:val="24"/>
              </w:rPr>
              <w:t>：</w:t>
            </w:r>
            <w:r>
              <w:rPr>
                <w:rFonts w:asciiTheme="minorEastAsia" w:hAnsiTheme="minorEastAsia"/>
                <w:sz w:val="24"/>
                <w:szCs w:val="24"/>
              </w:rPr>
              <w:t>24</w:t>
            </w:r>
            <w:r>
              <w:rPr>
                <w:rFonts w:hint="eastAsia" w:asciiTheme="minorEastAsia" w:hAnsiTheme="minorEastAsia"/>
                <w:sz w:val="24"/>
                <w:szCs w:val="24"/>
              </w:rPr>
              <w:t>）</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往耶路撒冷的旅行；与反对者们的对立（</w:t>
            </w:r>
            <w:r>
              <w:rPr>
                <w:rFonts w:asciiTheme="minorEastAsia" w:hAnsiTheme="minorEastAsia"/>
                <w:sz w:val="24"/>
                <w:szCs w:val="24"/>
              </w:rPr>
              <w:t>10</w:t>
            </w:r>
            <w:r>
              <w:rPr>
                <w:rFonts w:hint="eastAsia" w:asciiTheme="minorEastAsia" w:hAnsiTheme="minorEastAsia"/>
                <w:sz w:val="24"/>
                <w:szCs w:val="24"/>
              </w:rPr>
              <w:t>：</w:t>
            </w:r>
            <w:r>
              <w:rPr>
                <w:rFonts w:asciiTheme="minorEastAsia" w:hAnsiTheme="minorEastAsia"/>
                <w:sz w:val="24"/>
                <w:szCs w:val="24"/>
              </w:rPr>
              <w:t>25-19</w:t>
            </w:r>
            <w:r>
              <w:rPr>
                <w:rFonts w:hint="eastAsia" w:asciiTheme="minorEastAsia" w:hAnsiTheme="minorEastAsia"/>
                <w:sz w:val="24"/>
                <w:szCs w:val="24"/>
              </w:rPr>
              <w:t>：</w:t>
            </w:r>
            <w:r>
              <w:rPr>
                <w:rFonts w:asciiTheme="minorEastAsia" w:hAnsiTheme="minorEastAsia"/>
                <w:sz w:val="24"/>
                <w:szCs w:val="24"/>
              </w:rPr>
              <w:t>27</w:t>
            </w:r>
            <w:r>
              <w:rPr>
                <w:rFonts w:hint="eastAsia" w:asciiTheme="minorEastAsia" w:hAnsiTheme="minorEastAsia"/>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160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b/>
                <w:sz w:val="24"/>
                <w:szCs w:val="24"/>
              </w:rPr>
            </w:pPr>
            <w:r>
              <w:rPr>
                <w:rFonts w:hint="eastAsia" w:asciiTheme="minorEastAsia" w:hAnsiTheme="minorEastAsia"/>
                <w:b/>
                <w:sz w:val="24"/>
                <w:szCs w:val="24"/>
              </w:rPr>
              <w:t>牺牲</w:t>
            </w:r>
          </w:p>
        </w:tc>
        <w:tc>
          <w:tcPr>
            <w:tcW w:w="190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路</w:t>
            </w:r>
            <w:r>
              <w:rPr>
                <w:rFonts w:asciiTheme="minorEastAsia" w:hAnsiTheme="minorEastAsia"/>
                <w:sz w:val="24"/>
                <w:szCs w:val="24"/>
              </w:rPr>
              <w:t>19</w:t>
            </w:r>
            <w:r>
              <w:rPr>
                <w:rFonts w:hint="eastAsia" w:asciiTheme="minorEastAsia" w:hAnsiTheme="minorEastAsia"/>
                <w:sz w:val="24"/>
                <w:szCs w:val="24"/>
              </w:rPr>
              <w:t>：</w:t>
            </w:r>
            <w:r>
              <w:rPr>
                <w:rFonts w:asciiTheme="minorEastAsia" w:hAnsiTheme="minorEastAsia"/>
                <w:sz w:val="24"/>
                <w:szCs w:val="24"/>
              </w:rPr>
              <w:t>28-24</w:t>
            </w:r>
            <w:r>
              <w:rPr>
                <w:rFonts w:hint="eastAsia" w:asciiTheme="minorEastAsia" w:hAnsiTheme="minorEastAsia"/>
                <w:sz w:val="24"/>
                <w:szCs w:val="24"/>
              </w:rPr>
              <w:t>章</w:t>
            </w:r>
          </w:p>
        </w:tc>
        <w:tc>
          <w:tcPr>
            <w:tcW w:w="4686"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60" w:lineRule="auto"/>
              <w:rPr>
                <w:rFonts w:asciiTheme="minorEastAsia" w:hAnsiTheme="minorEastAsia"/>
                <w:sz w:val="24"/>
                <w:szCs w:val="24"/>
              </w:rPr>
            </w:pPr>
            <w:r>
              <w:rPr>
                <w:rFonts w:hint="eastAsia" w:asciiTheme="minorEastAsia" w:hAnsiTheme="minorEastAsia"/>
                <w:sz w:val="24"/>
                <w:szCs w:val="24"/>
              </w:rPr>
              <w:t>荣入耶路撒冷城（</w:t>
            </w:r>
            <w:r>
              <w:rPr>
                <w:rFonts w:asciiTheme="minorEastAsia" w:hAnsiTheme="minorEastAsia"/>
                <w:sz w:val="24"/>
                <w:szCs w:val="24"/>
              </w:rPr>
              <w:t>19</w:t>
            </w:r>
            <w:r>
              <w:rPr>
                <w:rFonts w:hint="eastAsia" w:asciiTheme="minorEastAsia" w:hAnsiTheme="minorEastAsia"/>
                <w:sz w:val="24"/>
                <w:szCs w:val="24"/>
              </w:rPr>
              <w:t>：</w:t>
            </w:r>
            <w:r>
              <w:rPr>
                <w:rFonts w:asciiTheme="minorEastAsia" w:hAnsiTheme="minorEastAsia"/>
                <w:sz w:val="24"/>
                <w:szCs w:val="24"/>
              </w:rPr>
              <w:t>28-48</w:t>
            </w:r>
            <w:r>
              <w:rPr>
                <w:rFonts w:hint="eastAsia" w:asciiTheme="minorEastAsia" w:hAnsiTheme="minorEastAsia"/>
                <w:sz w:val="24"/>
                <w:szCs w:val="24"/>
              </w:rPr>
              <w:t>）</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最后的教导（</w:t>
            </w:r>
            <w:r>
              <w:rPr>
                <w:rFonts w:asciiTheme="minorEastAsia" w:hAnsiTheme="minorEastAsia"/>
                <w:sz w:val="24"/>
                <w:szCs w:val="24"/>
              </w:rPr>
              <w:t>20-21</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最后的牺牲（</w:t>
            </w:r>
            <w:r>
              <w:rPr>
                <w:rFonts w:asciiTheme="minorEastAsia" w:hAnsiTheme="minorEastAsia"/>
                <w:sz w:val="24"/>
                <w:szCs w:val="24"/>
              </w:rPr>
              <w:t>22-23</w:t>
            </w:r>
            <w:r>
              <w:rPr>
                <w:rFonts w:hint="eastAsia" w:asciiTheme="minorEastAsia" w:hAnsiTheme="minorEastAsia"/>
                <w:sz w:val="24"/>
                <w:szCs w:val="24"/>
              </w:rPr>
              <w:t>章）</w:t>
            </w:r>
            <w:r>
              <w:rPr>
                <w:rFonts w:asciiTheme="minorEastAsia" w:hAnsiTheme="minorEastAsia"/>
                <w:sz w:val="24"/>
                <w:szCs w:val="24"/>
              </w:rPr>
              <w:t xml:space="preserve"> </w:t>
            </w:r>
          </w:p>
          <w:p>
            <w:pPr>
              <w:spacing w:line="360" w:lineRule="auto"/>
              <w:rPr>
                <w:rFonts w:asciiTheme="minorEastAsia" w:hAnsiTheme="minorEastAsia"/>
                <w:sz w:val="24"/>
                <w:szCs w:val="24"/>
              </w:rPr>
            </w:pPr>
            <w:r>
              <w:rPr>
                <w:rFonts w:hint="eastAsia" w:asciiTheme="minorEastAsia" w:hAnsiTheme="minorEastAsia"/>
                <w:sz w:val="24"/>
                <w:szCs w:val="24"/>
              </w:rPr>
              <w:t>复活和升天（</w:t>
            </w:r>
            <w:r>
              <w:rPr>
                <w:rFonts w:asciiTheme="minorEastAsia" w:hAnsiTheme="minorEastAsia"/>
                <w:sz w:val="24"/>
                <w:szCs w:val="24"/>
              </w:rPr>
              <w:t>24</w:t>
            </w:r>
            <w:r>
              <w:rPr>
                <w:rFonts w:hint="eastAsia" w:asciiTheme="minorEastAsia" w:hAnsiTheme="minorEastAsia"/>
                <w:sz w:val="24"/>
                <w:szCs w:val="24"/>
              </w:rPr>
              <w:t>章）</w:t>
            </w:r>
          </w:p>
        </w:tc>
      </w:tr>
    </w:tbl>
    <w:p>
      <w:pPr>
        <w:spacing w:line="360" w:lineRule="auto"/>
        <w:rPr>
          <w:rFonts w:asciiTheme="minorEastAsia" w:hAnsiTheme="minorEastAsia"/>
          <w:sz w:val="24"/>
          <w:szCs w:val="24"/>
        </w:rPr>
      </w:pPr>
    </w:p>
    <w:p>
      <w:pPr>
        <w:pStyle w:val="10"/>
        <w:numPr>
          <w:ilvl w:val="0"/>
          <w:numId w:val="54"/>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诞生（1-3章）：</w:t>
      </w:r>
    </w:p>
    <w:p>
      <w:pPr>
        <w:pStyle w:val="19"/>
        <w:spacing w:line="360" w:lineRule="auto"/>
        <w:ind w:left="105" w:leftChars="50" w:firstLine="480"/>
        <w:rPr>
          <w:rFonts w:asciiTheme="minorEastAsia" w:hAnsiTheme="minorEastAsia"/>
          <w:sz w:val="24"/>
          <w:szCs w:val="24"/>
        </w:rPr>
      </w:pPr>
      <w:r>
        <w:rPr>
          <w:rFonts w:hint="eastAsia" w:asciiTheme="minorEastAsia" w:hAnsiTheme="minorEastAsia"/>
          <w:sz w:val="24"/>
          <w:szCs w:val="24"/>
        </w:rPr>
        <w:t>1章记录的主要是耶稣感孕的预告和施洗约翰的出生，加百列天使出现在马利亚面前预告她要通过圣灵感孕，对于这个孩子是怎么说的呢？说“他要称为神的儿子，神要把他主大卫的位给他”是要得到大卫的王位的人，说明耶稣是与大卫的王位有关的。所以耶稣的诞生是与大卫所立的约的成就，又是与亚伯拉罕所立的约的成就。还有施洗约翰的记录，他的作用是什么呢？【路1：17】这里是以以利亚的先知能力行在主前面，圣经预言的将要来的以利亚就是施洗约翰，约翰是带着以利亚的心志和能力来的，这不是说原来的以利亚再来，而是这个人要和以利亚做一样的作用。面对那些离开神的以色列百姓，面对亚哈王堕落的以色列百姓，通过杀死450个 巴力先知这样的事情也要让百姓转向神，叫叫为父的心转向儿女，叫悖逆的人转从义人的智慧 ，使人转回的就是施洗约翰，就是这以利亚。【玛4：5-6】这预言在路加福音施洗约翰身上成就。约翰是百姓的心悔改是预备耶稣的道路，以这样的角色来的。</w:t>
      </w:r>
    </w:p>
    <w:p>
      <w:pPr>
        <w:pStyle w:val="19"/>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2章有耶稣的诞生和成长，诞生的场所是伯利恒，这是大卫的城。而且弥迦先知也预言了在大卫的故乡要出现君王，为了成就这个预言耶稣在那里诞生。耶稣披戴着肉体来就和肉体的人一样的成长，所以从小成长的时候神的恩典和爱特别的临到他身上，主也是认识到了这一点。他从小就认识到自己是神的儿子，这个证据我们可以从他12岁时在圣殿里面的时候查找到，“不知道，我当在我父的家里吗？”</w:t>
      </w:r>
    </w:p>
    <w:p>
      <w:pPr>
        <w:pStyle w:val="19"/>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3章是耶稣的受洗，前面是记录了要给耶稣施洗的约翰的内容，是为了要说明耶稣来到这世上的历史意义。特别是在赛书中已经预言了施洗约翰要在旷野给人施洗，【赛40：3】耶稣他本身是没有罪的，其实他没有必要受洗，但是他到了施洗约翰那里受洗。所以施洗约翰说我应当是受你的洗，怎么我给你施洗呢？耶稣为什么受洗呢？这样行是为了尽诸般的义，这是指什么意思呢？这成就的义是什么呢？是有罪的人才要受洗，说明耶稣是代替世人成了罪人。我是来解决罪的，我就应当进入到律法以下这就是义。因为耶稣担当我们所有的罪，被看为是罪人人，我虽然没有罪，但是应当得到罪人的待遇，就是进入和所有罪人一样的人生的位置上。我们很多的时候要效法耶稣这样的样子，有很多的时候，我虽然没有受苦难的理由，也没有这样的必要但是就是要进入到受苦难的里面，为了要拯救别人。保罗说面对什么样的人我就做什么样的人，对没有律法的人我就做没有律法的人，对有律法的人我就做有律法的人，理由只有一个就是为了得到他们中间的几个人。所以我们要像主一样在这样的事情上得到自由，有的时候我们要像不信的人一样，要和他们对话，走到他们的位置上。但是也要维持我的洁净没有罪的状态。耶稣有没有去见税吏这样的罪人呢？见了、洗利赛人是根本不见的，但是耶稣又见娼妓、我们也要见这样的人，哥林多书如果我们不见这世上的人就当到世界外面去，所以我们维持清洁，圣洁到他们那里去，拯救他们。</w:t>
      </w:r>
    </w:p>
    <w:p>
      <w:pPr>
        <w:pStyle w:val="19"/>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约书亚和迦勒在做探子的时候他们是合格了，他们是有充分的理由可以进入到迦南地，神就因着以色列10个探子的悖逆让他们在一天抵一年在旷野徘徊40年，但是约书亚和迦勒他们是没有必要的在旷野徘徊，但是他们还是在那里生活了。虽然是我没有必要做，但是我做。义人属神的人有的时候需要这样做，这也是跟随主的脚踪的样子。</w:t>
      </w:r>
    </w:p>
    <w:p>
      <w:pPr>
        <w:pStyle w:val="19"/>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路加福音当中出现的家谱和马太福音当中的家谱是有点不同的，路加福音是人的家谱，相对来说马太福音是救赎史的家谱。所以路加福音记录的人类的家谱里面有耶稣成为神的儿子这样的记录，所以在家谱的最顶点上出现神，但马太福音的顶点是亚伯拉罕，有这样的差距。还有路加福音说是马利亚的家谱，马太福音的家谱是约瑟的家谱，约瑟和马利亚是耶稣的父母亲，两个人的家谱都记录下来，最终是要表明耶稣是由犹大支派来的。但是通过家谱去查看果然是约瑟和马利亚的家谱吗？无法去寻找这个根据。</w:t>
      </w:r>
    </w:p>
    <w:p>
      <w:pPr>
        <w:pStyle w:val="19"/>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4章耶稣受试探，这个可以看作是耶稣为了自己的事工生涯做准备的阶段。这里也是被圣灵牵引然后把他交给撒但，看到有这样的样子。其实我们所说的试探大分为两种：</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有的时候是神把我们交给撒但看看，有的时候是自己进入试探中，约伯的时候也是神把他交给撒但让撒但试探，有很多的时候就 神许可撒但，把人交给撒但，这样的时候我们就要靠着话语胜过，因为耶稣受试探的时候三次都是肜话语胜过，所以神把我们交给撒但受试探的时候用话语胜过就行。但是自己陷入的试探当用什么胜过呢？当然也得祷告、也得靠话语、但是这个为什么是自己陷入了试探当中呢？因为是属人的因素、因着人的因素必然会有试探来到，所以基督教里有这样的一句话“不要看人”你看人了就会遇见试探。就是因为人的要素，彼得为什么遇见试探了呢？被耶稣说“撒但退到我后边去”耶稣对彼得说“你不思想神的意思，而是思想人的意思”因为是思想人的义，决定的因素是【林前10：13】人遇见试探是因着人的因素。人遇见试探的时候神就预备能躲避的道路 。“你们所遇见的试探，无非是人所能受的。希腊语原文的表达是人遇见试探是因为人的要素，除了人的要素外人不会因着别的受试探，反过来 就是人会因着人的要素遇见试探，所以在主祷文当中说“不叫我们遇见试探”就是在这世上不让我们因着人遇见试探的意思，让我们知道这人的要素而抵挡。在圣经当中主不断的教导的就是这个“爱我胜过父母、弟兄的……”不要在人的眼前做什么事，都是怕在人的要素上跌倒，所以劝勉我们这些。你们仔细看人们遇见试探百分之九十九都是因着人的要素 ，你们看你们为什么会觉得委屈都是因着人的要素。</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在受试探的时候，总要给你们开一条出路，叫你们能忍受得住。”希腊原文是让你原原本本的从这试探当中经过，这样的时候神就与你同在让你能担当承受，但是错误的理解是神说要给我开出一条路就会去寻找，这路是在哪呢？如果正确的理解就知道神让我经历这个苦难的现场，神与你同在就会好好的担当、胜过这苦难。神说“我是你的逃城、盾牌、山寨”所以遇见什么患难、苦难的时候不要惧怕，要把神当作是你的道路，只要正确的明白这一点也能解决大部分的问题。我们的主怎么在有风浪的大海上睡觉呢？就是因着这样的信心，父神就是他逃避的道路，所以在那里也不是为了活命而大声呼喊，而是在那里睡觉。就算是有儿子洞，就算是火炉在我眼前，神同在就进去，这就是从中开出来的一条道路。神与他们同在的时候就一点事也没有，只要明白这一点如实的实践，那么信仰生活过得可帅了！但是有风浪的时候你如果要是大声的呼喊说“神啊！我快丧命了”耶稣就会说“你这小信的人哪！”</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耶稣在开始事工生涯的时候他为什么会受到了三次的试探？就是为了准备事工生涯，一定要通过这个试探的理由是什么呢？耶稣是第二个亚当，因为第一个亚当失败了，所以耶稣要通过这个试探。第一个亚当因着撒但的迷惑跌倒了，那个时候也应该是靠着话语得胜才对，但是失败了，所以第二个亚当要来恢复这样才能开始他的事工生涯。但是不是这三个试探的内容重要，试探的时候魔鬼也用有共同特点的内容就是它也用神的话语，“你若是神的儿子”如果耶稣被魔鬼的话语骗过去的话，作为神的儿子他应当做的事就做不了，耶稣要做的事情是受苦难在十字架上死来拯救我们的事情。耶稣不是要通过石头变作食物、从高处跳下来等，担当这事工。【太27：40】在这里“你是如果是神的儿子，就从十字架上下来吧！”这魔鬼一直是很执着直到耶稣在十字架上他一直在不放过耶稣，通过以色列百姓的口也是这样的诱惑。所以你们可不要认为撒但他试探人一次就不来了，而是要试探到人死为止。</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你如果是神的儿子” 这是对耶稣的正品性身份的试探，仔细分析撒但试探耶稣的三个内容和期待弥赛亚的以色列人的心理一模一样，所以当时以色列百姓期待弥赛亚的观点就是撒但的观点。 以色列百姓就是为了解决吃喝的问题，当五饼二鱼后就要立耶稣为王、他们所期待的弥赛亚就是要解决他们生活当中吃喝问题的弥赛亚。</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第二个试探“你从圣殿上跳下来”是靠着吸引人的人气做工很轻松，【约7：4】如果从圣殿上跳下来的话招聚人是很容易的，这样也可以带着以色列百姓一起把罗马推倒。</w:t>
      </w:r>
    </w:p>
    <w:p>
      <w:pPr>
        <w:spacing w:line="360" w:lineRule="auto"/>
        <w:ind w:left="105" w:leftChars="50" w:firstLine="362" w:firstLineChars="151"/>
        <w:rPr>
          <w:rFonts w:asciiTheme="minorEastAsia" w:hAnsiTheme="minorEastAsia"/>
          <w:sz w:val="24"/>
          <w:szCs w:val="24"/>
        </w:rPr>
      </w:pPr>
      <w:r>
        <w:rPr>
          <w:rFonts w:hint="eastAsia" w:asciiTheme="minorEastAsia" w:hAnsiTheme="minorEastAsia"/>
          <w:sz w:val="24"/>
          <w:szCs w:val="24"/>
        </w:rPr>
        <w:t>第三个试探“给他能号令天下的权柄”无论是罗马不是什么都是在主的手里，这就是以色列百姓所苦苦期待的弥赛亚的样子，撒但也是这样的如实试探耶稣。但是耶稣就是用神的话语胜过了，所以 活也是话语，死也是话语。因此在约1章这道就是神，所以以话语为中心就是以神为中心。要正确的认识圣经，这话语是什么意思呢？当正确的认识了才能建立正确的信仰，不知道意思和你不知道圣经是一样的。</w:t>
      </w:r>
    </w:p>
    <w:p>
      <w:pPr>
        <w:pStyle w:val="10"/>
        <w:numPr>
          <w:ilvl w:val="0"/>
          <w:numId w:val="54"/>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事工（4-9章）：</w:t>
      </w:r>
    </w:p>
    <w:p>
      <w:pPr>
        <w:pStyle w:val="19"/>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耶稣的受洗：</w:t>
      </w:r>
    </w:p>
    <w:p>
      <w:pPr>
        <w:spacing w:line="360" w:lineRule="auto"/>
        <w:ind w:left="283" w:leftChars="135" w:firstLine="322" w:firstLineChars="134"/>
        <w:rPr>
          <w:rFonts w:asciiTheme="minorEastAsia" w:hAnsiTheme="minorEastAsia"/>
          <w:sz w:val="24"/>
          <w:szCs w:val="24"/>
        </w:rPr>
      </w:pPr>
      <w:r>
        <w:rPr>
          <w:rFonts w:hint="eastAsia" w:asciiTheme="minorEastAsia" w:hAnsiTheme="minorEastAsia"/>
          <w:sz w:val="24"/>
          <w:szCs w:val="24"/>
        </w:rPr>
        <w:t>前面记录了要给耶稣施洗的施洗约翰的内容，是为说明耶稣来到这地上的历史意义，特别是在以赛亚中预言了施洗约翰要在旷野施洗，赛40：3，旷野的呼声，耶稣是没有罪的，没必要受洗，但是他到施洗约翰那里受洗，所以，施洗约翰说我应当到你那里受洗，你怎么反而到我这里受洗呢？耶稣为什么要受洗呢？尽诸般的义，这句话又是什么意思呢？是成就什么样的义呢？有罪的人应当受洗，耶稣是来解释罪的，要进入律法以下，耶稣担当我们所有的罪，所以，被看为是罪人，虽然没有罪，但要担当罪人的责任，处在所有罪人的位置上，我们很多时候要效法耶稣的样子，有很多时候，我虽然没有受苦难的理由和必要，但要受苦，为了拯救别人，保罗是怎样说的呢？面对什么样的人我就做什么人，对没有律法的人我就做没有律法的人，对有律法的人我就做有律法的人，理由只有一个，为了得到他们中间的几个人，所以，我们也要像主一样，在这一些事上得到自由，有的时候要像罪人一样，到罪的位置上，但是我们要时常洁净自己，耶稣也去见法利赛人，也去见叙加城的妇人，也去见了娼妓，耶稣见了世上的各种各样的人，我们也要这样，哥林多书说如果我们不见这些人，应该到世界外面去，我们要维持我们的清洁到他们那里去，拯救他们。</w:t>
      </w:r>
    </w:p>
    <w:p>
      <w:pPr>
        <w:spacing w:line="360" w:lineRule="auto"/>
        <w:ind w:left="283" w:leftChars="135" w:firstLine="322" w:firstLineChars="134"/>
        <w:rPr>
          <w:rFonts w:asciiTheme="minorEastAsia" w:hAnsiTheme="minorEastAsia"/>
          <w:sz w:val="24"/>
          <w:szCs w:val="24"/>
        </w:rPr>
      </w:pPr>
      <w:r>
        <w:rPr>
          <w:rFonts w:hint="eastAsia" w:asciiTheme="minorEastAsia" w:hAnsiTheme="minorEastAsia"/>
          <w:sz w:val="24"/>
          <w:szCs w:val="24"/>
        </w:rPr>
        <w:t>旧约的约书亚和迦勒，他们做探子的时候，在神面前合格，有充分的能力进入迦南地，神因着其他10个探子的背逆，神让他们一日顶一年在旷野徘徊40年，但是他们两个从没有必要徘徊，但是他们也依然跟着去徘徊了40年，这就是没必要这样做，但也要这样做，属神的义人，这样做也是跟随主脚踪的样子。</w:t>
      </w:r>
    </w:p>
    <w:p>
      <w:pPr>
        <w:spacing w:line="360" w:lineRule="auto"/>
        <w:ind w:left="283" w:leftChars="135" w:firstLine="322" w:firstLineChars="134"/>
        <w:rPr>
          <w:rFonts w:asciiTheme="minorEastAsia" w:hAnsiTheme="minorEastAsia"/>
          <w:sz w:val="24"/>
          <w:szCs w:val="24"/>
        </w:rPr>
      </w:pPr>
      <w:r>
        <w:rPr>
          <w:rFonts w:hint="eastAsia" w:asciiTheme="minorEastAsia" w:hAnsiTheme="minorEastAsia"/>
          <w:sz w:val="24"/>
          <w:szCs w:val="24"/>
        </w:rPr>
        <w:t>路加福音出现的家谱和马太福音的不太一样，路加福音的家谱是人类的家谱，马太福音的是救赎史的家谱，所以，在路加福音的最顶点出现的是神，而马太福音中是亚伯拉罕，还有这样的说法，说路加福音的家谱是马利亚的家谱，马太福音的是约瑟的家谱，他们是耶稣的肉体父母，两个人的家谱记录下来是要表明耶稣是从犹大来的，但是通过家谱去查看，果然是约瑟和马利亚吗？这无法去寻找根据。</w:t>
      </w:r>
    </w:p>
    <w:p>
      <w:pPr>
        <w:pStyle w:val="19"/>
        <w:numPr>
          <w:ilvl w:val="0"/>
          <w:numId w:val="55"/>
        </w:numPr>
        <w:spacing w:line="360" w:lineRule="auto"/>
        <w:ind w:firstLineChars="0"/>
        <w:rPr>
          <w:rFonts w:asciiTheme="minorEastAsia" w:hAnsiTheme="minorEastAsia"/>
          <w:sz w:val="24"/>
          <w:szCs w:val="24"/>
        </w:rPr>
      </w:pPr>
      <w:r>
        <w:rPr>
          <w:rFonts w:hint="eastAsia" w:asciiTheme="minorEastAsia" w:hAnsiTheme="minorEastAsia"/>
          <w:sz w:val="24"/>
          <w:szCs w:val="24"/>
        </w:rPr>
        <w:t>试探：</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路4章，是主为了自己的事工准备的阶段，这里也是被圣灵引导交给撒旦试探的样子，其实我们受的试探大分为两种，有时是神把我们交给撒旦说你试试看看，有的时候是自己进入试探，像约伯的试探是神把他交给撒旦的，有许多时候是神直接交给撒旦，直接来试探，这样的试探我们要用话语胜过，耶稣三次试探都是用话语胜过，所以，神把我们交给撒旦试探的时候，我们用话语胜过就可以了。</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自己陷入的试探，应该怎么解决呢？当然这也得用话语胜过，但是为什么会陷入试探呢？因为是属人的益处，因着人的益处，必然会有试探来到，所以，基督教有话说不要看人，看人了就会来试探，就是因着人的要素。彼得为什么遇见试探了，所以，被耶稣称为撒旦，这时耶稣说“你不思想神的意思，是想人的意思”，因为是思想人的因素而遇见试探，（林前13章）。但是我们受试探的时候，神必然会给我们开一条路。（林前10：13），希腊语的表现是人受试探是因着人的要素，除了人的要素之外，不会有原因使人陷入试探，所以主祷文里有‘不叫我们遇见试探’的话，就是让我们不要因着人的要素遇见试探的意思，所以，要很好地知道人的要素而去敌挡，圣经中不断给我们嘱咐的就是这些，‘不能爱父母儿女越过爱主’这也是这个意思，‘无论做什么不要像在人眼前做’也是人的要素。</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林前10：13，‘给你们开一条出路’，这出路是什么呢？原文的意思是原原本本经过给你的痛苦的现实，这不是逃跑的路，是担当承受的路，这时神就同在，让他能担当承受得住，但是错误的理解会怎样呢？认为开出逃避的路就会去寻找，但是如果正确地理解，就会努力去承受，这时神的能力就同在，让你能承受担当得住。</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旧约和新约是一样的，旧约说‘神是我们的山寨、逃城、盾牌’。所以，遇见什么患难逼迫的时候，不要惧怕，要把神当成我们的道路，只要正确理解这一点也能解决大部分的问题，为什么主会在大风浪的船上睡觉呢？父神就是逃避的道路，在那里也不会为了活下来大声呼喊，就算有狮子洞，火窑来了，那也进去，这就是神开的道路，所以神与他们同在没有一点问题，只要明白这一点，也能帅气地过信仰生活和。</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耶稣受试探是为了准备事工，那么耶稣一定要受试探的理由是什么呢？耶稣是第二个亚当，耶稣为什么是经过了试探之后才开始事工生涯呢？因为第一个亚当失败了，作为第二个亚当的耶稣通过试探是得胜的。亚当在试探中失败了，所以，第二个亚当耶稣要来通过得胜恢复，这样才能开始事工生涯，不是这三个试探的内容重要，试探的时候，魔鬼总是说有共同特点的内容，“你若是神的儿子”，耶稣要做为神的儿子来做工，而魔鬼想扭曲耶稣来的目的，如果被魔鬼的话骗过去了，自己作为神的儿子应该作的事情就做不了，耶稣以神的儿子来到地上要做的事情，是要受苦难在十字架上死拯救我们，他来的目的不是要通过把石头变成饼，从圣殿上跳下去做工的。魔鬼在耶稣开始做式前来试探他。太27：40；“你若是神的儿子”，魔鬼真的很执著，直到耶稣在十字架上死为止，他一直不放过耶稣，通过以色列百姓的口也这样试探，但主不被撒旦迷惑，我们不要以为魔鬼试探一次失败后就不再来试探我们了，它试探我们一直到死为止。</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你若是神的儿子”是对耶稣是神儿子的身份正统性的试探。第一次的食物的试探，撒旦的试探和以色列百姓的心理一模一样，以色列要拥有的弥赛亚观，就是解决吃喝住的问题，发生五饼二鱼神迹之后，以色列人有想要立他做王的想法，认为耶稣就是他们等候的弥赛亚，能解决他们温饱的问题。第二个试探是从圣殿上跳下来，是靠着吸引人的名气做工，带着超越的人气做工很容易，耶稣的弟兄们也说，你要想做工，不得有名声让人们知道你吗？耶稣从圣殿上跳下来，可以带动人们聚集起来，一起攻击罗马。</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第三个试探是给他天下万国的荣耀，这是拥有能号令天下的权柄，无论是罗马还是什么都在弥赛亚的手中，这就是以色列苦苦期待的弥赛亚的样子，魔鬼也是照着以色列人的期待去诱惑，但是因着一句神的话语就打退，现在我们知道神话语的威力了吧，所以，死也是话语，活也是话语，所以约翰福音说道就是神，所以，以话语为中心就是以神为中心。要努力、正确学习认识圣经，正确认识了才能建立正确的信仰，不知道意思和不知道圣经是一样的。</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4-9章是耶稣的事工，耶稣的事工核心有三点：太4：23，教训、传福音、医治病人。</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耶稣这些事工的根源是什么？是以什么样的力量去做的？神的力量、圣灵的力量、自己作为圣子的力量？圣灵的力量。我们认为耶稣行神迹是应当的事情，因为他是神，人们认为耶稣是神应当行神迹，但耶稣自己作为神没有行出一个神迹来，如果他这样做了事工就是失败，他道成肉身的理由就是成为和我们一样的样子来到地上，如果他行能力，就和我们不一样了。腓2:5-7；他把作为神权柄的一切都倒空了，这样他能力的根源在哪里呢？徒10：38；这里说神以圣灵和能力膏拿撒勒人耶稣，所以，他才行许多神迹奇事。耶稣道成肉身除了没有罪，其他的是和我们一样的。</w:t>
      </w:r>
    </w:p>
    <w:p>
      <w:pPr>
        <w:pStyle w:val="19"/>
        <w:spacing w:line="360" w:lineRule="auto"/>
        <w:ind w:left="283" w:leftChars="135" w:firstLine="485" w:firstLineChars="202"/>
        <w:rPr>
          <w:rFonts w:asciiTheme="minorEastAsia" w:hAnsiTheme="minorEastAsia"/>
          <w:sz w:val="24"/>
          <w:szCs w:val="24"/>
        </w:rPr>
      </w:pPr>
      <w:r>
        <w:rPr>
          <w:rFonts w:hint="eastAsia" w:asciiTheme="minorEastAsia" w:hAnsiTheme="minorEastAsia"/>
          <w:sz w:val="24"/>
          <w:szCs w:val="24"/>
        </w:rPr>
        <w:t>耶稣是神，说他是神的时候，只不过身份是神，能力权柄都放下了，不要对他是神人两性的神有误会，耶稣是神的儿子，我们也是神的儿子，作为神的儿子想要行神迹的时候，难道不需要圣灵的帮助？这样才能更好地理解好主，也能更好地效法主。这是通过以赛亚先知的预言成就的样子。赛61：1-2；这里说主耶和华的灵在我身上，因为耶和华用膏膏我，这是作为弥赛亚的身份。“叫我传福音给贫穷的人，报告……”这里也有耶稣来之后的事工的描述，施洗约翰也说“那要来的是你吗？还是我们等候别人呢？”耶稣的回答就是告诉约翰，他就是预言中的那位。</w:t>
      </w:r>
    </w:p>
    <w:p>
      <w:pPr>
        <w:pStyle w:val="10"/>
        <w:numPr>
          <w:ilvl w:val="0"/>
          <w:numId w:val="54"/>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旅行（路9:51-19:27）：</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从北边的加利利到南边的犹大去，旅途中在变像山上和摩西以利亚说到耶路撒冷受苦难而死的事，耶稣是向着耶路撒冷的死亡开始的旅行，是死亡的旅行，所以，9-10章中有许多事件。</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19章开始是耶稣最后一次入耶路撒冷城的事情，他进入耶路撒冷城后第一件做的事情是洁净圣殿。</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20章是各种争论，21章是对拒绝耶稣的耶路撒冷的最后的警告；22-23章是直到死亡之前最后的过程，大祭司和文士们要设计杀了耶稣，犹大也参与其中。最后是耶稣与门徒们在马可楼里的最后晚餐的事件。</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耶稣在一个地方坐着教导有两次，大部分是各处行走做工，在一个固定的地点教导有两次，一次是在马可楼里，还有一个是事工开始的时候，登山宝训，开始的登山宝训是打开的信息，是敞开着给所有人的信息，但是马可楼里的信息是封闭的，不是给所有人的，是给门徒们的，所以，马可楼里的讲道是很重要的，而且是加略人犹大出去后，才把自己死的信息讲出来，登山宝训的内容无论谁都能听到，但是马可楼里重要的信息是信的人中核心人才能听到。</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圣餐时，耶稣说了这是用他的血另立的新约，通过主在十字架上所流的血成就的新约，新约的内容在旧约，在旧约已经说了，说明这约是到新约通过耶稣成就，为什么耶稣必须流血才能成就呢？旧约说的是人是失败的，人不行，所以，耶稣来了，在十字架上流血让不行的人成功。耶31：31-34；要改变我们的心，把神的话语放在我们里面，这就是新约，不像以前所立的旧约，旧约是什么关系呢？丈夫和妻子，但作妻子的犯奸淫行淫乱，夫妻的关系被破裂，所以，给他们修书，通过 何西阿书告诉我们，这个关系不行。旧约是丈夫和妻子的关系，妻子是丈夫之外的人，就算丈夫再有能力反复领回来，但是妻子也跑，到了新约，不是在外面帮助，而是直接进到你里面，是根本不能再分开的关系。结36：26-28。</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新约是靠着耶稣基督的宝血成就的，使我们的心田变得柔和在我们里面做工，主来到我们里面，我们要去查看实际成就的样子，虽然是耶稣基督以他的血成就了，但这成就的事实要到我们里面来，并不是说耶稣基督流血了，所有人的心都变柔和了，因着耶稣基督的流血，能使所有人心变柔和的条件已经成就了，现在剩下的就是把这成就的事成就在人心里。约14：16-18，这是耶稣说的话‘我去是与你们有益处’，为什么有益处？因为圣灵要来，耶稣不去圣灵就不来，耶稣是保惠师，约一2：1，中保的原文就是‘保惠师’，希腊语“palakletos”。耶稣以肉体在世上的时候，他的中保作用到什么程度呢？只能保护他近处的人，这是与旧约很相似的形态，远离耶稣很远的人在肉体与耶稣没有什么关系，耶稣只能给近处的人带来影响，远方的耶稣不能给他们带来帮助，所以，耶稣要去，披戴肉体的耶稣要去，但是圣灵降临后，无论全世界在哪个地方，他都能做工，所以，圣灵来与我们有益处，所以，耶稣说要另赐给我们一位保惠师，为了以圣灵进入所有人的心中耶稣必须要去，圣灵来要到我们里面，这就是新约的成就。</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约14：20；我们再也不是孤独寡妇，因为耶稣来与我们合一。约14：26，圣灵来到我们里面的理由就是在我们里面教导我们，想起话语，如果圣灵来到我们身上，在我们身上成就了新约，努力听话语，需要的时候就会想起来，这话语会教导我们，不是另有教导的人，当听过话语后，需要的时候，话语会自动教导我们，这就是当今日听到主的声音就会有安息来到我们身上享受安息，这是话语的做工，所以，我们要在我们做的事情上享受安息，当相信他把一切交托给他的时候，话语会在我们里面做工，这就是通过新约成就的圣灵的做工。</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现在我们不再是一个人，无论在哪里，都有圣灵在我们里面教导我，所以，要在我们的心田上撒下许多话语的种子，就会有30、60、100倍的果子，这是新约主所做的事工，多么奇妙。</w:t>
      </w:r>
    </w:p>
    <w:p>
      <w:pPr>
        <w:spacing w:line="360" w:lineRule="auto"/>
        <w:ind w:firstLine="482" w:firstLineChars="201"/>
        <w:rPr>
          <w:rFonts w:asciiTheme="minorEastAsia" w:hAnsiTheme="minorEastAsia"/>
          <w:sz w:val="24"/>
          <w:szCs w:val="24"/>
        </w:rPr>
      </w:pPr>
      <w:r>
        <w:rPr>
          <w:rFonts w:hint="eastAsia" w:asciiTheme="minorEastAsia" w:hAnsiTheme="minorEastAsia"/>
          <w:sz w:val="24"/>
          <w:szCs w:val="24"/>
        </w:rPr>
        <w:t>24章是耶稣复活升天的样子，耶稣虽然把他复活的样子彰显给门徒们看，但他们却不信，主多次向门徒们显现证明他的复活，多次的显现对我们人来说是非常需要的，我们不是说听一遍就完全记住了，要不断地听，主也是使用这方法，多次显现证明他复活的样子，又对他们说“不要离开耶路撒冷，要等候父所应许的圣灵”，因为圣灵降临有他们要做的事情，所以有使徒行传，在他们祷告的时候就能圣灵降临的事情。</w:t>
      </w:r>
    </w:p>
    <w:p>
      <w:pPr>
        <w:pStyle w:val="10"/>
        <w:numPr>
          <w:ilvl w:val="0"/>
          <w:numId w:val="54"/>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牺牲：</w:t>
      </w:r>
    </w:p>
    <w:p>
      <w:pPr>
        <w:pStyle w:val="19"/>
        <w:spacing w:line="360" w:lineRule="auto"/>
        <w:ind w:firstLine="485" w:firstLineChars="202"/>
        <w:rPr>
          <w:rFonts w:asciiTheme="minorEastAsia" w:hAnsiTheme="minorEastAsia"/>
          <w:sz w:val="24"/>
          <w:szCs w:val="24"/>
        </w:rPr>
      </w:pPr>
      <w:r>
        <w:rPr>
          <w:rFonts w:hint="eastAsia" w:asciiTheme="minorEastAsia" w:hAnsiTheme="minorEastAsia"/>
          <w:sz w:val="24"/>
          <w:szCs w:val="24"/>
        </w:rPr>
        <w:t>在19章是耶稣最后入耶路撒冷城最后的事件，耶稣入了耶路撒冷城后第一件事所做的是什么呢？洁净圣殿、20章是出现了各种各样的争论，21章是对拒绝耶稣的耶路撒冷做最后的警告，22-23章是直到死亡之前的最后的过程，大祭司和文士们为了杀死耶稣而设阴谋，耶稣的门徒加略人犹大参与这阴谋准备卖耶稣，主是和门徒们分享最后晚餐，这也是马可楼的讲话，他们在那里聚集讲说最后的晚餐。耶稣在一个地方这么坐着教导有两次，大部分是行走、教导、行神迹。这样固定坐着教导的只有两次，一次是在本文当中马可楼里的教训，还有一个事工开始的时候登山宝训。所以开始的时候登山宝训，结束的时候是马可楼的讲道，开始的登山宝训是打开的信息，敞开的是给所有人的信息，但是马可楼里的演讲是封闭式的信息，不是给所有人的，而是给门徒们的。所以在马可楼里面的讲道是很重要的，而且是犹大出去后把关于自己受死的信心讲出来 ，在登山宝训的时候是所有的人都能听到，但是在马可楼的讲道中是只有核心的人才能听到。耶稣的死是新约的成就 ，新约是什么呢？新约就是新约，新约的内容是什么呢？这是用我的血所立的新约，就是通过主在十字架上所流的血成就新约，但新约的内容却是在旧约里面在旧约已经说了这个约，到了新约的时候要在耶稣的身上成就。为什么耶稣要流血这个约才能成就呢？旧约是彰显人的失败，人是不行的，所以耶稣才来的，所以在十字架上流血让不行的行了，所以才成就这个新约。所以就要去旧约看新约的内容是什么？【</w:t>
      </w:r>
      <w:r>
        <w:rPr>
          <w:rFonts w:hint="eastAsia" w:asciiTheme="minorEastAsia" w:hAnsiTheme="minorEastAsia"/>
          <w:b/>
          <w:sz w:val="24"/>
          <w:szCs w:val="24"/>
        </w:rPr>
        <w:t>耶31:31-34</w:t>
      </w:r>
      <w:r>
        <w:rPr>
          <w:rFonts w:hint="eastAsia" w:asciiTheme="minorEastAsia" w:hAnsiTheme="minorEastAsia"/>
          <w:b/>
          <w:sz w:val="24"/>
          <w:szCs w:val="24"/>
        </w:rPr>
        <w:tab/>
      </w:r>
      <w:r>
        <w:rPr>
          <w:rFonts w:hint="eastAsia" w:asciiTheme="minorEastAsia" w:hAnsiTheme="minorEastAsia"/>
          <w:b/>
          <w:sz w:val="24"/>
          <w:szCs w:val="24"/>
        </w:rPr>
        <w:t>耶和华说，日子将到，我要与以色列家和犹大家另立新约，不像我拉著他们祖宗的手，领他们出埃及地的时候，与他们所立的约。我虽作他们的丈夫，他们却背了我的约。这是耶和华说的。耶和华说，那些日子以后，我与以色列家所立的约乃是这样，我要将我的律法放在他们里面，写在他们心上。我要作他们的上帝，他们要作我的子民。他们各人不再教导自己的邻舍和自己的弟兄说，你该认识耶和华，因为他们从最小的到至大的都必认识我。我要赦免他们的罪孽，不再记念他们的罪恶。这是耶和华说的。</w:t>
      </w:r>
      <w:r>
        <w:rPr>
          <w:rFonts w:hint="eastAsia" w:asciiTheme="minorEastAsia" w:hAnsiTheme="minorEastAsia"/>
          <w:sz w:val="24"/>
          <w:szCs w:val="24"/>
        </w:rPr>
        <w:t>】这回是改变我们的心，把神的话语放在我们的里面，所以说给你们一个新约不像前面的旧约。在旧约神和以色列的关系就是丈夫和妻子，但是妻子犯了奸淫所以这个关系破裂了，给了她休书。所以是通过何西阿书让人们不断的看到，犯了淫乱领回来、不行、所以给了新约，这个新约是什么改变了呢？这个不像旧约，就算是丈夫有能力、再怎么保护、领回来，但是在外部所以不行。所以要进入你里面这就是新约，现在不是外面帮助你怎么样，而是在你里面、这样的时候就不能分开了。【</w:t>
      </w:r>
      <w:r>
        <w:rPr>
          <w:rFonts w:hint="eastAsia" w:asciiTheme="minorEastAsia" w:hAnsiTheme="minorEastAsia"/>
          <w:b/>
          <w:sz w:val="24"/>
          <w:szCs w:val="24"/>
        </w:rPr>
        <w:t>结36:26-28</w:t>
      </w:r>
      <w:r>
        <w:rPr>
          <w:rFonts w:hint="eastAsia" w:asciiTheme="minorEastAsia" w:hAnsiTheme="minorEastAsia"/>
          <w:sz w:val="24"/>
          <w:szCs w:val="24"/>
        </w:rPr>
        <w:t>】</w:t>
      </w:r>
    </w:p>
    <w:p>
      <w:pPr>
        <w:pStyle w:val="19"/>
        <w:spacing w:line="360" w:lineRule="auto"/>
        <w:ind w:firstLine="485" w:firstLineChars="202"/>
        <w:rPr>
          <w:rFonts w:asciiTheme="minorEastAsia" w:hAnsiTheme="minorEastAsia"/>
          <w:sz w:val="24"/>
          <w:szCs w:val="24"/>
        </w:rPr>
      </w:pPr>
      <w:r>
        <w:rPr>
          <w:rFonts w:hint="eastAsia" w:asciiTheme="minorEastAsia" w:hAnsiTheme="minorEastAsia"/>
          <w:sz w:val="24"/>
          <w:szCs w:val="24"/>
        </w:rPr>
        <w:t>新约是靠着耶稣基督十字架的宝血所成就的，是让我们的心田变得柔和在我们里面做工的，是主来到我们心里，所以我们要查看实际成就的样子。虽然是耶稣基督以他的血成就了，但这成就的事情要到我们里面来。不是说耶稣基督流血了所有人的心自动就得柔和了，耶稣基督流血使人的心能变得柔和的条件已经成就了，现在所剩下的就是把这些临到每个人身上。【约14：16-18】耶稣说我去是对你们有益处，为什么有益处呢？因为圣灵会来，耶稣不去圣灵就不来、耶稣是保惠师呢？是、【约一2：1】“中保”原文就是保惠师的意思。所以在约14章说另外赐给你们一位保惠师就是另外一位的意思。耶稣在世上的时候他的中保到什么作用呢？只是他近处的人能保护，这是和旧约很相似的形态，远离耶稣到韩国的话就和耶稣没有什么关系了，只能给在加利利的门徒们有益处，离得远的就得不到帮助，所以耶稣去，是披戴肉体的耶稣要去。所以圣灵来，在全世界都能做工，所以耶稣圣灵要来是对我们有益处，所以为了要以圣灵进入到所有人的心中耶稣必须要回去。但是圣灵是来到我们的里面，这就是新约的成就。【约14：20】我们再不是孤儿、也不是寡妇，因为他已经来了，所以合一了。【约14：26】他做工是怎么做工呢？做的是什么呢？他来到我们里面的理由就是在里面教导我们，让我们想起话语。如果圣灵来到你们身上了，成就了新约那么现在你们努力的听这些话语，每当需要的时候就会想起来，就是这话语在教导自己。现在不是另有教导的人，而是当需要的时候这话语就出来教导你，这就是当今日听到主的声音就有安息来到你们身上使你们享受安息。所以你们要在你们要做的事情上享受安息，当相信把一切交托给他的时候话语就在里面做工，这就是通过新约成就的圣灵做工。无论是下在监里，还是离别人很远的地方，是我里面的圣灵亲自教导我们，所以要在我们心田上撒下话语的种子 ，必然会有30倍、60倍、100倍的收成，这就是新约奇妙的作为，这是因为我们的主成就的，这是多么感恩的事情呢！</w:t>
      </w:r>
    </w:p>
    <w:p>
      <w:pPr>
        <w:pStyle w:val="19"/>
        <w:spacing w:line="360" w:lineRule="auto"/>
        <w:ind w:firstLine="485" w:firstLineChars="202"/>
        <w:rPr>
          <w:rFonts w:asciiTheme="minorEastAsia" w:hAnsiTheme="minorEastAsia"/>
          <w:sz w:val="24"/>
          <w:szCs w:val="24"/>
        </w:rPr>
      </w:pPr>
      <w:r>
        <w:rPr>
          <w:rFonts w:hint="eastAsia" w:asciiTheme="minorEastAsia" w:hAnsiTheme="minorEastAsia"/>
          <w:sz w:val="24"/>
          <w:szCs w:val="24"/>
        </w:rPr>
        <w:t>24章是耶稣复活长天的样子，耶稣复活多次向门徒们显现，这个多次显现对我们人来说是很重要的，不是说我们听了一次就记住了，而是不住的反复的听， 这样的时候才能留在我们的记忆中，所以耶稣也是使用这个方法，多次向新门徒显现复活的样子。然后对门徒说不要离开耶路撒冷、要等候父所应许的圣灵。然后是通过这些连接到使徒行传，这些人没有离开，当他们在耶路撒冷祷告的时候圣灵降临。</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p>
    <w:p>
      <w:pPr>
        <w:spacing w:line="360" w:lineRule="auto"/>
        <w:ind w:firstLine="118" w:firstLineChars="49"/>
        <w:rPr>
          <w:rFonts w:asciiTheme="minorEastAsia" w:hAnsiTheme="minorEastAsia"/>
          <w:b/>
          <w:sz w:val="24"/>
          <w:szCs w:val="24"/>
        </w:rPr>
      </w:pPr>
      <w:r>
        <w:rPr>
          <w:rFonts w:hint="eastAsia" w:asciiTheme="minorEastAsia" w:hAnsiTheme="minorEastAsia"/>
          <w:b/>
          <w:sz w:val="24"/>
          <w:szCs w:val="24"/>
        </w:rPr>
        <w:t>有关耶稣以弥赛亚而来的旧约预言及成就：</w:t>
      </w:r>
    </w:p>
    <w:tbl>
      <w:tblPr>
        <w:tblStyle w:val="14"/>
        <w:tblW w:w="836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61"/>
        <w:gridCol w:w="41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耶稣的诞生</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对弥赛亚诞生的预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亚伯拉罕的后裔（太1：1；路3：34）</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创12：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犹大支派出生（路3：23-38；太1：1-16）</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创49：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犹大王权的接续者（路1：32）</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赛9：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伯利恒诞生（路2：4-7）</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弥5：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童贞女诞生（路1：26-31）</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赛7：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预备先驱者（路1:5-25;3:3-6;7:24-27）</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玛3：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希律危害幼儿（太2：16-18）</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耶31：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4261"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到埃及避难（太2：14）</w:t>
            </w:r>
          </w:p>
        </w:tc>
        <w:tc>
          <w:tcPr>
            <w:tcW w:w="4102" w:type="dxa"/>
          </w:tcPr>
          <w:p>
            <w:pPr>
              <w:pStyle w:val="19"/>
              <w:spacing w:line="360" w:lineRule="auto"/>
              <w:ind w:firstLine="0" w:firstLineChars="0"/>
              <w:rPr>
                <w:rFonts w:asciiTheme="minorEastAsia" w:hAnsiTheme="minorEastAsia"/>
                <w:sz w:val="24"/>
                <w:szCs w:val="24"/>
              </w:rPr>
            </w:pPr>
            <w:r>
              <w:rPr>
                <w:rFonts w:hint="eastAsia" w:asciiTheme="minorEastAsia" w:hAnsiTheme="minorEastAsia"/>
                <w:sz w:val="24"/>
                <w:szCs w:val="24"/>
              </w:rPr>
              <w:t>何11：1</w:t>
            </w:r>
          </w:p>
        </w:tc>
      </w:tr>
    </w:tbl>
    <w:p>
      <w:pPr>
        <w:pStyle w:val="19"/>
        <w:spacing w:line="360" w:lineRule="auto"/>
        <w:ind w:firstLine="485" w:firstLineChars="202"/>
        <w:rPr>
          <w:rFonts w:asciiTheme="minorEastAsia" w:hAnsiTheme="minorEastAsia"/>
          <w:sz w:val="24"/>
          <w:szCs w:val="24"/>
        </w:rPr>
      </w:pPr>
    </w:p>
    <w:p>
      <w:pPr>
        <w:pStyle w:val="11"/>
        <w:numPr>
          <w:ilvl w:val="0"/>
          <w:numId w:val="5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神国的开始：</w:t>
      </w:r>
    </w:p>
    <w:p>
      <w:pPr>
        <w:pStyle w:val="10"/>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使徒行传：</w:t>
      </w:r>
    </w:p>
    <w:p>
      <w:pPr>
        <w:spacing w:line="360" w:lineRule="auto"/>
        <w:rPr>
          <w:rFonts w:asciiTheme="minorEastAsia" w:hAnsiTheme="minorEastAsia"/>
          <w:sz w:val="24"/>
          <w:szCs w:val="24"/>
        </w:rPr>
      </w:pPr>
      <w:r>
        <w:rPr>
          <w:rFonts w:hint="eastAsia" w:asciiTheme="minorEastAsia" w:hAnsiTheme="minorEastAsia"/>
          <w:sz w:val="24"/>
          <w:szCs w:val="24"/>
        </w:rPr>
        <w:t xml:space="preserve">   主题：圣灵降临和保罗的宣教旅行。</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使徒行传是神的国扩张的样子，福音书是神国的开始，说‘天国近了’，耶稣的第一次来是天国的开始，圣灵降临是天国扩张，耶稣再来是天国的完成，这就是新约。如果说旧约是准备了一切，新约就是让他开花结果，所以说旧约是根，新约是结出来的果子，使徒行传我们也分为四个部分来看。</w:t>
      </w:r>
    </w:p>
    <w:tbl>
      <w:tblPr>
        <w:tblStyle w:val="14"/>
        <w:tblW w:w="8222"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2126"/>
        <w:gridCol w:w="49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Borders>
              <w:right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教会</w:t>
            </w:r>
          </w:p>
        </w:tc>
        <w:tc>
          <w:tcPr>
            <w:tcW w:w="2126"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徒1：1-6：7</w:t>
            </w:r>
          </w:p>
        </w:tc>
        <w:tc>
          <w:tcPr>
            <w:tcW w:w="499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教会的开始（1-2章）</w:t>
            </w:r>
          </w:p>
          <w:p>
            <w:pPr>
              <w:spacing w:line="360" w:lineRule="auto"/>
              <w:rPr>
                <w:rFonts w:asciiTheme="minorEastAsia" w:hAnsiTheme="minorEastAsia"/>
                <w:sz w:val="24"/>
                <w:szCs w:val="24"/>
              </w:rPr>
            </w:pPr>
            <w:r>
              <w:rPr>
                <w:rFonts w:hint="eastAsia" w:asciiTheme="minorEastAsia" w:hAnsiTheme="minorEastAsia"/>
                <w:sz w:val="24"/>
                <w:szCs w:val="24"/>
              </w:rPr>
              <w:t>教会的复兴和迫害（3：1-6：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Borders>
              <w:right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扩散</w:t>
            </w:r>
          </w:p>
        </w:tc>
        <w:tc>
          <w:tcPr>
            <w:tcW w:w="2126"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徒6：8-12：25</w:t>
            </w:r>
          </w:p>
        </w:tc>
        <w:tc>
          <w:tcPr>
            <w:tcW w:w="499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司提反的殉道（6：8-8：3）</w:t>
            </w:r>
          </w:p>
          <w:p>
            <w:pPr>
              <w:spacing w:line="360" w:lineRule="auto"/>
              <w:rPr>
                <w:rFonts w:asciiTheme="minorEastAsia" w:hAnsiTheme="minorEastAsia"/>
                <w:sz w:val="24"/>
                <w:szCs w:val="24"/>
              </w:rPr>
            </w:pPr>
            <w:r>
              <w:rPr>
                <w:rFonts w:hint="eastAsia" w:asciiTheme="minorEastAsia" w:hAnsiTheme="minorEastAsia"/>
                <w:sz w:val="24"/>
                <w:szCs w:val="24"/>
              </w:rPr>
              <w:t>往犹太—加利利—撒玛利亚扩散的福音（8：4-9：31）</w:t>
            </w:r>
          </w:p>
          <w:p>
            <w:pPr>
              <w:spacing w:line="360" w:lineRule="auto"/>
              <w:rPr>
                <w:rFonts w:asciiTheme="minorEastAsia" w:hAnsiTheme="minorEastAsia"/>
                <w:sz w:val="24"/>
                <w:szCs w:val="24"/>
              </w:rPr>
            </w:pPr>
            <w:r>
              <w:rPr>
                <w:rFonts w:hint="eastAsia" w:asciiTheme="minorEastAsia" w:hAnsiTheme="minorEastAsia"/>
                <w:sz w:val="24"/>
                <w:szCs w:val="24"/>
              </w:rPr>
              <w:t>向外邦人打开救恩（9：32-11：18）</w:t>
            </w:r>
          </w:p>
          <w:p>
            <w:pPr>
              <w:spacing w:line="360" w:lineRule="auto"/>
              <w:rPr>
                <w:rFonts w:asciiTheme="minorEastAsia" w:hAnsiTheme="minorEastAsia"/>
                <w:sz w:val="24"/>
                <w:szCs w:val="24"/>
              </w:rPr>
            </w:pPr>
            <w:r>
              <w:rPr>
                <w:rFonts w:hint="eastAsia" w:asciiTheme="minorEastAsia" w:hAnsiTheme="minorEastAsia"/>
                <w:sz w:val="24"/>
                <w:szCs w:val="24"/>
              </w:rPr>
              <w:t>建立安提阿教会（11：19-12：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Borders>
              <w:right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宣教</w:t>
            </w:r>
          </w:p>
        </w:tc>
        <w:tc>
          <w:tcPr>
            <w:tcW w:w="2126"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徒13：1-19：20</w:t>
            </w:r>
          </w:p>
        </w:tc>
        <w:tc>
          <w:tcPr>
            <w:tcW w:w="499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第一次宣教旅行：亚细亚（13-14章）</w:t>
            </w:r>
          </w:p>
          <w:p>
            <w:pPr>
              <w:spacing w:line="360" w:lineRule="auto"/>
              <w:rPr>
                <w:rFonts w:asciiTheme="minorEastAsia" w:hAnsiTheme="minorEastAsia"/>
                <w:sz w:val="24"/>
                <w:szCs w:val="24"/>
              </w:rPr>
            </w:pPr>
            <w:r>
              <w:rPr>
                <w:rFonts w:hint="eastAsia" w:asciiTheme="minorEastAsia" w:hAnsiTheme="minorEastAsia"/>
                <w:sz w:val="24"/>
                <w:szCs w:val="24"/>
              </w:rPr>
              <w:t>关于外邦信徒和割礼的争论（15：1-35）</w:t>
            </w:r>
          </w:p>
          <w:p>
            <w:pPr>
              <w:spacing w:line="360" w:lineRule="auto"/>
              <w:rPr>
                <w:rFonts w:asciiTheme="minorEastAsia" w:hAnsiTheme="minorEastAsia"/>
                <w:sz w:val="24"/>
                <w:szCs w:val="24"/>
              </w:rPr>
            </w:pPr>
            <w:r>
              <w:rPr>
                <w:rFonts w:hint="eastAsia" w:asciiTheme="minorEastAsia" w:hAnsiTheme="minorEastAsia"/>
                <w:sz w:val="24"/>
                <w:szCs w:val="24"/>
              </w:rPr>
              <w:t>第二次宣教旅行：欧洲（15：36-18：22）</w:t>
            </w:r>
          </w:p>
          <w:p>
            <w:pPr>
              <w:spacing w:line="360" w:lineRule="auto"/>
              <w:rPr>
                <w:rFonts w:asciiTheme="minorEastAsia" w:hAnsiTheme="minorEastAsia"/>
                <w:sz w:val="24"/>
                <w:szCs w:val="24"/>
              </w:rPr>
            </w:pPr>
            <w:r>
              <w:rPr>
                <w:rFonts w:hint="eastAsia" w:asciiTheme="minorEastAsia" w:hAnsiTheme="minorEastAsia"/>
                <w:sz w:val="24"/>
                <w:szCs w:val="24"/>
              </w:rPr>
              <w:t>第三次宣教旅行：以弗所（18：23-19：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Borders>
              <w:right w:val="single" w:color="auto" w:sz="4" w:space="0"/>
            </w:tcBorders>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见证</w:t>
            </w:r>
          </w:p>
        </w:tc>
        <w:tc>
          <w:tcPr>
            <w:tcW w:w="2126" w:type="dxa"/>
            <w:tcBorders>
              <w:left w:val="single" w:color="auto" w:sz="4" w:space="0"/>
            </w:tcBorders>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牌坊19：21-28章</w:t>
            </w:r>
          </w:p>
        </w:tc>
        <w:tc>
          <w:tcPr>
            <w:tcW w:w="4995"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向耶路撒冷的旅行（19：21-21：16）</w:t>
            </w:r>
          </w:p>
          <w:p>
            <w:pPr>
              <w:spacing w:line="360" w:lineRule="auto"/>
              <w:rPr>
                <w:rFonts w:asciiTheme="minorEastAsia" w:hAnsiTheme="minorEastAsia"/>
                <w:sz w:val="24"/>
                <w:szCs w:val="24"/>
              </w:rPr>
            </w:pPr>
            <w:r>
              <w:rPr>
                <w:rFonts w:hint="eastAsia" w:asciiTheme="minorEastAsia" w:hAnsiTheme="minorEastAsia"/>
                <w:sz w:val="24"/>
                <w:szCs w:val="24"/>
              </w:rPr>
              <w:t>在耶路撒冷的见证（21：17-23章）</w:t>
            </w:r>
          </w:p>
          <w:p>
            <w:pPr>
              <w:spacing w:line="360" w:lineRule="auto"/>
              <w:rPr>
                <w:rFonts w:asciiTheme="minorEastAsia" w:hAnsiTheme="minorEastAsia"/>
                <w:sz w:val="24"/>
                <w:szCs w:val="24"/>
              </w:rPr>
            </w:pPr>
            <w:r>
              <w:rPr>
                <w:rFonts w:hint="eastAsia" w:asciiTheme="minorEastAsia" w:hAnsiTheme="minorEastAsia"/>
                <w:sz w:val="24"/>
                <w:szCs w:val="24"/>
              </w:rPr>
              <w:t>罗马总督们的新闻（24-26章）</w:t>
            </w:r>
          </w:p>
          <w:p>
            <w:pPr>
              <w:spacing w:line="360" w:lineRule="auto"/>
              <w:rPr>
                <w:rFonts w:asciiTheme="minorEastAsia" w:hAnsiTheme="minorEastAsia"/>
                <w:sz w:val="24"/>
                <w:szCs w:val="24"/>
              </w:rPr>
            </w:pPr>
            <w:r>
              <w:rPr>
                <w:rFonts w:hint="eastAsia" w:asciiTheme="minorEastAsia" w:hAnsiTheme="minorEastAsia"/>
                <w:sz w:val="24"/>
                <w:szCs w:val="24"/>
              </w:rPr>
              <w:t>在罗马的见证（27-28章）</w:t>
            </w:r>
          </w:p>
        </w:tc>
      </w:tr>
    </w:tbl>
    <w:p>
      <w:pPr>
        <w:spacing w:line="360" w:lineRule="auto"/>
        <w:ind w:firstLine="360" w:firstLineChars="150"/>
        <w:rPr>
          <w:rFonts w:asciiTheme="minorEastAsia" w:hAnsiTheme="minorEastAsia"/>
          <w:sz w:val="24"/>
          <w:szCs w:val="24"/>
        </w:rPr>
      </w:pPr>
    </w:p>
    <w:p>
      <w:pPr>
        <w:pStyle w:val="10"/>
        <w:numPr>
          <w:ilvl w:val="0"/>
          <w:numId w:val="5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教会（1-6：7）：</w:t>
      </w:r>
    </w:p>
    <w:p>
      <w:pPr>
        <w:spacing w:line="360" w:lineRule="auto"/>
        <w:ind w:left="141" w:leftChars="67" w:firstLine="480" w:firstLineChars="200"/>
        <w:rPr>
          <w:rFonts w:asciiTheme="minorEastAsia" w:hAnsiTheme="minorEastAsia"/>
          <w:sz w:val="24"/>
          <w:szCs w:val="24"/>
        </w:rPr>
      </w:pPr>
      <w:r>
        <w:rPr>
          <w:rFonts w:hint="eastAsia" w:asciiTheme="minorEastAsia" w:hAnsiTheme="minorEastAsia"/>
          <w:sz w:val="24"/>
          <w:szCs w:val="24"/>
        </w:rPr>
        <w:t>1-2章是教会的开始。</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我们是怎么认识基督教和犹太教的呢？教会开始的时候犹太教就消失了呢？还是，基督教开始的后犹太教一直存在在基督教中呢？</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徒1章是复活的耶稣升天，又说明圣灵的应许；2章是照着应许圣灵的降临。耶路撒冷是个什么样的地方？在福音书中，耶稣事工的最终目的地是耶路撒冷，因着圣灵教会开始扩张的出发点也是耶路撒冷，所以，耶路撒冷是一切的中心，耶稣按照旧约的预言来，把一切成就的地点就是耶路撒冷，圣灵来到建立教会，把教会扩散的出发点也是耶路撒冷。</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为了理解五旬节圣灵降临事件，我们要知道以色列的节期，以色列有七大节期，也有人把节期和会幕结合起来讲道的人，但今天我们讲三个节期。</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有以色列男人必须守的三个节期，逾越节、七七节、住棚节。七七节也叫五旬节，住棚节也叫收藏节。</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逾越节是1月14日，是以色列人从埃及的束缚中脱离出来的日子，也叫初熟节，初熟的果子，在守逾越节的期间就有初熟节，因为他们守一周。从逾越节后49天后的第50天是七七节，那一天以色列地开始真正收割，所以，五旬节圣灵降临开始收割，福音传向全世界，所以，理解了节期，就能知道五旬节圣灵降临的时候。住棚节，是纪念以色列百姓出埃及后在旷野住帐篷的日子，在以色列地区的这个时候实际做的是把收割的谷物收到仓库，所以，也叫收藏节。</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逾越节是初熟的果子，救恩开始了，七七节是扩张出去，收藏节是收藏谷物，所以，这三个节期必须守。现在要思想，因着五旬节圣灵降临的事件，和保惠师圣灵来要做的事情。两者的关系是否是一样呢？一样的话为什么有这些不同呢？不一样的话为什么要用两种表达呢？</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五旬节的圣灵是旧约约珥书预言的成就，约翰福音书中的的保惠师是耶利米书预言的成就，所以，保惠师圣灵的成就是来到我们里面做工（en），而五旬节的圣灵成就是降在我们的头上，是外在的（epi）。在里面做工是话语的事工，所以保惠师圣灵又叫真理的灵，来到我们里面的圣灵是以真理做工的灵；五旬节的圣灵是从上头降在我们头上的灵，五旬节的圣灵是能力的灵，所以应许五旬节圣灵的时候，说是当圣灵降临你们就必得着能力。</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所以，要区分圣灵的内在事工和外在的事工，保罗在罗马书中说的圣灵生命的律的时候，指的是内在的。我们里外都需要圣灵的做工，但这也需要优先顺序，内在的应该先有，外在要排在第二位，如果在没有内在的状况下，只有外在的，能说这个人得救了吗？因为生命圣灵的律在内在的，但是没有生命就算做工能算做神的工吗？所以，保罗说‘我怕我把福音传给别人后自己反被弃绝’，这样看，传福音的圣灵的事工是在外在的。因着耶稣的宝血成就的新约是在内在的，但是许多人说新约是在五旬节成就，但是明显看见五旬节的圣灵是对约珥预言的成就，约珥书没有关于新约的成就，明显的是耶利米先知的预言是关于新约的。太7：23；虽然有许多人奉主的名做了许多能力的事，但是主不认识他们，这些能力的事是能力的灵做的，虽然外在需要这些，但是没有内在的灵的基础上去做外面的圣灵事工，是很危险的。</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3-6章是对教会的逼迫，耶稣的名成了复兴的原因，也能成了逼迫的原因，对信的人是喜乐的对象，对不信的人是逼迫的对象，得到五旬节圣灵的门徒们去传福音，不信的犹太人开始大大逼迫门徒，因为他们是独一神的信仰，而且说是他们把神差遣的弥赛亚钉死的，所以，他们很生气，就算他们再逼迫，因为已经得到圣灵的能力，所以，没有任何惧怕去做工。我们要多做圣灵的训练，通过话语不断造就我们里面新人，用话语中圣灵的人格造就我们里面的新人，到我们做工的现场要求五旬节能力的圣灵，因为没有能力不能做工。</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极保守派失败的原因就在圣灵能力上，他们认为五旬节的圣灵已经停止在五旬节的那个时代，今天已经结束了，所以，非常无视圣灵的存在。</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7章出现的是司提反殉道的事件，这件事情给了我们许多教训，这是与使徒彼得要并列出来讲述的事情。</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这是对圣灵两面性代表性的两个果子，他们两个人都是圣灵充满的人，两个人都讲了道，相同的结果都是听的人觉得扎心，2：37；7：53；彼得讲道时人们扎心的反应是三千人悔改，司提反讲道时人们扎心的反应是拿石头打死了他。他们都成功了。外在看他们虽然不同似的，但并不是司提反没有使一个人悔改就是失败的，司提反殉道时样子很像耶稣，说的话和耶稣是一样的，面对向自己扔石头的人，他祷告求神饶恕他们，也像耶稣一样把自己的灵魂交给了父神，他如实效法了耶稣的样子，在彼得的身上是如实彰显了五旬节圣灵的能力，如果我们效法了耶稣，就算是不能使许多人悔改而死了也是成功，外在的事工在我们身上显现出来使许多人悔改也是成功，司提反使保罗一个人悔改拯救了多少。无论往哪个方向去都是成功。</w:t>
      </w:r>
    </w:p>
    <w:p>
      <w:pPr>
        <w:spacing w:line="360" w:lineRule="auto"/>
        <w:ind w:left="141" w:leftChars="67" w:firstLine="420"/>
        <w:rPr>
          <w:rFonts w:asciiTheme="minorEastAsia" w:hAnsiTheme="minorEastAsia"/>
          <w:sz w:val="24"/>
          <w:szCs w:val="24"/>
        </w:rPr>
      </w:pPr>
      <w:r>
        <w:rPr>
          <w:rFonts w:hint="eastAsia" w:asciiTheme="minorEastAsia" w:hAnsiTheme="minorEastAsia"/>
          <w:sz w:val="24"/>
          <w:szCs w:val="24"/>
        </w:rPr>
        <w:t>通过彼得使3千人悔改是有理由的，耶稣把天国的钥匙给了彼得，也要在他的信仰告白之上建立教会，不是天主教说的第一个教皇是彼得，而是通过彼得打开天国的门，以此为出发点天国向周围扩散，许多人进入天国的敞开的门。这不是说彼得比司提反讲道好，其实司提反的讲道内容比彼得好多了，但讲道讲的不好做这些事工能理解吗？因为彼得要做的就是这些事情，而且耶稣也向他说过的。</w:t>
      </w:r>
    </w:p>
    <w:p>
      <w:pPr>
        <w:pStyle w:val="10"/>
        <w:numPr>
          <w:ilvl w:val="0"/>
          <w:numId w:val="5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扩散：</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8章开始福音扩散，9章看到向外邦人敞开的福音，就是10章哥尼流一家人领受福音。</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11：18，神也施恩给外邦人，使他们悔改得生命，救恩的门向外邦人也敞开了，11章是安提阿教会被建立。</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安提阿教会是第一个外邦人教会，在安提阿教会建立之前，原来的教会建立在有犹太人的地方，是有犹太教人和基督教徒混合的教会，而安提阿教会是为外邦人建立的教会，但也有犹太教的律法主义进入，所以，当时的教会都有犹太教色彩。</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现在的教会，都有异教徒的样子，耶稣说我要在磐石之上建立教会，现在的教会都是带着希腊文化的色彩，被世俗影响的混合主义的教会。</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君士坦丁，把基督教定为国教，有许多人认为他使基督教扩散到全世界做了许多贡献，但是他却使基督教本质变质的人，在之前看期初教会的样子是天天人们聚在一起，像摆设宴席一样生活。真正把教会中犹太教，关于律法的好的一切都完全切除了，就是在君士坦丁开始。</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犹太教是基督教的根，没有根是不能好好生长开花的，律法不是一切完全弃掉的，其中有许多是好，只是律法中的献祭仪式市民法替换了而已。</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安提阿教会的几个重要意义：①最初的外邦人教会；②展开亚西亚和欧洲宣教的前沿阵地；③最初得到基督徒称呼的教会；</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27页图；</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在安提阿，保罗和巴拿巴被差遣出去宣教，安提阿成为宣教的中心。</w:t>
      </w:r>
    </w:p>
    <w:p>
      <w:p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两个地方的比较：</w:t>
      </w:r>
    </w:p>
    <w:p>
      <w:pPr>
        <w:pStyle w:val="19"/>
        <w:numPr>
          <w:ilvl w:val="0"/>
          <w:numId w:val="57"/>
        </w:num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安提阿：在小亚西亚</w:t>
      </w:r>
    </w:p>
    <w:p>
      <w:pPr>
        <w:pStyle w:val="19"/>
        <w:numPr>
          <w:ilvl w:val="0"/>
          <w:numId w:val="57"/>
        </w:numPr>
        <w:spacing w:line="360" w:lineRule="auto"/>
        <w:ind w:left="141" w:leftChars="67" w:firstLine="317" w:firstLineChars="132"/>
        <w:rPr>
          <w:rFonts w:asciiTheme="minorEastAsia" w:hAnsiTheme="minorEastAsia"/>
          <w:sz w:val="24"/>
          <w:szCs w:val="24"/>
        </w:rPr>
      </w:pPr>
      <w:r>
        <w:rPr>
          <w:rFonts w:hint="eastAsia" w:asciiTheme="minorEastAsia" w:hAnsiTheme="minorEastAsia"/>
          <w:sz w:val="24"/>
          <w:szCs w:val="24"/>
        </w:rPr>
        <w:t>亚历山大:在埃及，这里有世界性的图书馆，从摩西时代开始，在亚历山大地方开始建筑，在这里建立了国立学校，现在这个地方也是学问性的地方，这里是世界学问的中心。神的学问和事情在安提阿，对于抄本学，这两个地方是很重要的，在安提阿发两年抄本很传统少数的，而亚力山大发现的是大量的错误的。从多数上看，为什么会多呢？许多人看了，所以留下了许多，现在的圣经是印刷，以前都是人看着用笔写的，如果人不确定、没有明确信心是神的话语就不会好好抄，有许多人看，就被人认定，而少数的不被许多人看，所以不容易被人接受。人们都以多数抄本为中心去查看，有许多人看，自己又抄笔记看了，所以，多数抄本的名字也很多，内容也一样，所以看为是一类抄本，虽然少数抄本名字也多，但是量少。</w:t>
      </w:r>
    </w:p>
    <w:p>
      <w:pPr>
        <w:pStyle w:val="10"/>
        <w:numPr>
          <w:ilvl w:val="0"/>
          <w:numId w:val="5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宣教 ：</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3-14章开始是保罗的第一次宣教旅行。15-17章是第二次宣教旅行；18-19章是第三次宣教旅行，</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一次是到现在的土耳其南部去宣教，</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保罗的宣教使基督教复兴有许多信徒，所以犹太教徒逼迫他排斥他，我们传道的时候也会这样，当我们去见证话语，彰显出能力的时候，会有许多人嫉妒。保罗的姿态值得我们学习，腓1：15-18；腓立比地区是第二次宣教旅行的地方。保罗对嫉妒毁谤他的人采取的是什么态度呢？不管你怎么去传福音，或外在的，或内在的，但耶稣终究是被传开了。就算传的是比我领悟的低的福音也要喜乐，就算是一个神学院毕业的也不同。不是真正重要的真理核心就要多多包容，因为传开的是基督。</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一次宣教旅行当中发生了一件事，在耶路撒冷是带着马可去的，但中间马可说累中间回来了，所以，在第二次开始的时候，保罗与巴拿巴因此事发生了分歧。</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5章就发生了对外邦人用不用行割礼守律法的问题，因为福音传到了外邦人那里，所以在外邦人当中犹太人就提出了这样的异议，说他们外邦人也应该像犹太人一样受割礼 。信耶稣的人受割礼与否都没有关系，但是那人说必须受割礼才能得救，这个就是不对的。所以保罗给某些人行了割礼、某些人没有行，所以必须说行割礼才能得救的人，就没有给他行割礼。基督教里面有犹太教的因素，没有必要把犹太教的因素全部排斥出去，因为那里也有一些好的传统，因着这些好的传统得到的益处也有很多。</w:t>
      </w:r>
    </w:p>
    <w:p>
      <w:pPr>
        <w:pStyle w:val="19"/>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今天信耶稣的人不是因行律法而得救，但是信耶稣的人守律法是蒙福的，神所应许给犹太人的福也能得到。犹太人和外邦人比喻为真橄榄树和野橄榄树，这个根很不一般，所以之个根是象征旧约犹太人。这个橄榄树是通过根来吸收营养，所以不要弃掉犹太人的根，所以虽然我们不是犹太人、但是遵守犹太人的律法，必定能得到那其中的祝福。神应许给犹太人的福，因着嫁接到外邦人可以得到。今天也是看到犹太人想要得到他们的福就要照着他们的去做就行了，但是牧师所说的不是拉比式的犹太教，这个是现在也是必须遵守律法才能得救，而是要效法另一个犹太教，这个是指我们学习使徒行传初期的犹太教，也就是信耶稣的犹太教，如果按照他们的方式去信的话我们也能得很多的福。神现在是祝福犹太人、因为根是不变的，为什么呢？因为神拣选了犹太人、神拣选他们的理由是什么呢？要让他们做祭司的国度，所以我们是通过以色列的这个根蒙福、又认识耶稣，所以一切都是通犹太人来的。你们现在是拒绝福音，我作为一个祭司要到外邦人那里去，你们做为祭司的国度应当是担当这样的使命，但是因为你们不接受，不担当这个做祭司的使命，所以我去担当，但是神没有弃绝以色列。当时有被弃绝的以色列，当时也有被砍下来的以色列，因着他们被砍下来我们被嫁接是对的，但是不是全部这样的。在使徒行传中初期教会中信耶稣的人就是犹太人，所以也不能全部的认为犹太人到现在不相信耶稣。</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罗11章，因着以色列原来的枝子被切下来我们得接上，如果以色列人没有被切除，我们就不能得救吗？不是的，如果以色列顺从神的话语，外邦人的救恩会更丰盛。以色列被拣选的理由，做祭司的国度，神想通过以色列使万民都蒙福，他们被切断，带给外邦人的影响就少了。罗11：12；如果他们的跌倒成了外邦人的富足，如果他们不跌倒，外邦人会更丰盛。这样看，我们的丰盛程度跟外邦人的好坏有关系，所以，以色列人就是我们的根，看着以色列人，他们越来越好，外邦人的盼望也会越来越大。</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5：1-35解决了割礼的问题，也解决了偶像、血和勒死的牲畜的问题，因为期初教会犹太人和外邦人混合的时期，过渡时期有必要调节这些问题。</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5:36开始是保罗的第二次宣教旅行，巴拿巴想带着马可去，但是反对，所以，两人分道扬镳，巴拿巴带着马可走了，保罗带着西拉去宣教。就这样，宣教团队分成了两队。</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6章，马其顿的异象。属于希腊地方，原来在亚西亚宣教的保罗，被圣灵改变方向向欧洲去传福音。欧洲是亚弗的地，神应许亚弗的地必昌盛，但是亚弗的发展是在闪的帐篷里，这样看，所有宗教的发源地都在亚洲，伊斯兰教、印度教、佛教……。</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三次宣教旅行是到了以弗所地区，18-24章，在第二次宣教时去了以弗所，当时对当地的信徒说如果是神的旨意我会再来，18：21；到了以弗所，在那里停留了两年之久，并在那里牧会。</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耶稣是为担当自己的使命，明知道耶路撒冷是死亡还是走向耶路撒冷，保罗也是，同样知道到罗马会死，但为担当自己的使命还是要去，在22章有许多人拦阻保罗，也有人预言他去会这样的丧命，这些人都挽留，但是保罗坚持要去罗马，罗21：13-14；别人劝他的时候，他还冷静地说，就算是死也愿意。所以神才会把保罗使用为这样的人，神是按照每个人的气质来使用的，不是所有人都能殉道的。</w:t>
      </w:r>
    </w:p>
    <w:p>
      <w:pPr>
        <w:pStyle w:val="10"/>
        <w:numPr>
          <w:ilvl w:val="0"/>
          <w:numId w:val="56"/>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见证：</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21：17-23章是保罗在耶路撒冷做见证的内容，保罗回到耶路撒冷，报告在外邦宣教的事工，与犹太人在割礼问题上发生了矛盾，犹太人想要杀死他。</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保罗被反复审判，之后就是在罗马见证耶稣，他被捆绑、审问全是见证耶稣的过程，平时人们都是攻击他，不给他见证说话的机会，罗马的总督怎么会有时间坐下来听保罗见证呢？但是为了审判他必须坐下来听保罗说话。在审判的过程中神显现加添给他力量；徒23：11；这样，直到罗马为止，保罗都不能死，听到这声音，保罗不再害怕，到罗马之前，他的性命是无忧的，所以，耶稣能在船上安然睡觉，他知道自己要死在十字架上，在其他情况中是怎么也不会死的。知道了神的计划和旨意就会坦然无惧，我们的信仰生活也会变得有趣。</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割礼是为了让人看到的一种象征，割礼的意义是属神的，割礼本身的行为意味着新约的洗礼，</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亚伯拉罕行割礼是99岁，但是亚伯拉罕是在行割礼之前被神称为义的，保罗也引用这一点教导人称义不是因行割礼和律法。人得救是靠信心。</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保罗的被捕成了给罗马高官传福音的机会，保罗到罗马也是由罗马军队护送安全到达。</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神是这样做工，叫万事互相效力叫爱神的人得益处。</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27-28章是保罗到罗马做见证的内容，他为什么来到罗马，他向信徒们说明，因为他的传闻已经传到罗马，在罗马的犹太指导者也听说了。保罗说明自己来不是控告自己的本民族的人，但是那里的人说不是听到这些，而是听说保罗说些奇怪的话，所以，想来听听保罗到底说什么，因此，又是神预备一个传福音的机会。保罗明确是死了，但是使徒行传没记录保罗死，而是以事工的进行时结束，现在也在进行着。</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家谱：</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创5，谁生谁，多少岁死，所以说创5章是死亡的家谱，不管活多少岁都死了，玛土撒拉活了969岁也死了，但是有一个不死的家谱。</w:t>
      </w:r>
    </w:p>
    <w:p>
      <w:pPr>
        <w:spacing w:line="360" w:lineRule="auto"/>
        <w:ind w:left="141" w:leftChars="67" w:firstLine="324" w:firstLineChars="135"/>
        <w:rPr>
          <w:rFonts w:asciiTheme="minorEastAsia" w:hAnsiTheme="minorEastAsia"/>
          <w:sz w:val="24"/>
          <w:szCs w:val="24"/>
        </w:rPr>
      </w:pPr>
      <w:r>
        <w:rPr>
          <w:rFonts w:hint="eastAsia" w:asciiTheme="minorEastAsia" w:hAnsiTheme="minorEastAsia"/>
          <w:sz w:val="24"/>
          <w:szCs w:val="24"/>
        </w:rPr>
        <w:t>太1章，只有生，没有死。这些人明确是死了，但是没记录说他们死了，因为这是耶稣的家谱，耶稣就是人的生命。</w:t>
      </w:r>
    </w:p>
    <w:p>
      <w:pPr>
        <w:spacing w:line="360" w:lineRule="auto"/>
        <w:rPr>
          <w:rFonts w:asciiTheme="minorEastAsia" w:hAnsiTheme="minorEastAsia"/>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耶稣以牺牲成就关于弥赛亚代赎使命的预言：</w:t>
      </w:r>
    </w:p>
    <w:tbl>
      <w:tblPr>
        <w:tblStyle w:val="15"/>
        <w:tblW w:w="9047" w:type="dxa"/>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
      <w:tblGrid>
        <w:gridCol w:w="4786"/>
        <w:gridCol w:w="4261"/>
      </w:tblGrid>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shd w:val="clear" w:color="auto" w:fill="F79646" w:themeFill="accent6"/>
          </w:tcPr>
          <w:p>
            <w:pPr>
              <w:spacing w:before="0" w:after="0" w:line="360" w:lineRule="auto"/>
              <w:jc w:val="center"/>
              <w:rPr>
                <w:rFonts w:asciiTheme="minorEastAsia" w:hAnsiTheme="minorEastAsia"/>
                <w:b w:val="0"/>
                <w:bCs/>
                <w:color w:val="FFFFFF" w:themeColor="background1"/>
                <w:sz w:val="24"/>
                <w:szCs w:val="24"/>
              </w:rPr>
            </w:pPr>
            <w:r>
              <w:rPr>
                <w:rFonts w:hint="eastAsia" w:asciiTheme="minorEastAsia" w:hAnsiTheme="minorEastAsia"/>
                <w:b w:val="0"/>
                <w:bCs/>
                <w:color w:val="FFFFFF" w:themeColor="background1"/>
                <w:sz w:val="24"/>
                <w:szCs w:val="24"/>
              </w:rPr>
              <w:t>耶稣的牺牲</w:t>
            </w:r>
          </w:p>
        </w:tc>
        <w:tc>
          <w:tcPr>
            <w:tcW w:w="4261" w:type="dxa"/>
            <w:shd w:val="clear" w:color="auto" w:fill="F79646" w:themeFill="accent6"/>
          </w:tcPr>
          <w:p>
            <w:pPr>
              <w:spacing w:before="0" w:after="0" w:line="360" w:lineRule="auto"/>
              <w:jc w:val="center"/>
              <w:rPr>
                <w:rFonts w:asciiTheme="minorEastAsia" w:hAnsiTheme="minorEastAsia"/>
                <w:b w:val="0"/>
                <w:bCs/>
                <w:color w:val="FFFFFF" w:themeColor="background1"/>
                <w:sz w:val="24"/>
                <w:szCs w:val="24"/>
              </w:rPr>
            </w:pPr>
            <w:r>
              <w:rPr>
                <w:rFonts w:hint="eastAsia" w:asciiTheme="minorEastAsia" w:hAnsiTheme="minorEastAsia"/>
                <w:b w:val="0"/>
                <w:bCs/>
                <w:color w:val="FFFFFF" w:themeColor="background1"/>
                <w:sz w:val="24"/>
                <w:szCs w:val="24"/>
              </w:rPr>
              <w:t>有关弥赛亚代赎事工的预言</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为了死在耶路撒冷而来（路19：28-36）</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亚9：9</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门徒的背叛（路22：47-48）</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赛41：9</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被卖30量银子（太26：14-15）</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亚11：12</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卖了窑户一块田的价钱（太27：3-7）</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亚11：13</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在控告中沉默（可15：4-5）</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赛53：7</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被吐沫被拳打（太26）：67）</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赛50：6</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与恶人一同被钉十字架（路23：32-33）</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赛 53：12</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为杀死自己的人们祷告（路23：34）</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赛 3：12；诗109：4</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拈阄分衣服（路23：34）</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诗22：17-18</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承受戏弄和嗤笑（路23：35-37）</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诗22：7-8</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拿醋和苦胆调和的酒给他（路23：36；太27：34）</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诗69：21</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被神离弃（太27：46）</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诗22：1</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骨头没有折断（约19：32）</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诗34：20</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肋旁被扎（约19：34）</w:t>
            </w:r>
          </w:p>
        </w:tc>
        <w:tc>
          <w:tcPr>
            <w:tcW w:w="4261" w:type="dxa"/>
          </w:tcPr>
          <w:p>
            <w:pPr>
              <w:spacing w:line="360" w:lineRule="auto"/>
              <w:jc w:val="center"/>
              <w:rPr>
                <w:rFonts w:asciiTheme="minorEastAsia" w:hAnsiTheme="minorEastAsia"/>
                <w:sz w:val="24"/>
                <w:szCs w:val="24"/>
              </w:rPr>
            </w:pPr>
            <w:r>
              <w:rPr>
                <w:rFonts w:hint="eastAsia" w:asciiTheme="minorEastAsia" w:hAnsiTheme="minorEastAsia"/>
                <w:sz w:val="24"/>
                <w:szCs w:val="24"/>
              </w:rPr>
              <w:t>亚12：10</w:t>
            </w:r>
          </w:p>
        </w:tc>
      </w:tr>
      <w:tr>
        <w:tblPrEx>
          <w:tblBorders>
            <w:top w:val="single" w:color="F79646" w:themeColor="accent6" w:sz="8" w:space="0"/>
            <w:left w:val="single" w:color="F79646" w:themeColor="accent6" w:sz="8" w:space="0"/>
            <w:bottom w:val="single" w:color="F79646" w:themeColor="accent6" w:sz="8" w:space="0"/>
            <w:right w:val="single" w:color="F79646" w:themeColor="accent6" w:sz="8" w:space="0"/>
            <w:insideH w:val="none" w:color="auto" w:sz="0" w:space="0"/>
            <w:insideV w:val="none" w:color="auto" w:sz="0" w:space="0"/>
          </w:tblBorders>
          <w:tblLayout w:type="fixed"/>
          <w:tblCellMar>
            <w:top w:w="0" w:type="dxa"/>
            <w:left w:w="108" w:type="dxa"/>
            <w:bottom w:w="0" w:type="dxa"/>
            <w:right w:w="108" w:type="dxa"/>
          </w:tblCellMar>
        </w:tblPrEx>
        <w:tc>
          <w:tcPr>
            <w:tcW w:w="4786" w:type="dxa"/>
            <w:tcBorders>
              <w:top w:val="single" w:color="F79646" w:themeColor="accent6" w:sz="8" w:space="0"/>
              <w:left w:val="single" w:color="F79646" w:themeColor="accent6" w:sz="8" w:space="0"/>
              <w:bottom w:val="single" w:color="F79646" w:themeColor="accent6" w:sz="8" w:space="0"/>
              <w:insideH w:val="single" w:sz="8" w:space="0"/>
            </w:tcBorders>
          </w:tcPr>
          <w:p>
            <w:pPr>
              <w:spacing w:line="360" w:lineRule="auto"/>
              <w:jc w:val="center"/>
              <w:rPr>
                <w:rFonts w:asciiTheme="minorEastAsia" w:hAnsiTheme="minorEastAsia"/>
                <w:b/>
                <w:bCs/>
                <w:sz w:val="24"/>
                <w:szCs w:val="24"/>
              </w:rPr>
            </w:pPr>
            <w:r>
              <w:rPr>
                <w:rFonts w:hint="eastAsia" w:asciiTheme="minorEastAsia" w:hAnsiTheme="minorEastAsia"/>
                <w:b/>
                <w:bCs/>
                <w:sz w:val="24"/>
                <w:szCs w:val="24"/>
              </w:rPr>
              <w:t>像财主一样被埋葬（路23：50-56）</w:t>
            </w:r>
          </w:p>
        </w:tc>
        <w:tc>
          <w:tcPr>
            <w:tcW w:w="4261" w:type="dxa"/>
            <w:tcBorders>
              <w:top w:val="single" w:color="F79646" w:themeColor="accent6" w:sz="8" w:space="0"/>
              <w:bottom w:val="single" w:color="F79646" w:themeColor="accent6" w:sz="8" w:space="0"/>
              <w:right w:val="single" w:color="F79646" w:themeColor="accent6" w:sz="8" w:space="0"/>
              <w:insideH w:val="single" w:sz="8" w:space="0"/>
            </w:tcBorders>
          </w:tcPr>
          <w:p>
            <w:pPr>
              <w:spacing w:line="360" w:lineRule="auto"/>
              <w:jc w:val="center"/>
              <w:rPr>
                <w:rFonts w:asciiTheme="minorEastAsia" w:hAnsiTheme="minorEastAsia"/>
                <w:sz w:val="24"/>
                <w:szCs w:val="24"/>
              </w:rPr>
            </w:pPr>
            <w:r>
              <w:rPr>
                <w:rFonts w:hint="eastAsia" w:asciiTheme="minorEastAsia" w:hAnsiTheme="minorEastAsia"/>
                <w:sz w:val="24"/>
                <w:szCs w:val="24"/>
              </w:rPr>
              <w:t>赛53：9</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11"/>
        <w:numPr>
          <w:ilvl w:val="0"/>
          <w:numId w:val="53"/>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神国的完成：</w:t>
      </w:r>
    </w:p>
    <w:p>
      <w:pPr>
        <w:pStyle w:val="10"/>
        <w:spacing w:line="360" w:lineRule="auto"/>
        <w:jc w:val="left"/>
        <w:rPr>
          <w:rFonts w:asciiTheme="minorEastAsia" w:hAnsiTheme="minorEastAsia" w:eastAsiaTheme="minorEastAsia" w:cstheme="minorBidi"/>
          <w:b w:val="0"/>
          <w:bCs w:val="0"/>
          <w:kern w:val="2"/>
          <w:sz w:val="24"/>
          <w:szCs w:val="24"/>
        </w:rPr>
      </w:pPr>
      <w:r>
        <w:rPr>
          <w:rFonts w:hint="eastAsia" w:asciiTheme="minorEastAsia" w:hAnsiTheme="minorEastAsia" w:eastAsiaTheme="minorEastAsia"/>
          <w:sz w:val="24"/>
          <w:szCs w:val="24"/>
        </w:rPr>
        <w:t>启示录：</w:t>
      </w:r>
      <w:r>
        <w:rPr>
          <w:rFonts w:asciiTheme="minorEastAsia" w:hAnsiTheme="minorEastAsia" w:eastAsiaTheme="minorEastAsia" w:cstheme="minorBidi"/>
          <w:b w:val="0"/>
          <w:bCs w:val="0"/>
          <w:kern w:val="2"/>
          <w:sz w:val="24"/>
          <w:szCs w:val="24"/>
        </w:rPr>
        <w:t xml:space="preserve"> </w:t>
      </w:r>
      <w:r>
        <w:rPr>
          <w:rFonts w:hint="eastAsia" w:asciiTheme="minorEastAsia" w:hAnsiTheme="minorEastAsia" w:eastAsiaTheme="minorEastAsia" w:cstheme="minorBidi"/>
          <w:b w:val="0"/>
          <w:bCs w:val="0"/>
          <w:kern w:val="2"/>
          <w:sz w:val="24"/>
          <w:szCs w:val="24"/>
        </w:rPr>
        <w:t>再临</w:t>
      </w:r>
    </w:p>
    <w:p>
      <w:pPr>
        <w:spacing w:line="360" w:lineRule="auto"/>
        <w:rPr>
          <w:rFonts w:asciiTheme="minorEastAsia" w:hAnsiTheme="minorEastAsia"/>
          <w:sz w:val="24"/>
          <w:szCs w:val="24"/>
        </w:rPr>
      </w:pPr>
    </w:p>
    <w:tbl>
      <w:tblPr>
        <w:tblStyle w:val="14"/>
        <w:tblW w:w="8188"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1734"/>
        <w:gridCol w:w="47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七个教会</w:t>
            </w:r>
          </w:p>
        </w:tc>
        <w:tc>
          <w:tcPr>
            <w:tcW w:w="1734"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1-3章</w:t>
            </w:r>
          </w:p>
        </w:tc>
        <w:tc>
          <w:tcPr>
            <w:tcW w:w="478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序论（1：1-8）</w:t>
            </w:r>
          </w:p>
          <w:p>
            <w:pPr>
              <w:spacing w:line="360" w:lineRule="auto"/>
              <w:rPr>
                <w:rFonts w:asciiTheme="minorEastAsia" w:hAnsiTheme="minorEastAsia"/>
                <w:sz w:val="24"/>
                <w:szCs w:val="24"/>
              </w:rPr>
            </w:pPr>
            <w:r>
              <w:rPr>
                <w:rFonts w:hint="eastAsia" w:asciiTheme="minorEastAsia" w:hAnsiTheme="minorEastAsia"/>
                <w:sz w:val="24"/>
                <w:szCs w:val="24"/>
              </w:rPr>
              <w:t>约翰的召命（1：9-20</w:t>
            </w:r>
          </w:p>
          <w:p>
            <w:pPr>
              <w:spacing w:line="360" w:lineRule="auto"/>
              <w:rPr>
                <w:rFonts w:asciiTheme="minorEastAsia" w:hAnsiTheme="minorEastAsia"/>
                <w:sz w:val="24"/>
                <w:szCs w:val="24"/>
              </w:rPr>
            </w:pPr>
            <w:r>
              <w:rPr>
                <w:rFonts w:hint="eastAsia" w:asciiTheme="minorEastAsia" w:hAnsiTheme="minorEastAsia"/>
                <w:sz w:val="24"/>
                <w:szCs w:val="24"/>
              </w:rPr>
              <w:t>给七教会的信（2-3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七个印</w:t>
            </w:r>
          </w:p>
        </w:tc>
        <w:tc>
          <w:tcPr>
            <w:tcW w:w="1734"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4-16章</w:t>
            </w:r>
          </w:p>
        </w:tc>
        <w:tc>
          <w:tcPr>
            <w:tcW w:w="478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用七印封着的书卷（4-5章）</w:t>
            </w:r>
          </w:p>
          <w:p>
            <w:pPr>
              <w:spacing w:line="360" w:lineRule="auto"/>
              <w:rPr>
                <w:rFonts w:asciiTheme="minorEastAsia" w:hAnsiTheme="minorEastAsia"/>
                <w:sz w:val="24"/>
                <w:szCs w:val="24"/>
              </w:rPr>
            </w:pPr>
            <w:r>
              <w:rPr>
                <w:rFonts w:hint="eastAsia" w:asciiTheme="minorEastAsia" w:hAnsiTheme="minorEastAsia"/>
                <w:sz w:val="24"/>
                <w:szCs w:val="24"/>
              </w:rPr>
              <w:t>六印（6章）</w:t>
            </w:r>
          </w:p>
          <w:p>
            <w:pPr>
              <w:spacing w:line="360" w:lineRule="auto"/>
              <w:rPr>
                <w:rFonts w:asciiTheme="minorEastAsia" w:hAnsiTheme="minorEastAsia"/>
                <w:sz w:val="24"/>
                <w:szCs w:val="24"/>
              </w:rPr>
            </w:pPr>
            <w:r>
              <w:rPr>
                <w:rFonts w:hint="eastAsia" w:asciiTheme="minorEastAsia" w:hAnsiTheme="minorEastAsia"/>
                <w:sz w:val="24"/>
                <w:szCs w:val="24"/>
              </w:rPr>
              <w:t>中间幻象（1）；144000/穿白衣的人（7章）</w:t>
            </w:r>
          </w:p>
          <w:p>
            <w:pPr>
              <w:spacing w:line="360" w:lineRule="auto"/>
              <w:rPr>
                <w:rFonts w:asciiTheme="minorEastAsia" w:hAnsiTheme="minorEastAsia"/>
                <w:sz w:val="24"/>
                <w:szCs w:val="24"/>
              </w:rPr>
            </w:pPr>
            <w:r>
              <w:rPr>
                <w:rFonts w:hint="eastAsia" w:asciiTheme="minorEastAsia" w:hAnsiTheme="minorEastAsia"/>
                <w:sz w:val="24"/>
                <w:szCs w:val="24"/>
              </w:rPr>
              <w:t>第七印-七号中的六号（8-9章）</w:t>
            </w:r>
          </w:p>
          <w:p>
            <w:pPr>
              <w:spacing w:line="360" w:lineRule="auto"/>
              <w:rPr>
                <w:rFonts w:asciiTheme="minorEastAsia" w:hAnsiTheme="minorEastAsia"/>
                <w:sz w:val="24"/>
                <w:szCs w:val="24"/>
              </w:rPr>
            </w:pPr>
            <w:r>
              <w:rPr>
                <w:rFonts w:hint="eastAsia" w:asciiTheme="minorEastAsia" w:hAnsiTheme="minorEastAsia"/>
                <w:sz w:val="24"/>
                <w:szCs w:val="24"/>
              </w:rPr>
              <w:t>第七号（11：14-19）</w:t>
            </w:r>
          </w:p>
          <w:p>
            <w:pPr>
              <w:spacing w:line="360" w:lineRule="auto"/>
              <w:rPr>
                <w:rFonts w:asciiTheme="minorEastAsia" w:hAnsiTheme="minorEastAsia"/>
                <w:sz w:val="24"/>
                <w:szCs w:val="24"/>
              </w:rPr>
            </w:pPr>
            <w:r>
              <w:rPr>
                <w:rFonts w:hint="eastAsia" w:asciiTheme="minorEastAsia" w:hAnsiTheme="minorEastAsia"/>
                <w:sz w:val="24"/>
                <w:szCs w:val="24"/>
              </w:rPr>
              <w:t>中间幻象（3）；背道者和圣徒（12-14章）</w:t>
            </w:r>
          </w:p>
          <w:p>
            <w:pPr>
              <w:spacing w:line="360" w:lineRule="auto"/>
              <w:rPr>
                <w:rFonts w:asciiTheme="minorEastAsia" w:hAnsiTheme="minorEastAsia"/>
                <w:sz w:val="24"/>
                <w:szCs w:val="24"/>
              </w:rPr>
            </w:pPr>
            <w:r>
              <w:rPr>
                <w:rFonts w:hint="eastAsia" w:asciiTheme="minorEastAsia" w:hAnsiTheme="minorEastAsia"/>
                <w:sz w:val="24"/>
                <w:szCs w:val="24"/>
              </w:rPr>
              <w:t>七碗（15-16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淫妇</w:t>
            </w:r>
          </w:p>
        </w:tc>
        <w:tc>
          <w:tcPr>
            <w:tcW w:w="1734"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17：1-21：8</w:t>
            </w:r>
          </w:p>
        </w:tc>
        <w:tc>
          <w:tcPr>
            <w:tcW w:w="478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巴比伦的灭亡（17：1-19：10）</w:t>
            </w:r>
          </w:p>
          <w:p>
            <w:pPr>
              <w:spacing w:line="360" w:lineRule="auto"/>
              <w:rPr>
                <w:rFonts w:asciiTheme="minorEastAsia" w:hAnsiTheme="minorEastAsia"/>
                <w:sz w:val="24"/>
                <w:szCs w:val="24"/>
              </w:rPr>
            </w:pPr>
            <w:r>
              <w:rPr>
                <w:rFonts w:hint="eastAsia" w:asciiTheme="minorEastAsia" w:hAnsiTheme="minorEastAsia"/>
                <w:sz w:val="24"/>
                <w:szCs w:val="24"/>
              </w:rPr>
              <w:t>最后的决战（19：11-20：10）</w:t>
            </w:r>
          </w:p>
          <w:p>
            <w:pPr>
              <w:spacing w:line="360" w:lineRule="auto"/>
              <w:rPr>
                <w:rFonts w:asciiTheme="minorEastAsia" w:hAnsiTheme="minorEastAsia"/>
                <w:sz w:val="24"/>
                <w:szCs w:val="24"/>
              </w:rPr>
            </w:pPr>
            <w:r>
              <w:rPr>
                <w:rFonts w:hint="eastAsia" w:asciiTheme="minorEastAsia" w:hAnsiTheme="minorEastAsia"/>
                <w:sz w:val="24"/>
                <w:szCs w:val="24"/>
              </w:rPr>
              <w:t>最后的审判；第二次死亡（20：11-2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68" w:type="dxa"/>
            <w:vAlign w:val="center"/>
          </w:tcPr>
          <w:p>
            <w:pPr>
              <w:spacing w:line="360" w:lineRule="auto"/>
              <w:jc w:val="center"/>
              <w:rPr>
                <w:rFonts w:asciiTheme="minorEastAsia" w:hAnsiTheme="minorEastAsia"/>
                <w:b/>
                <w:sz w:val="24"/>
                <w:szCs w:val="24"/>
              </w:rPr>
            </w:pPr>
            <w:r>
              <w:rPr>
                <w:rFonts w:hint="eastAsia" w:asciiTheme="minorEastAsia" w:hAnsiTheme="minorEastAsia"/>
                <w:b/>
                <w:sz w:val="24"/>
                <w:szCs w:val="24"/>
              </w:rPr>
              <w:t>新妇</w:t>
            </w:r>
          </w:p>
        </w:tc>
        <w:tc>
          <w:tcPr>
            <w:tcW w:w="1734" w:type="dxa"/>
            <w:vAlign w:val="center"/>
          </w:tcPr>
          <w:p>
            <w:pPr>
              <w:spacing w:line="360" w:lineRule="auto"/>
              <w:jc w:val="center"/>
              <w:rPr>
                <w:rFonts w:asciiTheme="minorEastAsia" w:hAnsiTheme="minorEastAsia"/>
                <w:sz w:val="24"/>
                <w:szCs w:val="24"/>
              </w:rPr>
            </w:pPr>
            <w:r>
              <w:rPr>
                <w:rFonts w:hint="eastAsia" w:asciiTheme="minorEastAsia" w:hAnsiTheme="minorEastAsia"/>
                <w:sz w:val="24"/>
                <w:szCs w:val="24"/>
              </w:rPr>
              <w:t>启21：9-22章</w:t>
            </w:r>
          </w:p>
        </w:tc>
        <w:tc>
          <w:tcPr>
            <w:tcW w:w="4786" w:type="dxa"/>
            <w:vAlign w:val="center"/>
          </w:tcPr>
          <w:p>
            <w:pPr>
              <w:spacing w:line="360" w:lineRule="auto"/>
              <w:rPr>
                <w:rFonts w:asciiTheme="minorEastAsia" w:hAnsiTheme="minorEastAsia"/>
                <w:sz w:val="24"/>
                <w:szCs w:val="24"/>
              </w:rPr>
            </w:pPr>
            <w:r>
              <w:rPr>
                <w:rFonts w:hint="eastAsia" w:asciiTheme="minorEastAsia" w:hAnsiTheme="minorEastAsia"/>
                <w:sz w:val="24"/>
                <w:szCs w:val="24"/>
              </w:rPr>
              <w:t>新妇—羔羊的妻子（21：9-22：5）</w:t>
            </w:r>
          </w:p>
          <w:p>
            <w:pPr>
              <w:spacing w:line="360" w:lineRule="auto"/>
              <w:rPr>
                <w:rFonts w:asciiTheme="minorEastAsia" w:hAnsiTheme="minorEastAsia"/>
                <w:sz w:val="24"/>
                <w:szCs w:val="24"/>
              </w:rPr>
            </w:pPr>
            <w:r>
              <w:rPr>
                <w:rFonts w:hint="eastAsia" w:asciiTheme="minorEastAsia" w:hAnsiTheme="minorEastAsia"/>
                <w:sz w:val="24"/>
                <w:szCs w:val="24"/>
              </w:rPr>
              <w:t>结论（22：6-21）</w:t>
            </w:r>
          </w:p>
        </w:tc>
      </w:tr>
    </w:tbl>
    <w:p>
      <w:pPr>
        <w:spacing w:line="360" w:lineRule="auto"/>
        <w:rPr>
          <w:rFonts w:asciiTheme="minorEastAsia" w:hAnsiTheme="minorEastAsia"/>
          <w:sz w:val="24"/>
          <w:szCs w:val="24"/>
        </w:rPr>
      </w:pP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启示录是以耶稣的再来为中心，记录了必然要快快成就的信息。在启示录不说耶稣是以色列的王，说耶稣是万王之王。【启19：16】</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救赎史发展：</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亚伯拉罕的约→大卫的约→耶稣基督，以此三个人物为中心查看整个圣经，现在到了最后一个人物的最后部分。</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以亚伯拉罕开始的时候，他是很不起眼的人物，给他的约是列国之父。为了成就他的约，连接到大卫的时代，给大卫的约是以色列的王，神给他立约是永远坚固他的王位，到了耶稣的时代，人们问耶稣‘你是犹太人的王吗？’，耶稣说你说的对，在启示录中说耶稣是万王之王。这是约渐渐发展完成的过程。最后的耶稣不再是一个国家民族的王，是万王之王。</w:t>
      </w:r>
    </w:p>
    <w:p>
      <w:pPr>
        <w:spacing w:line="360" w:lineRule="auto"/>
        <w:ind w:firstLine="360" w:firstLineChars="150"/>
        <w:rPr>
          <w:rFonts w:asciiTheme="minorEastAsia" w:hAnsiTheme="minorEastAsia"/>
          <w:sz w:val="24"/>
          <w:szCs w:val="24"/>
        </w:rPr>
      </w:pPr>
      <w:r>
        <w:rPr>
          <w:rFonts w:hint="eastAsia" w:asciiTheme="minorEastAsia" w:hAnsiTheme="minorEastAsia"/>
          <w:sz w:val="24"/>
          <w:szCs w:val="24"/>
        </w:rPr>
        <w:t>耶稣是万王之王，所以说亚伯拉罕和大卫是耶稣基督的影子，所以常常说旧约是影子，新约是实体，所有的约和比喻都在耶稣基督里成就。</w:t>
      </w:r>
    </w:p>
    <w:p>
      <w:pPr>
        <w:pStyle w:val="10"/>
        <w:numPr>
          <w:ilvl w:val="0"/>
          <w:numId w:val="5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个教会（1-3）：</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是写给小亚西亚七个教会的信，但这是所有教会都应当听的信息。从以弗所教会开始说每个教会的优点和缺点，整个启示录可以看为序论的部分是1：1-8；后面出现的是结论。比起局部地看圣经，要训练宽广的角度去看，带着整个的视角再具体去看。</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1：9-20是使徒约翰因着圣灵的感动看到的异象。（1：19）看见的事、现在的事、将来的事。使徒约翰看到了过去、现在、将来的事情，记录启示录的时候，也是以这三个为中心来写的，他会在这本书里记载过去的事和现在及将来的事，在这里，使徒约翰看见的就是过去的，1：19以后的内容，他看到了什么？耶稣的样子。现在的事是什么？就是七个教会。当时的七个教会就在拔摩海岛旁边。</w:t>
      </w:r>
    </w:p>
    <w:p>
      <w:pPr>
        <w:spacing w:line="360" w:lineRule="auto"/>
        <w:ind w:left="142" w:firstLine="317" w:firstLineChars="132"/>
        <w:rPr>
          <w:rFonts w:asciiTheme="minorEastAsia" w:hAnsiTheme="minorEastAsia"/>
          <w:sz w:val="24"/>
          <w:szCs w:val="24"/>
        </w:rPr>
      </w:pPr>
      <w:r>
        <w:rPr>
          <w:rFonts w:hint="eastAsia" w:asciiTheme="minorEastAsia" w:hAnsiTheme="minorEastAsia"/>
          <w:sz w:val="24"/>
          <w:szCs w:val="24"/>
        </w:rPr>
        <w:t>1章是已经看见的事；3-4章是现在的事，之后是将来的事。七教会的事，以后再学习。</w:t>
      </w: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7" w:firstLineChars="132"/>
        <w:rPr>
          <w:rFonts w:asciiTheme="minorEastAsia" w:hAnsiTheme="minorEastAsia"/>
          <w:sz w:val="24"/>
          <w:szCs w:val="24"/>
        </w:rPr>
      </w:pPr>
    </w:p>
    <w:p>
      <w:pPr>
        <w:spacing w:line="360" w:lineRule="auto"/>
        <w:ind w:left="142" w:firstLine="318" w:firstLineChars="132"/>
        <w:rPr>
          <w:rFonts w:asciiTheme="minorEastAsia" w:hAnsiTheme="minorEastAsia"/>
          <w:b/>
          <w:sz w:val="24"/>
          <w:szCs w:val="24"/>
        </w:rPr>
      </w:pPr>
      <w:r>
        <w:rPr>
          <w:rFonts w:hint="eastAsia" w:asciiTheme="minorEastAsia" w:hAnsiTheme="minorEastAsia"/>
          <w:b/>
          <w:sz w:val="24"/>
          <w:szCs w:val="24"/>
        </w:rPr>
        <w:t>亚西亚的七个教会：</w:t>
      </w:r>
    </w:p>
    <w:p>
      <w:pPr>
        <w:widowControl/>
        <w:spacing w:line="360" w:lineRule="auto"/>
        <w:jc w:val="left"/>
        <w:rPr>
          <w:rFonts w:cs="宋体" w:asciiTheme="minorEastAsia" w:hAnsiTheme="minorEastAsia"/>
          <w:kern w:val="0"/>
          <w:sz w:val="24"/>
          <w:szCs w:val="24"/>
        </w:rPr>
      </w:pPr>
    </w:p>
    <w:tbl>
      <w:tblPr>
        <w:tblStyle w:val="13"/>
        <w:tblW w:w="8613"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
      <w:tblGrid>
        <w:gridCol w:w="1809"/>
        <w:gridCol w:w="2268"/>
        <w:gridCol w:w="2098"/>
        <w:gridCol w:w="24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l2br w:val="single" w:color="auto" w:sz="4" w:space="0"/>
            </w:tcBorders>
            <w:shd w:val="clear" w:color="auto" w:fill="auto"/>
            <w:vAlign w:val="center"/>
          </w:tcPr>
          <w:p>
            <w:pPr>
              <w:widowControl/>
              <w:spacing w:line="360" w:lineRule="auto"/>
              <w:ind w:firstLine="1063" w:firstLineChars="441"/>
              <w:jc w:val="left"/>
              <w:rPr>
                <w:rFonts w:cs="宋体" w:asciiTheme="minorEastAsia" w:hAnsiTheme="minorEastAsia"/>
                <w:b/>
                <w:kern w:val="0"/>
                <w:sz w:val="24"/>
                <w:szCs w:val="24"/>
              </w:rPr>
            </w:pPr>
            <w:r>
              <w:rPr>
                <w:rFonts w:hint="eastAsia" w:cs="宋体" w:asciiTheme="minorEastAsia" w:hAnsiTheme="minorEastAsia"/>
                <w:b/>
                <w:kern w:val="0"/>
                <w:sz w:val="24"/>
                <w:szCs w:val="24"/>
              </w:rPr>
              <w:t>内容</w:t>
            </w:r>
          </w:p>
          <w:p>
            <w:pPr>
              <w:widowControl/>
              <w:spacing w:line="360" w:lineRule="auto"/>
              <w:jc w:val="left"/>
              <w:rPr>
                <w:rFonts w:cs="宋体" w:asciiTheme="minorEastAsia" w:hAnsiTheme="minorEastAsia"/>
                <w:b/>
                <w:kern w:val="0"/>
                <w:sz w:val="24"/>
                <w:szCs w:val="24"/>
              </w:rPr>
            </w:pPr>
            <w:r>
              <w:rPr>
                <w:rFonts w:hint="eastAsia" w:cs="宋体" w:asciiTheme="minorEastAsia" w:hAnsiTheme="minorEastAsia"/>
                <w:b/>
                <w:kern w:val="0"/>
                <w:sz w:val="24"/>
                <w:szCs w:val="24"/>
              </w:rPr>
              <w:t>教会</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称赞</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责备</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托付和应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以弗所</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2:1-7</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劳苦和忍耐，排斥恶和虚假，为主诚实</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失去起初的爱</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悔改拥有起初的行为。必赐下生命树的果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士每拿</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2:8-11</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处在患难和贫穷之后，其实却是富足的</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就算有患难也要至死忠心。不受第二次死的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别迦摩</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2:12-17</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在死亡的危机依然持守信心</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拜偶像和行淫</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悔改。必赐下吗哪和写上新名的白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推雅推喇</w:t>
            </w:r>
            <w:r>
              <w:rPr>
                <w:rFonts w:cs="宋体" w:asciiTheme="minorEastAsia" w:hAnsiTheme="minorEastAsia"/>
                <w:b/>
                <w:kern w:val="0"/>
                <w:sz w:val="24"/>
                <w:szCs w:val="24"/>
              </w:rPr>
              <w:t xml:space="preserve"> </w:t>
            </w:r>
            <w:r>
              <w:rPr>
                <w:rFonts w:hint="eastAsia" w:cs="宋体" w:asciiTheme="minorEastAsia" w:hAnsiTheme="minorEastAsia"/>
                <w:b/>
                <w:kern w:val="0"/>
                <w:sz w:val="24"/>
                <w:szCs w:val="24"/>
              </w:rPr>
              <w:t>（</w:t>
            </w:r>
            <w:r>
              <w:rPr>
                <w:rFonts w:cs="宋体" w:asciiTheme="minorEastAsia" w:hAnsiTheme="minorEastAsia"/>
                <w:b/>
                <w:kern w:val="0"/>
                <w:sz w:val="24"/>
                <w:szCs w:val="24"/>
              </w:rPr>
              <w:t>2:18-29</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爱心和信心，侍奉和忍耐</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容纳假先知，行淫拜偶像</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在审判来临之前悔改。</w:t>
            </w:r>
            <w:r>
              <w:rPr>
                <w:rFonts w:cs="宋体" w:asciiTheme="minorEastAsia" w:hAnsiTheme="minorEastAsia"/>
                <w:kern w:val="0"/>
                <w:sz w:val="24"/>
                <w:szCs w:val="24"/>
              </w:rPr>
              <w:t xml:space="preserve"> </w:t>
            </w:r>
          </w:p>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制伏列国的权柄和晨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撒狄</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3:1-6</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按名是活的，其实是死的。不完全的行为</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要转回悔改。穿白衣，名字记录在生命册上。</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非拉铁非</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3:7-13</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用一点的力量遵守主的道</w:t>
            </w: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要持守冠冕。成为神殿的柱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PrEx>
        <w:tc>
          <w:tcPr>
            <w:tcW w:w="18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老底嘉</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w:t>
            </w:r>
            <w:r>
              <w:rPr>
                <w:rFonts w:cs="宋体" w:asciiTheme="minorEastAsia" w:hAnsiTheme="minorEastAsia"/>
                <w:b/>
                <w:kern w:val="0"/>
                <w:sz w:val="24"/>
                <w:szCs w:val="24"/>
              </w:rPr>
              <w:t>3:14-22</w:t>
            </w:r>
            <w:r>
              <w:rPr>
                <w:rFonts w:hint="eastAsia" w:cs="宋体" w:asciiTheme="minorEastAsia" w:hAnsiTheme="minorEastAsia"/>
                <w:b/>
                <w:kern w:val="0"/>
                <w:sz w:val="24"/>
                <w:szCs w:val="24"/>
              </w:rPr>
              <w:t>）</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p>
        </w:tc>
        <w:tc>
          <w:tcPr>
            <w:tcW w:w="2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不冷也不热。说是富足的，却不知是困苦、可怜、贫穷、瞎眼、赤身的。</w:t>
            </w:r>
          </w:p>
        </w:tc>
        <w:tc>
          <w:tcPr>
            <w:tcW w:w="2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widowControl/>
              <w:spacing w:line="360" w:lineRule="auto"/>
              <w:rPr>
                <w:rFonts w:cs="宋体" w:asciiTheme="minorEastAsia" w:hAnsiTheme="minorEastAsia"/>
                <w:kern w:val="0"/>
                <w:sz w:val="24"/>
                <w:szCs w:val="24"/>
              </w:rPr>
            </w:pPr>
            <w:r>
              <w:rPr>
                <w:rFonts w:hint="eastAsia" w:cs="宋体" w:asciiTheme="minorEastAsia" w:hAnsiTheme="minorEastAsia"/>
                <w:kern w:val="0"/>
                <w:sz w:val="24"/>
                <w:szCs w:val="24"/>
              </w:rPr>
              <w:t>要发热心悔改，向主敞开心与主交通。坐主的宝座。</w:t>
            </w:r>
          </w:p>
        </w:tc>
      </w:tr>
    </w:tbl>
    <w:p>
      <w:pPr>
        <w:spacing w:line="360" w:lineRule="auto"/>
        <w:rPr>
          <w:rFonts w:asciiTheme="minorEastAsia" w:hAnsiTheme="minorEastAsia"/>
          <w:sz w:val="24"/>
          <w:szCs w:val="24"/>
        </w:rPr>
      </w:pPr>
    </w:p>
    <w:p>
      <w:pPr>
        <w:pStyle w:val="10"/>
        <w:numPr>
          <w:ilvl w:val="0"/>
          <w:numId w:val="5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七个印（4-16）：</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4章开始是将来必发生的事情。4：1-2；以后必成的事就是将来要发生的事。</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启示录中有许多七这个数字，七印、七角、七碗，七印一一被揭开，揭开七印的时候有七号角，七个号角之后就有七碗，第七个印被揭开的时候，这世界就完了，所有的一切都在七印里面，在第七个印中揭开的时候，就有七号角和七碗在其中，不是七印之后是七角，七角揭完了是七碗。现在七碗还没有到，七碗是如同挪亚洪水一样，信的人都完全死后，毁灭世界的性质。</w:t>
      </w:r>
    </w:p>
    <w:p>
      <w:pPr>
        <w:spacing w:line="360" w:lineRule="auto"/>
        <w:ind w:left="141" w:leftChars="67" w:firstLine="322" w:firstLineChars="134"/>
        <w:rPr>
          <w:rFonts w:asciiTheme="minorEastAsia" w:hAnsiTheme="minorEastAsia"/>
          <w:sz w:val="24"/>
          <w:szCs w:val="24"/>
        </w:rPr>
      </w:pPr>
      <w:r>
        <w:rPr>
          <w:rFonts w:hint="eastAsia" w:asciiTheme="minorEastAsia" w:hAnsiTheme="minorEastAsia"/>
          <w:sz w:val="24"/>
          <w:szCs w:val="24"/>
        </w:rPr>
        <w:t>现在要去寻找，通过用话语对照这个时代，看看我们在哪个位置生活。印有没有被揭开？</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4章的焦点是坐在宝座上的神身上，是为了让人知道从5章所有的话语是从神的宝座上出来，末后要发生的事是从天上的宝座上开始的，5章的焦点是羔羊耶稣基督，这时封的印被揭开，这是什么样的印，是什么时候被封的呢？这是什么时候封的印，被耶稣基督揭开的呢？封的印是在但以理时被封上的，所以，学习启示录要从但以理书开始，因为那里的预言神说是末后的事情，要封起来，但12：9；这些最后要被耶稣来揭开这个印，把耶稣当成朋友就能明白这个秘密。</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作耶稣朋友的时候，耶稣怎么说的呢？耶稣问彼得“你爱我比这些更深吗？”第一次是使用爱加倍的爱，第二次是使用朋友的，朋友的关系是没有秘密的，神称亚伯拉罕为朋友，神说“难道我还要向我的朋友亚伯拉罕隐藏吗？”，耶稣的朋友是什么谁呢？耶稣对门徒们说“我以后称你们为朋友，因我把父来的一切都告诉你们”。成了耶稣的朋友就能明白这些。</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6章开始，每揭开一个印就发生一些事情，之前的时候是每揭开一个印就会出现一匹马，对于马有许多人有争论，关于颜色的解决也不同，启示录中象征性的太多所以不好解释，虽然难但我们也可以猜测，按照我的理解是：</w:t>
      </w:r>
    </w:p>
    <w:p>
      <w:pPr>
        <w:pStyle w:val="19"/>
        <w:numPr>
          <w:ilvl w:val="0"/>
          <w:numId w:val="59"/>
        </w:numPr>
        <w:spacing w:line="360" w:lineRule="auto"/>
        <w:ind w:firstLineChars="0"/>
        <w:rPr>
          <w:rFonts w:asciiTheme="minorEastAsia" w:hAnsiTheme="minorEastAsia"/>
          <w:sz w:val="24"/>
          <w:szCs w:val="24"/>
        </w:rPr>
      </w:pPr>
      <w:r>
        <w:rPr>
          <w:rFonts w:hint="eastAsia" w:asciiTheme="minorEastAsia" w:hAnsiTheme="minorEastAsia"/>
          <w:sz w:val="24"/>
          <w:szCs w:val="24"/>
        </w:rPr>
        <w:t>白马：福音运动。也有人说是耶稣基督，也有的人说是敌基督。看为是耶稣基督的一般是保守主义者，把白马看为是假装成基督的敌基督的人也有，因为在19章有耶稣骑着白马来，为什么说是假的呢？因为手中有弓却没有箭。我不看为是基督或假基督，而是福音运动，福音运动之后有争战，就是杀戮的红色。</w:t>
      </w:r>
    </w:p>
    <w:p>
      <w:pPr>
        <w:pStyle w:val="19"/>
        <w:numPr>
          <w:ilvl w:val="0"/>
          <w:numId w:val="59"/>
        </w:numPr>
        <w:spacing w:line="360" w:lineRule="auto"/>
        <w:ind w:firstLineChars="0"/>
        <w:rPr>
          <w:rFonts w:asciiTheme="minorEastAsia" w:hAnsiTheme="minorEastAsia"/>
          <w:sz w:val="24"/>
          <w:szCs w:val="24"/>
        </w:rPr>
      </w:pPr>
      <w:r>
        <w:rPr>
          <w:rFonts w:hint="eastAsia" w:asciiTheme="minorEastAsia" w:hAnsiTheme="minorEastAsia"/>
          <w:sz w:val="24"/>
          <w:szCs w:val="24"/>
        </w:rPr>
        <w:t>红色：战争。还有重要的一点是这是随着时代发生的福音运动呢？还是只在启示录指的末后发生的福音运动呢？这是使徒约翰领受的启示，应当看为是从使徒约翰时代开始的所有福音运动。</w:t>
      </w:r>
    </w:p>
    <w:p>
      <w:pPr>
        <w:pStyle w:val="19"/>
        <w:numPr>
          <w:ilvl w:val="0"/>
          <w:numId w:val="59"/>
        </w:numPr>
        <w:spacing w:line="360" w:lineRule="auto"/>
        <w:ind w:firstLineChars="0"/>
        <w:rPr>
          <w:rFonts w:asciiTheme="minorEastAsia" w:hAnsiTheme="minorEastAsia"/>
          <w:sz w:val="24"/>
          <w:szCs w:val="24"/>
        </w:rPr>
      </w:pPr>
      <w:r>
        <w:rPr>
          <w:rFonts w:hint="eastAsia" w:asciiTheme="minorEastAsia" w:hAnsiTheme="minorEastAsia"/>
          <w:sz w:val="24"/>
          <w:szCs w:val="24"/>
        </w:rPr>
        <w:t>黑色：饥荒。经济上的</w:t>
      </w:r>
    </w:p>
    <w:p>
      <w:pPr>
        <w:pStyle w:val="19"/>
        <w:numPr>
          <w:ilvl w:val="0"/>
          <w:numId w:val="59"/>
        </w:numPr>
        <w:spacing w:line="360" w:lineRule="auto"/>
        <w:ind w:firstLineChars="0"/>
        <w:rPr>
          <w:rFonts w:asciiTheme="minorEastAsia" w:hAnsiTheme="minorEastAsia"/>
          <w:sz w:val="24"/>
          <w:szCs w:val="24"/>
        </w:rPr>
      </w:pPr>
      <w:r>
        <w:rPr>
          <w:rFonts w:hint="eastAsia" w:asciiTheme="minorEastAsia" w:hAnsiTheme="minorEastAsia"/>
          <w:sz w:val="24"/>
          <w:szCs w:val="24"/>
        </w:rPr>
        <w:t>灰色：死亡的颜色。因着灾难的死亡。</w:t>
      </w:r>
    </w:p>
    <w:p>
      <w:pPr>
        <w:pStyle w:val="19"/>
        <w:spacing w:line="360" w:lineRule="auto"/>
        <w:ind w:left="562" w:firstLine="0" w:firstLineChars="0"/>
        <w:rPr>
          <w:rFonts w:asciiTheme="minorEastAsia" w:hAnsiTheme="minorEastAsia"/>
          <w:sz w:val="24"/>
          <w:szCs w:val="24"/>
        </w:rPr>
      </w:pPr>
      <w:r>
        <w:rPr>
          <w:rFonts w:hint="eastAsia" w:asciiTheme="minorEastAsia" w:hAnsiTheme="minorEastAsia"/>
          <w:sz w:val="24"/>
          <w:szCs w:val="24"/>
        </w:rPr>
        <w:t>第五印的时候有殉道者的伸冤。</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六印揭开的时候，有天体的异变。这是因着殉道者的伸冤产生的神审判的预兆。前六个印是急速的进行，第七个印之前有短暂的平静，就如同是台风中心是平静的一样，在一件大风波之前会有小平静一样，平静预示着之后会有大的风浪，这平静指的是神的准备，神准备第七个印的揭开。</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4万4千人和穿白衣的人的准备，所以，启示录中异象有三次，所以，有的人经异象为中心看启示录，讲一会儿有一个异象，再讲一会又有一个异象，所以，以异象为中心来看启示录会有帮助。</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一个幻象中有一个穿白衣的，7章，4个天使在拦阻世界上要发生的事，大部分在这里把14万4千人和穿白衣的人看为同一个群体，有部分人称时代主义者。</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时代主义者从创世记到启示录，分为七个时代，这不是完全的错误，教导错误的末世论的人有时代主义里的人，他们是过度文字主义的人，他们按照圣经记录的文字如实地记录，浸信会就是时代主义，纯福音教会也是浸信会，按照文字解释圣经也有优点，他们指14万4千人是犹太人，按照文字就是14万4千人，这样解释会出现问题，7章中没有出现以色列的但支派。不属于时代主义者看14万4千人和穿白衣的人是同样的一群人，14万4千是属灵的我们不知道的数字，是只有神知道的数字，12支派也是属灵的支派，因为不知道所以这样解释。</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但我的见解不同，我相信这14万4千人是神的仆人，7：3；这里说是神的众仆人，不是所有的信徒，而是神所拣选出来的仆人们，是末后时代为神做工的工人们，但数字是属灵的，不认为人数一定是数字上的144000人，所缺少的但支派，应该不是犹太人，分散在全世界的被拣选出来的神的仆人，在各地区被选拔出来的神的仆人们，在他们的额上，神要印上印，穿白衣的人是普通信徒，所有信耶稣的人，所以，不可数算。</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分为神的仆人和一般信徒的理由，7：3；14：1-5，这里的描述，像是一般圣徒吗？一般的圣徒羔羊无论到哪里都跟随着走吗？这144000人是在天上的锡安山能唱新歌的人，这样的描述看，不像是一般信徒，他们拥有比一般圣徒更出色的样子，11章中有两个见证人，他们是末后出来为了成就神的旨意做工的人，这144000与他们很像，耶稣差遣出去做工的也是两个两个，末后差遣出来做式的是144000，明确的数字不能知道，这是神在末后差遣的工人。</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这世上要发生的事情，天使们拦阻不让发生，先给仆人们印上印记，意思是盖上印章，这是只有神能看到的印记，人是看不见的，又是神的思想和神的教导明确印在脑海和身上的人，也有可能是在全世界性的用神的话语在人身上印印记，是单单照着神的引导去做工的人，我们不知道神在哪里、或通过什么方法去造就这些人，但是最终他们的思想是一样的，彻底顺从的思想，无论羔羊到哪里都能跟随，豁出性命能跟随做工的神的仆人，就这样造就144000能这样做工的仆人。</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8-9章在神准备好之后揭开最后一个印，当时出现的就是这144000人能做工的舞台，号角是什么？起到什么作用？在旧约是什么时候吹号呢？为了让百姓聚起来时，战争时，启示某些行动时也吹号，七个号角的意义也是如此。招聚神的百姓，让预备的工人去争战，或是用福音的号角向世界宣告，是在最后的号角的时候，耶稣降临，无论是哥林多书还是帖撒罗尼迦书都记录了这些，七个号角都是这些意义中的一个，是聚集人的号角，还是展开行动的号角，还是警告人的号角呢？</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前面揭印的时候，是4个连着揭的，号角也是，第一号角是冰雹、第二号是自然界发生的灾难，意思是，在出埃及时，神把他的百姓引导出来的时候就提前做了这些事情，神的救恩事工预备好之后，先通过自然界行灾难再把他的百姓引导出来，然后有鹰出来三次说“【启8:13</w:t>
      </w:r>
      <w:r>
        <w:rPr>
          <w:rFonts w:hint="eastAsia" w:asciiTheme="minorEastAsia" w:hAnsiTheme="minorEastAsia"/>
          <w:sz w:val="24"/>
          <w:szCs w:val="24"/>
        </w:rPr>
        <w:tab/>
      </w:r>
      <w:r>
        <w:rPr>
          <w:rFonts w:hint="eastAsia" w:asciiTheme="minorEastAsia" w:hAnsiTheme="minorEastAsia"/>
          <w:sz w:val="24"/>
          <w:szCs w:val="24"/>
        </w:rPr>
        <w:t>我又看见一个鹰飞在空中，并听见他大声说，三位天使要吹那其余的号，你们住在地上的民，</w:t>
      </w:r>
      <w:r>
        <w:rPr>
          <w:rFonts w:hint="eastAsia" w:asciiTheme="minorEastAsia" w:hAnsiTheme="minorEastAsia"/>
          <w:b/>
          <w:sz w:val="24"/>
          <w:szCs w:val="24"/>
        </w:rPr>
        <w:t>祸哉，祸哉，祸哉</w:t>
      </w:r>
      <w:r>
        <w:rPr>
          <w:rFonts w:hint="eastAsia" w:asciiTheme="minorEastAsia" w:hAnsiTheme="minorEastAsia"/>
          <w:sz w:val="24"/>
          <w:szCs w:val="24"/>
        </w:rPr>
        <w:t>。】 说明前四个号是祸，这祸也有三次。</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五个是蝗虫的灾，对此人们的解释也不同，指让没有受印的人受痛苦，不是杀死他们，而是让他们受痛苦5个月。</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前面说144000人受了印，所以，根据对144000人的解释不同，到这里的解释也不同，所以，解释启示录很难。如果144000人看为所有信徒的话，没有受印的是不信的人，如果说这144000人是神的仆人的话，这里受痛苦的人信的人也有不信的人也有，但这里说只是让人受痛苦，不让人死，所以，这里面也有信徒。受印的人如果是神的仆人，不受印的人也有信徒，蝗虫不去信徒那里，信徒也受痛苦，神的审判先审判教会，不死，只是受痛苦，洁净教会。蝗虫是什么？明显是恶者，但是军队、警察、恶灵？还有争论，我认为是恶灵进入的对象，集团性地让信徒受痛苦，但是只有5个月，所以，信徒要忍受好这段时间。</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六个号角吹响的时候，囚在伯拉大河的四个使者被释放，幼发拉底河指的是什么？神的百姓亚伯拉罕过了这个河进入神的应许之地，过去之前是外邦属世界的地，在这分界线上死1/3的人，这就是审判，先给自己的仆人印上印记，通过5个月的苦难洁净自己的百姓，然后审判世界。</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第六个印之后有中间的幻象，接着是第七个印出现的是号，第六个号之后中间又有幻象，13：1-13，有预言和两个见证人，10章的幻象是约翰接到预言的小书卷吃掉的事情，这书在口中是甜的，但到腹中是苦的，11章有两个见证人。</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约翰吃的小书卷，口中是甜的，腹中是苦的，这意思是领受话语的时候是好的，但实践的时候太难。11章的两个见证人，他们去传福音的时候，几乎所有人都反对，但他们绝对不死，直到所定的期限，他们身上发出强大的能力，他们两个人的事工在那个时代是什么呢？耶稣的门徒两个人两个人一组，出去传福音，传耶稣是基督，末后这两个见证人要做什么事情呢？10：11；再说预言，意思是前面已经说过的预言，但对象不是某个地区，是全世界。</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使徒约翰向全世界性地传福音了吗？吃书卷的人是约翰，这意味着什么？不是使徒约翰去传，但使徒约翰记录了书，因为最终发生的事情是得胜的内容，所以是甜的，启示录最后是我们得胜，不信的和魔鬼最终被下到地狱里，这是好的信息，但是实际在那个时代要经历这一切去做的时候有许多苦难，使徒约翰把所得到的内容全记录成启示录，当时是说了一次，在末后的时代，需要两次预言这个内容，那时是两个人在做，这个不可能吗？</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圣经里的以利亚当时做了一遍，到耶稣的时代，有以利亚要再来的内容。第二次的事工不是以利亚本人来做的，而是别人代替他本人，带着他的能力来做事工。如同以利亚过去使百姓的心转向神一样，施洗约翰也是做使百姓的心转向神。如同这样，这里也是这个意义。</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1章中两个见证人为神做工，这两个人是谁呢？不是得到144000人得到神印记的神的仆人吗？因为三个中间的幻象能连接起来，所以，这样解释。</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1章记录的这两个见证人死的地方，8节，按着灵意是所多玛、又是埃及，耶稣死的地方是耶路撒冷，难道他们是死在耶路撒冷吗？如果这两个见证人是在全世界做工的神的仆人的话，他们会死在哪里呢？耶稣是死在这个罪恶的世界，像所多玛、埃及一样的地方。这两个见证人是殉道者，他们都要死，所以，是羔羊引导到哪里，他们也跟随死在那里，这不是一般的信徒。</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7年大患难。时代主义者特别强调这部分内容。我个人认为，时代主义者的观点很好，主张前千年说的人主张这一点，他们接受时代主义的7年大患难说，无千年说不认同这一点，所有无千年说主义者攻击前千年说的跟随时代主义者，好的解释我们应该接受，时代主义者教导七年患难之前神的百姓全部被提不受患难，但我们不接受，无千年说大患难不是数字定的7年，主张现在就是千年王国，从耶稣升天后就开始了千年王国，一直进行着。</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2-14章出现第三个幻象，许多人年12章连接到耶稣基督那里。这里有一个身披日头的妇人和龙，妇人生了一个儿子，龙想杀死这孩子，人们都把这孩子理解为耶稣基督，把妇人解释为教会或马利亚，说这个孩子是耶稣，因为这里说他用铁杖管辖万国，所以解释这妇人不是教会就是马利亚。</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现在正讲末后要发生的事，怎么突然又讲耶稣诞生的事呢？顺序也不对啊，主张无千年说的人，说现在是千年王国，就是发生在现在的事，相信历史千年王国的人也是这样解释，因为用别的解释解释不了，用铁杖管辖列国的不是耶稣还有谁呢？这里的妇人是教会，孩子是神的仆人，从教会要产生有能力的工人，所以，龙要杀死他。用铁杖管辖的万国的是谁呢？就是七个教会中说到得胜的要赐给他们管辖列国的铁杖（2：27）；拥有铁杖权柄不单是耶稣，得胜的人要做像耶稣一样的作用，启12：17-18；这龙要与妇人其余的儿女争战，就是为耶稣作见证的，不是与耶稣争战，是与为耶稣作见证的妇人的其他儿女们，也是拥有铁杖的人。在这里妇人和儿子不能连接到耶稣那里，应该是教会和从教会产生的工人。这龙站在海边的沙上，是海与陆地中的界限上，13章出现的是从海中上来的兽，聚集自己的人，要与拿着铁杖作见证的人争战。</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5章，在七碗的灾之前让我们看到的就这幻象，地上的羔羊一样的（13：11），就是假基督，从海中出来的兽是政治上的敌基督，地上的羔羊是假基督。它们一起出来攻击，合力与见证人争战，就这样144000人都死了，虽然他们都死了，但在14章看到他们上到锡安山的样子，没有受666兽的印记，都到了神的锡安山。</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5章七碗的灾是祸。鹰说的三个祸哉，第一个祸是蝗虫、第二个是幼发拉底河的灾，这是第一个灾。</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17章是宣告淫妇和兽的灭亡，18章是巴比伦帝国的审判。</w:t>
      </w:r>
    </w:p>
    <w:p>
      <w:pPr>
        <w:spacing w:line="360" w:lineRule="auto"/>
        <w:ind w:left="141" w:leftChars="67" w:firstLine="485" w:firstLineChars="202"/>
        <w:rPr>
          <w:rFonts w:asciiTheme="minorEastAsia" w:hAnsiTheme="minorEastAsia"/>
          <w:sz w:val="24"/>
          <w:szCs w:val="24"/>
        </w:rPr>
      </w:pPr>
      <w:r>
        <w:rPr>
          <w:rFonts w:hint="eastAsia" w:asciiTheme="minorEastAsia" w:hAnsiTheme="minorEastAsia"/>
          <w:sz w:val="24"/>
          <w:szCs w:val="24"/>
        </w:rPr>
        <w:t>首先产生的是巴别塔，之后形成巴比伦，为了审判以色列百姓，以色列百姓又被掳去，在历史的最后，又形成世界性帝国巴比伦，最后再一次敌挡神。这巴比伦倒下，20章是神施行最后的审判。</w:t>
      </w:r>
    </w:p>
    <w:p>
      <w:pPr>
        <w:pStyle w:val="10"/>
        <w:numPr>
          <w:ilvl w:val="0"/>
          <w:numId w:val="5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淫妇（17：1-21：8）：</w:t>
      </w:r>
    </w:p>
    <w:p>
      <w:pPr>
        <w:spacing w:line="360" w:lineRule="auto"/>
        <w:ind w:left="210" w:leftChars="100" w:firstLine="240" w:firstLineChars="100"/>
        <w:rPr>
          <w:rFonts w:asciiTheme="minorEastAsia" w:hAnsiTheme="minorEastAsia"/>
          <w:sz w:val="24"/>
          <w:szCs w:val="24"/>
        </w:rPr>
      </w:pPr>
      <w:r>
        <w:rPr>
          <w:rFonts w:hint="eastAsia" w:asciiTheme="minorEastAsia" w:hAnsiTheme="minorEastAsia"/>
          <w:sz w:val="24"/>
          <w:szCs w:val="24"/>
        </w:rPr>
        <w:t xml:space="preserve"> 17章宣告了淫妇巴比伦的审判和灭亡，18章是宣布对巴比伦帝国的审判。首先有巴别塔，然后世界上产生了 巴比伦，然后神的百姓被掳，在世界的末后再一次出现的就是巴比伦。人们离开神的聚集的就是巴别塔，最后这个巴别塔就是全世界的形成巴比伦，这个世界最后是再一次的抵挡神，神就是这样审判最后的巴比伦。这巴比伦倒下，20章是最后的审判。20章开始的时候就出现天使带着无底坑的钥匙把撒但捆绑的样子，假先知、敌基督都扔在无底坑里。无底坑是灵里的监狱不是地狱，不是火湖，无底坑是指灵的监狱，没有底、无止境的下去，所以把上面一挡的话就上不来了。【启20：3】如果现在是千年王国的话对吗？不对、现在假先知和敌基督已经扔在无底坑里面了，现在他们还没有出现呢！所以无千年说是错的。耶稣再来的时候所有的人都复活吗？【启20：5】没有、其余的死人还没有复活，要等到那一千年完了。所以主的再来时有些人还是不能复活的，这一千年之久不能复活的就是信徒也不能复活，现在信耶稣死的人直到一千年也不能复活，直到一千年后才能复活。复活的人和天上的天使一样，他们不生孩子 ，只是一个身体，但是在以赛书中说千年王国当中人还生孩子，所以在主张历史的前千年说的人很多人主张说在这里全部复活。都复活了千年王国里面的人怎样过生活呢？牧师认为这不是得救的信徒进去的，而是提前预备的那些人受痛苦5个月的那些人，还有没有悔改的犹太人他们还活下来，进入到那里过生活，这地上的人又满了，这千年结束后神又释放魔鬼。神把这个魔鬼放在监狱里面，而不是地狱里面是有理由的，因为神还要用魔鬼干活。 </w:t>
      </w:r>
    </w:p>
    <w:p>
      <w:pPr>
        <w:pStyle w:val="10"/>
        <w:numPr>
          <w:ilvl w:val="0"/>
          <w:numId w:val="58"/>
        </w:numPr>
        <w:spacing w:line="36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新妇（21：9-22章）：</w:t>
      </w:r>
    </w:p>
    <w:p>
      <w:pPr>
        <w:spacing w:line="360" w:lineRule="auto"/>
        <w:rPr>
          <w:rFonts w:asciiTheme="minorEastAsia" w:hAnsiTheme="minorEastAsia"/>
          <w:sz w:val="24"/>
          <w:szCs w:val="24"/>
        </w:rPr>
      </w:pPr>
      <w:r>
        <w:rPr>
          <w:rFonts w:hint="eastAsia" w:asciiTheme="minorEastAsia" w:hAnsiTheme="minorEastAsia"/>
          <w:sz w:val="24"/>
          <w:szCs w:val="24"/>
        </w:rPr>
        <w:t>进入千年王国、愿意我们拥有这样的盼望！</w:t>
      </w: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color w:val="0000FF"/>
          <w:kern w:val="0"/>
          <w:sz w:val="24"/>
          <w:szCs w:val="24"/>
        </w:rPr>
      </w:pPr>
    </w:p>
    <w:p>
      <w:pPr>
        <w:widowControl/>
        <w:spacing w:line="360" w:lineRule="auto"/>
        <w:jc w:val="left"/>
        <w:rPr>
          <w:rFonts w:cs="宋体" w:asciiTheme="minorEastAsia" w:hAnsiTheme="minorEastAsia"/>
          <w:kern w:val="0"/>
          <w:sz w:val="24"/>
          <w:szCs w:val="24"/>
        </w:rPr>
      </w:pPr>
      <w:r>
        <w:rPr>
          <w:rFonts w:hint="eastAsia" w:cs="宋体" w:asciiTheme="minorEastAsia" w:hAnsiTheme="minorEastAsia"/>
          <w:kern w:val="0"/>
          <w:sz w:val="24"/>
          <w:szCs w:val="24"/>
        </w:rPr>
        <w:t>救赎史观圣经脉络总整理：</w:t>
      </w:r>
    </w:p>
    <w:tbl>
      <w:tblPr>
        <w:tblStyle w:val="13"/>
        <w:tblW w:w="9287"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
      <w:tblGrid>
        <w:gridCol w:w="847"/>
        <w:gridCol w:w="1099"/>
        <w:gridCol w:w="1109"/>
        <w:gridCol w:w="1097"/>
        <w:gridCol w:w="177"/>
        <w:gridCol w:w="1008"/>
        <w:gridCol w:w="185"/>
        <w:gridCol w:w="804"/>
        <w:gridCol w:w="145"/>
        <w:gridCol w:w="844"/>
        <w:gridCol w:w="986"/>
        <w:gridCol w:w="69"/>
        <w:gridCol w:w="9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A5A5" w:themeFill="background1" w:themeFillShade="A6"/>
            <w:textDirection w:val="tbRlV"/>
            <w:vAlign w:val="bottom"/>
          </w:tcPr>
          <w:p>
            <w:pPr>
              <w:widowControl/>
              <w:spacing w:line="360" w:lineRule="auto"/>
              <w:ind w:left="113" w:right="113"/>
              <w:jc w:val="center"/>
              <w:rPr>
                <w:rFonts w:cs="宋体" w:asciiTheme="minorEastAsia" w:hAnsiTheme="minorEastAsia"/>
                <w:b/>
                <w:kern w:val="0"/>
                <w:sz w:val="24"/>
                <w:szCs w:val="24"/>
              </w:rPr>
            </w:pPr>
            <w:r>
              <w:rPr>
                <w:rFonts w:hint="eastAsia" w:cs="宋体" w:asciiTheme="minorEastAsia" w:hAnsiTheme="minorEastAsia"/>
                <w:b/>
                <w:kern w:val="0"/>
                <w:sz w:val="24"/>
                <w:szCs w:val="24"/>
              </w:rPr>
              <w:t>亚伯拉罕（地</w:t>
            </w:r>
            <w:r>
              <w:rPr>
                <w:rFonts w:cs="宋体" w:asciiTheme="minorEastAsia" w:hAnsiTheme="minorEastAsia"/>
                <w:b/>
                <w:kern w:val="0"/>
                <w:sz w:val="24"/>
                <w:szCs w:val="24"/>
              </w:rPr>
              <w:t>\</w:t>
            </w:r>
            <w:r>
              <w:rPr>
                <w:rFonts w:hint="eastAsia" w:cs="宋体" w:asciiTheme="minorEastAsia" w:hAnsiTheme="minorEastAsia"/>
                <w:b/>
                <w:kern w:val="0"/>
                <w:sz w:val="24"/>
                <w:szCs w:val="24"/>
              </w:rPr>
              <w:t>子孙）</w:t>
            </w:r>
          </w:p>
        </w:tc>
        <w:tc>
          <w:tcPr>
            <w:tcW w:w="22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对地的应许</w:t>
            </w:r>
          </w:p>
        </w:tc>
        <w:tc>
          <w:tcPr>
            <w:tcW w:w="426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往应许之地</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在应许之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创世记</w:t>
            </w:r>
          </w:p>
          <w:p>
            <w:pPr>
              <w:widowControl/>
              <w:spacing w:line="360" w:lineRule="auto"/>
              <w:jc w:val="center"/>
              <w:rPr>
                <w:rFonts w:cs="宋体" w:asciiTheme="minorEastAsia" w:hAnsiTheme="minorEastAsia"/>
                <w:i/>
                <w:kern w:val="0"/>
                <w:sz w:val="24"/>
                <w:szCs w:val="24"/>
              </w:rPr>
            </w:pPr>
            <w:r>
              <w:rPr>
                <w:rFonts w:cs="宋体" w:asciiTheme="minorEastAsia" w:hAnsiTheme="minorEastAsia"/>
                <w:i/>
                <w:kern w:val="0"/>
                <w:sz w:val="24"/>
                <w:szCs w:val="24"/>
              </w:rPr>
              <w:t>1-11</w:t>
            </w:r>
            <w:r>
              <w:rPr>
                <w:rFonts w:hint="eastAsia" w:cs="宋体" w:asciiTheme="minorEastAsia" w:hAnsiTheme="minorEastAsia"/>
                <w:i/>
                <w:kern w:val="0"/>
                <w:sz w:val="24"/>
                <w:szCs w:val="24"/>
              </w:rPr>
              <w:t>章</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创世记</w:t>
            </w:r>
          </w:p>
          <w:p>
            <w:pPr>
              <w:widowControl/>
              <w:spacing w:line="360" w:lineRule="auto"/>
              <w:jc w:val="center"/>
              <w:rPr>
                <w:rFonts w:cs="宋体" w:asciiTheme="minorEastAsia" w:hAnsiTheme="minorEastAsia"/>
                <w:i/>
                <w:kern w:val="0"/>
                <w:sz w:val="24"/>
                <w:szCs w:val="24"/>
              </w:rPr>
            </w:pPr>
            <w:r>
              <w:rPr>
                <w:rFonts w:cs="宋体" w:asciiTheme="minorEastAsia" w:hAnsiTheme="minorEastAsia"/>
                <w:i/>
                <w:kern w:val="0"/>
                <w:sz w:val="24"/>
                <w:szCs w:val="24"/>
              </w:rPr>
              <w:t>12-50</w:t>
            </w:r>
            <w:r>
              <w:rPr>
                <w:rFonts w:hint="eastAsia" w:cs="宋体" w:asciiTheme="minorEastAsia" w:hAnsiTheme="minorEastAsia"/>
                <w:i/>
                <w:kern w:val="0"/>
                <w:sz w:val="24"/>
                <w:szCs w:val="24"/>
              </w:rPr>
              <w:t>章</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出埃及记</w:t>
            </w:r>
          </w:p>
          <w:p>
            <w:pPr>
              <w:widowControl/>
              <w:spacing w:line="360" w:lineRule="auto"/>
              <w:jc w:val="center"/>
              <w:rPr>
                <w:rFonts w:cs="宋体" w:asciiTheme="minorEastAsia" w:hAnsiTheme="minorEastAsia"/>
                <w:i/>
                <w:kern w:val="0"/>
                <w:sz w:val="24"/>
                <w:szCs w:val="24"/>
              </w:rPr>
            </w:pPr>
            <w:r>
              <w:rPr>
                <w:rFonts w:cs="宋体" w:asciiTheme="minorEastAsia" w:hAnsiTheme="minorEastAsia"/>
                <w:i/>
                <w:kern w:val="0"/>
                <w:sz w:val="24"/>
                <w:szCs w:val="24"/>
              </w:rPr>
              <w:t>1-18</w:t>
            </w:r>
            <w:r>
              <w:rPr>
                <w:rFonts w:hint="eastAsia" w:cs="宋体" w:asciiTheme="minorEastAsia" w:hAnsiTheme="minorEastAsia"/>
                <w:i/>
                <w:kern w:val="0"/>
                <w:sz w:val="24"/>
                <w:szCs w:val="24"/>
              </w:rPr>
              <w:t>章</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出埃及记</w:t>
            </w:r>
          </w:p>
          <w:p>
            <w:pPr>
              <w:widowControl/>
              <w:spacing w:line="360" w:lineRule="auto"/>
              <w:jc w:val="center"/>
              <w:rPr>
                <w:rFonts w:cs="宋体" w:asciiTheme="minorEastAsia" w:hAnsiTheme="minorEastAsia"/>
                <w:i/>
                <w:kern w:val="0"/>
                <w:sz w:val="24"/>
                <w:szCs w:val="24"/>
              </w:rPr>
            </w:pPr>
            <w:r>
              <w:rPr>
                <w:rFonts w:cs="宋体" w:asciiTheme="minorEastAsia" w:hAnsiTheme="minorEastAsia"/>
                <w:i/>
                <w:kern w:val="0"/>
                <w:sz w:val="24"/>
                <w:szCs w:val="24"/>
              </w:rPr>
              <w:t>19-40</w:t>
            </w:r>
            <w:r>
              <w:rPr>
                <w:rFonts w:hint="eastAsia" w:cs="宋体" w:asciiTheme="minorEastAsia" w:hAnsiTheme="minorEastAsia"/>
                <w:i/>
                <w:kern w:val="0"/>
                <w:sz w:val="24"/>
                <w:szCs w:val="24"/>
              </w:rPr>
              <w:t>章</w:t>
            </w:r>
          </w:p>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利未记</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民数记</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申命记</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约书亚记</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士师记</w:t>
            </w:r>
          </w:p>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路得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开始</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族长</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救出</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立约</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旷野</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讲道</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征服</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定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创造</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亚伯拉罕</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虐待</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诫命</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准备</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回想</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进入</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失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堕落</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以撒</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摩西</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会幕</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悖逆</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律法</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战争</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士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洪水</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雅各</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灾</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祭</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徘徊</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祸福</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分配</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混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b/>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分散</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约瑟</w:t>
            </w:r>
          </w:p>
        </w:tc>
        <w:tc>
          <w:tcPr>
            <w:tcW w:w="1274"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出埃及</w:t>
            </w:r>
          </w:p>
        </w:tc>
        <w:tc>
          <w:tcPr>
            <w:tcW w:w="119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圣洁</w:t>
            </w:r>
          </w:p>
        </w:tc>
        <w:tc>
          <w:tcPr>
            <w:tcW w:w="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新世代</w:t>
            </w:r>
          </w:p>
        </w:tc>
        <w:tc>
          <w:tcPr>
            <w:tcW w:w="8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继承</w:t>
            </w:r>
          </w:p>
        </w:tc>
        <w:tc>
          <w:tcPr>
            <w:tcW w:w="105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服侍</w:t>
            </w:r>
          </w:p>
        </w:tc>
        <w:tc>
          <w:tcPr>
            <w:tcW w:w="9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希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A5A5" w:themeFill="background1" w:themeFillShade="A6"/>
            <w:textDirection w:val="tbRlV"/>
            <w:vAlign w:val="bottom"/>
          </w:tcPr>
          <w:p>
            <w:pPr>
              <w:widowControl/>
              <w:spacing w:line="360" w:lineRule="auto"/>
              <w:ind w:left="113" w:right="113"/>
              <w:jc w:val="center"/>
              <w:rPr>
                <w:rFonts w:cs="宋体" w:asciiTheme="minorEastAsia" w:hAnsiTheme="minorEastAsia"/>
                <w:kern w:val="0"/>
                <w:sz w:val="24"/>
                <w:szCs w:val="24"/>
              </w:rPr>
            </w:pPr>
            <w:r>
              <w:rPr>
                <w:rFonts w:hint="eastAsia" w:cs="宋体" w:asciiTheme="minorEastAsia" w:hAnsiTheme="minorEastAsia"/>
                <w:b/>
                <w:kern w:val="0"/>
                <w:sz w:val="24"/>
                <w:szCs w:val="24"/>
              </w:rPr>
              <w:t>大卫（王权）</w:t>
            </w:r>
          </w:p>
        </w:tc>
        <w:tc>
          <w:tcPr>
            <w:tcW w:w="22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王权的形成</w:t>
            </w:r>
          </w:p>
        </w:tc>
        <w:tc>
          <w:tcPr>
            <w:tcW w:w="426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王权的兴衰</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王权的恢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撒母耳记上</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撒母耳记下</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列王记上</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列王记下</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历代志上</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历代志下</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以斯拉尼希米</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以斯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选择</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大卫王</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王政</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没落</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准备</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圣殿</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一</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圣殿</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第二</w:t>
            </w:r>
          </w:p>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圣殿</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保护</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以利</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犹大王</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所罗门</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以利撒</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家谱</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建筑</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圣殿</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重建</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圣殿</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王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撒母耳</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统一王</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变心</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改革</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卫王</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分裂</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前期</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第一次</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改革</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危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扫罗</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灾祸</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分裂</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以色列</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灭亡</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约柜</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分裂</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后期</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重修</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城墙</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逆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10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大卫</w:t>
            </w:r>
          </w:p>
        </w:tc>
        <w:tc>
          <w:tcPr>
            <w:tcW w:w="11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后期</w:t>
            </w:r>
          </w:p>
        </w:tc>
        <w:tc>
          <w:tcPr>
            <w:tcW w:w="109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以利亚</w:t>
            </w:r>
          </w:p>
        </w:tc>
        <w:tc>
          <w:tcPr>
            <w:tcW w:w="11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犹大</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灭亡</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准备</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建筑</w:t>
            </w:r>
          </w:p>
        </w:tc>
        <w:tc>
          <w:tcPr>
            <w:tcW w:w="98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灭亡</w:t>
            </w:r>
          </w:p>
        </w:tc>
        <w:tc>
          <w:tcPr>
            <w:tcW w:w="9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第二次</w:t>
            </w:r>
          </w:p>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改革</w:t>
            </w:r>
          </w:p>
        </w:tc>
        <w:tc>
          <w:tcPr>
            <w:tcW w:w="98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胜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5A5A5" w:themeFill="background1" w:themeFillShade="A6"/>
            <w:textDirection w:val="tbRlV"/>
            <w:vAlign w:val="bottom"/>
          </w:tcPr>
          <w:p>
            <w:pPr>
              <w:widowControl/>
              <w:spacing w:line="360" w:lineRule="auto"/>
              <w:ind w:left="113" w:right="113"/>
              <w:jc w:val="center"/>
              <w:rPr>
                <w:rFonts w:cs="宋体" w:asciiTheme="minorEastAsia" w:hAnsiTheme="minorEastAsia"/>
                <w:kern w:val="0"/>
                <w:sz w:val="24"/>
                <w:szCs w:val="24"/>
              </w:rPr>
            </w:pPr>
            <w:r>
              <w:rPr>
                <w:rFonts w:hint="eastAsia" w:cs="宋体" w:asciiTheme="minorEastAsia" w:hAnsiTheme="minorEastAsia"/>
                <w:b/>
                <w:kern w:val="0"/>
                <w:sz w:val="24"/>
                <w:szCs w:val="24"/>
              </w:rPr>
              <w:t>耶稣（神国）</w:t>
            </w: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神国的开始</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神国的扩张</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8D8D8" w:themeFill="background1" w:themeFillShade="D9"/>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b/>
                <w:kern w:val="0"/>
                <w:sz w:val="24"/>
                <w:szCs w:val="24"/>
              </w:rPr>
              <w:t>神国的完成</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路加福音（福音书）</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使徒行传</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i/>
                <w:kern w:val="0"/>
                <w:sz w:val="24"/>
                <w:szCs w:val="24"/>
              </w:rPr>
            </w:pPr>
            <w:r>
              <w:rPr>
                <w:rFonts w:hint="eastAsia" w:cs="宋体" w:asciiTheme="minorEastAsia" w:hAnsiTheme="minorEastAsia"/>
                <w:i/>
                <w:kern w:val="0"/>
                <w:sz w:val="24"/>
                <w:szCs w:val="24"/>
              </w:rPr>
              <w:t>启示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耶稣初来</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圣灵降临</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b/>
                <w:kern w:val="0"/>
                <w:sz w:val="24"/>
                <w:szCs w:val="24"/>
              </w:rPr>
            </w:pPr>
            <w:r>
              <w:rPr>
                <w:rFonts w:hint="eastAsia" w:cs="宋体" w:asciiTheme="minorEastAsia" w:hAnsiTheme="minorEastAsia"/>
                <w:b/>
                <w:kern w:val="0"/>
                <w:sz w:val="24"/>
                <w:szCs w:val="24"/>
              </w:rPr>
              <w:t>耶稣再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诞生</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教会</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七教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事工</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扩散</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七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旅行</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宣教</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淫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47" w:type="dxa"/>
            <w:vMerge w:val="continue"/>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widowControl/>
              <w:spacing w:line="360" w:lineRule="auto"/>
              <w:jc w:val="center"/>
              <w:rPr>
                <w:rFonts w:cs="宋体" w:asciiTheme="minorEastAsia" w:hAnsiTheme="minorEastAsia"/>
                <w:kern w:val="0"/>
                <w:sz w:val="24"/>
                <w:szCs w:val="24"/>
              </w:rPr>
            </w:pPr>
          </w:p>
        </w:tc>
        <w:tc>
          <w:tcPr>
            <w:tcW w:w="3305"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牺牲</w:t>
            </w:r>
          </w:p>
        </w:tc>
        <w:tc>
          <w:tcPr>
            <w:tcW w:w="3163" w:type="dxa"/>
            <w:gridSpan w:val="6"/>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见证</w:t>
            </w:r>
          </w:p>
        </w:tc>
        <w:tc>
          <w:tcPr>
            <w:tcW w:w="197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pPr>
              <w:widowControl/>
              <w:spacing w:line="360" w:lineRule="auto"/>
              <w:jc w:val="center"/>
              <w:rPr>
                <w:rFonts w:cs="宋体" w:asciiTheme="minorEastAsia" w:hAnsiTheme="minorEastAsia"/>
                <w:kern w:val="0"/>
                <w:sz w:val="24"/>
                <w:szCs w:val="24"/>
              </w:rPr>
            </w:pPr>
            <w:r>
              <w:rPr>
                <w:rFonts w:hint="eastAsia" w:cs="宋体" w:asciiTheme="minorEastAsia" w:hAnsiTheme="minorEastAsia"/>
                <w:kern w:val="0"/>
                <w:sz w:val="24"/>
                <w:szCs w:val="24"/>
              </w:rPr>
              <w:t>新妇</w:t>
            </w:r>
          </w:p>
        </w:tc>
      </w:tr>
    </w:tbl>
    <w:p>
      <w:pPr>
        <w:spacing w:line="360" w:lineRule="auto"/>
        <w:rPr>
          <w:rFonts w:asciiTheme="minorEastAsia" w:hAnsiTheme="minorEastAsia"/>
          <w:sz w:val="24"/>
          <w:szCs w:val="24"/>
        </w:rPr>
      </w:pPr>
    </w:p>
    <w:sectPr>
      <w:headerReference r:id="rId3" w:type="default"/>
      <w:footerReference r:id="rId4" w:type="default"/>
      <w:pgSz w:w="11906" w:h="16838"/>
      <w:pgMar w:top="1134" w:right="1134" w:bottom="1134"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EastAsia" w:hAnsiTheme="minorEastAsia"/>
      </w:rPr>
      <w:id w:val="853970"/>
    </w:sdtPr>
    <w:sdtEndPr>
      <w:rPr>
        <w:rFonts w:asciiTheme="minorEastAsia" w:hAnsiTheme="minorEastAsia"/>
      </w:rPr>
    </w:sdtEndPr>
    <w:sdtContent>
      <w:p>
        <w:pPr>
          <w:pStyle w:val="8"/>
          <w:jc w:val="right"/>
          <w:rPr>
            <w:rFonts w:asciiTheme="minorEastAsia" w:hAnsiTheme="minorEastAsia"/>
          </w:rPr>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5</w:t>
        </w:r>
        <w:r>
          <w:rPr>
            <w:rFonts w:asciiTheme="minorEastAsia" w:hAnsiTheme="minorEastAsia"/>
          </w:rPr>
          <w:fldChar w:fldCharType="end"/>
        </w:r>
      </w:p>
    </w:sdtContent>
  </w:sdt>
  <w:p>
    <w:pPr>
      <w:pStyle w:val="8"/>
      <w:rPr>
        <w:rFonts w:asciiTheme="minorEastAsia" w:hAnsiTheme="minor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以救赎史的角度看圣经观</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6708"/>
    <w:multiLevelType w:val="multilevel"/>
    <w:tmpl w:val="020D6708"/>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
    <w:nsid w:val="06EF1D77"/>
    <w:multiLevelType w:val="multilevel"/>
    <w:tmpl w:val="06EF1D77"/>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226587"/>
    <w:multiLevelType w:val="multilevel"/>
    <w:tmpl w:val="07226587"/>
    <w:lvl w:ilvl="0" w:tentative="0">
      <w:start w:val="1"/>
      <w:numFmt w:val="upperRoman"/>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8EF665E"/>
    <w:multiLevelType w:val="multilevel"/>
    <w:tmpl w:val="08EF665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E407006"/>
    <w:multiLevelType w:val="multilevel"/>
    <w:tmpl w:val="0E407006"/>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35B3F4D"/>
    <w:multiLevelType w:val="multilevel"/>
    <w:tmpl w:val="135B3F4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47334C4"/>
    <w:multiLevelType w:val="multilevel"/>
    <w:tmpl w:val="147334C4"/>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61972C5"/>
    <w:multiLevelType w:val="multilevel"/>
    <w:tmpl w:val="161972C5"/>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70D70B2"/>
    <w:multiLevelType w:val="multilevel"/>
    <w:tmpl w:val="170D70B2"/>
    <w:lvl w:ilvl="0" w:tentative="0">
      <w:start w:val="1"/>
      <w:numFmt w:val="decimalEnclosedCircle"/>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9">
    <w:nsid w:val="1A294D7A"/>
    <w:multiLevelType w:val="multilevel"/>
    <w:tmpl w:val="1A294D7A"/>
    <w:lvl w:ilvl="0" w:tentative="0">
      <w:start w:val="1"/>
      <w:numFmt w:val="decimal"/>
      <w:lvlText w:val="(%1)"/>
      <w:lvlJc w:val="center"/>
      <w:pPr>
        <w:ind w:left="846" w:hanging="420"/>
      </w:pPr>
      <w:rPr>
        <w:rFonts w:hint="eastAsia"/>
        <w:b w:val="0"/>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1B4605BF"/>
    <w:multiLevelType w:val="multilevel"/>
    <w:tmpl w:val="1B4605BF"/>
    <w:lvl w:ilvl="0" w:tentative="0">
      <w:start w:val="1"/>
      <w:numFmt w:val="decimalEnclosedCircle"/>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1">
    <w:nsid w:val="1F0425B6"/>
    <w:multiLevelType w:val="multilevel"/>
    <w:tmpl w:val="1F0425B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0C967AA"/>
    <w:multiLevelType w:val="multilevel"/>
    <w:tmpl w:val="20C967AA"/>
    <w:lvl w:ilvl="0" w:tentative="0">
      <w:start w:val="1"/>
      <w:numFmt w:val="decimalEnclosedCircle"/>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3">
    <w:nsid w:val="2106242C"/>
    <w:multiLevelType w:val="multilevel"/>
    <w:tmpl w:val="2106242C"/>
    <w:lvl w:ilvl="0" w:tentative="0">
      <w:start w:val="1"/>
      <w:numFmt w:val="decimal"/>
      <w:lvlText w:val="(%1)"/>
      <w:lvlJc w:val="center"/>
      <w:pPr>
        <w:ind w:left="928" w:hanging="360"/>
      </w:pPr>
      <w:rPr>
        <w:rFonts w:hint="eastAsia"/>
        <w:b/>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14">
    <w:nsid w:val="24503953"/>
    <w:multiLevelType w:val="multilevel"/>
    <w:tmpl w:val="24503953"/>
    <w:lvl w:ilvl="0" w:tentative="0">
      <w:start w:val="1"/>
      <w:numFmt w:val="decimalEnclosedCircle"/>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5">
    <w:nsid w:val="29A434E5"/>
    <w:multiLevelType w:val="multilevel"/>
    <w:tmpl w:val="29A434E5"/>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C806097"/>
    <w:multiLevelType w:val="multilevel"/>
    <w:tmpl w:val="2C80609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17">
    <w:nsid w:val="2E6A5A3D"/>
    <w:multiLevelType w:val="multilevel"/>
    <w:tmpl w:val="2E6A5A3D"/>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EDF6233"/>
    <w:multiLevelType w:val="multilevel"/>
    <w:tmpl w:val="2EDF6233"/>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EF36087"/>
    <w:multiLevelType w:val="multilevel"/>
    <w:tmpl w:val="2EF3608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F3704B0"/>
    <w:multiLevelType w:val="multilevel"/>
    <w:tmpl w:val="2F3704B0"/>
    <w:lvl w:ilvl="0" w:tentative="0">
      <w:start w:val="1"/>
      <w:numFmt w:val="decimalEnclosedCircle"/>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1">
    <w:nsid w:val="359D7F42"/>
    <w:multiLevelType w:val="multilevel"/>
    <w:tmpl w:val="359D7F42"/>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22">
    <w:nsid w:val="3B9626F4"/>
    <w:multiLevelType w:val="multilevel"/>
    <w:tmpl w:val="3B9626F4"/>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D397973"/>
    <w:multiLevelType w:val="multilevel"/>
    <w:tmpl w:val="3D397973"/>
    <w:lvl w:ilvl="0" w:tentative="0">
      <w:start w:val="1"/>
      <w:numFmt w:val="upperRoman"/>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E603013"/>
    <w:multiLevelType w:val="multilevel"/>
    <w:tmpl w:val="3E603013"/>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E9F0892"/>
    <w:multiLevelType w:val="multilevel"/>
    <w:tmpl w:val="3E9F0892"/>
    <w:lvl w:ilvl="0" w:tentative="0">
      <w:start w:val="1"/>
      <w:numFmt w:val="decimalEnclosedCircle"/>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6">
    <w:nsid w:val="3EE52825"/>
    <w:multiLevelType w:val="multilevel"/>
    <w:tmpl w:val="3EE52825"/>
    <w:lvl w:ilvl="0" w:tentative="0">
      <w:start w:val="1"/>
      <w:numFmt w:val="decimal"/>
      <w:lvlText w:val="%1."/>
      <w:lvlJc w:val="left"/>
      <w:pPr>
        <w:ind w:left="420" w:hanging="420"/>
      </w:pPr>
      <w:rPr>
        <w:rFonts w:hint="eastAsia"/>
        <w:b/>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420D4025"/>
    <w:multiLevelType w:val="multilevel"/>
    <w:tmpl w:val="420D4025"/>
    <w:lvl w:ilvl="0" w:tentative="0">
      <w:start w:val="1"/>
      <w:numFmt w:val="decimal"/>
      <w:lvlText w:val="(%1)"/>
      <w:lvlJc w:val="center"/>
      <w:pPr>
        <w:ind w:left="567" w:hanging="360"/>
      </w:pPr>
      <w:rPr>
        <w:rFonts w:hint="eastAsia"/>
        <w:b/>
      </w:r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8">
    <w:nsid w:val="47FA772D"/>
    <w:multiLevelType w:val="multilevel"/>
    <w:tmpl w:val="47FA772D"/>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4A0A1C72"/>
    <w:multiLevelType w:val="multilevel"/>
    <w:tmpl w:val="4A0A1C72"/>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B204971"/>
    <w:multiLevelType w:val="multilevel"/>
    <w:tmpl w:val="4B2049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B937C6D"/>
    <w:multiLevelType w:val="multilevel"/>
    <w:tmpl w:val="4B937C6D"/>
    <w:lvl w:ilvl="0" w:tentative="0">
      <w:start w:val="1"/>
      <w:numFmt w:val="decimalEnclosedCircle"/>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2">
    <w:nsid w:val="4BC93312"/>
    <w:multiLevelType w:val="multilevel"/>
    <w:tmpl w:val="4BC93312"/>
    <w:lvl w:ilvl="0" w:tentative="0">
      <w:start w:val="1"/>
      <w:numFmt w:val="decimalEnclosedCircle"/>
      <w:lvlText w:val="%1."/>
      <w:lvlJc w:val="left"/>
      <w:pPr>
        <w:ind w:left="846"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4F4F4CBD"/>
    <w:multiLevelType w:val="multilevel"/>
    <w:tmpl w:val="4F4F4CB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50632FD7"/>
    <w:multiLevelType w:val="multilevel"/>
    <w:tmpl w:val="50632FD7"/>
    <w:lvl w:ilvl="0" w:tentative="0">
      <w:start w:val="3"/>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11736A3"/>
    <w:multiLevelType w:val="multilevel"/>
    <w:tmpl w:val="511736A3"/>
    <w:lvl w:ilvl="0" w:tentative="0">
      <w:start w:val="2"/>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56217279"/>
    <w:multiLevelType w:val="multilevel"/>
    <w:tmpl w:val="56217279"/>
    <w:lvl w:ilvl="0" w:tentative="0">
      <w:start w:val="1"/>
      <w:numFmt w:val="upperRoman"/>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C1014C1"/>
    <w:multiLevelType w:val="multilevel"/>
    <w:tmpl w:val="5C1014C1"/>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0F13AC0"/>
    <w:multiLevelType w:val="multilevel"/>
    <w:tmpl w:val="60F13AC0"/>
    <w:lvl w:ilvl="0" w:tentative="0">
      <w:start w:val="1"/>
      <w:numFmt w:val="japaneseCounting"/>
      <w:lvlText w:val="%1．"/>
      <w:lvlJc w:val="left"/>
      <w:pPr>
        <w:ind w:left="660" w:hanging="6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2C56D37"/>
    <w:multiLevelType w:val="multilevel"/>
    <w:tmpl w:val="62C56D3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65EE30D4"/>
    <w:multiLevelType w:val="multilevel"/>
    <w:tmpl w:val="65EE30D4"/>
    <w:lvl w:ilvl="0" w:tentative="0">
      <w:start w:val="2"/>
      <w:numFmt w:val="none"/>
      <w:lvlText w:val="二．"/>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9767BC"/>
    <w:multiLevelType w:val="multilevel"/>
    <w:tmpl w:val="679767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6AF80D06"/>
    <w:multiLevelType w:val="multilevel"/>
    <w:tmpl w:val="6AF80D06"/>
    <w:lvl w:ilvl="0" w:tentative="0">
      <w:start w:val="1"/>
      <w:numFmt w:val="decimal"/>
      <w:lvlText w:val="第%1次"/>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6D3611EC"/>
    <w:multiLevelType w:val="multilevel"/>
    <w:tmpl w:val="6D3611EC"/>
    <w:lvl w:ilvl="0" w:tentative="0">
      <w:start w:val="1"/>
      <w:numFmt w:val="decimal"/>
      <w:lvlText w:val="(%1)"/>
      <w:lvlJc w:val="center"/>
      <w:pPr>
        <w:ind w:left="786" w:hanging="360"/>
      </w:pPr>
      <w:rPr>
        <w:rFonts w:hint="eastAsia"/>
        <w:b/>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4">
    <w:nsid w:val="70C16941"/>
    <w:multiLevelType w:val="multilevel"/>
    <w:tmpl w:val="70C16941"/>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7188323F"/>
    <w:multiLevelType w:val="multilevel"/>
    <w:tmpl w:val="7188323F"/>
    <w:lvl w:ilvl="0" w:tentative="0">
      <w:start w:val="1"/>
      <w:numFmt w:val="decimal"/>
      <w:lvlText w:val="(%1)"/>
      <w:lvlJc w:val="center"/>
      <w:pPr>
        <w:ind w:left="360" w:hanging="360"/>
      </w:pPr>
      <w:rPr>
        <w:rFonts w:hint="eastAsia"/>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724109A7"/>
    <w:multiLevelType w:val="multilevel"/>
    <w:tmpl w:val="724109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141" w:hanging="420"/>
      </w:pPr>
      <w:rPr>
        <w:rFonts w:hint="default" w:ascii="Wingdings" w:hAnsi="Wingdings"/>
      </w:rPr>
    </w:lvl>
    <w:lvl w:ilvl="2" w:tentative="0">
      <w:start w:val="1"/>
      <w:numFmt w:val="bullet"/>
      <w:lvlText w:val=""/>
      <w:lvlJc w:val="left"/>
      <w:pPr>
        <w:ind w:left="1561" w:hanging="420"/>
      </w:pPr>
      <w:rPr>
        <w:rFonts w:hint="default" w:ascii="Wingdings" w:hAnsi="Wingdings"/>
      </w:rPr>
    </w:lvl>
    <w:lvl w:ilvl="3" w:tentative="0">
      <w:start w:val="1"/>
      <w:numFmt w:val="bullet"/>
      <w:lvlText w:val=""/>
      <w:lvlJc w:val="left"/>
      <w:pPr>
        <w:ind w:left="1981" w:hanging="420"/>
      </w:pPr>
      <w:rPr>
        <w:rFonts w:hint="default" w:ascii="Wingdings" w:hAnsi="Wingdings"/>
      </w:rPr>
    </w:lvl>
    <w:lvl w:ilvl="4" w:tentative="0">
      <w:start w:val="1"/>
      <w:numFmt w:val="bullet"/>
      <w:lvlText w:val=""/>
      <w:lvlJc w:val="left"/>
      <w:pPr>
        <w:ind w:left="2401" w:hanging="420"/>
      </w:pPr>
      <w:rPr>
        <w:rFonts w:hint="default" w:ascii="Wingdings" w:hAnsi="Wingdings"/>
      </w:rPr>
    </w:lvl>
    <w:lvl w:ilvl="5" w:tentative="0">
      <w:start w:val="1"/>
      <w:numFmt w:val="bullet"/>
      <w:lvlText w:val=""/>
      <w:lvlJc w:val="left"/>
      <w:pPr>
        <w:ind w:left="2821" w:hanging="420"/>
      </w:pPr>
      <w:rPr>
        <w:rFonts w:hint="default" w:ascii="Wingdings" w:hAnsi="Wingdings"/>
      </w:rPr>
    </w:lvl>
    <w:lvl w:ilvl="6" w:tentative="0">
      <w:start w:val="1"/>
      <w:numFmt w:val="bullet"/>
      <w:lvlText w:val=""/>
      <w:lvlJc w:val="left"/>
      <w:pPr>
        <w:ind w:left="3241" w:hanging="420"/>
      </w:pPr>
      <w:rPr>
        <w:rFonts w:hint="default" w:ascii="Wingdings" w:hAnsi="Wingdings"/>
      </w:rPr>
    </w:lvl>
    <w:lvl w:ilvl="7" w:tentative="0">
      <w:start w:val="1"/>
      <w:numFmt w:val="bullet"/>
      <w:lvlText w:val=""/>
      <w:lvlJc w:val="left"/>
      <w:pPr>
        <w:ind w:left="3661" w:hanging="420"/>
      </w:pPr>
      <w:rPr>
        <w:rFonts w:hint="default" w:ascii="Wingdings" w:hAnsi="Wingdings"/>
      </w:rPr>
    </w:lvl>
    <w:lvl w:ilvl="8" w:tentative="0">
      <w:start w:val="1"/>
      <w:numFmt w:val="bullet"/>
      <w:lvlText w:val=""/>
      <w:lvlJc w:val="left"/>
      <w:pPr>
        <w:ind w:left="4081" w:hanging="420"/>
      </w:pPr>
      <w:rPr>
        <w:rFonts w:hint="default" w:ascii="Wingdings" w:hAnsi="Wingdings"/>
      </w:rPr>
    </w:lvl>
  </w:abstractNum>
  <w:abstractNum w:abstractNumId="47">
    <w:nsid w:val="72863F14"/>
    <w:multiLevelType w:val="multilevel"/>
    <w:tmpl w:val="72863F1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74C60E4D"/>
    <w:multiLevelType w:val="multilevel"/>
    <w:tmpl w:val="74C60E4D"/>
    <w:lvl w:ilvl="0" w:tentative="0">
      <w:start w:val="3"/>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76C0687C"/>
    <w:multiLevelType w:val="multilevel"/>
    <w:tmpl w:val="76C0687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7392041"/>
    <w:multiLevelType w:val="multilevel"/>
    <w:tmpl w:val="77392041"/>
    <w:lvl w:ilvl="0" w:tentative="0">
      <w:start w:val="1"/>
      <w:numFmt w:val="decimal"/>
      <w:lvlText w:val="%1."/>
      <w:lvlJc w:val="right"/>
      <w:pPr>
        <w:ind w:left="278" w:hanging="420"/>
      </w:pPr>
      <w:rPr>
        <w:rFonts w:hint="eastAsia"/>
      </w:rPr>
    </w:lvl>
    <w:lvl w:ilvl="1" w:tentative="0">
      <w:start w:val="1"/>
      <w:numFmt w:val="lowerLetter"/>
      <w:lvlText w:val="%2)"/>
      <w:lvlJc w:val="left"/>
      <w:pPr>
        <w:ind w:left="698" w:hanging="420"/>
      </w:pPr>
    </w:lvl>
    <w:lvl w:ilvl="2" w:tentative="0">
      <w:start w:val="1"/>
      <w:numFmt w:val="lowerRoman"/>
      <w:lvlText w:val="%3."/>
      <w:lvlJc w:val="right"/>
      <w:pPr>
        <w:ind w:left="1118" w:hanging="420"/>
      </w:pPr>
    </w:lvl>
    <w:lvl w:ilvl="3" w:tentative="0">
      <w:start w:val="1"/>
      <w:numFmt w:val="decimal"/>
      <w:lvlText w:val="%4."/>
      <w:lvlJc w:val="left"/>
      <w:pPr>
        <w:ind w:left="1538" w:hanging="420"/>
      </w:pPr>
    </w:lvl>
    <w:lvl w:ilvl="4" w:tentative="0">
      <w:start w:val="1"/>
      <w:numFmt w:val="lowerLetter"/>
      <w:lvlText w:val="%5)"/>
      <w:lvlJc w:val="left"/>
      <w:pPr>
        <w:ind w:left="1958" w:hanging="420"/>
      </w:pPr>
    </w:lvl>
    <w:lvl w:ilvl="5" w:tentative="0">
      <w:start w:val="1"/>
      <w:numFmt w:val="lowerRoman"/>
      <w:lvlText w:val="%6."/>
      <w:lvlJc w:val="right"/>
      <w:pPr>
        <w:ind w:left="2378" w:hanging="420"/>
      </w:pPr>
    </w:lvl>
    <w:lvl w:ilvl="6" w:tentative="0">
      <w:start w:val="1"/>
      <w:numFmt w:val="decimal"/>
      <w:lvlText w:val="%7."/>
      <w:lvlJc w:val="left"/>
      <w:pPr>
        <w:ind w:left="2798" w:hanging="420"/>
      </w:pPr>
    </w:lvl>
    <w:lvl w:ilvl="7" w:tentative="0">
      <w:start w:val="1"/>
      <w:numFmt w:val="lowerLetter"/>
      <w:lvlText w:val="%8)"/>
      <w:lvlJc w:val="left"/>
      <w:pPr>
        <w:ind w:left="3218" w:hanging="420"/>
      </w:pPr>
    </w:lvl>
    <w:lvl w:ilvl="8" w:tentative="0">
      <w:start w:val="1"/>
      <w:numFmt w:val="lowerRoman"/>
      <w:lvlText w:val="%9."/>
      <w:lvlJc w:val="right"/>
      <w:pPr>
        <w:ind w:left="3638" w:hanging="420"/>
      </w:pPr>
    </w:lvl>
  </w:abstractNum>
  <w:abstractNum w:abstractNumId="51">
    <w:nsid w:val="78203E9D"/>
    <w:multiLevelType w:val="multilevel"/>
    <w:tmpl w:val="78203E9D"/>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8D42B75"/>
    <w:multiLevelType w:val="multilevel"/>
    <w:tmpl w:val="78D42B75"/>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AE622BE"/>
    <w:multiLevelType w:val="multilevel"/>
    <w:tmpl w:val="7AE622BE"/>
    <w:lvl w:ilvl="0" w:tentative="0">
      <w:start w:val="1"/>
      <w:numFmt w:val="chineseCountingThousand"/>
      <w:lvlText w:val="%1."/>
      <w:lvlJc w:val="left"/>
      <w:pPr>
        <w:ind w:left="420" w:hanging="420"/>
      </w:pPr>
      <w:rPr>
        <w:rFonts w:hint="eastAsia"/>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BAF3E77"/>
    <w:multiLevelType w:val="multilevel"/>
    <w:tmpl w:val="7BAF3E77"/>
    <w:lvl w:ilvl="0" w:tentative="0">
      <w:start w:val="1"/>
      <w:numFmt w:val="decimal"/>
      <w:lvlText w:val="%1."/>
      <w:lvlJc w:val="left"/>
      <w:pPr>
        <w:ind w:left="420" w:hanging="42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CF75A35"/>
    <w:multiLevelType w:val="multilevel"/>
    <w:tmpl w:val="7CF75A35"/>
    <w:lvl w:ilvl="0" w:tentative="0">
      <w:start w:val="1"/>
      <w:numFmt w:val="decimalEnclosedCircle"/>
      <w:lvlText w:val="%1."/>
      <w:lvlJc w:val="left"/>
      <w:pPr>
        <w:ind w:left="704" w:hanging="420"/>
      </w:pPr>
      <w:rPr>
        <w:rFonts w:hint="default" w:asciiTheme="minorEastAsia" w:hAnsiTheme="minorEastAsia" w:eastAsiaTheme="minor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6">
    <w:nsid w:val="7D0C09CB"/>
    <w:multiLevelType w:val="multilevel"/>
    <w:tmpl w:val="7D0C09CB"/>
    <w:lvl w:ilvl="0" w:tentative="0">
      <w:start w:val="1"/>
      <w:numFmt w:val="decimal"/>
      <w:lvlText w:val="%1."/>
      <w:lvlJc w:val="left"/>
      <w:pPr>
        <w:ind w:left="720" w:hanging="720"/>
      </w:pPr>
      <w:rPr>
        <w:rFonts w:hint="default"/>
        <w:sz w:val="24"/>
        <w:szCs w:val="24"/>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E60725E"/>
    <w:multiLevelType w:val="multilevel"/>
    <w:tmpl w:val="7E60725E"/>
    <w:lvl w:ilvl="0" w:tentative="0">
      <w:start w:val="1"/>
      <w:numFmt w:val="decimal"/>
      <w:lvlText w:val="%1."/>
      <w:lvlJc w:val="righ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EC47CA2"/>
    <w:multiLevelType w:val="multilevel"/>
    <w:tmpl w:val="7EC47CA2"/>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23"/>
  </w:num>
  <w:num w:numId="2">
    <w:abstractNumId w:val="53"/>
  </w:num>
  <w:num w:numId="3">
    <w:abstractNumId w:val="26"/>
  </w:num>
  <w:num w:numId="4">
    <w:abstractNumId w:val="13"/>
  </w:num>
  <w:num w:numId="5">
    <w:abstractNumId w:val="43"/>
  </w:num>
  <w:num w:numId="6">
    <w:abstractNumId w:val="11"/>
  </w:num>
  <w:num w:numId="7">
    <w:abstractNumId w:val="15"/>
  </w:num>
  <w:num w:numId="8">
    <w:abstractNumId w:val="27"/>
  </w:num>
  <w:num w:numId="9">
    <w:abstractNumId w:val="45"/>
  </w:num>
  <w:num w:numId="10">
    <w:abstractNumId w:val="49"/>
  </w:num>
  <w:num w:numId="11">
    <w:abstractNumId w:val="56"/>
  </w:num>
  <w:num w:numId="12">
    <w:abstractNumId w:val="9"/>
  </w:num>
  <w:num w:numId="13">
    <w:abstractNumId w:val="30"/>
  </w:num>
  <w:num w:numId="14">
    <w:abstractNumId w:val="55"/>
  </w:num>
  <w:num w:numId="15">
    <w:abstractNumId w:val="31"/>
  </w:num>
  <w:num w:numId="16">
    <w:abstractNumId w:val="34"/>
  </w:num>
  <w:num w:numId="17">
    <w:abstractNumId w:val="5"/>
  </w:num>
  <w:num w:numId="18">
    <w:abstractNumId w:val="25"/>
  </w:num>
  <w:num w:numId="19">
    <w:abstractNumId w:val="8"/>
  </w:num>
  <w:num w:numId="20">
    <w:abstractNumId w:val="33"/>
  </w:num>
  <w:num w:numId="21">
    <w:abstractNumId w:val="52"/>
  </w:num>
  <w:num w:numId="22">
    <w:abstractNumId w:val="16"/>
  </w:num>
  <w:num w:numId="23">
    <w:abstractNumId w:val="0"/>
  </w:num>
  <w:num w:numId="24">
    <w:abstractNumId w:val="21"/>
  </w:num>
  <w:num w:numId="25">
    <w:abstractNumId w:val="4"/>
  </w:num>
  <w:num w:numId="26">
    <w:abstractNumId w:val="18"/>
  </w:num>
  <w:num w:numId="27">
    <w:abstractNumId w:val="51"/>
  </w:num>
  <w:num w:numId="28">
    <w:abstractNumId w:val="54"/>
  </w:num>
  <w:num w:numId="29">
    <w:abstractNumId w:val="10"/>
  </w:num>
  <w:num w:numId="30">
    <w:abstractNumId w:val="36"/>
  </w:num>
  <w:num w:numId="31">
    <w:abstractNumId w:val="28"/>
  </w:num>
  <w:num w:numId="32">
    <w:abstractNumId w:val="39"/>
  </w:num>
  <w:num w:numId="33">
    <w:abstractNumId w:val="47"/>
  </w:num>
  <w:num w:numId="34">
    <w:abstractNumId w:val="12"/>
  </w:num>
  <w:num w:numId="35">
    <w:abstractNumId w:val="40"/>
  </w:num>
  <w:num w:numId="36">
    <w:abstractNumId w:val="57"/>
  </w:num>
  <w:num w:numId="37">
    <w:abstractNumId w:val="3"/>
  </w:num>
  <w:num w:numId="38">
    <w:abstractNumId w:val="48"/>
  </w:num>
  <w:num w:numId="39">
    <w:abstractNumId w:val="35"/>
  </w:num>
  <w:num w:numId="40">
    <w:abstractNumId w:val="22"/>
  </w:num>
  <w:num w:numId="41">
    <w:abstractNumId w:val="38"/>
  </w:num>
  <w:num w:numId="42">
    <w:abstractNumId w:val="17"/>
  </w:num>
  <w:num w:numId="43">
    <w:abstractNumId w:val="58"/>
  </w:num>
  <w:num w:numId="44">
    <w:abstractNumId w:val="20"/>
  </w:num>
  <w:num w:numId="45">
    <w:abstractNumId w:val="32"/>
  </w:num>
  <w:num w:numId="46">
    <w:abstractNumId w:val="37"/>
  </w:num>
  <w:num w:numId="47">
    <w:abstractNumId w:val="1"/>
  </w:num>
  <w:num w:numId="48">
    <w:abstractNumId w:val="29"/>
  </w:num>
  <w:num w:numId="49">
    <w:abstractNumId w:val="50"/>
  </w:num>
  <w:num w:numId="50">
    <w:abstractNumId w:val="46"/>
  </w:num>
  <w:num w:numId="51">
    <w:abstractNumId w:val="42"/>
  </w:num>
  <w:num w:numId="52">
    <w:abstractNumId w:val="6"/>
  </w:num>
  <w:num w:numId="53">
    <w:abstractNumId w:val="2"/>
  </w:num>
  <w:num w:numId="54">
    <w:abstractNumId w:val="24"/>
  </w:num>
  <w:num w:numId="55">
    <w:abstractNumId w:val="41"/>
  </w:num>
  <w:num w:numId="56">
    <w:abstractNumId w:val="7"/>
  </w:num>
  <w:num w:numId="57">
    <w:abstractNumId w:val="19"/>
  </w:num>
  <w:num w:numId="58">
    <w:abstractNumId w:val="44"/>
  </w:num>
  <w:num w:numId="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86353"/>
    <w:rsid w:val="00005140"/>
    <w:rsid w:val="00007976"/>
    <w:rsid w:val="000252AA"/>
    <w:rsid w:val="00030D0E"/>
    <w:rsid w:val="00032782"/>
    <w:rsid w:val="0003339D"/>
    <w:rsid w:val="00034E21"/>
    <w:rsid w:val="000353DB"/>
    <w:rsid w:val="000376C8"/>
    <w:rsid w:val="00040149"/>
    <w:rsid w:val="0004144B"/>
    <w:rsid w:val="00044A05"/>
    <w:rsid w:val="00046287"/>
    <w:rsid w:val="0004772B"/>
    <w:rsid w:val="0006009C"/>
    <w:rsid w:val="000607D6"/>
    <w:rsid w:val="00071868"/>
    <w:rsid w:val="00076CD8"/>
    <w:rsid w:val="00077DC7"/>
    <w:rsid w:val="000808E5"/>
    <w:rsid w:val="00082CE7"/>
    <w:rsid w:val="00086332"/>
    <w:rsid w:val="0008657D"/>
    <w:rsid w:val="00086A69"/>
    <w:rsid w:val="00092FEF"/>
    <w:rsid w:val="000A0288"/>
    <w:rsid w:val="000A2433"/>
    <w:rsid w:val="000A2E82"/>
    <w:rsid w:val="000A775D"/>
    <w:rsid w:val="000B29AC"/>
    <w:rsid w:val="000B3ED8"/>
    <w:rsid w:val="000C41CA"/>
    <w:rsid w:val="000C7CDA"/>
    <w:rsid w:val="000D04E1"/>
    <w:rsid w:val="000D30F0"/>
    <w:rsid w:val="000D3AF6"/>
    <w:rsid w:val="000D725B"/>
    <w:rsid w:val="000E0448"/>
    <w:rsid w:val="000E0D03"/>
    <w:rsid w:val="000E3C0E"/>
    <w:rsid w:val="000E4300"/>
    <w:rsid w:val="000E6BD5"/>
    <w:rsid w:val="000F02B4"/>
    <w:rsid w:val="00104565"/>
    <w:rsid w:val="00105096"/>
    <w:rsid w:val="001074FC"/>
    <w:rsid w:val="0011290E"/>
    <w:rsid w:val="00112BEE"/>
    <w:rsid w:val="00122106"/>
    <w:rsid w:val="00123AD9"/>
    <w:rsid w:val="00124AC0"/>
    <w:rsid w:val="00124CF9"/>
    <w:rsid w:val="00126AE5"/>
    <w:rsid w:val="00127DB1"/>
    <w:rsid w:val="00130DBE"/>
    <w:rsid w:val="001313AE"/>
    <w:rsid w:val="00136E71"/>
    <w:rsid w:val="00140E67"/>
    <w:rsid w:val="00150225"/>
    <w:rsid w:val="0015035B"/>
    <w:rsid w:val="001503E6"/>
    <w:rsid w:val="00151A38"/>
    <w:rsid w:val="00154DA7"/>
    <w:rsid w:val="0015753C"/>
    <w:rsid w:val="0016080C"/>
    <w:rsid w:val="00170690"/>
    <w:rsid w:val="00171EE4"/>
    <w:rsid w:val="00172DB9"/>
    <w:rsid w:val="00174E30"/>
    <w:rsid w:val="00181EAC"/>
    <w:rsid w:val="001831AE"/>
    <w:rsid w:val="00183670"/>
    <w:rsid w:val="00186763"/>
    <w:rsid w:val="00186C51"/>
    <w:rsid w:val="00190FE6"/>
    <w:rsid w:val="00192D5D"/>
    <w:rsid w:val="001943A6"/>
    <w:rsid w:val="0019532F"/>
    <w:rsid w:val="001964C2"/>
    <w:rsid w:val="001B2A62"/>
    <w:rsid w:val="001B4109"/>
    <w:rsid w:val="001C1F7C"/>
    <w:rsid w:val="001D1A3B"/>
    <w:rsid w:val="001E64D0"/>
    <w:rsid w:val="001F02BF"/>
    <w:rsid w:val="001F6466"/>
    <w:rsid w:val="001F69EB"/>
    <w:rsid w:val="00201692"/>
    <w:rsid w:val="00201CF5"/>
    <w:rsid w:val="002038B3"/>
    <w:rsid w:val="00217C61"/>
    <w:rsid w:val="00220F7E"/>
    <w:rsid w:val="00222E91"/>
    <w:rsid w:val="002233AC"/>
    <w:rsid w:val="002235FE"/>
    <w:rsid w:val="002236A4"/>
    <w:rsid w:val="00225000"/>
    <w:rsid w:val="00237A70"/>
    <w:rsid w:val="002440F5"/>
    <w:rsid w:val="00247A01"/>
    <w:rsid w:val="00251BBB"/>
    <w:rsid w:val="00252390"/>
    <w:rsid w:val="002534F8"/>
    <w:rsid w:val="002562BA"/>
    <w:rsid w:val="00260F30"/>
    <w:rsid w:val="00263AA6"/>
    <w:rsid w:val="00264DD0"/>
    <w:rsid w:val="002650FB"/>
    <w:rsid w:val="00275373"/>
    <w:rsid w:val="0027662D"/>
    <w:rsid w:val="00284768"/>
    <w:rsid w:val="00286070"/>
    <w:rsid w:val="00286353"/>
    <w:rsid w:val="00291707"/>
    <w:rsid w:val="00292A40"/>
    <w:rsid w:val="00295252"/>
    <w:rsid w:val="00296BC0"/>
    <w:rsid w:val="0029783B"/>
    <w:rsid w:val="002A18BA"/>
    <w:rsid w:val="002A3B28"/>
    <w:rsid w:val="002A5BB4"/>
    <w:rsid w:val="002B0B7F"/>
    <w:rsid w:val="002B1A36"/>
    <w:rsid w:val="002B2081"/>
    <w:rsid w:val="002B3BC1"/>
    <w:rsid w:val="002C0BD3"/>
    <w:rsid w:val="002C183C"/>
    <w:rsid w:val="002C1C58"/>
    <w:rsid w:val="002C4B59"/>
    <w:rsid w:val="002C7D67"/>
    <w:rsid w:val="002D2A7C"/>
    <w:rsid w:val="002D4C80"/>
    <w:rsid w:val="002D6167"/>
    <w:rsid w:val="002D6CC1"/>
    <w:rsid w:val="002E03B8"/>
    <w:rsid w:val="002E4AED"/>
    <w:rsid w:val="002F0AB9"/>
    <w:rsid w:val="002F1057"/>
    <w:rsid w:val="002F2AA9"/>
    <w:rsid w:val="002F388A"/>
    <w:rsid w:val="002F3B86"/>
    <w:rsid w:val="00306ADA"/>
    <w:rsid w:val="00312A87"/>
    <w:rsid w:val="00314F41"/>
    <w:rsid w:val="0032094C"/>
    <w:rsid w:val="00321ED4"/>
    <w:rsid w:val="00322347"/>
    <w:rsid w:val="00324153"/>
    <w:rsid w:val="00327A1A"/>
    <w:rsid w:val="00327BE2"/>
    <w:rsid w:val="00333044"/>
    <w:rsid w:val="00333E11"/>
    <w:rsid w:val="0033417B"/>
    <w:rsid w:val="0033491E"/>
    <w:rsid w:val="00334E32"/>
    <w:rsid w:val="00337408"/>
    <w:rsid w:val="003377F4"/>
    <w:rsid w:val="0035459E"/>
    <w:rsid w:val="0035798E"/>
    <w:rsid w:val="003602B3"/>
    <w:rsid w:val="00363B73"/>
    <w:rsid w:val="00365559"/>
    <w:rsid w:val="00374868"/>
    <w:rsid w:val="00377B06"/>
    <w:rsid w:val="00377EC9"/>
    <w:rsid w:val="00380DCA"/>
    <w:rsid w:val="00380F7F"/>
    <w:rsid w:val="00381163"/>
    <w:rsid w:val="00384A25"/>
    <w:rsid w:val="00385BDE"/>
    <w:rsid w:val="003863AE"/>
    <w:rsid w:val="00387342"/>
    <w:rsid w:val="003874DD"/>
    <w:rsid w:val="0039146D"/>
    <w:rsid w:val="00396B26"/>
    <w:rsid w:val="00397DE7"/>
    <w:rsid w:val="003A14BC"/>
    <w:rsid w:val="003B2152"/>
    <w:rsid w:val="003B7F77"/>
    <w:rsid w:val="003C16AF"/>
    <w:rsid w:val="003C4C32"/>
    <w:rsid w:val="003C6130"/>
    <w:rsid w:val="003C65A7"/>
    <w:rsid w:val="003C6B08"/>
    <w:rsid w:val="003C7B3D"/>
    <w:rsid w:val="003E2F6E"/>
    <w:rsid w:val="003E4162"/>
    <w:rsid w:val="003E4A9A"/>
    <w:rsid w:val="003F1AB3"/>
    <w:rsid w:val="003F4240"/>
    <w:rsid w:val="003F4A29"/>
    <w:rsid w:val="003F719B"/>
    <w:rsid w:val="004029A4"/>
    <w:rsid w:val="004048CD"/>
    <w:rsid w:val="00404CF9"/>
    <w:rsid w:val="004178E2"/>
    <w:rsid w:val="00422FB7"/>
    <w:rsid w:val="00424BB2"/>
    <w:rsid w:val="004336F3"/>
    <w:rsid w:val="0043512E"/>
    <w:rsid w:val="00436DE5"/>
    <w:rsid w:val="004372FD"/>
    <w:rsid w:val="00440047"/>
    <w:rsid w:val="00450094"/>
    <w:rsid w:val="00450102"/>
    <w:rsid w:val="00450528"/>
    <w:rsid w:val="0045323D"/>
    <w:rsid w:val="00453630"/>
    <w:rsid w:val="004561C9"/>
    <w:rsid w:val="0046339C"/>
    <w:rsid w:val="0046649E"/>
    <w:rsid w:val="00476691"/>
    <w:rsid w:val="00481C2B"/>
    <w:rsid w:val="00482AF0"/>
    <w:rsid w:val="00483651"/>
    <w:rsid w:val="00492276"/>
    <w:rsid w:val="0049355E"/>
    <w:rsid w:val="00493862"/>
    <w:rsid w:val="004A2BB5"/>
    <w:rsid w:val="004A2CD2"/>
    <w:rsid w:val="004A31E6"/>
    <w:rsid w:val="004B50E0"/>
    <w:rsid w:val="004C7C7B"/>
    <w:rsid w:val="004C7F0C"/>
    <w:rsid w:val="004D416C"/>
    <w:rsid w:val="004D7203"/>
    <w:rsid w:val="004F14F4"/>
    <w:rsid w:val="004F1815"/>
    <w:rsid w:val="00500AC9"/>
    <w:rsid w:val="00503BCE"/>
    <w:rsid w:val="0050423B"/>
    <w:rsid w:val="005150DA"/>
    <w:rsid w:val="005222A3"/>
    <w:rsid w:val="0052260B"/>
    <w:rsid w:val="00525473"/>
    <w:rsid w:val="00525FA2"/>
    <w:rsid w:val="00532722"/>
    <w:rsid w:val="00534244"/>
    <w:rsid w:val="005459B2"/>
    <w:rsid w:val="00546D43"/>
    <w:rsid w:val="00560776"/>
    <w:rsid w:val="00570ECA"/>
    <w:rsid w:val="00572053"/>
    <w:rsid w:val="00572A58"/>
    <w:rsid w:val="00572BDE"/>
    <w:rsid w:val="005734AD"/>
    <w:rsid w:val="0057418D"/>
    <w:rsid w:val="00575B06"/>
    <w:rsid w:val="00582995"/>
    <w:rsid w:val="00584522"/>
    <w:rsid w:val="00584822"/>
    <w:rsid w:val="00585EA2"/>
    <w:rsid w:val="00587AE1"/>
    <w:rsid w:val="005A0DAF"/>
    <w:rsid w:val="005A61E5"/>
    <w:rsid w:val="005A64A1"/>
    <w:rsid w:val="005B069A"/>
    <w:rsid w:val="005B14A8"/>
    <w:rsid w:val="005B162E"/>
    <w:rsid w:val="005B6C23"/>
    <w:rsid w:val="005C20F2"/>
    <w:rsid w:val="005C2DB9"/>
    <w:rsid w:val="005C3026"/>
    <w:rsid w:val="005D7906"/>
    <w:rsid w:val="005E0630"/>
    <w:rsid w:val="005E0A65"/>
    <w:rsid w:val="005F0E64"/>
    <w:rsid w:val="005F5A1B"/>
    <w:rsid w:val="0060384B"/>
    <w:rsid w:val="00605A0C"/>
    <w:rsid w:val="0062379B"/>
    <w:rsid w:val="00630AD5"/>
    <w:rsid w:val="00631C71"/>
    <w:rsid w:val="00632460"/>
    <w:rsid w:val="00633992"/>
    <w:rsid w:val="00634219"/>
    <w:rsid w:val="00635B70"/>
    <w:rsid w:val="00640966"/>
    <w:rsid w:val="00644164"/>
    <w:rsid w:val="00646940"/>
    <w:rsid w:val="00651C35"/>
    <w:rsid w:val="0065656F"/>
    <w:rsid w:val="00661720"/>
    <w:rsid w:val="00662F7C"/>
    <w:rsid w:val="00664900"/>
    <w:rsid w:val="00665B52"/>
    <w:rsid w:val="00667EA9"/>
    <w:rsid w:val="0067018B"/>
    <w:rsid w:val="006702EB"/>
    <w:rsid w:val="006708F9"/>
    <w:rsid w:val="006756CC"/>
    <w:rsid w:val="00680915"/>
    <w:rsid w:val="0068126E"/>
    <w:rsid w:val="00685EED"/>
    <w:rsid w:val="00686887"/>
    <w:rsid w:val="00691D62"/>
    <w:rsid w:val="0069250B"/>
    <w:rsid w:val="00692FDF"/>
    <w:rsid w:val="00693F49"/>
    <w:rsid w:val="006952B7"/>
    <w:rsid w:val="006A65AF"/>
    <w:rsid w:val="006B050F"/>
    <w:rsid w:val="006C2051"/>
    <w:rsid w:val="006C4D1A"/>
    <w:rsid w:val="006C6A1C"/>
    <w:rsid w:val="006C7686"/>
    <w:rsid w:val="006C7D06"/>
    <w:rsid w:val="006D0222"/>
    <w:rsid w:val="006D03C4"/>
    <w:rsid w:val="006D527C"/>
    <w:rsid w:val="006D7CB9"/>
    <w:rsid w:val="006E0FF0"/>
    <w:rsid w:val="006E4041"/>
    <w:rsid w:val="006F19FC"/>
    <w:rsid w:val="006F606E"/>
    <w:rsid w:val="006F7B31"/>
    <w:rsid w:val="00707239"/>
    <w:rsid w:val="00712DC5"/>
    <w:rsid w:val="00715446"/>
    <w:rsid w:val="007174AB"/>
    <w:rsid w:val="007230FA"/>
    <w:rsid w:val="00726BF1"/>
    <w:rsid w:val="00730605"/>
    <w:rsid w:val="007326D9"/>
    <w:rsid w:val="00733186"/>
    <w:rsid w:val="007340F6"/>
    <w:rsid w:val="00737946"/>
    <w:rsid w:val="00742499"/>
    <w:rsid w:val="00743055"/>
    <w:rsid w:val="00743D4A"/>
    <w:rsid w:val="0074569F"/>
    <w:rsid w:val="00754FC9"/>
    <w:rsid w:val="00755416"/>
    <w:rsid w:val="00761E02"/>
    <w:rsid w:val="00767B51"/>
    <w:rsid w:val="0077054F"/>
    <w:rsid w:val="007713EC"/>
    <w:rsid w:val="007729DF"/>
    <w:rsid w:val="00772D8D"/>
    <w:rsid w:val="00782078"/>
    <w:rsid w:val="007824B2"/>
    <w:rsid w:val="00782B99"/>
    <w:rsid w:val="00795923"/>
    <w:rsid w:val="00797B23"/>
    <w:rsid w:val="007A3587"/>
    <w:rsid w:val="007A4E0A"/>
    <w:rsid w:val="007B178C"/>
    <w:rsid w:val="007B4CB0"/>
    <w:rsid w:val="007B5CAE"/>
    <w:rsid w:val="007C051F"/>
    <w:rsid w:val="007C109A"/>
    <w:rsid w:val="007C547B"/>
    <w:rsid w:val="007D0FFA"/>
    <w:rsid w:val="007D25B7"/>
    <w:rsid w:val="007D63E6"/>
    <w:rsid w:val="007E1BE3"/>
    <w:rsid w:val="007E4334"/>
    <w:rsid w:val="007E6BCD"/>
    <w:rsid w:val="007F073D"/>
    <w:rsid w:val="007F4F0D"/>
    <w:rsid w:val="00806A22"/>
    <w:rsid w:val="008149EE"/>
    <w:rsid w:val="00816077"/>
    <w:rsid w:val="00817A09"/>
    <w:rsid w:val="00822AD3"/>
    <w:rsid w:val="00827759"/>
    <w:rsid w:val="00836AC6"/>
    <w:rsid w:val="00836DF9"/>
    <w:rsid w:val="0084301F"/>
    <w:rsid w:val="00843961"/>
    <w:rsid w:val="008452F8"/>
    <w:rsid w:val="008468A5"/>
    <w:rsid w:val="00847A50"/>
    <w:rsid w:val="00847F95"/>
    <w:rsid w:val="0085322D"/>
    <w:rsid w:val="00856BEF"/>
    <w:rsid w:val="0086098A"/>
    <w:rsid w:val="00861CDB"/>
    <w:rsid w:val="0086723E"/>
    <w:rsid w:val="008709C1"/>
    <w:rsid w:val="008770DB"/>
    <w:rsid w:val="00880EB1"/>
    <w:rsid w:val="008827A0"/>
    <w:rsid w:val="008843D3"/>
    <w:rsid w:val="008A0275"/>
    <w:rsid w:val="008A1E46"/>
    <w:rsid w:val="008A7EE8"/>
    <w:rsid w:val="008B01D2"/>
    <w:rsid w:val="008B61AC"/>
    <w:rsid w:val="008B7AC5"/>
    <w:rsid w:val="008B7F23"/>
    <w:rsid w:val="008C057B"/>
    <w:rsid w:val="008C6F15"/>
    <w:rsid w:val="008C726A"/>
    <w:rsid w:val="008D47C1"/>
    <w:rsid w:val="008D49C8"/>
    <w:rsid w:val="008E2BA3"/>
    <w:rsid w:val="008E3DB3"/>
    <w:rsid w:val="008E41D8"/>
    <w:rsid w:val="008F21FE"/>
    <w:rsid w:val="008F25DA"/>
    <w:rsid w:val="008F4022"/>
    <w:rsid w:val="008F60B5"/>
    <w:rsid w:val="009027F0"/>
    <w:rsid w:val="009031BD"/>
    <w:rsid w:val="00906896"/>
    <w:rsid w:val="00915741"/>
    <w:rsid w:val="00915DD0"/>
    <w:rsid w:val="009169BA"/>
    <w:rsid w:val="00930878"/>
    <w:rsid w:val="00930C4E"/>
    <w:rsid w:val="0093243E"/>
    <w:rsid w:val="00932E60"/>
    <w:rsid w:val="00934FEA"/>
    <w:rsid w:val="009359DB"/>
    <w:rsid w:val="00942064"/>
    <w:rsid w:val="00943761"/>
    <w:rsid w:val="009475E1"/>
    <w:rsid w:val="00950F89"/>
    <w:rsid w:val="009522A0"/>
    <w:rsid w:val="00960EAB"/>
    <w:rsid w:val="00964E18"/>
    <w:rsid w:val="00966535"/>
    <w:rsid w:val="00967082"/>
    <w:rsid w:val="00971344"/>
    <w:rsid w:val="00981944"/>
    <w:rsid w:val="00984D73"/>
    <w:rsid w:val="00994C2E"/>
    <w:rsid w:val="009A0E53"/>
    <w:rsid w:val="009A1F5C"/>
    <w:rsid w:val="009A3721"/>
    <w:rsid w:val="009B2D10"/>
    <w:rsid w:val="009B7096"/>
    <w:rsid w:val="009C17C2"/>
    <w:rsid w:val="009C23E9"/>
    <w:rsid w:val="009C407E"/>
    <w:rsid w:val="009C48EA"/>
    <w:rsid w:val="009C59E7"/>
    <w:rsid w:val="009D0C52"/>
    <w:rsid w:val="009D17B7"/>
    <w:rsid w:val="009D3B66"/>
    <w:rsid w:val="009D530B"/>
    <w:rsid w:val="009E0F34"/>
    <w:rsid w:val="009E17CB"/>
    <w:rsid w:val="009E5D6D"/>
    <w:rsid w:val="009F04A0"/>
    <w:rsid w:val="009F1ECB"/>
    <w:rsid w:val="009F6F78"/>
    <w:rsid w:val="009F7BC8"/>
    <w:rsid w:val="00A01746"/>
    <w:rsid w:val="00A04874"/>
    <w:rsid w:val="00A0724A"/>
    <w:rsid w:val="00A20826"/>
    <w:rsid w:val="00A21BA3"/>
    <w:rsid w:val="00A223F0"/>
    <w:rsid w:val="00A27798"/>
    <w:rsid w:val="00A3176F"/>
    <w:rsid w:val="00A351C5"/>
    <w:rsid w:val="00A35CDB"/>
    <w:rsid w:val="00A54CD8"/>
    <w:rsid w:val="00A574CE"/>
    <w:rsid w:val="00A71E8F"/>
    <w:rsid w:val="00A72471"/>
    <w:rsid w:val="00A77551"/>
    <w:rsid w:val="00A90253"/>
    <w:rsid w:val="00A905A2"/>
    <w:rsid w:val="00A913B4"/>
    <w:rsid w:val="00A91AD9"/>
    <w:rsid w:val="00A93426"/>
    <w:rsid w:val="00A95580"/>
    <w:rsid w:val="00AA61D5"/>
    <w:rsid w:val="00AA623E"/>
    <w:rsid w:val="00AA73CC"/>
    <w:rsid w:val="00AB2294"/>
    <w:rsid w:val="00AB4E12"/>
    <w:rsid w:val="00AB5F9A"/>
    <w:rsid w:val="00AB6AD2"/>
    <w:rsid w:val="00AC3DE7"/>
    <w:rsid w:val="00AC51E2"/>
    <w:rsid w:val="00AC79B5"/>
    <w:rsid w:val="00AD1C98"/>
    <w:rsid w:val="00AD3CC0"/>
    <w:rsid w:val="00AD455E"/>
    <w:rsid w:val="00AD4C7D"/>
    <w:rsid w:val="00AD5429"/>
    <w:rsid w:val="00AD5CE6"/>
    <w:rsid w:val="00AE7472"/>
    <w:rsid w:val="00AF0F06"/>
    <w:rsid w:val="00AF508A"/>
    <w:rsid w:val="00AF6E73"/>
    <w:rsid w:val="00B04929"/>
    <w:rsid w:val="00B079AA"/>
    <w:rsid w:val="00B138A1"/>
    <w:rsid w:val="00B270BD"/>
    <w:rsid w:val="00B27DA7"/>
    <w:rsid w:val="00B335B8"/>
    <w:rsid w:val="00B346AD"/>
    <w:rsid w:val="00B349FF"/>
    <w:rsid w:val="00B37384"/>
    <w:rsid w:val="00B40761"/>
    <w:rsid w:val="00B42831"/>
    <w:rsid w:val="00B42C1D"/>
    <w:rsid w:val="00B4430F"/>
    <w:rsid w:val="00B45A56"/>
    <w:rsid w:val="00B46196"/>
    <w:rsid w:val="00B53DDB"/>
    <w:rsid w:val="00B56642"/>
    <w:rsid w:val="00B56C29"/>
    <w:rsid w:val="00B64E7B"/>
    <w:rsid w:val="00B67279"/>
    <w:rsid w:val="00B7370B"/>
    <w:rsid w:val="00B74413"/>
    <w:rsid w:val="00B7523E"/>
    <w:rsid w:val="00B76A09"/>
    <w:rsid w:val="00B80B16"/>
    <w:rsid w:val="00B829C1"/>
    <w:rsid w:val="00B844B6"/>
    <w:rsid w:val="00B849EB"/>
    <w:rsid w:val="00B856CF"/>
    <w:rsid w:val="00B93F58"/>
    <w:rsid w:val="00B9752D"/>
    <w:rsid w:val="00BA06FE"/>
    <w:rsid w:val="00BA2A62"/>
    <w:rsid w:val="00BA3381"/>
    <w:rsid w:val="00BA5201"/>
    <w:rsid w:val="00BB0295"/>
    <w:rsid w:val="00BB031D"/>
    <w:rsid w:val="00BB2275"/>
    <w:rsid w:val="00BB3C1F"/>
    <w:rsid w:val="00BB7CB6"/>
    <w:rsid w:val="00BC03A5"/>
    <w:rsid w:val="00BC39C2"/>
    <w:rsid w:val="00BC39DA"/>
    <w:rsid w:val="00BC4B47"/>
    <w:rsid w:val="00BC582F"/>
    <w:rsid w:val="00BE2A7C"/>
    <w:rsid w:val="00BE3F1C"/>
    <w:rsid w:val="00BE438F"/>
    <w:rsid w:val="00BF3FB6"/>
    <w:rsid w:val="00BF5713"/>
    <w:rsid w:val="00C12CEE"/>
    <w:rsid w:val="00C151CE"/>
    <w:rsid w:val="00C207C2"/>
    <w:rsid w:val="00C21011"/>
    <w:rsid w:val="00C2312D"/>
    <w:rsid w:val="00C23D61"/>
    <w:rsid w:val="00C256F4"/>
    <w:rsid w:val="00C3005C"/>
    <w:rsid w:val="00C30B8B"/>
    <w:rsid w:val="00C31C08"/>
    <w:rsid w:val="00C36373"/>
    <w:rsid w:val="00C42B64"/>
    <w:rsid w:val="00C45046"/>
    <w:rsid w:val="00C46BD6"/>
    <w:rsid w:val="00C532E7"/>
    <w:rsid w:val="00C6235A"/>
    <w:rsid w:val="00C71B99"/>
    <w:rsid w:val="00C72C64"/>
    <w:rsid w:val="00C75DD2"/>
    <w:rsid w:val="00C765C7"/>
    <w:rsid w:val="00C76CB2"/>
    <w:rsid w:val="00C82D0C"/>
    <w:rsid w:val="00C8352B"/>
    <w:rsid w:val="00C85BED"/>
    <w:rsid w:val="00C9032E"/>
    <w:rsid w:val="00C9639D"/>
    <w:rsid w:val="00CA5984"/>
    <w:rsid w:val="00CA65BB"/>
    <w:rsid w:val="00CB4341"/>
    <w:rsid w:val="00CB5B87"/>
    <w:rsid w:val="00CC38C0"/>
    <w:rsid w:val="00CD2D72"/>
    <w:rsid w:val="00CD5256"/>
    <w:rsid w:val="00CD5A47"/>
    <w:rsid w:val="00CE23F0"/>
    <w:rsid w:val="00CE303B"/>
    <w:rsid w:val="00CE544E"/>
    <w:rsid w:val="00D02607"/>
    <w:rsid w:val="00D032D7"/>
    <w:rsid w:val="00D03B02"/>
    <w:rsid w:val="00D1233D"/>
    <w:rsid w:val="00D313E8"/>
    <w:rsid w:val="00D358AE"/>
    <w:rsid w:val="00D373C2"/>
    <w:rsid w:val="00D44685"/>
    <w:rsid w:val="00D446FE"/>
    <w:rsid w:val="00D4750B"/>
    <w:rsid w:val="00D5079A"/>
    <w:rsid w:val="00D50EAF"/>
    <w:rsid w:val="00D52940"/>
    <w:rsid w:val="00D52BC6"/>
    <w:rsid w:val="00D55916"/>
    <w:rsid w:val="00D60F14"/>
    <w:rsid w:val="00D62152"/>
    <w:rsid w:val="00D65BCA"/>
    <w:rsid w:val="00D75418"/>
    <w:rsid w:val="00D77666"/>
    <w:rsid w:val="00D81666"/>
    <w:rsid w:val="00D83010"/>
    <w:rsid w:val="00D912FE"/>
    <w:rsid w:val="00D91C0C"/>
    <w:rsid w:val="00D926C1"/>
    <w:rsid w:val="00D94DFF"/>
    <w:rsid w:val="00DA07DD"/>
    <w:rsid w:val="00DA56BC"/>
    <w:rsid w:val="00DB406D"/>
    <w:rsid w:val="00DB5FE3"/>
    <w:rsid w:val="00DC5A15"/>
    <w:rsid w:val="00DD41F9"/>
    <w:rsid w:val="00DD4AAD"/>
    <w:rsid w:val="00DD71F1"/>
    <w:rsid w:val="00DE16AF"/>
    <w:rsid w:val="00DF28DC"/>
    <w:rsid w:val="00DF4CC7"/>
    <w:rsid w:val="00DF7897"/>
    <w:rsid w:val="00E0203C"/>
    <w:rsid w:val="00E04EB8"/>
    <w:rsid w:val="00E274CB"/>
    <w:rsid w:val="00E27B1E"/>
    <w:rsid w:val="00E30CC8"/>
    <w:rsid w:val="00E31747"/>
    <w:rsid w:val="00E3226B"/>
    <w:rsid w:val="00E333D1"/>
    <w:rsid w:val="00E3461A"/>
    <w:rsid w:val="00E34CCF"/>
    <w:rsid w:val="00E36A2E"/>
    <w:rsid w:val="00E37701"/>
    <w:rsid w:val="00E37D2C"/>
    <w:rsid w:val="00E43156"/>
    <w:rsid w:val="00E455E4"/>
    <w:rsid w:val="00E47868"/>
    <w:rsid w:val="00E51797"/>
    <w:rsid w:val="00E635CA"/>
    <w:rsid w:val="00E64785"/>
    <w:rsid w:val="00E64A78"/>
    <w:rsid w:val="00E82506"/>
    <w:rsid w:val="00E865A4"/>
    <w:rsid w:val="00E86628"/>
    <w:rsid w:val="00E879FD"/>
    <w:rsid w:val="00E93AAB"/>
    <w:rsid w:val="00E94F49"/>
    <w:rsid w:val="00E957E5"/>
    <w:rsid w:val="00E95D76"/>
    <w:rsid w:val="00E97FDA"/>
    <w:rsid w:val="00EA385D"/>
    <w:rsid w:val="00EA3FBC"/>
    <w:rsid w:val="00EA475E"/>
    <w:rsid w:val="00EA5ABF"/>
    <w:rsid w:val="00EB3BBA"/>
    <w:rsid w:val="00EB7E64"/>
    <w:rsid w:val="00ED1918"/>
    <w:rsid w:val="00ED4254"/>
    <w:rsid w:val="00ED46AB"/>
    <w:rsid w:val="00EE1730"/>
    <w:rsid w:val="00EE2092"/>
    <w:rsid w:val="00EE3AD3"/>
    <w:rsid w:val="00EE624B"/>
    <w:rsid w:val="00EE6D04"/>
    <w:rsid w:val="00EF0386"/>
    <w:rsid w:val="00EF4F02"/>
    <w:rsid w:val="00EF7C1C"/>
    <w:rsid w:val="00F0305A"/>
    <w:rsid w:val="00F11659"/>
    <w:rsid w:val="00F14570"/>
    <w:rsid w:val="00F14A4C"/>
    <w:rsid w:val="00F15E9C"/>
    <w:rsid w:val="00F17460"/>
    <w:rsid w:val="00F22E4A"/>
    <w:rsid w:val="00F259B5"/>
    <w:rsid w:val="00F25CF2"/>
    <w:rsid w:val="00F302F7"/>
    <w:rsid w:val="00F32B6B"/>
    <w:rsid w:val="00F36BAB"/>
    <w:rsid w:val="00F3791C"/>
    <w:rsid w:val="00F40E90"/>
    <w:rsid w:val="00F41FB2"/>
    <w:rsid w:val="00F478A5"/>
    <w:rsid w:val="00F51BFA"/>
    <w:rsid w:val="00F5229D"/>
    <w:rsid w:val="00F538DD"/>
    <w:rsid w:val="00F55512"/>
    <w:rsid w:val="00F66E44"/>
    <w:rsid w:val="00F73DCE"/>
    <w:rsid w:val="00F80888"/>
    <w:rsid w:val="00F858CD"/>
    <w:rsid w:val="00F87561"/>
    <w:rsid w:val="00F878A7"/>
    <w:rsid w:val="00FB193C"/>
    <w:rsid w:val="00FB2218"/>
    <w:rsid w:val="00FB3C54"/>
    <w:rsid w:val="00FB3FD1"/>
    <w:rsid w:val="00FB4012"/>
    <w:rsid w:val="00FB7E2C"/>
    <w:rsid w:val="00FD6BF2"/>
    <w:rsid w:val="00FD75EC"/>
    <w:rsid w:val="00FE148D"/>
    <w:rsid w:val="00FF358B"/>
    <w:rsid w:val="00FF76C3"/>
    <w:rsid w:val="3934130F"/>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3"/>
        <o:r id="V:Rule2" type="connector" idref="#_x0000_s1034"/>
        <o:r id="V:Rule3" type="connector" idref="#_x0000_s1035"/>
        <o:r id="V:Rule4" type="connector" idref="#_x0000_s1036"/>
        <o:r id="V:Rule5" type="connector" idref="#_x0000_s1037"/>
        <o:r id="V:Rule6" type="connector" idref="#_x0000_s1038"/>
        <o:r id="V:Rule7" type="connector" idref="#_x0000_s1201"/>
        <o:r id="V:Rule8" type="connector" idref="#_x0000_s1206"/>
        <o:r id="V:Rule9" type="connector" idref="#_x0000_s1212"/>
        <o:r id="V:Rule10" type="connector" idref="#_x0000_s1217"/>
        <o:r id="V:Rule11" type="connector" idref="#_x0000_s1222"/>
        <o:r id="V:Rule12" type="connector" idref="#_x0000_s1227"/>
        <o:r id="V:Rule13" type="connector" idref="#_x0000_s1232"/>
        <o:r id="V:Rule14" type="connector" idref="#_x0000_s1237"/>
        <o:r id="V:Rule15" type="connector" idref="#_x0000_s1242"/>
        <o:r id="V:Rule16" type="connector" idref="#_x0000_s1247"/>
        <o:r id="V:Rule17" type="connector" idref="#_x0000_s1252"/>
        <o:r id="V:Rule18" type="connector" idref="#_x0000_s1263"/>
        <o:r id="V:Rule19" type="connector" idref="#_x0000_s1555"/>
        <o:r id="V:Rule20" type="connector" idref="#_x0000_s1569"/>
        <o:r id="V:Rule21" type="connector" idref="#_x0000_s1570"/>
        <o:r id="V:Rule22" type="connector" idref="#_x0000_s1571"/>
        <o:r id="V:Rule23" type="connector" idref="#_x0000_s1589"/>
        <o:r id="V:Rule24" type="connector" idref="#_x0000_s1635"/>
        <o:r id="V:Rule25" type="connector" idref="#_x0000_s1636"/>
        <o:r id="V:Rule26" type="connector" idref="#_x0000_s1637"/>
        <o:r id="V:Rule27" type="connector" idref="#_x0000_s1638"/>
        <o:r id="V:Rule28" type="connector" idref="#_x0000_s1639"/>
        <o:r id="V:Rule29" type="connector" idref="#_x0000_s1771"/>
        <o:r id="V:Rule30" type="connector" idref="#_x0000_s1772"/>
        <o:r id="V:Rule31" type="connector" idref="#_x0000_s1773"/>
        <o:r id="V:Rule32" type="connector" idref="#_x0000_s179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20"/>
    <w:unhideWhenUsed/>
    <w:uiPriority w:val="99"/>
    <w:rPr>
      <w:rFonts w:ascii="宋体" w:eastAsia="宋体"/>
      <w:sz w:val="18"/>
      <w:szCs w:val="18"/>
    </w:rPr>
  </w:style>
  <w:style w:type="paragraph" w:styleId="7">
    <w:name w:val="Balloon Text"/>
    <w:basedOn w:val="1"/>
    <w:link w:val="24"/>
    <w:unhideWhenUsed/>
    <w:uiPriority w:val="99"/>
    <w:rPr>
      <w:sz w:val="18"/>
      <w:szCs w:val="18"/>
    </w:rPr>
  </w:style>
  <w:style w:type="paragraph" w:styleId="8">
    <w:name w:val="footer"/>
    <w:basedOn w:val="1"/>
    <w:link w:val="27"/>
    <w:unhideWhenUsed/>
    <w:uiPriority w:val="99"/>
    <w:pPr>
      <w:tabs>
        <w:tab w:val="center" w:pos="4153"/>
        <w:tab w:val="right" w:pos="8306"/>
      </w:tabs>
      <w:snapToGrid w:val="0"/>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18"/>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table" w:styleId="14">
    <w:name w:val="Table Grid"/>
    <w:basedOn w:val="13"/>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styleId="15">
    <w:name w:val="Light List Accent 6"/>
    <w:basedOn w:val="13"/>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shd w:val="clear" w:color="auto" w:fill="F79646" w:themeFill="accent6"/>
      </w:tcPr>
    </w:tblStylePr>
    <w:tblStylePr w:type="lastRow">
      <w:pPr>
        <w:spacing w:before="0" w:after="0" w:line="240" w:lineRule="auto"/>
      </w:pPr>
      <w:rPr>
        <w:b/>
        <w:bCs/>
      </w:rPr>
      <w:tblPr>
        <w:tblLayout w:type="fixed"/>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blLayout w:type="fixed"/>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16">
    <w:name w:val="Medium Shading 1 Accent 6"/>
    <w:basedOn w:val="13"/>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rPr>
      <w:tblPr>
        <w:tblLayout w:type="fixed"/>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blLayout w:type="fixed"/>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blLayout w:type="fixed"/>
      </w:tblPr>
      <w:tcPr>
        <w:shd w:val="clear" w:color="auto" w:fill="FDE5D1" w:themeFill="accent6" w:themeFillTint="3F"/>
      </w:tcPr>
    </w:tblStylePr>
    <w:tblStylePr w:type="band1Horz">
      <w:tblPr>
        <w:tblLayout w:type="fixed"/>
      </w:tblPr>
      <w:tcPr>
        <w:tcBorders>
          <w:insideH w:val="nil"/>
          <w:insideV w:val="nil"/>
        </w:tcBorders>
        <w:shd w:val="clear" w:color="auto" w:fill="FDE5D1" w:themeFill="accent6" w:themeFillTint="3F"/>
      </w:tcPr>
    </w:tblStylePr>
    <w:tblStylePr w:type="band2Horz">
      <w:tblPr>
        <w:tblLayout w:type="fixed"/>
      </w:tblPr>
      <w:tcPr>
        <w:tcBorders>
          <w:insideH w:val="nil"/>
          <w:insideV w:val="nil"/>
        </w:tcBorders>
      </w:tcPr>
    </w:tblStylePr>
  </w:style>
  <w:style w:type="table" w:styleId="17">
    <w:name w:val="Colorful List Accent 4"/>
    <w:basedOn w:val="13"/>
    <w:uiPriority w:val="72"/>
    <w:rPr>
      <w:color w:val="000000" w:themeColor="text1"/>
    </w:rPr>
    <w:tblPr>
      <w:tblLayout w:type="fixed"/>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rPr>
      <w:tblPr>
        <w:tblLayout w:type="fixed"/>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blLayout w:type="fixed"/>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cBorders>
        <w:shd w:val="clear" w:color="auto" w:fill="DFD8E8" w:themeFill="accent4" w:themeFillTint="3F"/>
      </w:tcPr>
    </w:tblStylePr>
    <w:tblStylePr w:type="band1Horz">
      <w:tblPr>
        <w:tblLayout w:type="fixed"/>
      </w:tblPr>
      <w:tcPr>
        <w:shd w:val="clear" w:color="auto" w:fill="E5DFEC" w:themeFill="accent4" w:themeFillTint="33"/>
      </w:tcPr>
    </w:tblStylePr>
  </w:style>
  <w:style w:type="character" w:customStyle="1" w:styleId="18">
    <w:name w:val="副标题 Char"/>
    <w:basedOn w:val="12"/>
    <w:link w:val="10"/>
    <w:qFormat/>
    <w:uiPriority w:val="11"/>
    <w:rPr>
      <w:rFonts w:eastAsia="宋体" w:asciiTheme="majorHAnsi" w:hAnsiTheme="majorHAnsi" w:cstheme="majorBidi"/>
      <w:b/>
      <w:bCs/>
      <w:kern w:val="28"/>
      <w:sz w:val="32"/>
      <w:szCs w:val="32"/>
    </w:rPr>
  </w:style>
  <w:style w:type="paragraph" w:customStyle="1" w:styleId="19">
    <w:name w:val="List Paragraph"/>
    <w:basedOn w:val="1"/>
    <w:qFormat/>
    <w:uiPriority w:val="34"/>
    <w:pPr>
      <w:ind w:firstLine="420" w:firstLineChars="200"/>
    </w:pPr>
  </w:style>
  <w:style w:type="character" w:customStyle="1" w:styleId="20">
    <w:name w:val="文档结构图 Char"/>
    <w:basedOn w:val="12"/>
    <w:link w:val="6"/>
    <w:semiHidden/>
    <w:uiPriority w:val="99"/>
    <w:rPr>
      <w:rFonts w:ascii="宋体" w:eastAsia="宋体"/>
      <w:sz w:val="18"/>
      <w:szCs w:val="18"/>
    </w:rPr>
  </w:style>
  <w:style w:type="character" w:customStyle="1" w:styleId="21">
    <w:name w:val="标题 Char"/>
    <w:basedOn w:val="12"/>
    <w:link w:val="11"/>
    <w:uiPriority w:val="10"/>
    <w:rPr>
      <w:rFonts w:eastAsia="宋体" w:asciiTheme="majorHAnsi" w:hAnsiTheme="majorHAnsi" w:cstheme="majorBidi"/>
      <w:b/>
      <w:bCs/>
      <w:sz w:val="32"/>
      <w:szCs w:val="32"/>
    </w:rPr>
  </w:style>
  <w:style w:type="character" w:customStyle="1" w:styleId="22">
    <w:name w:val="标题 2 Char"/>
    <w:basedOn w:val="12"/>
    <w:link w:val="3"/>
    <w:uiPriority w:val="9"/>
    <w:rPr>
      <w:rFonts w:asciiTheme="majorHAnsi" w:hAnsiTheme="majorHAnsi" w:eastAsiaTheme="majorEastAsia" w:cstheme="majorBidi"/>
      <w:b/>
      <w:bCs/>
      <w:sz w:val="32"/>
      <w:szCs w:val="32"/>
    </w:rPr>
  </w:style>
  <w:style w:type="character" w:customStyle="1" w:styleId="23">
    <w:name w:val="标题 1 Char"/>
    <w:basedOn w:val="12"/>
    <w:link w:val="2"/>
    <w:uiPriority w:val="9"/>
    <w:rPr>
      <w:b/>
      <w:bCs/>
      <w:kern w:val="44"/>
      <w:sz w:val="44"/>
      <w:szCs w:val="44"/>
    </w:rPr>
  </w:style>
  <w:style w:type="character" w:customStyle="1" w:styleId="24">
    <w:name w:val="批注框文本 Char"/>
    <w:basedOn w:val="12"/>
    <w:link w:val="7"/>
    <w:semiHidden/>
    <w:uiPriority w:val="99"/>
    <w:rPr>
      <w:sz w:val="18"/>
      <w:szCs w:val="18"/>
    </w:rPr>
  </w:style>
  <w:style w:type="character" w:customStyle="1" w:styleId="25">
    <w:name w:val="标题 3 Char"/>
    <w:basedOn w:val="12"/>
    <w:link w:val="4"/>
    <w:uiPriority w:val="9"/>
    <w:rPr>
      <w:b/>
      <w:bCs/>
      <w:sz w:val="32"/>
      <w:szCs w:val="32"/>
    </w:rPr>
  </w:style>
  <w:style w:type="character" w:customStyle="1" w:styleId="26">
    <w:name w:val="页眉 Char"/>
    <w:basedOn w:val="12"/>
    <w:link w:val="9"/>
    <w:uiPriority w:val="99"/>
    <w:rPr>
      <w:sz w:val="18"/>
      <w:szCs w:val="18"/>
    </w:rPr>
  </w:style>
  <w:style w:type="character" w:customStyle="1" w:styleId="27">
    <w:name w:val="页脚 Char"/>
    <w:basedOn w:val="12"/>
    <w:link w:val="8"/>
    <w:qFormat/>
    <w:uiPriority w:val="99"/>
    <w:rPr>
      <w:sz w:val="18"/>
      <w:szCs w:val="18"/>
    </w:rPr>
  </w:style>
  <w:style w:type="character" w:customStyle="1" w:styleId="28">
    <w:name w:val="标题 4 Char"/>
    <w:basedOn w:val="12"/>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33"/>
    <customShpInfo spid="_x0000_s1034"/>
    <customShpInfo spid="_x0000_s1035"/>
    <customShpInfo spid="_x0000_s1036"/>
    <customShpInfo spid="_x0000_s1037"/>
    <customShpInfo spid="_x0000_s1038"/>
    <customShpInfo spid="_x0000_s1031"/>
    <customShpInfo spid="_x0000_s1039"/>
    <customShpInfo spid="_x0000_s1040"/>
    <customShpInfo spid="_x0000_s1030"/>
    <customShpInfo spid="_x0000_s1041"/>
    <customShpInfo spid="_x0000_s1029"/>
    <customShpInfo spid="_x0000_s1042"/>
    <customShpInfo spid="_x0000_s1028"/>
    <customShpInfo spid="_x0000_s1043"/>
    <customShpInfo spid="_x0000_s1027"/>
    <customShpInfo spid="_x0000_s1044"/>
    <customShpInfo spid="_x0000_s1026"/>
    <customShpInfo spid="_x0000_s1046"/>
    <customShpInfo spid="_x0000_s1047"/>
    <customShpInfo spid="_x0000_s1048"/>
    <customShpInfo spid="_x0000_s1049"/>
    <customShpInfo spid="_x0000_s1050"/>
    <customShpInfo spid="_x0000_s1051"/>
    <customShpInfo spid="_x0000_s1053"/>
    <customShpInfo spid="_x0000_s1054"/>
    <customShpInfo spid="_x0000_s1055"/>
    <customShpInfo spid="_x0000_s1064"/>
    <customShpInfo spid="_x0000_s1066"/>
    <customShpInfo spid="_x0000_s1069"/>
    <customShpInfo spid="_x0000_s1070"/>
    <customShpInfo spid="_x0000_s1071"/>
    <customShpInfo spid="_x0000_s1072"/>
    <customShpInfo spid="_x0000_s1076"/>
    <customShpInfo spid="_x0000_s1058"/>
    <customShpInfo spid="_x0000_s1060"/>
    <customShpInfo spid="_x0000_s1061"/>
    <customShpInfo spid="_x0000_s1062"/>
    <customShpInfo spid="_x0000_s1063"/>
    <customShpInfo spid="_x0000_s1073"/>
    <customShpInfo spid="_x0000_s1075"/>
    <customShpInfo spid="_x0000_s1077"/>
    <customShpInfo spid="_x0000_s1059"/>
    <customShpInfo spid="_x0000_s1065"/>
    <customShpInfo spid="_x0000_s1078"/>
    <customShpInfo spid="_x0000_s1052"/>
    <customShpInfo spid="_x0000_s1057"/>
    <customShpInfo spid="_x0000_s1079"/>
    <customShpInfo spid="_x0000_s1767"/>
    <customShpInfo spid="_x0000_s1769"/>
    <customShpInfo spid="_x0000_s1771"/>
    <customShpInfo spid="_x0000_s1772"/>
    <customShpInfo spid="_x0000_s1773"/>
    <customShpInfo spid="_x0000_s1770"/>
    <customShpInfo spid="_x0000_s1768"/>
    <customShpInfo spid="_x0000_s1766"/>
    <customShpInfo spid="_x0000_s1774"/>
    <customShpInfo spid="_x0000_s1775"/>
    <customShpInfo spid="_x0000_s1776"/>
    <customShpInfo spid="_x0000_s1777"/>
    <customShpInfo spid="_x0000_s1778"/>
    <customShpInfo spid="_x0000_s1779"/>
    <customShpInfo spid="_x0000_s1780"/>
    <customShpInfo spid="_x0000_s1781"/>
    <customShpInfo spid="_x0000_s1782"/>
    <customShpInfo spid="_x0000_s1783"/>
    <customShpInfo spid="_x0000_s1765"/>
    <customShpInfo spid="_x0000_s1784"/>
    <customShpInfo spid="_x0000_s1785"/>
    <customShpInfo spid="_x0000_s1786"/>
    <customShpInfo spid="_x0000_s1787"/>
    <customShpInfo spid="_x0000_s1788"/>
    <customShpInfo spid="_x0000_s1789"/>
    <customShpInfo spid="_x0000_s1790"/>
    <customShpInfo spid="_x0000_s1791"/>
    <customShpInfo spid="_x0000_s1792"/>
    <customShpInfo spid="_x0000_s1764"/>
    <customShpInfo spid="_x0000_s1793"/>
    <customShpInfo spid="_x0000_s1763"/>
    <customShpInfo spid="_x0000_s1794"/>
    <customShpInfo spid="_x0000_s1762"/>
    <customShpInfo spid="_x0000_s1196"/>
    <customShpInfo spid="_x0000_s1199"/>
    <customShpInfo spid="_x0000_s1200"/>
    <customShpInfo spid="_x0000_s1198"/>
    <customShpInfo spid="_x0000_s1201"/>
    <customShpInfo spid="_x0000_s1197"/>
    <customShpInfo spid="_x0000_s1204"/>
    <customShpInfo spid="_x0000_s1205"/>
    <customShpInfo spid="_x0000_s1203"/>
    <customShpInfo spid="_x0000_s1206"/>
    <customShpInfo spid="_x0000_s1202"/>
    <customShpInfo spid="_x0000_s1207"/>
    <customShpInfo spid="_x0000_s1195"/>
    <customShpInfo spid="_x0000_s1210"/>
    <customShpInfo spid="_x0000_s1211"/>
    <customShpInfo spid="_x0000_s1209"/>
    <customShpInfo spid="_x0000_s1212"/>
    <customShpInfo spid="_x0000_s1208"/>
    <customShpInfo spid="_x0000_s1215"/>
    <customShpInfo spid="_x0000_s1216"/>
    <customShpInfo spid="_x0000_s1214"/>
    <customShpInfo spid="_x0000_s1217"/>
    <customShpInfo spid="_x0000_s1213"/>
    <customShpInfo spid="_x0000_s1220"/>
    <customShpInfo spid="_x0000_s1221"/>
    <customShpInfo spid="_x0000_s1219"/>
    <customShpInfo spid="_x0000_s1222"/>
    <customShpInfo spid="_x0000_s1218"/>
    <customShpInfo spid="_x0000_s1225"/>
    <customShpInfo spid="_x0000_s1226"/>
    <customShpInfo spid="_x0000_s1224"/>
    <customShpInfo spid="_x0000_s1227"/>
    <customShpInfo spid="_x0000_s1223"/>
    <customShpInfo spid="_x0000_s1230"/>
    <customShpInfo spid="_x0000_s1231"/>
    <customShpInfo spid="_x0000_s1229"/>
    <customShpInfo spid="_x0000_s1232"/>
    <customShpInfo spid="_x0000_s1228"/>
    <customShpInfo spid="_x0000_s1235"/>
    <customShpInfo spid="_x0000_s1236"/>
    <customShpInfo spid="_x0000_s1234"/>
    <customShpInfo spid="_x0000_s1237"/>
    <customShpInfo spid="_x0000_s1233"/>
    <customShpInfo spid="_x0000_s1240"/>
    <customShpInfo spid="_x0000_s1241"/>
    <customShpInfo spid="_x0000_s1239"/>
    <customShpInfo spid="_x0000_s1242"/>
    <customShpInfo spid="_x0000_s1238"/>
    <customShpInfo spid="_x0000_s1245"/>
    <customShpInfo spid="_x0000_s1246"/>
    <customShpInfo spid="_x0000_s1244"/>
    <customShpInfo spid="_x0000_s1247"/>
    <customShpInfo spid="_x0000_s1243"/>
    <customShpInfo spid="_x0000_s1250"/>
    <customShpInfo spid="_x0000_s1251"/>
    <customShpInfo spid="_x0000_s1249"/>
    <customShpInfo spid="_x0000_s1252"/>
    <customShpInfo spid="_x0000_s1248"/>
    <customShpInfo spid="_x0000_s1253"/>
    <customShpInfo spid="_x0000_s1254"/>
    <customShpInfo spid="_x0000_s1194"/>
    <customShpInfo spid="_x0000_s1255"/>
    <customShpInfo spid="_x0000_s1256"/>
    <customShpInfo spid="_x0000_s1193"/>
    <customShpInfo spid="_x0000_s1257"/>
    <customShpInfo spid="_x0000_s1192"/>
    <customShpInfo spid="_x0000_s1258"/>
    <customShpInfo spid="_x0000_s1191"/>
    <customShpInfo spid="_x0000_s1261"/>
    <customShpInfo spid="_x0000_s1262"/>
    <customShpInfo spid="_x0000_s1260"/>
    <customShpInfo spid="_x0000_s1263"/>
    <customShpInfo spid="_x0000_s1259"/>
    <customShpInfo spid="_x0000_s1190"/>
    <customShpInfo spid="_x0000_s1264"/>
    <customShpInfo spid="_x0000_s1189"/>
    <customShpInfo spid="_x0000_s1265"/>
    <customShpInfo spid="_x0000_s1188"/>
    <customShpInfo spid="_x0000_s1266"/>
    <customShpInfo spid="_x0000_s1187"/>
    <customShpInfo spid="_x0000_s1267"/>
    <customShpInfo spid="_x0000_s1186"/>
    <customShpInfo spid="_x0000_s1268"/>
    <customShpInfo spid="_x0000_s1185"/>
    <customShpInfo spid="_x0000_s1269"/>
    <customShpInfo spid="_x0000_s1184"/>
    <customShpInfo spid="_x0000_s1270"/>
    <customShpInfo spid="_x0000_s1183"/>
    <customShpInfo spid="_x0000_s1271"/>
    <customShpInfo spid="_x0000_s1182"/>
    <customShpInfo spid="_x0000_s1272"/>
    <customShpInfo spid="_x0000_s1181"/>
    <customShpInfo spid="_x0000_s1273"/>
    <customShpInfo spid="_x0000_s1274"/>
    <customShpInfo spid="_x0000_s1275"/>
    <customShpInfo spid="_x0000_s1180"/>
    <customShpInfo spid="_x0000_s1276"/>
    <customShpInfo spid="_x0000_s1179"/>
    <customShpInfo spid="_x0000_s1553"/>
    <customShpInfo spid="_x0000_s1554"/>
    <customShpInfo spid="_x0000_s1555"/>
    <customShpInfo spid="_x0000_s1556"/>
    <customShpInfo spid="_x0000_s1557"/>
    <customShpInfo spid="_x0000_s1558"/>
    <customShpInfo spid="_x0000_s1559"/>
    <customShpInfo spid="_x0000_s1560"/>
    <customShpInfo spid="_x0000_s1565"/>
    <customShpInfo spid="_x0000_s1567"/>
    <customShpInfo spid="_x0000_s1569"/>
    <customShpInfo spid="_x0000_s1570"/>
    <customShpInfo spid="_x0000_s1571"/>
    <customShpInfo spid="_x0000_s1568"/>
    <customShpInfo spid="_x0000_s1566"/>
    <customShpInfo spid="_x0000_s1564"/>
    <customShpInfo spid="_x0000_s1572"/>
    <customShpInfo spid="_x0000_s1573"/>
    <customShpInfo spid="_x0000_s1574"/>
    <customShpInfo spid="_x0000_s1575"/>
    <customShpInfo spid="_x0000_s1576"/>
    <customShpInfo spid="_x0000_s1577"/>
    <customShpInfo spid="_x0000_s1578"/>
    <customShpInfo spid="_x0000_s1579"/>
    <customShpInfo spid="_x0000_s1580"/>
    <customShpInfo spid="_x0000_s1581"/>
    <customShpInfo spid="_x0000_s1563"/>
    <customShpInfo spid="_x0000_s1582"/>
    <customShpInfo spid="_x0000_s1583"/>
    <customShpInfo spid="_x0000_s1584"/>
    <customShpInfo spid="_x0000_s1585"/>
    <customShpInfo spid="_x0000_s1586"/>
    <customShpInfo spid="_x0000_s1587"/>
    <customShpInfo spid="_x0000_s1588"/>
    <customShpInfo spid="_x0000_s1589"/>
    <customShpInfo spid="_x0000_s1590"/>
    <customShpInfo spid="_x0000_s1562"/>
    <customShpInfo spid="_x0000_s1591"/>
    <customShpInfo spid="_x0000_s1561"/>
    <customShpInfo spid="_x0000_s1592"/>
    <customShpInfo spid="_x0000_s1593"/>
    <customShpInfo spid="_x0000_s1635"/>
    <customShpInfo spid="_x0000_s1636"/>
    <customShpInfo spid="_x0000_s1637"/>
    <customShpInfo spid="_x0000_s1638"/>
    <customShpInfo spid="_x0000_s1639"/>
    <customShpInfo spid="_x0000_s1634"/>
    <customShpInfo spid="_x0000_s1640"/>
    <customShpInfo spid="_x0000_s1641"/>
    <customShpInfo spid="_x0000_s1642"/>
    <customShpInfo spid="_x0000_s1643"/>
    <customShpInfo spid="_x0000_s1644"/>
    <customShpInfo spid="_x0000_s1645"/>
    <customShpInfo spid="_x0000_s1646"/>
    <customShpInfo spid="_x0000_s1647"/>
    <customShpInfo spid="_x0000_s163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19532-002F-4D65-AC5E-3E001A89BA1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47</Pages>
  <Words>19001</Words>
  <Characters>108311</Characters>
  <Lines>902</Lines>
  <Paragraphs>254</Paragraphs>
  <TotalTime>0</TotalTime>
  <ScaleCrop>false</ScaleCrop>
  <LinksUpToDate>false</LinksUpToDate>
  <CharactersWithSpaces>127058</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9T12:02:00Z</dcterms:created>
  <dc:creator>荆棘中的百合</dc:creator>
  <cp:lastModifiedBy>高金凤</cp:lastModifiedBy>
  <dcterms:modified xsi:type="dcterms:W3CDTF">2016-06-27T07:37:04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